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D4E1" w14:textId="77777777" w:rsidR="00F324F8" w:rsidRPr="00C160F7" w:rsidRDefault="00F324F8" w:rsidP="00806FDE">
      <w:pPr>
        <w:rPr>
          <w:sz w:val="22"/>
          <w:szCs w:val="22"/>
        </w:rPr>
      </w:pPr>
      <w:r w:rsidRPr="00C160F7">
        <w:rPr>
          <w:sz w:val="22"/>
          <w:szCs w:val="22"/>
          <w:lang w:val="hr-HR"/>
        </w:rPr>
        <w:t xml:space="preserve">Na temelju članka 110. stavka 2. Zakona o proračunu („Narodne novine“ br. 87/08, 136/12 i 15/15) i članka 19. točke 5. Statuta Grada Osijeka (Službeni glasnik Grada Osijeka br. 6/01, 3/03, 1A/05, 8/05, 2/09, 9/09, 13/09, 9/13, 11/13-pročišćeni tekst, 12/17, 2/18, 2/20, 3/20, 4/21 i 5/21-pročišćeni tekst) </w:t>
      </w:r>
      <w:proofErr w:type="spellStart"/>
      <w:r w:rsidRPr="00C160F7">
        <w:rPr>
          <w:sz w:val="22"/>
          <w:szCs w:val="22"/>
        </w:rPr>
        <w:t>Gradsko</w:t>
      </w:r>
      <w:proofErr w:type="spellEnd"/>
      <w:r w:rsidRPr="00C160F7">
        <w:rPr>
          <w:sz w:val="22"/>
          <w:szCs w:val="22"/>
        </w:rPr>
        <w:t xml:space="preserve"> </w:t>
      </w:r>
      <w:proofErr w:type="spellStart"/>
      <w:r w:rsidRPr="00C160F7">
        <w:rPr>
          <w:sz w:val="22"/>
          <w:szCs w:val="22"/>
        </w:rPr>
        <w:t>vijeće</w:t>
      </w:r>
      <w:proofErr w:type="spellEnd"/>
      <w:r w:rsidRPr="00C160F7">
        <w:rPr>
          <w:sz w:val="22"/>
          <w:szCs w:val="22"/>
        </w:rPr>
        <w:t xml:space="preserve"> </w:t>
      </w:r>
      <w:proofErr w:type="spellStart"/>
      <w:r w:rsidRPr="00C160F7">
        <w:rPr>
          <w:sz w:val="22"/>
          <w:szCs w:val="22"/>
        </w:rPr>
        <w:t>Grada</w:t>
      </w:r>
      <w:proofErr w:type="spellEnd"/>
      <w:r w:rsidRPr="00C160F7">
        <w:rPr>
          <w:sz w:val="22"/>
          <w:szCs w:val="22"/>
        </w:rPr>
        <w:t xml:space="preserve"> </w:t>
      </w:r>
      <w:proofErr w:type="spellStart"/>
      <w:r w:rsidRPr="00C160F7">
        <w:rPr>
          <w:sz w:val="22"/>
          <w:szCs w:val="22"/>
        </w:rPr>
        <w:t>Osijeka</w:t>
      </w:r>
      <w:proofErr w:type="spellEnd"/>
      <w:r w:rsidRPr="00C160F7">
        <w:rPr>
          <w:sz w:val="22"/>
          <w:szCs w:val="22"/>
        </w:rPr>
        <w:t xml:space="preserve"> </w:t>
      </w:r>
      <w:proofErr w:type="spellStart"/>
      <w:r w:rsidRPr="00C160F7">
        <w:rPr>
          <w:sz w:val="22"/>
          <w:szCs w:val="22"/>
        </w:rPr>
        <w:t>na</w:t>
      </w:r>
      <w:proofErr w:type="spellEnd"/>
      <w:r w:rsidRPr="00C160F7">
        <w:rPr>
          <w:sz w:val="22"/>
          <w:szCs w:val="22"/>
        </w:rPr>
        <w:t xml:space="preserve"> 2. </w:t>
      </w:r>
      <w:proofErr w:type="spellStart"/>
      <w:r w:rsidRPr="00C160F7">
        <w:rPr>
          <w:sz w:val="22"/>
          <w:szCs w:val="22"/>
        </w:rPr>
        <w:t>sjednici</w:t>
      </w:r>
      <w:proofErr w:type="spellEnd"/>
      <w:r w:rsidRPr="00C160F7">
        <w:rPr>
          <w:sz w:val="22"/>
          <w:szCs w:val="22"/>
        </w:rPr>
        <w:t xml:space="preserve"> </w:t>
      </w:r>
      <w:proofErr w:type="spellStart"/>
      <w:r w:rsidRPr="00C160F7">
        <w:rPr>
          <w:sz w:val="22"/>
          <w:szCs w:val="22"/>
        </w:rPr>
        <w:t>održanoj</w:t>
      </w:r>
      <w:proofErr w:type="spellEnd"/>
      <w:r w:rsidRPr="00C160F7">
        <w:rPr>
          <w:sz w:val="22"/>
          <w:szCs w:val="22"/>
        </w:rPr>
        <w:t xml:space="preserve"> 16. </w:t>
      </w:r>
      <w:proofErr w:type="spellStart"/>
      <w:r w:rsidRPr="00C160F7">
        <w:rPr>
          <w:sz w:val="22"/>
          <w:szCs w:val="22"/>
        </w:rPr>
        <w:t>srpnja</w:t>
      </w:r>
      <w:proofErr w:type="spellEnd"/>
      <w:r w:rsidRPr="00C160F7">
        <w:rPr>
          <w:sz w:val="22"/>
          <w:szCs w:val="22"/>
        </w:rPr>
        <w:t xml:space="preserve"> 2021., </w:t>
      </w:r>
      <w:proofErr w:type="spellStart"/>
      <w:r w:rsidRPr="00C160F7">
        <w:rPr>
          <w:sz w:val="22"/>
          <w:szCs w:val="22"/>
        </w:rPr>
        <w:t>donijelo</w:t>
      </w:r>
      <w:proofErr w:type="spellEnd"/>
      <w:r w:rsidRPr="00C160F7">
        <w:rPr>
          <w:sz w:val="22"/>
          <w:szCs w:val="22"/>
        </w:rPr>
        <w:t xml:space="preserve"> je </w:t>
      </w:r>
    </w:p>
    <w:p w14:paraId="59C77176" w14:textId="77777777" w:rsidR="00F324F8" w:rsidRPr="00C160F7" w:rsidRDefault="00F324F8" w:rsidP="00260771">
      <w:pPr>
        <w:rPr>
          <w:b/>
          <w:sz w:val="22"/>
          <w:szCs w:val="22"/>
          <w:lang w:val="hr-HR"/>
        </w:rPr>
      </w:pPr>
    </w:p>
    <w:p w14:paraId="53589EC6" w14:textId="77777777" w:rsidR="00F324F8" w:rsidRPr="00C160F7" w:rsidRDefault="00F324F8" w:rsidP="00260771">
      <w:pPr>
        <w:jc w:val="center"/>
        <w:rPr>
          <w:b/>
          <w:sz w:val="22"/>
          <w:szCs w:val="22"/>
          <w:lang w:val="hr-HR"/>
        </w:rPr>
      </w:pPr>
      <w:r w:rsidRPr="00C160F7">
        <w:rPr>
          <w:b/>
          <w:sz w:val="22"/>
          <w:szCs w:val="22"/>
          <w:lang w:val="hr-HR"/>
        </w:rPr>
        <w:t>O D L U K U</w:t>
      </w:r>
    </w:p>
    <w:p w14:paraId="09CFE2C8" w14:textId="77777777" w:rsidR="00F324F8" w:rsidRPr="00C160F7" w:rsidRDefault="00F324F8" w:rsidP="00260771">
      <w:pPr>
        <w:jc w:val="center"/>
        <w:rPr>
          <w:b/>
          <w:sz w:val="22"/>
          <w:szCs w:val="22"/>
          <w:lang w:val="hr-HR"/>
        </w:rPr>
      </w:pPr>
    </w:p>
    <w:p w14:paraId="073BC5C3" w14:textId="77777777" w:rsidR="00F324F8" w:rsidRPr="00C160F7" w:rsidRDefault="00F324F8" w:rsidP="00260771">
      <w:pPr>
        <w:jc w:val="center"/>
        <w:rPr>
          <w:b/>
          <w:sz w:val="22"/>
          <w:szCs w:val="22"/>
          <w:lang w:val="hr-HR"/>
        </w:rPr>
      </w:pPr>
      <w:r w:rsidRPr="00C160F7">
        <w:rPr>
          <w:b/>
          <w:sz w:val="22"/>
          <w:szCs w:val="22"/>
          <w:lang w:val="hr-HR"/>
        </w:rPr>
        <w:t xml:space="preserve">o donošenju Godišnjeg izvještaja o izvršenju </w:t>
      </w:r>
    </w:p>
    <w:p w14:paraId="1B1E78AC" w14:textId="77777777" w:rsidR="00F324F8" w:rsidRPr="00C160F7" w:rsidRDefault="00F324F8" w:rsidP="00260771">
      <w:pPr>
        <w:jc w:val="center"/>
        <w:rPr>
          <w:b/>
          <w:sz w:val="22"/>
          <w:szCs w:val="22"/>
          <w:lang w:val="hr-HR"/>
        </w:rPr>
      </w:pPr>
      <w:r w:rsidRPr="00C160F7">
        <w:rPr>
          <w:b/>
          <w:sz w:val="22"/>
          <w:szCs w:val="22"/>
          <w:lang w:val="hr-HR"/>
        </w:rPr>
        <w:t xml:space="preserve">Proračuna Grada Osijeka za 2020. </w:t>
      </w:r>
    </w:p>
    <w:p w14:paraId="7B08261D" w14:textId="77777777" w:rsidR="00F324F8" w:rsidRPr="00C160F7" w:rsidRDefault="00F324F8" w:rsidP="00260771">
      <w:pPr>
        <w:jc w:val="center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 xml:space="preserve">  </w:t>
      </w:r>
    </w:p>
    <w:p w14:paraId="02AB1941" w14:textId="77777777" w:rsidR="00F324F8" w:rsidRPr="00C160F7" w:rsidRDefault="00F324F8" w:rsidP="00260771">
      <w:pPr>
        <w:jc w:val="center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Članak 1.</w:t>
      </w:r>
    </w:p>
    <w:p w14:paraId="78F489AF" w14:textId="77777777" w:rsidR="00F324F8" w:rsidRPr="00C160F7" w:rsidRDefault="00F324F8" w:rsidP="002D3F74">
      <w:pPr>
        <w:rPr>
          <w:sz w:val="22"/>
          <w:szCs w:val="22"/>
          <w:lang w:val="hr-HR"/>
        </w:rPr>
      </w:pPr>
    </w:p>
    <w:p w14:paraId="5852EBD2" w14:textId="537591A3" w:rsidR="00F324F8" w:rsidRPr="00C160F7" w:rsidRDefault="00F324F8" w:rsidP="000D7476">
      <w:pPr>
        <w:ind w:firstLine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 xml:space="preserve">Gradsko vijeće Grada Osijeka donosi Godišnji izvještaj o izvršenju Proračuna Grada Osijeka za 2020. </w:t>
      </w:r>
    </w:p>
    <w:p w14:paraId="002DC1C4" w14:textId="77777777" w:rsidR="00F324F8" w:rsidRPr="00C160F7" w:rsidRDefault="00F324F8" w:rsidP="002D3F74">
      <w:pPr>
        <w:rPr>
          <w:sz w:val="22"/>
          <w:szCs w:val="22"/>
          <w:lang w:val="hr-HR"/>
        </w:rPr>
      </w:pPr>
    </w:p>
    <w:p w14:paraId="766F33F2" w14:textId="77777777" w:rsidR="00F324F8" w:rsidRPr="00C160F7" w:rsidRDefault="00F324F8" w:rsidP="002D3F74">
      <w:pPr>
        <w:jc w:val="center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Članak 2.</w:t>
      </w:r>
    </w:p>
    <w:p w14:paraId="2328D084" w14:textId="77777777" w:rsidR="00F324F8" w:rsidRPr="00C160F7" w:rsidRDefault="00F324F8" w:rsidP="00E21E56">
      <w:pPr>
        <w:rPr>
          <w:sz w:val="22"/>
          <w:szCs w:val="22"/>
          <w:lang w:val="hr-HR"/>
        </w:rPr>
      </w:pPr>
    </w:p>
    <w:p w14:paraId="6FD414B8" w14:textId="77777777" w:rsidR="00F324F8" w:rsidRPr="00C160F7" w:rsidRDefault="00F324F8" w:rsidP="000D7476">
      <w:pPr>
        <w:ind w:firstLine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 xml:space="preserve">U Godišnjem izvještaju o izvršenju Proračuna Grada Osijeka za 2020. iskazano je sljedeće: </w:t>
      </w:r>
    </w:p>
    <w:p w14:paraId="362BBC99" w14:textId="7D55DE66" w:rsidR="00F324F8" w:rsidRPr="00C160F7" w:rsidRDefault="00F324F8" w:rsidP="000D7476">
      <w:pPr>
        <w:tabs>
          <w:tab w:val="left" w:pos="709"/>
          <w:tab w:val="right" w:pos="8931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>ukupan iznos ostvarenih prihoda/primitaka</w:t>
      </w:r>
      <w:r w:rsidRPr="00C160F7">
        <w:rPr>
          <w:sz w:val="22"/>
          <w:szCs w:val="22"/>
          <w:lang w:val="hr-HR"/>
        </w:rPr>
        <w:tab/>
        <w:t>693.799.961,89 kn</w:t>
      </w:r>
    </w:p>
    <w:p w14:paraId="62ABBDFA" w14:textId="41939690" w:rsidR="00F36B87" w:rsidRDefault="00F324F8" w:rsidP="000D7476">
      <w:pPr>
        <w:tabs>
          <w:tab w:val="left" w:pos="709"/>
          <w:tab w:val="right" w:pos="8931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 xml:space="preserve">ukupan iznos izvršenih </w:t>
      </w:r>
      <w:r w:rsidR="000D7476" w:rsidRPr="00C160F7">
        <w:rPr>
          <w:sz w:val="22"/>
          <w:szCs w:val="22"/>
          <w:lang w:val="hr-HR"/>
        </w:rPr>
        <w:t>rashoda/izdataka</w:t>
      </w:r>
      <w:r w:rsidR="000D7476">
        <w:rPr>
          <w:sz w:val="22"/>
          <w:szCs w:val="22"/>
          <w:lang w:val="hr-HR"/>
        </w:rPr>
        <w:tab/>
      </w:r>
      <w:r w:rsidRPr="00C160F7">
        <w:rPr>
          <w:sz w:val="22"/>
          <w:szCs w:val="22"/>
          <w:lang w:val="hr-HR"/>
        </w:rPr>
        <w:t>688.886.845,06 kn</w:t>
      </w:r>
    </w:p>
    <w:p w14:paraId="0D217299" w14:textId="51611874" w:rsidR="000D7476" w:rsidRDefault="00F324F8" w:rsidP="000D7476">
      <w:pPr>
        <w:tabs>
          <w:tab w:val="left" w:pos="709"/>
          <w:tab w:val="right" w:pos="8931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>razlika između ostvarenih prihoda/primitaka i</w:t>
      </w:r>
      <w:r w:rsidR="00F36B87">
        <w:rPr>
          <w:sz w:val="22"/>
          <w:szCs w:val="22"/>
          <w:lang w:val="hr-HR"/>
        </w:rPr>
        <w:t xml:space="preserve"> </w:t>
      </w:r>
      <w:r w:rsidRPr="00C160F7">
        <w:rPr>
          <w:sz w:val="22"/>
          <w:szCs w:val="22"/>
          <w:lang w:val="hr-HR"/>
        </w:rPr>
        <w:t xml:space="preserve">izvršenih </w:t>
      </w:r>
    </w:p>
    <w:p w14:paraId="44400B0A" w14:textId="573618C5" w:rsidR="00F324F8" w:rsidRPr="00C160F7" w:rsidRDefault="000D7476" w:rsidP="000D7476">
      <w:pPr>
        <w:tabs>
          <w:tab w:val="left" w:pos="709"/>
          <w:tab w:val="right" w:pos="8931"/>
        </w:tabs>
        <w:ind w:left="709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324F8" w:rsidRPr="00C160F7">
        <w:rPr>
          <w:sz w:val="22"/>
          <w:szCs w:val="22"/>
          <w:lang w:val="hr-HR"/>
        </w:rPr>
        <w:t>rashoda/izdataka</w:t>
      </w:r>
      <w:r w:rsidR="00F36B87">
        <w:rPr>
          <w:sz w:val="22"/>
          <w:szCs w:val="22"/>
          <w:lang w:val="hr-HR"/>
        </w:rPr>
        <w:t xml:space="preserve"> </w:t>
      </w:r>
      <w:r w:rsidR="00F324F8" w:rsidRPr="00C160F7">
        <w:rPr>
          <w:sz w:val="22"/>
          <w:szCs w:val="22"/>
          <w:lang w:val="hr-HR"/>
        </w:rPr>
        <w:t xml:space="preserve">(višak)  </w:t>
      </w:r>
      <w:r w:rsidR="00F324F8" w:rsidRPr="00C160F7">
        <w:rPr>
          <w:sz w:val="22"/>
          <w:szCs w:val="22"/>
          <w:lang w:val="hr-HR"/>
        </w:rPr>
        <w:tab/>
        <w:t>4.913.116,83 kn</w:t>
      </w:r>
    </w:p>
    <w:p w14:paraId="67F45AA5" w14:textId="6D1E8D2F" w:rsidR="00F324F8" w:rsidRPr="00C160F7" w:rsidRDefault="00F324F8" w:rsidP="000D7476">
      <w:pPr>
        <w:tabs>
          <w:tab w:val="left" w:pos="709"/>
          <w:tab w:val="right" w:pos="8931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 xml:space="preserve">višak prihoda/primitaka Grada Osijeka iz prethodnih godina </w:t>
      </w:r>
      <w:r w:rsidRPr="00C160F7">
        <w:rPr>
          <w:sz w:val="22"/>
          <w:szCs w:val="22"/>
          <w:lang w:val="hr-HR"/>
        </w:rPr>
        <w:tab/>
        <w:t>23.162.030,63 kn</w:t>
      </w:r>
    </w:p>
    <w:p w14:paraId="2BAA5182" w14:textId="77777777" w:rsidR="000D7476" w:rsidRDefault="00F324F8" w:rsidP="000D7476">
      <w:pPr>
        <w:tabs>
          <w:tab w:val="left" w:pos="709"/>
          <w:tab w:val="right" w:pos="8931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>manjak prihoda/primitaka proračunskih korisnika</w:t>
      </w:r>
      <w:r w:rsidR="000D7476">
        <w:rPr>
          <w:sz w:val="22"/>
          <w:szCs w:val="22"/>
          <w:lang w:val="hr-HR"/>
        </w:rPr>
        <w:t xml:space="preserve"> </w:t>
      </w:r>
      <w:r w:rsidRPr="00C160F7">
        <w:rPr>
          <w:sz w:val="22"/>
          <w:szCs w:val="22"/>
          <w:lang w:val="hr-HR"/>
        </w:rPr>
        <w:t xml:space="preserve">pokriven iz </w:t>
      </w:r>
    </w:p>
    <w:p w14:paraId="374057B5" w14:textId="560A916C" w:rsidR="00F324F8" w:rsidRPr="00C160F7" w:rsidRDefault="000D7476" w:rsidP="000D7476">
      <w:pPr>
        <w:tabs>
          <w:tab w:val="left" w:pos="709"/>
          <w:tab w:val="right" w:pos="8931"/>
        </w:tabs>
        <w:ind w:left="709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324F8" w:rsidRPr="00C160F7">
        <w:rPr>
          <w:sz w:val="22"/>
          <w:szCs w:val="22"/>
          <w:lang w:val="hr-HR"/>
        </w:rPr>
        <w:t>Proračuna Grada Osijeka</w:t>
      </w:r>
      <w:r>
        <w:rPr>
          <w:sz w:val="22"/>
          <w:szCs w:val="22"/>
          <w:lang w:val="hr-HR"/>
        </w:rPr>
        <w:t xml:space="preserve"> </w:t>
      </w:r>
      <w:r w:rsidR="00F324F8" w:rsidRPr="00C160F7">
        <w:rPr>
          <w:sz w:val="22"/>
          <w:szCs w:val="22"/>
          <w:lang w:val="hr-HR"/>
        </w:rPr>
        <w:t xml:space="preserve">za 2020. (HNK) </w:t>
      </w:r>
      <w:r>
        <w:rPr>
          <w:sz w:val="22"/>
          <w:szCs w:val="22"/>
          <w:lang w:val="hr-HR"/>
        </w:rPr>
        <w:tab/>
      </w:r>
      <w:r w:rsidR="00F324F8" w:rsidRPr="00C160F7">
        <w:rPr>
          <w:sz w:val="22"/>
          <w:szCs w:val="22"/>
          <w:lang w:val="hr-HR"/>
        </w:rPr>
        <w:t>-1.000.000,00 kn</w:t>
      </w:r>
    </w:p>
    <w:p w14:paraId="408FEC4D" w14:textId="77777777" w:rsidR="000D7476" w:rsidRDefault="00F324F8" w:rsidP="000D7476">
      <w:pPr>
        <w:numPr>
          <w:ilvl w:val="0"/>
          <w:numId w:val="4"/>
        </w:numPr>
        <w:tabs>
          <w:tab w:val="left" w:pos="709"/>
          <w:tab w:val="right" w:pos="8931"/>
        </w:tabs>
        <w:ind w:left="709" w:hanging="709"/>
        <w:rPr>
          <w:sz w:val="22"/>
          <w:szCs w:val="22"/>
          <w:lang w:val="hr-HR"/>
        </w:rPr>
      </w:pPr>
      <w:r w:rsidRPr="000D7476">
        <w:rPr>
          <w:sz w:val="22"/>
          <w:szCs w:val="22"/>
          <w:lang w:val="hr-HR"/>
        </w:rPr>
        <w:t>manjak prihoda/primitaka</w:t>
      </w:r>
      <w:r w:rsidR="000D7476" w:rsidRPr="000D7476">
        <w:rPr>
          <w:sz w:val="22"/>
          <w:szCs w:val="22"/>
          <w:lang w:val="hr-HR"/>
        </w:rPr>
        <w:t xml:space="preserve"> </w:t>
      </w:r>
      <w:r w:rsidRPr="000D7476">
        <w:rPr>
          <w:sz w:val="22"/>
          <w:szCs w:val="22"/>
          <w:lang w:val="hr-HR"/>
        </w:rPr>
        <w:t>proračunskih korisnika (HNK)</w:t>
      </w:r>
      <w:r w:rsidR="000D7476" w:rsidRPr="000D7476">
        <w:rPr>
          <w:sz w:val="22"/>
          <w:szCs w:val="22"/>
          <w:lang w:val="hr-HR"/>
        </w:rPr>
        <w:t xml:space="preserve"> </w:t>
      </w:r>
      <w:r w:rsidRPr="000D7476">
        <w:rPr>
          <w:sz w:val="22"/>
          <w:szCs w:val="22"/>
          <w:lang w:val="hr-HR"/>
        </w:rPr>
        <w:t xml:space="preserve">pokriven iz </w:t>
      </w:r>
    </w:p>
    <w:p w14:paraId="32419E2F" w14:textId="32B8B0FB" w:rsidR="00F324F8" w:rsidRPr="00C160F7" w:rsidRDefault="000D7476" w:rsidP="000D7476">
      <w:pPr>
        <w:tabs>
          <w:tab w:val="left" w:pos="709"/>
          <w:tab w:val="right" w:pos="8931"/>
        </w:tabs>
        <w:ind w:left="709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324F8" w:rsidRPr="000D7476">
        <w:rPr>
          <w:sz w:val="22"/>
          <w:szCs w:val="22"/>
          <w:lang w:val="hr-HR"/>
        </w:rPr>
        <w:t xml:space="preserve">Proračuna </w:t>
      </w:r>
      <w:r w:rsidR="00F324F8" w:rsidRPr="00C160F7">
        <w:rPr>
          <w:sz w:val="22"/>
          <w:szCs w:val="22"/>
          <w:lang w:val="hr-HR"/>
        </w:rPr>
        <w:t>OBŽ za 2020.</w:t>
      </w:r>
      <w:r w:rsidR="00F324F8" w:rsidRPr="00C160F7">
        <w:rPr>
          <w:sz w:val="22"/>
          <w:szCs w:val="22"/>
          <w:lang w:val="hr-HR"/>
        </w:rPr>
        <w:tab/>
        <w:t xml:space="preserve"> -600.000,00 kn</w:t>
      </w:r>
    </w:p>
    <w:p w14:paraId="196C7D9B" w14:textId="31A38E09" w:rsidR="00F36B87" w:rsidRPr="000D7476" w:rsidRDefault="00F324F8" w:rsidP="000D7476">
      <w:pPr>
        <w:numPr>
          <w:ilvl w:val="0"/>
          <w:numId w:val="4"/>
        </w:numPr>
        <w:tabs>
          <w:tab w:val="left" w:pos="709"/>
          <w:tab w:val="right" w:pos="8931"/>
        </w:tabs>
        <w:ind w:left="709" w:hanging="709"/>
        <w:jc w:val="left"/>
        <w:rPr>
          <w:sz w:val="22"/>
          <w:szCs w:val="22"/>
          <w:lang w:val="hr-HR"/>
        </w:rPr>
      </w:pPr>
      <w:r w:rsidRPr="000D7476">
        <w:rPr>
          <w:sz w:val="22"/>
          <w:szCs w:val="22"/>
          <w:lang w:val="hr-HR"/>
        </w:rPr>
        <w:t>višak prihoda/primitaka proračunskih korisnika</w:t>
      </w:r>
      <w:r w:rsidR="000D7476">
        <w:rPr>
          <w:sz w:val="22"/>
          <w:szCs w:val="22"/>
          <w:lang w:val="hr-HR"/>
        </w:rPr>
        <w:t xml:space="preserve"> </w:t>
      </w:r>
      <w:r w:rsidRPr="000D7476">
        <w:rPr>
          <w:sz w:val="22"/>
          <w:szCs w:val="22"/>
          <w:lang w:val="hr-HR"/>
        </w:rPr>
        <w:t xml:space="preserve">iz prethodnih godina </w:t>
      </w:r>
    </w:p>
    <w:p w14:paraId="2EC8C08B" w14:textId="270AFC2C" w:rsidR="00F324F8" w:rsidRPr="00C160F7" w:rsidRDefault="00F36B87" w:rsidP="000D7476">
      <w:pPr>
        <w:tabs>
          <w:tab w:val="left" w:pos="709"/>
          <w:tab w:val="right" w:pos="8931"/>
        </w:tabs>
        <w:ind w:left="709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324F8" w:rsidRPr="00C160F7">
        <w:rPr>
          <w:sz w:val="22"/>
          <w:szCs w:val="22"/>
          <w:lang w:val="hr-HR"/>
        </w:rPr>
        <w:t xml:space="preserve">korišten za pokriće rashoda 2020. </w:t>
      </w:r>
      <w:r w:rsidR="00F324F8" w:rsidRPr="00C160F7">
        <w:rPr>
          <w:sz w:val="22"/>
          <w:szCs w:val="22"/>
          <w:lang w:val="hr-HR"/>
        </w:rPr>
        <w:tab/>
        <w:t>2.154.084,81 kn</w:t>
      </w:r>
    </w:p>
    <w:p w14:paraId="2E1CD4D8" w14:textId="24AF08AD" w:rsidR="00CC493E" w:rsidRPr="000D7476" w:rsidRDefault="00F324F8" w:rsidP="000D7476">
      <w:pPr>
        <w:numPr>
          <w:ilvl w:val="0"/>
          <w:numId w:val="4"/>
        </w:numPr>
        <w:tabs>
          <w:tab w:val="left" w:pos="709"/>
          <w:tab w:val="right" w:pos="8931"/>
        </w:tabs>
        <w:ind w:left="709" w:right="-142" w:hanging="709"/>
        <w:rPr>
          <w:bCs/>
          <w:sz w:val="22"/>
          <w:szCs w:val="22"/>
          <w:lang w:val="hr-HR"/>
        </w:rPr>
      </w:pPr>
      <w:r w:rsidRPr="000D7476">
        <w:rPr>
          <w:bCs/>
          <w:sz w:val="22"/>
          <w:szCs w:val="22"/>
          <w:lang w:val="hr-HR"/>
        </w:rPr>
        <w:t>ostvareni višak prihoda/primitaka Grada Osijeka raspoloživ</w:t>
      </w:r>
      <w:r w:rsidR="00CC493E" w:rsidRPr="000D7476">
        <w:rPr>
          <w:bCs/>
          <w:sz w:val="22"/>
          <w:szCs w:val="22"/>
          <w:lang w:val="hr-HR"/>
        </w:rPr>
        <w:t xml:space="preserve"> </w:t>
      </w:r>
      <w:r w:rsidRPr="000D7476">
        <w:rPr>
          <w:bCs/>
          <w:sz w:val="22"/>
          <w:szCs w:val="22"/>
          <w:lang w:val="hr-HR"/>
        </w:rPr>
        <w:t>u sljedećem</w:t>
      </w:r>
    </w:p>
    <w:p w14:paraId="24F388A9" w14:textId="79770650" w:rsidR="00F324F8" w:rsidRPr="00C160F7" w:rsidRDefault="000D7476" w:rsidP="000D7476">
      <w:pPr>
        <w:tabs>
          <w:tab w:val="left" w:pos="709"/>
          <w:tab w:val="right" w:pos="8931"/>
        </w:tabs>
        <w:ind w:left="709" w:right="-142" w:hanging="709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ab/>
      </w:r>
      <w:r w:rsidR="00F324F8" w:rsidRPr="00C160F7">
        <w:rPr>
          <w:bCs/>
          <w:sz w:val="22"/>
          <w:szCs w:val="22"/>
          <w:lang w:val="hr-HR"/>
        </w:rPr>
        <w:t xml:space="preserve">razdoblju </w:t>
      </w:r>
      <w:r w:rsidR="00F324F8" w:rsidRPr="00C160F7">
        <w:rPr>
          <w:bCs/>
          <w:sz w:val="22"/>
          <w:szCs w:val="22"/>
          <w:lang w:val="hr-HR"/>
        </w:rPr>
        <w:tab/>
        <w:t>22.164.929,21 kn</w:t>
      </w:r>
    </w:p>
    <w:p w14:paraId="1055B789" w14:textId="6B97B739" w:rsidR="00F36B87" w:rsidRPr="000D7476" w:rsidRDefault="00F324F8" w:rsidP="000D7476">
      <w:pPr>
        <w:numPr>
          <w:ilvl w:val="0"/>
          <w:numId w:val="4"/>
        </w:numPr>
        <w:tabs>
          <w:tab w:val="left" w:pos="709"/>
          <w:tab w:val="right" w:pos="8931"/>
        </w:tabs>
        <w:ind w:left="709" w:right="-142" w:hanging="709"/>
        <w:rPr>
          <w:bCs/>
          <w:sz w:val="22"/>
          <w:szCs w:val="22"/>
          <w:lang w:val="hr-HR"/>
        </w:rPr>
      </w:pPr>
      <w:r w:rsidRPr="000D7476">
        <w:rPr>
          <w:bCs/>
          <w:sz w:val="22"/>
          <w:szCs w:val="22"/>
          <w:lang w:val="hr-HR"/>
        </w:rPr>
        <w:t>ostvareni višak prihoda/primitaka</w:t>
      </w:r>
      <w:r w:rsidR="00CC493E" w:rsidRPr="000D7476">
        <w:rPr>
          <w:bCs/>
          <w:sz w:val="22"/>
          <w:szCs w:val="22"/>
          <w:lang w:val="hr-HR"/>
        </w:rPr>
        <w:t xml:space="preserve"> </w:t>
      </w:r>
      <w:r w:rsidRPr="000D7476">
        <w:rPr>
          <w:bCs/>
          <w:sz w:val="22"/>
          <w:szCs w:val="22"/>
          <w:lang w:val="hr-HR"/>
        </w:rPr>
        <w:t>proračunskih</w:t>
      </w:r>
      <w:r w:rsidR="000D7476" w:rsidRPr="000D7476">
        <w:rPr>
          <w:bCs/>
          <w:sz w:val="22"/>
          <w:szCs w:val="22"/>
          <w:lang w:val="hr-HR"/>
        </w:rPr>
        <w:t xml:space="preserve"> </w:t>
      </w:r>
      <w:r w:rsidRPr="000D7476">
        <w:rPr>
          <w:bCs/>
          <w:sz w:val="22"/>
          <w:szCs w:val="22"/>
          <w:lang w:val="hr-HR"/>
        </w:rPr>
        <w:t>korisnika</w:t>
      </w:r>
      <w:r w:rsidR="00CC493E" w:rsidRPr="000D7476">
        <w:rPr>
          <w:bCs/>
          <w:sz w:val="22"/>
          <w:szCs w:val="22"/>
          <w:lang w:val="hr-HR"/>
        </w:rPr>
        <w:t xml:space="preserve"> </w:t>
      </w:r>
      <w:r w:rsidRPr="000D7476">
        <w:rPr>
          <w:bCs/>
          <w:sz w:val="22"/>
          <w:szCs w:val="22"/>
          <w:lang w:val="hr-HR"/>
        </w:rPr>
        <w:t xml:space="preserve">raspoloživ u </w:t>
      </w:r>
    </w:p>
    <w:p w14:paraId="677F84A4" w14:textId="663A12FC" w:rsidR="00F324F8" w:rsidRPr="00C160F7" w:rsidRDefault="000D7476" w:rsidP="000D7476">
      <w:pPr>
        <w:tabs>
          <w:tab w:val="left" w:pos="709"/>
          <w:tab w:val="right" w:pos="8931"/>
        </w:tabs>
        <w:ind w:left="709" w:right="-142" w:hanging="709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ab/>
      </w:r>
      <w:r w:rsidR="00F324F8" w:rsidRPr="00C160F7">
        <w:rPr>
          <w:bCs/>
          <w:sz w:val="22"/>
          <w:szCs w:val="22"/>
          <w:lang w:val="hr-HR"/>
        </w:rPr>
        <w:t xml:space="preserve">sljedećem razdoblju </w:t>
      </w:r>
      <w:r w:rsidR="00F324F8" w:rsidRPr="00C160F7">
        <w:rPr>
          <w:bCs/>
          <w:sz w:val="22"/>
          <w:szCs w:val="22"/>
          <w:lang w:val="hr-HR"/>
        </w:rPr>
        <w:tab/>
        <w:t>9.026.850,00 kn</w:t>
      </w:r>
    </w:p>
    <w:p w14:paraId="22107E0B" w14:textId="77777777" w:rsidR="00F324F8" w:rsidRPr="00C160F7" w:rsidRDefault="00F324F8" w:rsidP="000D7476">
      <w:pPr>
        <w:tabs>
          <w:tab w:val="right" w:pos="8931"/>
        </w:tabs>
        <w:rPr>
          <w:color w:val="FF0000"/>
          <w:sz w:val="22"/>
          <w:szCs w:val="22"/>
          <w:lang w:val="hr-HR"/>
        </w:rPr>
      </w:pPr>
    </w:p>
    <w:p w14:paraId="6DC02623" w14:textId="77777777" w:rsidR="00F324F8" w:rsidRPr="00C160F7" w:rsidRDefault="00F324F8" w:rsidP="002D3F74">
      <w:pPr>
        <w:jc w:val="center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Članak 3.</w:t>
      </w:r>
    </w:p>
    <w:p w14:paraId="7F840B1E" w14:textId="77777777" w:rsidR="00F324F8" w:rsidRPr="00C160F7" w:rsidRDefault="00F324F8" w:rsidP="00E21E56">
      <w:pPr>
        <w:rPr>
          <w:sz w:val="22"/>
          <w:szCs w:val="22"/>
          <w:lang w:val="hr-HR"/>
        </w:rPr>
      </w:pPr>
    </w:p>
    <w:p w14:paraId="07AB683A" w14:textId="0775B9DE" w:rsidR="00F324F8" w:rsidRPr="00C160F7" w:rsidRDefault="00F324F8" w:rsidP="000D7476">
      <w:pPr>
        <w:ind w:firstLine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Prihodi/primitci, rashodi/izdatci i financijski rezultat Proračuna Grada Osijeka za 2020</w:t>
      </w:r>
      <w:r w:rsidR="00F67C9C">
        <w:rPr>
          <w:sz w:val="22"/>
          <w:szCs w:val="22"/>
          <w:lang w:val="hr-HR"/>
        </w:rPr>
        <w:t>.</w:t>
      </w:r>
      <w:r w:rsidRPr="00C160F7">
        <w:rPr>
          <w:sz w:val="22"/>
          <w:szCs w:val="22"/>
          <w:lang w:val="hr-HR"/>
        </w:rPr>
        <w:t xml:space="preserve"> bez uključenih vlastitih i namjenskih prihoda/primitaka i rashoda/izdataka proračunskih korisnika, ostvareni su kako slijedi: </w:t>
      </w:r>
    </w:p>
    <w:p w14:paraId="55CA22F4" w14:textId="61D54627" w:rsidR="00F324F8" w:rsidRPr="00C160F7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>ukupan iznos ostvarenih</w:t>
      </w:r>
      <w:r w:rsidR="000D7476">
        <w:rPr>
          <w:sz w:val="22"/>
          <w:szCs w:val="22"/>
          <w:lang w:val="hr-HR"/>
        </w:rPr>
        <w:t xml:space="preserve"> </w:t>
      </w:r>
      <w:r w:rsidRPr="00C160F7">
        <w:rPr>
          <w:sz w:val="22"/>
          <w:szCs w:val="22"/>
          <w:lang w:val="hr-HR"/>
        </w:rPr>
        <w:t xml:space="preserve">prihoda/primitaka   </w:t>
      </w:r>
      <w:r w:rsidRPr="00C160F7">
        <w:rPr>
          <w:sz w:val="22"/>
          <w:szCs w:val="22"/>
          <w:lang w:val="hr-HR"/>
        </w:rPr>
        <w:tab/>
        <w:t>514.814.255,48 kn</w:t>
      </w:r>
    </w:p>
    <w:p w14:paraId="46ABD916" w14:textId="50967BEF" w:rsidR="00F324F8" w:rsidRPr="00C160F7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 xml:space="preserve">ukupan iznos izvršenih rashoda/izdataka </w:t>
      </w:r>
      <w:r w:rsidRPr="00C160F7">
        <w:rPr>
          <w:sz w:val="22"/>
          <w:szCs w:val="22"/>
          <w:lang w:val="hr-HR"/>
        </w:rPr>
        <w:tab/>
        <w:t>515.611.356,90 kn</w:t>
      </w:r>
    </w:p>
    <w:p w14:paraId="586DFEFB" w14:textId="16D7E91F" w:rsidR="00CC493E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>razlika između ostvarenih prihoda/primitaka i</w:t>
      </w:r>
      <w:r w:rsidR="00CC493E">
        <w:rPr>
          <w:sz w:val="22"/>
          <w:szCs w:val="22"/>
          <w:lang w:val="hr-HR"/>
        </w:rPr>
        <w:t xml:space="preserve"> </w:t>
      </w:r>
      <w:r w:rsidRPr="00C160F7">
        <w:rPr>
          <w:sz w:val="22"/>
          <w:szCs w:val="22"/>
          <w:lang w:val="hr-HR"/>
        </w:rPr>
        <w:t>izvršenih</w:t>
      </w:r>
    </w:p>
    <w:p w14:paraId="17296062" w14:textId="2347CECE" w:rsidR="00F324F8" w:rsidRPr="00C160F7" w:rsidRDefault="00CC493E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324F8" w:rsidRPr="00C160F7">
        <w:rPr>
          <w:sz w:val="22"/>
          <w:szCs w:val="22"/>
          <w:lang w:val="hr-HR"/>
        </w:rPr>
        <w:t xml:space="preserve">rashoda/izdataka (višak) </w:t>
      </w:r>
      <w:r w:rsidR="00F324F8" w:rsidRPr="00C160F7">
        <w:rPr>
          <w:sz w:val="22"/>
          <w:szCs w:val="22"/>
          <w:lang w:val="hr-HR"/>
        </w:rPr>
        <w:tab/>
        <w:t>-797.101,42 kn</w:t>
      </w:r>
    </w:p>
    <w:p w14:paraId="62448E96" w14:textId="4C754B81" w:rsidR="00F324F8" w:rsidRPr="000D7476" w:rsidRDefault="00F324F8" w:rsidP="003D24ED">
      <w:pPr>
        <w:numPr>
          <w:ilvl w:val="0"/>
          <w:numId w:val="4"/>
        </w:num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0D7476">
        <w:rPr>
          <w:sz w:val="22"/>
          <w:szCs w:val="22"/>
          <w:lang w:val="hr-HR"/>
        </w:rPr>
        <w:t>pokriće manjka proračunskih</w:t>
      </w:r>
      <w:r w:rsidR="000D7476" w:rsidRPr="000D7476">
        <w:rPr>
          <w:sz w:val="22"/>
          <w:szCs w:val="22"/>
          <w:lang w:val="hr-HR"/>
        </w:rPr>
        <w:t xml:space="preserve"> </w:t>
      </w:r>
      <w:r w:rsidRPr="000D7476">
        <w:rPr>
          <w:sz w:val="22"/>
          <w:szCs w:val="22"/>
          <w:lang w:val="hr-HR"/>
        </w:rPr>
        <w:t>korisnika iz Proračuna</w:t>
      </w:r>
      <w:r w:rsidR="000D7476">
        <w:rPr>
          <w:sz w:val="22"/>
          <w:szCs w:val="22"/>
          <w:lang w:val="hr-HR"/>
        </w:rPr>
        <w:t xml:space="preserve"> </w:t>
      </w:r>
      <w:r w:rsidRPr="000D7476">
        <w:rPr>
          <w:sz w:val="22"/>
          <w:szCs w:val="22"/>
          <w:lang w:val="hr-HR"/>
        </w:rPr>
        <w:t xml:space="preserve">Grada Osijeka za 2020. </w:t>
      </w:r>
      <w:r w:rsidRPr="000D7476">
        <w:rPr>
          <w:sz w:val="22"/>
          <w:szCs w:val="22"/>
          <w:lang w:val="hr-HR"/>
        </w:rPr>
        <w:tab/>
        <w:t>-1.000.000,00 kn</w:t>
      </w:r>
    </w:p>
    <w:p w14:paraId="716E92BB" w14:textId="7D0714A3" w:rsidR="00F324F8" w:rsidRPr="000D7476" w:rsidRDefault="00F324F8" w:rsidP="00165A49">
      <w:pPr>
        <w:numPr>
          <w:ilvl w:val="0"/>
          <w:numId w:val="4"/>
        </w:num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0D7476">
        <w:rPr>
          <w:sz w:val="22"/>
          <w:szCs w:val="22"/>
          <w:lang w:val="hr-HR"/>
        </w:rPr>
        <w:t>preneseni višak prihoda/primitaka Grada Osijeka</w:t>
      </w:r>
      <w:r w:rsidR="000D7476">
        <w:rPr>
          <w:sz w:val="22"/>
          <w:szCs w:val="22"/>
          <w:lang w:val="hr-HR"/>
        </w:rPr>
        <w:t xml:space="preserve"> </w:t>
      </w:r>
      <w:r w:rsidRPr="000D7476">
        <w:rPr>
          <w:sz w:val="22"/>
          <w:szCs w:val="22"/>
          <w:lang w:val="hr-HR"/>
        </w:rPr>
        <w:t>iz prethodnih godina</w:t>
      </w:r>
      <w:r w:rsidRPr="000D7476">
        <w:rPr>
          <w:sz w:val="22"/>
          <w:szCs w:val="22"/>
          <w:lang w:val="hr-HR"/>
        </w:rPr>
        <w:tab/>
        <w:t>23.962.030,63 kn</w:t>
      </w:r>
    </w:p>
    <w:p w14:paraId="3A00025A" w14:textId="4391229C" w:rsidR="00F324F8" w:rsidRPr="000D7476" w:rsidRDefault="00F324F8" w:rsidP="00D15396">
      <w:pPr>
        <w:numPr>
          <w:ilvl w:val="0"/>
          <w:numId w:val="4"/>
        </w:numPr>
        <w:tabs>
          <w:tab w:val="right" w:pos="9072"/>
        </w:tabs>
        <w:ind w:left="709" w:hanging="709"/>
        <w:jc w:val="left"/>
        <w:rPr>
          <w:sz w:val="22"/>
          <w:szCs w:val="22"/>
          <w:lang w:val="hr-HR"/>
        </w:rPr>
      </w:pPr>
      <w:r w:rsidRPr="000D7476">
        <w:rPr>
          <w:sz w:val="22"/>
          <w:szCs w:val="22"/>
          <w:lang w:val="hr-HR"/>
        </w:rPr>
        <w:t>višak prihoda/primitaka raspoloživ u sljedećem razdoblju</w:t>
      </w:r>
      <w:r w:rsidRPr="000D7476">
        <w:rPr>
          <w:sz w:val="22"/>
          <w:szCs w:val="22"/>
          <w:lang w:val="hr-HR"/>
        </w:rPr>
        <w:tab/>
        <w:t>22.164.929,21 kn</w:t>
      </w:r>
    </w:p>
    <w:p w14:paraId="67ABE17F" w14:textId="77777777" w:rsidR="00CC493E" w:rsidRDefault="00CC493E" w:rsidP="00806FDE">
      <w:pPr>
        <w:jc w:val="center"/>
        <w:rPr>
          <w:sz w:val="22"/>
          <w:szCs w:val="22"/>
          <w:lang w:val="hr-HR"/>
        </w:rPr>
      </w:pPr>
    </w:p>
    <w:p w14:paraId="521DA452" w14:textId="77777777" w:rsidR="000D7476" w:rsidRDefault="000D7476">
      <w:pPr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14:paraId="2D66F842" w14:textId="4ADE6D8D" w:rsidR="00F324F8" w:rsidRPr="00C160F7" w:rsidRDefault="00F324F8" w:rsidP="00806FDE">
      <w:pPr>
        <w:jc w:val="center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lastRenderedPageBreak/>
        <w:t>Članak 4.</w:t>
      </w:r>
    </w:p>
    <w:p w14:paraId="624ED357" w14:textId="77777777" w:rsidR="00F324F8" w:rsidRPr="00C160F7" w:rsidRDefault="00F324F8" w:rsidP="00E21E56">
      <w:pPr>
        <w:rPr>
          <w:sz w:val="22"/>
          <w:szCs w:val="22"/>
          <w:lang w:val="hr-HR"/>
        </w:rPr>
      </w:pPr>
    </w:p>
    <w:p w14:paraId="050EA8DF" w14:textId="77777777" w:rsidR="00F324F8" w:rsidRPr="00C160F7" w:rsidRDefault="00F324F8" w:rsidP="000D7476">
      <w:pPr>
        <w:ind w:firstLine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Rezultat poslovanja po pojedinim kategorijama prihoda/primitaka i rashoda/izdataka, nakon izvršenih zakonom utvrđenih korekcija, iskazan je u bilanci Grada Osijeka na dan 31. prosinca  2020. u iznosu od 22.164.929,21 kn i to:</w:t>
      </w:r>
    </w:p>
    <w:p w14:paraId="1E711495" w14:textId="77777777" w:rsidR="00F324F8" w:rsidRPr="00C160F7" w:rsidRDefault="00F324F8" w:rsidP="00E21E56">
      <w:pPr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224"/>
        <w:gridCol w:w="1764"/>
      </w:tblGrid>
      <w:tr w:rsidR="00F324F8" w:rsidRPr="00FA3B0D" w14:paraId="172DB461" w14:textId="77777777" w:rsidTr="00806FDE">
        <w:tc>
          <w:tcPr>
            <w:tcW w:w="593" w:type="pct"/>
            <w:shd w:val="clear" w:color="auto" w:fill="auto"/>
          </w:tcPr>
          <w:p w14:paraId="732F59FD" w14:textId="77777777" w:rsidR="00F324F8" w:rsidRPr="00FA3B0D" w:rsidRDefault="00F324F8" w:rsidP="00D44691">
            <w:pPr>
              <w:jc w:val="center"/>
              <w:rPr>
                <w:b/>
                <w:sz w:val="20"/>
                <w:lang w:val="hr-HR"/>
              </w:rPr>
            </w:pPr>
            <w:r w:rsidRPr="00FA3B0D">
              <w:rPr>
                <w:b/>
                <w:sz w:val="20"/>
                <w:lang w:val="hr-HR"/>
              </w:rPr>
              <w:t>Broj računa</w:t>
            </w:r>
          </w:p>
        </w:tc>
        <w:tc>
          <w:tcPr>
            <w:tcW w:w="3434" w:type="pct"/>
            <w:shd w:val="clear" w:color="auto" w:fill="auto"/>
          </w:tcPr>
          <w:p w14:paraId="7A9C3226" w14:textId="77777777" w:rsidR="00F324F8" w:rsidRPr="00FA3B0D" w:rsidRDefault="00F324F8" w:rsidP="00D44691">
            <w:pPr>
              <w:jc w:val="center"/>
              <w:rPr>
                <w:b/>
                <w:sz w:val="20"/>
                <w:lang w:val="hr-HR"/>
              </w:rPr>
            </w:pPr>
            <w:r w:rsidRPr="00FA3B0D">
              <w:rPr>
                <w:b/>
                <w:sz w:val="20"/>
                <w:lang w:val="hr-HR"/>
              </w:rPr>
              <w:t>Naziv računa</w:t>
            </w:r>
          </w:p>
        </w:tc>
        <w:tc>
          <w:tcPr>
            <w:tcW w:w="973" w:type="pct"/>
            <w:shd w:val="clear" w:color="auto" w:fill="auto"/>
          </w:tcPr>
          <w:p w14:paraId="553CC3BB" w14:textId="77777777" w:rsidR="00F324F8" w:rsidRPr="00FA3B0D" w:rsidRDefault="00F324F8" w:rsidP="00D44691">
            <w:pPr>
              <w:jc w:val="center"/>
              <w:rPr>
                <w:b/>
                <w:sz w:val="20"/>
                <w:lang w:val="hr-HR"/>
              </w:rPr>
            </w:pPr>
            <w:r w:rsidRPr="00FA3B0D">
              <w:rPr>
                <w:b/>
                <w:sz w:val="20"/>
                <w:lang w:val="hr-HR"/>
              </w:rPr>
              <w:t>Stanje 31.12.2020.</w:t>
            </w:r>
          </w:p>
        </w:tc>
      </w:tr>
      <w:tr w:rsidR="00F324F8" w:rsidRPr="00FA3B0D" w14:paraId="68D54489" w14:textId="77777777" w:rsidTr="00806FDE">
        <w:tc>
          <w:tcPr>
            <w:tcW w:w="593" w:type="pct"/>
            <w:shd w:val="clear" w:color="auto" w:fill="auto"/>
          </w:tcPr>
          <w:p w14:paraId="4F6D9FBD" w14:textId="77777777" w:rsidR="00F324F8" w:rsidRPr="00FA3B0D" w:rsidRDefault="00F324F8" w:rsidP="00E21E56">
            <w:pPr>
              <w:rPr>
                <w:sz w:val="20"/>
                <w:lang w:val="hr-HR"/>
              </w:rPr>
            </w:pPr>
            <w:r w:rsidRPr="00FA3B0D">
              <w:rPr>
                <w:sz w:val="20"/>
                <w:lang w:val="hr-HR"/>
              </w:rPr>
              <w:t>92211</w:t>
            </w:r>
          </w:p>
        </w:tc>
        <w:tc>
          <w:tcPr>
            <w:tcW w:w="3434" w:type="pct"/>
            <w:shd w:val="clear" w:color="auto" w:fill="auto"/>
          </w:tcPr>
          <w:p w14:paraId="3B95FFD6" w14:textId="77777777" w:rsidR="00F324F8" w:rsidRPr="00FA3B0D" w:rsidRDefault="00F324F8" w:rsidP="00D44691">
            <w:pPr>
              <w:jc w:val="left"/>
              <w:rPr>
                <w:sz w:val="20"/>
                <w:lang w:val="hr-HR"/>
              </w:rPr>
            </w:pPr>
            <w:r w:rsidRPr="00FA3B0D">
              <w:rPr>
                <w:sz w:val="20"/>
                <w:lang w:val="hr-HR"/>
              </w:rPr>
              <w:t>Višak prihoda poslovanja</w:t>
            </w:r>
          </w:p>
        </w:tc>
        <w:tc>
          <w:tcPr>
            <w:tcW w:w="973" w:type="pct"/>
            <w:shd w:val="clear" w:color="auto" w:fill="auto"/>
          </w:tcPr>
          <w:p w14:paraId="048476FC" w14:textId="77777777" w:rsidR="00F324F8" w:rsidRPr="00FA3B0D" w:rsidRDefault="00F324F8" w:rsidP="00E21E56">
            <w:pPr>
              <w:jc w:val="right"/>
              <w:rPr>
                <w:sz w:val="20"/>
                <w:lang w:val="hr-HR"/>
              </w:rPr>
            </w:pPr>
            <w:r w:rsidRPr="00FA3B0D">
              <w:rPr>
                <w:sz w:val="20"/>
                <w:lang w:val="hr-HR"/>
              </w:rPr>
              <w:t>74.731.771,48</w:t>
            </w:r>
          </w:p>
        </w:tc>
      </w:tr>
      <w:tr w:rsidR="00F324F8" w:rsidRPr="00FA3B0D" w14:paraId="0D3B0D6C" w14:textId="77777777" w:rsidTr="00806FDE">
        <w:tc>
          <w:tcPr>
            <w:tcW w:w="593" w:type="pct"/>
            <w:shd w:val="clear" w:color="auto" w:fill="auto"/>
          </w:tcPr>
          <w:p w14:paraId="58B3354D" w14:textId="77777777" w:rsidR="00F324F8" w:rsidRPr="00FA3B0D" w:rsidRDefault="00F324F8" w:rsidP="00E21E56">
            <w:pPr>
              <w:rPr>
                <w:sz w:val="20"/>
                <w:lang w:val="hr-HR"/>
              </w:rPr>
            </w:pPr>
            <w:r w:rsidRPr="00FA3B0D">
              <w:rPr>
                <w:sz w:val="20"/>
                <w:lang w:val="hr-HR"/>
              </w:rPr>
              <w:t>92213</w:t>
            </w:r>
          </w:p>
        </w:tc>
        <w:tc>
          <w:tcPr>
            <w:tcW w:w="3434" w:type="pct"/>
            <w:shd w:val="clear" w:color="auto" w:fill="auto"/>
          </w:tcPr>
          <w:p w14:paraId="6E10BCA3" w14:textId="77777777" w:rsidR="00F324F8" w:rsidRPr="00FA3B0D" w:rsidRDefault="00F324F8" w:rsidP="00D44691">
            <w:pPr>
              <w:jc w:val="left"/>
              <w:rPr>
                <w:sz w:val="20"/>
                <w:lang w:val="hr-HR"/>
              </w:rPr>
            </w:pPr>
            <w:r w:rsidRPr="00FA3B0D">
              <w:rPr>
                <w:sz w:val="20"/>
                <w:lang w:val="hr-HR"/>
              </w:rPr>
              <w:t>Višak primitaka od financijske imovine</w:t>
            </w:r>
          </w:p>
        </w:tc>
        <w:tc>
          <w:tcPr>
            <w:tcW w:w="973" w:type="pct"/>
            <w:shd w:val="clear" w:color="auto" w:fill="auto"/>
          </w:tcPr>
          <w:p w14:paraId="1321A81D" w14:textId="77777777" w:rsidR="00F324F8" w:rsidRPr="00FA3B0D" w:rsidRDefault="00F324F8" w:rsidP="00E21E56">
            <w:pPr>
              <w:jc w:val="right"/>
              <w:rPr>
                <w:sz w:val="20"/>
                <w:lang w:val="hr-HR"/>
              </w:rPr>
            </w:pPr>
            <w:r w:rsidRPr="00FA3B0D">
              <w:rPr>
                <w:sz w:val="20"/>
                <w:lang w:val="hr-HR"/>
              </w:rPr>
              <w:t>30.202.476,42</w:t>
            </w:r>
          </w:p>
        </w:tc>
      </w:tr>
      <w:tr w:rsidR="00F324F8" w:rsidRPr="00FA3B0D" w14:paraId="3532D1AD" w14:textId="77777777" w:rsidTr="00806FDE">
        <w:tc>
          <w:tcPr>
            <w:tcW w:w="593" w:type="pct"/>
            <w:shd w:val="clear" w:color="auto" w:fill="auto"/>
          </w:tcPr>
          <w:p w14:paraId="2D7E9425" w14:textId="77777777" w:rsidR="00F324F8" w:rsidRPr="00FA3B0D" w:rsidRDefault="00F324F8" w:rsidP="00E21E56">
            <w:pPr>
              <w:rPr>
                <w:sz w:val="20"/>
                <w:lang w:val="hr-HR"/>
              </w:rPr>
            </w:pPr>
            <w:r w:rsidRPr="00FA3B0D">
              <w:rPr>
                <w:sz w:val="20"/>
                <w:lang w:val="hr-HR"/>
              </w:rPr>
              <w:t>92222</w:t>
            </w:r>
          </w:p>
        </w:tc>
        <w:tc>
          <w:tcPr>
            <w:tcW w:w="3434" w:type="pct"/>
            <w:shd w:val="clear" w:color="auto" w:fill="auto"/>
          </w:tcPr>
          <w:p w14:paraId="6C0613D9" w14:textId="77777777" w:rsidR="00F324F8" w:rsidRPr="00FA3B0D" w:rsidRDefault="00F324F8" w:rsidP="00D44691">
            <w:pPr>
              <w:jc w:val="left"/>
              <w:rPr>
                <w:sz w:val="20"/>
                <w:lang w:val="hr-HR"/>
              </w:rPr>
            </w:pPr>
            <w:r w:rsidRPr="00FA3B0D">
              <w:rPr>
                <w:sz w:val="20"/>
                <w:lang w:val="hr-HR"/>
              </w:rPr>
              <w:t>Manjak prihoda od nefinancijske imovine</w:t>
            </w:r>
          </w:p>
        </w:tc>
        <w:tc>
          <w:tcPr>
            <w:tcW w:w="973" w:type="pct"/>
            <w:shd w:val="clear" w:color="auto" w:fill="auto"/>
          </w:tcPr>
          <w:p w14:paraId="403465D1" w14:textId="77777777" w:rsidR="00F324F8" w:rsidRPr="00FA3B0D" w:rsidRDefault="00F324F8" w:rsidP="00F67C9C">
            <w:pPr>
              <w:ind w:hanging="85"/>
              <w:jc w:val="right"/>
              <w:rPr>
                <w:sz w:val="20"/>
                <w:lang w:val="hr-HR"/>
              </w:rPr>
            </w:pPr>
            <w:r w:rsidRPr="00FA3B0D">
              <w:rPr>
                <w:sz w:val="20"/>
                <w:lang w:val="hr-HR"/>
              </w:rPr>
              <w:t>-82.769.318,69</w:t>
            </w:r>
          </w:p>
        </w:tc>
      </w:tr>
      <w:tr w:rsidR="00F324F8" w:rsidRPr="00FA3B0D" w14:paraId="0B33C40D" w14:textId="77777777" w:rsidTr="00806FDE">
        <w:tc>
          <w:tcPr>
            <w:tcW w:w="593" w:type="pct"/>
            <w:shd w:val="clear" w:color="auto" w:fill="auto"/>
          </w:tcPr>
          <w:p w14:paraId="79A2B003" w14:textId="77777777" w:rsidR="00F324F8" w:rsidRPr="00FA3B0D" w:rsidRDefault="00F324F8" w:rsidP="00E21E56">
            <w:pPr>
              <w:rPr>
                <w:b/>
                <w:sz w:val="20"/>
                <w:lang w:val="hr-HR"/>
              </w:rPr>
            </w:pPr>
          </w:p>
        </w:tc>
        <w:tc>
          <w:tcPr>
            <w:tcW w:w="3434" w:type="pct"/>
            <w:shd w:val="clear" w:color="auto" w:fill="auto"/>
          </w:tcPr>
          <w:p w14:paraId="6715599C" w14:textId="77777777" w:rsidR="00D44691" w:rsidRPr="00FA3B0D" w:rsidRDefault="00F324F8" w:rsidP="00D44691">
            <w:pPr>
              <w:ind w:right="-111"/>
              <w:jc w:val="left"/>
              <w:rPr>
                <w:b/>
                <w:sz w:val="20"/>
                <w:lang w:val="hr-HR"/>
              </w:rPr>
            </w:pPr>
            <w:r w:rsidRPr="00FA3B0D">
              <w:rPr>
                <w:b/>
                <w:sz w:val="20"/>
                <w:lang w:val="hr-HR"/>
              </w:rPr>
              <w:t>Višak prihoda i primitaka</w:t>
            </w:r>
          </w:p>
          <w:p w14:paraId="71475EF2" w14:textId="391BA0AC" w:rsidR="00F324F8" w:rsidRPr="00FA3B0D" w:rsidRDefault="00F324F8" w:rsidP="00D44691">
            <w:pPr>
              <w:ind w:right="-111"/>
              <w:jc w:val="left"/>
              <w:rPr>
                <w:b/>
                <w:sz w:val="20"/>
                <w:lang w:val="hr-HR"/>
              </w:rPr>
            </w:pPr>
            <w:r w:rsidRPr="00FA3B0D">
              <w:rPr>
                <w:b/>
                <w:sz w:val="20"/>
                <w:lang w:val="hr-HR"/>
              </w:rPr>
              <w:t>raspoloživ u sljedećem razdoblju</w:t>
            </w:r>
          </w:p>
        </w:tc>
        <w:tc>
          <w:tcPr>
            <w:tcW w:w="973" w:type="pct"/>
            <w:shd w:val="clear" w:color="auto" w:fill="auto"/>
          </w:tcPr>
          <w:p w14:paraId="5A124D7E" w14:textId="77777777" w:rsidR="00F324F8" w:rsidRPr="00FA3B0D" w:rsidRDefault="00F324F8" w:rsidP="00E21E56">
            <w:pPr>
              <w:jc w:val="right"/>
              <w:rPr>
                <w:b/>
                <w:sz w:val="20"/>
                <w:lang w:val="hr-HR"/>
              </w:rPr>
            </w:pPr>
            <w:r w:rsidRPr="00FA3B0D">
              <w:rPr>
                <w:b/>
                <w:sz w:val="20"/>
                <w:lang w:val="hr-HR"/>
              </w:rPr>
              <w:t>22.164.929,21</w:t>
            </w:r>
          </w:p>
        </w:tc>
      </w:tr>
    </w:tbl>
    <w:p w14:paraId="5BF4E211" w14:textId="77777777" w:rsidR="00F324F8" w:rsidRPr="00C160F7" w:rsidRDefault="00F324F8" w:rsidP="00E21E56">
      <w:pPr>
        <w:ind w:firstLine="708"/>
        <w:rPr>
          <w:color w:val="FF0000"/>
          <w:sz w:val="22"/>
          <w:szCs w:val="22"/>
          <w:lang w:val="hr-HR"/>
        </w:rPr>
      </w:pPr>
    </w:p>
    <w:p w14:paraId="5C917A9E" w14:textId="77777777" w:rsidR="00F324F8" w:rsidRPr="00C160F7" w:rsidRDefault="00F324F8" w:rsidP="000D7476">
      <w:pPr>
        <w:ind w:firstLine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Ostvarenim viškom prihoda poslovanja Grada Osijeka u iznosu od 52.566.842,27 kuna  pokrit će se u 2021. dio manjka prihoda od nefinancijske imovine.</w:t>
      </w:r>
    </w:p>
    <w:p w14:paraId="5419F46F" w14:textId="77777777" w:rsidR="00F324F8" w:rsidRPr="00C160F7" w:rsidRDefault="00F324F8" w:rsidP="000D7476">
      <w:pPr>
        <w:ind w:firstLine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 xml:space="preserve">Ostvarenim viškom primitaka od financijske imovine u iznosu od 30.202.476,42 kune  pokrit će se preostali dio manjka prihoda od nefinancijske imovine. </w:t>
      </w:r>
    </w:p>
    <w:p w14:paraId="02C33BE4" w14:textId="77777777" w:rsidR="00F324F8" w:rsidRPr="00C160F7" w:rsidRDefault="00F324F8" w:rsidP="000D7476">
      <w:pPr>
        <w:ind w:firstLine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 xml:space="preserve">Preostali dio viška prihoda poslovanja u iznosu od 22.164.929,21 kuna, rasporedit će se  Izmjenama i dopunama Proračuna Grada Osijeka za 2021. </w:t>
      </w:r>
    </w:p>
    <w:p w14:paraId="16DD4D15" w14:textId="77777777" w:rsidR="00F324F8" w:rsidRPr="00C160F7" w:rsidRDefault="00F324F8" w:rsidP="00632499">
      <w:pPr>
        <w:rPr>
          <w:color w:val="FF0000"/>
          <w:sz w:val="22"/>
          <w:szCs w:val="22"/>
          <w:lang w:val="hr-HR"/>
        </w:rPr>
      </w:pPr>
    </w:p>
    <w:p w14:paraId="42E2DB66" w14:textId="77777777" w:rsidR="00F324F8" w:rsidRPr="00C160F7" w:rsidRDefault="00F324F8" w:rsidP="00260771">
      <w:pPr>
        <w:jc w:val="center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Članak 5.</w:t>
      </w:r>
    </w:p>
    <w:p w14:paraId="1407AE73" w14:textId="77777777" w:rsidR="00F324F8" w:rsidRPr="00C160F7" w:rsidRDefault="00F324F8" w:rsidP="00E21E56">
      <w:pPr>
        <w:rPr>
          <w:sz w:val="22"/>
          <w:szCs w:val="22"/>
          <w:lang w:val="hr-HR"/>
        </w:rPr>
      </w:pPr>
    </w:p>
    <w:p w14:paraId="05BC35D1" w14:textId="77777777" w:rsidR="00F324F8" w:rsidRPr="00C160F7" w:rsidRDefault="00F324F8" w:rsidP="000D7476">
      <w:pPr>
        <w:ind w:firstLine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Namjenski prihodi/primitci koji nisu utrošeni za propisane namjene planirane u Proračunu za 2020. koje čine:</w:t>
      </w:r>
    </w:p>
    <w:p w14:paraId="206943B5" w14:textId="39632ED5" w:rsidR="00F324F8" w:rsidRPr="00C160F7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>prihodi od komunalne naknade</w:t>
      </w:r>
      <w:r w:rsidR="00336F1B">
        <w:rPr>
          <w:sz w:val="22"/>
          <w:szCs w:val="22"/>
          <w:lang w:val="hr-HR"/>
        </w:rPr>
        <w:t xml:space="preserve"> </w:t>
      </w:r>
      <w:r w:rsidRPr="00C160F7">
        <w:rPr>
          <w:sz w:val="22"/>
          <w:szCs w:val="22"/>
          <w:lang w:val="hr-HR"/>
        </w:rPr>
        <w:t xml:space="preserve">u iznosu od </w:t>
      </w:r>
      <w:r w:rsidR="00336F1B">
        <w:rPr>
          <w:sz w:val="22"/>
          <w:szCs w:val="22"/>
          <w:lang w:val="hr-HR"/>
        </w:rPr>
        <w:tab/>
      </w:r>
      <w:r w:rsidRPr="00C160F7">
        <w:rPr>
          <w:sz w:val="22"/>
          <w:szCs w:val="22"/>
          <w:lang w:val="hr-HR"/>
        </w:rPr>
        <w:t>2.147.544,56 kn</w:t>
      </w:r>
    </w:p>
    <w:p w14:paraId="015733C0" w14:textId="17E12C9E" w:rsidR="00F324F8" w:rsidRPr="00C160F7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>prihodi od komunalnog doprinosa</w:t>
      </w:r>
      <w:r w:rsidR="00336F1B">
        <w:rPr>
          <w:sz w:val="22"/>
          <w:szCs w:val="22"/>
          <w:lang w:val="hr-HR"/>
        </w:rPr>
        <w:t xml:space="preserve"> </w:t>
      </w:r>
      <w:r w:rsidRPr="00C160F7">
        <w:rPr>
          <w:sz w:val="22"/>
          <w:szCs w:val="22"/>
          <w:lang w:val="hr-HR"/>
        </w:rPr>
        <w:t xml:space="preserve">u iznosu od </w:t>
      </w:r>
      <w:r w:rsidRPr="00C160F7">
        <w:rPr>
          <w:sz w:val="22"/>
          <w:szCs w:val="22"/>
          <w:lang w:val="hr-HR"/>
        </w:rPr>
        <w:tab/>
        <w:t>2.132.647,53 kn</w:t>
      </w:r>
    </w:p>
    <w:p w14:paraId="5E1E8796" w14:textId="245A499E" w:rsidR="00336F1B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 xml:space="preserve">prihodi od prodaje građevinskog zemljišta </w:t>
      </w:r>
    </w:p>
    <w:p w14:paraId="0968FAAF" w14:textId="5444627A" w:rsidR="00F324F8" w:rsidRPr="00C160F7" w:rsidRDefault="00336F1B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324F8" w:rsidRPr="00C160F7">
        <w:rPr>
          <w:sz w:val="22"/>
          <w:szCs w:val="22"/>
          <w:lang w:val="hr-HR"/>
        </w:rPr>
        <w:t xml:space="preserve">u iznosu </w:t>
      </w:r>
      <w:r w:rsidR="00F324F8" w:rsidRPr="00C160F7">
        <w:rPr>
          <w:sz w:val="22"/>
          <w:szCs w:val="22"/>
          <w:lang w:val="hr-HR"/>
        </w:rPr>
        <w:tab/>
        <w:t>1.369.881,52 kn</w:t>
      </w:r>
    </w:p>
    <w:p w14:paraId="1B65CC51" w14:textId="0E2B4468" w:rsidR="00F324F8" w:rsidRPr="00C160F7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 xml:space="preserve">prihodi od poljoprivrednih zemljišta u iznosu od </w:t>
      </w:r>
      <w:r w:rsidRPr="00C160F7">
        <w:rPr>
          <w:sz w:val="22"/>
          <w:szCs w:val="22"/>
          <w:lang w:val="hr-HR"/>
        </w:rPr>
        <w:tab/>
        <w:t>835.059,77 kn</w:t>
      </w:r>
    </w:p>
    <w:p w14:paraId="2B5BFC02" w14:textId="77777777" w:rsidR="00F324F8" w:rsidRPr="00C160F7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 xml:space="preserve">prihodi od koncesija u iznosu </w:t>
      </w:r>
      <w:r w:rsidRPr="00C160F7">
        <w:rPr>
          <w:sz w:val="22"/>
          <w:szCs w:val="22"/>
          <w:lang w:val="hr-HR"/>
        </w:rPr>
        <w:tab/>
        <w:t>794.921,23 kn</w:t>
      </w:r>
    </w:p>
    <w:p w14:paraId="02DF99E1" w14:textId="5C792C93" w:rsidR="00F324F8" w:rsidRPr="00C160F7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>prihodi od naknade za uređenje</w:t>
      </w:r>
      <w:r w:rsidR="000D7476">
        <w:rPr>
          <w:sz w:val="22"/>
          <w:szCs w:val="22"/>
          <w:lang w:val="hr-HR"/>
        </w:rPr>
        <w:t xml:space="preserve"> </w:t>
      </w:r>
      <w:r w:rsidRPr="00C160F7">
        <w:rPr>
          <w:sz w:val="22"/>
          <w:szCs w:val="22"/>
          <w:lang w:val="hr-HR"/>
        </w:rPr>
        <w:t xml:space="preserve">voda u iznosu od </w:t>
      </w:r>
      <w:r w:rsidRPr="00C160F7">
        <w:rPr>
          <w:sz w:val="22"/>
          <w:szCs w:val="22"/>
          <w:lang w:val="hr-HR"/>
        </w:rPr>
        <w:tab/>
        <w:t>533.163,52 kn</w:t>
      </w:r>
    </w:p>
    <w:p w14:paraId="571F10F6" w14:textId="3E77D220" w:rsidR="00F324F8" w:rsidRPr="00C160F7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>prihodi od sufinanciranja građana (</w:t>
      </w:r>
      <w:proofErr w:type="spellStart"/>
      <w:r w:rsidRPr="00C160F7">
        <w:rPr>
          <w:sz w:val="22"/>
          <w:szCs w:val="22"/>
          <w:lang w:val="hr-HR"/>
        </w:rPr>
        <w:t>Unikom</w:t>
      </w:r>
      <w:proofErr w:type="spellEnd"/>
      <w:r w:rsidRPr="00C160F7">
        <w:rPr>
          <w:sz w:val="22"/>
          <w:szCs w:val="22"/>
          <w:lang w:val="hr-HR"/>
        </w:rPr>
        <w:t xml:space="preserve">) u iznosu od </w:t>
      </w:r>
      <w:r w:rsidRPr="00C160F7">
        <w:rPr>
          <w:sz w:val="22"/>
          <w:szCs w:val="22"/>
          <w:lang w:val="hr-HR"/>
        </w:rPr>
        <w:tab/>
        <w:t>459.087,12 kn</w:t>
      </w:r>
    </w:p>
    <w:p w14:paraId="4071E51A" w14:textId="3B6FBBA7" w:rsidR="00336F1B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>naknada za zadržavanje nezakonito izgrađenih zgrada</w:t>
      </w:r>
    </w:p>
    <w:p w14:paraId="22D6DC97" w14:textId="62AC72A9" w:rsidR="00F324F8" w:rsidRPr="00C160F7" w:rsidRDefault="00336F1B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F324F8" w:rsidRPr="00C160F7">
        <w:rPr>
          <w:sz w:val="22"/>
          <w:szCs w:val="22"/>
          <w:lang w:val="hr-HR"/>
        </w:rPr>
        <w:t xml:space="preserve">u prostoru u iznosu od </w:t>
      </w:r>
      <w:r w:rsidR="00F324F8" w:rsidRPr="00C160F7">
        <w:rPr>
          <w:sz w:val="22"/>
          <w:szCs w:val="22"/>
          <w:lang w:val="hr-HR"/>
        </w:rPr>
        <w:tab/>
        <w:t>154.099,66 kn</w:t>
      </w:r>
    </w:p>
    <w:p w14:paraId="27D9425B" w14:textId="77777777" w:rsidR="00F324F8" w:rsidRPr="00C160F7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 xml:space="preserve">boravišna pristojba u iznosu od </w:t>
      </w:r>
      <w:r w:rsidRPr="00C160F7">
        <w:rPr>
          <w:sz w:val="22"/>
          <w:szCs w:val="22"/>
          <w:lang w:val="hr-HR"/>
        </w:rPr>
        <w:tab/>
        <w:t>43.709,20 kn</w:t>
      </w:r>
    </w:p>
    <w:p w14:paraId="54D36B0F" w14:textId="77777777" w:rsidR="00F324F8" w:rsidRPr="00C160F7" w:rsidRDefault="00F324F8" w:rsidP="000D7476">
      <w:pPr>
        <w:tabs>
          <w:tab w:val="right" w:pos="9072"/>
        </w:tabs>
        <w:ind w:left="709" w:hanging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-</w:t>
      </w:r>
      <w:r w:rsidRPr="00C160F7">
        <w:rPr>
          <w:sz w:val="22"/>
          <w:szCs w:val="22"/>
          <w:lang w:val="hr-HR"/>
        </w:rPr>
        <w:tab/>
        <w:t xml:space="preserve">zakup skloništa </w:t>
      </w:r>
      <w:r w:rsidRPr="00C160F7">
        <w:rPr>
          <w:sz w:val="22"/>
          <w:szCs w:val="22"/>
          <w:lang w:val="hr-HR"/>
        </w:rPr>
        <w:tab/>
        <w:t>32.063,93 kn</w:t>
      </w:r>
    </w:p>
    <w:p w14:paraId="4DBEFBA9" w14:textId="77777777" w:rsidR="00F324F8" w:rsidRPr="00C160F7" w:rsidRDefault="00F324F8" w:rsidP="00336F1B">
      <w:pPr>
        <w:tabs>
          <w:tab w:val="left" w:pos="567"/>
          <w:tab w:val="right" w:pos="9072"/>
        </w:tabs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 xml:space="preserve">utrošit će se namjenski u 2021. sukladno Izmjenama i dopunama Proračuna Grada Osijeka za 2021. ili će se za iste osigurati opći prihodi Proračuna u idućim proračunskim razdobljima. </w:t>
      </w:r>
    </w:p>
    <w:p w14:paraId="478CC3D9" w14:textId="77777777" w:rsidR="003E776C" w:rsidRDefault="003E776C" w:rsidP="0095187D">
      <w:pPr>
        <w:jc w:val="center"/>
        <w:rPr>
          <w:sz w:val="22"/>
          <w:szCs w:val="22"/>
          <w:lang w:val="hr-HR"/>
        </w:rPr>
      </w:pPr>
    </w:p>
    <w:p w14:paraId="71AABE0D" w14:textId="2D9851F4" w:rsidR="00F324F8" w:rsidRPr="00C160F7" w:rsidRDefault="00F324F8" w:rsidP="0095187D">
      <w:pPr>
        <w:jc w:val="center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Članak 6.</w:t>
      </w:r>
    </w:p>
    <w:p w14:paraId="3E49FE2C" w14:textId="77777777" w:rsidR="00F324F8" w:rsidRPr="00C160F7" w:rsidRDefault="00F324F8" w:rsidP="00260771">
      <w:pPr>
        <w:ind w:left="360"/>
        <w:jc w:val="center"/>
        <w:rPr>
          <w:sz w:val="22"/>
          <w:szCs w:val="22"/>
          <w:lang w:val="hr-HR"/>
        </w:rPr>
      </w:pPr>
    </w:p>
    <w:p w14:paraId="37A8A4CB" w14:textId="77777777" w:rsidR="00F324F8" w:rsidRPr="00C160F7" w:rsidRDefault="00F324F8" w:rsidP="003E776C">
      <w:pPr>
        <w:ind w:firstLine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 xml:space="preserve">Gradsko vijeće utvrđuje da su u prethodnim godinama, u nedostatku raspoloživih namjenskih prihoda za izgradnju komunalne infrastrukture te druge investicije Grada Osijeka, korištena kreditna sredstva. </w:t>
      </w:r>
    </w:p>
    <w:p w14:paraId="5BC6CC2C" w14:textId="77777777" w:rsidR="00F324F8" w:rsidRPr="00C160F7" w:rsidRDefault="00F324F8" w:rsidP="003E776C">
      <w:pPr>
        <w:ind w:firstLine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 xml:space="preserve">Temeljem izvršenih otplata glavnice kredita u 2020., izvršit će se povrat dijela namjenskih prihoda s osnova spomeničke rente u iznosu od 1.468.785,85 kn. </w:t>
      </w:r>
    </w:p>
    <w:p w14:paraId="0573E98A" w14:textId="77777777" w:rsidR="0095187D" w:rsidRDefault="0095187D" w:rsidP="00260771">
      <w:pPr>
        <w:ind w:left="360"/>
        <w:jc w:val="center"/>
        <w:rPr>
          <w:sz w:val="22"/>
          <w:szCs w:val="22"/>
          <w:lang w:val="hr-HR"/>
        </w:rPr>
      </w:pPr>
    </w:p>
    <w:p w14:paraId="0B529763" w14:textId="1905900C" w:rsidR="00F324F8" w:rsidRPr="00C160F7" w:rsidRDefault="00F324F8" w:rsidP="0095187D">
      <w:pPr>
        <w:jc w:val="center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Članak 7.</w:t>
      </w:r>
    </w:p>
    <w:p w14:paraId="7A8674D9" w14:textId="77777777" w:rsidR="00F324F8" w:rsidRPr="00C160F7" w:rsidRDefault="00F324F8" w:rsidP="00260771">
      <w:pPr>
        <w:ind w:left="360"/>
        <w:jc w:val="center"/>
        <w:rPr>
          <w:color w:val="FF0000"/>
          <w:sz w:val="22"/>
          <w:szCs w:val="22"/>
          <w:lang w:val="hr-HR"/>
        </w:rPr>
      </w:pPr>
    </w:p>
    <w:p w14:paraId="133D9867" w14:textId="77777777" w:rsidR="00F324F8" w:rsidRPr="00C160F7" w:rsidRDefault="00F324F8" w:rsidP="003E776C">
      <w:pPr>
        <w:ind w:firstLine="709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Namjenski prihodi Proračuna Grada Osijeka naplaćeni u ranijim godinama, a koji nisu utrošeni na dan 31. prosinca 2020., smatrat će se namjenski utrošenim kroz otplate kredita u narednim godinama ili uključivanjem u Proračun za financiranje rashoda za koje su, sukladno zakonskim propisima, namijenjena.</w:t>
      </w:r>
    </w:p>
    <w:p w14:paraId="3D0C6CBA" w14:textId="77777777" w:rsidR="00F324F8" w:rsidRPr="0095187D" w:rsidRDefault="00F324F8" w:rsidP="0095187D">
      <w:pPr>
        <w:ind w:firstLine="708"/>
        <w:rPr>
          <w:color w:val="FF0000"/>
          <w:sz w:val="22"/>
          <w:szCs w:val="22"/>
          <w:lang w:val="hr-HR"/>
        </w:rPr>
      </w:pPr>
    </w:p>
    <w:p w14:paraId="20B3F616" w14:textId="77777777" w:rsidR="00F324F8" w:rsidRPr="0095187D" w:rsidRDefault="00F324F8" w:rsidP="0095187D">
      <w:pPr>
        <w:jc w:val="center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lastRenderedPageBreak/>
        <w:t>Članak 8.</w:t>
      </w:r>
    </w:p>
    <w:p w14:paraId="32F46DA7" w14:textId="77777777" w:rsidR="00F324F8" w:rsidRPr="0095187D" w:rsidRDefault="00F324F8" w:rsidP="0095187D">
      <w:pPr>
        <w:ind w:firstLine="708"/>
        <w:jc w:val="center"/>
        <w:rPr>
          <w:sz w:val="22"/>
          <w:szCs w:val="22"/>
          <w:lang w:val="hr-HR"/>
        </w:rPr>
      </w:pPr>
    </w:p>
    <w:p w14:paraId="661F7A54" w14:textId="77777777" w:rsidR="00F324F8" w:rsidRPr="0095187D" w:rsidRDefault="00F324F8" w:rsidP="003E776C">
      <w:pPr>
        <w:ind w:firstLine="709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Sastavni dijelovi Godišnjeg izvještaja Proračuna Grada Osijeka za 2020. su sljedeći:</w:t>
      </w:r>
    </w:p>
    <w:p w14:paraId="60A4E079" w14:textId="77777777" w:rsidR="00F324F8" w:rsidRPr="0095187D" w:rsidRDefault="00F324F8" w:rsidP="0095187D">
      <w:pPr>
        <w:rPr>
          <w:sz w:val="22"/>
          <w:szCs w:val="22"/>
          <w:lang w:val="hr-HR"/>
        </w:rPr>
      </w:pPr>
    </w:p>
    <w:p w14:paraId="30447ABE" w14:textId="77777777" w:rsidR="00F324F8" w:rsidRPr="0095187D" w:rsidRDefault="00F324F8" w:rsidP="003E776C">
      <w:pPr>
        <w:ind w:left="709" w:hanging="709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-</w:t>
      </w:r>
      <w:r w:rsidRPr="0095187D">
        <w:rPr>
          <w:sz w:val="22"/>
          <w:szCs w:val="22"/>
          <w:lang w:val="hr-HR"/>
        </w:rPr>
        <w:tab/>
        <w:t>prikaz ukupnih prihoda i primitaka te rashoda i izdataka - opći dio</w:t>
      </w:r>
    </w:p>
    <w:p w14:paraId="4E259D5E" w14:textId="77777777" w:rsidR="00F324F8" w:rsidRPr="0095187D" w:rsidRDefault="00F324F8" w:rsidP="003E776C">
      <w:pPr>
        <w:ind w:left="709" w:hanging="709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-</w:t>
      </w:r>
      <w:r w:rsidRPr="0095187D">
        <w:rPr>
          <w:sz w:val="22"/>
          <w:szCs w:val="22"/>
          <w:lang w:val="hr-HR"/>
        </w:rPr>
        <w:tab/>
        <w:t>pregled izvršenja posebnog dijela proračuna</w:t>
      </w:r>
    </w:p>
    <w:p w14:paraId="141310E5" w14:textId="77777777" w:rsidR="00F324F8" w:rsidRPr="0095187D" w:rsidRDefault="00F324F8" w:rsidP="003E776C">
      <w:pPr>
        <w:ind w:left="709" w:hanging="709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-</w:t>
      </w:r>
      <w:r w:rsidRPr="0095187D">
        <w:rPr>
          <w:sz w:val="22"/>
          <w:szCs w:val="22"/>
          <w:lang w:val="hr-HR"/>
        </w:rPr>
        <w:tab/>
        <w:t>izvještaj o zaduživanju</w:t>
      </w:r>
    </w:p>
    <w:p w14:paraId="3A7BCA54" w14:textId="77777777" w:rsidR="00F324F8" w:rsidRPr="0095187D" w:rsidRDefault="00F324F8" w:rsidP="003E776C">
      <w:pPr>
        <w:ind w:left="709" w:hanging="709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-</w:t>
      </w:r>
      <w:r w:rsidRPr="0095187D">
        <w:rPr>
          <w:sz w:val="22"/>
          <w:szCs w:val="22"/>
          <w:lang w:val="hr-HR"/>
        </w:rPr>
        <w:tab/>
        <w:t>izvještaj o danim jamstvima</w:t>
      </w:r>
    </w:p>
    <w:p w14:paraId="3A0DC7A4" w14:textId="77777777" w:rsidR="00F324F8" w:rsidRPr="0095187D" w:rsidRDefault="00F324F8" w:rsidP="003E776C">
      <w:pPr>
        <w:ind w:left="709" w:hanging="709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 xml:space="preserve">- </w:t>
      </w:r>
      <w:r w:rsidRPr="0095187D">
        <w:rPr>
          <w:sz w:val="22"/>
          <w:szCs w:val="22"/>
          <w:lang w:val="hr-HR"/>
        </w:rPr>
        <w:tab/>
        <w:t>izvještaj o utrošku sredstava proračunske zalihe</w:t>
      </w:r>
    </w:p>
    <w:p w14:paraId="3DB0B139" w14:textId="77777777" w:rsidR="00F324F8" w:rsidRPr="0095187D" w:rsidRDefault="00F324F8" w:rsidP="003E776C">
      <w:pPr>
        <w:ind w:left="709" w:hanging="709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-</w:t>
      </w:r>
      <w:r w:rsidRPr="0095187D">
        <w:rPr>
          <w:sz w:val="22"/>
          <w:szCs w:val="22"/>
          <w:lang w:val="hr-HR"/>
        </w:rPr>
        <w:tab/>
        <w:t>obrazloženje ostvarenja/izvršenja prihoda/primitaka i rashoda/izdataka</w:t>
      </w:r>
    </w:p>
    <w:p w14:paraId="3E8BBEF5" w14:textId="77777777" w:rsidR="00F324F8" w:rsidRPr="0095187D" w:rsidRDefault="00F324F8" w:rsidP="003E776C">
      <w:pPr>
        <w:ind w:left="709" w:hanging="709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-</w:t>
      </w:r>
      <w:r w:rsidRPr="0095187D">
        <w:rPr>
          <w:sz w:val="22"/>
          <w:szCs w:val="22"/>
          <w:lang w:val="hr-HR"/>
        </w:rPr>
        <w:tab/>
        <w:t>stanje potraživanja, obveza i obveza po osnovi sudskih postupaka</w:t>
      </w:r>
    </w:p>
    <w:p w14:paraId="1229A263" w14:textId="77777777" w:rsidR="00F324F8" w:rsidRPr="0095187D" w:rsidRDefault="00F324F8" w:rsidP="003E776C">
      <w:pPr>
        <w:ind w:left="709" w:hanging="709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-</w:t>
      </w:r>
      <w:r w:rsidRPr="0095187D">
        <w:rPr>
          <w:sz w:val="22"/>
          <w:szCs w:val="22"/>
          <w:lang w:val="hr-HR"/>
        </w:rPr>
        <w:tab/>
        <w:t>obrazloženje izvršenja programa iz posebnog dijela</w:t>
      </w:r>
    </w:p>
    <w:p w14:paraId="62475A39" w14:textId="77777777" w:rsidR="00F324F8" w:rsidRPr="0095187D" w:rsidRDefault="00F324F8" w:rsidP="003E776C">
      <w:pPr>
        <w:ind w:left="709" w:hanging="709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-</w:t>
      </w:r>
      <w:r w:rsidRPr="0095187D">
        <w:rPr>
          <w:sz w:val="22"/>
          <w:szCs w:val="22"/>
          <w:lang w:val="hr-HR"/>
        </w:rPr>
        <w:tab/>
        <w:t>obrazloženje izvršenje plana razvojnih programa.</w:t>
      </w:r>
    </w:p>
    <w:p w14:paraId="665D27A1" w14:textId="77777777" w:rsidR="00F324F8" w:rsidRPr="0095187D" w:rsidRDefault="00F324F8" w:rsidP="0095187D">
      <w:pPr>
        <w:rPr>
          <w:sz w:val="22"/>
          <w:szCs w:val="22"/>
          <w:lang w:val="hr-HR"/>
        </w:rPr>
      </w:pPr>
    </w:p>
    <w:p w14:paraId="1EC62D0C" w14:textId="77777777" w:rsidR="00F324F8" w:rsidRPr="0095187D" w:rsidRDefault="00F324F8" w:rsidP="0095187D">
      <w:pPr>
        <w:jc w:val="center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Članak 9.</w:t>
      </w:r>
    </w:p>
    <w:p w14:paraId="33BAEBDE" w14:textId="77777777" w:rsidR="00F324F8" w:rsidRPr="0095187D" w:rsidRDefault="00F324F8" w:rsidP="0095187D">
      <w:pPr>
        <w:jc w:val="center"/>
        <w:rPr>
          <w:sz w:val="22"/>
          <w:szCs w:val="22"/>
          <w:lang w:val="hr-HR"/>
        </w:rPr>
      </w:pPr>
    </w:p>
    <w:p w14:paraId="24F77A91" w14:textId="77777777" w:rsidR="00F324F8" w:rsidRPr="0095187D" w:rsidRDefault="00F324F8" w:rsidP="003E776C">
      <w:pPr>
        <w:ind w:firstLine="709"/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Ova odluka stupa na snagu osmoga dana od dana objave u Službenom glasniku Grada</w:t>
      </w:r>
      <w:r w:rsidRPr="0095187D">
        <w:rPr>
          <w:color w:val="FF0000"/>
          <w:sz w:val="22"/>
          <w:szCs w:val="22"/>
          <w:lang w:val="hr-HR"/>
        </w:rPr>
        <w:t xml:space="preserve"> </w:t>
      </w:r>
      <w:r w:rsidRPr="0095187D">
        <w:rPr>
          <w:sz w:val="22"/>
          <w:szCs w:val="22"/>
          <w:lang w:val="hr-HR"/>
        </w:rPr>
        <w:t>Osijeka.</w:t>
      </w:r>
    </w:p>
    <w:p w14:paraId="58543B48" w14:textId="77777777" w:rsidR="00F324F8" w:rsidRPr="0095187D" w:rsidRDefault="00F324F8" w:rsidP="0095187D">
      <w:pPr>
        <w:rPr>
          <w:sz w:val="22"/>
          <w:szCs w:val="22"/>
          <w:lang w:val="hr-HR"/>
        </w:rPr>
      </w:pPr>
    </w:p>
    <w:p w14:paraId="32731F23" w14:textId="77777777" w:rsidR="00F324F8" w:rsidRPr="0095187D" w:rsidRDefault="00F324F8" w:rsidP="0095187D">
      <w:pPr>
        <w:rPr>
          <w:sz w:val="22"/>
          <w:szCs w:val="22"/>
          <w:lang w:val="hr-HR"/>
        </w:rPr>
      </w:pPr>
      <w:r w:rsidRPr="0095187D">
        <w:rPr>
          <w:sz w:val="22"/>
          <w:szCs w:val="22"/>
          <w:lang w:val="hr-HR"/>
        </w:rPr>
        <w:t>KLASA: 400-08/21-01/1</w:t>
      </w:r>
    </w:p>
    <w:p w14:paraId="057E3D5D" w14:textId="491A42A9" w:rsidR="00F324F8" w:rsidRPr="0095187D" w:rsidRDefault="00F324F8" w:rsidP="0095187D">
      <w:pPr>
        <w:rPr>
          <w:sz w:val="22"/>
          <w:szCs w:val="22"/>
        </w:rPr>
      </w:pPr>
      <w:r w:rsidRPr="0095187D">
        <w:rPr>
          <w:sz w:val="22"/>
          <w:szCs w:val="22"/>
        </w:rPr>
        <w:t>URBROJ: 2158/01-01-21-</w:t>
      </w:r>
      <w:r w:rsidR="004F4B8D">
        <w:rPr>
          <w:sz w:val="22"/>
          <w:szCs w:val="22"/>
        </w:rPr>
        <w:t>12</w:t>
      </w:r>
    </w:p>
    <w:p w14:paraId="5704BC60" w14:textId="77777777" w:rsidR="00F324F8" w:rsidRPr="0095187D" w:rsidRDefault="00F324F8" w:rsidP="0095187D">
      <w:pPr>
        <w:rPr>
          <w:sz w:val="22"/>
          <w:szCs w:val="22"/>
        </w:rPr>
      </w:pPr>
      <w:r w:rsidRPr="0095187D">
        <w:rPr>
          <w:sz w:val="22"/>
          <w:szCs w:val="22"/>
        </w:rPr>
        <w:t xml:space="preserve">Osijek, 16. </w:t>
      </w:r>
      <w:proofErr w:type="spellStart"/>
      <w:r w:rsidRPr="0095187D">
        <w:rPr>
          <w:sz w:val="22"/>
          <w:szCs w:val="22"/>
        </w:rPr>
        <w:t>srpnja</w:t>
      </w:r>
      <w:proofErr w:type="spellEnd"/>
      <w:r w:rsidRPr="0095187D">
        <w:rPr>
          <w:sz w:val="22"/>
          <w:szCs w:val="22"/>
        </w:rPr>
        <w:t xml:space="preserve"> 2021.</w:t>
      </w:r>
    </w:p>
    <w:p w14:paraId="6BBB936D" w14:textId="77777777" w:rsidR="00F324F8" w:rsidRPr="0095187D" w:rsidRDefault="00F324F8" w:rsidP="0095187D">
      <w:pPr>
        <w:rPr>
          <w:sz w:val="22"/>
          <w:szCs w:val="22"/>
        </w:rPr>
      </w:pPr>
    </w:p>
    <w:p w14:paraId="1613B3A9" w14:textId="77777777" w:rsidR="00F324F8" w:rsidRPr="004F4B8D" w:rsidRDefault="00F324F8" w:rsidP="003E776C">
      <w:pPr>
        <w:pStyle w:val="Tijeloteksta"/>
        <w:tabs>
          <w:tab w:val="center" w:pos="7655"/>
        </w:tabs>
        <w:rPr>
          <w:rFonts w:ascii="Times New Roman" w:hAnsi="Times New Roman"/>
          <w:b w:val="0"/>
          <w:bCs/>
          <w:i/>
          <w:sz w:val="22"/>
          <w:szCs w:val="22"/>
        </w:rPr>
      </w:pPr>
      <w:r w:rsidRPr="004F4B8D">
        <w:rPr>
          <w:rFonts w:ascii="Times New Roman" w:hAnsi="Times New Roman"/>
          <w:b w:val="0"/>
          <w:bCs/>
          <w:sz w:val="22"/>
          <w:szCs w:val="22"/>
        </w:rPr>
        <w:tab/>
      </w:r>
      <w:proofErr w:type="spellStart"/>
      <w:r w:rsidRPr="004F4B8D">
        <w:rPr>
          <w:rFonts w:ascii="Times New Roman" w:hAnsi="Times New Roman"/>
          <w:b w:val="0"/>
          <w:bCs/>
          <w:sz w:val="22"/>
          <w:szCs w:val="22"/>
        </w:rPr>
        <w:t>Predsjednik</w:t>
      </w:r>
      <w:proofErr w:type="spellEnd"/>
      <w:r w:rsidRPr="004F4B8D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14:paraId="0CE02600" w14:textId="77777777" w:rsidR="00F324F8" w:rsidRPr="004F4B8D" w:rsidRDefault="00F324F8" w:rsidP="003E776C">
      <w:pPr>
        <w:pStyle w:val="Tijeloteksta"/>
        <w:tabs>
          <w:tab w:val="center" w:pos="7655"/>
        </w:tabs>
        <w:rPr>
          <w:rFonts w:ascii="Times New Roman" w:hAnsi="Times New Roman"/>
          <w:b w:val="0"/>
          <w:bCs/>
          <w:i/>
          <w:sz w:val="22"/>
          <w:szCs w:val="22"/>
        </w:rPr>
      </w:pPr>
      <w:r w:rsidRPr="004F4B8D">
        <w:rPr>
          <w:rFonts w:ascii="Times New Roman" w:hAnsi="Times New Roman"/>
          <w:b w:val="0"/>
          <w:bCs/>
          <w:sz w:val="22"/>
          <w:szCs w:val="22"/>
        </w:rPr>
        <w:tab/>
      </w:r>
      <w:proofErr w:type="spellStart"/>
      <w:r w:rsidRPr="004F4B8D">
        <w:rPr>
          <w:rFonts w:ascii="Times New Roman" w:hAnsi="Times New Roman"/>
          <w:b w:val="0"/>
          <w:bCs/>
          <w:sz w:val="22"/>
          <w:szCs w:val="22"/>
        </w:rPr>
        <w:t>Gradskoga</w:t>
      </w:r>
      <w:proofErr w:type="spellEnd"/>
      <w:r w:rsidRPr="004F4B8D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4F4B8D">
        <w:rPr>
          <w:rFonts w:ascii="Times New Roman" w:hAnsi="Times New Roman"/>
          <w:b w:val="0"/>
          <w:bCs/>
          <w:sz w:val="22"/>
          <w:szCs w:val="22"/>
        </w:rPr>
        <w:t>vijeća</w:t>
      </w:r>
      <w:proofErr w:type="spellEnd"/>
    </w:p>
    <w:p w14:paraId="0E1E8C0B" w14:textId="77777777" w:rsidR="00F324F8" w:rsidRPr="004F4B8D" w:rsidRDefault="00F324F8" w:rsidP="003E776C">
      <w:pPr>
        <w:pStyle w:val="Tijeloteksta"/>
        <w:tabs>
          <w:tab w:val="center" w:pos="7655"/>
        </w:tabs>
        <w:rPr>
          <w:rFonts w:ascii="Times New Roman" w:hAnsi="Times New Roman"/>
          <w:b w:val="0"/>
          <w:bCs/>
          <w:i/>
          <w:sz w:val="22"/>
          <w:szCs w:val="22"/>
        </w:rPr>
      </w:pPr>
      <w:r w:rsidRPr="004F4B8D">
        <w:rPr>
          <w:rFonts w:ascii="Times New Roman" w:hAnsi="Times New Roman"/>
          <w:b w:val="0"/>
          <w:bCs/>
          <w:sz w:val="22"/>
          <w:szCs w:val="22"/>
        </w:rPr>
        <w:tab/>
        <w:t xml:space="preserve">Vladimir Ham, </w:t>
      </w:r>
      <w:proofErr w:type="spellStart"/>
      <w:r w:rsidRPr="004F4B8D">
        <w:rPr>
          <w:rFonts w:ascii="Times New Roman" w:hAnsi="Times New Roman"/>
          <w:b w:val="0"/>
          <w:bCs/>
          <w:sz w:val="22"/>
          <w:szCs w:val="22"/>
        </w:rPr>
        <w:t>dipl.oec</w:t>
      </w:r>
      <w:proofErr w:type="spellEnd"/>
      <w:r w:rsidRPr="004F4B8D">
        <w:rPr>
          <w:rFonts w:ascii="Times New Roman" w:hAnsi="Times New Roman"/>
          <w:b w:val="0"/>
          <w:bCs/>
          <w:sz w:val="22"/>
          <w:szCs w:val="22"/>
        </w:rPr>
        <w:t xml:space="preserve">., </w:t>
      </w:r>
      <w:proofErr w:type="spellStart"/>
      <w:r w:rsidRPr="004F4B8D">
        <w:rPr>
          <w:rFonts w:ascii="Times New Roman" w:hAnsi="Times New Roman"/>
          <w:b w:val="0"/>
          <w:bCs/>
          <w:sz w:val="22"/>
          <w:szCs w:val="22"/>
        </w:rPr>
        <w:t>v.r.</w:t>
      </w:r>
      <w:proofErr w:type="spellEnd"/>
    </w:p>
    <w:p w14:paraId="44EF44C2" w14:textId="77777777" w:rsidR="00F324F8" w:rsidRPr="0095187D" w:rsidRDefault="00F324F8" w:rsidP="0095187D">
      <w:pPr>
        <w:rPr>
          <w:sz w:val="22"/>
          <w:szCs w:val="22"/>
          <w:lang w:val="hr-HR"/>
        </w:rPr>
      </w:pPr>
    </w:p>
    <w:p w14:paraId="2A2D9A40" w14:textId="77777777" w:rsidR="00F324F8" w:rsidRPr="00C160F7" w:rsidRDefault="00F324F8" w:rsidP="009D3532">
      <w:pPr>
        <w:pStyle w:val="Tijeloteksta"/>
        <w:jc w:val="center"/>
        <w:rPr>
          <w:b w:val="0"/>
          <w:sz w:val="22"/>
          <w:szCs w:val="22"/>
          <w:lang w:val="hr-HR"/>
        </w:rPr>
      </w:pPr>
    </w:p>
    <w:p w14:paraId="32833F93" w14:textId="77777777" w:rsidR="00F324F8" w:rsidRPr="00C160F7" w:rsidRDefault="00F324F8" w:rsidP="00C160F7">
      <w:pPr>
        <w:pStyle w:val="Tijeloteksta"/>
        <w:jc w:val="center"/>
        <w:rPr>
          <w:sz w:val="22"/>
          <w:szCs w:val="22"/>
          <w:lang w:val="hr-HR"/>
        </w:rPr>
      </w:pPr>
      <w:r w:rsidRPr="00C160F7">
        <w:rPr>
          <w:sz w:val="22"/>
          <w:szCs w:val="22"/>
          <w:lang w:val="hr-HR"/>
        </w:rPr>
        <w:t>II. OPĆI  DIO  PRORAČUNA</w:t>
      </w:r>
    </w:p>
    <w:p w14:paraId="702AB853" w14:textId="77777777" w:rsidR="00F324F8" w:rsidRDefault="00F324F8" w:rsidP="009D3532">
      <w:pPr>
        <w:pStyle w:val="Tijeloteksta"/>
        <w:jc w:val="center"/>
        <w:rPr>
          <w:b w:val="0"/>
          <w:sz w:val="32"/>
          <w:szCs w:val="32"/>
          <w:lang w:val="hr-HR"/>
        </w:rPr>
      </w:pPr>
    </w:p>
    <w:p w14:paraId="31EE44C2" w14:textId="77777777" w:rsidR="00F324F8" w:rsidRPr="00FA3B0D" w:rsidRDefault="00F324F8" w:rsidP="003E776C">
      <w:pPr>
        <w:ind w:firstLine="709"/>
        <w:rPr>
          <w:sz w:val="22"/>
          <w:szCs w:val="22"/>
          <w:lang w:val="hr-HR"/>
        </w:rPr>
      </w:pPr>
      <w:r w:rsidRPr="00FA3B0D">
        <w:rPr>
          <w:sz w:val="22"/>
          <w:szCs w:val="22"/>
          <w:lang w:val="hr-HR"/>
        </w:rPr>
        <w:t>Izvršenje Općeg dijela Proračuna Grada Osijeka za 2020. godinu prikazano je kroz Sažetak Računa prihoda i rashoda i Računa financiranja.</w:t>
      </w:r>
    </w:p>
    <w:p w14:paraId="1CD0A304" w14:textId="77777777" w:rsidR="00F324F8" w:rsidRPr="00FA3B0D" w:rsidRDefault="00F324F8" w:rsidP="003E776C">
      <w:pPr>
        <w:ind w:firstLine="709"/>
        <w:rPr>
          <w:sz w:val="22"/>
          <w:szCs w:val="22"/>
          <w:lang w:val="hr-HR"/>
        </w:rPr>
      </w:pPr>
      <w:r w:rsidRPr="00FA3B0D">
        <w:rPr>
          <w:sz w:val="22"/>
          <w:szCs w:val="22"/>
          <w:lang w:val="hr-HR"/>
        </w:rPr>
        <w:t xml:space="preserve"> 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Analitički prikaz ostvarenih primitaka i izvršenih izdataka po svakom pojedinačnom zajmu, kreditu i vrijednosnom papiru te Račun financiranja prema izvorima financiranja.</w:t>
      </w:r>
    </w:p>
    <w:p w14:paraId="0B0A9072" w14:textId="7C093957" w:rsidR="00F324F8" w:rsidRPr="00FA3B0D" w:rsidRDefault="00F324F8" w:rsidP="003E776C">
      <w:pPr>
        <w:ind w:firstLine="709"/>
        <w:rPr>
          <w:sz w:val="22"/>
          <w:szCs w:val="22"/>
          <w:lang w:val="hr-HR"/>
        </w:rPr>
      </w:pPr>
      <w:r w:rsidRPr="00FA3B0D">
        <w:rPr>
          <w:sz w:val="22"/>
          <w:szCs w:val="22"/>
          <w:lang w:val="hr-HR"/>
        </w:rPr>
        <w:t>Sukladno odredbama Pravilnika o polugodišnjem i godišnjem izvještaju o izvršenju proračuna (</w:t>
      </w:r>
      <w:r w:rsidR="00F67C9C">
        <w:rPr>
          <w:sz w:val="22"/>
          <w:szCs w:val="22"/>
          <w:lang w:val="hr-HR"/>
        </w:rPr>
        <w:t>„</w:t>
      </w:r>
      <w:r w:rsidRPr="00FA3B0D">
        <w:rPr>
          <w:sz w:val="22"/>
          <w:szCs w:val="22"/>
          <w:lang w:val="hr-HR"/>
        </w:rPr>
        <w:t>Narodne novine</w:t>
      </w:r>
      <w:r w:rsidR="00F67C9C">
        <w:rPr>
          <w:sz w:val="22"/>
          <w:szCs w:val="22"/>
          <w:lang w:val="hr-HR"/>
        </w:rPr>
        <w:t>“</w:t>
      </w:r>
      <w:r w:rsidRPr="00FA3B0D">
        <w:rPr>
          <w:sz w:val="22"/>
          <w:szCs w:val="22"/>
          <w:lang w:val="hr-HR"/>
        </w:rPr>
        <w:t xml:space="preserve"> broj 24/13, 102/17, 1/20 i 147/20) u navedenim tablicama u stupcu Izvorni plan iskazani su prihodi/primitci odnosno rashodi/izdatci temeljem zadnjih usvojenih izmjena i dopuna proračuna, dok su podatci iskazani u stupcu tekući plan zadnja usvojena preraspodjela proračunskih sredstava. </w:t>
      </w:r>
    </w:p>
    <w:p w14:paraId="2F541D89" w14:textId="77777777" w:rsidR="00F324F8" w:rsidRPr="0046633F" w:rsidRDefault="00F324F8" w:rsidP="00E51D03">
      <w:pPr>
        <w:pStyle w:val="Tijeloteksta"/>
        <w:ind w:firstLine="708"/>
        <w:jc w:val="both"/>
        <w:rPr>
          <w:lang w:val="hr-HR"/>
        </w:rPr>
      </w:pPr>
    </w:p>
    <w:p w14:paraId="48FDEC7B" w14:textId="77777777" w:rsidR="00F324F8" w:rsidRPr="0046633F" w:rsidRDefault="00F324F8" w:rsidP="009D3532">
      <w:pPr>
        <w:pStyle w:val="Tijeloteksta"/>
        <w:rPr>
          <w:lang w:val="hr-HR"/>
        </w:rPr>
        <w:sectPr w:rsidR="00F324F8" w:rsidRPr="0046633F" w:rsidSect="005B71B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7" w:right="1417" w:bottom="1417" w:left="1417" w:header="720" w:footer="720" w:gutter="0"/>
          <w:cols w:space="708"/>
          <w:docGrid w:linePitch="326"/>
        </w:sectPr>
      </w:pPr>
    </w:p>
    <w:p w14:paraId="5066111C" w14:textId="19C3CB66" w:rsidR="00F324F8" w:rsidRPr="008853B4" w:rsidRDefault="00F324F8" w:rsidP="003E776C">
      <w:pPr>
        <w:pStyle w:val="Tijeloteksta"/>
        <w:ind w:left="284"/>
        <w:rPr>
          <w:bCs/>
          <w:szCs w:val="24"/>
          <w:lang w:val="hr-HR"/>
        </w:rPr>
      </w:pPr>
      <w:r w:rsidRPr="008853B4">
        <w:rPr>
          <w:bCs/>
          <w:szCs w:val="24"/>
          <w:lang w:val="hr-HR"/>
        </w:rPr>
        <w:lastRenderedPageBreak/>
        <w:t>Sažetak A. Računa prihoda i rashoda i B. Računa financiranja</w:t>
      </w:r>
    </w:p>
    <w:p w14:paraId="76AB449F" w14:textId="77777777" w:rsidR="00F324F8" w:rsidRPr="00C160F7" w:rsidRDefault="00F324F8" w:rsidP="009D3532">
      <w:pPr>
        <w:pStyle w:val="Tijeloteksta"/>
        <w:rPr>
          <w:b w:val="0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59"/>
        <w:gridCol w:w="1701"/>
        <w:gridCol w:w="1560"/>
        <w:gridCol w:w="1701"/>
        <w:gridCol w:w="850"/>
        <w:gridCol w:w="851"/>
      </w:tblGrid>
      <w:tr w:rsidR="00F324F8" w:rsidRPr="008365D0" w14:paraId="72330A20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237485B8" w14:textId="77777777" w:rsidR="00F324F8" w:rsidRPr="008365D0" w:rsidRDefault="00F324F8" w:rsidP="00F829DB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0" w:name="RANGE!A1:G26"/>
            <w:r w:rsidRPr="008365D0">
              <w:rPr>
                <w:b/>
                <w:bCs/>
                <w:sz w:val="20"/>
                <w:lang w:val="hr-HR"/>
              </w:rPr>
              <w:t>Račun / opis</w:t>
            </w:r>
            <w:bookmarkEnd w:id="0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3AA45B" w14:textId="77777777" w:rsidR="00F324F8" w:rsidRPr="008365D0" w:rsidRDefault="00F324F8" w:rsidP="00F829D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Ostvarenje/</w:t>
            </w:r>
            <w:r w:rsidRPr="008365D0">
              <w:rPr>
                <w:b/>
                <w:bCs/>
                <w:sz w:val="20"/>
                <w:lang w:val="hr-HR"/>
              </w:rPr>
              <w:br/>
              <w:t>Izvršenje 2019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C01FF6" w14:textId="77777777" w:rsidR="00F324F8" w:rsidRPr="008365D0" w:rsidRDefault="00F324F8" w:rsidP="00F829D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Izvorni plan</w:t>
            </w:r>
            <w:r w:rsidRPr="008365D0">
              <w:rPr>
                <w:b/>
                <w:bCs/>
                <w:sz w:val="20"/>
                <w:lang w:val="hr-HR"/>
              </w:rPr>
              <w:br/>
              <w:t xml:space="preserve"> 2020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96DF3B" w14:textId="77777777" w:rsidR="00F324F8" w:rsidRPr="008365D0" w:rsidRDefault="00F324F8" w:rsidP="00F829D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Tekući plan</w:t>
            </w:r>
            <w:r w:rsidRPr="008365D0">
              <w:rPr>
                <w:b/>
                <w:bCs/>
                <w:sz w:val="20"/>
                <w:lang w:val="hr-HR"/>
              </w:rPr>
              <w:br/>
              <w:t xml:space="preserve"> 2020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3FEC37B" w14:textId="77777777" w:rsidR="00F324F8" w:rsidRPr="008365D0" w:rsidRDefault="00F324F8" w:rsidP="00F829D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Ostvarenje/</w:t>
            </w:r>
            <w:r w:rsidRPr="008365D0">
              <w:rPr>
                <w:b/>
                <w:bCs/>
                <w:sz w:val="20"/>
                <w:lang w:val="hr-HR"/>
              </w:rPr>
              <w:br/>
              <w:t>Izvršenje 2020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E38D9" w14:textId="77777777" w:rsidR="00F324F8" w:rsidRPr="008365D0" w:rsidRDefault="00F324F8" w:rsidP="00F829D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 xml:space="preserve">Indeks  </w:t>
            </w:r>
            <w:r w:rsidRPr="008365D0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F7BDA4" w14:textId="1FD97D60" w:rsidR="00F324F8" w:rsidRPr="008365D0" w:rsidRDefault="00F324F8" w:rsidP="00F829D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 xml:space="preserve">Indeks  </w:t>
            </w:r>
            <w:r w:rsidRPr="008365D0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F324F8" w:rsidRPr="008365D0" w14:paraId="75EF6F54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center"/>
            <w:hideMark/>
          </w:tcPr>
          <w:p w14:paraId="2B186DC1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374FF7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C03A22D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718453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EE0DD0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94BE19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4DC79B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F324F8" w:rsidRPr="008365D0" w14:paraId="13A62A3E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7D8EEA8A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C8A83E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B32F5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0EB227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D55125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96BD27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E34A4B" w14:textId="77777777" w:rsidR="00F324F8" w:rsidRPr="008365D0" w:rsidRDefault="00F324F8" w:rsidP="00E1554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8365D0" w14:paraId="4F59838F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68AF3DE6" w14:textId="77777777" w:rsidR="00F324F8" w:rsidRPr="008365D0" w:rsidRDefault="00F324F8" w:rsidP="00F829DB">
            <w:pPr>
              <w:jc w:val="lef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E6954B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505.230.056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FA37F0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659.603.0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40B5ED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659.603.01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90005D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637.378.205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6AE3A1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26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AB43ED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96,63</w:t>
            </w:r>
          </w:p>
        </w:tc>
      </w:tr>
      <w:tr w:rsidR="00F324F8" w:rsidRPr="008365D0" w14:paraId="466C8298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3818E216" w14:textId="77777777" w:rsidR="00F324F8" w:rsidRPr="008365D0" w:rsidRDefault="00F324F8" w:rsidP="00F829DB">
            <w:pPr>
              <w:jc w:val="lef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6375E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8.252.976,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A6CEAA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1.566.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532E79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1.566.9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2A7BD9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6.894.688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DE0DE6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83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C7F0C5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59,61</w:t>
            </w:r>
          </w:p>
        </w:tc>
      </w:tr>
      <w:tr w:rsidR="00F324F8" w:rsidRPr="008365D0" w14:paraId="7E6B3579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4BDAD091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 xml:space="preserve"> UKUPNI PRI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80323B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513.483.032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13B5F5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671.169.9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385E82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671.169.9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8E6749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644.272.894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1D2EFD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125,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A08716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95,99</w:t>
            </w:r>
          </w:p>
        </w:tc>
      </w:tr>
      <w:tr w:rsidR="00F324F8" w:rsidRPr="008365D0" w14:paraId="549B1CC1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71EF6508" w14:textId="77777777" w:rsidR="00F324F8" w:rsidRPr="008365D0" w:rsidRDefault="00F324F8" w:rsidP="00F829DB">
            <w:pPr>
              <w:jc w:val="lef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03CA56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405.901.013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760469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571.784.3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93E858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570.485.2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53449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529.850.452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3B6D4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30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B9A27C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92,88</w:t>
            </w:r>
          </w:p>
        </w:tc>
      </w:tr>
      <w:tr w:rsidR="00F324F8" w:rsidRPr="008365D0" w14:paraId="6B49AB7D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5DAAEA4F" w14:textId="77777777" w:rsidR="00F324F8" w:rsidRPr="008365D0" w:rsidRDefault="00F324F8" w:rsidP="00F829DB">
            <w:pPr>
              <w:jc w:val="lef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BBC82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26.332.862,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AB789A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61.551.6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3EA0AF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62.850.70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A73ECD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38.295.801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212786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09,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F60C7C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84,92</w:t>
            </w:r>
          </w:p>
        </w:tc>
      </w:tr>
      <w:tr w:rsidR="00F324F8" w:rsidRPr="008365D0" w14:paraId="4B9967FF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0444CE54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 xml:space="preserve"> UKUP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C1FFD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532.233.87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424F3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733.33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1A314E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733.336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E24B8F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668.146.253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799F10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125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D81B3B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91,11</w:t>
            </w:r>
          </w:p>
        </w:tc>
      </w:tr>
      <w:tr w:rsidR="00F324F8" w:rsidRPr="008365D0" w14:paraId="171F7DE3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57377901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 xml:space="preserve"> VIŠAK / MANJA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29ED44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-18.750.843,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7FEB46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-62.166.00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719E4A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-62.166.00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2701F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-23.873.359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243D2F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127,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4C31CE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38,40</w:t>
            </w:r>
          </w:p>
        </w:tc>
      </w:tr>
      <w:tr w:rsidR="00F324F8" w:rsidRPr="008365D0" w14:paraId="180F7341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2E2D1CF9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B. RAČUN ZADUŽIVANJA / FINANCIR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BD3614" w14:textId="77777777" w:rsidR="00F324F8" w:rsidRPr="008365D0" w:rsidRDefault="00F324F8" w:rsidP="00E1554E">
            <w:pPr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D06AE4" w14:textId="77777777" w:rsidR="00F324F8" w:rsidRPr="008365D0" w:rsidRDefault="00F324F8" w:rsidP="00E1554E">
            <w:pPr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A18D90" w14:textId="77777777" w:rsidR="00F324F8" w:rsidRPr="008365D0" w:rsidRDefault="00F324F8" w:rsidP="00E1554E">
            <w:pPr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C093E5" w14:textId="77777777" w:rsidR="00F324F8" w:rsidRPr="008365D0" w:rsidRDefault="00F324F8" w:rsidP="00E1554E">
            <w:pPr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F69613" w14:textId="77777777" w:rsidR="00F324F8" w:rsidRPr="008365D0" w:rsidRDefault="00F324F8" w:rsidP="00E1554E">
            <w:pPr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E84799" w14:textId="77777777" w:rsidR="00F324F8" w:rsidRPr="008365D0" w:rsidRDefault="00F324F8" w:rsidP="00E1554E">
            <w:pPr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8365D0" w14:paraId="17F78E74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23C540B5" w14:textId="77777777" w:rsidR="00F324F8" w:rsidRPr="008365D0" w:rsidRDefault="00F324F8" w:rsidP="00F829DB">
            <w:pPr>
              <w:jc w:val="lef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 xml:space="preserve">8 Primitci od financijske imovine i zaduživanja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502D27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59.982.444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E1235B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65.759.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16535E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65.759.0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8919E8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49.527.067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B3D48A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82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ED8442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75,32</w:t>
            </w:r>
          </w:p>
        </w:tc>
      </w:tr>
      <w:tr w:rsidR="00F324F8" w:rsidRPr="008365D0" w14:paraId="343B404B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0F20ADA5" w14:textId="77777777" w:rsidR="00F324F8" w:rsidRPr="008365D0" w:rsidRDefault="00F324F8" w:rsidP="00F829DB">
            <w:pPr>
              <w:jc w:val="lef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 xml:space="preserve">5 Izdatci za financijsku imovinu i otplate zajmova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B23A93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8.055.329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7E1CFB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30.76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2A7B29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30.764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C3B3A7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20.740.591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CFECC1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14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BA6ED9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67,42</w:t>
            </w:r>
          </w:p>
        </w:tc>
      </w:tr>
      <w:tr w:rsidR="00F324F8" w:rsidRPr="008365D0" w14:paraId="37E3FB96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601E3F55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 xml:space="preserve"> NETO ZADUŽIVAN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7081AA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41.927.114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2B0BCF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34.995.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0CEC1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34.995.0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B891B1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8.786.476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B9E308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68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47786F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82,26</w:t>
            </w:r>
          </w:p>
        </w:tc>
      </w:tr>
      <w:tr w:rsidR="00F324F8" w:rsidRPr="008365D0" w14:paraId="6A5EC55A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40378B59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 xml:space="preserve">RASPOLOŽIVA SREDSTVA IZ PRETHODNIH GODINA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E9B7B7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39ADE9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D1B9F6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D7BEA7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B9CD8F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0FA5F6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8365D0" w14:paraId="0224BD37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hideMark/>
          </w:tcPr>
          <w:p w14:paraId="50C5F89E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Planirani/pokriveni manjak prihoda/primitaka iz prethodnih godina-Grad Osije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DFA6F4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-2.3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14CB84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-1.6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03782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-1.6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EE44AE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-1.60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CD8F25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69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F9404D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8365D0" w14:paraId="03AF7E08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567BA88B" w14:textId="77777777" w:rsidR="00F324F8" w:rsidRPr="008365D0" w:rsidRDefault="00F324F8" w:rsidP="00F829DB">
            <w:pPr>
              <w:jc w:val="lef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Grad Osije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DB3DD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EA0E2E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F064D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11A11A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5E0FDB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92FAE2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8365D0" w14:paraId="66EA3A69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7E82A8C8" w14:textId="77777777" w:rsidR="00F324F8" w:rsidRPr="008365D0" w:rsidRDefault="00F324F8" w:rsidP="00F829DB">
            <w:pPr>
              <w:jc w:val="lef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Pokriće manjka proračunskih korisni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92037A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-1.3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9C6537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-1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E3DF98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-1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05CAB9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3EE276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82BF1B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8365D0" w14:paraId="1B74D71C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42CFB28C" w14:textId="77777777" w:rsidR="00F324F8" w:rsidRPr="008365D0" w:rsidRDefault="00F324F8" w:rsidP="00F829DB">
            <w:pPr>
              <w:jc w:val="lef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Pokriće manjka proračunskih korisnika (OB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018DFC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-1.0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B0D052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-6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34901C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-6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897675" w14:textId="77777777" w:rsidR="00F324F8" w:rsidRPr="008365D0" w:rsidRDefault="00F324F8" w:rsidP="00E1554E">
            <w:pPr>
              <w:jc w:val="right"/>
              <w:rPr>
                <w:sz w:val="20"/>
                <w:lang w:val="hr-HR"/>
              </w:rPr>
            </w:pPr>
            <w:r w:rsidRPr="008365D0">
              <w:rPr>
                <w:sz w:val="20"/>
                <w:lang w:val="hr-HR"/>
              </w:rPr>
              <w:t>-60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92631C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F105B5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8365D0" w14:paraId="78E05641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6C6D054A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Planirani/korišteni višak prihoda iz prethodnih godina-Grad Osije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0E9F6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3.692.543,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C426E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3.962.0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1D5B6A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3.962.0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48C91A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3.962.03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57AAE2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648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438208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8365D0" w14:paraId="7D4453C3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5159E44A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Planirani/korišteni višak prihoda iz prethodnih godina-proračunski korisnic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7BB49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.629.656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F88F2C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4.808.8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9978E7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4.808.87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02D22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.154.084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02487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81,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D62B34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44,79</w:t>
            </w:r>
          </w:p>
        </w:tc>
      </w:tr>
      <w:tr w:rsidR="00F324F8" w:rsidRPr="008365D0" w14:paraId="4BD5861E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414E52EE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Višak prihoda/primitaka proračunskih korisnika iz prethodnih godina koji nije utrošen u 2020.</w:t>
            </w:r>
          </w:p>
          <w:p w14:paraId="74D04E4C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58B1A4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A3E07B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E7AAED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94EA36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1.762.546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EA0897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58482B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8365D0" w14:paraId="5915754B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59870756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UKUPN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31514D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4.022.199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08AF64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7.170.9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3D86EB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7.170.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6D94F4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6.278.662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F8153B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653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5341F1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96,72</w:t>
            </w:r>
          </w:p>
        </w:tc>
      </w:tr>
      <w:tr w:rsidR="00F324F8" w:rsidRPr="008365D0" w14:paraId="5DFCF137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2741A7AC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VIŠAK / MANJAK + NETO ZADUŽIVANJE / FINANCIRANJE + KORIŠTENO U PRETHODNIM GODINAM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CA3AC4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7.198.470,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3D3D68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698E34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814F6A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31.191.779,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045EA" w14:textId="77777777" w:rsidR="00F324F8" w:rsidRPr="008365D0" w:rsidRDefault="00F324F8" w:rsidP="00E1554E">
            <w:pPr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16E285" w14:textId="77777777" w:rsidR="00F324F8" w:rsidRPr="008365D0" w:rsidRDefault="00F324F8" w:rsidP="00E1554E">
            <w:pPr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8365D0" w14:paraId="08600451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4BBEB035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Višak prihoda/primitaka Grada Osijeka raspoloživ u sljedećem razdoblj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ACA4D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3.962.030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AFDF24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02298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0C1C1A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22.164.929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9EE717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142870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8365D0" w14:paraId="7290EEA2" w14:textId="77777777" w:rsidTr="003E776C">
        <w:trPr>
          <w:trHeight w:val="20"/>
          <w:jc w:val="center"/>
        </w:trPr>
        <w:tc>
          <w:tcPr>
            <w:tcW w:w="5807" w:type="dxa"/>
            <w:shd w:val="clear" w:color="auto" w:fill="auto"/>
            <w:vAlign w:val="bottom"/>
            <w:hideMark/>
          </w:tcPr>
          <w:p w14:paraId="669250AB" w14:textId="77777777" w:rsidR="00F324F8" w:rsidRPr="008365D0" w:rsidRDefault="00F324F8" w:rsidP="00F829DB">
            <w:pPr>
              <w:jc w:val="lef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Višak prihoda/primitaka proračunskih korisnika raspoloživ u sljedećem razdoblj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DA7A2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3.236.439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84C0D3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E649BA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A72DC7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9.026.8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93F088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7F3E96" w14:textId="77777777" w:rsidR="00F324F8" w:rsidRPr="008365D0" w:rsidRDefault="00F324F8" w:rsidP="00E1554E">
            <w:pPr>
              <w:jc w:val="right"/>
              <w:rPr>
                <w:b/>
                <w:bCs/>
                <w:sz w:val="20"/>
                <w:lang w:val="hr-HR"/>
              </w:rPr>
            </w:pPr>
            <w:r w:rsidRPr="008365D0">
              <w:rPr>
                <w:b/>
                <w:bCs/>
                <w:sz w:val="20"/>
                <w:lang w:val="hr-HR"/>
              </w:rPr>
              <w:t> </w:t>
            </w:r>
          </w:p>
        </w:tc>
      </w:tr>
    </w:tbl>
    <w:p w14:paraId="3D1FBDA7" w14:textId="77777777" w:rsidR="00F324F8" w:rsidRDefault="00F324F8" w:rsidP="009D3532">
      <w:pPr>
        <w:pStyle w:val="Tijeloteksta"/>
        <w:rPr>
          <w:b w:val="0"/>
          <w:sz w:val="32"/>
          <w:szCs w:val="32"/>
          <w:lang w:val="hr-HR"/>
        </w:rPr>
        <w:sectPr w:rsidR="00F324F8" w:rsidSect="00D60183">
          <w:footerReference w:type="first" r:id="rId13"/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05BB92CD" w14:textId="0DB9ECB3" w:rsidR="00F324F8" w:rsidRPr="00F829DB" w:rsidRDefault="00F829DB" w:rsidP="003E776C">
      <w:pPr>
        <w:pStyle w:val="Tijeloteksta"/>
        <w:suppressAutoHyphens w:val="0"/>
        <w:ind w:left="284"/>
        <w:rPr>
          <w:bCs/>
          <w:szCs w:val="24"/>
          <w:lang w:val="hr-HR"/>
        </w:rPr>
      </w:pPr>
      <w:r>
        <w:rPr>
          <w:bCs/>
          <w:szCs w:val="24"/>
          <w:lang w:val="hr-HR"/>
        </w:rPr>
        <w:lastRenderedPageBreak/>
        <w:t>A.</w:t>
      </w:r>
      <w:r>
        <w:rPr>
          <w:bCs/>
          <w:szCs w:val="24"/>
          <w:lang w:val="hr-HR"/>
        </w:rPr>
        <w:tab/>
      </w:r>
      <w:r w:rsidR="00F324F8" w:rsidRPr="00F829DB">
        <w:rPr>
          <w:bCs/>
          <w:szCs w:val="24"/>
          <w:lang w:val="hr-HR"/>
        </w:rPr>
        <w:t>Račun prihoda i rashoda</w:t>
      </w:r>
    </w:p>
    <w:p w14:paraId="07FB81DE" w14:textId="77777777" w:rsidR="00F324F8" w:rsidRPr="00F829DB" w:rsidRDefault="00F324F8" w:rsidP="003E776C">
      <w:pPr>
        <w:pStyle w:val="Tijeloteksta"/>
        <w:ind w:left="284"/>
        <w:rPr>
          <w:bCs/>
          <w:szCs w:val="24"/>
          <w:lang w:val="hr-HR"/>
        </w:rPr>
      </w:pPr>
    </w:p>
    <w:p w14:paraId="56B1C863" w14:textId="77777777" w:rsidR="00F324F8" w:rsidRPr="00F829DB" w:rsidRDefault="00F324F8" w:rsidP="003E776C">
      <w:pPr>
        <w:pStyle w:val="Tijeloteksta"/>
        <w:ind w:left="284"/>
        <w:rPr>
          <w:bCs/>
          <w:szCs w:val="24"/>
          <w:lang w:val="hr-HR"/>
        </w:rPr>
      </w:pPr>
      <w:r w:rsidRPr="00F829DB">
        <w:rPr>
          <w:bCs/>
          <w:szCs w:val="24"/>
          <w:lang w:val="hr-HR"/>
        </w:rPr>
        <w:t>Prihodi i rashodi prema ekonomskoj klasifikaciji</w:t>
      </w:r>
    </w:p>
    <w:p w14:paraId="7D615447" w14:textId="77777777" w:rsidR="00F324F8" w:rsidRPr="00C160F7" w:rsidRDefault="00F324F8" w:rsidP="00966961">
      <w:pPr>
        <w:pStyle w:val="Tijeloteksta"/>
        <w:rPr>
          <w:b w:val="0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625"/>
        <w:gridCol w:w="1701"/>
        <w:gridCol w:w="1559"/>
        <w:gridCol w:w="1560"/>
        <w:gridCol w:w="992"/>
        <w:gridCol w:w="850"/>
      </w:tblGrid>
      <w:tr w:rsidR="00F324F8" w:rsidRPr="00F829DB" w14:paraId="723F0B5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center"/>
            <w:hideMark/>
          </w:tcPr>
          <w:p w14:paraId="19EB3197" w14:textId="77777777" w:rsidR="00F324F8" w:rsidRPr="00F829DB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1" w:name="RANGE!A1:G222"/>
            <w:r w:rsidRPr="00F829DB">
              <w:rPr>
                <w:b/>
                <w:bCs/>
                <w:sz w:val="20"/>
                <w:lang w:val="hr-HR"/>
              </w:rPr>
              <w:t>Račun / opis</w:t>
            </w:r>
            <w:bookmarkEnd w:id="1"/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6EDA22D4" w14:textId="77777777" w:rsidR="00F324F8" w:rsidRPr="00F829DB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Ostvarenje/</w:t>
            </w:r>
            <w:r w:rsidRPr="00F829DB">
              <w:rPr>
                <w:b/>
                <w:bCs/>
                <w:sz w:val="20"/>
                <w:lang w:val="hr-HR"/>
              </w:rPr>
              <w:br/>
              <w:t>Izvršenje 2019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7708F7" w14:textId="77777777" w:rsidR="00F324F8" w:rsidRPr="00F829DB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F829DB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FBF94" w14:textId="77777777" w:rsidR="00F324F8" w:rsidRPr="00F829DB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F829DB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854E0F" w14:textId="77777777" w:rsidR="00F324F8" w:rsidRPr="00F829DB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Ostvarenje/</w:t>
            </w:r>
            <w:r w:rsidRPr="00F829D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F829DB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105F42" w14:textId="77777777" w:rsidR="00F324F8" w:rsidRPr="00F829DB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Indeks </w:t>
            </w:r>
            <w:r w:rsidRPr="00F829DB">
              <w:rPr>
                <w:b/>
                <w:bCs/>
                <w:sz w:val="20"/>
                <w:lang w:val="hr-HR"/>
              </w:rPr>
              <w:br/>
              <w:t xml:space="preserve"> 4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23173C" w14:textId="2EB17F2D" w:rsidR="00F324F8" w:rsidRPr="00F829DB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Indeks  </w:t>
            </w:r>
            <w:r w:rsidRPr="00F829D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F324F8" w:rsidRPr="00F829DB" w14:paraId="5938617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7A42CA6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051E74B" w14:textId="77777777" w:rsidR="00F324F8" w:rsidRPr="00F829DB" w:rsidRDefault="00F324F8" w:rsidP="00556E7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23265B" w14:textId="77777777" w:rsidR="00F324F8" w:rsidRPr="00F829DB" w:rsidRDefault="00F324F8" w:rsidP="00556E7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831926" w14:textId="77777777" w:rsidR="00F324F8" w:rsidRPr="00F829DB" w:rsidRDefault="00F324F8" w:rsidP="00556E7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68811A" w14:textId="77777777" w:rsidR="00F324F8" w:rsidRPr="00F829DB" w:rsidRDefault="00F324F8" w:rsidP="00556E7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2D820F" w14:textId="77777777" w:rsidR="00F324F8" w:rsidRPr="00F829DB" w:rsidRDefault="00F324F8" w:rsidP="00556E7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E35B75" w14:textId="77777777" w:rsidR="00F324F8" w:rsidRPr="00F829DB" w:rsidRDefault="00F324F8" w:rsidP="00556E7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F324F8" w:rsidRPr="00F829DB" w14:paraId="10224FD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2FFAA0E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52BD22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505.230.056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29C754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59.603.0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D0E550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59.603.01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FA1B62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37.378.205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F958F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26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D6D7D2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6,63</w:t>
            </w:r>
          </w:p>
        </w:tc>
      </w:tr>
      <w:tr w:rsidR="00F324F8" w:rsidRPr="00F829DB" w14:paraId="41708C8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F5D6F3B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E80DD8A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71.341.612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BFA5F8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72.707.3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EBC5C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72.707.31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9D0824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76.979.643,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4E0F8A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02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B6FF6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01,57</w:t>
            </w:r>
          </w:p>
        </w:tc>
      </w:tr>
      <w:tr w:rsidR="00F324F8" w:rsidRPr="00F829DB" w14:paraId="66BEB19D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5CAD6EF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1A43D6F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45.975.859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D57E0D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44.857.2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1916F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44.857.2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4551ED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46.338.561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64BBA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00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7FC53E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00,60</w:t>
            </w:r>
          </w:p>
        </w:tc>
      </w:tr>
      <w:tr w:rsidR="00F324F8" w:rsidRPr="00F829DB" w14:paraId="03316A2D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CB0C8EC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518ED5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04.685.737,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56C448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B4BA2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5716C8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12.000.983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11C69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03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FCFAE2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5C99D728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9C2EB0F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5C06675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7.467.608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27765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F3A74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65D138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6.713.460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183D8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97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FDD32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2FA9A66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4DFF386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E8E14E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.563.985,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5993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94D4F0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B9C6D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.421.631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0EF7A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97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FCD0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0F1F696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A6209AD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E19EB2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4.266.706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5FA8B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D9258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0FE0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2.352.973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E8B3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86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50998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7CC2AEC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31B4A37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115 Porez i prirez na dohodak po godišnjoj prijavi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8FB09D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.815.110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B5E34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DD415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21381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5.143.436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1CA1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75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63626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39B4358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3B9072D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C552A60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.523.928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47ADB1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F533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883EB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9.003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DBF01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967FD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7D0ECC62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1753EC6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9F6128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-15.347.219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310A9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7075B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6090B3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-16.322.926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9BE4B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06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A30BF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630B281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BC3BAA5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EDC2D4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2.043.977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C1AE65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5.5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4C3BFA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5.5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A58CC8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8.213.171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16BFE2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27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CBF1E2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10,51</w:t>
            </w:r>
          </w:p>
        </w:tc>
      </w:tr>
      <w:tr w:rsidR="00F324F8" w:rsidRPr="00F829DB" w14:paraId="3D5FEB4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E0DF503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87D5B31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66.703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203E3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00A96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6F252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13.791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F09851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42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1024C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68C3292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3D25F89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8A7C29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1.777.273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E1010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26CF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4C5698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8.099.379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A2C4A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29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6041A5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7A79A2D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20E0785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F435110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3.321.774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897AD4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.3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9CA5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.3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1455B4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.427.910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28BC0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73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C1FFA8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04,65</w:t>
            </w:r>
          </w:p>
        </w:tc>
      </w:tr>
      <w:tr w:rsidR="00F324F8" w:rsidRPr="00F829DB" w14:paraId="468F0F6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7686DD8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C4AAE3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3.290.959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0B51E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51A23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C92AF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.413.559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83144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73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AE0F5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31C9540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94F1FAF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B7F7608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30.815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FFBA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715E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A03AF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4.350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04410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46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403F4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6A9D8D9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3A8548D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16 Ostali prihodi od poreza                  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BC062D0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9BAB3D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52FA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021A7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BE50A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28CF1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F829DB" w14:paraId="62DF8D44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94D2C00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3 Pomoći iz inozemstva i od subjekata unutar općeg proračuna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09DCF8B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5.034.160,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2FF5A5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77.434.5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EF6EDE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77.434.5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7D0FC4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54.929.161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D2B93B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68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18DCE8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1,89</w:t>
            </w:r>
          </w:p>
        </w:tc>
      </w:tr>
      <w:tr w:rsidR="00F324F8" w:rsidRPr="00F829DB" w14:paraId="7E2F7D6D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53B5381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31 Pomoći od inozemnih vlada                 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FFF419F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2.9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854EB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7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29E082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7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691C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633BC3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F871B8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F829DB" w14:paraId="503A822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EEBB9C7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312 Kapitalne pomoći od inozemnih vlada       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442F8C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2.9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4FFE3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D8FFE3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DD9B3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98F25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95A72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22B97D2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FA0A740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13D3738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.956.078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7C014A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3.413.7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4A323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3.413.7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759ED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.088.050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5B9670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70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A73C1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1,17</w:t>
            </w:r>
          </w:p>
        </w:tc>
      </w:tr>
      <w:tr w:rsidR="00F324F8" w:rsidRPr="00F829DB" w14:paraId="190C4D9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101F9A2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321 Tekuće pomoći od međunarodnih organizacija   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3D2A0D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326.76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71C5B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BA638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8A1E4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B8152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1176E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5D65AE8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80A9958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322 Kapitalne pomoći od međunarodnih organizacija                                                       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9A96A83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31.0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67D725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B558B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9601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890722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E39205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771299D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0E502F4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323 Tekuće pomoći od institucija i tijela  EU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CAF0DE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.095.853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B61B4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17F5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BFBCF8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.810.507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C15A0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86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A8640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1A25C67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FA4AE84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324 Kapitalne pomoći od institucija i tijela  EU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BC7B68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302.406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B211D8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6332C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0F08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77.543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38A09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91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75C57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F829DB" w14:paraId="7CCBA10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63C9C34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33 Pomoći proračunu iz drugih proračuna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E4134DB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8.765.290,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9597B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42.545.1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EA1F60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42.545.1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C25BD2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34.475.007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497F1A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393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9DCCED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81,03</w:t>
            </w:r>
          </w:p>
        </w:tc>
      </w:tr>
      <w:tr w:rsidR="00F324F8" w:rsidRPr="00F829DB" w14:paraId="00E5F3E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AEE3A6E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331 Tekuće pomoći proračunu iz drugih proračuna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0444530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.206.829,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1EF0E5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0C4C5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9ACE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0.968.842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CBDB9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908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B3DB0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</w:tbl>
    <w:p w14:paraId="10CAE1C0" w14:textId="77777777" w:rsidR="00F324F8" w:rsidRDefault="00F324F8" w:rsidP="00556E77">
      <w:pPr>
        <w:rPr>
          <w:lang w:val="hr-HR"/>
        </w:rPr>
        <w:sectPr w:rsidR="00F324F8" w:rsidSect="00F829DB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701"/>
        <w:gridCol w:w="1625"/>
        <w:gridCol w:w="1559"/>
        <w:gridCol w:w="1560"/>
        <w:gridCol w:w="992"/>
        <w:gridCol w:w="850"/>
      </w:tblGrid>
      <w:tr w:rsidR="00F324F8" w:rsidRPr="00C160F7" w14:paraId="05696504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2434DC1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lastRenderedPageBreak/>
              <w:t>6332 Kapitalne pomoći proračunu iz drugih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0AC3A2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7.558.460,3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7001031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7A08D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B1B5D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3.506.164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99A02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310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A17746" w14:textId="414C6C3A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25F51C2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75500DA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34 Pomoći od izvanproračunskih korisni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0E801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5.972.027,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E54C47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1.832.3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025928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1.832.3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32F7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0.723.900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E0E391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79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86E46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0,63</w:t>
            </w:r>
          </w:p>
        </w:tc>
      </w:tr>
      <w:tr w:rsidR="00F324F8" w:rsidRPr="00C160F7" w14:paraId="5A6263F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7452097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341 Tekuće pomoći od izvanproračunskih korisni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000B5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5.397.566,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6BFAAD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A210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A29782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5.491.139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9B4160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01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27CFF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6057753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BA1D2C6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342 Kapitalne pomoći od izvanproračunskih korisni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1FB9D0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574.461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E285022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96ED9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25670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5.232.761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EEB26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910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3F66C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2791F0FD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6391919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84A48F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8.236.839,4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6A9B893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9.851.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1AA2D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9.851.6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5D7DE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8.912.695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7173E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03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639D2F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5,27</w:t>
            </w:r>
          </w:p>
        </w:tc>
      </w:tr>
      <w:tr w:rsidR="00F324F8" w:rsidRPr="00C160F7" w14:paraId="64C9A24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4D6D661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EB111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5.500.663,4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4FC897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332ED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99C5C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6.176.519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62A6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04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6997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6567E5E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6642F6D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352 Kapitalne pomoći izravnanja za decentralizirane funkcije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7C3F10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.736.176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58C3A2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A0C9C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6ACE9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.736.17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50A4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E8ADF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416273D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DEAC533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36 Pomoći proračunskim korisnicima iz proračuna koji im nije nadlež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9C14EA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4.681.817,1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8DB1141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58.058.2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319F9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58.058.22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42771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50.389.469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29EDBE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09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928E1A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5,15</w:t>
            </w:r>
          </w:p>
        </w:tc>
      </w:tr>
      <w:tr w:rsidR="00F324F8" w:rsidRPr="00C160F7" w14:paraId="32236F9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9036E80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30B7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2.203.140,1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6CB2AC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359CC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CCD290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47.746.275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6CEB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65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24BAE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3DE97EA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47C9966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362 Kapitalne pomoći proračunskim korisnicima iz proračuna koji im nije nadlež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5919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.478.677,0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57FBFF3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3A28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AFA37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.643.194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1EAE1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06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9D2D2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598E06B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1ADC27C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38 Pomoći iz državnog proračuna temeljem prijenosa EU sredsta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0AF0C1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34.382.463,7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8C2F08F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41.425.7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36CA0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41.425.7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BB0554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38.314.963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C81AC3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11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B7B45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2,49</w:t>
            </w:r>
          </w:p>
        </w:tc>
      </w:tr>
      <w:tr w:rsidR="00F324F8" w:rsidRPr="00C160F7" w14:paraId="1478057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8A421D3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381 Tekuće pomoći iz državnog proračuna temeljem prijenosa EU sredsta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B26DD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5.223.943,3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72D01A3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A4A1F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E60260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5.544.530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F61D15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06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C65A03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4A5D78D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B75D6E1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382 Kapitalne pomoći iz državnog proračuna temeljem prijenosa EU sredsta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C1683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9.158.520,3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0C867E3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46621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2E7C3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32.770.432,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5F9AE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12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C7643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1037BC2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EF098AD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39 Prijenosi između proračunskih korisnika isto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1E323C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6.695,0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47A1EB5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36.5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F8E9C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36.5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2D8A60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5.074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227438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5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D15F0A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8,60</w:t>
            </w:r>
          </w:p>
        </w:tc>
      </w:tr>
      <w:tr w:rsidR="00F324F8" w:rsidRPr="00C160F7" w14:paraId="0060CFE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53AF75E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391 Tekući prijenosi između proračunskih korisnika isto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30B602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6.695,0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1C30A93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96473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0F5F5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5.074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C9D5C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5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1B74E8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5BED5AC2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D14D924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DAF61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2.218.649,4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21FF1E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0.468.0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8FF612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0.468.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DFF17F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9.910.495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4070A0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89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2D7BA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7,28</w:t>
            </w:r>
          </w:p>
        </w:tc>
      </w:tr>
      <w:tr w:rsidR="00F324F8" w:rsidRPr="00C160F7" w14:paraId="5241C38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BBF9AF2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A800EB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504.052,0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8380A65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50.7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3820E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50.7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D14A38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64.961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193F34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32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9A8734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65,79</w:t>
            </w:r>
          </w:p>
        </w:tc>
      </w:tr>
      <w:tr w:rsidR="00F324F8" w:rsidRPr="00C160F7" w14:paraId="72700BA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FF64877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412 Prihodi od kamata po vrijednosnim papirima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46C8D5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49377C8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671CC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7F86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924A4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38A073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04BD7E3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F7C087E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5EA94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13.402,2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E9205E1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F85BD5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7E513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49.903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4BFCE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3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329651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1601AC4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49ECC54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1AB01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80.265,3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FD9FBD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9F1C9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19344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05.45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F897EA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3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E89DF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0A2EB21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93C0B6B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415 Prihodi od pozitivnih tečajnih razlika i razlika zbog primjene valutne klauzule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8EF4F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.384,3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A58938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2170C0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EF382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496E01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0E0DA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7A176CD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C72B77B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416 Prihodi od dividendi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5BA1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8.0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8F08DA5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76E0D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9D43A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9.6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39D89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3771D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6F12055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FB87516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70B153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1.714.597,4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84F790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0.216.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E293AC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0.216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82C0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9.745.534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CE4D8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0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81226A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7,67</w:t>
            </w:r>
          </w:p>
        </w:tc>
      </w:tr>
      <w:tr w:rsidR="00F324F8" w:rsidRPr="00C160F7" w14:paraId="77EBE67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163A35D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7EE8A7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3.034.522,2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DAFF52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DCD7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A0FDD8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2.486.691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36FB3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81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516712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2FE1521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FF47324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F1E9B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3.219.325,1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EA10AA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232A7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224F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3.915.567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F05DD0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05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BBEBD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0FFA028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21833AB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83211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5.460.750,1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299D78F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F5F1E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20D764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3.343.274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F3FAD5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1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EA9F9C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  <w:tr w:rsidR="00F324F8" w:rsidRPr="00C160F7" w14:paraId="40A0CF4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53FF39A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43 Prihodi od kamata na dane zajmove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710668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80F84BE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64595F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C5697A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6C509A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5CF14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C160F7" w14:paraId="310EEFA2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43D20F2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25E6A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08.863.032,6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10EE040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83.683.3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DBE9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83.683.3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4530F9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81.597.486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7487F1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74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8FFDF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7,51</w:t>
            </w:r>
          </w:p>
        </w:tc>
      </w:tr>
      <w:tr w:rsidR="00F324F8" w:rsidRPr="00C160F7" w14:paraId="1D7EBF7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50BD9D8" w14:textId="77777777" w:rsidR="00F324F8" w:rsidRPr="00F829DB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B0EB97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.564.766,6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84ADB91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.283.1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6301B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.283.19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003AE6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2.361.362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E06125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92,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FBAF3E" w14:textId="77777777" w:rsidR="00F324F8" w:rsidRPr="00F829DB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F829DB">
              <w:rPr>
                <w:b/>
                <w:bCs/>
                <w:sz w:val="20"/>
                <w:lang w:val="hr-HR"/>
              </w:rPr>
              <w:t>103,42</w:t>
            </w:r>
          </w:p>
        </w:tc>
      </w:tr>
      <w:tr w:rsidR="00F324F8" w:rsidRPr="00C160F7" w14:paraId="2EF88014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283AE7E" w14:textId="77777777" w:rsidR="00F324F8" w:rsidRPr="00F829DB" w:rsidRDefault="00F324F8" w:rsidP="0055075C">
            <w:pPr>
              <w:jc w:val="lef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6512 Županijske, gradske i općinske pristojbe i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C9DA16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716.749,2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AC04E51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94879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AE3C00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843.308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409102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117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07DEBB" w14:textId="77777777" w:rsidR="00F324F8" w:rsidRPr="00F829DB" w:rsidRDefault="00F324F8" w:rsidP="00556E77">
            <w:pPr>
              <w:jc w:val="right"/>
              <w:rPr>
                <w:sz w:val="20"/>
                <w:lang w:val="hr-HR"/>
              </w:rPr>
            </w:pPr>
            <w:r w:rsidRPr="00F829DB">
              <w:rPr>
                <w:sz w:val="20"/>
                <w:lang w:val="hr-HR"/>
              </w:rPr>
              <w:t>0,00</w:t>
            </w:r>
          </w:p>
        </w:tc>
      </w:tr>
    </w:tbl>
    <w:p w14:paraId="0E56586F" w14:textId="581D7ED8" w:rsidR="00F324F8" w:rsidRDefault="00F324F8" w:rsidP="00556E77">
      <w:pPr>
        <w:rPr>
          <w:lang w:val="hr-HR"/>
        </w:rPr>
        <w:sectPr w:rsidR="00F324F8" w:rsidSect="00F829DB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701"/>
        <w:gridCol w:w="1625"/>
        <w:gridCol w:w="1559"/>
        <w:gridCol w:w="1560"/>
        <w:gridCol w:w="992"/>
        <w:gridCol w:w="850"/>
      </w:tblGrid>
      <w:tr w:rsidR="00F324F8" w:rsidRPr="0055075C" w14:paraId="384A397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18B53A6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lastRenderedPageBreak/>
              <w:t xml:space="preserve">6513 Ostale upravne pristojbe i naknade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14B90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17.064,6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B0C3F4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5587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0CCB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44.958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3A546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1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C40D97" w14:textId="45F390A6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396CFFB2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28B5B62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3D673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30.952,7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9AD6DB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55E86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C2A89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73.095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CA809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3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B43BF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CD41FD2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59A1367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711B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2.543.517,8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59E5A6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9.675.1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FF674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9.675.1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2AEA2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6.311.704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66040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0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B5784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8,67</w:t>
            </w:r>
          </w:p>
        </w:tc>
      </w:tr>
      <w:tr w:rsidR="00F324F8" w:rsidRPr="0055075C" w14:paraId="5C82A41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0D5A7F0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521 Prihodi državne uprave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98645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2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44E931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6D63E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F1FA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8E88C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23550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63FA9A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ADF0F5B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5CE49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404.878,2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8BA0FC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FB410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B2C5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430.063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114C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1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78E0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5317E9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35D78F0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F56B4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0.053,2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9213F5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87971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BC26D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1.639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A1B7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04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6D2BA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0F21F0A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6D137AD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51A7C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0.108.474,3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E9DBB5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2971E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031DE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3.730.000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9E29D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8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B8D72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76F607A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419B3BF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117D0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3.754.748,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EF5684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1.7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F431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1.7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AE942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2.924.419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76E6E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1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85D98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2,32</w:t>
            </w:r>
          </w:p>
        </w:tc>
      </w:tr>
      <w:tr w:rsidR="00F324F8" w:rsidRPr="0055075C" w14:paraId="7B08FACD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7913B35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99457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0.354.353,6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80B68B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BDC14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AB7CA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.680.245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D9182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7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80B76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B6EDF3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28A8B80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167F3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3.400.394,4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21C743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45EF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DD026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3.244.173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1F1D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0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98EAA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B1F691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775EC96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022BC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.411.656,9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8556F3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421.7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8849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421.7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39F7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489.187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A9C02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6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3D277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2,75</w:t>
            </w:r>
          </w:p>
        </w:tc>
      </w:tr>
      <w:tr w:rsidR="00F324F8" w:rsidRPr="0055075C" w14:paraId="581A729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F0EF93D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7C4BE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110.514,0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7781C2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366.0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DDECF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366.06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7F0C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172.569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C0B1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9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81FED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1,82</w:t>
            </w:r>
          </w:p>
        </w:tc>
      </w:tr>
      <w:tr w:rsidR="00F324F8" w:rsidRPr="0055075C" w14:paraId="5321D3A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9AC028D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614 Prihodi od prodaje proizvoda i rob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EA84F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87.897,7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DFB8B8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23F8A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0622B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27.51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6F75D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9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098AE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3B85C5F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3C14F16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03D94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822.616,3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0B3744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80887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FFC0F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945.057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9B13C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8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53AFA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01E759D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608BF6C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63 Donacije od pravnih i fizičkih osoba izvan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A43D2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301.142,9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FCB778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055.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57F3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055.69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F111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16.618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A06A1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4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12C50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9,99</w:t>
            </w:r>
          </w:p>
        </w:tc>
      </w:tr>
      <w:tr w:rsidR="00F324F8" w:rsidRPr="0055075C" w14:paraId="73A1411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B92E579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A19D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23.738,4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03E208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71AEB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48384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53.795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A41CE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F51E8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37A3154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C4AE899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C9F5F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77.404,4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EED1FE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CC1D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D563C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2.823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61506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6AFC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E48A30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6741B6A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4C641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360.944,3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0A86AC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887.9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14EC0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887.9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B0521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472.231,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4A0C0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3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BB5F6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7,98</w:t>
            </w:r>
          </w:p>
        </w:tc>
      </w:tr>
      <w:tr w:rsidR="00F324F8" w:rsidRPr="0055075C" w14:paraId="59903F6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3A21F14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F013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66.965,8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22E17E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3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580E5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3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A675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57.855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CB184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8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6EFA9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6,06</w:t>
            </w:r>
          </w:p>
        </w:tc>
      </w:tr>
      <w:tr w:rsidR="00F324F8" w:rsidRPr="0055075C" w14:paraId="62284E2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DDE513B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DEF7F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66.965,8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8DC573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09A1B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8D6B5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57.855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5C4A4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8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9AD69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C2D99B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F4B1771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CF2BC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693.978,4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CCE85E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355.9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F47D6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355.95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7BF45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014.375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59AD9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7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65104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4,81</w:t>
            </w:r>
          </w:p>
        </w:tc>
      </w:tr>
      <w:tr w:rsidR="00F324F8" w:rsidRPr="0055075C" w14:paraId="1FC9C6E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C6F6809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F6F7A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693.978,4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587F8C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605AE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B99D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14.375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98E19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7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12F83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57EC6E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ADF583E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49065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.252.976,3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D84D37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.566.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B1DF0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.566.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C655C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894.688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D68B2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3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A4AC9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9,61</w:t>
            </w:r>
          </w:p>
        </w:tc>
      </w:tr>
      <w:tr w:rsidR="00F324F8" w:rsidRPr="0055075C" w14:paraId="04BDAA8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BA214F1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71 Prihodi od prodaje </w:t>
            </w:r>
            <w:proofErr w:type="spellStart"/>
            <w:r w:rsidRPr="0055075C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5075C">
              <w:rPr>
                <w:b/>
                <w:bCs/>
                <w:sz w:val="20"/>
                <w:lang w:val="hr-HR"/>
              </w:rPr>
              <w:t xml:space="preserve"> dugotrajne imovine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0A26C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432.910,4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47EC09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441.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E427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441.8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385CC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707.356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CACD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7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90815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8,13</w:t>
            </w:r>
          </w:p>
        </w:tc>
      </w:tr>
      <w:tr w:rsidR="00F324F8" w:rsidRPr="0055075C" w14:paraId="5258B322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B4426C1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8FA3E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432.910,4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1900DC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441.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6CF62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441.8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2C860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707.356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1FB2A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7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15472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8,13</w:t>
            </w:r>
          </w:p>
        </w:tc>
      </w:tr>
      <w:tr w:rsidR="00F324F8" w:rsidRPr="0055075C" w14:paraId="22336FE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FDD101F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C036E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432.910,4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F06F3E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C73F9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DFE59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707.356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789CB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7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21DD4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FA4299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A588261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8E831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.820.065,8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64766D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125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401D8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125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B936A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187.331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71AAF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6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B95FF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2,04</w:t>
            </w:r>
          </w:p>
        </w:tc>
      </w:tr>
      <w:tr w:rsidR="00F324F8" w:rsidRPr="0055075C" w14:paraId="24D82DD2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7DCD7E2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52B1F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.795.093,0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582722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081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61193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081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10C91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137.135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FF521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5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FD3B4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1,59</w:t>
            </w:r>
          </w:p>
        </w:tc>
      </w:tr>
      <w:tr w:rsidR="00F324F8" w:rsidRPr="0055075C" w14:paraId="77863A6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462A403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3ACEF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692.770,9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621FB2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AD97F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AC5F9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134.412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DBCA7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6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F23FC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073678C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37BF562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7212 Poslovni objekti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819A9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2.322,1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815C6D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AE4E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D2D5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722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B23DB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F7B70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B09072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FC4BC04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722 Prihodi od prodaje postrojenja i opreme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6DCF1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972,7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4AEF6A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864B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BAAD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.145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2AC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12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B446B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03,65</w:t>
            </w:r>
          </w:p>
        </w:tc>
      </w:tr>
      <w:tr w:rsidR="00F324F8" w:rsidRPr="0055075C" w14:paraId="4F2DE53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4648A55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7222 Komunikacijska oprema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1BC1E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972,7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3EBCC9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154DE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5A202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45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8F9F4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DF3CD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61D736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EBF320B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7227 Uređaji, strojevi i oprema za ostale namjene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EF994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DD804F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47A2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E5FD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F8DC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6DE60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0E0C463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2E020DC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723 Prihodi od prodaje prijevoznih sredstava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5982D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3FD7A0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F253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82FA6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2.0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C47C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82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EBB1A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5,13</w:t>
            </w:r>
          </w:p>
        </w:tc>
      </w:tr>
      <w:tr w:rsidR="00F324F8" w:rsidRPr="0055075C" w14:paraId="410789B8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7ED8173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7231 Prijevozna sredstva u cestovnom prometu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8BBC5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3.0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4C646B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3381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B95E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.0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11DC8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82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46611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8E781E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93B33EE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44145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05.901.013,8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1CE2B0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71.784.3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54521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70.485.2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DE84A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29.850.452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3663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0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C50F4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2,88</w:t>
            </w:r>
          </w:p>
        </w:tc>
      </w:tr>
      <w:tr w:rsidR="00F324F8" w:rsidRPr="0055075C" w14:paraId="28ED111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46EC7AB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EEBBA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6.061.879,7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9A2731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68.445.5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5859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68.599.7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826B4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55.244.795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59C3C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02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B88C5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5,03</w:t>
            </w:r>
          </w:p>
        </w:tc>
      </w:tr>
    </w:tbl>
    <w:p w14:paraId="29B67D1F" w14:textId="70D1152F" w:rsidR="00F324F8" w:rsidRDefault="00F324F8" w:rsidP="00556E77">
      <w:pPr>
        <w:rPr>
          <w:b/>
          <w:bCs/>
          <w:lang w:val="hr-HR"/>
        </w:rPr>
        <w:sectPr w:rsidR="00F324F8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701"/>
        <w:gridCol w:w="1625"/>
        <w:gridCol w:w="1559"/>
        <w:gridCol w:w="1560"/>
        <w:gridCol w:w="992"/>
        <w:gridCol w:w="850"/>
      </w:tblGrid>
      <w:tr w:rsidR="00F324F8" w:rsidRPr="0055075C" w14:paraId="08EC876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8EAE434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lastRenderedPageBreak/>
              <w:t xml:space="preserve">311 Plaće (Bruto)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4185D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1.994.622,3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AB878F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20.939.1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5C99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20.922.0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1282B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10.383.428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2E560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06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A6AAA1" w14:textId="217F3AA6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5,23</w:t>
            </w:r>
          </w:p>
        </w:tc>
      </w:tr>
      <w:tr w:rsidR="00F324F8" w:rsidRPr="0055075C" w14:paraId="758304C8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5144F7D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3A680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1.994.622,3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6B55A2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50C8A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2DE4B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09.304.868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C0FA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05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E25FD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D940DE8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E5B5269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113 Plaće za prekovremeni rad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75536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00D2DF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8781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14597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5.086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B8B97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AEF90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E8E70D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3E655FF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114 Plaće za posebne uvjete rada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7DF3D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901A2D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1745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8093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33.473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3648E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7185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263173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98BC5C4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2ECBF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798.718,4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854964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424.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170FA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370.7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C0EB1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459.170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078E4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53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9E0D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,85</w:t>
            </w:r>
          </w:p>
        </w:tc>
      </w:tr>
      <w:tr w:rsidR="00F324F8" w:rsidRPr="0055075C" w14:paraId="23351644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E7E1F32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FC44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798.718,4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B9A1FE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C7A72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647E2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.459.170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476E3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3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CE11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790430D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6A3E46D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7F0C8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7.268.539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D0F81B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7.081.4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FFC9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7.306.9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B9B55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4.402.196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6DF8C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9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EE035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2,21</w:t>
            </w:r>
          </w:p>
        </w:tc>
      </w:tr>
      <w:tr w:rsidR="00F324F8" w:rsidRPr="0055075C" w14:paraId="3713C9E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0D3D84B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131 Doprinosi za mirovinsko osiguran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1D83B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387.886,5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952245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843C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5C983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250.104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8199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0,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09DA9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7116A48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D3607E7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D9DFF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.813.605,5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D72DA2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28041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313B2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3.152.091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B5F58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09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98C05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DECF2E8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CB3160E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61DB5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7.046,9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E28AB0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358F7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CDDD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6710E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00C75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1DFCC0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62F89FE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CDBBB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47.104.127,8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7A6A77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55.152.3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3F14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54.695.1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FBF13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5.713.551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62465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2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32472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7,73</w:t>
            </w:r>
          </w:p>
        </w:tc>
      </w:tr>
      <w:tr w:rsidR="00F324F8" w:rsidRPr="0055075C" w14:paraId="3044D45D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1A2F8DE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22BB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197.416,6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3C33DB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.193.0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30DC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.130.2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D3D6D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724.548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E5F09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0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C903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2,70</w:t>
            </w:r>
          </w:p>
        </w:tc>
      </w:tr>
      <w:tr w:rsidR="00F324F8" w:rsidRPr="0055075C" w14:paraId="1525AD5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B93B379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5911E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200.629,3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011C3A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BE8F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74F28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36.196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899BC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3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2A26F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FF6666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178CE9B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AF9E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563.810,4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E712A5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14FC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0D48E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567.187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B36D3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71848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8B759C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AC2F660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7297D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74.187,7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B38F51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1E69B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CA517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95.078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A4471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5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47A5F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35B5F8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CFC5880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DBF03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8.789,0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B9BD71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971DB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5AD9B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6.084,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EB66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4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87F8A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76DA1348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36CD33A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0245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7.005.224,6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7AF40B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8.068.5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52E3A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8.029.22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F5685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2.522.941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AFF10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7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BE47E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5,52</w:t>
            </w:r>
          </w:p>
        </w:tc>
      </w:tr>
      <w:tr w:rsidR="00F324F8" w:rsidRPr="0055075C" w14:paraId="61FB2BB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722963D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EA56F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274.215,7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D17DD8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B92E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5EE36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588.186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47F29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9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3164F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B53374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BC949CC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20FF0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.062.015,7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0E4D3B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9AC60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ACF83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.770.983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BBAD8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9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FDC3F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40FA64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27CEEF1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E7845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9.754.126,9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5CBFF6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12D6F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CC5C9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8.061.563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09484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1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25A3F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0C1E6DB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76AB515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B19E7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24.628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01887F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578B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581E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06.626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A4C72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7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789CA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DDBE34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663BE0E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7ED7E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421.921,0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C2CC6C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D38E2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0216C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74.780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31E17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A332A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B1DF1B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7AAD8C3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A6CA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68.317,0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2365AB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4075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DA3FB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20.800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CA44C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7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BDCAE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220869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6CF8FC4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CB1D3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4.197.033,8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22C4D4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7.502.0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9D5A2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7.241.57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98A7A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9.228.951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651D9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4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2E0FC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1,76</w:t>
            </w:r>
          </w:p>
        </w:tc>
      </w:tr>
      <w:tr w:rsidR="00F324F8" w:rsidRPr="0055075C" w14:paraId="1C78AF9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4D8DA6D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40539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848.990,7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4D30F4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FE380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B8AD4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414.688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DC47E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2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BE100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0DEB1B1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CF5C4D1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8C7B4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7.153.166,2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761A46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ED3FA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AF34D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0.299.293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8B1A2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5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76781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3A7CF1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F7A6B44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71CE7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933.957,5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70B99D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1A377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CF4A1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374.297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5B31F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5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98E57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995DB62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7BF6192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EDFD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.938.832,3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9AD8DE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2A82A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E249E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524.043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3A26F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F4C77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07C5143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50DF154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FFC3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174.072,2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BAC3FA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373F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4937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900.670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AAE43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1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13E6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0D2E63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EA597C3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BBF18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091.597,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22C974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B4B8E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6CA5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889.928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2D439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3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861B5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C2C112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5D5B1A1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0C406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.804.861,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B10BF1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7F83E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36D9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.921.013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BFF05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5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3A27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0619B5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19C1822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56B06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05.946,1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4BA80B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E9AF5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F8B74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82.300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9B353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9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5581C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5F9EAA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B9255B2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EE3A6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.445.609,5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9431F6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180BF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906F0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022.715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01420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4EED7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2DCD5D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FAB76AE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500F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022.929,7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534265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61.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0444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69.1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39369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37.127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F0C31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2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78D05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5,32</w:t>
            </w:r>
          </w:p>
        </w:tc>
      </w:tr>
      <w:tr w:rsidR="00F324F8" w:rsidRPr="0055075C" w14:paraId="4303542D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D059E0E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8D7B5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22.929,7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DC0B28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8EF38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20C11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37.127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C09F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6F93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B29283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1C107BB" w14:textId="77777777" w:rsidR="00F324F8" w:rsidRPr="0055075C" w:rsidRDefault="00F324F8" w:rsidP="00556E77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52726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.681.523,0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6FC327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.727.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9A10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.624.8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14600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.799.983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B5443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0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5B62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1,04</w:t>
            </w:r>
          </w:p>
        </w:tc>
      </w:tr>
      <w:tr w:rsidR="00F324F8" w:rsidRPr="0055075C" w14:paraId="7BAD47B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4F9AFF7" w14:textId="77777777" w:rsidR="00F324F8" w:rsidRPr="0055075C" w:rsidRDefault="00F324F8" w:rsidP="00556E77">
            <w:pPr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E0373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353.898,1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9B465A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AC4B3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EB33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451.989,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BDC88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4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C1C4F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</w:tbl>
    <w:p w14:paraId="41A4FC1D" w14:textId="499495EC" w:rsidR="00F324F8" w:rsidRDefault="00F324F8" w:rsidP="00556E77">
      <w:pPr>
        <w:rPr>
          <w:lang w:val="hr-HR"/>
        </w:rPr>
        <w:sectPr w:rsidR="00F324F8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701"/>
        <w:gridCol w:w="1625"/>
        <w:gridCol w:w="1559"/>
        <w:gridCol w:w="1560"/>
        <w:gridCol w:w="992"/>
        <w:gridCol w:w="850"/>
      </w:tblGrid>
      <w:tr w:rsidR="00F324F8" w:rsidRPr="0055075C" w14:paraId="1314560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168CD0F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lastRenderedPageBreak/>
              <w:t xml:space="preserve">3292 Premije osiguranja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8FA13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15.148,7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D27F8F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871AF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2132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65.119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468DF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9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C06CA3" w14:textId="5B95CD3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C8B8B54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E34FAF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8D6CB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77.443,5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990EF3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36697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79A14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18.534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2DC5F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9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114B8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061E320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06CF71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294 Članarine i norm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4F5A6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6.798,4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24C450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02454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27FC1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03.419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FE2B8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1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D9F1C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C34EDC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F72B167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0C9B5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89.787,0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4B0AAD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97616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80C86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639.057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95917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84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F9EE3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E3DE00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593BD4C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296 Troškovi sudskih postupa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D1CEB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47.402,2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EF3647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6144E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9D237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100.290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65718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9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C0385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68D860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6C873D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11C0C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031.044,8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B1D3D7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CB569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5DBC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321.572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C99C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2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F58F7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C67298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E5C4E94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3F63E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019.426,6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8E84A1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864.2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70396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613.67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5678A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907.755,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5FC23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7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AB65A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9,33</w:t>
            </w:r>
          </w:p>
        </w:tc>
      </w:tr>
      <w:tr w:rsidR="00F324F8" w:rsidRPr="0055075C" w14:paraId="6123B49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CB02D66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CAA5B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336.628,9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243C9C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865.0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0938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722.0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48CA1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581.109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7E57D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0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FC610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4,82</w:t>
            </w:r>
          </w:p>
        </w:tc>
      </w:tr>
      <w:tr w:rsidR="00F324F8" w:rsidRPr="0055075C" w14:paraId="4554596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1D3FDA4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421 Kamate za primljene kredite i zajmove od međunarodnih organizacija, institucija i tijela EU te inozemnih vla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B64EE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572,8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8FEA57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F08D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A22F6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1C82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68676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0833C5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FF67C9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423 Kamate za primljene kredite i zajmove od kreditnih i ostalih financijskih institucija izvan javnog sekto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1775B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327.500,9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50BCFC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F37D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7E53E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575.846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65971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0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63175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6BE233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5AEF0B6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427 Kamate za primljene zajmove od trgovačkih društava i obrtnika izvan javnog sektora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55297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555,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523BE2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42996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52B2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262,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55BD0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0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4290E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2E994E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75AF13E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E5AAB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682.797,7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3D239F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999.2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6A7A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891.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59785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326.646,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6BA6C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EA486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5,48</w:t>
            </w:r>
          </w:p>
        </w:tc>
      </w:tr>
      <w:tr w:rsidR="00F324F8" w:rsidRPr="0055075C" w14:paraId="74115414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6014B4F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B3122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39.063,8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2CC570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349BB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4676F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83.695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4F10D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2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45CE8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D14F92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7D37C3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432 Negativne tečajne razlike i razlike zbog primjene valutne klauzule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5090F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187,5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8D5FE7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EFD0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8EF14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54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CB1FE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8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9415C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3F2A38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8A7BA2B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9DCB6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.485,8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19108B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07DCE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B13E0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3.839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A5D61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9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13A6C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49158B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E78F79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C0465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15.060,4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85808B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357C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5A69F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498.656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9F32C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6C735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07D2A81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704962F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0243A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3.451.030,0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FEAD29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9.774.6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9E7C4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9.609.6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12357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9.425.617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9ACEC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9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FAB3D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9,74</w:t>
            </w:r>
          </w:p>
        </w:tc>
      </w:tr>
      <w:tr w:rsidR="00F324F8" w:rsidRPr="0055075C" w14:paraId="5D78065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7861693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1CD80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7.992.679,5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3992B9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8.373.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2AE50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8.373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A1F45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8.371.679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27BEE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1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3127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55075C" w14:paraId="3E6423B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09830C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512 Subvencije trgovačkim društvima u javnom sektoru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939E0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7.992.679,5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F224FA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57979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5F130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8.371.679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69126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1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51CF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0A5D14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2BA047C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4AD1F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.247.414,4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2654D5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.254.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5CCD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.089.6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9F343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787.087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A2BDC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53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7640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7,27</w:t>
            </w:r>
          </w:p>
        </w:tc>
      </w:tr>
      <w:tr w:rsidR="00F324F8" w:rsidRPr="0055075C" w14:paraId="64211FE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45ACED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BCCD9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003.114,4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828E7E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4BFD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51574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.509.673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8F12E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62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D4A09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112FA7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5D0C84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098A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4.299,9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D0CE30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6DA13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CF6F0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7.414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E2955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3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89085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203FD8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01F1B18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53 Subvencije trgovačkim društvima, zadrugama, poljoprivrednicima i obrtnicima iz EU sredsta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5F313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210.936,0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2F038D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46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C06CF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46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21EF3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66.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E1F70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2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CDB0C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82,52</w:t>
            </w:r>
          </w:p>
        </w:tc>
      </w:tr>
      <w:tr w:rsidR="00F324F8" w:rsidRPr="0055075C" w14:paraId="36AD43E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E226DFA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531 Subvencije trgovačkim društvima, zadrugama, poljoprivrednicima i obrtnicima iz EU sredsta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E1D74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210.936,0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80D89C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6A705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5123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66.8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78F34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2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195A6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56EEDA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013011C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1E633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.905.068,0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CD213B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056.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4B5DA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952.0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4810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.741.959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777B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9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E940F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9,67</w:t>
            </w:r>
          </w:p>
        </w:tc>
      </w:tr>
      <w:tr w:rsidR="00F324F8" w:rsidRPr="0055075C" w14:paraId="7CFFBBB4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B9FB492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62 Pomoći međunarodnim organizacijama te institucijama i tijelima EU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DF38E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445.640,9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695E28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0709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8C545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90.873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8CF88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7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2657B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90,87</w:t>
            </w:r>
          </w:p>
        </w:tc>
      </w:tr>
      <w:tr w:rsidR="00F324F8" w:rsidRPr="0055075C" w14:paraId="7CFC7A3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9D0D974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621 Tekuće pomoći međunarodnim organizacijama te institucijama i tijelima EU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333B1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445.640,9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46EB64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52876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20245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90.873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1F463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D4BA5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8085DE8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CE939DD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5DC1C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568.471,9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9E0D2A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329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F24B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242.7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2F7F1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596.312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2B07D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D9B52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8,60</w:t>
            </w:r>
          </w:p>
        </w:tc>
      </w:tr>
      <w:tr w:rsidR="00F324F8" w:rsidRPr="0055075C" w14:paraId="2D3742C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407701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64D26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027.794,7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2E90A1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350F8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A1EC4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559.830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F28D7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7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2A5CD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6F256B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C0A5E88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D959C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40.677,1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1550C7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CD0D6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8C54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.482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05BF0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7DBE1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</w:tbl>
    <w:p w14:paraId="79F49213" w14:textId="5025CE8F" w:rsidR="00F324F8" w:rsidRDefault="00F324F8" w:rsidP="00556E77">
      <w:pPr>
        <w:rPr>
          <w:b/>
          <w:bCs/>
          <w:lang w:val="hr-HR"/>
        </w:rPr>
        <w:sectPr w:rsidR="00F324F8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701"/>
        <w:gridCol w:w="1625"/>
        <w:gridCol w:w="1559"/>
        <w:gridCol w:w="1560"/>
        <w:gridCol w:w="992"/>
        <w:gridCol w:w="850"/>
      </w:tblGrid>
      <w:tr w:rsidR="00F324F8" w:rsidRPr="0055075C" w14:paraId="057CD3C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694D193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lastRenderedPageBreak/>
              <w:t>366 Pomoći proračunskim korisnicima drugih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8B2D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74.260,0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830E18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98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8DD9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81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69089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29.7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7BB84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0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8C4A5" w14:textId="5CEC008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1,14</w:t>
            </w:r>
          </w:p>
        </w:tc>
      </w:tr>
      <w:tr w:rsidR="00F324F8" w:rsidRPr="0055075C" w14:paraId="10ACC8DD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0D500A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61 Tekuće pomoći proračunskim korisnicima drugih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863F6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53.889,5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73B82F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B7C0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719A3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0.2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35237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1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9F5C8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13CE31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FA26D66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62 Kapitalne pomoći proračunskim korisnicima drugih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4BB4D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20.370,5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465DE0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0342F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C5C0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49.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D2C2F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2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8E82C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7CBA54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7E0C36B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69 Prijenosi između proračunskih korisnika isto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5C67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6.695,0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C8AF6C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9.0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B0C2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8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F4EA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5.074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F82B0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5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96F89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9,23</w:t>
            </w:r>
          </w:p>
        </w:tc>
      </w:tr>
      <w:tr w:rsidR="00F324F8" w:rsidRPr="0055075C" w14:paraId="20BBB41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A906844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91 Tekući prijenosi između proračunskih korisnika isto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FCB98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2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A65DB5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D538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9A4C9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5.074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7921F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58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17A90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35D0AB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BF930D8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93 Tekući prijenosi između proračunskih korisnika istog proračuna temeljem prijenosa EU sredsta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3C1C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.675,0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3BE046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BBA8B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44D91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4901F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DCA2C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F89067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3714D06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A4B5A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.944.599,0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5D96C5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6.745.4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1CE5C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6.512.8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8877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4.320.482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60ED1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2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73838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6,72</w:t>
            </w:r>
          </w:p>
        </w:tc>
      </w:tr>
      <w:tr w:rsidR="00F324F8" w:rsidRPr="0055075C" w14:paraId="6AFD6BE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6C8EC53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1F0CB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.944.599,0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338674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6.745.4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E0017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6.512.8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A4FBC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4.320.482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5D1C4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2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128EC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6,72</w:t>
            </w:r>
          </w:p>
        </w:tc>
      </w:tr>
      <w:tr w:rsidR="00F324F8" w:rsidRPr="0055075C" w14:paraId="69A7FB1D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7212216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255D1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.483.237,8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D701C0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13EF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A846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.820.803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86D72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4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F9150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36A766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C597E5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51DF7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461.361,2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FF7F50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7F40D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66BC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499.678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C10FE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8ADDC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C53B2C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64E25B7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09A97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2.414.882,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0B6CE6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8.745.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18807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8.502.2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05EAB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4.496.290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09536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4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D08A3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1,74</w:t>
            </w:r>
          </w:p>
        </w:tc>
      </w:tr>
      <w:tr w:rsidR="00F324F8" w:rsidRPr="0055075C" w14:paraId="23EDCC3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1FD6E4F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7D782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0.058.170,8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2777DD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3.989.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2426E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3.885.3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F55EC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3.501.099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4209F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8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84B3A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8,39</w:t>
            </w:r>
          </w:p>
        </w:tc>
      </w:tr>
      <w:tr w:rsidR="00F324F8" w:rsidRPr="0055075C" w14:paraId="5F79EF0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4BF2D3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35B63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0.031.591,3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89D7C0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AD17E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79D0B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3.473.654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486B8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8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52B1C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430369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3D50A42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F770D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6.579,5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5B0293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AFA3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CE60A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.444,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5EE1D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3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0B4A5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285429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8AAF4CE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7E544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051.476,5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674390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537.7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BBB61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535.2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45DC0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03.847,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162D6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6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D8280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5,85</w:t>
            </w:r>
          </w:p>
        </w:tc>
      </w:tr>
      <w:tr w:rsidR="00F324F8" w:rsidRPr="0055075C" w14:paraId="04ABD6B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D580918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61DC0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49.932,2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6439BC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C6FA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13F01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99.707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EDC84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2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29B25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E1B1F9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F59619B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822 Kapitalne donacije građanima i kućanstvima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024E7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01.544,3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A88752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026DA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53A1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04.140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036F5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0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D1FE7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3CFAEB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19815A9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3CF8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9.963,9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5BC834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4CE2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50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64763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62.112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181EF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80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6863F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7,57</w:t>
            </w:r>
          </w:p>
        </w:tc>
      </w:tr>
      <w:tr w:rsidR="00F324F8" w:rsidRPr="0055075C" w14:paraId="7B3C3A1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16F1806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F95AB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9.963,9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21A3C0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7EBEA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63DC4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2.112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06C66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80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5DD6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D779D0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08CE602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85 Izvanred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60C55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37FD36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DD073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6B37D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4A82B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86264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55075C" w14:paraId="24BD560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0CF0B1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3851 Nepredviđeni rashodi do visine proračunske pričuve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E8BE5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8DA81F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B8DEB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43C66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50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1E32C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90093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A76478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E9ADB83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E3D93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1.215.271,0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110649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2.853.4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F0311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2.680.9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978A8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.879.230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AA5B1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3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74AF4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7,65</w:t>
            </w:r>
          </w:p>
        </w:tc>
      </w:tr>
      <w:tr w:rsidR="00F324F8" w:rsidRPr="0055075C" w14:paraId="179D418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6A22FF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861 Kapitalne pomoći kreditnim i ostalim financijskim institucijama te trgovačkim društvima u javnom sekto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16626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1.015.271,4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0CAF80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9A8EE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9ADC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9.879.230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3D88E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4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BA1AA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86B9413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6E69442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862 Kapitalne pomoći kreditnim i ostalim financijskim institucijama te trgovačkim društvima izvan javnog sekto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D269C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99.999,6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1304A1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98001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477B9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5D53E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67BA8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E0A194D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21C7E3C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39BC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6.332.862,5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31B6B1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61.551.6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E9519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62.850.70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BD2B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8.295.801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FF8D8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9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E6103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4,92</w:t>
            </w:r>
          </w:p>
        </w:tc>
      </w:tr>
      <w:tr w:rsidR="00F324F8" w:rsidRPr="0055075C" w14:paraId="1AB7753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47985B3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1 Rashodi za nabavu </w:t>
            </w:r>
            <w:proofErr w:type="spellStart"/>
            <w:r w:rsidRPr="0055075C">
              <w:rPr>
                <w:b/>
                <w:bCs/>
                <w:sz w:val="20"/>
                <w:lang w:val="hr-HR"/>
              </w:rPr>
              <w:t>neproizvedene</w:t>
            </w:r>
            <w:proofErr w:type="spellEnd"/>
            <w:r w:rsidRPr="0055075C">
              <w:rPr>
                <w:b/>
                <w:bCs/>
                <w:sz w:val="20"/>
                <w:lang w:val="hr-HR"/>
              </w:rPr>
              <w:t xml:space="preserve"> dugotrajne imovine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0AFEF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.392.583,7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1E51D6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625.5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A4FA8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626.5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2C53F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82.864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9E817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D9EF2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5,83</w:t>
            </w:r>
          </w:p>
        </w:tc>
      </w:tr>
      <w:tr w:rsidR="00F324F8" w:rsidRPr="0055075C" w14:paraId="00E829C4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B19A478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7340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08.5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223153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F15C1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65821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3BB61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C684F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55075C" w14:paraId="6AA545F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596E77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111 Zemljište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3BBBD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08.5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3A12D9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5E226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B175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A845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D32E5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C0A7A5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17A4C27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C8672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684.083,7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22B48F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575.5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9A41B6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576.5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795C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82.864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99785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A9756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6,97</w:t>
            </w:r>
          </w:p>
        </w:tc>
      </w:tr>
      <w:tr w:rsidR="00F324F8" w:rsidRPr="0055075C" w14:paraId="069220D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90427BC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123 Licence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751FC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033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B4FFB6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C01B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8ADA3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52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E353A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2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0D841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CDB79E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F024C1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EF25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680.050,7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213CC7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9801C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88A4C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80.337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273C3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3CF6F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FDB430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AE0B61D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B7418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3.846.627,1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65A1E2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5.036.0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3A1E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6.425.64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6C55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6.026.804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ECFA0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1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401E6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5,05</w:t>
            </w:r>
          </w:p>
        </w:tc>
      </w:tr>
      <w:tr w:rsidR="00F324F8" w:rsidRPr="0055075C" w14:paraId="2C02D0E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9A7A695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AE74B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9.178.715,6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2BFD75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4.989.2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3DB3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6.229.2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ED03C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7.749.030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B6C86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8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31F7F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5,36</w:t>
            </w:r>
          </w:p>
        </w:tc>
      </w:tr>
      <w:tr w:rsidR="00F324F8" w:rsidRPr="0055075C" w14:paraId="4E010A4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3158976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11 Stambeni objekti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472F4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33.00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1EDDEF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E587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E44DF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797.370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907FF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76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8AAC4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</w:tbl>
    <w:p w14:paraId="18F4D6E9" w14:textId="294DEB8F" w:rsidR="00F324F8" w:rsidRDefault="00F324F8" w:rsidP="00556E77">
      <w:pPr>
        <w:rPr>
          <w:lang w:val="hr-HR"/>
        </w:rPr>
        <w:sectPr w:rsidR="00F324F8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701"/>
        <w:gridCol w:w="1625"/>
        <w:gridCol w:w="1559"/>
        <w:gridCol w:w="1560"/>
        <w:gridCol w:w="992"/>
        <w:gridCol w:w="850"/>
      </w:tblGrid>
      <w:tr w:rsidR="00F324F8" w:rsidRPr="0055075C" w14:paraId="02A3772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3E55F32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lastRenderedPageBreak/>
              <w:t xml:space="preserve">4212 Poslovni objekti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81BDA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8.075.852,4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954B9B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66188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C77B2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.640.833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CBB8D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1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80149C" w14:textId="578B76F6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13920E6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41F85EF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20F7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583.191,2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4F76F4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7552C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F5A7E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.160.225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36722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3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C60EF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7DF580B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7B00B77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B4D45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7.086.671,9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F43982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FE12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DCC99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3.150.600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2D8F0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D4C0C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77AC7654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E56E8D5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2F07D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.726.415,9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24BF85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646.8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827DD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814.2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236ED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032.910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FE2A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2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8620F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6,56</w:t>
            </w:r>
          </w:p>
        </w:tc>
      </w:tr>
      <w:tr w:rsidR="00F324F8" w:rsidRPr="0055075C" w14:paraId="238A7E38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E446E5A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A33A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440.284,0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3ACA06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175B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EBEF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483.916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D09B0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2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D8A6F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F5016A8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318E31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CBC9E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16.759,6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10DB51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E98EE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1BC91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0.206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FF939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8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CEB05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61089A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E81FA15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63C34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29.583,2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4D4872B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56EC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6DCA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47.137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A990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0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AC7BA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AB05FB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37E09FC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24 Medicinska i laboratorijska oprema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51F07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.99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383295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5273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4DA56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2.989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CEF3A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61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67017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E93951B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B53CFE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25 Instrumenti, uređaji i strojevi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5AEEF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7.712,6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08F2A5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57271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826F2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6.274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EED29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0,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11667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2C49779A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ECBEC0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B6DE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757.135,1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D237C0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59D4D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47DE4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78.630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281CC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E4818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D110A3E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97E0FE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3523A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906.951,1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5A4A3F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340C3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C52B4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73.755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1A8E2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CC20B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5AB0A5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1C2B19C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4734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6.390,5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267612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07FB4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3EA26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77.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9800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52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E10C8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77,90</w:t>
            </w:r>
          </w:p>
        </w:tc>
      </w:tr>
      <w:tr w:rsidR="00F324F8" w:rsidRPr="0055075C" w14:paraId="67E7817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DB856E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EB286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6.390,5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F799F5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E338C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6188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7.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E73AE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2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CC47B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B710A1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375E40D8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24 Knjige, umjetnička djela i ostale izložbene vrijednos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EA620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525.945,5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7BC086C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228.9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FF7C6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228.91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5340E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633.711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E739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4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D5BAE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1,57</w:t>
            </w:r>
          </w:p>
        </w:tc>
      </w:tr>
      <w:tr w:rsidR="00F324F8" w:rsidRPr="0055075C" w14:paraId="19E2BB9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A9CCEB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B37C2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525.945,5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CAEC20E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575D6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A78C8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633.711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C76CA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4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A08A3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B48C828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2A4278E0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25 Višegodišnji nasadi i osnovno stado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2402F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2793870B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0706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D4531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9.999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83897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3E8A3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55075C" w14:paraId="09659631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52336326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51 Višegodišnji nasadi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6F80A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8A6291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3C660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5E3B5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9.999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17A37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E6054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3E188315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93F932B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FDA96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99.159,4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C585A3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7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88BCC1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53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BDFF5F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33.251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FAAF63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1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273492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4,96</w:t>
            </w:r>
          </w:p>
        </w:tc>
      </w:tr>
      <w:tr w:rsidR="00F324F8" w:rsidRPr="0055075C" w14:paraId="06800E8F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4D697F64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48F31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5.721,9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00A2E2C6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E26D7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8F510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25.876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23EE6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8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7E188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3ECA84E0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9BB4A6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21618D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3.437,5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8A830D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679BE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4ABEF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7.37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D4C072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6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E7C055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0DD3B458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7A5852EC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7227D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093.651,6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1B70142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4.889.9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16E2A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4.798.4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C06D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1.686.132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9042AC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25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A9A0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7,45</w:t>
            </w:r>
          </w:p>
        </w:tc>
      </w:tr>
      <w:tr w:rsidR="00F324F8" w:rsidRPr="0055075C" w14:paraId="467E1F39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DBA57A2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C09627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.733.491,6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374D27C4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.969.9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FB5CA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.859.17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1D387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.841.844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0C4555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65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CCC3BE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8,52</w:t>
            </w:r>
          </w:p>
        </w:tc>
      </w:tr>
      <w:tr w:rsidR="00F324F8" w:rsidRPr="0055075C" w14:paraId="4C695C07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6F80A752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9FD7EC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733.491,6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502B383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17D09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AA4FC8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.841.844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C3691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5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A3BBD3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1C5239CC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00FC523C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454 Dodatna ulaganja za ostalu nefinancijsku imovinu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EB8B8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60.159,9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954C20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5.9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A4D2B8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5.939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34DBED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.844.287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E5C8F9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843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5BC2F0" w14:textId="77777777" w:rsidR="00F324F8" w:rsidRPr="0055075C" w:rsidRDefault="00F324F8" w:rsidP="00556E77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6,86</w:t>
            </w:r>
          </w:p>
        </w:tc>
      </w:tr>
      <w:tr w:rsidR="00F324F8" w:rsidRPr="0055075C" w14:paraId="38126654" w14:textId="77777777" w:rsidTr="003E776C">
        <w:trPr>
          <w:trHeight w:val="20"/>
          <w:jc w:val="center"/>
        </w:trPr>
        <w:tc>
          <w:tcPr>
            <w:tcW w:w="5770" w:type="dxa"/>
            <w:shd w:val="clear" w:color="auto" w:fill="auto"/>
            <w:vAlign w:val="bottom"/>
            <w:hideMark/>
          </w:tcPr>
          <w:p w14:paraId="197FFAF6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4541 Dodatna ulaganja za ostalu nefinancijsku imovinu                       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CB7D84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0.159,9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14:paraId="629B1C19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1E18A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867201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.844.287,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D06867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843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4221AB" w14:textId="77777777" w:rsidR="00F324F8" w:rsidRPr="0055075C" w:rsidRDefault="00F324F8" w:rsidP="00556E77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</w:tbl>
    <w:p w14:paraId="34EC69C0" w14:textId="7B45F40A" w:rsidR="00F324F8" w:rsidRPr="0046633F" w:rsidRDefault="00F324F8" w:rsidP="00966961">
      <w:pPr>
        <w:pStyle w:val="Tijeloteksta"/>
        <w:rPr>
          <w:b w:val="0"/>
          <w:sz w:val="28"/>
          <w:szCs w:val="28"/>
          <w:lang w:val="hr-HR"/>
        </w:rPr>
      </w:pPr>
    </w:p>
    <w:p w14:paraId="6CA1BE4B" w14:textId="77777777" w:rsidR="00F324F8" w:rsidRPr="0046633F" w:rsidRDefault="00F324F8" w:rsidP="00966961">
      <w:pPr>
        <w:pStyle w:val="Tijeloteksta"/>
        <w:rPr>
          <w:b w:val="0"/>
          <w:sz w:val="28"/>
          <w:szCs w:val="28"/>
          <w:lang w:val="hr-HR"/>
        </w:rPr>
      </w:pPr>
    </w:p>
    <w:p w14:paraId="140E3165" w14:textId="77777777" w:rsidR="00F324F8" w:rsidRDefault="00F324F8" w:rsidP="00966961">
      <w:pPr>
        <w:pStyle w:val="Tijeloteksta"/>
        <w:rPr>
          <w:b w:val="0"/>
          <w:sz w:val="28"/>
          <w:szCs w:val="28"/>
          <w:lang w:val="hr-HR"/>
        </w:rPr>
        <w:sectPr w:rsidR="00F324F8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7F89A3C3" w14:textId="3E617630" w:rsidR="00F324F8" w:rsidRPr="007C0F95" w:rsidRDefault="00F324F8" w:rsidP="003E776C">
      <w:pPr>
        <w:pStyle w:val="Tijeloteksta"/>
        <w:ind w:left="142"/>
        <w:rPr>
          <w:bCs/>
          <w:szCs w:val="24"/>
          <w:lang w:val="hr-HR"/>
        </w:rPr>
      </w:pPr>
      <w:r w:rsidRPr="007C0F95">
        <w:rPr>
          <w:bCs/>
          <w:szCs w:val="24"/>
          <w:lang w:val="hr-HR"/>
        </w:rPr>
        <w:lastRenderedPageBreak/>
        <w:t>Prihodi i rashodi prema izvorima financiranja</w:t>
      </w:r>
    </w:p>
    <w:p w14:paraId="5E5C7942" w14:textId="77777777" w:rsidR="00F324F8" w:rsidRPr="00C160F7" w:rsidRDefault="00F324F8" w:rsidP="00966961">
      <w:pPr>
        <w:pStyle w:val="Tijeloteksta"/>
        <w:rPr>
          <w:b w:val="0"/>
          <w:szCs w:val="24"/>
          <w:lang w:val="hr-HR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1831"/>
        <w:gridCol w:w="1635"/>
        <w:gridCol w:w="1610"/>
        <w:gridCol w:w="1578"/>
        <w:gridCol w:w="992"/>
        <w:gridCol w:w="850"/>
      </w:tblGrid>
      <w:tr w:rsidR="00F324F8" w:rsidRPr="0055075C" w14:paraId="5EEC1DB0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center"/>
            <w:hideMark/>
          </w:tcPr>
          <w:p w14:paraId="1CA4B7EA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2" w:name="RANGE!A1:G112"/>
            <w:r w:rsidRPr="0055075C">
              <w:rPr>
                <w:b/>
                <w:bCs/>
                <w:sz w:val="20"/>
                <w:lang w:val="hr-HR"/>
              </w:rPr>
              <w:t>Račun / opis</w:t>
            </w:r>
            <w:bookmarkEnd w:id="2"/>
          </w:p>
        </w:tc>
        <w:tc>
          <w:tcPr>
            <w:tcW w:w="646" w:type="pct"/>
            <w:shd w:val="clear" w:color="auto" w:fill="auto"/>
            <w:vAlign w:val="center"/>
            <w:hideMark/>
          </w:tcPr>
          <w:p w14:paraId="763044CD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Ostvarenje/</w:t>
            </w:r>
            <w:r w:rsidRPr="0055075C">
              <w:rPr>
                <w:b/>
                <w:bCs/>
                <w:sz w:val="20"/>
                <w:lang w:val="hr-HR"/>
              </w:rPr>
              <w:br/>
              <w:t>Izvršenje 2019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4CC608A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55075C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1FA04F8C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55075C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6418774A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Ostvarenje/</w:t>
            </w:r>
            <w:r w:rsidRPr="0055075C">
              <w:rPr>
                <w:b/>
                <w:bCs/>
                <w:sz w:val="20"/>
                <w:lang w:val="hr-HR"/>
              </w:rPr>
              <w:br/>
              <w:t>Izvršenje 2020.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9A52C06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Indeks  </w:t>
            </w:r>
            <w:r w:rsidRPr="0055075C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096A95C" w14:textId="15D81723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Indeks  </w:t>
            </w:r>
            <w:r w:rsidRPr="0055075C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F324F8" w:rsidRPr="0055075C" w14:paraId="34DE4F8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233BDF1A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PRIHODI I RASHODI PREMA IZVORIMA FINANCIRANJ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AEAAD14" w14:textId="77777777" w:rsidR="00F324F8" w:rsidRPr="0055075C" w:rsidRDefault="00F324F8" w:rsidP="00A029E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7FEC0CB" w14:textId="77777777" w:rsidR="00F324F8" w:rsidRPr="0055075C" w:rsidRDefault="00F324F8" w:rsidP="00A029E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336EE21" w14:textId="77777777" w:rsidR="00F324F8" w:rsidRPr="0055075C" w:rsidRDefault="00F324F8" w:rsidP="00A029E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D5A65A5" w14:textId="77777777" w:rsidR="00F324F8" w:rsidRPr="0055075C" w:rsidRDefault="00F324F8" w:rsidP="00A029E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FFA35F2" w14:textId="77777777" w:rsidR="00F324F8" w:rsidRPr="0055075C" w:rsidRDefault="00F324F8" w:rsidP="00A029E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CF457F0" w14:textId="77777777" w:rsidR="00F324F8" w:rsidRPr="0055075C" w:rsidRDefault="00F324F8" w:rsidP="00A029E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F324F8" w:rsidRPr="0055075C" w14:paraId="169C81A8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F9ECB5C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SVEUKUPNI PRIHOD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9EC5AEC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13.483.032,6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B68C2B0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71.169.997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D01A132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71.169.997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291CB09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44.272.894,1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E270A3D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5,4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AC08434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5,99</w:t>
            </w:r>
          </w:p>
        </w:tc>
      </w:tr>
      <w:tr w:rsidR="00F324F8" w:rsidRPr="0055075C" w14:paraId="35A6002C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D26B771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1582060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11.834.736,9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CDED0CD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39.694.634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AFD1EB8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39.694.634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B902EF0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42.513.022,8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565B2EF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9,8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98E5D82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,83</w:t>
            </w:r>
          </w:p>
        </w:tc>
      </w:tr>
      <w:tr w:rsidR="00F324F8" w:rsidRPr="0055075C" w14:paraId="65A49305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C61577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D64AAD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84.199.651,8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9FB190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11.137.447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0FC056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11.137.447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F68DEF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13.958.761,3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53DB42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0,4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4B35AFC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91</w:t>
            </w:r>
          </w:p>
        </w:tc>
      </w:tr>
      <w:tr w:rsidR="00F324F8" w:rsidRPr="0055075C" w14:paraId="49716AC4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75A91615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2C119B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.214.261,22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504658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.711.94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4B718F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.711.94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F44EB5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.667.119,1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204F98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2,7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3E5FEE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9,73</w:t>
            </w:r>
          </w:p>
        </w:tc>
      </w:tr>
      <w:tr w:rsidR="00F324F8" w:rsidRPr="0055075C" w14:paraId="7264769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F19C28A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A48D9B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.420.823,8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7D5E49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.845.247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03AECF1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.845.247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44B909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.887.142,3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1F654D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4,0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2214BC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35</w:t>
            </w:r>
          </w:p>
        </w:tc>
      </w:tr>
      <w:tr w:rsidR="00F324F8" w:rsidRPr="0055075C" w14:paraId="4B54BFDB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3277221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B5210A9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248.518,6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65617D5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593.779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FDD2AB5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593.779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2BC43EA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999.185,9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B8619AF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7,1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429438D3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3,45</w:t>
            </w:r>
          </w:p>
        </w:tc>
      </w:tr>
      <w:tr w:rsidR="00F324F8" w:rsidRPr="0055075C" w14:paraId="0C18EB7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D51202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C4B721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248.518,6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564310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593.779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FBA73C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593.779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EF93C3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999.185,9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A88D5E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7,1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7E833F1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3,45</w:t>
            </w:r>
          </w:p>
        </w:tc>
      </w:tr>
      <w:tr w:rsidR="00F324F8" w:rsidRPr="0055075C" w14:paraId="7DA6D6B3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30EFDD7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12CFC5E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4.495.836,9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5DA8522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8.318.77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B321ACD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8.318.77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C3B262E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6.527.366,7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1434885B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5,5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E5FD623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7,97</w:t>
            </w:r>
          </w:p>
        </w:tc>
      </w:tr>
      <w:tr w:rsidR="00F324F8" w:rsidRPr="0055075C" w14:paraId="33174F53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487970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0B8AC2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3.400.394,4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7B0FCC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.00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BDE495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.00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9B1644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3.244.173,8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1560DC6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0,9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FF4F2E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2,96</w:t>
            </w:r>
          </w:p>
        </w:tc>
      </w:tr>
      <w:tr w:rsidR="00F324F8" w:rsidRPr="0055075C" w14:paraId="68ACABC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204B00F7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870C71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0.955.468,2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992A28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.175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971377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.175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769625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.290.834,9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0EF61F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9,1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A8E85B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1,14</w:t>
            </w:r>
          </w:p>
        </w:tc>
      </w:tr>
      <w:tr w:rsidR="00F324F8" w:rsidRPr="0055075C" w14:paraId="66D62DCD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346B328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A53D26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070.319,0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CBBC78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28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AE3826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28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50D9D6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63.903,9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65B596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4,6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9824D2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6,66</w:t>
            </w:r>
          </w:p>
        </w:tc>
      </w:tr>
      <w:tr w:rsidR="00F324F8" w:rsidRPr="0055075C" w14:paraId="66A80882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1A7F58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3821C2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84.840,3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17E9FD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89.68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1C5EFB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89.68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18B053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328.662,5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D53195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2,4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800181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1,93</w:t>
            </w:r>
          </w:p>
        </w:tc>
      </w:tr>
      <w:tr w:rsidR="00F324F8" w:rsidRPr="0055075C" w14:paraId="725764F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75B563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6085B6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737.055,3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9A7077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0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7D6F91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0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D1DAC9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90.508,9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1671CA4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0,0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66B02C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4,31</w:t>
            </w:r>
          </w:p>
        </w:tc>
      </w:tr>
      <w:tr w:rsidR="00F324F8" w:rsidRPr="0055075C" w14:paraId="019D5662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DC92030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7E49DC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217.017,8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8862BB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823.5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E48FE4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823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150A77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414.205,1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E36463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4,6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3319E9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5,45</w:t>
            </w:r>
          </w:p>
        </w:tc>
      </w:tr>
      <w:tr w:rsidR="00F324F8" w:rsidRPr="0055075C" w14:paraId="542FCC05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C078D1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8BBD07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4.433,3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839644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CC8970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655BAD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5.26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1ED636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4,2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B0C5BE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8,94</w:t>
            </w:r>
          </w:p>
        </w:tc>
      </w:tr>
      <w:tr w:rsidR="00F324F8" w:rsidRPr="0055075C" w14:paraId="17BDA48D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8B2C0BF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C992C9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9.891,4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B4F6D9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5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12C65E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5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F4DB77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8.709,2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3842FB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9,5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1265CA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46,01</w:t>
            </w:r>
          </w:p>
        </w:tc>
      </w:tr>
      <w:tr w:rsidR="00F324F8" w:rsidRPr="0055075C" w14:paraId="48277647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615E70F0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F1F9E7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1.001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B0F686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95.1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924957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95.1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B87385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3.001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7D8A603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1,1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4098FCC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3,05</w:t>
            </w:r>
          </w:p>
        </w:tc>
      </w:tr>
      <w:tr w:rsidR="00F324F8" w:rsidRPr="0055075C" w14:paraId="440E2B8A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2CF15CE8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286055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8.604.415,8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A87213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6.490.49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D11E93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6.490.49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32C993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3.678.107,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70FF336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2,7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9635DB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9,38</w:t>
            </w:r>
          </w:p>
        </w:tc>
      </w:tr>
      <w:tr w:rsidR="00F324F8" w:rsidRPr="0055075C" w14:paraId="2B300081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6EA9179C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9.2 Prihodi od sponzorstv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7FBAAA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1.00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CCE2FD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D0F2CC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A35423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83AA1E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C621E4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5910C98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6B901A9F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25A23BA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3.054.297,16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71941A8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28.417.777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0EF88E85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28.417.777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080388A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05.111.477,1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205F721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80,7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9E65D2B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9,80</w:t>
            </w:r>
          </w:p>
        </w:tc>
      </w:tr>
      <w:tr w:rsidR="00F324F8" w:rsidRPr="0055075C" w14:paraId="7E12D3C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89D091F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B73C54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7.940,3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364E90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967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14D55B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967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EDD231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74.445,8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49827C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80,9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C3A27B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9,37</w:t>
            </w:r>
          </w:p>
        </w:tc>
      </w:tr>
      <w:tr w:rsidR="00F324F8" w:rsidRPr="0055075C" w14:paraId="2B0933B7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3533E87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B92949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.188.186,3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15B2CA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40.070.16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01CC438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40.070.16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44680F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2.966.411,8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FCF043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23,8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73E1731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4,93</w:t>
            </w:r>
          </w:p>
        </w:tc>
      </w:tr>
      <w:tr w:rsidR="00F324F8" w:rsidRPr="0055075C" w14:paraId="0079E87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B11BEC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2D0ED8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15.269,1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4360D7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3.3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8AF86D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3.3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0D5B73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27.155,3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1E24DD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9,0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1CFEB1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2,26</w:t>
            </w:r>
          </w:p>
        </w:tc>
      </w:tr>
      <w:tr w:rsidR="00F324F8" w:rsidRPr="0055075C" w14:paraId="466ED5C3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FD7B5F5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16C4F9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96.30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3366C7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8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9ECAB0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8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76A57E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5.85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5BA23E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5,8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0FF8A7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2,62</w:t>
            </w:r>
          </w:p>
        </w:tc>
      </w:tr>
      <w:tr w:rsidR="00F324F8" w:rsidRPr="0055075C" w14:paraId="3EEBBAD4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250B62F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0E0A8B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.004.80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5B598E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.694.8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2B690C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.694.8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0DD267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.135.8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F198CF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1,0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24151C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5,92</w:t>
            </w:r>
          </w:p>
        </w:tc>
      </w:tr>
      <w:tr w:rsidR="00F324F8" w:rsidRPr="0055075C" w14:paraId="5F6BA56D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746B27EF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DE8029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51.331,92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8B95EE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3.451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A7ADF9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3.451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6E19B7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0.347,1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8163A1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,9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7BF429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0,56</w:t>
            </w:r>
          </w:p>
        </w:tc>
      </w:tr>
      <w:tr w:rsidR="00F324F8" w:rsidRPr="0055075C" w14:paraId="6E2D1423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FB6345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C03D7F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669.266,8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A80BBB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0.203.8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7AEB3B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0.203.8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431A24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3.420.887,0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F2BC1C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13,1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CB6DC4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7,54</w:t>
            </w:r>
          </w:p>
        </w:tc>
      </w:tr>
      <w:tr w:rsidR="00F324F8" w:rsidRPr="0055075C" w14:paraId="37AB061B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26A7115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3.1 Fond za sufinanciranje provedbe EU projeka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88121E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84.443,86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CFE444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18E3BD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899D40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067402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414A92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</w:tbl>
    <w:p w14:paraId="3715FCB8" w14:textId="77777777" w:rsidR="00F324F8" w:rsidRDefault="00F324F8" w:rsidP="00A029ED">
      <w:pPr>
        <w:rPr>
          <w:lang w:val="hr-HR"/>
        </w:rPr>
        <w:sectPr w:rsidR="00F324F8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1831"/>
        <w:gridCol w:w="1635"/>
        <w:gridCol w:w="1610"/>
        <w:gridCol w:w="1578"/>
        <w:gridCol w:w="992"/>
        <w:gridCol w:w="850"/>
      </w:tblGrid>
      <w:tr w:rsidR="00F324F8" w:rsidRPr="0055075C" w14:paraId="106E306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618D008C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lastRenderedPageBreak/>
              <w:t>Izvor 4.3.2 Kapitalne pomoći iz državnog proračuna-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95AF5A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636.138,9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18F6FC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931.6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6C0B47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931.6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9D7D40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405.843,3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37EEF7F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5,9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5ABF1F5" w14:textId="3A16341A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2,78</w:t>
            </w:r>
          </w:p>
        </w:tc>
      </w:tr>
      <w:tr w:rsidR="00F324F8" w:rsidRPr="0055075C" w14:paraId="16F6AA0A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6E44991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8B1085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2.846,8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A9A432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B10176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35F70A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1F71E8D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FFEA46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30DE06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FE5FD34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52F76E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8F0580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076EBB0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E0A8A6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356CA9D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4BBC8A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6,67</w:t>
            </w:r>
          </w:p>
        </w:tc>
      </w:tr>
      <w:tr w:rsidR="00F324F8" w:rsidRPr="0055075C" w14:paraId="69963F08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6667D3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4DDE6B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32.75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FE7F3F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423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087E2A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423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80F5E9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107.856,3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0AD721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80,3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8FFD4D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9,52</w:t>
            </w:r>
          </w:p>
        </w:tc>
      </w:tr>
      <w:tr w:rsidR="00F324F8" w:rsidRPr="0055075C" w14:paraId="6546EE02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3FD15CF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6. Tekuće pomoći temeljem prijenosa EU sredstava i od međunarodnih organizacij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F3A825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545.453,4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2A7ED4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512.232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F47495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512.232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CD5421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576.494,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C54F14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4,4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1B9F05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4,92</w:t>
            </w:r>
          </w:p>
        </w:tc>
      </w:tr>
      <w:tr w:rsidR="00F324F8" w:rsidRPr="0055075C" w14:paraId="39EB21C8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6D25B4D7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6.1. Tekuće pomoći temeljem prijenosa EU sredstava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A978E7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638.764,0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3408C7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00.448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E58D3D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00.448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0C4DF6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830.568,2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BBBC85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1,7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E017B7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82,97</w:t>
            </w:r>
          </w:p>
        </w:tc>
      </w:tr>
      <w:tr w:rsidR="00F324F8" w:rsidRPr="0055075C" w14:paraId="0FE9C5AD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C7BD86A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62A1D6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144.969,1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8B7739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903.4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0D9C93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903.4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E08EB4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041.728,6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7376B7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7,9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421CE0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2,82</w:t>
            </w:r>
          </w:p>
        </w:tc>
      </w:tr>
      <w:tr w:rsidR="00F324F8" w:rsidRPr="0055075C" w14:paraId="500E3CFD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6513D3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7.1. Tekuće pomoći od izvanproračunskih korisnika/fondova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5A71A4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94.308,6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6A752A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46.186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C1ADA7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46.186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D3BBC2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49.410,7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37AD20F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3,9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7D6A1E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72</w:t>
            </w:r>
          </w:p>
        </w:tc>
      </w:tr>
      <w:tr w:rsidR="00F324F8" w:rsidRPr="0055075C" w14:paraId="609B9768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D468B7A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8. Kapitalne pomoći temeljem prijenosa EU sredstava i od međunarodnih organizacij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661B1C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6.008.788,5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CEE96D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.616.19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81E2EC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.616.19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8F5F66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4.581.063,7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EFB241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6,0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3A4494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2,77</w:t>
            </w:r>
          </w:p>
        </w:tc>
      </w:tr>
      <w:tr w:rsidR="00F324F8" w:rsidRPr="0055075C" w14:paraId="2B6A939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C0C6B97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3884E8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287.408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F39869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4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0CEDC1E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4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8355DD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25ECD0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9ECC5B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8FC92D4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2ADD177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1499D7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605.330,9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02BCDC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85.21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B813CE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85.21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80B4BC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95.614,7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467F37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6,7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2F480C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48</w:t>
            </w:r>
          </w:p>
        </w:tc>
      </w:tr>
      <w:tr w:rsidR="00F324F8" w:rsidRPr="0055075C" w14:paraId="3BAF01D7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C99AEA0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ECD0145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33.493,3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9B6A967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032.592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F8DBFA3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032.592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BFDCDA4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87.518,2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2C70F7A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9,2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9A9A1BF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7,84</w:t>
            </w:r>
          </w:p>
        </w:tc>
      </w:tr>
      <w:tr w:rsidR="00F324F8" w:rsidRPr="0055075C" w14:paraId="7DDE88E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3E66CB2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9E4CF7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42.50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9F7EA2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7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6DF105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7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681E31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9.443,7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3FF0F5B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5,7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A10497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8,61</w:t>
            </w:r>
          </w:p>
        </w:tc>
      </w:tr>
      <w:tr w:rsidR="00F324F8" w:rsidRPr="0055075C" w14:paraId="0B63F640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D380F97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ABAFAE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12.406,0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237809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59.65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64C646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59.65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BB413C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6.582,9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66722F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3,7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DB5329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7,98</w:t>
            </w:r>
          </w:p>
        </w:tc>
      </w:tr>
      <w:tr w:rsidR="00F324F8" w:rsidRPr="0055075C" w14:paraId="5CB46F9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4EAABBA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9CAB41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4.928,5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06AE48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FCE5F5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B2C8B5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6E9357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7BB4A89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43303FEC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129B95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8B71A8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33.658,72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380F55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5.937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55218E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5.937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99306A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1.491,5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873043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0,6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F76949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5,85</w:t>
            </w:r>
          </w:p>
        </w:tc>
      </w:tr>
      <w:tr w:rsidR="00F324F8" w:rsidRPr="0055075C" w14:paraId="1B54C20F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2D11285D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6. Prihodi od nefinancijske imovine i nadoknade štete s osnova osiguranj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6463348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.116.149,6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E2A0D2C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112.44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E483DC8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112.44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476F19A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834.323,2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121F99E2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4,2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15F2D2B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7,58</w:t>
            </w:r>
          </w:p>
        </w:tc>
      </w:tr>
      <w:tr w:rsidR="00F324F8" w:rsidRPr="0055075C" w14:paraId="1E072C2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DA58175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1642E5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385.20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B52620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409.78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2865BD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409.78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77EFA2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690.158,9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D4FDEA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9,0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C1E35E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8,22</w:t>
            </w:r>
          </w:p>
        </w:tc>
      </w:tr>
      <w:tr w:rsidR="00F324F8" w:rsidRPr="0055075C" w14:paraId="4473E6F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43574F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1D5D6D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39EDFA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0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0F6C75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0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649F48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E36A10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0CD70F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8D6E20D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2D70316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424F61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637.513,76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900D15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641.5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0F6C481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641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817088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099.821,5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36AFF3C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6,8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727B1A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6,78</w:t>
            </w:r>
          </w:p>
        </w:tc>
      </w:tr>
      <w:tr w:rsidR="00F324F8" w:rsidRPr="0055075C" w14:paraId="268A24C5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6AB0822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6.5. Prihodi od nefin. imovine i naknade štete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A63BA0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3.435,8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EE532F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1.16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9E0974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1.16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8175F9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4.342,6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3BA3E6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7,4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AF8D18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2,50</w:t>
            </w:r>
          </w:p>
        </w:tc>
      </w:tr>
      <w:tr w:rsidR="00F324F8" w:rsidRPr="0055075C" w14:paraId="1209180F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CB16A6B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 SVEUKUPNI RASHOD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D4C3DF9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32.233.876,4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0F24EA6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33.336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AC0244C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33.336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83D6A53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68.146.253,4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724CF97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5,5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4A3C9ABD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1,11</w:t>
            </w:r>
          </w:p>
        </w:tc>
      </w:tr>
      <w:tr w:rsidR="00F324F8" w:rsidRPr="0055075C" w14:paraId="5C50DDF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1ECB14C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05A6CC6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91.559.231,0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80BE2AA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30.971.64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B03728A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30.971.64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E4E0FB8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17.101.799,6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3BDDBCA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8,7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5A594F9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5,81</w:t>
            </w:r>
          </w:p>
        </w:tc>
      </w:tr>
      <w:tr w:rsidR="00F324F8" w:rsidRPr="0055075C" w14:paraId="7D1F94CF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2560077A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00B966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59.012.478,9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794F6E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86.002.44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8D0087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84.141.308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FE1278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2.553.792,0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BB53FE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5,2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3624C8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5,92</w:t>
            </w:r>
          </w:p>
        </w:tc>
      </w:tr>
      <w:tr w:rsidR="00F324F8" w:rsidRPr="0055075C" w14:paraId="6D4D064A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F9CD65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ED88FB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4.400,82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50E48D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8.88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00CD5D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8.88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774775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2.785,4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3A1417F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5,6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FE7DE6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1,39</w:t>
            </w:r>
          </w:p>
        </w:tc>
      </w:tr>
      <w:tr w:rsidR="00F324F8" w:rsidRPr="0055075C" w14:paraId="46264481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EF7270A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AA182A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554.585,2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11EEAB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415.528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A1FF78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322.68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766D51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052.221,5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F09F3A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2,8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BD42F4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5,72</w:t>
            </w:r>
          </w:p>
        </w:tc>
      </w:tr>
      <w:tr w:rsidR="00F324F8" w:rsidRPr="0055075C" w14:paraId="170614A4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51EEBF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 xml:space="preserve">Izvor 1.1.3 </w:t>
            </w:r>
            <w:proofErr w:type="spellStart"/>
            <w:r w:rsidRPr="0055075C">
              <w:rPr>
                <w:sz w:val="20"/>
                <w:lang w:val="hr-HR"/>
              </w:rPr>
              <w:t>Predfinanciranje</w:t>
            </w:r>
            <w:proofErr w:type="spellEnd"/>
            <w:r w:rsidRPr="0055075C">
              <w:rPr>
                <w:sz w:val="20"/>
                <w:lang w:val="hr-HR"/>
              </w:rPr>
              <w:t xml:space="preserve"> EU projeka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E50550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ADABAA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.747.6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437224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.701.58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22A216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.785.814,6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5506E0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99A7EF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3,63</w:t>
            </w:r>
          </w:p>
        </w:tc>
      </w:tr>
      <w:tr w:rsidR="00F324F8" w:rsidRPr="0055075C" w14:paraId="58933789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F52868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C00F18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.217.526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B3E3F6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.711.94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E1416C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.711.94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3BADCD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.711.94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2B7B47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3,0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C93438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00</w:t>
            </w:r>
          </w:p>
        </w:tc>
      </w:tr>
    </w:tbl>
    <w:p w14:paraId="22C66F45" w14:textId="28F2667D" w:rsidR="00F324F8" w:rsidRDefault="00F324F8" w:rsidP="00A029ED">
      <w:pPr>
        <w:rPr>
          <w:lang w:val="hr-HR"/>
        </w:rPr>
        <w:sectPr w:rsidR="00F324F8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1831"/>
        <w:gridCol w:w="1635"/>
        <w:gridCol w:w="1610"/>
        <w:gridCol w:w="1578"/>
        <w:gridCol w:w="992"/>
        <w:gridCol w:w="850"/>
      </w:tblGrid>
      <w:tr w:rsidR="00F324F8" w:rsidRPr="0055075C" w14:paraId="7A26FD8F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1A75E25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lastRenderedPageBreak/>
              <w:t>Izvor 1.3. Decentralizirana funkcija-vatrogastv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CD36E2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.500.24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634ED2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.845.247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77A290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.845.247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484350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.845.245,9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EF223D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3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A556C42" w14:textId="0E4D5D88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00</w:t>
            </w:r>
          </w:p>
        </w:tc>
      </w:tr>
      <w:tr w:rsidR="00F324F8" w:rsidRPr="0055075C" w14:paraId="0E241AC3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4DA5222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68DAD82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610.257,9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4460ED3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003.04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0EB369C8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003.04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3EDC8D1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291.553,5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43DC561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8,6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70C9F0B4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4,83</w:t>
            </w:r>
          </w:p>
        </w:tc>
      </w:tr>
      <w:tr w:rsidR="00F324F8" w:rsidRPr="0055075C" w14:paraId="26EF1DF9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A23579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8E366B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610.257,9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6E92D5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003.04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A7C28E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003.04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83B2E9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291.553,5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1783C6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8,6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CB2804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4,83</w:t>
            </w:r>
          </w:p>
        </w:tc>
      </w:tr>
      <w:tr w:rsidR="00F324F8" w:rsidRPr="0055075C" w14:paraId="21187CCA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E5DA390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9589771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4.412.512,9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6B69282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5.669.282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51F5180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5.669.282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D869841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8.652.988,6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F8BE003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3,9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41DAA3C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3,90</w:t>
            </w:r>
          </w:p>
        </w:tc>
      </w:tr>
      <w:tr w:rsidR="00F324F8" w:rsidRPr="0055075C" w14:paraId="482C27A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37825A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34A44F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3.400.394,4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343F5B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.00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1366CC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.00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FF825C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1.096.629,3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DCEFE9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6,9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909CDE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7,85</w:t>
            </w:r>
          </w:p>
        </w:tc>
      </w:tr>
      <w:tr w:rsidR="00F324F8" w:rsidRPr="0055075C" w14:paraId="00EA9510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60F9EF42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F5C9CA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.575.799,1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EF29F2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.175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CD0E8B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.175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57BD7B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.004.087,7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7B0F8CA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5,6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E92CDB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8,66</w:t>
            </w:r>
          </w:p>
        </w:tc>
      </w:tr>
      <w:tr w:rsidR="00F324F8" w:rsidRPr="0055075C" w14:paraId="0B566799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2654767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27103E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4B0614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.263.436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D91CEB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.263.436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DB52DF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.663.815,1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AB0EF3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40D6CBD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7,78</w:t>
            </w:r>
          </w:p>
        </w:tc>
      </w:tr>
      <w:tr w:rsidR="00F324F8" w:rsidRPr="0055075C" w14:paraId="73DF24B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CD11B6C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D15B29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405.428,9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471E33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28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027697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28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305A69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63.903,9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3AD4B6B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5,7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D72457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6,66</w:t>
            </w:r>
          </w:p>
        </w:tc>
      </w:tr>
      <w:tr w:rsidR="00F324F8" w:rsidRPr="0055075C" w14:paraId="3EE7AD00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291704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3.1 Spomenička renta-višak prihod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08E2DB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97D777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D5DC95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20284D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61.796,5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5AE412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49077A3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7D0A6EF7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8E4B4DC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8FB504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74.205,36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C43DDB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89.68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29E274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89.68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855883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93.602,7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456788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5,9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45A736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5,30</w:t>
            </w:r>
          </w:p>
        </w:tc>
      </w:tr>
      <w:tr w:rsidR="00F324F8" w:rsidRPr="0055075C" w14:paraId="782D1EE5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44FE22F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7A4E0A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260.946,02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B4ADCE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0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20A58C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0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1FC745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363.523,8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D07908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0,3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6409F5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4,93</w:t>
            </w:r>
          </w:p>
        </w:tc>
      </w:tr>
      <w:tr w:rsidR="00F324F8" w:rsidRPr="0055075C" w14:paraId="4DD9CCE8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76073F0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F0A224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93.659,0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2D0ACF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823.5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A88770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823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04AB4E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476.984,0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1D0A398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04,3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C4E2B2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0,94</w:t>
            </w:r>
          </w:p>
        </w:tc>
      </w:tr>
      <w:tr w:rsidR="00F324F8" w:rsidRPr="0055075C" w14:paraId="38A0D91C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796CF67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F9F643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0D40B2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331.96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1BD0FC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331.96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D13A7C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331.959,9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3619412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1E4912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00</w:t>
            </w:r>
          </w:p>
        </w:tc>
      </w:tr>
      <w:tr w:rsidR="00F324F8" w:rsidRPr="0055075C" w14:paraId="02D06B41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DB5E882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6A58BD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7F2449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87.966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43E495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87.966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491864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56.051,7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DD9E1B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7AB4BD5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3,97</w:t>
            </w:r>
          </w:p>
        </w:tc>
      </w:tr>
      <w:tr w:rsidR="00F324F8" w:rsidRPr="0055075C" w14:paraId="7538BBD4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0AF5C6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277BED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4.433,3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6E0570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7769D9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C88E76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5.26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B23093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4,2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7A24EA2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8,94</w:t>
            </w:r>
          </w:p>
        </w:tc>
      </w:tr>
      <w:tr w:rsidR="00F324F8" w:rsidRPr="0055075C" w14:paraId="0CBC5833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C8A9B0B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C6AC58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9.891,4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729497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5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05F3A67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5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F459CB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5.0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C99D38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3,9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4549A9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00</w:t>
            </w:r>
          </w:p>
        </w:tc>
      </w:tr>
      <w:tr w:rsidR="00F324F8" w:rsidRPr="0055075C" w14:paraId="7CEAA93D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309043D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9885CF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5.001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F64185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95.1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E07D2C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95.1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D2DBCE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43.069,2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1EB42AE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17,9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0DEC2F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3,33</w:t>
            </w:r>
          </w:p>
        </w:tc>
      </w:tr>
      <w:tr w:rsidR="00F324F8" w:rsidRPr="0055075C" w14:paraId="20691E9C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16B80BF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43700D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8.281.754,2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D292A8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.057.64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F523E4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.057.64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12B5E7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1.547.304,4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7D4CC8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6,1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9B85A3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9,63</w:t>
            </w:r>
          </w:p>
        </w:tc>
      </w:tr>
      <w:tr w:rsidR="00F324F8" w:rsidRPr="0055075C" w14:paraId="35AEC175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7BC81678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3.9.2 Prihodi od sponzorstv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612E49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1.00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DD85D6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0833AF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57AD33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4053CD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7FB105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03161535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C4075E8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FF7F4F0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8.668.116,4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67C62BF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29.685.489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CE4FEC5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29.685.489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80EAD0D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07.806.797,68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6118B56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34,3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7A1B443F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0,47</w:t>
            </w:r>
          </w:p>
        </w:tc>
      </w:tr>
      <w:tr w:rsidR="00F324F8" w:rsidRPr="0055075C" w14:paraId="3F6741F9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1385086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875D5F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02.156,72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B9F02F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967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E410C4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967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080DE2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507.266,4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7AD665D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14,6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E0DB86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6,63</w:t>
            </w:r>
          </w:p>
        </w:tc>
      </w:tr>
      <w:tr w:rsidR="00F324F8" w:rsidRPr="0055075C" w14:paraId="6E2D7BAD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775AB40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DB9C18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.697.760,3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A41D5B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41.056.33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AB0DBE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41.056.33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DF1ABA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0.516.656,7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B53D58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695,5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A327E8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2,53</w:t>
            </w:r>
          </w:p>
        </w:tc>
      </w:tr>
      <w:tr w:rsidR="00F324F8" w:rsidRPr="0055075C" w14:paraId="423F76D9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61EE8C3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786EBA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15.269,1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E0C652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3.3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C91551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3.3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E796D7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5.247,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7368D3C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2,8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79174E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5,59</w:t>
            </w:r>
          </w:p>
        </w:tc>
      </w:tr>
      <w:tr w:rsidR="00F324F8" w:rsidRPr="0055075C" w14:paraId="54592248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7BF390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1.4 Tekuće pomoći iz državnog proračuna-višak prihod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DFA8A7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F9FE74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7.43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478710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7.43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B94D20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7.43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74AA1D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52EED7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00</w:t>
            </w:r>
          </w:p>
        </w:tc>
      </w:tr>
      <w:tr w:rsidR="00F324F8" w:rsidRPr="0055075C" w14:paraId="7C40CF3C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7A851080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DD6F15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96.30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9F6682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8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D06AB8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8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3EF7AE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5.85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354B3C2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5,8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25043A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2,63</w:t>
            </w:r>
          </w:p>
        </w:tc>
      </w:tr>
      <w:tr w:rsidR="00F324F8" w:rsidRPr="0055075C" w14:paraId="7D62B9CF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D5B220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C34B89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.004.80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D9B2B9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.094.8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4E4F1F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.094.8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E225E1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.135.798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780E41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1,0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76BAF55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31</w:t>
            </w:r>
          </w:p>
        </w:tc>
      </w:tr>
      <w:tr w:rsidR="00F324F8" w:rsidRPr="0055075C" w14:paraId="5E5AD70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F7F24D2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2.2 Tekuće pomoći iz županijskog proračuna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5BB4786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46.347,6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57C321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3.641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89B071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3.641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E6C73B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3.375,2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1A03CA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3,84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B4482C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8,02</w:t>
            </w:r>
          </w:p>
        </w:tc>
      </w:tr>
      <w:tr w:rsidR="00F324F8" w:rsidRPr="0055075C" w14:paraId="353D1FD4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DF7F83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CFB2E0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367.517,0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B22862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0.203.8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68199C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0.203.8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4F53AB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8.038.042,4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ED9522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40,3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23137F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2,83</w:t>
            </w:r>
          </w:p>
        </w:tc>
      </w:tr>
      <w:tr w:rsidR="00F324F8" w:rsidRPr="0055075C" w14:paraId="53C8416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4FACFBA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3.1 Fond za sufinanciranje provedbe EU projeka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4FFD68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084.443,86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5D5EF9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B54E83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35E667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78CE7A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3A09D8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5AFBBE0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481BB7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3.2 Kapitalne pomoći iz državnog proračuna -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001ED7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631.291,1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500E12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09.596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DC9671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09.596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28578E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462.783,0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757B5C8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9,6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8998C8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2,79</w:t>
            </w:r>
          </w:p>
        </w:tc>
      </w:tr>
      <w:tr w:rsidR="00F324F8" w:rsidRPr="0055075C" w14:paraId="419FEC2F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1C7751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BE4B33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2.846,8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FBC7BC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CE66F7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F4F1C1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8F4B15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E43FF2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6213F7E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2F349454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4.1. Kapitalne pomoći iz županijskog proračuna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F2B186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35428F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EB48E1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FBC7DB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0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7D30F45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A1B3D8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6,67</w:t>
            </w:r>
          </w:p>
        </w:tc>
      </w:tr>
    </w:tbl>
    <w:p w14:paraId="331A1191" w14:textId="5DF4CA85" w:rsidR="00F324F8" w:rsidRDefault="00F324F8" w:rsidP="00A029ED">
      <w:pPr>
        <w:rPr>
          <w:lang w:val="hr-HR"/>
        </w:rPr>
        <w:sectPr w:rsidR="00F324F8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1831"/>
        <w:gridCol w:w="1635"/>
        <w:gridCol w:w="1610"/>
        <w:gridCol w:w="1578"/>
        <w:gridCol w:w="992"/>
        <w:gridCol w:w="850"/>
      </w:tblGrid>
      <w:tr w:rsidR="00F324F8" w:rsidRPr="0055075C" w14:paraId="2708B812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A20A772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lastRenderedPageBreak/>
              <w:t>Izvor 4.5. Kapitalne pomoći od izvanproračunskih korisnik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1C463A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54.654,98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62EFF9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423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40F1C9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423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2C9A30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173.381,7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C8118C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13,0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F9FF863" w14:textId="710AB038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6,11</w:t>
            </w:r>
          </w:p>
        </w:tc>
      </w:tr>
      <w:tr w:rsidR="00F324F8" w:rsidRPr="0055075C" w14:paraId="4F8FBB6F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48A56AB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6. Tekuće pomoći temeljem prijenosa EU sredstava i od međunarodnih organizacij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A2BA69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202.124,1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7A2480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512.232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7B2A46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.512.232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B59545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576.494,0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1D064AE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7,6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575497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4,92</w:t>
            </w:r>
          </w:p>
        </w:tc>
      </w:tr>
      <w:tr w:rsidR="00F324F8" w:rsidRPr="0055075C" w14:paraId="40F12BFB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816786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6.1. Tekuće pomoći temeljem prijenosa EU sredstava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116C50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29.466,94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191E98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632.85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5B7977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632.85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F3A5A0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13.865,6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C9D191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5,2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41D91B1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1,47</w:t>
            </w:r>
          </w:p>
        </w:tc>
      </w:tr>
      <w:tr w:rsidR="00F324F8" w:rsidRPr="0055075C" w14:paraId="50B07B7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7F3101D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62178A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144.201,74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1D1E011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903.4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31BF30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903.4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247CF3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.041.728,6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17E5C2E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8,0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473FCA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2,82</w:t>
            </w:r>
          </w:p>
        </w:tc>
      </w:tr>
      <w:tr w:rsidR="00F324F8" w:rsidRPr="0055075C" w14:paraId="0855199F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D7E6F0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7.1. Tekuće pomoći od izvanproračunskih korisnika/fondova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676731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56.328,8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592992B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68.932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AED74A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68.932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2A026A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74.011,1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04F75FD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1,7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1244AC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8,16</w:t>
            </w:r>
          </w:p>
        </w:tc>
      </w:tr>
      <w:tr w:rsidR="00F324F8" w:rsidRPr="0055075C" w14:paraId="6750002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3C4A920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7.2 Tekuće pomoći od izvanproračunskih fondova/korisnika - višak prihod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A990B9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C5E66F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68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CA0D3A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68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0E51AF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68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048596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299F4C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00</w:t>
            </w:r>
          </w:p>
        </w:tc>
      </w:tr>
      <w:tr w:rsidR="00F324F8" w:rsidRPr="0055075C" w14:paraId="64FFC1C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323E405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8. Kapitalne pomoći temeljem prijenosa EU sredstava i od međunarodnih organizacij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2EF4F3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1.487.825,42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1BF8C3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.616.19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C72D52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7.616.19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C68E5D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4.581.063,7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F46F07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5,1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F84641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2,77</w:t>
            </w:r>
          </w:p>
        </w:tc>
      </w:tr>
      <w:tr w:rsidR="00F324F8" w:rsidRPr="0055075C" w14:paraId="483FCC1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2BAEFAD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8.1. Kapitalne pomoći temeljem prijenosa EU sredstava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88992A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32.040,3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0CB92C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4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CCA465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4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6F9490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08.453,8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474629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2,9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FF655A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7,27</w:t>
            </w:r>
          </w:p>
        </w:tc>
      </w:tr>
      <w:tr w:rsidR="00F324F8" w:rsidRPr="0055075C" w14:paraId="5B85977A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2867171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ABACE0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592.741,2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B7E8B1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85.21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00AA626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185.21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38CA3C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82.581,8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573541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0,7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46E036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5,30</w:t>
            </w:r>
          </w:p>
        </w:tc>
      </w:tr>
      <w:tr w:rsidR="00F324F8" w:rsidRPr="0055075C" w14:paraId="0CCDF8FA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2F111656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D92B41D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28.658,0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0149254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034.76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03E7987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034.76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7C92828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2.977,8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B164099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6,4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4FB92504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8,65</w:t>
            </w:r>
          </w:p>
        </w:tc>
      </w:tr>
      <w:tr w:rsidR="00F324F8" w:rsidRPr="0055075C" w14:paraId="6B615FCA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4D53F3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3E7549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42.50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CA4C10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7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78E0EC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7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FD9849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9.443,79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6C16E3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55,75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5AD7B5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8,61</w:t>
            </w:r>
          </w:p>
        </w:tc>
      </w:tr>
      <w:tr w:rsidR="00F324F8" w:rsidRPr="0055075C" w14:paraId="3302BE0A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1A4C883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9AD147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07.674,9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FF61E7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1.828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FFCDA4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61.828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24DF40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.476,5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396EF5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3,8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0694ED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1,74</w:t>
            </w:r>
          </w:p>
        </w:tc>
      </w:tr>
      <w:tr w:rsidR="00F324F8" w:rsidRPr="0055075C" w14:paraId="5457B953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0B414BF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30D184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4.928,55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8684C4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4442C3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662338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060405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79182E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5E4BA8C1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46D8416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8711F2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33.554,5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66C4E8D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5.937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B26745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55.937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D4A632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1.057,50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9CAD3CB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0,42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52BD9B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5,57</w:t>
            </w:r>
          </w:p>
        </w:tc>
      </w:tr>
      <w:tr w:rsidR="00F324F8" w:rsidRPr="0055075C" w14:paraId="5D9EA21D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795D034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6. Prihodi od nefinancijske imovine i nadoknade štete s osnova osiguranj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961176E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.262.333,72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4CCCCE2C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123.21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80E4772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123.21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6D7DBFA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818.892,3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21EA717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59,9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0CFCE9B6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7,36</w:t>
            </w:r>
          </w:p>
        </w:tc>
      </w:tr>
      <w:tr w:rsidR="00F324F8" w:rsidRPr="0055075C" w14:paraId="0BB09DAB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29BE18D0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CCABB1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679.041,16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0877CE1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409.78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772A7B3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3.409.78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3C5903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320.277,47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3D39B66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6,6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A16E73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8,05</w:t>
            </w:r>
          </w:p>
        </w:tc>
      </w:tr>
      <w:tr w:rsidR="00F324F8" w:rsidRPr="0055075C" w14:paraId="11DCE76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119D728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040655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17D67F8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00.0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30A5DF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0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FC4F5B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2139E3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5AA5072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</w:tr>
      <w:tr w:rsidR="00F324F8" w:rsidRPr="0055075C" w14:paraId="7A99B0B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62A71B6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FD36AA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.515.389,97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2CB05F6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641.500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0548526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641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28EE3EF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.455.044,3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7ECB1479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93,9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4FDD5F3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95,98</w:t>
            </w:r>
          </w:p>
        </w:tc>
      </w:tr>
      <w:tr w:rsidR="00F324F8" w:rsidRPr="0055075C" w14:paraId="2DD4D54B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751E4FF9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6EEF37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7.902,59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7FF5814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1.935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59E2B90D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71.935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9E213FE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3.570,5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125E32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4,1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4588D80A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60,57</w:t>
            </w:r>
          </w:p>
        </w:tc>
      </w:tr>
      <w:tr w:rsidR="00F324F8" w:rsidRPr="0055075C" w14:paraId="2CCC019E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59077A08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Izvor 7. Namjenski primitci od zaduživanj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EE1724E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6.992.766,2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9EAD54D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9.848.559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105E94D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9.848.559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AD41268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4.281.243,74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54D2D4AE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4,23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735FA31" w14:textId="77777777" w:rsidR="00F324F8" w:rsidRPr="0055075C" w:rsidRDefault="00F324F8" w:rsidP="00A029ED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8,83</w:t>
            </w:r>
          </w:p>
        </w:tc>
      </w:tr>
      <w:tr w:rsidR="00F324F8" w:rsidRPr="0055075C" w14:paraId="4BA33206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2966DFBE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7.1. Sredstva iz kredit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AA2519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6.992.766,2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020F853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7.759.098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3BE38CA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7.759.098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396B55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42.191.782,91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67B85F17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9,7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2724D8F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88,34</w:t>
            </w:r>
          </w:p>
        </w:tc>
      </w:tr>
      <w:tr w:rsidR="00F324F8" w:rsidRPr="0055075C" w14:paraId="38A76FC9" w14:textId="77777777" w:rsidTr="003E776C">
        <w:trPr>
          <w:trHeight w:val="20"/>
          <w:jc w:val="center"/>
        </w:trPr>
        <w:tc>
          <w:tcPr>
            <w:tcW w:w="2002" w:type="pct"/>
            <w:shd w:val="clear" w:color="auto" w:fill="auto"/>
            <w:vAlign w:val="bottom"/>
            <w:hideMark/>
          </w:tcPr>
          <w:p w14:paraId="4EC2EAEB" w14:textId="77777777" w:rsidR="00F324F8" w:rsidRPr="0055075C" w:rsidRDefault="00F324F8" w:rsidP="0055075C">
            <w:pPr>
              <w:jc w:val="lef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Izvor 7.1.1 Namjenski primitci od zaduživanja - preneseni višak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6BB11F0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71ABF27C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89.461,00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6C827821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89.461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4477835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2.089.460,83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24DB6A9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094D476" w14:textId="77777777" w:rsidR="00F324F8" w:rsidRPr="0055075C" w:rsidRDefault="00F324F8" w:rsidP="00A029ED">
            <w:pPr>
              <w:jc w:val="right"/>
              <w:rPr>
                <w:sz w:val="20"/>
                <w:lang w:val="hr-HR"/>
              </w:rPr>
            </w:pPr>
            <w:r w:rsidRPr="0055075C">
              <w:rPr>
                <w:sz w:val="20"/>
                <w:lang w:val="hr-HR"/>
              </w:rPr>
              <w:t>100,00</w:t>
            </w:r>
          </w:p>
        </w:tc>
      </w:tr>
    </w:tbl>
    <w:p w14:paraId="0A783F59" w14:textId="0ADF8572" w:rsidR="00F324F8" w:rsidRPr="0046633F" w:rsidRDefault="00F324F8" w:rsidP="00966961">
      <w:pPr>
        <w:pStyle w:val="Tijeloteksta"/>
        <w:rPr>
          <w:b w:val="0"/>
          <w:sz w:val="28"/>
          <w:szCs w:val="28"/>
          <w:lang w:val="hr-HR"/>
        </w:rPr>
      </w:pPr>
    </w:p>
    <w:p w14:paraId="4222FE31" w14:textId="77777777" w:rsidR="00F324F8" w:rsidRPr="0046633F" w:rsidRDefault="00F324F8" w:rsidP="00966961">
      <w:pPr>
        <w:pStyle w:val="Tijeloteksta"/>
        <w:rPr>
          <w:b w:val="0"/>
          <w:sz w:val="28"/>
          <w:szCs w:val="28"/>
          <w:lang w:val="hr-HR"/>
        </w:rPr>
      </w:pPr>
    </w:p>
    <w:p w14:paraId="537E74DE" w14:textId="77777777" w:rsidR="00F324F8" w:rsidRDefault="00F324F8" w:rsidP="00966961">
      <w:pPr>
        <w:pStyle w:val="Tijeloteksta"/>
        <w:rPr>
          <w:b w:val="0"/>
          <w:sz w:val="28"/>
          <w:szCs w:val="28"/>
          <w:lang w:val="hr-HR"/>
        </w:rPr>
        <w:sectPr w:rsidR="00F324F8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35564509" w14:textId="7677AB8C" w:rsidR="00F324F8" w:rsidRPr="007C0F95" w:rsidRDefault="00F324F8" w:rsidP="003E776C">
      <w:pPr>
        <w:pStyle w:val="Tijeloteksta"/>
        <w:ind w:left="284"/>
        <w:rPr>
          <w:bCs/>
          <w:szCs w:val="24"/>
          <w:lang w:val="hr-HR"/>
        </w:rPr>
      </w:pPr>
      <w:r w:rsidRPr="007C0F95">
        <w:rPr>
          <w:bCs/>
          <w:szCs w:val="24"/>
          <w:lang w:val="hr-HR"/>
        </w:rPr>
        <w:lastRenderedPageBreak/>
        <w:t>Rashodi prema funkcijskoj klasifikaciji</w:t>
      </w:r>
    </w:p>
    <w:p w14:paraId="49A342AF" w14:textId="77777777" w:rsidR="00F324F8" w:rsidRPr="00C160F7" w:rsidRDefault="00F324F8" w:rsidP="009D3532">
      <w:pPr>
        <w:pStyle w:val="Tijeloteksta"/>
        <w:rPr>
          <w:b w:val="0"/>
          <w:szCs w:val="24"/>
          <w:lang w:val="hr-HR"/>
        </w:rPr>
      </w:pP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2"/>
        <w:gridCol w:w="1814"/>
        <w:gridCol w:w="1679"/>
        <w:gridCol w:w="1535"/>
        <w:gridCol w:w="1609"/>
        <w:gridCol w:w="993"/>
        <w:gridCol w:w="849"/>
      </w:tblGrid>
      <w:tr w:rsidR="00F324F8" w:rsidRPr="0055075C" w14:paraId="420CEB9E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center"/>
            <w:hideMark/>
          </w:tcPr>
          <w:p w14:paraId="17421A4E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3" w:name="RANGE!A1:G37"/>
            <w:r w:rsidRPr="0055075C">
              <w:rPr>
                <w:b/>
                <w:bCs/>
                <w:sz w:val="20"/>
                <w:lang w:val="hr-HR"/>
              </w:rPr>
              <w:t>Naziv funkcijske klasifikacije i brojčana oznaka</w:t>
            </w:r>
            <w:bookmarkEnd w:id="3"/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DF7D6EF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Izvršenje </w:t>
            </w:r>
            <w:r w:rsidRPr="0055075C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7FD7C4C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55075C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296318C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55075C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6F79BB3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Izvršenje </w:t>
            </w:r>
            <w:r w:rsidRPr="0055075C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41D2C0C" w14:textId="77777777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Indeks </w:t>
            </w:r>
            <w:r w:rsidRPr="0055075C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E2F9250" w14:textId="604A5DEF" w:rsidR="00F324F8" w:rsidRPr="0055075C" w:rsidRDefault="00F324F8" w:rsidP="0055075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 xml:space="preserve">Indeks </w:t>
            </w:r>
            <w:r w:rsidRPr="0055075C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F324F8" w:rsidRPr="0055075C" w14:paraId="1B1A7ACB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04B7DD1A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CA9D39D" w14:textId="77777777" w:rsidR="00F324F8" w:rsidRPr="0055075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A27E51C" w14:textId="77777777" w:rsidR="00F324F8" w:rsidRPr="0055075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78D2A0E" w14:textId="77777777" w:rsidR="00F324F8" w:rsidRPr="0055075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D932E7B" w14:textId="77777777" w:rsidR="00F324F8" w:rsidRPr="0055075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26B04E4" w14:textId="77777777" w:rsidR="00F324F8" w:rsidRPr="0055075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1EA7815C" w14:textId="77777777" w:rsidR="00F324F8" w:rsidRPr="0055075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F324F8" w:rsidRPr="0055075C" w14:paraId="0C9D597D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61E58573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D3D867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32.233.876,4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C5C361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33.336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894907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33.336.00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676D30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68.146.253,46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789F35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5,5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1248C43F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1,11</w:t>
            </w:r>
          </w:p>
        </w:tc>
      </w:tr>
      <w:tr w:rsidR="00F324F8" w:rsidRPr="0055075C" w14:paraId="08545CE3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0B7ED785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1 Opće javne usluge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C1ECB4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5.701.122,4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468507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0.285.92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0E37C29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9.048.785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21EFAB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4.065.558,98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9847BA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7,8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6A8841E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3,70</w:t>
            </w:r>
          </w:p>
        </w:tc>
      </w:tr>
      <w:tr w:rsidR="00F324F8" w:rsidRPr="0055075C" w14:paraId="1FFFAE90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277C2584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11 Izvršna  i zakonodavna tijela, financijski i fiskalni poslovi, vanjski poslovi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0B8038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6.585.296,2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E6B61CE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7.068.759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893CB9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6.663.299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8F54833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5.977.587,3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4DFB42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8,9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350F1E0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8,79</w:t>
            </w:r>
          </w:p>
        </w:tc>
      </w:tr>
      <w:tr w:rsidR="00F324F8" w:rsidRPr="0055075C" w14:paraId="6E01BA85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2ED890BF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13 Opće usluge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535BF5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.115.826,1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9FA18D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3.217.161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A96C3D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2.385.486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4E41EF9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8.087.971,66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E84E05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4,6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1A9F580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0,80</w:t>
            </w:r>
          </w:p>
        </w:tc>
      </w:tr>
      <w:tr w:rsidR="00F324F8" w:rsidRPr="0055075C" w14:paraId="20709A14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535D6B50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3 Javni red i sigurnost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1EAC49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.269.597,7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684973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.437.497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7AAFCD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.437.497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5B1A8DB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.177.294,25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BA7A59C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9,5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7989398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8,66</w:t>
            </w:r>
          </w:p>
        </w:tc>
      </w:tr>
      <w:tr w:rsidR="00F324F8" w:rsidRPr="0055075C" w14:paraId="206D658B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1AD3C75C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32 Usluge protupožarne zaštite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993E2F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.199.610,9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976458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.367.497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956A0F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.367.497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B6AEC4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9.177.294,25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FF7BFA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9,8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5E81462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9,02</w:t>
            </w:r>
          </w:p>
        </w:tc>
      </w:tr>
      <w:tr w:rsidR="00F324F8" w:rsidRPr="0055075C" w14:paraId="15209A12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1FDD4663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36 Rashodi za javni red i sigurnost koji nisu drugdje svrstani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6E202FC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9.986,7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79927CF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998F4C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BF29809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4BF57C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1B97443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55075C" w14:paraId="593EED84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1EC35ED6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4 Ekonomski poslovi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819F75B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9.195.262,2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733401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6.564.366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42D962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6.387.626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3E5548C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7.692.080,0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5FE9295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1,6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0EE3EE7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4,58</w:t>
            </w:r>
          </w:p>
        </w:tc>
      </w:tr>
      <w:tr w:rsidR="00F324F8" w:rsidRPr="0055075C" w14:paraId="0B11B940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5E2ACEF2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41 Opći ekonomski, trgovački i poslovi vezani uz rad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B520CA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.318.717,1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5BB59D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.762.75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F72C01B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.571.00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040C9AF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.092.936,98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08644C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78,9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3A091FB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6,48</w:t>
            </w:r>
          </w:p>
        </w:tc>
      </w:tr>
      <w:tr w:rsidR="00F324F8" w:rsidRPr="0055075C" w14:paraId="48BAC588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41FC7310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42 Poljoprivreda, šumarstvo, ribarstvo i lov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CD70A1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82.848,9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0AB406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132.68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4D217F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132.68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AEE3E3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40.877,3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0D4A10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2,8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1831C76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7,75</w:t>
            </w:r>
          </w:p>
        </w:tc>
      </w:tr>
      <w:tr w:rsidR="00F324F8" w:rsidRPr="0055075C" w14:paraId="68DC15B8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4038BE75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45 Promet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BEF765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1.221.663,6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C9C517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1.588.936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3EDCB8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1.606.446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4A59B3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3.992.433,7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5041388B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8,8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71230DF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1,70</w:t>
            </w:r>
          </w:p>
        </w:tc>
      </w:tr>
      <w:tr w:rsidR="00F324F8" w:rsidRPr="0055075C" w14:paraId="3461CC88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5E3A353E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49 Ekonomski poslovi koji nisu drugdje svrstani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A197FF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2.032,4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F4EE48C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0A2A32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A59F64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5.831,98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8498C8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1,3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78A0301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4,94</w:t>
            </w:r>
          </w:p>
        </w:tc>
      </w:tr>
      <w:tr w:rsidR="00F324F8" w:rsidRPr="0055075C" w14:paraId="5BD9ACB8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26F03FB8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5 Zaštita okoliša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9C9462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.283.310,2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995AEAB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7.474.966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E5AC82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7.439.121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BBDB84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2.721.239,0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852EDB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78,6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50760CE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0,05</w:t>
            </w:r>
          </w:p>
        </w:tc>
      </w:tr>
      <w:tr w:rsidR="00F324F8" w:rsidRPr="0055075C" w14:paraId="0416F4C4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48C3EE87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51 Gospodarenje otpadom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FA28929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.026.030,8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974B4C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2.597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D46EED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2.599.105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5454D5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8.926.093,3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EB545B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31,2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4B407D6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1,38</w:t>
            </w:r>
          </w:p>
        </w:tc>
      </w:tr>
      <w:tr w:rsidR="00F324F8" w:rsidRPr="0055075C" w14:paraId="4F324097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7FB8C6B6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52 Gospodarenje otpadnim vodama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EAC273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091.993,0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D68F61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387.966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EB5C87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387.966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ED85D9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197.118,4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D8B33F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01,2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3055307F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2,01</w:t>
            </w:r>
          </w:p>
        </w:tc>
      </w:tr>
      <w:tr w:rsidR="00F324F8" w:rsidRPr="0055075C" w14:paraId="66E151C1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55E4D37F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55 Istraživanje i razvoj: Zaštita okoliša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692858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29.043,5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E19767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765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1E1A43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760.80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864CF3B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379.579,38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E6EE5B3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19,3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4F6EC0A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8,35</w:t>
            </w:r>
          </w:p>
        </w:tc>
      </w:tr>
      <w:tr w:rsidR="00F324F8" w:rsidRPr="0055075C" w14:paraId="1E921EE3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6D0A54D1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56 Poslovi i usluge zaštite okoliša koji nisu drugdje svrstani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064D1DC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36.242,7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6D3A92E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25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10E35C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91.25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9312A9F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18.447,9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E3CD2C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0,7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3E6E0A6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1,60</w:t>
            </w:r>
          </w:p>
        </w:tc>
      </w:tr>
      <w:tr w:rsidR="00F324F8" w:rsidRPr="0055075C" w14:paraId="2047E3A3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66B79B8A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6 Usluge unapređenja stanovanja i zajednice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CD6FC5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6.796.769,0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E9C3F9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48.587.365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B4092D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50.162.824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74D4BA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9.246.913,76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B5BCC1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4,4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1BB23FD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6,07</w:t>
            </w:r>
          </w:p>
        </w:tc>
      </w:tr>
      <w:tr w:rsidR="00F324F8" w:rsidRPr="0055075C" w14:paraId="65B3ACFA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00F4B777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61 Razvoj stanovanja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72EFC23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841.856,6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08BB57C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.941.5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ABE5B7F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7.941.50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3C8DDF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552.414,94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BF7595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01,4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1B2B42F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9,92</w:t>
            </w:r>
          </w:p>
        </w:tc>
      </w:tr>
      <w:tr w:rsidR="00F324F8" w:rsidRPr="0055075C" w14:paraId="5C5666F9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38FFF113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62 Razvoj zajednice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DD0423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9.892.828,8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989096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8.394.865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93B857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0.025.644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B7B410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2.647.663,4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2798DF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3,9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3C491FD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6,63</w:t>
            </w:r>
          </w:p>
        </w:tc>
      </w:tr>
      <w:tr w:rsidR="00F324F8" w:rsidRPr="0055075C" w14:paraId="0EA8B5A0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79B93452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64 Ulična rasvjeta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1193423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.390.082,1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EF1F06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515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2A0FA3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457.18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4ABAC1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.331.998,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8F5598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1,9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677856D9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9,24</w:t>
            </w:r>
          </w:p>
        </w:tc>
      </w:tr>
      <w:tr w:rsidR="00F324F8" w:rsidRPr="0055075C" w14:paraId="77B5DD15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794C7916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66 Rashodi vezani za stanovanje i kom. pogodnosti koji nisu drugdje svrstani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5CE498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672.001,3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5E6FEA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736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9C350B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738.50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4FD2BD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714.837,39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F88A8E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6,7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28C3B9A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8,64</w:t>
            </w:r>
          </w:p>
        </w:tc>
      </w:tr>
      <w:tr w:rsidR="00F324F8" w:rsidRPr="0055075C" w14:paraId="63BACD92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16EF6F49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7 Zdravstvo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A8CF259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519.680,3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C3A2E5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386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F1018DE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433.40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796DA03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319.840,15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136650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4,5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6ECDAEE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8,23</w:t>
            </w:r>
          </w:p>
        </w:tc>
      </w:tr>
      <w:tr w:rsidR="00F324F8" w:rsidRPr="0055075C" w14:paraId="7572A540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106D402B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76 Poslovi i usluge zdravstva koji nisu drugdje svrstani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A437B33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.519.680,3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9DA3B9B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386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42D683F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433.40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D0528E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6.319.840,15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9FF14F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14,5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19D4028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8,23</w:t>
            </w:r>
          </w:p>
        </w:tc>
      </w:tr>
      <w:tr w:rsidR="00F324F8" w:rsidRPr="0055075C" w14:paraId="1B7878BC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4A3A73C6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8 Rekreacija, kultura i religija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F783F9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3.622.361,7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32C0A0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5.257.447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B8877CB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5.109.037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D687FC3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3.490.366,3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CFA449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9,8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68262C2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8,10</w:t>
            </w:r>
          </w:p>
        </w:tc>
      </w:tr>
      <w:tr w:rsidR="00F324F8" w:rsidRPr="0055075C" w14:paraId="69B20B8A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77BC9059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81 Službe rekreacije i sporta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7FA8E2F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0.384.381,4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22D71A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3.178.75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46CC4B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3.002.71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BC3862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1.864.089,6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6FEB009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3,6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43B3F45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7,35</w:t>
            </w:r>
          </w:p>
        </w:tc>
      </w:tr>
      <w:tr w:rsidR="00F324F8" w:rsidRPr="0055075C" w14:paraId="5D5DB0B1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6E71AE15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82 Službe kulture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A304CA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3.237.980,2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9F8464E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2.078.697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4ADF04E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2.106.327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FE8D59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1.626.276,7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25732B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6,2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3640573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8,86</w:t>
            </w:r>
          </w:p>
        </w:tc>
      </w:tr>
      <w:tr w:rsidR="00F324F8" w:rsidRPr="0055075C" w14:paraId="52FA651F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6E50517C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9 Obrazovanje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A53046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46.747.761,4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DDD7F2B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72.238.379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5648FF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72.408.21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DF35CE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51.735.534,4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C3F0A6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71,5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097E727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2,41</w:t>
            </w:r>
          </w:p>
        </w:tc>
      </w:tr>
      <w:tr w:rsidR="00F324F8" w:rsidRPr="0055075C" w14:paraId="26A98CF3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6B0635F1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91 Predškolsko i osnovno obrazovanje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8505D0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44.977.026,3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E0DC6C2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69.944.461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18EEBE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70.048.492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2FDA8DC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49.413.101,09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5843B78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72,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38E43A9E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2,36</w:t>
            </w:r>
          </w:p>
        </w:tc>
      </w:tr>
      <w:tr w:rsidR="00F324F8" w:rsidRPr="0055075C" w14:paraId="65B444D0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5191200A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095 Obrazovanje koje se ne može definirati po stupnju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78710B3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770.735,1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398808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293.918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C87FBFC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359.718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7DAC1D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.322.433,3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E4A75E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1,1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2998CB19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8,42</w:t>
            </w:r>
          </w:p>
        </w:tc>
      </w:tr>
      <w:tr w:rsidR="00F324F8" w:rsidRPr="0055075C" w14:paraId="6F284966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4FC0CB62" w14:textId="77777777" w:rsidR="00F324F8" w:rsidRPr="0055075C" w:rsidRDefault="00F324F8" w:rsidP="0055075C">
            <w:pPr>
              <w:jc w:val="lef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 Socijalna zaštita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247570E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4.098.011,1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5E36F8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7.104.06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139834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6.909.50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66E055A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3.697.426,56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5CFF6E8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7,1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563FF85F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1,00</w:t>
            </w:r>
          </w:p>
        </w:tc>
      </w:tr>
    </w:tbl>
    <w:p w14:paraId="7794B5AD" w14:textId="77777777" w:rsidR="00F324F8" w:rsidRDefault="00F324F8" w:rsidP="001B433A">
      <w:pPr>
        <w:rPr>
          <w:b/>
          <w:bCs/>
          <w:lang w:val="hr-HR"/>
        </w:rPr>
        <w:sectPr w:rsidR="00F324F8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2"/>
        <w:gridCol w:w="1676"/>
        <w:gridCol w:w="1817"/>
        <w:gridCol w:w="1535"/>
        <w:gridCol w:w="1609"/>
        <w:gridCol w:w="993"/>
        <w:gridCol w:w="849"/>
      </w:tblGrid>
      <w:tr w:rsidR="00F324F8" w:rsidRPr="0055075C" w14:paraId="7FF9DA0E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1F0AB625" w14:textId="77777777" w:rsidR="00F324F8" w:rsidRPr="0055075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lastRenderedPageBreak/>
              <w:t>102 Starost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78FA6C8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A215A2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C8C09CB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3608E1C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A38881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65C98B82" w14:textId="384E5378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55075C" w14:paraId="1131CB41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2F2F5781" w14:textId="77777777" w:rsidR="00F324F8" w:rsidRPr="0055075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6 Stanovanje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463CB2A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678.689,75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19D77E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.403.0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10D68E1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4.247.85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A7D4DA9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3.621.124,7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4194900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8,4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3912617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5,25</w:t>
            </w:r>
          </w:p>
        </w:tc>
      </w:tr>
      <w:tr w:rsidR="00F324F8" w:rsidRPr="0055075C" w14:paraId="6B78B76D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3E4F38DB" w14:textId="77777777" w:rsidR="00F324F8" w:rsidRPr="0055075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7 Socijalna pomoć stanovništvu koje nije obuhvaćeno redovnim socijalnim programima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004504E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87.964,31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72D9AF23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820.50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420CBC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953.17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9364F1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.078.745,79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5385B964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21,4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4C261176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55,23</w:t>
            </w:r>
          </w:p>
        </w:tc>
      </w:tr>
      <w:tr w:rsidR="00F324F8" w:rsidRPr="0055075C" w14:paraId="7D2FDC7C" w14:textId="77777777" w:rsidTr="003E776C">
        <w:trPr>
          <w:trHeight w:val="20"/>
          <w:jc w:val="center"/>
        </w:trPr>
        <w:tc>
          <w:tcPr>
            <w:tcW w:w="1985" w:type="pct"/>
            <w:shd w:val="clear" w:color="auto" w:fill="auto"/>
            <w:vAlign w:val="bottom"/>
            <w:hideMark/>
          </w:tcPr>
          <w:p w14:paraId="1121CF74" w14:textId="77777777" w:rsidR="00F324F8" w:rsidRPr="0055075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9 Aktivnosti socijalne zaštite koje nisu drugdje svrstane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59205C8C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.511.357,13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98B44AB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860.560,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ED63DD7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10.688.480,0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C0F6C9E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.977.556,06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6C6F1FD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94,3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14:paraId="493E7C35" w14:textId="77777777" w:rsidR="00F324F8" w:rsidRPr="0055075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55075C">
              <w:rPr>
                <w:b/>
                <w:bCs/>
                <w:sz w:val="20"/>
                <w:lang w:val="hr-HR"/>
              </w:rPr>
              <w:t>83,99</w:t>
            </w:r>
          </w:p>
        </w:tc>
      </w:tr>
    </w:tbl>
    <w:p w14:paraId="302A7C15" w14:textId="0C13FF6A" w:rsidR="00F324F8" w:rsidRPr="0046633F" w:rsidRDefault="00F324F8" w:rsidP="009D3532">
      <w:pPr>
        <w:pStyle w:val="Tijeloteksta"/>
        <w:rPr>
          <w:b w:val="0"/>
          <w:sz w:val="28"/>
          <w:szCs w:val="28"/>
          <w:lang w:val="hr-HR"/>
        </w:rPr>
      </w:pPr>
    </w:p>
    <w:p w14:paraId="68E6EEFE" w14:textId="77777777" w:rsidR="00F324F8" w:rsidRPr="0046633F" w:rsidRDefault="00F324F8" w:rsidP="009D3532">
      <w:pPr>
        <w:pStyle w:val="Tijeloteksta"/>
        <w:rPr>
          <w:b w:val="0"/>
          <w:sz w:val="28"/>
          <w:szCs w:val="28"/>
          <w:lang w:val="hr-HR"/>
        </w:rPr>
      </w:pPr>
    </w:p>
    <w:p w14:paraId="7E6B7D68" w14:textId="659880EC" w:rsidR="00F324F8" w:rsidRPr="007C0F95" w:rsidRDefault="00954A7A" w:rsidP="003E776C">
      <w:pPr>
        <w:pStyle w:val="Tijeloteksta"/>
        <w:suppressAutoHyphens w:val="0"/>
        <w:ind w:left="284"/>
        <w:rPr>
          <w:bCs/>
          <w:szCs w:val="24"/>
          <w:lang w:val="hr-HR"/>
        </w:rPr>
      </w:pPr>
      <w:r w:rsidRPr="007C0F95">
        <w:rPr>
          <w:bCs/>
          <w:szCs w:val="24"/>
          <w:lang w:val="hr-HR"/>
        </w:rPr>
        <w:t>B.</w:t>
      </w:r>
      <w:r w:rsidRPr="007C0F95">
        <w:rPr>
          <w:bCs/>
          <w:szCs w:val="24"/>
          <w:lang w:val="hr-HR"/>
        </w:rPr>
        <w:tab/>
      </w:r>
      <w:r w:rsidR="00F324F8" w:rsidRPr="007C0F95">
        <w:rPr>
          <w:bCs/>
          <w:szCs w:val="24"/>
          <w:lang w:val="hr-HR"/>
        </w:rPr>
        <w:t>Račun zaduživanja/financiranja</w:t>
      </w:r>
    </w:p>
    <w:p w14:paraId="7CB6F7A3" w14:textId="77777777" w:rsidR="00F324F8" w:rsidRPr="00954A7A" w:rsidRDefault="00F324F8" w:rsidP="003E776C">
      <w:pPr>
        <w:pStyle w:val="Tijeloteksta"/>
        <w:ind w:left="284"/>
        <w:rPr>
          <w:bCs/>
          <w:szCs w:val="24"/>
          <w:lang w:val="hr-HR"/>
        </w:rPr>
      </w:pPr>
    </w:p>
    <w:p w14:paraId="124727F8" w14:textId="77777777" w:rsidR="00F324F8" w:rsidRPr="00954A7A" w:rsidRDefault="00F324F8" w:rsidP="003E776C">
      <w:pPr>
        <w:pStyle w:val="Tijeloteksta"/>
        <w:ind w:left="284"/>
        <w:rPr>
          <w:bCs/>
          <w:szCs w:val="24"/>
          <w:lang w:val="hr-HR"/>
        </w:rPr>
      </w:pPr>
      <w:r w:rsidRPr="00954A7A">
        <w:rPr>
          <w:bCs/>
          <w:szCs w:val="24"/>
          <w:lang w:val="hr-HR"/>
        </w:rPr>
        <w:t>Račun financiranja prema ekonomskoj klasifikaciji</w:t>
      </w:r>
    </w:p>
    <w:p w14:paraId="4ED52365" w14:textId="77777777" w:rsidR="00F324F8" w:rsidRPr="00C160F7" w:rsidRDefault="00F324F8" w:rsidP="00A91168">
      <w:pPr>
        <w:pStyle w:val="Tijeloteksta"/>
        <w:rPr>
          <w:b w:val="0"/>
          <w:szCs w:val="24"/>
          <w:lang w:val="hr-HR"/>
        </w:rPr>
      </w:pPr>
    </w:p>
    <w:tbl>
      <w:tblPr>
        <w:tblW w:w="14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1570"/>
        <w:gridCol w:w="1843"/>
        <w:gridCol w:w="1559"/>
        <w:gridCol w:w="1447"/>
        <w:gridCol w:w="992"/>
        <w:gridCol w:w="850"/>
      </w:tblGrid>
      <w:tr w:rsidR="00F324F8" w:rsidRPr="00954A7A" w14:paraId="0C9FDAE8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center"/>
            <w:hideMark/>
          </w:tcPr>
          <w:p w14:paraId="61BBAC69" w14:textId="77777777" w:rsidR="00F324F8" w:rsidRPr="00954A7A" w:rsidRDefault="00F324F8" w:rsidP="00954A7A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4" w:name="RANGE!A1:G28"/>
            <w:r w:rsidRPr="00954A7A">
              <w:rPr>
                <w:b/>
                <w:bCs/>
                <w:sz w:val="20"/>
                <w:lang w:val="hr-HR"/>
              </w:rPr>
              <w:t>Račun/Opis</w:t>
            </w:r>
            <w:bookmarkEnd w:id="4"/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7D2265C" w14:textId="77777777" w:rsidR="00F324F8" w:rsidRPr="00954A7A" w:rsidRDefault="00F324F8" w:rsidP="00954A7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Ostvarenje/</w:t>
            </w:r>
            <w:r w:rsidRPr="00954A7A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54A7A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169F0B" w14:textId="77777777" w:rsidR="00F324F8" w:rsidRPr="00954A7A" w:rsidRDefault="00F324F8" w:rsidP="00954A7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954A7A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E03A26" w14:textId="77777777" w:rsidR="00F324F8" w:rsidRPr="00954A7A" w:rsidRDefault="00F324F8" w:rsidP="00954A7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954A7A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F236C6A" w14:textId="77777777" w:rsidR="00F324F8" w:rsidRPr="00954A7A" w:rsidRDefault="00F324F8" w:rsidP="00954A7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Ostvarenje/</w:t>
            </w:r>
            <w:r w:rsidRPr="00954A7A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54A7A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30995" w14:textId="77777777" w:rsidR="00F324F8" w:rsidRPr="00954A7A" w:rsidRDefault="00F324F8" w:rsidP="00954A7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Indeks </w:t>
            </w:r>
            <w:r w:rsidRPr="00954A7A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937943" w14:textId="77777777" w:rsidR="00F324F8" w:rsidRPr="00954A7A" w:rsidRDefault="00F324F8" w:rsidP="00954A7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Indeks </w:t>
            </w:r>
            <w:r w:rsidRPr="00954A7A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F324F8" w:rsidRPr="00954A7A" w14:paraId="07C0701D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6B9DA868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A528B7B" w14:textId="77777777" w:rsidR="00F324F8" w:rsidRPr="00954A7A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BD9E29" w14:textId="77777777" w:rsidR="00F324F8" w:rsidRPr="00954A7A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6978BD" w14:textId="77777777" w:rsidR="00F324F8" w:rsidRPr="00954A7A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D49CF97" w14:textId="77777777" w:rsidR="00F324F8" w:rsidRPr="00954A7A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DA108" w14:textId="77777777" w:rsidR="00F324F8" w:rsidRPr="00954A7A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078D31" w14:textId="77777777" w:rsidR="00F324F8" w:rsidRPr="00954A7A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F324F8" w:rsidRPr="00954A7A" w14:paraId="1A5642B2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7C99BDCE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8 Primitci od financijske imovine i zaduživanja                            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1138DA9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59.982.444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2E4FC1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5.759.0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68444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5.759.098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9FD06C8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FA1DF0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82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5B86FB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75,32</w:t>
            </w:r>
          </w:p>
        </w:tc>
      </w:tr>
      <w:tr w:rsidR="00F324F8" w:rsidRPr="00954A7A" w14:paraId="4545AF6A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7A4975A3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81 Primljeni povrati glavnica danih zajmova i depozita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F32D949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570.700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C6B517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1DF8AA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ED96C46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1B7D18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9AB605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954A7A" w14:paraId="7CE90169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1D6747EE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815 Primitci (povrati) glavnice zajmova danih kreditnim i ostalim financijskim institucijama izvan javnog sektora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E3F47CF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570.700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B29B93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074C43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2059BE8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AC69B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E21267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954A7A" w14:paraId="4456B179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11E80D10" w14:textId="77777777" w:rsidR="00F324F8" w:rsidRPr="00954A7A" w:rsidRDefault="00F324F8" w:rsidP="00954A7A">
            <w:pPr>
              <w:jc w:val="lef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 xml:space="preserve">8153 Povrat zajmova danih tuzemnim kreditnim institucijama izvan javnog sektora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E49D24B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570.700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15328E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414AF9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4E6270C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74C31C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6DFB84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</w:tr>
      <w:tr w:rsidR="00F324F8" w:rsidRPr="00954A7A" w14:paraId="0CB3249A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4CE3437A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83 Primitci od prodaje dionica i udjela u glavnici                          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5A074F7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B3F2CF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76C931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111160C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79B82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0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659934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954A7A" w14:paraId="0425B832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4F8FF113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832 Primitci od prodaje dionica i udjela u glavnici trgovačkih društava u javnom sektoru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0204A88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D81B12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36F4F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5220783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86EFF3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B0226E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954A7A" w14:paraId="6FFCD5B4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36180EA9" w14:textId="77777777" w:rsidR="00F324F8" w:rsidRPr="00954A7A" w:rsidRDefault="00F324F8" w:rsidP="00954A7A">
            <w:pPr>
              <w:jc w:val="lef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 xml:space="preserve">8321 Dionice i udjeli u glavnici trgovačkih društava u javnom sektoru        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3F74196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40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9BE950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528964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86D8750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ECD491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A3839C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</w:tr>
      <w:tr w:rsidR="00F324F8" w:rsidRPr="00954A7A" w14:paraId="2AD7D4CD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519F5905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834 Primitci od prodaje dionica i udjela u glavnici trgovačkih društava izvan javnog sektora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926EDC1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7BF642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A30017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B476273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98A56D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0F23A9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954A7A" w14:paraId="0A7F03CF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350B7E1C" w14:textId="77777777" w:rsidR="00F324F8" w:rsidRPr="00954A7A" w:rsidRDefault="00F324F8" w:rsidP="00954A7A">
            <w:pPr>
              <w:jc w:val="lef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 xml:space="preserve">8341 Dionice i udjeli u glavnici tuzemnih trgovačkih društava izvan javnog sektora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4F1D682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BF0701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7C79AB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D5479D4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2.770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D2724A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77442B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</w:tr>
      <w:tr w:rsidR="00F324F8" w:rsidRPr="00954A7A" w14:paraId="4E870DE9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45C1DC0A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84 Primitci od zaduživanja                                                  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9233C2E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59.011.743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C894AB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5.759.0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FC2370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5.759.098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7E845D2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49.524.296,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CB63BB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83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BDB9A1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75,31</w:t>
            </w:r>
          </w:p>
        </w:tc>
      </w:tr>
      <w:tr w:rsidR="00F324F8" w:rsidRPr="00954A7A" w14:paraId="0F5A0E6D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2E2D74DE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0E93E98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59.011.743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130DCF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57.759.0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0587B5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57.759.098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3433E580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F82290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9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52B797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70,88</w:t>
            </w:r>
          </w:p>
        </w:tc>
      </w:tr>
      <w:tr w:rsidR="00F324F8" w:rsidRPr="00954A7A" w14:paraId="5D8EB2A7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0CE814A9" w14:textId="77777777" w:rsidR="00F324F8" w:rsidRPr="00954A7A" w:rsidRDefault="00F324F8" w:rsidP="00954A7A">
            <w:pPr>
              <w:jc w:val="lef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E6D5F8D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59.011.743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F77AFE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3622CA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8E161EC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40.940.389,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765999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69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582BA1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70,88</w:t>
            </w:r>
          </w:p>
        </w:tc>
      </w:tr>
      <w:tr w:rsidR="00F324F8" w:rsidRPr="00954A7A" w14:paraId="060326D8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4668918D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847 Primljeni zajmovi od drugih razina vlasti                               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4A4A2BE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0428AB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8F333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BB6C584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8.583.907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C43891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BABD76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07,30</w:t>
            </w:r>
          </w:p>
        </w:tc>
      </w:tr>
      <w:tr w:rsidR="00F324F8" w:rsidRPr="00954A7A" w14:paraId="4E4CAD93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41F5F12E" w14:textId="77777777" w:rsidR="00F324F8" w:rsidRPr="00954A7A" w:rsidRDefault="00F324F8" w:rsidP="00954A7A">
            <w:pPr>
              <w:jc w:val="lef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 xml:space="preserve">8471 Primljeni zajmovi od državnog proračuna                                 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3323AD8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082EBD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F5B9F7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02EC0024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8.583.907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E1C87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292A68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107,30</w:t>
            </w:r>
          </w:p>
        </w:tc>
      </w:tr>
      <w:tr w:rsidR="00F324F8" w:rsidRPr="00954A7A" w14:paraId="7D1B5568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6EABB96A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5 Izdatci za financijsku imovinu i otplate zajmova                         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CF50F9E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6500D4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30.76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DDBC73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30.764.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E93764B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2E1874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14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6CE1B2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7,42</w:t>
            </w:r>
          </w:p>
        </w:tc>
      </w:tr>
    </w:tbl>
    <w:p w14:paraId="1CA87EA1" w14:textId="77777777" w:rsidR="00F324F8" w:rsidRDefault="00F324F8" w:rsidP="001B433A">
      <w:pPr>
        <w:rPr>
          <w:b/>
          <w:bCs/>
          <w:lang w:val="hr-HR"/>
        </w:rPr>
        <w:sectPr w:rsidR="00F324F8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14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1570"/>
        <w:gridCol w:w="1843"/>
        <w:gridCol w:w="1559"/>
        <w:gridCol w:w="1447"/>
        <w:gridCol w:w="992"/>
        <w:gridCol w:w="850"/>
      </w:tblGrid>
      <w:tr w:rsidR="00F324F8" w:rsidRPr="00954A7A" w14:paraId="6857DF19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070EA61B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lastRenderedPageBreak/>
              <w:t>51 Izdatci za dane zajmove i depozite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8071573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CECD19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9EF645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75AAC20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8A3997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D03A42" w14:textId="59CB6F59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954A7A" w14:paraId="68625A49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0E16BC4B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512 Izdatci za dane zajmove neprofitnim organizacijama, građanima i kućanstvima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942468A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98E5F1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B9FECD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C70FDC6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C48613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58452B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954A7A" w14:paraId="3E6A7280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202E904B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53 Izdatci za dionice i udjele u glavnici                                   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56244B2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F22407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5CDF56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6F0A1F5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822B4A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C39650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954A7A" w14:paraId="7B32A3D7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14B76082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532 Dionice i udjeli u glavnici trgovačkih društava u javnom sektoru        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9FE240E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BA1C35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D8DF0A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DF16EE7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387FD1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8C3DFC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954A7A" w14:paraId="5193000A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60C47141" w14:textId="77777777" w:rsidR="00F324F8" w:rsidRPr="00954A7A" w:rsidRDefault="00F324F8" w:rsidP="00954A7A">
            <w:pPr>
              <w:jc w:val="lef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 xml:space="preserve">5321 Dionice i udjeli u glavnici trgovačkih društava u javnom sektoru        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B39B815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57E5EE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CAF4E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527E26FD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60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AAA814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FEDDE2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100,00</w:t>
            </w:r>
          </w:p>
        </w:tc>
      </w:tr>
      <w:tr w:rsidR="00F324F8" w:rsidRPr="00954A7A" w14:paraId="22B7EE6B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0F7570C7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54 Izdatci za otplatu glavnice primljenih kredita i zajmova                                 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7744069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D7C5E0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30.70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EF206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30.703.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4727AD3E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20.680.591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2DEDED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14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0D8518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7,36</w:t>
            </w:r>
          </w:p>
        </w:tc>
      </w:tr>
      <w:tr w:rsidR="00F324F8" w:rsidRPr="00954A7A" w14:paraId="58FB4A61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05424CBA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544 Otplata glavnice primljenih kredita i zajmova od kreditnih i ostalih financijskih institucija izvan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B86247B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8.027.632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326344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30.67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1706B6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30.673.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A695A3E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B7EC78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14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F77975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7,33</w:t>
            </w:r>
          </w:p>
        </w:tc>
      </w:tr>
      <w:tr w:rsidR="00F324F8" w:rsidRPr="00954A7A" w14:paraId="049FA7BF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3B615304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FBA89E3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8.027.632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487D3D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30.67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F97AB5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30.673.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1AE53AA9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08351E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14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EAA3EE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67,33</w:t>
            </w:r>
          </w:p>
        </w:tc>
      </w:tr>
      <w:tr w:rsidR="00F324F8" w:rsidRPr="00954A7A" w14:paraId="36973E9E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7BF30C65" w14:textId="77777777" w:rsidR="00F324F8" w:rsidRPr="00954A7A" w:rsidRDefault="00F324F8" w:rsidP="00954A7A">
            <w:pPr>
              <w:jc w:val="lef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62F7FDE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18.027.632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49472E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3CA041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7DDCB0B5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20.651.091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73FA74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114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5C00CA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67,33</w:t>
            </w:r>
          </w:p>
        </w:tc>
      </w:tr>
      <w:tr w:rsidR="00F324F8" w:rsidRPr="00954A7A" w14:paraId="7D69F67B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634A0957" w14:textId="77777777" w:rsidR="00F324F8" w:rsidRPr="00954A7A" w:rsidRDefault="00F324F8" w:rsidP="00954A7A">
            <w:pPr>
              <w:jc w:val="lef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 xml:space="preserve">545 Otplata glavnice primljenih zajmova od trgovačkih društava i obrtnika izvan javnog sektora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A55358F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27.697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F47875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DDB40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2090E950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536B57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106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49DB2D" w14:textId="77777777" w:rsidR="00F324F8" w:rsidRPr="00954A7A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954A7A">
              <w:rPr>
                <w:b/>
                <w:bCs/>
                <w:sz w:val="20"/>
                <w:lang w:val="hr-HR"/>
              </w:rPr>
              <w:t>98,33</w:t>
            </w:r>
          </w:p>
        </w:tc>
      </w:tr>
      <w:tr w:rsidR="00F324F8" w:rsidRPr="00954A7A" w14:paraId="72B150E4" w14:textId="77777777" w:rsidTr="003E776C">
        <w:trPr>
          <w:trHeight w:val="20"/>
          <w:jc w:val="center"/>
        </w:trPr>
        <w:tc>
          <w:tcPr>
            <w:tcW w:w="5796" w:type="dxa"/>
            <w:shd w:val="clear" w:color="auto" w:fill="auto"/>
            <w:vAlign w:val="bottom"/>
            <w:hideMark/>
          </w:tcPr>
          <w:p w14:paraId="6521C22B" w14:textId="77777777" w:rsidR="00F324F8" w:rsidRPr="00954A7A" w:rsidRDefault="00F324F8" w:rsidP="00954A7A">
            <w:pPr>
              <w:jc w:val="lef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 xml:space="preserve">5453 Otplata glavnice primljenih zajmova od tuzemnih trgovačkih društava izvan javnog sektora           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B22E4A1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27.697,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A9DBBD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5FC709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14:paraId="6C639B41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29.500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7F789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106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F02467" w14:textId="77777777" w:rsidR="00F324F8" w:rsidRPr="00954A7A" w:rsidRDefault="00F324F8" w:rsidP="001B433A">
            <w:pPr>
              <w:jc w:val="right"/>
              <w:rPr>
                <w:sz w:val="20"/>
                <w:lang w:val="hr-HR"/>
              </w:rPr>
            </w:pPr>
            <w:r w:rsidRPr="00954A7A">
              <w:rPr>
                <w:sz w:val="20"/>
                <w:lang w:val="hr-HR"/>
              </w:rPr>
              <w:t> </w:t>
            </w:r>
          </w:p>
        </w:tc>
      </w:tr>
    </w:tbl>
    <w:p w14:paraId="177933FD" w14:textId="4668D55F" w:rsidR="00F324F8" w:rsidRPr="0046633F" w:rsidRDefault="00F324F8" w:rsidP="00A91168">
      <w:pPr>
        <w:pStyle w:val="Tijeloteksta"/>
        <w:rPr>
          <w:b w:val="0"/>
          <w:sz w:val="28"/>
          <w:szCs w:val="28"/>
          <w:lang w:val="hr-HR"/>
        </w:rPr>
      </w:pPr>
    </w:p>
    <w:p w14:paraId="1FCC3FD0" w14:textId="77777777" w:rsidR="00F324F8" w:rsidRPr="0046633F" w:rsidRDefault="00F324F8" w:rsidP="00A91168">
      <w:pPr>
        <w:pStyle w:val="Tijeloteksta"/>
        <w:rPr>
          <w:b w:val="0"/>
          <w:sz w:val="28"/>
          <w:szCs w:val="28"/>
          <w:lang w:val="hr-HR"/>
        </w:rPr>
      </w:pPr>
    </w:p>
    <w:p w14:paraId="79B8CC4D" w14:textId="77777777" w:rsidR="00F324F8" w:rsidRPr="0046633F" w:rsidRDefault="00F324F8" w:rsidP="00A91168">
      <w:pPr>
        <w:pStyle w:val="Tijeloteksta"/>
        <w:rPr>
          <w:b w:val="0"/>
          <w:sz w:val="28"/>
          <w:szCs w:val="28"/>
          <w:lang w:val="hr-HR"/>
        </w:rPr>
      </w:pPr>
    </w:p>
    <w:p w14:paraId="41829996" w14:textId="77777777" w:rsidR="00F324F8" w:rsidRPr="0046633F" w:rsidRDefault="00F324F8" w:rsidP="00A91168">
      <w:pPr>
        <w:pStyle w:val="Tijeloteksta"/>
        <w:rPr>
          <w:b w:val="0"/>
          <w:sz w:val="28"/>
          <w:szCs w:val="28"/>
          <w:lang w:val="hr-HR"/>
        </w:rPr>
      </w:pPr>
    </w:p>
    <w:p w14:paraId="4A4AF3D2" w14:textId="77777777" w:rsidR="00F324F8" w:rsidRPr="0046633F" w:rsidRDefault="00F324F8" w:rsidP="00A91168">
      <w:pPr>
        <w:pStyle w:val="Tijeloteksta"/>
        <w:rPr>
          <w:b w:val="0"/>
          <w:sz w:val="28"/>
          <w:szCs w:val="28"/>
          <w:lang w:val="hr-HR"/>
        </w:rPr>
      </w:pPr>
    </w:p>
    <w:p w14:paraId="3878A172" w14:textId="77777777" w:rsidR="00F324F8" w:rsidRPr="0046633F" w:rsidRDefault="00F324F8" w:rsidP="00A91168">
      <w:pPr>
        <w:pStyle w:val="Tijeloteksta"/>
        <w:rPr>
          <w:b w:val="0"/>
          <w:sz w:val="28"/>
          <w:szCs w:val="28"/>
          <w:lang w:val="hr-HR"/>
        </w:rPr>
      </w:pPr>
    </w:p>
    <w:p w14:paraId="06D66A4F" w14:textId="77777777" w:rsidR="00F324F8" w:rsidRPr="0046633F" w:rsidRDefault="00F324F8" w:rsidP="00A91168">
      <w:pPr>
        <w:pStyle w:val="Tijeloteksta"/>
        <w:rPr>
          <w:b w:val="0"/>
          <w:sz w:val="28"/>
          <w:szCs w:val="28"/>
          <w:lang w:val="hr-HR"/>
        </w:rPr>
      </w:pPr>
    </w:p>
    <w:p w14:paraId="6AB90EA5" w14:textId="77777777" w:rsidR="00F324F8" w:rsidRPr="0046633F" w:rsidRDefault="00F324F8" w:rsidP="00A91168">
      <w:pPr>
        <w:pStyle w:val="Tijeloteksta"/>
        <w:rPr>
          <w:b w:val="0"/>
          <w:sz w:val="28"/>
          <w:szCs w:val="28"/>
          <w:lang w:val="hr-HR"/>
        </w:rPr>
      </w:pPr>
    </w:p>
    <w:p w14:paraId="5873C7C0" w14:textId="77777777" w:rsidR="00F324F8" w:rsidRPr="0046633F" w:rsidRDefault="00F324F8" w:rsidP="00A91168">
      <w:pPr>
        <w:pStyle w:val="Tijeloteksta"/>
        <w:rPr>
          <w:b w:val="0"/>
          <w:sz w:val="28"/>
          <w:szCs w:val="28"/>
          <w:lang w:val="hr-HR"/>
        </w:rPr>
        <w:sectPr w:rsidR="00F324F8" w:rsidRPr="0046633F" w:rsidSect="007C0F9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6CC2FB98" w14:textId="77777777" w:rsidR="00F324F8" w:rsidRPr="007C0F95" w:rsidRDefault="00F324F8" w:rsidP="00A91168">
      <w:pPr>
        <w:pStyle w:val="Tijeloteksta"/>
        <w:rPr>
          <w:bCs/>
          <w:szCs w:val="24"/>
          <w:lang w:val="hr-HR"/>
        </w:rPr>
      </w:pPr>
      <w:r w:rsidRPr="007C0F95">
        <w:rPr>
          <w:bCs/>
          <w:szCs w:val="24"/>
          <w:lang w:val="hr-HR"/>
        </w:rPr>
        <w:lastRenderedPageBreak/>
        <w:t>Analitički prikaz ostvarenih primitaka i izvršenih izdataka po svakom pojedinačnom zajmu, kreditu i vrijednosnom papiru</w:t>
      </w:r>
    </w:p>
    <w:p w14:paraId="0F3AF72C" w14:textId="77777777" w:rsidR="00F324F8" w:rsidRPr="00E56511" w:rsidRDefault="00F324F8" w:rsidP="00A91168">
      <w:pPr>
        <w:pStyle w:val="Tijeloteksta"/>
        <w:rPr>
          <w:b w:val="0"/>
          <w:szCs w:val="24"/>
          <w:lang w:val="hr-HR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133"/>
        <w:gridCol w:w="1435"/>
        <w:gridCol w:w="1524"/>
        <w:gridCol w:w="971"/>
      </w:tblGrid>
      <w:tr w:rsidR="00F324F8" w:rsidRPr="002323CC" w14:paraId="14100D6F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64291DB0" w14:textId="77777777" w:rsidR="00F324F8" w:rsidRPr="002323C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Račun iz računskog plana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1864C673" w14:textId="77777777" w:rsidR="00F324F8" w:rsidRPr="002323C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VRSTA PRIHODA / PRIMITAK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6D1DF7A0" w14:textId="77777777" w:rsidR="00F324F8" w:rsidRPr="002323C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Ostvarenje/</w:t>
            </w:r>
            <w:r w:rsidRPr="002323CC">
              <w:rPr>
                <w:b/>
                <w:bCs/>
                <w:sz w:val="20"/>
                <w:lang w:val="hr-HR"/>
              </w:rPr>
              <w:br/>
              <w:t>Izvršenje 2019.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1B1AAC3" w14:textId="77777777" w:rsidR="00F324F8" w:rsidRPr="002323C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Ostvarenje/</w:t>
            </w:r>
            <w:r w:rsidRPr="002323CC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</w:p>
          <w:p w14:paraId="07F0DB93" w14:textId="77777777" w:rsidR="00F324F8" w:rsidRPr="002323C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2020.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3E245CFC" w14:textId="77777777" w:rsidR="00F324F8" w:rsidRPr="002323C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Indeks (4/3)</w:t>
            </w:r>
          </w:p>
        </w:tc>
      </w:tr>
      <w:tr w:rsidR="00F324F8" w:rsidRPr="002323CC" w14:paraId="63D3EB41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46E025A7" w14:textId="77777777" w:rsidR="00F324F8" w:rsidRPr="002323C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201158B4" w14:textId="77777777" w:rsidR="00F324F8" w:rsidRPr="002323C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484AD7B" w14:textId="77777777" w:rsidR="00F324F8" w:rsidRPr="002323C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1003B74" w14:textId="77777777" w:rsidR="00F324F8" w:rsidRPr="002323C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00F5769C" w14:textId="77777777" w:rsidR="00F324F8" w:rsidRPr="002323CC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5</w:t>
            </w:r>
          </w:p>
        </w:tc>
      </w:tr>
      <w:tr w:rsidR="00F324F8" w:rsidRPr="002323CC" w14:paraId="62932D2D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53F504DF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 xml:space="preserve">  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9C8D1F3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SVEUKUPNO PRIMITCI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282B498B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59.982.444,15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FB1337D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6C10FBA7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2,57</w:t>
            </w:r>
          </w:p>
        </w:tc>
      </w:tr>
      <w:tr w:rsidR="00F324F8" w:rsidRPr="002323CC" w14:paraId="0A1915E8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43390CC3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EAB6084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rimitci od financijske imovine i zaduživanj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0FA29354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59.982.444,15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AFABC3A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3013FE8C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2,57</w:t>
            </w:r>
          </w:p>
        </w:tc>
      </w:tr>
      <w:tr w:rsidR="00F324F8" w:rsidRPr="002323CC" w14:paraId="4F135A0B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7F6A1EF9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1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2533316B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rimljeni povrati glavnica danih zajmova i depozit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37FB8C32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570.700,7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83E2817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394D09A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2323CC" w14:paraId="6AB09732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34723761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15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1CC366D9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rimitci (povrati) glavnice zajmova danih kreditnim i ostalim financijskim institucijama izvan javnog sektor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0F4D47CF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570.700,7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2C893C9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03DA59B8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2323CC" w14:paraId="2D698AC2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13A55194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153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48374A45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ovrat zajmova danih tuzemnim kreditnim institucijama izvan javnog sektor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0C29190E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570.700,7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FB2D55A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2AAF9811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2323CC" w14:paraId="23C5CEF1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44FD125D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153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BB6441D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Povrat zajmova danih tuzemnim kreditnim institucijama izvan javnog sektora-povrat depozita (Poduzetnik, Poduzetnik II, Gruda snijega)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A5FED91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570.700,7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D29B622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343D03C1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</w:tr>
      <w:tr w:rsidR="00F324F8" w:rsidRPr="002323CC" w14:paraId="46E01F98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76A0C67E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3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10EBD2E7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rimitci od prodaje dionica i udjela u glavnici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42069699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1CC4BA5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657EA72C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2323CC" w14:paraId="1A3566BC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1F28F78B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3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01AD4380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rimitci od prodaje dionica i udjela u glavnici trgovačkih društava u javnom sektoru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6F033B39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A03DC9D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31335AF6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2323CC" w14:paraId="27619953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0DB30C32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321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28E7A219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9425AF1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1A7C2CA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7BE8A728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2323CC" w14:paraId="1230F9C8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6643DF4A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321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54DA076D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4B5BCFDE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400.00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C424760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35B8EB8B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</w:tr>
      <w:tr w:rsidR="00F324F8" w:rsidRPr="002323CC" w14:paraId="46F94D55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7BEB2FAA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34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08908DF0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rimitci od prodaje dionica i udjela u glavnici trgovačkih društava izvan javnog sektor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2CA1E95C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A823899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0C23F0A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2323CC" w14:paraId="0DAC8CB5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65188287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341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8546E46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Dionice i udjeli u glavnici tuzemnih trgovačkih društava izvan javnog sektor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A176F96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5020A695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0FA37AD9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2323CC" w14:paraId="63AFD5E7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2F9EC63C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341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927B466" w14:textId="77777777" w:rsidR="00F324F8" w:rsidRPr="002323CC" w:rsidRDefault="00F324F8" w:rsidP="000A30A9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Dionice i udjeli u glavnici tuzemnih trgovačkih društava izvan javnog sektor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0340ADA3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351EE00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2.770,72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9246126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</w:tr>
      <w:tr w:rsidR="00F324F8" w:rsidRPr="002323CC" w14:paraId="14AE379C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6BADFCB8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4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0CC51E13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rimitci od zaduživanj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011F82DE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59.011.743,4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0EC2876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49.524.296,99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6ED8F7FA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3,92</w:t>
            </w:r>
          </w:p>
        </w:tc>
      </w:tr>
      <w:tr w:rsidR="00F324F8" w:rsidRPr="002323CC" w14:paraId="7AEE7832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7A980840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44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5818260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rimljeni krediti i zajmovi od kreditnih i ostalih financijskih institucija izvan javnog sektor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447371EB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59.011.743,4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BE6246F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6710648E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69,38</w:t>
            </w:r>
          </w:p>
        </w:tc>
      </w:tr>
      <w:tr w:rsidR="00F324F8" w:rsidRPr="002323CC" w14:paraId="1AC6ACFA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2986037C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443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1540867D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rimljeni krediti od tuzemnih kreditnih institucija izvan javnog sektor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6774261A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59.011.743,4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DE6923A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4184B2A8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69,38</w:t>
            </w:r>
          </w:p>
        </w:tc>
      </w:tr>
      <w:tr w:rsidR="00F324F8" w:rsidRPr="002323CC" w14:paraId="509375FE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52E6B368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4431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77D8CA5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Kratkoročni kredit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26899D6A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10.000.00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868AE93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32FDE052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</w:tr>
      <w:tr w:rsidR="00F324F8" w:rsidRPr="002323CC" w14:paraId="6F9EEAA3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442260B3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443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5E47B2E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Dugoročno zaduživanje u 2017.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95690D7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83.289,38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8FF6F21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2A573BD4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</w:tr>
      <w:tr w:rsidR="00F324F8" w:rsidRPr="002323CC" w14:paraId="0C4B8A0A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3E9C5904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443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0F0FB437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Dugoročno zaduživanje u 2018.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68815993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32.054.923,5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45565410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2.988.388,7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BE3C6BA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9,32</w:t>
            </w:r>
          </w:p>
        </w:tc>
      </w:tr>
      <w:tr w:rsidR="00F324F8" w:rsidRPr="002323CC" w14:paraId="0502751B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48FB6B83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443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0585E2C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 xml:space="preserve">Dugoročno zaduživanje u 2018.       </w:t>
            </w:r>
            <w:r w:rsidRPr="002323CC">
              <w:rPr>
                <w:sz w:val="20"/>
                <w:lang w:val="hr-HR"/>
              </w:rPr>
              <w:br/>
              <w:t>(sufinanciranje EU projekata)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0921B92C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.161.482,44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DC971C6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641E99E3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</w:tr>
      <w:tr w:rsidR="00F324F8" w:rsidRPr="002323CC" w14:paraId="4037AE92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4A5345E7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443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7AD987D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Zaduživanje 2019.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9BFF0FD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7.912.048,06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38D043C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.323.654,9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43E841F8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105,20</w:t>
            </w:r>
          </w:p>
        </w:tc>
      </w:tr>
      <w:tr w:rsidR="00F324F8" w:rsidRPr="002323CC" w14:paraId="117C5F7B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3330EAF6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443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6B2A3A0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 xml:space="preserve">Zaduživanje 2019. (IZ </w:t>
            </w:r>
            <w:proofErr w:type="spellStart"/>
            <w:r w:rsidRPr="002323CC">
              <w:rPr>
                <w:sz w:val="20"/>
                <w:lang w:val="hr-HR"/>
              </w:rPr>
              <w:t>Nemetin</w:t>
            </w:r>
            <w:proofErr w:type="spellEnd"/>
            <w:r w:rsidRPr="002323CC">
              <w:rPr>
                <w:sz w:val="20"/>
                <w:lang w:val="hr-HR"/>
              </w:rPr>
              <w:t>)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3E3C1D2C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2337F821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10.000.00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3536C6FB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</w:tr>
      <w:tr w:rsidR="00F324F8" w:rsidRPr="002323CC" w14:paraId="267E4A59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6B67B26B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443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0434B0AE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Zaduživanje 2019. (HBOR)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746AB5C9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3CCCD129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3.489.850,0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880F687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</w:tr>
      <w:tr w:rsidR="00F324F8" w:rsidRPr="002323CC" w14:paraId="465A36A5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55F6FFBD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443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FBDD378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Zaduživanje 2020.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30668C52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921E4A7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13.664.176,82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44DC3B7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</w:tr>
      <w:tr w:rsidR="00F324F8" w:rsidRPr="002323CC" w14:paraId="57751954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0DEF38C1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4432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2D60EB4D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Zaduživanje 2020. (33.000.000 kn)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7A2FC2BC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54E975E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2.474.319,54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0311A860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</w:tr>
      <w:tr w:rsidR="00F324F8" w:rsidRPr="002323CC" w14:paraId="1B949344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42599D09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47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02EA33DF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rimljeni zajmovi od drugih razina vlasti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6DD49E11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10C0EAE4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.583.907,03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3FFE8D8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2323CC" w14:paraId="4620A70A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2DE267A7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471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61AF443D" w14:textId="77777777" w:rsidR="00F324F8" w:rsidRPr="002323CC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Primljeni zajmovi od državnog proračuna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1BD9B872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A85B08E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8.583.907,03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45D2E179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2323CC" w14:paraId="3AF0EF90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6DB4FA6E" w14:textId="77777777" w:rsidR="00F324F8" w:rsidRPr="002323CC" w:rsidRDefault="00F324F8" w:rsidP="001B433A">
            <w:pPr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4711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52F838F5" w14:textId="77777777" w:rsidR="00F324F8" w:rsidRPr="002323CC" w:rsidRDefault="00F324F8" w:rsidP="000A30A9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Primljeni zajmovi od državnog proračuna - kratkoročni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17ADF788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7FDDECC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8.583.907,03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3158E90A" w14:textId="77777777" w:rsidR="00F324F8" w:rsidRPr="002323CC" w:rsidRDefault="00F324F8" w:rsidP="001B433A">
            <w:pPr>
              <w:jc w:val="right"/>
              <w:rPr>
                <w:sz w:val="20"/>
                <w:lang w:val="hr-HR"/>
              </w:rPr>
            </w:pPr>
            <w:r w:rsidRPr="002323CC">
              <w:rPr>
                <w:sz w:val="20"/>
                <w:lang w:val="hr-HR"/>
              </w:rPr>
              <w:t>0,00</w:t>
            </w:r>
          </w:p>
        </w:tc>
      </w:tr>
      <w:tr w:rsidR="00F324F8" w:rsidRPr="002323CC" w14:paraId="2FD9D367" w14:textId="77777777" w:rsidTr="007A6331">
        <w:trPr>
          <w:trHeight w:val="20"/>
        </w:trPr>
        <w:tc>
          <w:tcPr>
            <w:tcW w:w="656" w:type="pct"/>
            <w:shd w:val="clear" w:color="auto" w:fill="auto"/>
            <w:vAlign w:val="center"/>
            <w:hideMark/>
          </w:tcPr>
          <w:p w14:paraId="4823335D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 xml:space="preserve">  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09765EA4" w14:textId="77777777" w:rsidR="00F324F8" w:rsidRPr="002323CC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SVEUKUPNO IZDATCI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1D19639E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18.055.329,8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20F540D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11864A4" w14:textId="77777777" w:rsidR="00F324F8" w:rsidRPr="002323CC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2323CC">
              <w:rPr>
                <w:b/>
                <w:bCs/>
                <w:sz w:val="20"/>
                <w:lang w:val="hr-HR"/>
              </w:rPr>
              <w:t>114,87</w:t>
            </w:r>
          </w:p>
        </w:tc>
      </w:tr>
    </w:tbl>
    <w:p w14:paraId="528FD881" w14:textId="77777777" w:rsidR="00F324F8" w:rsidRDefault="00F324F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4152"/>
        <w:gridCol w:w="1593"/>
        <w:gridCol w:w="1593"/>
        <w:gridCol w:w="998"/>
      </w:tblGrid>
      <w:tr w:rsidR="00F324F8" w:rsidRPr="00141B48" w14:paraId="1EF8777E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7371AEA4" w14:textId="77777777" w:rsidR="00F324F8" w:rsidRPr="00141B48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lastRenderedPageBreak/>
              <w:t>5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6B45CB5A" w14:textId="77777777" w:rsidR="00F324F8" w:rsidRPr="00141B48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6F972C9C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18.055.329,83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159752B0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94BE0B5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114,87</w:t>
            </w:r>
          </w:p>
        </w:tc>
      </w:tr>
      <w:tr w:rsidR="00F324F8" w:rsidRPr="00141B48" w14:paraId="7C2EC5B7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3D0CDA4A" w14:textId="77777777" w:rsidR="00F324F8" w:rsidRPr="00141B48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53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311F2798" w14:textId="77777777" w:rsidR="00F324F8" w:rsidRPr="00141B48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Izdatci za dionice i udjele u glavnici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133EBC7A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68D14805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FC4CE65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141B48" w14:paraId="446D6844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2963F332" w14:textId="77777777" w:rsidR="00F324F8" w:rsidRPr="00141B48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532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7A75866C" w14:textId="77777777" w:rsidR="00F324F8" w:rsidRPr="00141B48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09B2E575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2F1975AC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EC41BDA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141B48" w14:paraId="0A03E3A1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3445CC19" w14:textId="77777777" w:rsidR="00F324F8" w:rsidRPr="00141B48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5321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74B3BB49" w14:textId="77777777" w:rsidR="00F324F8" w:rsidRPr="00141B48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2E24E86A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58F4FEF3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9E5A551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141B48" w14:paraId="0B9DF6F5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52404ABD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53212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078017CB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581D8622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0,0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7FAFB9D0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60.000,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13785D3F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141B48" w14:paraId="16CBDA1A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4617C9E7" w14:textId="77777777" w:rsidR="00F324F8" w:rsidRPr="00141B48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19A985E7" w14:textId="77777777" w:rsidR="00F324F8" w:rsidRPr="00141B48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1782A060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18.055.329,83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094F31DC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20.680.591,6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E387421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114,54</w:t>
            </w:r>
          </w:p>
        </w:tc>
      </w:tr>
      <w:tr w:rsidR="00F324F8" w:rsidRPr="00141B48" w14:paraId="10CBBAD0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257ACF32" w14:textId="77777777" w:rsidR="00F324F8" w:rsidRPr="00141B48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736B6A08" w14:textId="77777777" w:rsidR="00F324F8" w:rsidRPr="00141B48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7ACFAFEF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18.027.632,24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0C9D6DEC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E8EA139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114,55</w:t>
            </w:r>
          </w:p>
        </w:tc>
      </w:tr>
      <w:tr w:rsidR="00F324F8" w:rsidRPr="00141B48" w14:paraId="23D1BF11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72CA6C64" w14:textId="77777777" w:rsidR="00F324F8" w:rsidRPr="00141B48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5443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5AAD2652" w14:textId="77777777" w:rsidR="00F324F8" w:rsidRPr="00141B48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Otplata glavnice primljenih kredita od tuzemnih kreditnih institucija izvan javnog sektora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3FA40A81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18.027.632,24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1333D43A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66174FC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114,55</w:t>
            </w:r>
          </w:p>
        </w:tc>
      </w:tr>
      <w:tr w:rsidR="00F324F8" w:rsidRPr="00141B48" w14:paraId="0D5B1621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409BA8A5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54431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2EA1A7FF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 xml:space="preserve">Otplata kratkoročnog kredita                                                                       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0AB6A440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10.000.000,0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1BC7F116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10.000.000,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078978E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100,00</w:t>
            </w:r>
          </w:p>
        </w:tc>
      </w:tr>
      <w:tr w:rsidR="00F324F8" w:rsidRPr="00141B48" w14:paraId="503CB3DF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7A6CA6E8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54432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354C17F4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Otplata kredita - ZABA (zaduženje 2017.)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433FC747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325.000,0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00CCCE41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1.300.000,1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C1156D3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400,00</w:t>
            </w:r>
          </w:p>
        </w:tc>
      </w:tr>
      <w:tr w:rsidR="00F324F8" w:rsidRPr="00141B48" w14:paraId="7EC4F1D4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43CD4170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54432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34542DD8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Otplata kredita ZABA (zaduženje 2011.)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1C6F8E3D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2.670.548,5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7EB07AAB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2.713.559,6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535F0162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101,61</w:t>
            </w:r>
          </w:p>
        </w:tc>
      </w:tr>
      <w:tr w:rsidR="00F324F8" w:rsidRPr="00141B48" w14:paraId="6E921F7E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647E3B10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54432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59ACC820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Otplata glavnice-ZABA 2018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5486625E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0,0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42789BD2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1.125.000,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7FEA1CE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0,00</w:t>
            </w:r>
          </w:p>
        </w:tc>
      </w:tr>
      <w:tr w:rsidR="00F324F8" w:rsidRPr="00141B48" w14:paraId="4327A75D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76CF25CC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54432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03E9FB39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 xml:space="preserve">Otplata glavnice  - PBZ                                                                            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425773C7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2.630.034,83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30016A5E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2.682.817,9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15A6028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102,01</w:t>
            </w:r>
          </w:p>
        </w:tc>
      </w:tr>
      <w:tr w:rsidR="00F324F8" w:rsidRPr="00141B48" w14:paraId="5A75D676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634C638A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54432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04938D49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Otplata glavnice-OTP 2018.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2B9FEF6E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0,0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31B1147F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1.166.861,36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16C1530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0,00</w:t>
            </w:r>
          </w:p>
        </w:tc>
      </w:tr>
      <w:tr w:rsidR="00F324F8" w:rsidRPr="00141B48" w14:paraId="783B0818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75B148CD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54432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2D42DBCE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 xml:space="preserve">Otplata dugoročnog kredita - OTP banka d.d.(zaduženje 2017.)  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78F74713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800.000,0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416E8A8E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800.000,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8C63DBB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100,00</w:t>
            </w:r>
          </w:p>
        </w:tc>
      </w:tr>
      <w:tr w:rsidR="00F324F8" w:rsidRPr="00141B48" w14:paraId="6A7BD98F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0BB286C5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54432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5AE8E564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 xml:space="preserve">Otplata dugoročnog kredita - OTP banka d.d.(zaduženje 2014.)  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33B52584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845.700,01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476CF9EA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862.852,2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3ABC725B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102,03</w:t>
            </w:r>
          </w:p>
        </w:tc>
      </w:tr>
      <w:tr w:rsidR="00F324F8" w:rsidRPr="00141B48" w14:paraId="6850E75B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2C562E40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54432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013904ED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Otplata dugoročnog kredita - Dječji vrtić Osijek (ZABA d.d.)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037EAA01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756.348,9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2D4C9ACB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0,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EDB2615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0,00</w:t>
            </w:r>
          </w:p>
        </w:tc>
      </w:tr>
      <w:tr w:rsidR="00F324F8" w:rsidRPr="00141B48" w14:paraId="298C4F20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02C869B3" w14:textId="77777777" w:rsidR="00F324F8" w:rsidRPr="00141B48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5D8BB11F" w14:textId="77777777" w:rsidR="00F324F8" w:rsidRPr="00141B48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Otplata glavnice primljenih zajmova od trgovačkih društava i obrtnika izvan javnog sektora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5316DBD6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27.697,5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2EFC8EF7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A0554A0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106,51</w:t>
            </w:r>
          </w:p>
        </w:tc>
      </w:tr>
      <w:tr w:rsidR="00F324F8" w:rsidRPr="00141B48" w14:paraId="0DC2BD25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06C43FAB" w14:textId="77777777" w:rsidR="00F324F8" w:rsidRPr="00141B48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5453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31CB29B6" w14:textId="77777777" w:rsidR="00F324F8" w:rsidRPr="00141B48" w:rsidRDefault="00F324F8" w:rsidP="000A30A9">
            <w:pPr>
              <w:jc w:val="lef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Otplata glavnice primljenih zajmova od trgovačkih društava i obrtnika izvan javnog sektora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5A0BF37F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27.697,5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17893AD0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06A1F1B7" w14:textId="77777777" w:rsidR="00F324F8" w:rsidRPr="00141B48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141B48">
              <w:rPr>
                <w:b/>
                <w:bCs/>
                <w:sz w:val="20"/>
                <w:lang w:val="hr-HR"/>
              </w:rPr>
              <w:t>106,51</w:t>
            </w:r>
          </w:p>
        </w:tc>
      </w:tr>
      <w:tr w:rsidR="00F324F8" w:rsidRPr="00141B48" w14:paraId="5F9919F7" w14:textId="77777777" w:rsidTr="00E56511">
        <w:trPr>
          <w:trHeight w:val="20"/>
        </w:trPr>
        <w:tc>
          <w:tcPr>
            <w:tcW w:w="671" w:type="pct"/>
            <w:shd w:val="clear" w:color="auto" w:fill="auto"/>
            <w:vAlign w:val="center"/>
            <w:hideMark/>
          </w:tcPr>
          <w:p w14:paraId="02DEE8BF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54532</w:t>
            </w:r>
          </w:p>
        </w:tc>
        <w:tc>
          <w:tcPr>
            <w:tcW w:w="2156" w:type="pct"/>
            <w:shd w:val="clear" w:color="auto" w:fill="auto"/>
            <w:vAlign w:val="center"/>
            <w:hideMark/>
          </w:tcPr>
          <w:p w14:paraId="3C93929F" w14:textId="77777777" w:rsidR="00F324F8" w:rsidRPr="00141B48" w:rsidRDefault="00F324F8" w:rsidP="001B433A">
            <w:pPr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 xml:space="preserve">OŠ Višnjevac 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046CB030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27.697,5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58AFE46C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29.500,3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6EDAEBE8" w14:textId="77777777" w:rsidR="00F324F8" w:rsidRPr="00141B48" w:rsidRDefault="00F324F8" w:rsidP="001B433A">
            <w:pPr>
              <w:jc w:val="right"/>
              <w:rPr>
                <w:sz w:val="20"/>
                <w:lang w:val="hr-HR"/>
              </w:rPr>
            </w:pPr>
            <w:r w:rsidRPr="00141B48">
              <w:rPr>
                <w:sz w:val="20"/>
                <w:lang w:val="hr-HR"/>
              </w:rPr>
              <w:t>106,51</w:t>
            </w:r>
          </w:p>
        </w:tc>
      </w:tr>
    </w:tbl>
    <w:p w14:paraId="0F860E25" w14:textId="77777777" w:rsidR="00F324F8" w:rsidRPr="0046633F" w:rsidRDefault="00F324F8" w:rsidP="00A91168">
      <w:pPr>
        <w:pStyle w:val="Tijeloteksta"/>
        <w:rPr>
          <w:b w:val="0"/>
          <w:sz w:val="28"/>
          <w:szCs w:val="28"/>
          <w:lang w:val="hr-HR"/>
        </w:rPr>
      </w:pPr>
    </w:p>
    <w:p w14:paraId="24D96D1F" w14:textId="77777777" w:rsidR="00F324F8" w:rsidRPr="0046633F" w:rsidRDefault="00F324F8" w:rsidP="009D3532">
      <w:pPr>
        <w:pStyle w:val="Tijeloteksta"/>
        <w:rPr>
          <w:b w:val="0"/>
          <w:sz w:val="28"/>
          <w:szCs w:val="28"/>
          <w:lang w:val="hr-HR"/>
        </w:rPr>
        <w:sectPr w:rsidR="00F324F8" w:rsidRPr="0046633F" w:rsidSect="007A6331">
          <w:pgSz w:w="11907" w:h="16840" w:code="9"/>
          <w:pgMar w:top="1134" w:right="1134" w:bottom="1134" w:left="1134" w:header="720" w:footer="720" w:gutter="0"/>
          <w:cols w:space="720"/>
          <w:docGrid w:linePitch="272"/>
        </w:sectPr>
      </w:pPr>
    </w:p>
    <w:p w14:paraId="443C0345" w14:textId="64DA1517" w:rsidR="00F324F8" w:rsidRPr="000A30A9" w:rsidRDefault="00F324F8" w:rsidP="003E776C">
      <w:pPr>
        <w:pStyle w:val="Tijeloteksta"/>
        <w:ind w:left="142"/>
        <w:rPr>
          <w:bCs/>
          <w:szCs w:val="24"/>
          <w:lang w:val="hr-HR"/>
        </w:rPr>
      </w:pPr>
      <w:r w:rsidRPr="000A30A9">
        <w:rPr>
          <w:bCs/>
          <w:szCs w:val="24"/>
          <w:lang w:val="hr-HR"/>
        </w:rPr>
        <w:lastRenderedPageBreak/>
        <w:t>Račun financiranja prema izvorima financiranja</w:t>
      </w:r>
    </w:p>
    <w:p w14:paraId="4D565312" w14:textId="77777777" w:rsidR="00F324F8" w:rsidRPr="00E56511" w:rsidRDefault="00F324F8" w:rsidP="009D3532">
      <w:pPr>
        <w:pStyle w:val="Tijeloteksta"/>
        <w:rPr>
          <w:b w:val="0"/>
          <w:szCs w:val="24"/>
          <w:lang w:val="hr-HR"/>
        </w:rPr>
      </w:pPr>
    </w:p>
    <w:tbl>
      <w:tblPr>
        <w:tblW w:w="4866" w:type="pct"/>
        <w:jc w:val="center"/>
        <w:tblLook w:val="04A0" w:firstRow="1" w:lastRow="0" w:firstColumn="1" w:lastColumn="0" w:noHBand="0" w:noVBand="1"/>
      </w:tblPr>
      <w:tblGrid>
        <w:gridCol w:w="5952"/>
        <w:gridCol w:w="1701"/>
        <w:gridCol w:w="1560"/>
        <w:gridCol w:w="1556"/>
        <w:gridCol w:w="1559"/>
        <w:gridCol w:w="992"/>
        <w:gridCol w:w="850"/>
      </w:tblGrid>
      <w:tr w:rsidR="003C2E77" w:rsidRPr="000A30A9" w14:paraId="23B37D36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ADB0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EBBE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Ostvarenje/</w:t>
            </w:r>
            <w:r w:rsidRPr="000A30A9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0A30A9">
              <w:rPr>
                <w:b/>
                <w:bCs/>
                <w:sz w:val="20"/>
                <w:lang w:val="hr-HR"/>
              </w:rPr>
              <w:br/>
              <w:t>2019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9158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0A30A9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B517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0A30A9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D7D9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Ostvarenje/</w:t>
            </w:r>
            <w:r w:rsidRPr="000A30A9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0A30A9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64EB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Indeks  </w:t>
            </w:r>
            <w:r w:rsidRPr="000A30A9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50FB" w14:textId="7AC80578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Indeks  </w:t>
            </w:r>
            <w:r w:rsidRPr="000A30A9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3C2E77" w:rsidRPr="000A30A9" w14:paraId="0F6C334D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33CB" w14:textId="77777777" w:rsidR="00F324F8" w:rsidRPr="000A30A9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EE8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8428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BF43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20D2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C398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9DF9" w14:textId="77777777" w:rsidR="00F324F8" w:rsidRPr="000A30A9" w:rsidRDefault="00F324F8" w:rsidP="001B43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3C2E77" w:rsidRPr="000A30A9" w14:paraId="22828D8C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C48" w14:textId="77777777" w:rsidR="00F324F8" w:rsidRPr="000A30A9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 UKUPNI PRIMITC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EF8C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9.982.444,1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9C17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5.759.098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C3BE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5.759.098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25E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1BF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2,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2ECF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5,32</w:t>
            </w:r>
          </w:p>
        </w:tc>
      </w:tr>
      <w:tr w:rsidR="003C2E77" w:rsidRPr="000A30A9" w14:paraId="521B2BEE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F3E" w14:textId="77777777" w:rsidR="00F324F8" w:rsidRPr="000A30A9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96A9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0.970.700,7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086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8.000.00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E0F6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8.000.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249E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.586.677,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6C6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8,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0EA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7,70</w:t>
            </w:r>
          </w:p>
        </w:tc>
      </w:tr>
      <w:tr w:rsidR="003C2E77" w:rsidRPr="000A30A9" w14:paraId="0751ABB6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2B04" w14:textId="77777777" w:rsidR="00F324F8" w:rsidRPr="000A30A9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.1. Opći prihodi i primitci (nenamjenski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553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0.970.700,7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825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8.000.00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38DD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8.000.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2C76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.586.677,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ADB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8,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20C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7,70</w:t>
            </w:r>
          </w:p>
        </w:tc>
      </w:tr>
      <w:tr w:rsidR="003C2E77" w:rsidRPr="000A30A9" w14:paraId="4B795EDD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52E" w14:textId="77777777" w:rsidR="00F324F8" w:rsidRPr="000A30A9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. Namjenski primitci od zaduživanj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46AB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9.011.743,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CDF6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7.759.098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26EA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7.759.098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C2F6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3D32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3,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7B50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5,72</w:t>
            </w:r>
          </w:p>
        </w:tc>
      </w:tr>
      <w:tr w:rsidR="003C2E77" w:rsidRPr="000A30A9" w14:paraId="4DF89FEC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23F9" w14:textId="77777777" w:rsidR="00F324F8" w:rsidRPr="000A30A9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.1. Sredstva iz kredit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935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9.011.743,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779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7.759.098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420A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7.759.098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659B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BB68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3,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54A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5,72</w:t>
            </w:r>
          </w:p>
        </w:tc>
      </w:tr>
      <w:tr w:rsidR="003C2E77" w:rsidRPr="000A30A9" w14:paraId="177806A0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0AFB" w14:textId="77777777" w:rsidR="00F324F8" w:rsidRPr="000A30A9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 UKUPNI IZDATC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EC1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6759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0.764.00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4E1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0.764.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4385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1F9B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14,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526D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7,42</w:t>
            </w:r>
          </w:p>
        </w:tc>
      </w:tr>
      <w:tr w:rsidR="003C2E77" w:rsidRPr="000A30A9" w14:paraId="55402A62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8AC" w14:textId="77777777" w:rsidR="00F324F8" w:rsidRPr="000A30A9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C270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885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0.764.00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241A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0.764.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C3F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CC92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14,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D528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7,42</w:t>
            </w:r>
          </w:p>
        </w:tc>
      </w:tr>
      <w:tr w:rsidR="003C2E77" w:rsidRPr="000A30A9" w14:paraId="264A851C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DD0D" w14:textId="77777777" w:rsidR="00F324F8" w:rsidRPr="000A30A9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.1. Opći prihodi i primitci (nenamjenski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155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8.055.329,8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9E7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0.764.00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C76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0.764.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0AB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3A3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14,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A94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7,42</w:t>
            </w:r>
          </w:p>
        </w:tc>
      </w:tr>
      <w:tr w:rsidR="003C2E77" w:rsidRPr="000A30A9" w14:paraId="31B01400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3D3F" w14:textId="77777777" w:rsidR="00F324F8" w:rsidRPr="000A30A9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.1.1. Prihodi iz nadležnog proračuna - PK Osnovne škol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499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7.697,5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6997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8EB0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BEB1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473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06,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4C34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8,33</w:t>
            </w:r>
          </w:p>
        </w:tc>
      </w:tr>
      <w:tr w:rsidR="003C2E77" w:rsidRPr="000A30A9" w14:paraId="407EBCE0" w14:textId="77777777" w:rsidTr="003E776C">
        <w:trPr>
          <w:trHeight w:val="2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04D0" w14:textId="77777777" w:rsidR="00F324F8" w:rsidRPr="000A30A9" w:rsidRDefault="00F324F8" w:rsidP="001B433A">
            <w:pPr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 NETO FINANCIRANJ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DF9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1.927.114,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8E33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4.995.098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514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4.995.098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2F21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8.786.476,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EE09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8,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C295" w14:textId="77777777" w:rsidR="00F324F8" w:rsidRPr="000A30A9" w:rsidRDefault="00F324F8" w:rsidP="001B433A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2,26</w:t>
            </w:r>
          </w:p>
        </w:tc>
      </w:tr>
    </w:tbl>
    <w:p w14:paraId="5920A2D5" w14:textId="77777777" w:rsidR="00F324F8" w:rsidRPr="0046633F" w:rsidRDefault="00F324F8" w:rsidP="009D3532">
      <w:pPr>
        <w:pStyle w:val="Tijeloteksta"/>
        <w:rPr>
          <w:b w:val="0"/>
          <w:sz w:val="28"/>
          <w:szCs w:val="28"/>
          <w:lang w:val="hr-HR"/>
        </w:rPr>
      </w:pPr>
    </w:p>
    <w:p w14:paraId="5413ADD4" w14:textId="77777777" w:rsidR="00F324F8" w:rsidRPr="0046633F" w:rsidRDefault="00F324F8" w:rsidP="009D3532">
      <w:pPr>
        <w:pStyle w:val="Tijeloteksta"/>
        <w:rPr>
          <w:b w:val="0"/>
          <w:sz w:val="28"/>
          <w:szCs w:val="28"/>
          <w:lang w:val="hr-HR"/>
        </w:rPr>
      </w:pPr>
    </w:p>
    <w:p w14:paraId="12007FCD" w14:textId="77777777" w:rsidR="00F324F8" w:rsidRPr="000A30A9" w:rsidRDefault="00F324F8" w:rsidP="00E56511">
      <w:pPr>
        <w:pStyle w:val="Tijeloteksta"/>
        <w:jc w:val="center"/>
        <w:rPr>
          <w:bCs/>
          <w:szCs w:val="24"/>
          <w:lang w:val="hr-HR"/>
        </w:rPr>
      </w:pPr>
      <w:r w:rsidRPr="000A30A9">
        <w:rPr>
          <w:bCs/>
          <w:szCs w:val="24"/>
          <w:lang w:val="hr-HR"/>
        </w:rPr>
        <w:t>III. POSEBNI DIO</w:t>
      </w:r>
    </w:p>
    <w:p w14:paraId="38339086" w14:textId="77777777" w:rsidR="00F324F8" w:rsidRDefault="00F324F8" w:rsidP="00E56511">
      <w:pPr>
        <w:pStyle w:val="Tijeloteksta"/>
        <w:jc w:val="center"/>
        <w:rPr>
          <w:b w:val="0"/>
          <w:szCs w:val="24"/>
          <w:lang w:val="hr-HR"/>
        </w:rPr>
      </w:pPr>
    </w:p>
    <w:p w14:paraId="2D3C2F3C" w14:textId="77777777" w:rsidR="00F324F8" w:rsidRPr="000A30A9" w:rsidRDefault="00F324F8" w:rsidP="003C2E77">
      <w:pPr>
        <w:pStyle w:val="Tijeloteksta"/>
        <w:ind w:right="395" w:firstLine="708"/>
        <w:jc w:val="both"/>
        <w:rPr>
          <w:b w:val="0"/>
          <w:bCs/>
          <w:sz w:val="22"/>
          <w:szCs w:val="22"/>
          <w:lang w:val="hr-HR"/>
        </w:rPr>
      </w:pPr>
      <w:r w:rsidRPr="000A30A9">
        <w:rPr>
          <w:b w:val="0"/>
          <w:bCs/>
          <w:sz w:val="22"/>
          <w:szCs w:val="22"/>
          <w:lang w:val="hr-HR"/>
        </w:rPr>
        <w:t>Izvršenje Posebnog dijela Proračuna Grada Osijeka za 2020. dano je po organizacijskoj i programskoj klasifikaciji te razini odjeljka. U nastavku dajemo „Izvršenje Posebnog dijela Proračuna Grada Osijeka za 2020. po organizacijskoj klasifikaciji” i „Izvršenje Posebnog dijela Proračuna Grada Osijeka za 2020. po programskoj klasifikaciji”.</w:t>
      </w:r>
    </w:p>
    <w:p w14:paraId="78ECE05E" w14:textId="77777777" w:rsidR="00F324F8" w:rsidRPr="007A6331" w:rsidRDefault="00F324F8" w:rsidP="00E56511">
      <w:pPr>
        <w:pStyle w:val="Tijeloteksta"/>
        <w:jc w:val="center"/>
        <w:rPr>
          <w:b w:val="0"/>
          <w:sz w:val="22"/>
          <w:szCs w:val="22"/>
          <w:lang w:val="hr-HR"/>
        </w:rPr>
      </w:pPr>
    </w:p>
    <w:p w14:paraId="3268729B" w14:textId="77777777" w:rsidR="00F324F8" w:rsidRPr="0046633F" w:rsidRDefault="00F324F8" w:rsidP="009D3532">
      <w:pPr>
        <w:pStyle w:val="Tijeloteksta"/>
        <w:rPr>
          <w:b w:val="0"/>
          <w:sz w:val="28"/>
          <w:szCs w:val="28"/>
          <w:lang w:val="hr-HR"/>
        </w:rPr>
      </w:pPr>
    </w:p>
    <w:p w14:paraId="6C0172E8" w14:textId="77777777" w:rsidR="00F324F8" w:rsidRPr="0046633F" w:rsidRDefault="00F324F8" w:rsidP="009D3532">
      <w:pPr>
        <w:pStyle w:val="Tijeloteksta"/>
        <w:rPr>
          <w:b w:val="0"/>
          <w:sz w:val="28"/>
          <w:szCs w:val="28"/>
          <w:lang w:val="hr-HR"/>
        </w:rPr>
      </w:pPr>
    </w:p>
    <w:p w14:paraId="0EA21CE1" w14:textId="77777777" w:rsidR="00F324F8" w:rsidRPr="0046633F" w:rsidRDefault="00F324F8" w:rsidP="009D3532">
      <w:pPr>
        <w:pStyle w:val="Tijeloteksta"/>
        <w:rPr>
          <w:b w:val="0"/>
          <w:sz w:val="28"/>
          <w:szCs w:val="28"/>
          <w:lang w:val="hr-HR"/>
        </w:rPr>
      </w:pPr>
    </w:p>
    <w:p w14:paraId="7C3A9B1B" w14:textId="77777777" w:rsidR="00F324F8" w:rsidRPr="0046633F" w:rsidRDefault="00F324F8" w:rsidP="009D3532">
      <w:pPr>
        <w:pStyle w:val="Tijeloteksta"/>
        <w:rPr>
          <w:b w:val="0"/>
          <w:sz w:val="28"/>
          <w:szCs w:val="28"/>
          <w:lang w:val="hr-HR"/>
        </w:rPr>
      </w:pPr>
    </w:p>
    <w:p w14:paraId="6F5D63ED" w14:textId="77777777" w:rsidR="00F324F8" w:rsidRPr="0046633F" w:rsidRDefault="00F324F8" w:rsidP="009D3532">
      <w:pPr>
        <w:pStyle w:val="Tijeloteksta"/>
        <w:rPr>
          <w:lang w:val="hr-HR"/>
        </w:rPr>
        <w:sectPr w:rsidR="00F324F8" w:rsidRPr="0046633F" w:rsidSect="000A30A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CF6485" w14:textId="77777777" w:rsidR="00F324F8" w:rsidRPr="000A30A9" w:rsidRDefault="00F324F8" w:rsidP="003E776C">
      <w:pPr>
        <w:pStyle w:val="Tijeloteksta"/>
        <w:jc w:val="center"/>
        <w:rPr>
          <w:bCs/>
          <w:szCs w:val="24"/>
          <w:lang w:val="hr-HR"/>
        </w:rPr>
      </w:pPr>
      <w:r w:rsidRPr="000A30A9">
        <w:rPr>
          <w:bCs/>
          <w:szCs w:val="24"/>
          <w:lang w:val="hr-HR"/>
        </w:rPr>
        <w:lastRenderedPageBreak/>
        <w:t>Izvršenje Posebnog dijela Proračuna Grada Osijeka za 2020. po organizacijskoj klasifikaciji</w:t>
      </w:r>
    </w:p>
    <w:p w14:paraId="6B503208" w14:textId="77777777" w:rsidR="00F324F8" w:rsidRDefault="00F324F8" w:rsidP="005A7E9B">
      <w:pPr>
        <w:pStyle w:val="Tijeloteksta"/>
        <w:rPr>
          <w:b w:val="0"/>
          <w:szCs w:val="24"/>
          <w:lang w:val="hr-HR"/>
        </w:rPr>
      </w:pPr>
    </w:p>
    <w:p w14:paraId="7E9C5683" w14:textId="77777777" w:rsidR="00F324F8" w:rsidRPr="007A6331" w:rsidRDefault="00F324F8" w:rsidP="005A7E9B">
      <w:pPr>
        <w:pStyle w:val="Tijeloteksta"/>
        <w:rPr>
          <w:b w:val="0"/>
          <w:szCs w:val="24"/>
          <w:lang w:val="hr-HR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559"/>
        <w:gridCol w:w="851"/>
      </w:tblGrid>
      <w:tr w:rsidR="00F324F8" w:rsidRPr="000A30A9" w14:paraId="442FECAA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EAFD84C" w14:textId="77777777" w:rsidR="00F324F8" w:rsidRPr="000A30A9" w:rsidRDefault="00F324F8" w:rsidP="0023152A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5" w:name="RANGE!A1:E34"/>
            <w:r w:rsidRPr="000A30A9">
              <w:rPr>
                <w:b/>
                <w:bCs/>
                <w:sz w:val="20"/>
                <w:lang w:val="hr-HR"/>
              </w:rPr>
              <w:t>Opis</w:t>
            </w:r>
            <w:bookmarkEnd w:id="5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B09CD6D" w14:textId="77777777" w:rsidR="00F324F8" w:rsidRPr="000A30A9" w:rsidRDefault="00F324F8" w:rsidP="0023152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0A30A9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21AA510" w14:textId="77777777" w:rsidR="00F324F8" w:rsidRPr="000A30A9" w:rsidRDefault="00F324F8" w:rsidP="0023152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0A30A9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3B482D" w14:textId="77777777" w:rsidR="00F324F8" w:rsidRPr="000A30A9" w:rsidRDefault="00F324F8" w:rsidP="0023152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Izvršenje </w:t>
            </w:r>
            <w:r w:rsidRPr="000A30A9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4CDFBB" w14:textId="77777777" w:rsidR="00F324F8" w:rsidRPr="000A30A9" w:rsidRDefault="00F324F8" w:rsidP="0023152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Indeks </w:t>
            </w:r>
            <w:r w:rsidRPr="000A30A9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F324F8" w:rsidRPr="000A30A9" w14:paraId="1B510549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7D97069A" w14:textId="77777777" w:rsidR="00F324F8" w:rsidRPr="000A30A9" w:rsidRDefault="00F324F8" w:rsidP="0023152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E541C6" w14:textId="77777777" w:rsidR="00F324F8" w:rsidRPr="000A30A9" w:rsidRDefault="00F324F8" w:rsidP="0023152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191E45" w14:textId="77777777" w:rsidR="00F324F8" w:rsidRPr="000A30A9" w:rsidRDefault="00F324F8" w:rsidP="0023152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B38FF" w14:textId="77777777" w:rsidR="00F324F8" w:rsidRPr="000A30A9" w:rsidRDefault="00F324F8" w:rsidP="0023152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B6791C" w14:textId="77777777" w:rsidR="00F324F8" w:rsidRPr="000A30A9" w:rsidRDefault="00F324F8" w:rsidP="0023152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</w:t>
            </w:r>
          </w:p>
        </w:tc>
      </w:tr>
      <w:tr w:rsidR="00F324F8" w:rsidRPr="000A30A9" w14:paraId="6802C43B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0E447A65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UKUPNO RASHODI I IZDAT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1822FF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64.1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037437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64.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8E4B41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88.886.845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E9DE52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0,16</w:t>
            </w:r>
          </w:p>
        </w:tc>
      </w:tr>
      <w:tr w:rsidR="00F324F8" w:rsidRPr="000A30A9" w14:paraId="06BA7DDA" w14:textId="77777777" w:rsidTr="00806FDE">
        <w:trPr>
          <w:trHeight w:val="20"/>
        </w:trPr>
        <w:tc>
          <w:tcPr>
            <w:tcW w:w="3681" w:type="dxa"/>
            <w:shd w:val="clear" w:color="auto" w:fill="E7E6E6"/>
            <w:vAlign w:val="bottom"/>
            <w:hideMark/>
          </w:tcPr>
          <w:p w14:paraId="4D2F0079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Razdjel 200 URED GRADONAČELNIKA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1F31F129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.082.750,00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59FD6525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.897.000,00</w:t>
            </w:r>
          </w:p>
        </w:tc>
        <w:tc>
          <w:tcPr>
            <w:tcW w:w="1559" w:type="dxa"/>
            <w:shd w:val="clear" w:color="auto" w:fill="E7E6E6"/>
            <w:noWrap/>
            <w:vAlign w:val="bottom"/>
            <w:hideMark/>
          </w:tcPr>
          <w:p w14:paraId="691E1F92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.882.079,22</w:t>
            </w:r>
          </w:p>
        </w:tc>
        <w:tc>
          <w:tcPr>
            <w:tcW w:w="851" w:type="dxa"/>
            <w:shd w:val="clear" w:color="auto" w:fill="E7E6E6"/>
            <w:noWrap/>
            <w:vAlign w:val="bottom"/>
            <w:hideMark/>
          </w:tcPr>
          <w:p w14:paraId="43AE09CB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F324F8" w:rsidRPr="000A30A9" w14:paraId="0D57AA92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3B7AC426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02 URED GRADONAČELNI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C3C93B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.082.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0BDE0F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.89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2C894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.882.079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E5BB85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F324F8" w:rsidRPr="000A30A9" w14:paraId="03AAA169" w14:textId="77777777" w:rsidTr="00806FDE">
        <w:trPr>
          <w:trHeight w:val="20"/>
        </w:trPr>
        <w:tc>
          <w:tcPr>
            <w:tcW w:w="3681" w:type="dxa"/>
            <w:shd w:val="clear" w:color="auto" w:fill="E7E6E6"/>
            <w:vAlign w:val="bottom"/>
            <w:hideMark/>
          </w:tcPr>
          <w:p w14:paraId="773760ED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228E65A7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0.019.194,00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4BDE6D64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.820.908,00</w:t>
            </w:r>
          </w:p>
        </w:tc>
        <w:tc>
          <w:tcPr>
            <w:tcW w:w="1559" w:type="dxa"/>
            <w:shd w:val="clear" w:color="auto" w:fill="E7E6E6"/>
            <w:noWrap/>
            <w:vAlign w:val="bottom"/>
            <w:hideMark/>
          </w:tcPr>
          <w:p w14:paraId="2F17783C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.743.333,84</w:t>
            </w:r>
          </w:p>
        </w:tc>
        <w:tc>
          <w:tcPr>
            <w:tcW w:w="851" w:type="dxa"/>
            <w:shd w:val="clear" w:color="auto" w:fill="E7E6E6"/>
            <w:noWrap/>
            <w:vAlign w:val="bottom"/>
            <w:hideMark/>
          </w:tcPr>
          <w:p w14:paraId="326C66A5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9,03</w:t>
            </w:r>
          </w:p>
        </w:tc>
      </w:tr>
      <w:tr w:rsidR="00F324F8" w:rsidRPr="000A30A9" w14:paraId="306F9402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43FEE7FA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101 URED GRA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162974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.714.1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41137E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.515.9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5A623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.456.177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134CA0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8,86</w:t>
            </w:r>
          </w:p>
        </w:tc>
      </w:tr>
      <w:tr w:rsidR="00F324F8" w:rsidRPr="000A30A9" w14:paraId="781BAE58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438DD5A9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102 VIJEĆA I PREDSTAVNICI NACIONALNIH MANJ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4A926E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05.0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E05E3A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BAFDD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87.155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E66E20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4,15</w:t>
            </w:r>
          </w:p>
        </w:tc>
      </w:tr>
      <w:tr w:rsidR="00F324F8" w:rsidRPr="000A30A9" w14:paraId="2357BC88" w14:textId="77777777" w:rsidTr="00806FDE">
        <w:trPr>
          <w:trHeight w:val="20"/>
        </w:trPr>
        <w:tc>
          <w:tcPr>
            <w:tcW w:w="3681" w:type="dxa"/>
            <w:shd w:val="clear" w:color="auto" w:fill="E7E6E6"/>
            <w:vAlign w:val="bottom"/>
            <w:hideMark/>
          </w:tcPr>
          <w:p w14:paraId="58FC5550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Razdjel 202 UPRAVNI ODJEL ZA KOMUNALNO GOSPODARSTVO, PROMET I MJESNU SAMOUPRAVU 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6361B4E7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9.907.563,00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3665EFC4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9.952.563,00</w:t>
            </w:r>
          </w:p>
        </w:tc>
        <w:tc>
          <w:tcPr>
            <w:tcW w:w="1559" w:type="dxa"/>
            <w:shd w:val="clear" w:color="auto" w:fill="E7E6E6"/>
            <w:noWrap/>
            <w:vAlign w:val="bottom"/>
            <w:hideMark/>
          </w:tcPr>
          <w:p w14:paraId="7FABF09D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8.335.516,41</w:t>
            </w:r>
          </w:p>
        </w:tc>
        <w:tc>
          <w:tcPr>
            <w:tcW w:w="851" w:type="dxa"/>
            <w:shd w:val="clear" w:color="auto" w:fill="E7E6E6"/>
            <w:noWrap/>
            <w:vAlign w:val="bottom"/>
            <w:hideMark/>
          </w:tcPr>
          <w:p w14:paraId="023AC301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7,98</w:t>
            </w:r>
          </w:p>
        </w:tc>
      </w:tr>
      <w:tr w:rsidR="00F324F8" w:rsidRPr="000A30A9" w14:paraId="064C5B9F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77E8659A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201 UPRAVNI ODJEL ZA KOMUNALNO GOSPODARSTVO, PROMET I MJESNU SAMOUPRAV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EBEA1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3.197.0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33FFBA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3.242.0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E66939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1.815.222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5F83B3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7,74</w:t>
            </w:r>
          </w:p>
        </w:tc>
      </w:tr>
      <w:tr w:rsidR="00F324F8" w:rsidRPr="000A30A9" w14:paraId="5371F9E3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3A63A453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202 JAVNA PROFESIONALNA VATROGASNA POSTROJ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A3DB85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6.710.4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294F36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6.710.4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D0B8E9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6.520.294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52AADE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8,86</w:t>
            </w:r>
          </w:p>
        </w:tc>
      </w:tr>
      <w:tr w:rsidR="00F324F8" w:rsidRPr="000A30A9" w14:paraId="11C2F8D1" w14:textId="77777777" w:rsidTr="00806FDE">
        <w:trPr>
          <w:trHeight w:val="20"/>
        </w:trPr>
        <w:tc>
          <w:tcPr>
            <w:tcW w:w="3681" w:type="dxa"/>
            <w:shd w:val="clear" w:color="auto" w:fill="E7E6E6"/>
            <w:vAlign w:val="bottom"/>
            <w:hideMark/>
          </w:tcPr>
          <w:p w14:paraId="568C613D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Razdjel 203 UPRAVNI ODJEL ZA GOSPODARSTVO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627B50F4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2.772.102,00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2FDD7AC8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2.633.672,00</w:t>
            </w:r>
          </w:p>
        </w:tc>
        <w:tc>
          <w:tcPr>
            <w:tcW w:w="1559" w:type="dxa"/>
            <w:shd w:val="clear" w:color="auto" w:fill="E7E6E6"/>
            <w:noWrap/>
            <w:vAlign w:val="bottom"/>
            <w:hideMark/>
          </w:tcPr>
          <w:p w14:paraId="5EBC11D6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9.875.378,11</w:t>
            </w:r>
          </w:p>
        </w:tc>
        <w:tc>
          <w:tcPr>
            <w:tcW w:w="851" w:type="dxa"/>
            <w:shd w:val="clear" w:color="auto" w:fill="E7E6E6"/>
            <w:noWrap/>
            <w:vAlign w:val="bottom"/>
            <w:hideMark/>
          </w:tcPr>
          <w:p w14:paraId="70052E02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4,76</w:t>
            </w:r>
          </w:p>
        </w:tc>
      </w:tr>
      <w:tr w:rsidR="00F324F8" w:rsidRPr="000A30A9" w14:paraId="14D366EF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7FD02797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301 UPRAVNI ODJEL ZA GOSPODARSTV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8BB880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2.772.10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31EF06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2.633.6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BA201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9.875.378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72DEA0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4,76</w:t>
            </w:r>
          </w:p>
        </w:tc>
      </w:tr>
      <w:tr w:rsidR="00F324F8" w:rsidRPr="000A30A9" w14:paraId="1A4EFA23" w14:textId="77777777" w:rsidTr="00806FDE">
        <w:trPr>
          <w:trHeight w:val="20"/>
        </w:trPr>
        <w:tc>
          <w:tcPr>
            <w:tcW w:w="3681" w:type="dxa"/>
            <w:shd w:val="clear" w:color="auto" w:fill="E7E6E6"/>
            <w:vAlign w:val="bottom"/>
            <w:hideMark/>
          </w:tcPr>
          <w:p w14:paraId="0D20AB41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39569A94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31.612.891,00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4A7501EC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31.547.802,00</w:t>
            </w:r>
          </w:p>
        </w:tc>
        <w:tc>
          <w:tcPr>
            <w:tcW w:w="1559" w:type="dxa"/>
            <w:shd w:val="clear" w:color="auto" w:fill="E7E6E6"/>
            <w:noWrap/>
            <w:vAlign w:val="bottom"/>
            <w:hideMark/>
          </w:tcPr>
          <w:p w14:paraId="05D792A1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10.232.072,98</w:t>
            </w:r>
          </w:p>
        </w:tc>
        <w:tc>
          <w:tcPr>
            <w:tcW w:w="851" w:type="dxa"/>
            <w:shd w:val="clear" w:color="auto" w:fill="E7E6E6"/>
            <w:noWrap/>
            <w:vAlign w:val="bottom"/>
            <w:hideMark/>
          </w:tcPr>
          <w:p w14:paraId="3A20E070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3,57</w:t>
            </w:r>
          </w:p>
        </w:tc>
      </w:tr>
      <w:tr w:rsidR="00F324F8" w:rsidRPr="000A30A9" w14:paraId="7AA6E620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62DED533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A5E01E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1.489.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93A988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1.449.8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B7696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1.362.486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612A78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F324F8" w:rsidRPr="000A30A9" w14:paraId="31CFECA8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6FD76417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402 DJEČJI VRTIĆ OSIJE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27B9F9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1.477.2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16436C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1.477.2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256865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8.903.296,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229C39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5,81</w:t>
            </w:r>
          </w:p>
        </w:tc>
      </w:tr>
      <w:tr w:rsidR="00F324F8" w:rsidRPr="000A30A9" w14:paraId="13F34606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10B6C5FC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403 OSNOVNE ŠKOL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D60151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81.388.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FD5B6E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81.295.3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A94268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63.055.443,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657983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9,94</w:t>
            </w:r>
          </w:p>
        </w:tc>
      </w:tr>
      <w:tr w:rsidR="00F324F8" w:rsidRPr="000A30A9" w14:paraId="4CCD2587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76D206D4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5CEB1F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9.786.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B50B0E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9.829.2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60F99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9.526.40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412FA1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8,98</w:t>
            </w:r>
          </w:p>
        </w:tc>
      </w:tr>
      <w:tr w:rsidR="00F324F8" w:rsidRPr="000A30A9" w14:paraId="6E800756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7525976A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EA283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.34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1D4FBD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.34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88B876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5.305.786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19668D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9,23</w:t>
            </w:r>
          </w:p>
        </w:tc>
      </w:tr>
      <w:tr w:rsidR="00F324F8" w:rsidRPr="000A30A9" w14:paraId="6AC75E7E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40A65F76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406 GRADSKE GALERIJE OSIJE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A8F707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.003.6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19941E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.013.6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54352A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.012.113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88663F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9,85</w:t>
            </w:r>
          </w:p>
        </w:tc>
      </w:tr>
      <w:tr w:rsidR="00F324F8" w:rsidRPr="000A30A9" w14:paraId="712ED156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7D80FF48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407 KULTURNI CENTAR OSIJE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CE6291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.128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A846CC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.13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B0A5B9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1.066.539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D28B17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93,93</w:t>
            </w:r>
          </w:p>
        </w:tc>
      </w:tr>
      <w:tr w:rsidR="00F324F8" w:rsidRPr="000A30A9" w14:paraId="141FECAB" w14:textId="77777777" w:rsidTr="00806FDE">
        <w:trPr>
          <w:trHeight w:val="20"/>
        </w:trPr>
        <w:tc>
          <w:tcPr>
            <w:tcW w:w="3681" w:type="dxa"/>
            <w:shd w:val="clear" w:color="auto" w:fill="E7E6E6"/>
            <w:vAlign w:val="bottom"/>
            <w:hideMark/>
          </w:tcPr>
          <w:p w14:paraId="2C21C43C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2671EC2B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5.626.842,00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7B7DF433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7.149.182,00</w:t>
            </w:r>
          </w:p>
        </w:tc>
        <w:tc>
          <w:tcPr>
            <w:tcW w:w="1559" w:type="dxa"/>
            <w:shd w:val="clear" w:color="auto" w:fill="E7E6E6"/>
            <w:noWrap/>
            <w:vAlign w:val="bottom"/>
            <w:hideMark/>
          </w:tcPr>
          <w:p w14:paraId="2A0E4CC7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5.220.470,19</w:t>
            </w:r>
          </w:p>
        </w:tc>
        <w:tc>
          <w:tcPr>
            <w:tcW w:w="851" w:type="dxa"/>
            <w:shd w:val="clear" w:color="auto" w:fill="E7E6E6"/>
            <w:noWrap/>
            <w:vAlign w:val="bottom"/>
            <w:hideMark/>
          </w:tcPr>
          <w:p w14:paraId="01A438B3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4,70</w:t>
            </w:r>
          </w:p>
        </w:tc>
      </w:tr>
      <w:tr w:rsidR="00F324F8" w:rsidRPr="000A30A9" w14:paraId="4480AA2E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27C71418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 xml:space="preserve">Glava 20501 UPRAVNI ODJEL ZA PROGRAME EUROPSKE UNIJE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5AB600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2.209.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04CE98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43.731.8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765BF9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3.122.300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B32AE1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5,74</w:t>
            </w:r>
          </w:p>
        </w:tc>
      </w:tr>
      <w:tr w:rsidR="00F324F8" w:rsidRPr="000A30A9" w14:paraId="2CE13AB8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170D7DE5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A36772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.417.2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C47587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3.417.2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D9248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.098.169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41D6FB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61,40</w:t>
            </w:r>
          </w:p>
        </w:tc>
      </w:tr>
      <w:tr w:rsidR="00F324F8" w:rsidRPr="000A30A9" w14:paraId="672D2191" w14:textId="77777777" w:rsidTr="00806FDE">
        <w:trPr>
          <w:trHeight w:val="20"/>
        </w:trPr>
        <w:tc>
          <w:tcPr>
            <w:tcW w:w="3681" w:type="dxa"/>
            <w:shd w:val="clear" w:color="auto" w:fill="E7E6E6"/>
            <w:vAlign w:val="bottom"/>
            <w:hideMark/>
          </w:tcPr>
          <w:p w14:paraId="57966F06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412E0C47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8.737.527,00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1E99C421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8.144.237,00</w:t>
            </w:r>
          </w:p>
        </w:tc>
        <w:tc>
          <w:tcPr>
            <w:tcW w:w="1559" w:type="dxa"/>
            <w:shd w:val="clear" w:color="auto" w:fill="E7E6E6"/>
            <w:noWrap/>
            <w:vAlign w:val="bottom"/>
            <w:hideMark/>
          </w:tcPr>
          <w:p w14:paraId="0C05F2A5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7.159.054,58</w:t>
            </w:r>
          </w:p>
        </w:tc>
        <w:tc>
          <w:tcPr>
            <w:tcW w:w="851" w:type="dxa"/>
            <w:shd w:val="clear" w:color="auto" w:fill="E7E6E6"/>
            <w:noWrap/>
            <w:vAlign w:val="bottom"/>
            <w:hideMark/>
          </w:tcPr>
          <w:p w14:paraId="5B3A5073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7,54</w:t>
            </w:r>
          </w:p>
        </w:tc>
      </w:tr>
      <w:tr w:rsidR="00F324F8" w:rsidRPr="000A30A9" w14:paraId="6A818C55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496DB70E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1465D6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8.737.5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937CBC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8.144.2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528C3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77.159.054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99B354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7,54</w:t>
            </w:r>
          </w:p>
        </w:tc>
      </w:tr>
      <w:tr w:rsidR="00F324F8" w:rsidRPr="000A30A9" w14:paraId="1F17782E" w14:textId="77777777" w:rsidTr="00806FDE">
        <w:trPr>
          <w:trHeight w:val="20"/>
        </w:trPr>
        <w:tc>
          <w:tcPr>
            <w:tcW w:w="3681" w:type="dxa"/>
            <w:shd w:val="clear" w:color="auto" w:fill="E7E6E6"/>
            <w:vAlign w:val="bottom"/>
            <w:hideMark/>
          </w:tcPr>
          <w:p w14:paraId="06F18B99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7B852393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3.500.060,00</w:t>
            </w:r>
          </w:p>
        </w:tc>
        <w:tc>
          <w:tcPr>
            <w:tcW w:w="1701" w:type="dxa"/>
            <w:shd w:val="clear" w:color="auto" w:fill="E7E6E6"/>
            <w:noWrap/>
            <w:vAlign w:val="bottom"/>
            <w:hideMark/>
          </w:tcPr>
          <w:p w14:paraId="3DB2CB0B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3.352.400,00</w:t>
            </w:r>
          </w:p>
        </w:tc>
        <w:tc>
          <w:tcPr>
            <w:tcW w:w="1559" w:type="dxa"/>
            <w:shd w:val="clear" w:color="auto" w:fill="E7E6E6"/>
            <w:noWrap/>
            <w:vAlign w:val="bottom"/>
            <w:hideMark/>
          </w:tcPr>
          <w:p w14:paraId="0F243C97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0.017.266,71</w:t>
            </w:r>
          </w:p>
        </w:tc>
        <w:tc>
          <w:tcPr>
            <w:tcW w:w="851" w:type="dxa"/>
            <w:shd w:val="clear" w:color="auto" w:fill="E7E6E6"/>
            <w:noWrap/>
            <w:vAlign w:val="bottom"/>
            <w:hideMark/>
          </w:tcPr>
          <w:p w14:paraId="7C352D4A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5,72</w:t>
            </w:r>
          </w:p>
        </w:tc>
      </w:tr>
      <w:tr w:rsidR="00F324F8" w:rsidRPr="000A30A9" w14:paraId="38C42DFC" w14:textId="77777777" w:rsidTr="00705CF0">
        <w:trPr>
          <w:trHeight w:val="20"/>
        </w:trPr>
        <w:tc>
          <w:tcPr>
            <w:tcW w:w="3681" w:type="dxa"/>
            <w:shd w:val="clear" w:color="auto" w:fill="auto"/>
            <w:vAlign w:val="bottom"/>
            <w:hideMark/>
          </w:tcPr>
          <w:p w14:paraId="626A3FC5" w14:textId="77777777" w:rsidR="00F324F8" w:rsidRPr="000A30A9" w:rsidRDefault="00F324F8" w:rsidP="0023152A">
            <w:pPr>
              <w:jc w:val="lef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1D5836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3.500.0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CDDBD1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3.352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76D6B6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20.017.266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17F2A3" w14:textId="77777777" w:rsidR="00F324F8" w:rsidRPr="000A30A9" w:rsidRDefault="00F324F8" w:rsidP="00F333EE">
            <w:pPr>
              <w:jc w:val="right"/>
              <w:rPr>
                <w:b/>
                <w:bCs/>
                <w:sz w:val="20"/>
                <w:lang w:val="hr-HR"/>
              </w:rPr>
            </w:pPr>
            <w:r w:rsidRPr="000A30A9">
              <w:rPr>
                <w:b/>
                <w:bCs/>
                <w:sz w:val="20"/>
                <w:lang w:val="hr-HR"/>
              </w:rPr>
              <w:t>85,72</w:t>
            </w:r>
          </w:p>
        </w:tc>
      </w:tr>
      <w:tr w:rsidR="00254FD3" w:rsidRPr="00254FD3" w14:paraId="24C56ECA" w14:textId="77777777" w:rsidTr="00755179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9E5FBC9" w14:textId="77777777" w:rsidR="00254FD3" w:rsidRPr="00254FD3" w:rsidRDefault="00254FD3" w:rsidP="00B37B56">
            <w:pPr>
              <w:jc w:val="lef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lastRenderedPageBreak/>
              <w:t>Razdjel 208 UPRAVNI ODJEL ZA URBANIZ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F8F189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56F25B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9C61E0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117.65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63BFE5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17,83</w:t>
            </w:r>
          </w:p>
        </w:tc>
      </w:tr>
      <w:tr w:rsidR="00254FD3" w:rsidRPr="00254FD3" w14:paraId="73E5265B" w14:textId="77777777" w:rsidTr="00254FD3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F082" w14:textId="77777777" w:rsidR="00254FD3" w:rsidRPr="00254FD3" w:rsidRDefault="00254FD3" w:rsidP="00B37B56">
            <w:pPr>
              <w:jc w:val="lef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Glava 20801 UPRAVNI ODJEL ZA URBANIZ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7CC0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D33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AA5B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117.65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694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17,83</w:t>
            </w:r>
          </w:p>
        </w:tc>
      </w:tr>
      <w:tr w:rsidR="00254FD3" w:rsidRPr="00254FD3" w14:paraId="7D227B36" w14:textId="77777777" w:rsidTr="00755179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8FD72E9" w14:textId="77777777" w:rsidR="00254FD3" w:rsidRPr="00254FD3" w:rsidRDefault="00254FD3" w:rsidP="00B37B56">
            <w:pPr>
              <w:jc w:val="lef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2E263D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9.897.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7DEAF1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9.658.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AB1843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7.646.43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E8DCB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79,17</w:t>
            </w:r>
          </w:p>
        </w:tc>
      </w:tr>
      <w:tr w:rsidR="00254FD3" w:rsidRPr="00254FD3" w14:paraId="1AF45551" w14:textId="77777777" w:rsidTr="00254FD3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B7FC" w14:textId="77777777" w:rsidR="00254FD3" w:rsidRPr="00254FD3" w:rsidRDefault="00254FD3" w:rsidP="00B37B56">
            <w:pPr>
              <w:jc w:val="lef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1A5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9.897.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B48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9.658.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8F72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7.646.43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DB48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79,17</w:t>
            </w:r>
          </w:p>
        </w:tc>
      </w:tr>
      <w:tr w:rsidR="00254FD3" w:rsidRPr="00254FD3" w14:paraId="6521FC89" w14:textId="77777777" w:rsidTr="00755179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A79B727" w14:textId="77777777" w:rsidR="00254FD3" w:rsidRPr="00254FD3" w:rsidRDefault="00254FD3" w:rsidP="00B37B56">
            <w:pPr>
              <w:jc w:val="lef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742BE3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117.283.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C45956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117.283.8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A42917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98.657.58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C8F9C0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84,12</w:t>
            </w:r>
          </w:p>
        </w:tc>
      </w:tr>
      <w:tr w:rsidR="00254FD3" w:rsidRPr="00254FD3" w14:paraId="5C96334D" w14:textId="77777777" w:rsidTr="00254FD3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000A" w14:textId="77777777" w:rsidR="00254FD3" w:rsidRPr="00254FD3" w:rsidRDefault="00254FD3" w:rsidP="00B37B56">
            <w:pPr>
              <w:jc w:val="lef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B87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117.283.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976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117.283.8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D19B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98.657.58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3B4" w14:textId="77777777" w:rsidR="00254FD3" w:rsidRPr="00254FD3" w:rsidRDefault="00254FD3" w:rsidP="00B37B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254FD3">
              <w:rPr>
                <w:b/>
                <w:bCs/>
                <w:sz w:val="20"/>
                <w:lang w:val="hr-HR"/>
              </w:rPr>
              <w:t>84,12</w:t>
            </w:r>
          </w:p>
        </w:tc>
      </w:tr>
    </w:tbl>
    <w:p w14:paraId="357CD1A8" w14:textId="77777777" w:rsidR="00254FD3" w:rsidRDefault="00254FD3"/>
    <w:p w14:paraId="39DA2D1C" w14:textId="77777777" w:rsidR="00755179" w:rsidRDefault="00755179" w:rsidP="00755179">
      <w:pPr>
        <w:pStyle w:val="Tijeloteksta"/>
        <w:rPr>
          <w:bCs/>
          <w:szCs w:val="24"/>
          <w:lang w:val="hr-HR"/>
        </w:rPr>
      </w:pPr>
    </w:p>
    <w:p w14:paraId="5914FA13" w14:textId="14CA8EEF" w:rsidR="00755179" w:rsidRPr="00755179" w:rsidRDefault="00755179" w:rsidP="00AC7999">
      <w:pPr>
        <w:pStyle w:val="Tijeloteksta"/>
        <w:jc w:val="center"/>
        <w:rPr>
          <w:bCs/>
          <w:szCs w:val="24"/>
          <w:lang w:val="hr-HR"/>
        </w:rPr>
      </w:pPr>
      <w:r w:rsidRPr="00755179">
        <w:rPr>
          <w:bCs/>
          <w:szCs w:val="24"/>
          <w:lang w:val="hr-HR"/>
        </w:rPr>
        <w:t>Izvršenje Posebnog dijela Proračuna Grada Osijeka za 2020. po programskoj klasifikaciji</w:t>
      </w:r>
    </w:p>
    <w:p w14:paraId="253A476C" w14:textId="77777777" w:rsidR="00267B33" w:rsidRDefault="00267B33"/>
    <w:p w14:paraId="5924DD0F" w14:textId="3E0BEFCC" w:rsidR="00F324F8" w:rsidRDefault="00F324F8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1464"/>
        <w:gridCol w:w="1465"/>
        <w:gridCol w:w="1465"/>
        <w:gridCol w:w="850"/>
      </w:tblGrid>
      <w:tr w:rsidR="00F324F8" w:rsidRPr="00B725BA" w14:paraId="0A6F77E4" w14:textId="77777777" w:rsidTr="009D089B">
        <w:trPr>
          <w:trHeight w:val="20"/>
        </w:trPr>
        <w:tc>
          <w:tcPr>
            <w:tcW w:w="988" w:type="dxa"/>
            <w:shd w:val="clear" w:color="auto" w:fill="FFFFFF"/>
            <w:hideMark/>
          </w:tcPr>
          <w:p w14:paraId="76417159" w14:textId="6AFB48C3" w:rsidR="00F324F8" w:rsidRPr="00B725BA" w:rsidRDefault="009A5E56" w:rsidP="009A5E56">
            <w:pPr>
              <w:rPr>
                <w:b/>
                <w:bCs/>
                <w:sz w:val="18"/>
                <w:szCs w:val="18"/>
                <w:lang w:val="hr-HR"/>
              </w:rPr>
            </w:pPr>
            <w:bookmarkStart w:id="6" w:name="RANGE!A1:F3360"/>
            <w:proofErr w:type="spellStart"/>
            <w:r w:rsidRPr="00B725BA">
              <w:rPr>
                <w:b/>
                <w:bCs/>
                <w:sz w:val="18"/>
                <w:szCs w:val="18"/>
                <w:lang w:val="hr-HR"/>
              </w:rPr>
              <w:t>O</w:t>
            </w:r>
            <w:r w:rsidR="00F324F8" w:rsidRPr="00B725BA">
              <w:rPr>
                <w:b/>
                <w:bCs/>
                <w:sz w:val="18"/>
                <w:szCs w:val="18"/>
                <w:lang w:val="hr-HR"/>
              </w:rPr>
              <w:t>rganiz</w:t>
            </w:r>
            <w:proofErr w:type="spellEnd"/>
            <w:r w:rsidR="00F324F8" w:rsidRPr="00B725BA">
              <w:rPr>
                <w:b/>
                <w:bCs/>
                <w:sz w:val="18"/>
                <w:szCs w:val="18"/>
                <w:lang w:val="hr-HR"/>
              </w:rPr>
              <w:t xml:space="preserve">. </w:t>
            </w:r>
            <w:r w:rsidR="00F324F8" w:rsidRPr="00B725BA">
              <w:rPr>
                <w:b/>
                <w:bCs/>
                <w:sz w:val="18"/>
                <w:szCs w:val="18"/>
                <w:lang w:val="hr-HR"/>
              </w:rPr>
              <w:br/>
            </w:r>
            <w:proofErr w:type="spellStart"/>
            <w:r w:rsidR="00F324F8" w:rsidRPr="00B725BA">
              <w:rPr>
                <w:b/>
                <w:bCs/>
                <w:sz w:val="18"/>
                <w:szCs w:val="18"/>
                <w:lang w:val="hr-HR"/>
              </w:rPr>
              <w:t>klasif</w:t>
            </w:r>
            <w:proofErr w:type="spellEnd"/>
            <w:r w:rsidR="00F324F8" w:rsidRPr="00B725BA">
              <w:rPr>
                <w:b/>
                <w:bCs/>
                <w:sz w:val="18"/>
                <w:szCs w:val="18"/>
                <w:lang w:val="hr-HR"/>
              </w:rPr>
              <w:t>.</w:t>
            </w:r>
            <w:r w:rsidR="00F324F8" w:rsidRPr="00B725BA">
              <w:rPr>
                <w:b/>
                <w:bCs/>
                <w:sz w:val="18"/>
                <w:szCs w:val="18"/>
                <w:lang w:val="hr-HR"/>
              </w:rPr>
              <w:br/>
              <w:t>Izvor</w:t>
            </w:r>
            <w:r w:rsidR="00F324F8" w:rsidRPr="00B725BA">
              <w:rPr>
                <w:b/>
                <w:bCs/>
                <w:sz w:val="18"/>
                <w:szCs w:val="18"/>
                <w:lang w:val="hr-HR"/>
              </w:rPr>
              <w:br/>
              <w:t>Projekt/</w:t>
            </w:r>
            <w:r w:rsidR="00F324F8" w:rsidRPr="00B725BA">
              <w:rPr>
                <w:b/>
                <w:bCs/>
                <w:sz w:val="18"/>
                <w:szCs w:val="18"/>
                <w:lang w:val="hr-HR"/>
              </w:rPr>
              <w:br/>
              <w:t>Aktivnost</w:t>
            </w:r>
            <w:bookmarkEnd w:id="6"/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14:paraId="47A6488F" w14:textId="77777777" w:rsidR="00F324F8" w:rsidRPr="00B725BA" w:rsidRDefault="00F324F8" w:rsidP="009D089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B725BA">
              <w:rPr>
                <w:b/>
                <w:bCs/>
                <w:sz w:val="18"/>
                <w:szCs w:val="18"/>
                <w:lang w:val="hr-HR"/>
              </w:rPr>
              <w:t>VRSTA RASHODA I IZDATAKA</w:t>
            </w:r>
          </w:p>
        </w:tc>
        <w:tc>
          <w:tcPr>
            <w:tcW w:w="1464" w:type="dxa"/>
            <w:shd w:val="clear" w:color="auto" w:fill="FFFFFF"/>
            <w:vAlign w:val="center"/>
            <w:hideMark/>
          </w:tcPr>
          <w:p w14:paraId="513A7F13" w14:textId="77777777" w:rsidR="00F324F8" w:rsidRPr="00B725BA" w:rsidRDefault="00F324F8" w:rsidP="009A5E5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B725BA">
              <w:rPr>
                <w:b/>
                <w:bCs/>
                <w:sz w:val="18"/>
                <w:szCs w:val="18"/>
                <w:lang w:val="hr-HR"/>
              </w:rPr>
              <w:t xml:space="preserve">Izvorni plan </w:t>
            </w:r>
            <w:r w:rsidRPr="00B725BA">
              <w:rPr>
                <w:b/>
                <w:bCs/>
                <w:sz w:val="18"/>
                <w:szCs w:val="18"/>
                <w:lang w:val="hr-HR"/>
              </w:rPr>
              <w:br/>
              <w:t>2020</w:t>
            </w:r>
          </w:p>
        </w:tc>
        <w:tc>
          <w:tcPr>
            <w:tcW w:w="1465" w:type="dxa"/>
            <w:shd w:val="clear" w:color="auto" w:fill="FFFFFF"/>
            <w:vAlign w:val="center"/>
            <w:hideMark/>
          </w:tcPr>
          <w:p w14:paraId="4C29CFAC" w14:textId="77777777" w:rsidR="00F324F8" w:rsidRPr="00B725BA" w:rsidRDefault="00F324F8" w:rsidP="009A5E5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B725BA">
              <w:rPr>
                <w:b/>
                <w:bCs/>
                <w:sz w:val="18"/>
                <w:szCs w:val="18"/>
                <w:lang w:val="hr-HR"/>
              </w:rPr>
              <w:t xml:space="preserve">Tekući plan </w:t>
            </w:r>
            <w:r w:rsidRPr="00B725BA">
              <w:rPr>
                <w:b/>
                <w:bCs/>
                <w:sz w:val="18"/>
                <w:szCs w:val="18"/>
                <w:lang w:val="hr-HR"/>
              </w:rPr>
              <w:br/>
              <w:t>2020</w:t>
            </w:r>
          </w:p>
        </w:tc>
        <w:tc>
          <w:tcPr>
            <w:tcW w:w="1465" w:type="dxa"/>
            <w:shd w:val="clear" w:color="auto" w:fill="FFFFFF"/>
            <w:vAlign w:val="center"/>
            <w:hideMark/>
          </w:tcPr>
          <w:p w14:paraId="7B10D62B" w14:textId="77777777" w:rsidR="00F324F8" w:rsidRPr="00B725BA" w:rsidRDefault="00F324F8" w:rsidP="009A5E5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B725BA">
              <w:rPr>
                <w:b/>
                <w:bCs/>
                <w:sz w:val="18"/>
                <w:szCs w:val="18"/>
                <w:lang w:val="hr-HR"/>
              </w:rPr>
              <w:t xml:space="preserve">Izvršenje </w:t>
            </w:r>
            <w:r w:rsidRPr="00B725BA">
              <w:rPr>
                <w:b/>
                <w:bCs/>
                <w:sz w:val="18"/>
                <w:szCs w:val="18"/>
                <w:lang w:val="hr-HR"/>
              </w:rPr>
              <w:br/>
              <w:t>202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FF523E9" w14:textId="77777777" w:rsidR="00F324F8" w:rsidRPr="00B725BA" w:rsidRDefault="00F324F8" w:rsidP="009A5E5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B725BA">
              <w:rPr>
                <w:b/>
                <w:bCs/>
                <w:sz w:val="18"/>
                <w:szCs w:val="18"/>
                <w:lang w:val="hr-HR"/>
              </w:rPr>
              <w:t xml:space="preserve">Indeks </w:t>
            </w:r>
            <w:r w:rsidRPr="00B725BA">
              <w:rPr>
                <w:b/>
                <w:bCs/>
                <w:sz w:val="18"/>
                <w:szCs w:val="18"/>
                <w:lang w:val="hr-HR"/>
              </w:rPr>
              <w:br/>
              <w:t>3/2</w:t>
            </w:r>
          </w:p>
        </w:tc>
      </w:tr>
      <w:tr w:rsidR="00F324F8" w:rsidRPr="00B725BA" w14:paraId="2BDF2025" w14:textId="77777777" w:rsidTr="009D089B">
        <w:trPr>
          <w:trHeight w:val="20"/>
        </w:trPr>
        <w:tc>
          <w:tcPr>
            <w:tcW w:w="4390" w:type="dxa"/>
            <w:gridSpan w:val="2"/>
            <w:tcBorders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71571BEC" w14:textId="77777777" w:rsidR="00F324F8" w:rsidRPr="00B725BA" w:rsidRDefault="00F324F8" w:rsidP="009D089B">
            <w:pPr>
              <w:ind w:right="-108"/>
              <w:jc w:val="left"/>
              <w:rPr>
                <w:sz w:val="18"/>
                <w:szCs w:val="18"/>
                <w:lang w:val="hr-HR"/>
              </w:rPr>
            </w:pPr>
            <w:r w:rsidRPr="00B725BA">
              <w:rPr>
                <w:sz w:val="18"/>
                <w:szCs w:val="18"/>
                <w:lang w:val="hr-HR"/>
              </w:rPr>
              <w:t> 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35D7327B" w14:textId="77777777" w:rsidR="00F324F8" w:rsidRPr="00B725BA" w:rsidRDefault="00F324F8" w:rsidP="009A5E5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B725BA">
              <w:rPr>
                <w:b/>
                <w:bCs/>
                <w:sz w:val="18"/>
                <w:szCs w:val="18"/>
                <w:lang w:val="hr-HR"/>
              </w:rPr>
              <w:t>1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1BB87B5E" w14:textId="77777777" w:rsidR="00F324F8" w:rsidRPr="00B725BA" w:rsidRDefault="00F324F8" w:rsidP="009A5E5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B725BA">
              <w:rPr>
                <w:b/>
                <w:bCs/>
                <w:sz w:val="18"/>
                <w:szCs w:val="18"/>
                <w:lang w:val="hr-HR"/>
              </w:rPr>
              <w:t>2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0F618118" w14:textId="77777777" w:rsidR="00F324F8" w:rsidRPr="00B725BA" w:rsidRDefault="00F324F8" w:rsidP="009A5E5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B725BA">
              <w:rPr>
                <w:b/>
                <w:bCs/>
                <w:sz w:val="18"/>
                <w:szCs w:val="18"/>
                <w:lang w:val="hr-HR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2AA2352F" w14:textId="77777777" w:rsidR="00F324F8" w:rsidRPr="00B725BA" w:rsidRDefault="00F324F8" w:rsidP="009A5E5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B725BA">
              <w:rPr>
                <w:b/>
                <w:bCs/>
                <w:sz w:val="18"/>
                <w:szCs w:val="18"/>
                <w:lang w:val="hr-HR"/>
              </w:rPr>
              <w:t>4</w:t>
            </w:r>
          </w:p>
        </w:tc>
      </w:tr>
      <w:tr w:rsidR="00F324F8" w:rsidRPr="009D089B" w14:paraId="68C01034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29E0FDA4" w14:textId="77777777" w:rsidR="00F324F8" w:rsidRPr="009D089B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9D089B">
              <w:rPr>
                <w:b/>
                <w:bCs/>
                <w:sz w:val="20"/>
                <w:lang w:val="hr-HR"/>
              </w:rPr>
              <w:t>UKUPNO RASHODI I IZDATCI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376F3A05" w14:textId="77777777" w:rsidR="00F324F8" w:rsidRPr="009D089B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9D089B">
              <w:rPr>
                <w:b/>
                <w:bCs/>
                <w:sz w:val="20"/>
                <w:lang w:val="hr-HR"/>
              </w:rPr>
              <w:t>764.100.000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4111A98F" w14:textId="77777777" w:rsidR="00F324F8" w:rsidRPr="009D089B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9D089B">
              <w:rPr>
                <w:b/>
                <w:bCs/>
                <w:sz w:val="20"/>
                <w:lang w:val="hr-HR"/>
              </w:rPr>
              <w:t>764.100.000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5DA2A153" w14:textId="77777777" w:rsidR="00F324F8" w:rsidRPr="009D089B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9D089B">
              <w:rPr>
                <w:b/>
                <w:bCs/>
                <w:sz w:val="20"/>
                <w:lang w:val="hr-HR"/>
              </w:rPr>
              <w:t>688.886.845,0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4313C6D7" w14:textId="77777777" w:rsidR="00F324F8" w:rsidRPr="009D089B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9D089B">
              <w:rPr>
                <w:b/>
                <w:bCs/>
                <w:sz w:val="20"/>
                <w:lang w:val="hr-HR"/>
              </w:rPr>
              <w:t>90,16</w:t>
            </w:r>
          </w:p>
        </w:tc>
      </w:tr>
      <w:tr w:rsidR="00342F55" w:rsidRPr="00B725BA" w14:paraId="2EC7BDA2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F0E9CA2" w14:textId="77777777" w:rsidR="00342F55" w:rsidRPr="00B725BA" w:rsidRDefault="00342F55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2E9BB949" w14:textId="77777777" w:rsidR="00342F55" w:rsidRPr="00B725BA" w:rsidRDefault="00342F55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271FF578" w14:textId="77777777" w:rsidR="00342F55" w:rsidRPr="00B725BA" w:rsidRDefault="00342F55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018CF2B" w14:textId="77777777" w:rsidR="00342F55" w:rsidRPr="00B725BA" w:rsidRDefault="00342F55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22D05E8B" w14:textId="77777777" w:rsidR="00342F55" w:rsidRPr="00B725BA" w:rsidRDefault="00342F55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7A21D227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2B3A7C8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DJEL 200 URED GRADONAČELNIKA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7DC7EE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82.750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7A0847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97.000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2AA530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82.079,22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1E3F36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342F55" w:rsidRPr="00B725BA" w14:paraId="0989247B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85B783B" w14:textId="77777777" w:rsidR="00342F55" w:rsidRPr="00B725BA" w:rsidRDefault="00342F55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82026E1" w14:textId="77777777" w:rsidR="00342F55" w:rsidRPr="00B725BA" w:rsidRDefault="00342F55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4806F76" w14:textId="77777777" w:rsidR="00342F55" w:rsidRPr="00B725BA" w:rsidRDefault="00342F55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E40E706" w14:textId="77777777" w:rsidR="00342F55" w:rsidRPr="00B725BA" w:rsidRDefault="00342F55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0AEB8CE7" w14:textId="77777777" w:rsidR="00342F55" w:rsidRPr="00B725BA" w:rsidRDefault="00342F55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41AEA6BE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7E8828A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001 URED GRADONAČELNIKA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488CDD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82.750,00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5F164B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97.000,00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7550BA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82.079,2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3505FC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F324F8" w:rsidRPr="00B725BA" w14:paraId="3D01502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43F9AA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1C7A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82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9BAE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9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8107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82.079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FF7A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F324F8" w:rsidRPr="00B725BA" w14:paraId="5F7C059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6CA16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1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7930A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NABAVA I ODRŽAVANJE PRIJEVOZNIH SREDSTA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4C6C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5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DB2D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2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65F4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0.558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69A8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63</w:t>
            </w:r>
          </w:p>
        </w:tc>
      </w:tr>
      <w:tr w:rsidR="00F324F8" w:rsidRPr="00B725BA" w14:paraId="4C25404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F09B3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7FBA3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DRŽAVANJE PRIJEVOZNIH SREDSTA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17A8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5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95B2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2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DCFF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0.558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3E17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63</w:t>
            </w:r>
          </w:p>
        </w:tc>
      </w:tr>
      <w:tr w:rsidR="00F324F8" w:rsidRPr="00B725BA" w14:paraId="6969EFD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C201E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453A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5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D0B3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2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8236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0.558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6BC4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63</w:t>
            </w:r>
          </w:p>
        </w:tc>
      </w:tr>
      <w:tr w:rsidR="00F324F8" w:rsidRPr="00B725BA" w14:paraId="0BBC59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22351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5B791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422B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8B78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9817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.681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C03B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,59</w:t>
            </w:r>
          </w:p>
        </w:tc>
      </w:tr>
      <w:tr w:rsidR="00F324F8" w:rsidRPr="00B725BA" w14:paraId="1EDADCA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BD48B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9C291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E22F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33E6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257C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6.505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2DB0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AF41E6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50AF5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B62816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0C2B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001F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D524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176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F3BF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F1A8DF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3E108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0C179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F166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EA9F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3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0042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7.193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FD4A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93</w:t>
            </w:r>
          </w:p>
        </w:tc>
      </w:tr>
      <w:tr w:rsidR="00F324F8" w:rsidRPr="00B725BA" w14:paraId="35D723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C49E0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EEA0C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9B85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5AA6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A6D9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4.195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E68D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44663B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8C3C1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EAD58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0EE1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DBB7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2874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6.634,5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1C1B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47A4F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6D357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A9982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3E32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161D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80B2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363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568C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04A2B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90743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C65B5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AABC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0B4E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CE96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683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81F9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61</w:t>
            </w:r>
          </w:p>
        </w:tc>
      </w:tr>
      <w:tr w:rsidR="00F324F8" w:rsidRPr="00B725BA" w14:paraId="5511E3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655FB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16ABE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CD99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81FD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EB9F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.683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4DB4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3A2E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41043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4B107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INFORMIRANJE I PROTOKOL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C45D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5086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20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4D58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22.717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5A31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85</w:t>
            </w:r>
          </w:p>
        </w:tc>
      </w:tr>
      <w:tr w:rsidR="00F324F8" w:rsidRPr="00B725BA" w14:paraId="4C03D16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09A54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1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173CA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AKTIVNOSTI INFORMIRANJA I PROTOKOL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7FEA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6283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20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5782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22.717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3157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85</w:t>
            </w:r>
          </w:p>
        </w:tc>
      </w:tr>
      <w:tr w:rsidR="00F324F8" w:rsidRPr="00B725BA" w14:paraId="6AE7171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986729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E771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FF3F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20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2392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22.717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CA10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85</w:t>
            </w:r>
          </w:p>
        </w:tc>
      </w:tr>
      <w:tr w:rsidR="00F324F8" w:rsidRPr="00B725BA" w14:paraId="5EB2F7C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6E00C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21E03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A452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F3AB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9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196A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1.950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05E1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94</w:t>
            </w:r>
          </w:p>
        </w:tc>
      </w:tr>
      <w:tr w:rsidR="00F324F8" w:rsidRPr="00B725BA" w14:paraId="7EAE38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D7F2B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865E0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D0D6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C0F4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63DF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17.113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837F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0443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C1BA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298A2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A679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8285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4323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1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B46E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DCC90A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9D228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43011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8CC9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1F36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86E5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4.5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1626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75705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D5BF2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12A09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A6C8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61BB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5D59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767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43C7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,53</w:t>
            </w:r>
          </w:p>
        </w:tc>
      </w:tr>
      <w:tr w:rsidR="00F324F8" w:rsidRPr="00B725BA" w14:paraId="5B1C42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6ADF6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08638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DF23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5B66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7033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0.767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6516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9D43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37BAF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0BC1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OSEBNI GRADSKI PROGRAM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1151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77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7EE4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84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0869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88.802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D3DB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,62</w:t>
            </w:r>
          </w:p>
        </w:tc>
      </w:tr>
      <w:tr w:rsidR="00F324F8" w:rsidRPr="00B725BA" w14:paraId="3234B48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38FC7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1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3A2DE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NIFESTACIJE I POKROVITELJST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FF0A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314B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1BB9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6.737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9B05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,05</w:t>
            </w:r>
          </w:p>
        </w:tc>
      </w:tr>
      <w:tr w:rsidR="00F324F8" w:rsidRPr="00B725BA" w14:paraId="6EFA044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AFD94B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3F71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F4CB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262E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6.737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D636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,05</w:t>
            </w:r>
          </w:p>
        </w:tc>
      </w:tr>
      <w:tr w:rsidR="00F324F8" w:rsidRPr="00B725BA" w14:paraId="218A576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829FB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36E9F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BA1C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ED7C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CCBA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0C14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244FA6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48E05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D2569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50F6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1C2A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AA4B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2DEF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30F1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4855E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13859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F988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FCB7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0C15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5.898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B065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98</w:t>
            </w:r>
          </w:p>
        </w:tc>
      </w:tr>
      <w:tr w:rsidR="00F324F8" w:rsidRPr="00B725BA" w14:paraId="44F994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B262D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86922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A261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72ED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13A1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.99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207A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D9AEA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CACC5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0E886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941D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4367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E6FB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6.899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4A97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07CCB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26949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1F813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AD91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B37F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30B9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838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3B2B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,15</w:t>
            </w:r>
          </w:p>
        </w:tc>
      </w:tr>
      <w:tr w:rsidR="00F324F8" w:rsidRPr="00B725BA" w14:paraId="3F6AEE5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4550C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3913B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B67E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2CE7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C695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5.838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5574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F8498A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45538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A1003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91DF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3CC6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85F0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6D34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,32</w:t>
            </w:r>
          </w:p>
        </w:tc>
      </w:tr>
      <w:tr w:rsidR="00F324F8" w:rsidRPr="00B725BA" w14:paraId="3C1EA4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E1EDE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70949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00CD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DA87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9199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C372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A199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A17CF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43AE9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8E1D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0E32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B64B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89A5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EBF00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913ED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9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24926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Tekući prijenosi između proračunskih korisnika ist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113A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F0E7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0014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1877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E8789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94F37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4C55F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8A16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911A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2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B898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6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C49D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10</w:t>
            </w:r>
          </w:p>
        </w:tc>
      </w:tr>
      <w:tr w:rsidR="00F324F8" w:rsidRPr="00B725BA" w14:paraId="2F79226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67A5E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556A3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D86F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4827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1BB9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6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BADB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4988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28A2B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F6A77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832C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3E45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0196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E9B1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11</w:t>
            </w:r>
          </w:p>
        </w:tc>
      </w:tr>
      <w:tr w:rsidR="00F324F8" w:rsidRPr="00B725BA" w14:paraId="315EB6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18D6D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F768F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8200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5D00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E883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00A8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1FD82D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86F53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12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78FF6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OTPORE BRANITELJIMA DOMOVINSKOG RATA I DRUGI PROGRAM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EA67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9976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610E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5.416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6732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06</w:t>
            </w:r>
          </w:p>
        </w:tc>
      </w:tr>
      <w:tr w:rsidR="00F324F8" w:rsidRPr="00B725BA" w14:paraId="05E535F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590D09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9FE9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CBFF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2319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5.416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9BCB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06</w:t>
            </w:r>
          </w:p>
        </w:tc>
      </w:tr>
      <w:tr w:rsidR="00F324F8" w:rsidRPr="00B725BA" w14:paraId="06C195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52F04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D9E26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CFBC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8212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0C43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812D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49B26C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8C235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34CBE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7F03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BEFA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9215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5583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64AC28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2C235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53D80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9288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9298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E531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A98B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6108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15C3E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0A6A3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9971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9325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0E38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8B48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BDE111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943EA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359CA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C6E3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170C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4383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1461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C862F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436A3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4F84C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A649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5A85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CEC8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44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F1A6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,47</w:t>
            </w:r>
          </w:p>
        </w:tc>
      </w:tr>
      <w:tr w:rsidR="00F324F8" w:rsidRPr="00B725BA" w14:paraId="44422E6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C6924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E6A83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D08B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7B93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D6B9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10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A92D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323D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FC29F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E3F50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3BDB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6AE0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2C75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40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AEC1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CD66E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6EA03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05E8E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C3B3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C4D6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61B1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.523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F054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13</w:t>
            </w:r>
          </w:p>
        </w:tc>
      </w:tr>
      <w:tr w:rsidR="00F324F8" w:rsidRPr="00B725BA" w14:paraId="256F225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53C8B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48B8E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EB33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2DAD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6FD7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7.523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A087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B48AAD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853EA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C10E0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4393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8382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21CC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749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B5BE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90</w:t>
            </w:r>
          </w:p>
        </w:tc>
      </w:tr>
      <w:tr w:rsidR="00F324F8" w:rsidRPr="00B725BA" w14:paraId="180882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CF348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1EF5E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CBCC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8244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97DF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7.9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6B9A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AAA2E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817EC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E84C3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C11F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DAC7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2222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.849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A3A9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F0F68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38B7C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12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815207" w14:textId="77777777" w:rsidR="009D089B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Aktivnost: GRADSKE </w:t>
            </w:r>
          </w:p>
          <w:p w14:paraId="04F06103" w14:textId="0414FED8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SVEČANOSTI I OBILJEŽAVANJE PRIGODNIH DATUM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C657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0F18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8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2DF0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4.239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7614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,75</w:t>
            </w:r>
          </w:p>
        </w:tc>
      </w:tr>
      <w:tr w:rsidR="00F324F8" w:rsidRPr="00B725BA" w14:paraId="29BED99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62FC1A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2558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AE99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8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4A3D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4.239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3434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,75</w:t>
            </w:r>
          </w:p>
        </w:tc>
      </w:tr>
      <w:tr w:rsidR="00F324F8" w:rsidRPr="00B725BA" w14:paraId="69CA74B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ADD56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E1046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727C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0E8F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9702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3.748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53ED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,27</w:t>
            </w:r>
          </w:p>
        </w:tc>
      </w:tr>
      <w:tr w:rsidR="00F324F8" w:rsidRPr="00B725BA" w14:paraId="42B084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EC025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21D0F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5A71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AE85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5145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5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DE42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5CD5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C77A3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A9258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110A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DFD4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F628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819C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4DE2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6640A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CBBE0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451D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7883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4AF8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8.248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2688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F6142D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FE999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57D26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30C1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7153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9BD9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1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E348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,17</w:t>
            </w:r>
          </w:p>
        </w:tc>
      </w:tr>
      <w:tr w:rsidR="00F324F8" w:rsidRPr="00B725BA" w14:paraId="3E00A95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4E4B5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ACE72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2D87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AF92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A227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91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D596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A09A6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6CEB9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12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978F5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NIFESTACIJE OD POSEBNOG INTERESA ZA GRAD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6219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868A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85B7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1.70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D9A1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,51</w:t>
            </w:r>
          </w:p>
        </w:tc>
      </w:tr>
      <w:tr w:rsidR="00F324F8" w:rsidRPr="00B725BA" w14:paraId="7BB584C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F38C9D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A501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4A5D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00CD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1.70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E78A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,51</w:t>
            </w:r>
          </w:p>
        </w:tc>
      </w:tr>
      <w:tr w:rsidR="00F324F8" w:rsidRPr="00B725BA" w14:paraId="79D3C8D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B4C88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7E8A7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9398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6098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BA92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.31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8B3D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02</w:t>
            </w:r>
          </w:p>
        </w:tc>
      </w:tr>
      <w:tr w:rsidR="00F324F8" w:rsidRPr="00B725BA" w14:paraId="504BBE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CE052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A78F0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275A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C717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DB46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29D7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09722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D77C8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D12CF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B61A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34D0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37E0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3.11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B287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F11638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6DB72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196A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0574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4E34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440A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52B5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DD27B3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24012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4DA14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3094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CF3A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F1A2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F18D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6FBBD7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CE586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225CA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4A63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D3C7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9E05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389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53C6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56</w:t>
            </w:r>
          </w:p>
        </w:tc>
      </w:tr>
      <w:tr w:rsidR="00F324F8" w:rsidRPr="00B725BA" w14:paraId="3E57D5D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9F52E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3AFF0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570E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C6F8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2933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389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A49E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0FA869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B2813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1460C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D213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46DC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7A87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BBF6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3AB274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0AA7A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CD6B4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989D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DBCE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9049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5115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4232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0EB5B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12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5F29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EĐUNARODNA I MEĐUGRADSKA SURADN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D6F1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E8CA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9ECC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1517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,34</w:t>
            </w:r>
          </w:p>
        </w:tc>
      </w:tr>
      <w:tr w:rsidR="00F324F8" w:rsidRPr="00B725BA" w14:paraId="42472EE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291E30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BFA9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CE27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C553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1074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,34</w:t>
            </w:r>
          </w:p>
        </w:tc>
      </w:tr>
      <w:tr w:rsidR="00F324F8" w:rsidRPr="00B725BA" w14:paraId="5CCA75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E04F4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4E497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63FD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093F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E471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F1A8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,70</w:t>
            </w:r>
          </w:p>
        </w:tc>
      </w:tr>
      <w:tr w:rsidR="00F324F8" w:rsidRPr="00B725BA" w14:paraId="6E565FD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F7DB3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A0BE3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AF29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D3A5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7318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78A4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B9F19D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A7135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9CF96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1871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D6B6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21A2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6040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CF67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AE84B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269B9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2B45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19C7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0116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C4E6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38FD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C1A2B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8D0A5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D1DE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54B8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2752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A613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,86</w:t>
            </w:r>
          </w:p>
        </w:tc>
      </w:tr>
      <w:tr w:rsidR="00F324F8" w:rsidRPr="00B725BA" w14:paraId="566783A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717F1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25EFC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6C44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9C91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8713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07B9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B79E5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31DD6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06B1E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E482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7CB0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7AB57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8F9E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A3E5C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41A72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B6443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6372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2123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60E9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EB94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F39415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B2941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E7911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B6FB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D187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45AE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4723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FE21D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8C7A1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120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34121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NAGRADE I PRIZNAN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A667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0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E70C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D5F1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.95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96AF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,88</w:t>
            </w:r>
          </w:p>
        </w:tc>
      </w:tr>
      <w:tr w:rsidR="00F324F8" w:rsidRPr="00B725BA" w14:paraId="417BCD3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09227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F27F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0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185C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96CA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.95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EE06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,88</w:t>
            </w:r>
          </w:p>
        </w:tc>
      </w:tr>
      <w:tr w:rsidR="00F324F8" w:rsidRPr="00B725BA" w14:paraId="497CC8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7C8EB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7C1D9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87B6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7D5A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F379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50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94EE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76</w:t>
            </w:r>
          </w:p>
        </w:tc>
      </w:tr>
      <w:tr w:rsidR="00F324F8" w:rsidRPr="00B725BA" w14:paraId="4E2F61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27B28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F8C56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B9CA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9B42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5EC7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50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1E44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608F0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AC99C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9358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AD98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D236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7D5B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4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1B72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,25</w:t>
            </w:r>
          </w:p>
        </w:tc>
      </w:tr>
      <w:tr w:rsidR="00F324F8" w:rsidRPr="00B725BA" w14:paraId="56E74BA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F6248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E39E3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3887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A5DC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10BC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5.4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0F31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0F02B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4F377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0EACB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059B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29F5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C2D8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FFFF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357F0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B7C01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501E2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A172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A727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AA22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FBEA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88F3E0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BCB83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F4F3F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ORAČUNSKA ZALIH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405B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1407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687A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2E5C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4C2AEE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4CBAA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13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A0DC5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ORAČUNSKA ZALIH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323A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EA82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8C31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5F29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97766B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BBD814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1570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78E5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0D7C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7494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68D587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AB6B9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4B712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anredni rashod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408A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1BDB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BD1B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DC39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C8C29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86BB1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C5667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F87A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7BE0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5927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4628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4F5549" w:rsidRPr="00B725BA" w14:paraId="47D6B5FF" w14:textId="77777777" w:rsidTr="009D089B">
        <w:trPr>
          <w:trHeight w:val="20"/>
        </w:trPr>
        <w:tc>
          <w:tcPr>
            <w:tcW w:w="4390" w:type="dxa"/>
            <w:gridSpan w:val="2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E85387C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7D4CA55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962FE2F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15BE5314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185DF5C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5B4D7DC0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68339BE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1EF215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19.194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483110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820.908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1D4BF4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743.333,8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05F677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03</w:t>
            </w:r>
          </w:p>
        </w:tc>
      </w:tr>
      <w:tr w:rsidR="004F5549" w:rsidRPr="00B725BA" w14:paraId="4E11428D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52B45539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6B3657C0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1ED15E1B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6114074D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5868F87A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776C65D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6DE289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101 URED GR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C7C3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714.19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9C65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15.90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F825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456.177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B54D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,86</w:t>
            </w:r>
          </w:p>
        </w:tc>
      </w:tr>
      <w:tr w:rsidR="00F324F8" w:rsidRPr="00B725BA" w14:paraId="603B38A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48C10F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72E8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59.19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5FDF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360.90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FD3D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415.676,1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299B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90</w:t>
            </w:r>
          </w:p>
        </w:tc>
      </w:tr>
      <w:tr w:rsidR="00F324F8" w:rsidRPr="00B725BA" w14:paraId="3439A18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AF912A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4E06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5102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CCAF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7EE5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C9E47F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1F768B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7889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52D5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E2DA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501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DF4D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64</w:t>
            </w:r>
          </w:p>
        </w:tc>
      </w:tr>
      <w:tr w:rsidR="00F324F8" w:rsidRPr="00B725BA" w14:paraId="3A49055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3CE22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7A85E4" w14:textId="77777777" w:rsidR="009D089B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rogram: MATERIJALNI </w:t>
            </w:r>
          </w:p>
          <w:p w14:paraId="7DBC7D7B" w14:textId="15C6B781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JAVNE UPRAVE I ADMINISTRACIJE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26C1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55.80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EAB7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243.98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8232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39.207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E6D3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75</w:t>
            </w:r>
          </w:p>
        </w:tc>
      </w:tr>
      <w:tr w:rsidR="00F324F8" w:rsidRPr="00B725BA" w14:paraId="3B4510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5DA14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0225F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Aktivnost: ADMINISTRATIVNI I REŽIJSKI TROŠKOVI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7785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15.80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5769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08.20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6E4A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30.161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390A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45</w:t>
            </w:r>
          </w:p>
        </w:tc>
      </w:tr>
      <w:tr w:rsidR="00F324F8" w:rsidRPr="00B725BA" w14:paraId="55DDB14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38BCB1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FC46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15.80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292E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08.20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EED5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30.161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6FD8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45</w:t>
            </w:r>
          </w:p>
        </w:tc>
      </w:tr>
      <w:tr w:rsidR="00F324F8" w:rsidRPr="00B725BA" w14:paraId="57ADAEA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E5D09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804A1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A6F2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6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C24C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9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EF8C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27.194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F262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21</w:t>
            </w:r>
          </w:p>
        </w:tc>
      </w:tr>
      <w:tr w:rsidR="00F324F8" w:rsidRPr="00B725BA" w14:paraId="4DA364D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11B64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8B70F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7917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80F7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B1A6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89.174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5D19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AA99D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5FAA2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104AA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0DAF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212D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CFA4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38.019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E91A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4E4C3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DB76F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6F904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FE2C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55.30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FC87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20.70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EEE0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19.670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1DEB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F324F8" w:rsidRPr="00B725BA" w14:paraId="69AB70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2320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9830D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9614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8DF0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43DA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69.686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158C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4F6574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0694F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8CCA3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36E3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C148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0B76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3.698,4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D16A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832B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7FE06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D037B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F73E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2883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4376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80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2D7F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3CDE9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3605B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85135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42F7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1315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32A0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78.482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4814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5797D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33574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A87A0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5EA8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6F37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C18E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.296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7F44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68</w:t>
            </w:r>
          </w:p>
        </w:tc>
      </w:tr>
      <w:tr w:rsidR="00F324F8" w:rsidRPr="00B725BA" w14:paraId="5DC6107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CAD8D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EE50B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9BE3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72F1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A04C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3.296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A1AF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F33238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7297A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1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3FF777" w14:textId="77777777" w:rsidR="009D089B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Aktivnost: ODRŽAVANJE </w:t>
            </w:r>
          </w:p>
          <w:p w14:paraId="51307CCB" w14:textId="0E6F2DE2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OPREME I DR.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3048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4C89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423B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.573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EE8A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84</w:t>
            </w:r>
          </w:p>
        </w:tc>
      </w:tr>
      <w:tr w:rsidR="00F324F8" w:rsidRPr="00B725BA" w14:paraId="24C0019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7E7208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D89C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FDE3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17CC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.573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FF57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84</w:t>
            </w:r>
          </w:p>
        </w:tc>
      </w:tr>
      <w:tr w:rsidR="00F324F8" w:rsidRPr="00B725BA" w14:paraId="560BC56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099FC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4439D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6ABF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35CA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B26B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.573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DC64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84</w:t>
            </w:r>
          </w:p>
        </w:tc>
      </w:tr>
      <w:tr w:rsidR="00F324F8" w:rsidRPr="00B725BA" w14:paraId="0D194D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A0E46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65F63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A27B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795A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889F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9.573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57C4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1037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C0A37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4AE6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7EEB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0D65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5.3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04C6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2.603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4870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92</w:t>
            </w:r>
          </w:p>
        </w:tc>
      </w:tr>
      <w:tr w:rsidR="00F324F8" w:rsidRPr="00B725BA" w14:paraId="07BA032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532517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6BE4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1790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5.3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207A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2.603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1940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92</w:t>
            </w:r>
          </w:p>
        </w:tc>
      </w:tr>
      <w:tr w:rsidR="00F324F8" w:rsidRPr="00B725BA" w14:paraId="00A727F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184C2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2D811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BDB6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FFFB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6256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AE4C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,11</w:t>
            </w:r>
          </w:p>
        </w:tc>
      </w:tr>
      <w:tr w:rsidR="00F324F8" w:rsidRPr="00B725BA" w14:paraId="501BFA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B4375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BD03C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473E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2CFC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E01B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97B5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0B6C7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60F1C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28C61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438B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558E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5836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3616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4FBFB7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4E1F2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0ECF7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3B26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388E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C9E3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2F27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AE4A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EA069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0B1E2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9095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C85A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2.1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4623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2.103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DDBD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406AFF6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6DD57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A3077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61C3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85E3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7894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2.103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EAEB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376022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D5E83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10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3B5EBA" w14:textId="63056B31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ZAŠTITA OD POŽARA, ZAŠTITA NA RADU I SUSTAV CIVILNE ZAŠTIT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ADD4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D102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7.92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64FC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6.868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3814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14</w:t>
            </w:r>
          </w:p>
        </w:tc>
      </w:tr>
      <w:tr w:rsidR="00F324F8" w:rsidRPr="00B725BA" w14:paraId="5AB5323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13C913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9BD4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2203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2.92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F523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6.367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4EF9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,85</w:t>
            </w:r>
          </w:p>
        </w:tc>
      </w:tr>
      <w:tr w:rsidR="00F324F8" w:rsidRPr="00B725BA" w14:paraId="79E7B4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53BDA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9F4B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109D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81AE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1A56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43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62B5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,89</w:t>
            </w:r>
          </w:p>
        </w:tc>
      </w:tr>
      <w:tr w:rsidR="00F324F8" w:rsidRPr="00B725BA" w14:paraId="7E32009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F2721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0FDEC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E367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0FB4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9AA8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512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3E25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DD7BA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4D46D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A3A9E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B9F0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3F4E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B93C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9.531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613F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DFC06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DD7D6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1F9F3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2B1A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A0C8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282E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.88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8E08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14</w:t>
            </w:r>
          </w:p>
        </w:tc>
      </w:tr>
      <w:tr w:rsidR="00F324F8" w:rsidRPr="00B725BA" w14:paraId="26129D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9499A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D87A1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D14C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6169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1FB8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2.48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F369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5458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1DCB1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04ECC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FC43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B051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3451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401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20E0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32A78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C7519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931F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1CCF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5EF3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A5DC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.471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138D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,66</w:t>
            </w:r>
          </w:p>
        </w:tc>
      </w:tr>
      <w:tr w:rsidR="00F324F8" w:rsidRPr="00B725BA" w14:paraId="18F043F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59A58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3079B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BA78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BD60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1EAC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4.471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C7FA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68BF6F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6BED0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70723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DA97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0320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0E8A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E440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0EB814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8F75D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A7C35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FCE5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0E67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B308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5870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2CFBA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CC15E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70275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A208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2547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.42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3C23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964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24E3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79</w:t>
            </w:r>
          </w:p>
        </w:tc>
      </w:tr>
      <w:tr w:rsidR="00F324F8" w:rsidRPr="00B725BA" w14:paraId="488FFD5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BF5DF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8458A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4987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D4F1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36B9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39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7CFA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0DF8B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F79C1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2B3CB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C56B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B66B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4E49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5D28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A9074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AF2E2A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EEE9E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902D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2303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5876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.6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B3BE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81BDDB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F8894C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C108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6E73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429D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98E8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AF2E15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14F13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76DF5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62D8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2A0C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2932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7267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539B49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BBF96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5B0D9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24AC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FE4E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16C4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8A50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ACCCC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1D2A0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6B35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F0B7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C1A1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501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6D3C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64</w:t>
            </w:r>
          </w:p>
        </w:tc>
      </w:tr>
      <w:tr w:rsidR="00F324F8" w:rsidRPr="00B725BA" w14:paraId="33B6BD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388EE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CE74D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64C5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EA59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72A2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501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D287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64</w:t>
            </w:r>
          </w:p>
        </w:tc>
      </w:tr>
      <w:tr w:rsidR="00F324F8" w:rsidRPr="00B725BA" w14:paraId="62A555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93050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34642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F26B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2456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0F4F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501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5FC8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3D5A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D4A53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D300E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D57F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928B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F3AC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1E23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655660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C8A12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102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DC2B2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EDSTAVNIČKA TIJEL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6FDE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2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ACD1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38.8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EEF0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05.431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9E6A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73</w:t>
            </w:r>
          </w:p>
        </w:tc>
      </w:tr>
      <w:tr w:rsidR="00F324F8" w:rsidRPr="00B725BA" w14:paraId="711BEC9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38073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2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78A4D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REDSTVA ZA RAD PREDSTAVNIČKIH TIJEL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579A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0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CA34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28.3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496A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22.932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80C5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F324F8" w:rsidRPr="00B725BA" w14:paraId="6D92578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750032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9575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0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C533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28.3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5E3B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22.932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1C16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F324F8" w:rsidRPr="00B725BA" w14:paraId="7FC6EE6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34D84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599D3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F132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1CEC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99E8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794E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,26</w:t>
            </w:r>
          </w:p>
        </w:tc>
      </w:tr>
      <w:tr w:rsidR="00F324F8" w:rsidRPr="00B725BA" w14:paraId="100F6AE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B3EEC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DD40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0095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7D5D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7FDD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573E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EE8D8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84CBE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8F284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09BB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0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5BF0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22.6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1E66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22.632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45B2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11745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B88D4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107B5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597C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165C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E98C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222.632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BB22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D8AEC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E4C3E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20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3BD88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REDSTVA ZA RAD POLITIČKIH STRANK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EE46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08E5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61F5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9.998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111C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7E1941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595E57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9098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405F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95FD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9.998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1B6A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0B0D5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FBCEB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36F71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B2CD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8F23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64A9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9.998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C1D9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D867C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FAE95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D75D2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1E00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F5E7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C739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9.998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F25A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BAC9A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61181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20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E66C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AVJET MLADIH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DD0F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B48A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223A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7.523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2DCA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25</w:t>
            </w:r>
          </w:p>
        </w:tc>
      </w:tr>
      <w:tr w:rsidR="00F324F8" w:rsidRPr="00B725BA" w14:paraId="18CC634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7D7E03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C18D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51C0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438D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7.523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9BEC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25</w:t>
            </w:r>
          </w:p>
        </w:tc>
      </w:tr>
      <w:tr w:rsidR="00F324F8" w:rsidRPr="00B725BA" w14:paraId="06C910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0A96C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4647C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3C52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43E3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7FFD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35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2C7D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,83</w:t>
            </w:r>
          </w:p>
        </w:tc>
      </w:tr>
      <w:tr w:rsidR="00F324F8" w:rsidRPr="00B725BA" w14:paraId="0EA11D9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98B8C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F4FFC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0682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C5EA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C81A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335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A406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32A20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F94F1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5B533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94FB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868A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6B46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4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7204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9001E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1AF1A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B54FF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CA58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BF89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F87F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.78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396C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60</w:t>
            </w:r>
          </w:p>
        </w:tc>
      </w:tr>
      <w:tr w:rsidR="00F324F8" w:rsidRPr="00B725BA" w14:paraId="7BF7EA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B1572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6A4AF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C9C1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024C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4D0B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CB2F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1BE2E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DBF55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5F7F4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A329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858B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5339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E441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3DC5A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FFE9C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B7F2B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E779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3F2C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9A61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3.23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9EE8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A8542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D4D0E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5E954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9134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A1D5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7F3C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4336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F324F8" w:rsidRPr="00B725BA" w14:paraId="5CA3451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577E2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908BD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50BA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09D7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AF5E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BC9B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E13323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9F634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B1147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6A88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0A02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1C53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B8EA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002B56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79B5E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45386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9202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85AA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DCDB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D32A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69D4F8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F5425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20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FF30C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BJAVA A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FEA0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578B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9B00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976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6779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64</w:t>
            </w:r>
          </w:p>
        </w:tc>
      </w:tr>
      <w:tr w:rsidR="00F324F8" w:rsidRPr="00B725BA" w14:paraId="3268E97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BFFF44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4B67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E13C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CAF6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976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5BA2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64</w:t>
            </w:r>
          </w:p>
        </w:tc>
      </w:tr>
      <w:tr w:rsidR="00F324F8" w:rsidRPr="00B725BA" w14:paraId="34139AA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D0792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C3C2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FA34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BC7F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72F3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976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E855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64</w:t>
            </w:r>
          </w:p>
        </w:tc>
      </w:tr>
      <w:tr w:rsidR="00F324F8" w:rsidRPr="00B725BA" w14:paraId="1564D9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21DF9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8AE67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B92C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E8D0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85FC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.976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2AF0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E78E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EEE12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40C03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OPREMANJE GRADSKE UPRAV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1B65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0690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6.0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F292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6.774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E8B1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23</w:t>
            </w:r>
          </w:p>
        </w:tc>
      </w:tr>
      <w:tr w:rsidR="00F324F8" w:rsidRPr="00B725BA" w14:paraId="1B520B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43075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2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7E29B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PREMANJE GRADSKE UPRAV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1239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441B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6.0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D25E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6.774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81B6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23</w:t>
            </w:r>
          </w:p>
        </w:tc>
      </w:tr>
      <w:tr w:rsidR="00F324F8" w:rsidRPr="00B725BA" w14:paraId="31362BF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59EF31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E145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2F43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6.0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35A9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6.774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A62D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23</w:t>
            </w:r>
          </w:p>
        </w:tc>
      </w:tr>
      <w:tr w:rsidR="00F324F8" w:rsidRPr="00B725BA" w14:paraId="24AA4C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4271E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17D74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AB63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1672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2C1D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4.295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872B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19</w:t>
            </w:r>
          </w:p>
        </w:tc>
      </w:tr>
      <w:tr w:rsidR="00F324F8" w:rsidRPr="00B725BA" w14:paraId="7D0DC4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39F9A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2A325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D9E4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1E46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9003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748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D73B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82F1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2A72F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8A52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9BB0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C662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B984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2.546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2D2F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47D31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71CC9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C3380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48C5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DCD7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3CA1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5.190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0CA7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02</w:t>
            </w:r>
          </w:p>
        </w:tc>
      </w:tr>
      <w:tr w:rsidR="00F324F8" w:rsidRPr="00B725BA" w14:paraId="036A908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E3438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A30A5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D11D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5BF2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6283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5.190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69A1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11D97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3677B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9C3D1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E074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DD32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.6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DDEE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.288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0D23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,31</w:t>
            </w:r>
          </w:p>
        </w:tc>
      </w:tr>
      <w:tr w:rsidR="00F324F8" w:rsidRPr="00B725BA" w14:paraId="69D66B4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D04C5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0CD86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D7CA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7AC9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8454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983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B369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02356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DED97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496D1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E9FF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0B8C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1CB1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.00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DA19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7A4A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C71E9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ED317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906F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1E4B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43CF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.3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75DB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CC793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880C1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451CE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INFORMATIZACIJA GRADSKE UPRAV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73CE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BFF7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77.6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91B0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35.374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2C76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,53</w:t>
            </w:r>
          </w:p>
        </w:tc>
      </w:tr>
      <w:tr w:rsidR="00F324F8" w:rsidRPr="00B725BA" w14:paraId="2DDEEC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7385C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23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DFCDB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DRŽAVANJE INFORMATIČKIH SUSTA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E344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D691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4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A36C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70.733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961C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58</w:t>
            </w:r>
          </w:p>
        </w:tc>
      </w:tr>
      <w:tr w:rsidR="00F324F8" w:rsidRPr="00B725BA" w14:paraId="7703254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C2E96F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6241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6BEF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4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C5A2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70.733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0AE5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58</w:t>
            </w:r>
          </w:p>
        </w:tc>
      </w:tr>
      <w:tr w:rsidR="00F324F8" w:rsidRPr="00B725BA" w14:paraId="364374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BAF08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AAA86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0AB8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42CB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7CF1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810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3787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13</w:t>
            </w:r>
          </w:p>
        </w:tc>
      </w:tr>
      <w:tr w:rsidR="00F324F8" w:rsidRPr="00B725BA" w14:paraId="0D2BE55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E3C5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168CA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1E81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53BF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D5C3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810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B2F9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C727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09794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7E16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4220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F1DD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6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DA90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58.923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E957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72</w:t>
            </w:r>
          </w:p>
        </w:tc>
      </w:tr>
      <w:tr w:rsidR="00F324F8" w:rsidRPr="00B725BA" w14:paraId="4D7B24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45FCE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0332B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BD23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19AF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64C8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8.424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761E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B403D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35277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379A3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24A4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C3A4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8360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9.698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2AA2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CE212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04FF0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B80C1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B51E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602B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76A7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30.800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0444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5F0B3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DB109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23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1749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NABAVA INFORMATIČKIH SUSTA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5BDC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3888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3.4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DAA7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4.640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6A91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42</w:t>
            </w:r>
          </w:p>
        </w:tc>
      </w:tr>
      <w:tr w:rsidR="00F324F8" w:rsidRPr="00B725BA" w14:paraId="7C2B7E2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B3D346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0F8E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E580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3.4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72F8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4.640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C511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42</w:t>
            </w:r>
          </w:p>
        </w:tc>
      </w:tr>
      <w:tr w:rsidR="00F324F8" w:rsidRPr="00B725BA" w14:paraId="521BD4C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938FF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078D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BC7D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20CE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7.4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9B9C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7.140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D400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F324F8" w:rsidRPr="00B725BA" w14:paraId="58795F8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BE8B1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EBD9E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139B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4478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C310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7.477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4B4A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E821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53257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D2565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476C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20E2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9443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9.700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F27E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6C1F9C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5009B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90675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D8B2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428A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C4FD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9.96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4CF7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5DAF3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98E09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EC3C9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DD81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B2E7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6185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7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415B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,69</w:t>
            </w:r>
          </w:p>
        </w:tc>
      </w:tr>
      <w:tr w:rsidR="00F324F8" w:rsidRPr="00B725BA" w14:paraId="41B4A3E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173DB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6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A7D6A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E25C1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F4E5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147F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7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7850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5A6530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009C4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771A1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RAZVOJ CIVILNOG DRUŠT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30D2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FCD3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433C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85A8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69E562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CC895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25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BCA4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RAZVOJ CIVILNOG DRUŠT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FA8F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723D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BD26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6898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DA482E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35C2D2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3CE4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24FF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65E0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6F5F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6AF342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3F453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4F32A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5661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D4D3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C022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EF55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E1744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70F8F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0CD18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D038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0195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D0EA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9.3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CE6C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1188C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DA6B93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102 VIJEĆA I PREDSTAVNICI NACIONALNIH MANJI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1B6D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5.00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5726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6FC0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7.155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4910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15</w:t>
            </w:r>
          </w:p>
        </w:tc>
      </w:tr>
      <w:tr w:rsidR="00F324F8" w:rsidRPr="00B725BA" w14:paraId="552EDDE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4B807B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0DBD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5.00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22D1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C0F9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7.155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4207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15</w:t>
            </w:r>
          </w:p>
        </w:tc>
      </w:tr>
      <w:tr w:rsidR="00F324F8" w:rsidRPr="00B725BA" w14:paraId="4E79A0A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03F2B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83EDE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REDOVNA DJELATNOST VIJEĆA I PREDSTAVNIKA NACIONALNIH MANJINA GRADA OSIJE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4A04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5.00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929D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B936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7.155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6799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15</w:t>
            </w:r>
          </w:p>
        </w:tc>
      </w:tr>
      <w:tr w:rsidR="00F324F8" w:rsidRPr="00B725BA" w14:paraId="59627F7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1584A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26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8FE8C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ZAJEDNIČKI REŽIJSKI TROŠKOV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E194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FA73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3CED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547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7736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,99</w:t>
            </w:r>
          </w:p>
        </w:tc>
      </w:tr>
      <w:tr w:rsidR="00F324F8" w:rsidRPr="00B725BA" w14:paraId="2551AB2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2C209F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0653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CABD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E1A2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547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1352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,99</w:t>
            </w:r>
          </w:p>
        </w:tc>
      </w:tr>
      <w:tr w:rsidR="00F324F8" w:rsidRPr="00B725BA" w14:paraId="6E7588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920EF0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7DFDC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7CFA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93B6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D0EE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867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6861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,67</w:t>
            </w:r>
          </w:p>
        </w:tc>
      </w:tr>
      <w:tr w:rsidR="00F324F8" w:rsidRPr="00B725BA" w14:paraId="3642818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11905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DAF04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41E1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867D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8956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867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D736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282BE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6FA68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537EE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3733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B859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3C61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9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61EF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,29</w:t>
            </w:r>
          </w:p>
        </w:tc>
      </w:tr>
      <w:tr w:rsidR="00F324F8" w:rsidRPr="00B725BA" w14:paraId="47C4582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2A3A4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0B8B1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E3D9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1C16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8A02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79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8531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3060A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771BB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26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705C1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REDSTVA ZA RAD PREDSTAVNIKA NACIONALNIH MANJINA GRADA OSIJE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8968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79B1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98FA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D34C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31B977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AF8090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7E69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A6AE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894D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7178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754500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8F3AA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CAD56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692F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486B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5F2E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7902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2E787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902AA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C08B3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AA0C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9B7D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31EE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A6FA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217AD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342F7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26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0F03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REDSTVA ZA RAD VIJEĆA NACIONALNIH MANJINA GRADA OSIJE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F554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0.00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AB3A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F43A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8.608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790E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2</w:t>
            </w:r>
          </w:p>
        </w:tc>
      </w:tr>
      <w:tr w:rsidR="00F324F8" w:rsidRPr="00B725BA" w14:paraId="04FB08B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D7331B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4669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0.00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4B67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D1D5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8.608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072A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2</w:t>
            </w:r>
          </w:p>
        </w:tc>
      </w:tr>
      <w:tr w:rsidR="00F324F8" w:rsidRPr="00B725BA" w14:paraId="3F8678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89AD4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C9F02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0F2D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.11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52B6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.45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1E6C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.526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30C1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38</w:t>
            </w:r>
          </w:p>
        </w:tc>
      </w:tr>
      <w:tr w:rsidR="00F324F8" w:rsidRPr="00B725BA" w14:paraId="00EEA6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BE7AB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75D8A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055E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FE9A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8ADE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6.526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87A5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7E48D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6C7D2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0A18D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679C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F008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0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8F9D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387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882A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9</w:t>
            </w:r>
          </w:p>
        </w:tc>
      </w:tr>
      <w:tr w:rsidR="00F324F8" w:rsidRPr="00B725BA" w14:paraId="118DA56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13B1F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9F69A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A547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C10B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E0EB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387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AB2A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44B1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0ED28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B07AA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5D8C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3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D16D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56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598E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131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B0A2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8</w:t>
            </w:r>
          </w:p>
        </w:tc>
      </w:tr>
      <w:tr w:rsidR="00F324F8" w:rsidRPr="00B725BA" w14:paraId="2AD064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4DBB8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1FFC0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13F4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9204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D1D9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3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957C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B2098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7A5F0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01FCD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4CB5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CE10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580F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.801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5DDB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FEE82D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2599D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8B1C8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D332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.1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434E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3.14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33E7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3.144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511D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837B1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1E98A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D3D02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E567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D096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3C27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1.792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B59C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ED03E3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8FC79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E8C87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5F6A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877D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E9BF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811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6773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301B3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EF263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9AA15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2D57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795D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F4F4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540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4A29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30BE93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91DC6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C2700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50B7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37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96C6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44F9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19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2CA0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F324F8" w:rsidRPr="00B725BA" w14:paraId="6A19E2D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FEB9C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29CF3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FFA5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8D8E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A850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419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30B8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</w:tbl>
    <w:p w14:paraId="07F2535F" w14:textId="77777777" w:rsidR="009D089B" w:rsidRDefault="009D089B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1464"/>
        <w:gridCol w:w="1465"/>
        <w:gridCol w:w="1465"/>
        <w:gridCol w:w="850"/>
      </w:tblGrid>
      <w:tr w:rsidR="00F324F8" w:rsidRPr="00B725BA" w14:paraId="764168A3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  <w:hideMark/>
          </w:tcPr>
          <w:p w14:paraId="7E203FA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 xml:space="preserve">RAZDJEL 202 UPRAVNI ODJEL ZA KOMUNALNO GOSPODARSTVO, PROMET I MJESNU SAMOUPRAVU 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3636B2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.907.563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6B6D81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.952.563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63026C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.335.516,4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6F0A39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98</w:t>
            </w:r>
          </w:p>
        </w:tc>
      </w:tr>
      <w:tr w:rsidR="004F5549" w:rsidRPr="00B725BA" w14:paraId="1D117C70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70449226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11A7A036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66B9FA60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07C72F03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7F633C69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37D2776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658330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201 UPRAVNI ODJEL ZA KOMUNALNO GOSPODARSTVO, PROMET I MJESNU SAMOUPRAV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AA1F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.197.0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9120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.242.0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8F42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815.222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E75C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74</w:t>
            </w:r>
          </w:p>
        </w:tc>
      </w:tr>
      <w:tr w:rsidR="00F324F8" w:rsidRPr="00B725BA" w14:paraId="04C1FBA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03C6DA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47B6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424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3C98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424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A448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153.712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7E71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79</w:t>
            </w:r>
          </w:p>
        </w:tc>
      </w:tr>
      <w:tr w:rsidR="00F324F8" w:rsidRPr="00B725BA" w14:paraId="188CEE2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0E0B3D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5F84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7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62CE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7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8C25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796.629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9336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83</w:t>
            </w:r>
          </w:p>
        </w:tc>
      </w:tr>
      <w:tr w:rsidR="00F324F8" w:rsidRPr="00B725BA" w14:paraId="7DC5C01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19A3E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62E5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08BF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B695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12.358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95ED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F324F8" w:rsidRPr="00B725BA" w14:paraId="14C0586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667E63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F873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7697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ABA0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5.818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39D5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,94</w:t>
            </w:r>
          </w:p>
        </w:tc>
      </w:tr>
      <w:tr w:rsidR="00F324F8" w:rsidRPr="00B725BA" w14:paraId="6E155ED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20C5D8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6C01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9174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2E2E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1.066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B44D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77</w:t>
            </w:r>
          </w:p>
        </w:tc>
      </w:tr>
      <w:tr w:rsidR="00F324F8" w:rsidRPr="00B725BA" w14:paraId="38018B0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4E401E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2A8D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87.9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95A8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87.9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6C55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56.051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0828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97</w:t>
            </w:r>
          </w:p>
        </w:tc>
      </w:tr>
      <w:tr w:rsidR="00F324F8" w:rsidRPr="00B725BA" w14:paraId="4C7DA9A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E3F213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EAD7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67DD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A2A1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2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0D33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94</w:t>
            </w:r>
          </w:p>
        </w:tc>
      </w:tr>
      <w:tr w:rsidR="00F324F8" w:rsidRPr="00B725BA" w14:paraId="2479980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BE1C0E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B182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F3F7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69A0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41.728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3828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,89</w:t>
            </w:r>
          </w:p>
        </w:tc>
      </w:tr>
      <w:tr w:rsidR="00F324F8" w:rsidRPr="00B725BA" w14:paraId="78FB0FD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7C8F0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BF10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E238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9822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95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7301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0A03BD2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9B314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BD3A3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ODRŽAVANJE KOMUNALNE INFRASTRUKTUR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6E50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50.9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1CC5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67.5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D61F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002.718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8381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68</w:t>
            </w:r>
          </w:p>
        </w:tc>
      </w:tr>
      <w:tr w:rsidR="00F324F8" w:rsidRPr="00B725BA" w14:paraId="10CCFF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7CC07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F0554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JAVNA RASVJE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04A7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6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A1E0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602.1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2BBF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38.960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5D1A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13</w:t>
            </w:r>
          </w:p>
        </w:tc>
      </w:tr>
      <w:tr w:rsidR="00F324F8" w:rsidRPr="00B725BA" w14:paraId="0E01DE4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37B5AC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55BC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6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3386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602.1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C42D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38.960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067D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13</w:t>
            </w:r>
          </w:p>
        </w:tc>
      </w:tr>
      <w:tr w:rsidR="00F324F8" w:rsidRPr="00B725BA" w14:paraId="24D03C4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B8DB1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BA4CB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1DBB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9DF9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6F0A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543.663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F48C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42</w:t>
            </w:r>
          </w:p>
        </w:tc>
      </w:tr>
      <w:tr w:rsidR="00F324F8" w:rsidRPr="00B725BA" w14:paraId="34F20CF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A5BFF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C1715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2518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26EB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35FD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543.663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4EC5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ED3440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E7CB4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6E261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B7AB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3940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22.1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7EAD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495.297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DBC2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3</w:t>
            </w:r>
          </w:p>
        </w:tc>
      </w:tr>
      <w:tr w:rsidR="00F324F8" w:rsidRPr="00B725BA" w14:paraId="3D53FD5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E50F7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8F230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403C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5EF7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4D08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322.347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4F4D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574C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2A27E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499F1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68E4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124C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0F9F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2.9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6504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B72FE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12C5A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0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344C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DRŽAVANJE JAVNIH POVRŠINA GR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57DF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49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3316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518.9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E9A7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332.12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C4E5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3</w:t>
            </w:r>
          </w:p>
        </w:tc>
      </w:tr>
      <w:tr w:rsidR="00F324F8" w:rsidRPr="00B725BA" w14:paraId="79828EB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9B47F3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81A3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7B46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2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4D1A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8.85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FBDE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12</w:t>
            </w:r>
          </w:p>
        </w:tc>
      </w:tr>
      <w:tr w:rsidR="00F324F8" w:rsidRPr="00B725BA" w14:paraId="3AD09B1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AA9F5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B056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0584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B4EC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2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ECA9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8.85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3121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12</w:t>
            </w:r>
          </w:p>
        </w:tc>
      </w:tr>
      <w:tr w:rsidR="00F324F8" w:rsidRPr="00B725BA" w14:paraId="2450DF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DBCD9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6A6E0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0BAC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D740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D48E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6.15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6156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38943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8AA3F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C1CA5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7C7C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D2F8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8ABE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7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B5CD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AF59AD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3E3AC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646F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0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04DF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41.1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EDB8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999.060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C581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F324F8" w:rsidRPr="00B725BA" w14:paraId="598652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41AA8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38E6E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FDD8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609D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843E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.945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4D88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F324F8" w:rsidRPr="00B725BA" w14:paraId="5D7DA9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1228C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B32B3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8DBD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A85C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F493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7.945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D21B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0811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E2167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842F1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1056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84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D767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873.1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B608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831.762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61A5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F324F8" w:rsidRPr="00B725BA" w14:paraId="08DB4C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848B1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D945E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5C7A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E78A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A76F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7836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4C9CC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234D6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5D6DC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49C4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049F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5B1C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.664.174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68BD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F2F6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263A8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9F4F0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A712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783F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21F5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7.587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E13D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2033E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F1F75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AA0C7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ADC9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055B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8F18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353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B8B4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2</w:t>
            </w:r>
          </w:p>
        </w:tc>
      </w:tr>
      <w:tr w:rsidR="00F324F8" w:rsidRPr="00B725BA" w14:paraId="53B972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8CF47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8C848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C5FB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5F74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FB35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9.353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4B09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B826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5D5AE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73FD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E00E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A131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FED0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A1A1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57996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97D20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62491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99CC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563E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99BE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4001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F2A711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494675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4C7D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7925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A8F7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4.204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1EA8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5</w:t>
            </w:r>
          </w:p>
        </w:tc>
      </w:tr>
      <w:tr w:rsidR="00F324F8" w:rsidRPr="00B725BA" w14:paraId="43E30CC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41CCF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60BD0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4090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E912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8507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4.204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820A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5</w:t>
            </w:r>
          </w:p>
        </w:tc>
      </w:tr>
      <w:tr w:rsidR="00F324F8" w:rsidRPr="00B725BA" w14:paraId="5126F1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6D8AB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6EEA8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279C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AF80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EE50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4.204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9CF3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3621F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F894E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0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75E83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DRŽAVANJE JAVNIH SKLON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5B69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E8E2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4629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A5C9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1CA387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0C2358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8C87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3F1A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F2E6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88AF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4532B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E58C3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41096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126B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BB27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DE49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A725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8B979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B7A43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24857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21D1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661B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2BC3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0102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53CE9C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7BF07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A1030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C4594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ADMINISTRATIVNE USLUGE IZ PODRUČJA KOMUNALNIH DJELAT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A0AE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3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473B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3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BA1C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14.837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F021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64</w:t>
            </w:r>
          </w:p>
        </w:tc>
      </w:tr>
      <w:tr w:rsidR="00F324F8" w:rsidRPr="00B725BA" w14:paraId="34E94DA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CE0DD2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909F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3BEB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1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CDD1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.818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E23A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56</w:t>
            </w:r>
          </w:p>
        </w:tc>
      </w:tr>
      <w:tr w:rsidR="00F324F8" w:rsidRPr="00B725BA" w14:paraId="519413E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55FF5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32E6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C895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0DC6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1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8394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.818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F43B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56</w:t>
            </w:r>
          </w:p>
        </w:tc>
      </w:tr>
      <w:tr w:rsidR="00F324F8" w:rsidRPr="00B725BA" w14:paraId="2D57868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CD36D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BE152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3F19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D02E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87FD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8.387,2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0BE4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9156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D0517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D12D9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CE2B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7547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3582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.431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D911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20DC4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7AFC56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3448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BAE4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06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CD3A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06.46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3B83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14FF89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B069B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D5437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8AE5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8DB0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2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C53D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21.6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C906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1393F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37A0D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230C4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9B29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9CC3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FC34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6AF4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F2849D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389E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34AE5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109F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B10F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A8D0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6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41DF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4A4E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A52E6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F2A80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23B5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F333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0A50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.78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BFD4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F324F8" w:rsidRPr="00B725BA" w14:paraId="02905F4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AEF18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6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74AAA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C37D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B7E6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139C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4.78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70D4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0008F5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7A4570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AC1B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A343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659C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9.556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3B4C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2</w:t>
            </w:r>
          </w:p>
        </w:tc>
      </w:tr>
      <w:tr w:rsidR="00F324F8" w:rsidRPr="00B725BA" w14:paraId="7EDBB9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8769A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ECE0D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7B7D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7C95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7CB3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9.556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11B8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2</w:t>
            </w:r>
          </w:p>
        </w:tc>
      </w:tr>
      <w:tr w:rsidR="00F324F8" w:rsidRPr="00B725BA" w14:paraId="17A05DC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59267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264F9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C941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EE5A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1D16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9.556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FDAB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786D2E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E3A1106" w14:textId="5F0CEAB6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 Prihodi od sufinanciranja građana/</w:t>
            </w:r>
            <w:r w:rsidR="009D089B">
              <w:rPr>
                <w:b/>
                <w:bCs/>
                <w:sz w:val="20"/>
                <w:lang w:val="hr-HR"/>
              </w:rPr>
              <w:t xml:space="preserve"> </w:t>
            </w:r>
            <w:r w:rsidRPr="00B725BA">
              <w:rPr>
                <w:b/>
                <w:bCs/>
                <w:sz w:val="20"/>
                <w:lang w:val="hr-HR"/>
              </w:rPr>
              <w:t>Vodni doprinos/Naknada za uređenje v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AC17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1A00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9D46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977C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C31D61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54F8F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DF5BB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CF5D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37F4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BDE7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5A60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6F743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F0104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ADED7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7B5D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C563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9490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6F54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38E5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E2468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00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B856A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DRŽAVANJE SUSTAVA OTVORENE KANALSKE MREŽ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E1F6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87.9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AA1E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87.9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6D82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97.118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2FBB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01</w:t>
            </w:r>
          </w:p>
        </w:tc>
      </w:tr>
      <w:tr w:rsidR="00F324F8" w:rsidRPr="00B725BA" w14:paraId="7976CA6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EC9750E" w14:textId="0D952E2C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 Prihodi od sufinanciranja građana/</w:t>
            </w:r>
            <w:r w:rsidR="009D089B">
              <w:rPr>
                <w:b/>
                <w:bCs/>
                <w:sz w:val="20"/>
                <w:lang w:val="hr-HR"/>
              </w:rPr>
              <w:t xml:space="preserve"> </w:t>
            </w:r>
            <w:r w:rsidRPr="00B725BA">
              <w:rPr>
                <w:b/>
                <w:bCs/>
                <w:sz w:val="20"/>
                <w:lang w:val="hr-HR"/>
              </w:rPr>
              <w:t>Vodni doprinos/Naknada za uređenje v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9C89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4883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EF8F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1.066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6EBD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,53</w:t>
            </w:r>
          </w:p>
        </w:tc>
      </w:tr>
      <w:tr w:rsidR="00F324F8" w:rsidRPr="00B725BA" w14:paraId="704F991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3FF33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61589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8FB4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1050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F05F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1.066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968A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,53</w:t>
            </w:r>
          </w:p>
        </w:tc>
      </w:tr>
      <w:tr w:rsidR="00F324F8" w:rsidRPr="00B725BA" w14:paraId="4C960B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B1309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A303D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D69B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0932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DF65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1.066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4044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9F617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3343E1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3E85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87.9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931E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87.9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FCF0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56.051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9956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97</w:t>
            </w:r>
          </w:p>
        </w:tc>
      </w:tr>
      <w:tr w:rsidR="00F324F8" w:rsidRPr="00B725BA" w14:paraId="3DDFD5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6A458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F93FB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0DAE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87.9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DE55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87.9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7284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56.051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3F0C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97</w:t>
            </w:r>
          </w:p>
        </w:tc>
      </w:tr>
      <w:tr w:rsidR="00F324F8" w:rsidRPr="00B725BA" w14:paraId="3D8272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1D2D9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6C038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D038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2478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26D4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56.051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AB2A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D196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6C06F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00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538C3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HORTIKULTURA I UREĐENJE PARKO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360D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B33E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6CEC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9.678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C34F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96</w:t>
            </w:r>
          </w:p>
        </w:tc>
      </w:tr>
      <w:tr w:rsidR="00F324F8" w:rsidRPr="00B725BA" w14:paraId="25349FF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57CC2E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4EDD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853A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32D2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9.999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CF71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1097B8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EA76F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E1C0B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AAD2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64A2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B878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F89F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C0983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D5D7C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C36A9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DD40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F4F5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870E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3861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62E943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FCD29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27C8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3E8C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8DAB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F07D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.999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F8BB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FBDEF3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F8A53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E6573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ADA4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8B32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2BF7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9.999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B527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D6FDE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48F769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C43A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0F63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762B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9.679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7D81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77</w:t>
            </w:r>
          </w:p>
        </w:tc>
      </w:tr>
      <w:tr w:rsidR="00F324F8" w:rsidRPr="00B725BA" w14:paraId="3159E2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D876D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53043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D5BF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1E4F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EA5D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9.679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11C2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43</w:t>
            </w:r>
          </w:p>
        </w:tc>
      </w:tr>
      <w:tr w:rsidR="00F324F8" w:rsidRPr="00B725BA" w14:paraId="3A8C4C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456B0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28A1B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D1F5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D461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A40A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49.679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4119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A892C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62752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35132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2CFC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DA47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05A4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8335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2E203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13618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91BA0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9AA9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52A5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9DDE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7B79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5D16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A0FE0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3D8E0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SUBVENCIJE, POMOĆI I DONACIJE S PODRUČJA KOMUNALNE DJELAT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7FAE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57BC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3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F78C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.967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E6BF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,87</w:t>
            </w:r>
          </w:p>
        </w:tc>
      </w:tr>
      <w:tr w:rsidR="00F324F8" w:rsidRPr="00B725BA" w14:paraId="478986A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39CED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C007D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UBVENCIJE, NAKNADE I DON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F963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6724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3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FFC5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.967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3580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,87</w:t>
            </w:r>
          </w:p>
        </w:tc>
      </w:tr>
      <w:tr w:rsidR="00F324F8" w:rsidRPr="00B725BA" w14:paraId="01CE236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1FFE14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7333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9E7C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3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0CDB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.967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420B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,87</w:t>
            </w:r>
          </w:p>
        </w:tc>
      </w:tr>
      <w:tr w:rsidR="00F324F8" w:rsidRPr="00B725BA" w14:paraId="5F9AB91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312C0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726A1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5E21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453B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0C5E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9559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F324F8" w:rsidRPr="00B725BA" w14:paraId="463D263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BA986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751EA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25BC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CA6B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8E07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B141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F01D03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F07C6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E2370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6570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AC80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C168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DF42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CAA3C2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9D8D1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39C32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FFAF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0A9A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CCC2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41F6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F0391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D3B45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BB0CC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E71D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6153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C8E6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4F72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D362F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CBB93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8D6F3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F04A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6ADA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5011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ABA7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4A22BC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2C7C9B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8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92310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6F67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F00A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D4CD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.167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CA80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2071B6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758D0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B0911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BC3F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EE70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6BFC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5.167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BB6D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AA3CE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7B234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055FB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OMETNICE I PROMET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35D2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8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CC51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897.5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53F7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669.682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4532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08</w:t>
            </w:r>
          </w:p>
        </w:tc>
      </w:tr>
      <w:tr w:rsidR="00F324F8" w:rsidRPr="00B725BA" w14:paraId="066B13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24CEC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1D33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TEKUĆE AKTIVNOSTI PROME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548B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75C0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5.7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5831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9.212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7CD1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,54</w:t>
            </w:r>
          </w:p>
        </w:tc>
      </w:tr>
      <w:tr w:rsidR="00F324F8" w:rsidRPr="00B725BA" w14:paraId="7D97818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4DD533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CE60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5D35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5.7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DF76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2.677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CFD1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,06</w:t>
            </w:r>
          </w:p>
        </w:tc>
      </w:tr>
      <w:tr w:rsidR="00F324F8" w:rsidRPr="00B725BA" w14:paraId="51CD62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52343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AA507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DEA6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B2B7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2B3B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7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A30A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,03</w:t>
            </w:r>
          </w:p>
        </w:tc>
      </w:tr>
      <w:tr w:rsidR="00F324F8" w:rsidRPr="00B725BA" w14:paraId="6014998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4921F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A7F90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09A9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CAE8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4A8E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57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3B39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1AD6FE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52835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86974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652D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9014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7.2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7A82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0.105,1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EEDD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40</w:t>
            </w:r>
          </w:p>
        </w:tc>
      </w:tr>
      <w:tr w:rsidR="00F324F8" w:rsidRPr="00B725BA" w14:paraId="41E17E3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ABA87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6AE77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3EEB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E3C9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B141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.303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3B7A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E4A6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B46CC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BE1C3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4CF8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D87A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E389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7.802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1E2E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EB3C4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2DF251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9DD1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8B0E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C849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534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B6B9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12</w:t>
            </w:r>
          </w:p>
        </w:tc>
      </w:tr>
      <w:tr w:rsidR="00F324F8" w:rsidRPr="00B725BA" w14:paraId="57538F4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755C5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63836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B55A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53C3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70C0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534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9D36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12</w:t>
            </w:r>
          </w:p>
        </w:tc>
      </w:tr>
      <w:tr w:rsidR="00F324F8" w:rsidRPr="00B725BA" w14:paraId="242C236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AD85C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F28A2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AA9F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BADC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B55A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.534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6BF1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60FB4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57034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2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24B0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DRŽAVANJE NERAZVRSTANIH CESTA, MOSTOVA, PJEŠAČKIH I BICIKLISTIČKIH POVRŠI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9306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6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6655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681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D7B9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530.470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EE1E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39</w:t>
            </w:r>
          </w:p>
        </w:tc>
      </w:tr>
      <w:tr w:rsidR="00F324F8" w:rsidRPr="00B725BA" w14:paraId="27D9B9A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39A95B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6F85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6E97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09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C6F4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88.297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9157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33</w:t>
            </w:r>
          </w:p>
        </w:tc>
      </w:tr>
      <w:tr w:rsidR="00F324F8" w:rsidRPr="00B725BA" w14:paraId="375465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B53E2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1E0DE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07FF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D189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09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A3D1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88.297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B008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33</w:t>
            </w:r>
          </w:p>
        </w:tc>
      </w:tr>
      <w:tr w:rsidR="00F324F8" w:rsidRPr="00B725BA" w14:paraId="0B991C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C449A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49C4C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0F33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2FFA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ABA4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188.297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C257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52D381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BDD5E0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6BF9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5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5F96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52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307A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376.027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D172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69</w:t>
            </w:r>
          </w:p>
        </w:tc>
      </w:tr>
      <w:tr w:rsidR="00F324F8" w:rsidRPr="00B725BA" w14:paraId="4AB8A89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CD0D7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89680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6926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5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E83F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54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DD47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432.537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08D3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1</w:t>
            </w:r>
          </w:p>
        </w:tc>
      </w:tr>
      <w:tr w:rsidR="00F324F8" w:rsidRPr="00B725BA" w14:paraId="648E00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29488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CF6E6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CA60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D939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858D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432.537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865C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572B02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A5F0A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0D49E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D7D3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E2F0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3C94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3.489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2397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96</w:t>
            </w:r>
          </w:p>
        </w:tc>
      </w:tr>
      <w:tr w:rsidR="00F324F8" w:rsidRPr="00B725BA" w14:paraId="7C37887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DD0BF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20818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161B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36F4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48F4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3.489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CEB6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F69E9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7C412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DB9CD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1C45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904F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3FBE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765A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B7F39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37B30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DCBB9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1536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D39B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119C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B1A1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A77045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ABB39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ABF8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652C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7A8C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262.802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7CEC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13</w:t>
            </w:r>
          </w:p>
        </w:tc>
      </w:tr>
      <w:tr w:rsidR="00F324F8" w:rsidRPr="00B725BA" w14:paraId="43B9321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EF0C0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AD0A6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753B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8709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8410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65.427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687E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08</w:t>
            </w:r>
          </w:p>
        </w:tc>
      </w:tr>
      <w:tr w:rsidR="00F324F8" w:rsidRPr="00B725BA" w14:paraId="3F5DEA8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C33CA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FA9F8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C77F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6A69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6BF7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765.427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F1E7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069CBC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FBA63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24966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A9A7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7E91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B04C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6414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9B54D4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BBFDF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0BCB8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8C7E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D4F0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225E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3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975C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74EC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63667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5F388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0958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4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84F5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9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D74B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93.875,2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6958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F324F8" w:rsidRPr="00B725BA" w14:paraId="4AECEC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A11D8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F76F2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702F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DDA5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33E7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393.875,2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3ED7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21C74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E44EC9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35CD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14B8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F37A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1.614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AF38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,81</w:t>
            </w:r>
          </w:p>
        </w:tc>
      </w:tr>
      <w:tr w:rsidR="00F324F8" w:rsidRPr="00B725BA" w14:paraId="1F150A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E7470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9D068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0F3B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6510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3B28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0.067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9B40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,17</w:t>
            </w:r>
          </w:p>
        </w:tc>
      </w:tr>
      <w:tr w:rsidR="00F324F8" w:rsidRPr="00B725BA" w14:paraId="5CCBBB2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3EAA4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17511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8EBD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047D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5309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0.067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8D74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82F75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D8C30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BFC6C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39A0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C3B1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7F2C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1.546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E32E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2,31</w:t>
            </w:r>
          </w:p>
        </w:tc>
      </w:tr>
      <w:tr w:rsidR="00F324F8" w:rsidRPr="00B725BA" w14:paraId="7F9D29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57C9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E9821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3007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8DD9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D14D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1.546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9992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CB134B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B55BEF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38C35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4EEDC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A8388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41.728,65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3277B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,89</w:t>
            </w:r>
          </w:p>
        </w:tc>
      </w:tr>
      <w:tr w:rsidR="00F324F8" w:rsidRPr="00B725BA" w14:paraId="757C9FC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40868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76DE4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3980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0CA8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AFE2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41.728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9B64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,89</w:t>
            </w:r>
          </w:p>
        </w:tc>
      </w:tr>
      <w:tr w:rsidR="00F324F8" w:rsidRPr="00B725BA" w14:paraId="3558D01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909BB6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66534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9598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1660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8D79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041.728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70D2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6DB12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342E8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EA4DB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DJELATNOST MJESNIH ODBORA I GRADSKIH ČETVR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B3EF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36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09E7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13.2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FFC4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56.896,2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10C1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24</w:t>
            </w:r>
          </w:p>
        </w:tc>
      </w:tr>
      <w:tr w:rsidR="00F324F8" w:rsidRPr="00B725BA" w14:paraId="0EB9CD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70060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A1033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A2F3B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TERIJALNI RASHODI MJESNIH ODBORA I GRADSKIH ČETVR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6B57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19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0B2B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82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8114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46.767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F2E7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61</w:t>
            </w:r>
          </w:p>
        </w:tc>
      </w:tr>
      <w:tr w:rsidR="00F324F8" w:rsidRPr="00B725BA" w14:paraId="32350AF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90292C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C556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19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980C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82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3444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46.767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46E7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61</w:t>
            </w:r>
          </w:p>
        </w:tc>
      </w:tr>
      <w:tr w:rsidR="00F324F8" w:rsidRPr="00B725BA" w14:paraId="26C445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F350C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6E6C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4A5F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347F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2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0F11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8.971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1110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1</w:t>
            </w:r>
          </w:p>
        </w:tc>
      </w:tr>
      <w:tr w:rsidR="00F324F8" w:rsidRPr="00B725BA" w14:paraId="5E3A0C8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99A01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A0990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1BA4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8629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E546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1.145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D584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E6CF4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FF4F2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8CD9F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92E5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7C04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CFD1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07.825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97D2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EDA95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E572B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6DFFC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FABC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1100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5A9F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A52E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28695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86745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2A834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FBFC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3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0B4C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2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8850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1.008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71E5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54</w:t>
            </w:r>
          </w:p>
        </w:tc>
      </w:tr>
      <w:tr w:rsidR="00F324F8" w:rsidRPr="00B725BA" w14:paraId="59CB9D8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3121B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E689A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3B72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B4F5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2F45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.894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938E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F1E7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66104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8BCA1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D49A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4027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36B0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8.92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203D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4CB85E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4DFD9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07831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3E05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5BF2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6807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3.271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037C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0107A9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DCB52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1D6E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1307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20A2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FDD8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92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63CF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588C87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3BF35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F3E5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CA4D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097C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1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EED1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3.738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F26E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88</w:t>
            </w:r>
          </w:p>
        </w:tc>
      </w:tr>
      <w:tr w:rsidR="00F324F8" w:rsidRPr="00B725BA" w14:paraId="4AEC288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7FF0A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40D62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6507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E6A8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DB95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4.32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F166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37F49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DC736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44098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2DD1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C2D0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C6EA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9.41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246B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48FDF0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AF90A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4D96A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98AC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2365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0CA2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.0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BE4C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93</w:t>
            </w:r>
          </w:p>
        </w:tc>
      </w:tr>
      <w:tr w:rsidR="00F324F8" w:rsidRPr="00B725BA" w14:paraId="3DCF9D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6C65D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8BAF7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D731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87BB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29A5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3.0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C5F8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FD7319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D0E84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3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6CF7C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FINANCIJSKI RASHODI MJESNIH ODBORA I GRADSKIH ČETVR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6AD9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1770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3CC4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4533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,02</w:t>
            </w:r>
          </w:p>
        </w:tc>
      </w:tr>
      <w:tr w:rsidR="00F324F8" w:rsidRPr="00B725BA" w14:paraId="75D7901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D963C7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9A1C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5015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651D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2B93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,02</w:t>
            </w:r>
          </w:p>
        </w:tc>
      </w:tr>
      <w:tr w:rsidR="00F324F8" w:rsidRPr="00B725BA" w14:paraId="54E462D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BEBE6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9B7AB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BF9D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0F6A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6D0D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AB83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,02</w:t>
            </w:r>
          </w:p>
        </w:tc>
      </w:tr>
      <w:tr w:rsidR="00F324F8" w:rsidRPr="00B725BA" w14:paraId="186EFAA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B0BF4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A6D33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01EF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547B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181A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BC49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CB4B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93864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3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92496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E AKTIVNOSTI MJESNIH ODBORA I GRADSKIH ČETVR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179D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13A5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4.7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B3D1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295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7D44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23</w:t>
            </w:r>
          </w:p>
        </w:tc>
      </w:tr>
      <w:tr w:rsidR="00F324F8" w:rsidRPr="00B725BA" w14:paraId="09F64EE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D19D8C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9D78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31E5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.7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4473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4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1050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57</w:t>
            </w:r>
          </w:p>
        </w:tc>
      </w:tr>
      <w:tr w:rsidR="00F324F8" w:rsidRPr="00B725BA" w14:paraId="77254F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93EEC5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FE4E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157B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4227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.7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0442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.7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7A76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3148DF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766BB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0E300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5473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F106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8698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4.7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8637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65DB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97542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84866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2511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2243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7603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7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65E7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40</w:t>
            </w:r>
          </w:p>
        </w:tc>
      </w:tr>
      <w:tr w:rsidR="00F324F8" w:rsidRPr="00B725BA" w14:paraId="3549E5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A1542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27041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D398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97ED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8967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7.7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4ABD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4507F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EEEEA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B96C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84A2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58EC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2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82F6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94</w:t>
            </w:r>
          </w:p>
        </w:tc>
      </w:tr>
      <w:tr w:rsidR="00F324F8" w:rsidRPr="00B725BA" w14:paraId="21557A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4FC22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D9601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4906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8F73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3BA9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2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D53B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94</w:t>
            </w:r>
          </w:p>
        </w:tc>
      </w:tr>
      <w:tr w:rsidR="00F324F8" w:rsidRPr="00B725BA" w14:paraId="0295DB5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4DFE2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1CEB1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7312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A795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28F5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5.2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5BB7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03511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A0CD58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6766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C57C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532C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95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D2C6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46F5DE7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4B67D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DBF76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AE0E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6632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A1A7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95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A96E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56B0363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6454B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1205D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7790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F163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93CB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595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F4A0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F2B2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1D554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3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5CF7C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IORITETI MJESNIH ODBORA I GRADSKIH ČETVR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9990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6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3988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6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2A7E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59.632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3EA9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F324F8" w:rsidRPr="00B725BA" w14:paraId="66D108C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AB4521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BD5F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F7E9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D061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.686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2F5B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72</w:t>
            </w:r>
          </w:p>
        </w:tc>
      </w:tr>
      <w:tr w:rsidR="00F324F8" w:rsidRPr="00B725BA" w14:paraId="3796F84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4B90A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F8BA3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0BE9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FA7B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66ED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.686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BF3D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72</w:t>
            </w:r>
          </w:p>
        </w:tc>
      </w:tr>
      <w:tr w:rsidR="00F324F8" w:rsidRPr="00B725BA" w14:paraId="7A7431D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C0086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0FF36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F953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07AE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BA7F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2.686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B0D8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5D9F77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6A907B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9975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3627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8D7E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96.946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3BA9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F324F8" w:rsidRPr="00B725BA" w14:paraId="4B464E1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F74EA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90F59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2B9A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E21D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17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978C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14.071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F78F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F324F8" w:rsidRPr="00B725BA" w14:paraId="44045EC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2FC8F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3D6D1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8E0E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BBF4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9675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14.071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18FF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82017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B4411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312E6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CDD7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CD1D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F283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8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B485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F324F8" w:rsidRPr="00B725BA" w14:paraId="32E3DA1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7F8A3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E7866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1CE0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EC1D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3120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8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C378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ED1B0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33526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ECA79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E5F6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2E00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E1F8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07A8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DAFBE4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6EEBB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56755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DFA5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DB24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1D39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23AC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A37D7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2359F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3F776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VATROGASNA ZAŠT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D585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7D2D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3812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30E3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17B4D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111DB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4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ACD28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Aktivnost: VATROGASNA ZAJEDNICA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14C2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8243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574C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0E0F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223CD8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25C5E1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936A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6CAD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3A53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ABF6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2FBA1E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8F823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8436B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3462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C1F5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E1FC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A3E7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6E5CD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7DF9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E8B93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15F9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0316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7FDF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5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BCD9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7EB01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F83CC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41261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6015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2E6F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7F9B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2.95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6D87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172D0B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9B4A3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54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7AFDB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ANACIJA DIVLJIH DEPON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6438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CE3F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5677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2.95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2980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5C39A8F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62115C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4D99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0BBE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AA88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2.95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542C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4CC51C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1300E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15EE6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682C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749C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A8DE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2.95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750E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3A772BE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D1C8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12705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6D89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4405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8A46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2.95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B456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B61BC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8DCB93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202 JAVNA PROFESIONALNA VATROGASNA POSTROJB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B9C9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710.49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7E68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710.49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6E74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520.294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8AD9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6</w:t>
            </w:r>
          </w:p>
        </w:tc>
      </w:tr>
      <w:tr w:rsidR="00F324F8" w:rsidRPr="00B725BA" w14:paraId="7FA5910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E54303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CA1A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61B1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F2E8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281.524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CE3A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5</w:t>
            </w:r>
          </w:p>
        </w:tc>
      </w:tr>
      <w:tr w:rsidR="00F324F8" w:rsidRPr="00B725BA" w14:paraId="4DE7375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DBA141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A24A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845.2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041E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845.2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2052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845.245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13B3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C4BD69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A43D91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EBBC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0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AAFA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0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5E9A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2.843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49E1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,14</w:t>
            </w:r>
          </w:p>
        </w:tc>
      </w:tr>
      <w:tr w:rsidR="00F324F8" w:rsidRPr="00B725BA" w14:paraId="7E8258F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474261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E6F6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87E5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85B4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7592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F324F8" w:rsidRPr="00B725BA" w14:paraId="78B12BC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99D0B5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C83D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DEDE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0607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129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5D98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,82</w:t>
            </w:r>
          </w:p>
        </w:tc>
      </w:tr>
      <w:tr w:rsidR="00F324F8" w:rsidRPr="00B725BA" w14:paraId="0B3445E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FE8C4F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4 Tekuće pomoći iz državnog proračuna-višak prih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D7F0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37D2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8F28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0295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F8B256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F6B13D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9E45C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2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8AEDC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2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74AAF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2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73D23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9A6679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26E08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81258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RASHODI ZA REDOVNU DJELATNOST JPVP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8AE2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670.49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2C86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670.49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30D2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480.770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FA69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6</w:t>
            </w:r>
          </w:p>
        </w:tc>
      </w:tr>
      <w:tr w:rsidR="00F324F8" w:rsidRPr="00B725BA" w14:paraId="2CB159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E1FE8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5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EE4AA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RASHODI ZA PLAĆE JPVP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B19D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100.22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0100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100.22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6B96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011.02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66E0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32</w:t>
            </w:r>
          </w:p>
        </w:tc>
      </w:tr>
      <w:tr w:rsidR="00F324F8" w:rsidRPr="00B725BA" w14:paraId="6F7BEE7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ACA668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CC9F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1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0C72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1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9E40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19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212B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BFFC9A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78ADB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ADAD6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E169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4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8FFA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4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8824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4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F870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36126F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E7FF4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39516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F504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B40C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5F62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94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5CCE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69BDC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1FE68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DAE5E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B310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79FA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7924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7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7638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9308DE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A1A53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4B7AA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AE47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F1D9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2527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6.675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5815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BEBF2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C09FC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BD51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ECAA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4321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63B2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0.824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BF9C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0751A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5B085F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10B1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633.72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7DC6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633.72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30C4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633.72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E277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462A7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D3A87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F1C2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CB24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80.00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5037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80.00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6BA6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80.0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D5F6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79782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B511E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7D154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A6F5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346A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F893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580.0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507B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5D4F7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66273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FA21D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F056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53.72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3DA9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53.72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9E1B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53.72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91ED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806B6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BEF28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6B24D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7254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153C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D07C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99.795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4C45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F958F3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80F22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D64E9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9270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E4FB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8309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53.926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220E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A94B46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7A50AB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9869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0FFE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A4CC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.79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451D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,32</w:t>
            </w:r>
          </w:p>
        </w:tc>
      </w:tr>
      <w:tr w:rsidR="00F324F8" w:rsidRPr="00B725BA" w14:paraId="5D137F5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DAEF4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1B22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131D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69B5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6027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.68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DEDE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,46</w:t>
            </w:r>
          </w:p>
        </w:tc>
      </w:tr>
      <w:tr w:rsidR="00F324F8" w:rsidRPr="00B725BA" w14:paraId="6B26C9A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0899B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FE30B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A097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CED5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EB7B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2.68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DE3F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32576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13721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0C0B5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1C94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816D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4F8C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1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C50A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,21</w:t>
            </w:r>
          </w:p>
        </w:tc>
      </w:tr>
      <w:tr w:rsidR="00F324F8" w:rsidRPr="00B725BA" w14:paraId="2482FE8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46F2D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DEDEB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1337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32B6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9108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11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F643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6E6E28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6B86A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5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19163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I RASHODI ZA ZAPOSLENE JPVP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7752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7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A388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7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B5BE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65.796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61B1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26</w:t>
            </w:r>
          </w:p>
        </w:tc>
      </w:tr>
      <w:tr w:rsidR="00F324F8" w:rsidRPr="00B725BA" w14:paraId="298222D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28CDB1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BEB6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2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66C4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2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8F73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14.297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47F4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05</w:t>
            </w:r>
          </w:p>
        </w:tc>
      </w:tr>
      <w:tr w:rsidR="00F324F8" w:rsidRPr="00B725BA" w14:paraId="5BF556C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7F0FA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8793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425E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2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3379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2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B692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14.297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29AD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05</w:t>
            </w:r>
          </w:p>
        </w:tc>
      </w:tr>
      <w:tr w:rsidR="00F324F8" w:rsidRPr="00B725BA" w14:paraId="07AB39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0E80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52A32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49C6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527E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DAB3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14.297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2E3B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962EAA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EC854C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Izvor 1.3. Decentralizirana funkcija-vatroga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6972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5E07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4B56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1.498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487F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A1252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D09EB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64FBF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2207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9890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EC95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3AE9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60114F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F4D39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65494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B9F0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58D7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4C2A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06CD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B4FA65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8F348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E0151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95BD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89BB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EEF9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.498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D76B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90CD0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AE002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496F4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3EC1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9AA2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4FA5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.498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9C66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44B7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A460C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5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2280B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TERIJALNI RASHODI JPVP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B01F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73.6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C4C8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73.6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541E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87.851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1358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65</w:t>
            </w:r>
          </w:p>
        </w:tc>
      </w:tr>
      <w:tr w:rsidR="00F324F8" w:rsidRPr="00B725BA" w14:paraId="703A1D3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B314FB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CBEF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A761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5F6A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8.203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952F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43</w:t>
            </w:r>
          </w:p>
        </w:tc>
      </w:tr>
      <w:tr w:rsidR="00F324F8" w:rsidRPr="00B725BA" w14:paraId="372DE4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7EF87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0E6C8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676B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9183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71F6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6.513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FD4A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66</w:t>
            </w:r>
          </w:p>
        </w:tc>
      </w:tr>
      <w:tr w:rsidR="00F324F8" w:rsidRPr="00B725BA" w14:paraId="2143F7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9CBDB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26B12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6619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FB8C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5B39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107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C024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669B1C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6D217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AA39C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76AB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A420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7617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9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6BE6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5466CD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D4DA1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BF2E7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669F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FF70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8A6A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96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3152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233D7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CA56C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703F5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3A38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A8C9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3D94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630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82AD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21F8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CFF52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FDE5C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6454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F7DF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4D52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8.4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68CA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B6AE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3B5EB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ACA5E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65AD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CDD4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68D0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.713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0DE2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64</w:t>
            </w:r>
          </w:p>
        </w:tc>
      </w:tr>
      <w:tr w:rsidR="00F324F8" w:rsidRPr="00B725BA" w14:paraId="02018C4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4E5D5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5FD96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2415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594A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96A3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949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0D9B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A23B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702C4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5EAD7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3266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A13B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7C0E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820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51BB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58A39C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C11D8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974EF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BC27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3D88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B203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4.74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4DB7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38FA5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D6B00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2AD8D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CCF4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DC7B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86CD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.200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80DA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E3DD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E88D2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7B2DA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93A4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0F49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8F92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6.921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E575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90</w:t>
            </w:r>
          </w:p>
        </w:tc>
      </w:tr>
      <w:tr w:rsidR="00F324F8" w:rsidRPr="00B725BA" w14:paraId="437E55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B4AC8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4A64C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09A5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278C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3AE3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2.144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472C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B2CBD6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B3A3B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9C80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0A7E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9A57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08C7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394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EAFE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95251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6BECA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632F7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1FDB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2C8C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1B17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668F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57815C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BCB73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CD032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FFEB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08ED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8695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.882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0EEB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8B57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E816A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BA210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9280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4A69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C6C2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9.055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10A4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37</w:t>
            </w:r>
          </w:p>
        </w:tc>
      </w:tr>
      <w:tr w:rsidR="00F324F8" w:rsidRPr="00B725BA" w14:paraId="21FE5A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AE2F0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4E1FF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2C2D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DD56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3D7E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383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1AEC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193E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D8C29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ADA19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1D51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D65D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DCA2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9.582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47B5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99A55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7C8C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1C627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FB31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B7F7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98AA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2.089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C3B8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2F4A29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668437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F0C5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4.51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CF21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4.51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5639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4.51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E7BA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61C77D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0DFC8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9CBA8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AD9D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7934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DCE0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A578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A27948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2E038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49B05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FE44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84C5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9E08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BEC8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7D3F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79329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97A6C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E4D4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C9D6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267D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6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A5C4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5AD9A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FFB17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47631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B058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381C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A179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3.731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CE70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33D9D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0B5E8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36740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0EFF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5D3C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F5FC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4.632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ED35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1E3F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391E2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47244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4764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E293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46A9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5.909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D269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68EA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66E47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5883C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C420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11DD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6831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050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44CC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15D6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EB062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58AE6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28BA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7879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CF4A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688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60BB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23534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C37D7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B15AD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F668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2649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E1E8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9.487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A5C9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9F477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3FD73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311B6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F4E2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2.84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A36A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2.84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34BF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2.84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93A3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F841A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867E3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A3D7F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A036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6918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ECAC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7.360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909A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B9AAB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F5F5E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E85F6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A02E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14C2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7C77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9.434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016C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AFF7F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D6AE7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F07E8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32AC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0AD2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2A64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.710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5384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3BFA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BA437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BBA82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2E3A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864C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3210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B134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8A939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F937F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E59BC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9539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D7E6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BC86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05,9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84B1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F53D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17082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A18E1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D62B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3E92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7C82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73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9DC0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1062A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4FFD7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BAC57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3587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A582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8699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CDD9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74242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A6081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926A7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0B7C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AC4F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6DA8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DBCC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DF936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40C00B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B850E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A79F0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3130D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4.453,0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D03E7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,94</w:t>
            </w:r>
          </w:p>
        </w:tc>
      </w:tr>
      <w:tr w:rsidR="00F324F8" w:rsidRPr="00B725BA" w14:paraId="72DB4B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260B7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93A20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BC15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834F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7AC6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405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10E2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8,55</w:t>
            </w:r>
          </w:p>
        </w:tc>
      </w:tr>
      <w:tr w:rsidR="00F324F8" w:rsidRPr="00B725BA" w14:paraId="1A4A0C4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DA9EE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0F609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F90B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3519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1822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405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ED4A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5C8E2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C4DDE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80A01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8936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FA62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A072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122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4742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75</w:t>
            </w:r>
          </w:p>
        </w:tc>
      </w:tr>
      <w:tr w:rsidR="00F324F8" w:rsidRPr="00B725BA" w14:paraId="03A127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96682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261A7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D275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EA6F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D1BB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0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0414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92D9A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678D8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AC909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34AF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3BB5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AEF0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772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59BC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188E79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B41D0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CA751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FA4A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06CA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93C7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07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699B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E2A3A9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2A948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91E49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FBB9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0F9B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D36C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.849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FBF6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EC638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16C87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16333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B763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6776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4472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9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F054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8CC21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B3429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0E10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96AF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D7BB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2F13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301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0EB6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,80</w:t>
            </w:r>
          </w:p>
        </w:tc>
      </w:tr>
      <w:tr w:rsidR="00F324F8" w:rsidRPr="00B725BA" w14:paraId="264C12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FDFED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2535F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9465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F67F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7392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CF93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30DE8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5BB95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E1CD3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8AA0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4C9E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5C3A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337B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545D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9C704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8D2E0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2BF7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B150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752F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401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ACEE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38CAD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8DB04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AFFC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7BF4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6178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493D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D229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F9DD3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DDF6A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4CAFF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06CF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46B9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3EC1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138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7FA9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82</w:t>
            </w:r>
          </w:p>
        </w:tc>
      </w:tr>
      <w:tr w:rsidR="00F324F8" w:rsidRPr="00B725BA" w14:paraId="18BCACF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B76FC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47B9A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AAE4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1C87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975B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48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9C28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6528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457AC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84388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79DB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DB9D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2FF8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655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564A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93C12E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C4102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ADA4E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9B22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84B5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41F2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.805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076F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81</w:t>
            </w:r>
          </w:p>
        </w:tc>
      </w:tr>
      <w:tr w:rsidR="00F324F8" w:rsidRPr="00B725BA" w14:paraId="3445EC1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ADDED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4ABD6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5167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EED5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90C2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7.298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7443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6B4B85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7ED40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9991D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7D02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D127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D968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712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89FC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FBE3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11AAD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D3D8E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3474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54EC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081C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79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423B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AE0A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5A98B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A1DD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BA7D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6296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30A4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679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2BDC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22</w:t>
            </w:r>
          </w:p>
        </w:tc>
      </w:tr>
      <w:tr w:rsidR="00F324F8" w:rsidRPr="00B725BA" w14:paraId="671A19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C6426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EEB47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8E80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DA32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DC09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679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61F5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E5760B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F44C9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FEEA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7EF9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41CA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1561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F324F8" w:rsidRPr="00B725BA" w14:paraId="2445BC3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25ACF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683AF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AB16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8682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5493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B4AC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F324F8" w:rsidRPr="00B725BA" w14:paraId="437F5D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5330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6DE02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3D5C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11E7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FB31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ABF9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50F4E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82BC4B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2593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88BC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B6A6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129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24DD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,82</w:t>
            </w:r>
          </w:p>
        </w:tc>
      </w:tr>
      <w:tr w:rsidR="00F324F8" w:rsidRPr="00B725BA" w14:paraId="548FB6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D0E1A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6D3D9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E0FB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1ABD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F3DB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129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3C5B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,82</w:t>
            </w:r>
          </w:p>
        </w:tc>
      </w:tr>
      <w:tr w:rsidR="00F324F8" w:rsidRPr="00B725BA" w14:paraId="5B21489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4A443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28997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9585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410C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8E43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.129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B887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D4319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6EAF7D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4 Tekuće pomoći iz državnog proračuna-višak prih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31C5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6F98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375F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5473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1978C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7F1AF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3A368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4B50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6BA9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4035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4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5A05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5F0C9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F2B9E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D3261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683A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9054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0151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7.4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ACBD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4DDAB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16A4B1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CF2A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B0F4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AFA5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2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6DBF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103A8A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CCF66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1679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4BB5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74EA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5380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2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7BE4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3CD6E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695DF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46A40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0F50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941D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38E3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12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6DC2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8536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05648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35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EDCE9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FINANCIJSKI RASHODI JPVP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1BE2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1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BC13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1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45A6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1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0D12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25</w:t>
            </w:r>
          </w:p>
        </w:tc>
      </w:tr>
      <w:tr w:rsidR="00F324F8" w:rsidRPr="00B725BA" w14:paraId="4FBC3A2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C7B1F8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7562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5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4039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5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DEA8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51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F6DE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B8D275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1074E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62011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CF84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5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1365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5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24E0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51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D1ED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015D4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2BF56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712E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11E1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0130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A50B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51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AA08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D2A504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083019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CE197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5788E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D0071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1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50BB4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,42</w:t>
            </w:r>
          </w:p>
        </w:tc>
      </w:tr>
      <w:tr w:rsidR="00F324F8" w:rsidRPr="00B725BA" w14:paraId="1309278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55B65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41E53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03BA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274D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C77A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C5B0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,42</w:t>
            </w:r>
          </w:p>
        </w:tc>
      </w:tr>
      <w:tr w:rsidR="00F324F8" w:rsidRPr="00B725BA" w14:paraId="3961164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3E50A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A975C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1936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5938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D6D6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5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FD9C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63BB96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A15EE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C21F4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36C7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8E6C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EF0A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66F1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2F6F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455BA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DA9D7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ULAGANJE U OBJEKTE JPVP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D8B3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6F0A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E1F0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523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C27C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F324F8" w:rsidRPr="00B725BA" w14:paraId="53AB067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C242C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A1039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893FE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ULAGANJE U OBJEKTE JPVP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64AE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8CDF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5BEA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523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39EF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F324F8" w:rsidRPr="00B725BA" w14:paraId="11D20B4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3251E8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1062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9BE8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44A2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523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2725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F324F8" w:rsidRPr="00B725BA" w14:paraId="66B993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20855A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C9ADF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24E5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8285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5A99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523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C230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F324F8" w:rsidRPr="00B725BA" w14:paraId="0E45303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57960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226CD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B580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14F0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6C0D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9.523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4D65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4F5549" w:rsidRPr="00B725BA" w14:paraId="1518B47D" w14:textId="77777777" w:rsidTr="009D089B">
        <w:trPr>
          <w:trHeight w:val="20"/>
        </w:trPr>
        <w:tc>
          <w:tcPr>
            <w:tcW w:w="4390" w:type="dxa"/>
            <w:gridSpan w:val="2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2ED2CA83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7AFD449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F6FE669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2E72794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8E64603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61815444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  <w:hideMark/>
          </w:tcPr>
          <w:p w14:paraId="0F57BA6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DJEL 203 UPRAVNI ODJEL ZA GOSPODARSTVO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33969D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.772.102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342B6E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.633.672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014C6B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875.378,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6BC78D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76</w:t>
            </w:r>
          </w:p>
        </w:tc>
      </w:tr>
      <w:tr w:rsidR="004F5549" w:rsidRPr="00B725BA" w14:paraId="09AB9623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43186C68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1B03B4EA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78403465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5226FA28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3C57A6ED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0BDD965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98A9FA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301 UPRAVNI ODJEL ZA GOSPODAR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1A9E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.772.1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4666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.633.6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C70A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875.378,1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EC6B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76</w:t>
            </w:r>
          </w:p>
        </w:tc>
      </w:tr>
      <w:tr w:rsidR="00F324F8" w:rsidRPr="00B725BA" w14:paraId="24287AD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EDE070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C0C6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497.42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835B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322.9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6392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219.226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08F8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F324F8" w:rsidRPr="00B725BA" w14:paraId="56B77E2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FFDE19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C493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635A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0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94A3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027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4C1B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F324F8" w:rsidRPr="00B725BA" w14:paraId="78FB0C6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86F2DE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40D6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89.6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6A2A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89.6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F04B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3.602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7E0E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30</w:t>
            </w:r>
          </w:p>
        </w:tc>
      </w:tr>
      <w:tr w:rsidR="00F324F8" w:rsidRPr="00B725BA" w14:paraId="0F6BAAB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21707A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8E96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3527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3E2B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168E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0EAD07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081B0C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66E0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C879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E8BD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521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AB2D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0C3EF43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B4D23A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5E7C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E05C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4661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1ACD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16409F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62BE84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D79CC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49E57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99FBE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06D04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8CD29E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DE1B5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4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CBF30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OTICANJE RAZVOJA PODUZETNIŠTVA I GOSPODARST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3761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549.42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A860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374.9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7CD6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298.473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420B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96</w:t>
            </w:r>
          </w:p>
        </w:tc>
      </w:tr>
      <w:tr w:rsidR="00F324F8" w:rsidRPr="00B725BA" w14:paraId="3CAD7E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CD1A8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4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7F427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OMICANJE PODUZETNIČKE KULTUR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25F3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08A8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2A44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5.10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9CAD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93</w:t>
            </w:r>
          </w:p>
        </w:tc>
      </w:tr>
      <w:tr w:rsidR="00F324F8" w:rsidRPr="00B725BA" w14:paraId="0990EBD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6E85E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8488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647B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DACF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5.10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697A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93</w:t>
            </w:r>
          </w:p>
        </w:tc>
      </w:tr>
      <w:tr w:rsidR="00F324F8" w:rsidRPr="00B725BA" w14:paraId="2674E6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7B5648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DEC12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A49F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8503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E4E6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5.10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79E5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93</w:t>
            </w:r>
          </w:p>
        </w:tc>
      </w:tr>
      <w:tr w:rsidR="00F324F8" w:rsidRPr="00B725BA" w14:paraId="44C7FEE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A91C4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AE3D5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74D8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A462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6F3A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5.10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25F2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34DF9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8B1FB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4B841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1863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A5F9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5DD7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1BB0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67FC8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782A7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020FA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1EDC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FBE1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02D3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7F9A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BA641C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4E720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40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791A8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JAČANJE KONKURENTNOSTI PODUZETNI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FACE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53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C79C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43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C91B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15.521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3F3A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36</w:t>
            </w:r>
          </w:p>
        </w:tc>
      </w:tr>
      <w:tr w:rsidR="00F324F8" w:rsidRPr="00B725BA" w14:paraId="3369864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436732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ED1D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53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9097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43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11F7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15.521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4ED5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9</w:t>
            </w:r>
          </w:p>
        </w:tc>
      </w:tr>
      <w:tr w:rsidR="00F324F8" w:rsidRPr="00B725BA" w14:paraId="05CC05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511F7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320C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1566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14E4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9ED2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4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F7BA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7A0CD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035C7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FE790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74CA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9A66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5B2C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4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C1F3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5309DB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0828C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12336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4B35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5296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72E6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6.574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0AD8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19</w:t>
            </w:r>
          </w:p>
        </w:tc>
      </w:tr>
      <w:tr w:rsidR="00F324F8" w:rsidRPr="00B725BA" w14:paraId="390A2DC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204AD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E47C5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81F1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0F90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3640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4FF8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663AA1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8A93F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5C3E4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CF17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CBD3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6DD6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6.574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C7C8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C0ED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81DA0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9675F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3877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56AD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4192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5.196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A868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56</w:t>
            </w:r>
          </w:p>
        </w:tc>
      </w:tr>
      <w:tr w:rsidR="00F324F8" w:rsidRPr="00B725BA" w14:paraId="3C0EEF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9728AB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41186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51F3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F90A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0D91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5.196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9B7C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D9E6D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F5C33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4F6B6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D908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36F9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1EF6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8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F2D4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EA9B6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793B9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F0E5C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AAF0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D102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691E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68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BE32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A7CF14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CB9FE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C1178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AFCC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521C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102D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A441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9E7F87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40CCD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FE455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B800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E55D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37BB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31D5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7A8548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333457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0FBEE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C0A8D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BD630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302A6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C6D2E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BF8DC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AF7A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0B38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8929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135E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1868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494AEB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92033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86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9220A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Kapitalne pomoći kreditnim i ostalim financijskim institucijama te trgovačkim društvima izvan javnog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FBB8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E3EC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E7D3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9CA5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F7B6B4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FF4D4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40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43F8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OTPORE I SUFINANCIRANJA PROJEKATA I PROGRAMA U PODUZETNIŠTVU I GOSPODARSTV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A7EF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18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ABF9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2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9D77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6.173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0E23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7</w:t>
            </w:r>
          </w:p>
        </w:tc>
      </w:tr>
      <w:tr w:rsidR="00F324F8" w:rsidRPr="00B725BA" w14:paraId="7ECCF8A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CCE7A6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3B6A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18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831E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2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2BA6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6.173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9EAF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7</w:t>
            </w:r>
          </w:p>
        </w:tc>
      </w:tr>
      <w:tr w:rsidR="00F324F8" w:rsidRPr="00B725BA" w14:paraId="7504C9A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6B792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12C0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7C56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1677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F25F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45DB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,00</w:t>
            </w:r>
          </w:p>
        </w:tc>
      </w:tr>
      <w:tr w:rsidR="00F324F8" w:rsidRPr="00B725BA" w14:paraId="0B95E1A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B9E2B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3A690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DD26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10B8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7250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76B1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4D07B3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FF128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774B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A74B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14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FB3B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98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344A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985.673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0F7A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F4670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1351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18834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7075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5DAF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107D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985.673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BCCE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65462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4946E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31273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BA3E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EA4C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7B94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068C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36D31E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4FB94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84751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8C13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C48A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F21A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F815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0731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2170B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40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ED327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UBVENCIJE I KAPITALNE POMOĆI TRGOVAČKIM DRUŠTVIMA U JAVNOM SEKTOR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B58B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321.6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B91F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321.68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E772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321.672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3101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A383B3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4F1BCE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E9BD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321.6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28AB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321.68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419B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321.672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E8B3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0592FD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45302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5553A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7842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9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A1F7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9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B22C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93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51A5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972F39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8CA0D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036D9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8FFB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B5AE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01A6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.93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661C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C798B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F703D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5AA30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2DE4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1.6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AB32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1.68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B43D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1.672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BAB9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9BBE83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DF53D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A121A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B725BA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959B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8AAD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267E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91.672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C132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F36B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C76B6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40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7032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UNAPRIJEĐENJE TURIZMA U GRADU OSIJEK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5A8B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A335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3FC1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EE59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26C8B7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F7AD65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7E67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492E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950E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6A19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9B466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2E29D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081B5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0E74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A121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9860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C925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2DA3A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D0093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FF625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6BB2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B00E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1C7F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4EA9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3632D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91253D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2606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CB1E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6DEA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C8FA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9BD9A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49FD3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82D70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810B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B272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D649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E113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EEFFC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EF91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9BD7C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B252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0844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4BB5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8427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5894DE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AF59D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16393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OSLOVI U DJELATNOSTI POLJOPRIVRED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9EB2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32.6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31B9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32.6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A932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0.877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0889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,75</w:t>
            </w:r>
          </w:p>
        </w:tc>
      </w:tr>
      <w:tr w:rsidR="00F324F8" w:rsidRPr="00B725BA" w14:paraId="223E31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7F8B5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4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B104C7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PĆI POSLOVI U DJELATNOSTI POLJOPRIVRED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5220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32.6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C46C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32.6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70E7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0.877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7060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,75</w:t>
            </w:r>
          </w:p>
        </w:tc>
      </w:tr>
      <w:tr w:rsidR="00F324F8" w:rsidRPr="00B725BA" w14:paraId="3CE46FD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706684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DBAF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F452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04F2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753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CA17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,64</w:t>
            </w:r>
          </w:p>
        </w:tc>
      </w:tr>
      <w:tr w:rsidR="00F324F8" w:rsidRPr="00B725BA" w14:paraId="550A24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A2BA6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D60FE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2E09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3836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9C52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158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1349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,98</w:t>
            </w:r>
          </w:p>
        </w:tc>
      </w:tr>
      <w:tr w:rsidR="00F324F8" w:rsidRPr="00B725BA" w14:paraId="2F3465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267E0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BD388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2F05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E7D0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2F9C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58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8A21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4031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2886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B214C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D492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0AE1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7A5E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87E3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4C5B4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BF6CD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BEE1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EA29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3B89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1CBC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59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8155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F324F8" w:rsidRPr="00B725BA" w14:paraId="799FF0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99260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53883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9DAB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C381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5845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59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64D0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202D2F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DB5B1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413D9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E3CB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0F49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93CE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6AE5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CB52F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6343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1B27A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CC79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5FC7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81CC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9FBA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20213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DD9F69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D69B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89.6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0766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89.6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0213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3.602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A035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30</w:t>
            </w:r>
          </w:p>
        </w:tc>
      </w:tr>
      <w:tr w:rsidR="00F324F8" w:rsidRPr="00B725BA" w14:paraId="4457646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A64AF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96AA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129A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B6B1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C260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5.269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F21D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,00</w:t>
            </w:r>
          </w:p>
        </w:tc>
      </w:tr>
      <w:tr w:rsidR="00F324F8" w:rsidRPr="00B725BA" w14:paraId="3766D3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B4923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5977E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58EC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6D04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5B68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5.269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D160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9D3D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D10FD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58A05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0BF4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A298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C009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4073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0DD71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4AD67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1278E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B548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B5D4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AEEC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493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C684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,99</w:t>
            </w:r>
          </w:p>
        </w:tc>
      </w:tr>
      <w:tr w:rsidR="00F324F8" w:rsidRPr="00B725BA" w14:paraId="06613A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66E76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C867B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4060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CE79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1B0C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493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AF7D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475CC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15D6B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DA333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EAD8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9.6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7D06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9.6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6EDB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839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DA36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,97</w:t>
            </w:r>
          </w:p>
        </w:tc>
      </w:tr>
      <w:tr w:rsidR="00F324F8" w:rsidRPr="00B725BA" w14:paraId="3F0EF5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45D05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55751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78C5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3010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F8EC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839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9902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460DB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FC8C2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99FAA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31B8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8E4B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02D7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17E9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3B666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C5E66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24E41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4E5A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F405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7092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B375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37C72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77808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DBB5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D554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1235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521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8FAE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691ED8D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DF9DA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AECC0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D61E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61EA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6EB6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521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5FF3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06AEBD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70A97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21DE0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5045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855D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6DDC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521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A345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058BD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9A959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4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68E22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EU PROJEKTI U PRIPREMI I PROVEDBI-GOSPODAR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B98D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7AEC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6.0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C509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027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1A53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,58</w:t>
            </w:r>
          </w:p>
        </w:tc>
      </w:tr>
      <w:tr w:rsidR="00F324F8" w:rsidRPr="00B725BA" w14:paraId="2D6B217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D1A11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04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1E238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CB NET-BIOS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46F8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C647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6.0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A90E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027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8F45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,58</w:t>
            </w:r>
          </w:p>
        </w:tc>
      </w:tr>
      <w:tr w:rsidR="00F324F8" w:rsidRPr="00B725BA" w14:paraId="5126EE8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1EF886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50BD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8D0D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0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3A9E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027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DD0C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F324F8" w:rsidRPr="00B725BA" w14:paraId="0425F36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98C49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BBE7F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BEF7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2E89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5D94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924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29B5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F324F8" w:rsidRPr="00B725BA" w14:paraId="7572048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F79DD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6E4E3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BC68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1151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73E8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.924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A928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7F266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24F42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B85EA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1413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4184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7C05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02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F7BF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F324F8" w:rsidRPr="00B725BA" w14:paraId="264DA0A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F12FF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CAA5F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4E09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D3A2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1979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102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5134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62736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B195C7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FC4E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5174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FA36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1A48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9FEC7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F31C5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9376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4607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9A12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C040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8499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BB8D8B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2D299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A0C6C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F629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9ADE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61BC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7EFC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E20A08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60056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BB4CF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840A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8088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F8E3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352D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453EC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BB715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F84B8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7779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8C5B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975E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08CA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4F5549" w:rsidRPr="00B725BA" w14:paraId="33ECE0D2" w14:textId="77777777" w:rsidTr="009D089B">
        <w:trPr>
          <w:trHeight w:val="20"/>
        </w:trPr>
        <w:tc>
          <w:tcPr>
            <w:tcW w:w="4390" w:type="dxa"/>
            <w:gridSpan w:val="2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5F63737D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0552592E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333FA39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3C13459B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A623089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330B84A2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  <w:hideMark/>
          </w:tcPr>
          <w:p w14:paraId="3297221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6B043767" w14:textId="77777777" w:rsidR="00F324F8" w:rsidRPr="00B725BA" w:rsidRDefault="00F324F8" w:rsidP="00B83046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1.612.891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1BCE6334" w14:textId="77777777" w:rsidR="00F324F8" w:rsidRPr="00B725BA" w:rsidRDefault="00F324F8" w:rsidP="00B83046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1.547.802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57C0943C" w14:textId="77777777" w:rsidR="00F324F8" w:rsidRPr="00B725BA" w:rsidRDefault="00F324F8" w:rsidP="00B83046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0.232.072,9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1203B3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57</w:t>
            </w:r>
          </w:p>
        </w:tc>
      </w:tr>
      <w:tr w:rsidR="004F5549" w:rsidRPr="00B725BA" w14:paraId="565B2A97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77C29FD5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007AA299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7BBC7091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0737523B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705A617F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664BB93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BEC09F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478E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489.2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3152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449.83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361E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362.486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2C1C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F324F8" w:rsidRPr="00B725BA" w14:paraId="1618065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20E878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71C6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700.9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E42C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661.5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8DB6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94.417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9834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8</w:t>
            </w:r>
          </w:p>
        </w:tc>
      </w:tr>
      <w:tr w:rsidR="00F324F8" w:rsidRPr="00B725BA" w14:paraId="4C38556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2B6E6D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C337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3313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702A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6.89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26E5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6AAB54F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83034D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690A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CA98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5BE0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B116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726DCC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9E78B8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E0A7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.28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7E95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.28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31A5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1.171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93D3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5,86</w:t>
            </w:r>
          </w:p>
        </w:tc>
      </w:tr>
      <w:tr w:rsidR="00F324F8" w:rsidRPr="00B725BA" w14:paraId="12E35C7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8F0860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5181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DDDF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E35D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76E9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5CC135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60211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E26EF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ODGOJ, OBRAZOVANJE I TEHNIČKA KULTUR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C793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192.64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7868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285.48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415F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207.308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FCE4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3</w:t>
            </w:r>
          </w:p>
        </w:tc>
      </w:tr>
      <w:tr w:rsidR="00F324F8" w:rsidRPr="00B725BA" w14:paraId="50E9DD8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0D84C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ACBB2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OSEBNI PROGRAMI PREDŠKOLSKOG ODGO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9401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0CBA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4.1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50C6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4.106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CB5E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AF21AF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6E4B94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A55A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A0BF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4.1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EFD8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4.106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5020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B89468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01F6F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6C04C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00E0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A7BE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6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4171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6.606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A1B4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D03F33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64D6F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983E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B267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4436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DE4F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6.606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9C0F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96CAB4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962A3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DE8AD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808A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49A1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BBF1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7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2834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BA9320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F362B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1EC87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FE64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65AE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D20C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7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41C8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D9BD07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F26B9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0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16BA0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OSEBNI PROGRAMI U OSNOVNIM ŠKOLAMA  (PREHRANA, ADHD, GRAĐANSKI ODGOJ I DR.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EC6D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98.06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1F53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39.4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C0F0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38.517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E40B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2F8EDE1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D99B1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3222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76.06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53BD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17.4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94FB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16.620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9328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4554603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EABC6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4A56B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ECA2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58.31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2814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16.41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BA1C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16.366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E73E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92046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FC7AB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FCC3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D2C9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9274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9CE4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3.638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F2BB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82FCF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42EFB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F3667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AFEB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E103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557B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6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5E7E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A05AD7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3A405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C34DE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9174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3913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A99F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38.087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641E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854236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DDB60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9D23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5880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17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3CEE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01.0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A954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00.254,1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213D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6E85461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DDD52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46B9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573F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1F23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9FA9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300.254,1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3857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C49AA6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9DF0BC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D435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021B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D51B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89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8898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53</w:t>
            </w:r>
          </w:p>
        </w:tc>
      </w:tr>
      <w:tr w:rsidR="00F324F8" w:rsidRPr="00B725BA" w14:paraId="0582D6E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1B3F5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597AC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C797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13C0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D8BF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89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285C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53</w:t>
            </w:r>
          </w:p>
        </w:tc>
      </w:tr>
      <w:tr w:rsidR="00F324F8" w:rsidRPr="00B725BA" w14:paraId="5BCE88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7C3DA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561DA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BCCF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6242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9F41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89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A7AE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BF4535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4B7F7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0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66C76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TIPENDIJE I STUDENTSKI KREDI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FBE6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6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D205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2.4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181D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8.464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3C6B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59</w:t>
            </w:r>
          </w:p>
        </w:tc>
      </w:tr>
      <w:tr w:rsidR="00F324F8" w:rsidRPr="00B725BA" w14:paraId="69D0DEB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72EA5B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977D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6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A7F7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2.4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DBA3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8.464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2DD8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59</w:t>
            </w:r>
          </w:p>
        </w:tc>
      </w:tr>
      <w:tr w:rsidR="00F324F8" w:rsidRPr="00B725BA" w14:paraId="6D640EA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FBED6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CFCF6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5573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3217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B82E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664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D5D5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,75</w:t>
            </w:r>
          </w:p>
        </w:tc>
      </w:tr>
      <w:tr w:rsidR="00F324F8" w:rsidRPr="00B725BA" w14:paraId="227BAD5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934BA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C9180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ACD6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B1EC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C5E0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.664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3760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3B6D9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B49D0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F8A32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98F7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6CEF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9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36AE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9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C135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B3321F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E9318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1E97F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B872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0DE3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E281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29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97F8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F38D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AA8E8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0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2A47F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OSEBNE AKTIVNOSTI NAOBRAZBE MLADIH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181C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6.91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0992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5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4B96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000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D720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04</w:t>
            </w:r>
          </w:p>
        </w:tc>
      </w:tr>
      <w:tr w:rsidR="00F324F8" w:rsidRPr="00B725BA" w14:paraId="69B1C70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38CDCA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F924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6.91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064A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5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5E61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000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D4A4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04</w:t>
            </w:r>
          </w:p>
        </w:tc>
      </w:tr>
      <w:tr w:rsidR="00F324F8" w:rsidRPr="00B725BA" w14:paraId="2762841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2CD8B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83C74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8058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C322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14D0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8376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AF8AF8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72606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E9983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81BB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F443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D896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067D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9871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73548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7E30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233B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AAE6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4D9E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066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C181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64</w:t>
            </w:r>
          </w:p>
        </w:tc>
      </w:tr>
      <w:tr w:rsidR="00F324F8" w:rsidRPr="00B725BA" w14:paraId="66FA0E8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3AFFC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7337C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2EC5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56BA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4498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4.066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8AFC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E13DCD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0D829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57408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546A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91B4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B738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0A74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E5922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0ADE3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FBEF3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143D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96F6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7C29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6337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E9525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9534B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14752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DFFC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71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DD8A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7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0519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734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BA4B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06</w:t>
            </w:r>
          </w:p>
        </w:tc>
      </w:tr>
      <w:tr w:rsidR="00F324F8" w:rsidRPr="00B725BA" w14:paraId="2C5EA46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080E7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9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1F128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Tekući prijenosi između proračunskih korisnika ist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1629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3EE0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3991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.734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9F67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5DF7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D5D75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0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B2E8D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OTPORE PROGRAMIMA U OBRAZOVANJ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9C52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7.73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0F5D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7.73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9109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0.93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239D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23</w:t>
            </w:r>
          </w:p>
        </w:tc>
      </w:tr>
      <w:tr w:rsidR="00F324F8" w:rsidRPr="00B725BA" w14:paraId="0355748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CEC54E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81B0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7.73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6C74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7.73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B839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0.93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7FBB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23</w:t>
            </w:r>
          </w:p>
        </w:tc>
      </w:tr>
      <w:tr w:rsidR="00F324F8" w:rsidRPr="00B725BA" w14:paraId="65C53C4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6447F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28CDC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6B34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C3EF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BAAD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A089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86914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A6E27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4B95B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BAC8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9859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AAD2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6241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4215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3730D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58F6E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03E2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199F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14D5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3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4752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01</w:t>
            </w:r>
          </w:p>
        </w:tc>
      </w:tr>
      <w:tr w:rsidR="00F324F8" w:rsidRPr="00B725BA" w14:paraId="7BCF4A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50807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5E0F4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7C14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2544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CDDF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83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02B4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3167C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5E799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6C7C3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E701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.73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3E21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.73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A810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.73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8F1B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43EC3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C1E13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EAB3A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FB0D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3BE2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5D6A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7.73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DB75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B8A80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D5075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00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87DBD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NABAVA UDŽBENIKA I INFORMATIZACIJA ŠKOL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09A0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5656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4ADB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E19E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F324F8" w:rsidRPr="00B725BA" w14:paraId="1359BD7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B5E32D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D0E8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6D94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F6A9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E0D5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F324F8" w:rsidRPr="00B725BA" w14:paraId="0473541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C6808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3DB65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8A5A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AFF1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C772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78E1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F324F8" w:rsidRPr="00B725BA" w14:paraId="40CB8E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6DE85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76763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A11E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2C3D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4E4A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4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8693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FE5B4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2F9AA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01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4C3E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TEHNIČKA KULTUR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18B5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F95C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5408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3.030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E5FB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64</w:t>
            </w:r>
          </w:p>
        </w:tc>
      </w:tr>
      <w:tr w:rsidR="00F324F8" w:rsidRPr="00B725BA" w14:paraId="4446147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A4D46D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A28A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A760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249A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3.030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3773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64</w:t>
            </w:r>
          </w:p>
        </w:tc>
      </w:tr>
      <w:tr w:rsidR="00F324F8" w:rsidRPr="00B725BA" w14:paraId="15808C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8AEE8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EE2CE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3C7A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27B9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14D8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3.030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BE7A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64</w:t>
            </w:r>
          </w:p>
        </w:tc>
      </w:tr>
      <w:tr w:rsidR="00F324F8" w:rsidRPr="00B725BA" w14:paraId="2F5284D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88E61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F11D9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08D3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AFE8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6823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73.030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2ADC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AC270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BFD4A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0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4EA1C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IPREMA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A11A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77C8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5DA2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2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2940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A41D12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461FF1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844D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AD7F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FEFA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2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EB41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849FBE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025F5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10B56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0CAC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4D1F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B081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2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6686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87F4E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52CC2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6FB7B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E781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4DE7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B3FA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.2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8D44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BD70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E1E84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98649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KULTUR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5831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820.4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5CAA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80.93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0BF1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15.430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305F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63</w:t>
            </w:r>
          </w:p>
        </w:tc>
      </w:tr>
      <w:tr w:rsidR="00F324F8" w:rsidRPr="00B725BA" w14:paraId="4EE4895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83ED0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A105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29A24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KONCERTNI CIKLUS GR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434B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3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A5A9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5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55E1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4.706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B22F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F324F8" w:rsidRPr="00B725BA" w14:paraId="1342A9B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075689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3AE8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FF59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22F2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706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B7DA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55</w:t>
            </w:r>
          </w:p>
        </w:tc>
      </w:tr>
      <w:tr w:rsidR="00F324F8" w:rsidRPr="00B725BA" w14:paraId="76054B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75947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CD81E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FD71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FEF6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38FC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675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4E61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6</w:t>
            </w:r>
          </w:p>
        </w:tc>
      </w:tr>
      <w:tr w:rsidR="00F324F8" w:rsidRPr="00B725BA" w14:paraId="2555DFB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2EC67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81AAD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82BB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6540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6436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71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9E48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64480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757B5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09104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C2F1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C036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EFF7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FB6B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A5B6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2D292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90EF3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3541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1270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7C7D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465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DF96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F9A62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5E270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0AF32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1F1C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8D76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075B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5F38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EA33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9670CC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62823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295F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3BD9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124E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31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5D14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4</w:t>
            </w:r>
          </w:p>
        </w:tc>
      </w:tr>
      <w:tr w:rsidR="00F324F8" w:rsidRPr="00B725BA" w14:paraId="4AD136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B62F2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3CB1E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82D6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6A9F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7E45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31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4818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ABDF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124DD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40D36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FBB7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B84D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943C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71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CF81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F324F8" w:rsidRPr="00B725BA" w14:paraId="521705D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A8AF1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51336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2D1B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803D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D146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135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8F93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11E67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4751F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2009D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2604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8581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D811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64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1B0F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E6440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626B0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B1BBD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7F48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1D53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0E11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149,9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BEDE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97A91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F8AAD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BE448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57F4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3CED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62CB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06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1B7D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EF69E4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23FB34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CC5F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7626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B2BB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DF84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339C9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23535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416EB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409C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AF5C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6CAF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8757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12C17D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E4CFD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05ADB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E70E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26A1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0F6B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8E3F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7E21E1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39BAC2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2964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FEDC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61D7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93A9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AFA41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A8CE3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FCE65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1E15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49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3E58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49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C621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49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F780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C8B9D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9FA21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1A0F9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D404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CC89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B67B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51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B4FE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ED57BF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1322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14F65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3C52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29AD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EE9B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CA3E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FF51B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01085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A912F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49A4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3814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79F1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98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3706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25639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EE3D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C6ED3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884D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198E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7390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6A62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B5048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D809C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FC17E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2C94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9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3CD4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9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9F7A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9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1BCB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A5CEE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EB446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ACAC7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6030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2934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BF37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39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D28C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AB85A0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314CD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5C980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416E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2F9D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B6B1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0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BB5B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20279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63A80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30C47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EDF9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8874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EBCD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8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3067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FB6E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04A0B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95BB7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4650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8456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F8FC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92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0D94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CA1C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BC964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2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DE9E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GRADSKA I SVEUČILIŠNA KNJIŽNICA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7FED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D49E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E20F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753D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2356CC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CA90B7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2A02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A3C8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6206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9585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C7979C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9AD3C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BA553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6367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7F1D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8F8B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F927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5433A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40D27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D78BB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175C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35E2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2D45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77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DA49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21554C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2AE94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2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44146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E AKTIVNOSTI KULTUR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CF4B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80C0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72F2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.652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C3EA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,07</w:t>
            </w:r>
          </w:p>
        </w:tc>
      </w:tr>
      <w:tr w:rsidR="00F324F8" w:rsidRPr="00B725BA" w14:paraId="25EDE09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7616CB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94AB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7CAE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47AB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.652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8936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,07</w:t>
            </w:r>
          </w:p>
        </w:tc>
      </w:tr>
      <w:tr w:rsidR="00F324F8" w:rsidRPr="00B725BA" w14:paraId="3EF9CC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CCA89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6D60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20F9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07C4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14D1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BC82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,00</w:t>
            </w:r>
          </w:p>
        </w:tc>
      </w:tr>
      <w:tr w:rsidR="00F324F8" w:rsidRPr="00B725BA" w14:paraId="3CA4CD8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2DB52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8A9A3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4BFB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FDAD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FFB0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112A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F8DEE3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6D649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B9100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A8E3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2EF1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EB85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743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7C45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,19</w:t>
            </w:r>
          </w:p>
        </w:tc>
      </w:tr>
      <w:tr w:rsidR="00F324F8" w:rsidRPr="00B725BA" w14:paraId="6E099FD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F85E5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4714F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FBB2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EB70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3A35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.94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17C5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4B4F4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455C6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F609D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E39E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4648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65FE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800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D7F7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43B7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2DAA7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F1763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51E8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4928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A21F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8FA8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4C81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D5DDC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AB201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FB27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1766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B808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909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1F27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49</w:t>
            </w:r>
          </w:p>
        </w:tc>
      </w:tr>
      <w:tr w:rsidR="00F324F8" w:rsidRPr="00B725BA" w14:paraId="528FB7F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12C3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ECB28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89E9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BF0C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6126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909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18E8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697796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90C88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2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6AE34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DJELATNOST UDRUGA I OSTALIH KORISNIKA U KULTUR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9DDF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99E0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4F68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7599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4AF295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C19D99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BD0F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0AA0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AD57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F316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8DFDF8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D2943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5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8E2F5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BA2E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A95D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6F1D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C920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6B2B54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8E1B9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C59E3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5371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3468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9220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010F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460F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E088D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EF185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85B9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1E62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BF05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4641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1ECAF4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C150B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428A1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B8A0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E2AF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7B77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9D19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67FAA2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0CC0F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54520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DA9B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848F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82C4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ABAF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674E4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AFBBC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C4068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3A5F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7631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64C5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0BF2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C5DAD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630C4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2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DC0AB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KNJIŽEVNA NAGRADA "ANTO GARDAŠ"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94DE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385A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E185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C194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8EDEE7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0CE5CF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D0F1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D74F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095E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6DCA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69457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E1B0C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47BDE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4DFB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BDCA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0523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37DF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A02EF4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EB2CF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28F24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E41D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3AAA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A8EE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CD4C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02175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A312D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5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16D94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OSJEČKO LJETO KULTUR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9B9A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5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8F2C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27.8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9DA1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77.205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380A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51</w:t>
            </w:r>
          </w:p>
        </w:tc>
      </w:tr>
      <w:tr w:rsidR="00F324F8" w:rsidRPr="00B725BA" w14:paraId="5E38028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846FE9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A0A1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604E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7.8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9ECB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7.205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FD15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73</w:t>
            </w:r>
          </w:p>
        </w:tc>
      </w:tr>
      <w:tr w:rsidR="00F324F8" w:rsidRPr="00B725BA" w14:paraId="2448C68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C69D9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9940F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5E0E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6535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C03E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373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2187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1</w:t>
            </w:r>
          </w:p>
        </w:tc>
      </w:tr>
      <w:tr w:rsidR="00F324F8" w:rsidRPr="00B725BA" w14:paraId="650BF02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F56AA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0996A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E58C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5AC2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F1C5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73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2C71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4BB2E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0802A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5A59E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386E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EF49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D7C1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3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2190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0C6DEA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E399A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8B1E3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142A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4.34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B54B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0.64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269F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9.240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CC1E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00</w:t>
            </w:r>
          </w:p>
        </w:tc>
      </w:tr>
      <w:tr w:rsidR="00F324F8" w:rsidRPr="00B725BA" w14:paraId="79AAFC2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58F61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E51A5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3015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B9B6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9262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5.383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E0C9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D8C3C4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98BBB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670B7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2FAA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BA1F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61B9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3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1E39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9915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F0EA9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65C18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BD79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F2FA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86DA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3.167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68B2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17182C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D572F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A75F7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054E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9C17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341D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77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542D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205E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AB21AE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BFD6C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9E90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0AA4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504D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5.16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C330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AECB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D80EA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B6144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3591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8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1566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8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F840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827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C702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3836C6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B0EF1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D0393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30BF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3882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FD49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827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EC66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D1D0B9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6EF19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38202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3645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72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0C3E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99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C219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764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4723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00</w:t>
            </w:r>
          </w:p>
        </w:tc>
      </w:tr>
      <w:tr w:rsidR="00F324F8" w:rsidRPr="00B725BA" w14:paraId="778C33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52EA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05102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4AB0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676E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F5C6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D9B8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1541F4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A8641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15CA1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F76D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35DB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2F12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.377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F028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49EC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41B34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8675C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60C0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B3FF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56D5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675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5386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8D01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F72DB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A12FA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AEDF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B3DD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389A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911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7BDA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0405F6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96EA4E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B8B6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2F56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2839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25EE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F3D32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98756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DD478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0E3F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A68D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98FB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06AD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9B4A49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CEB82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7B495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B990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D66A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CC1E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C0C0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BFF95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1B5D2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D12CE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B594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0199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65BF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6AEA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BD240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7CD8A7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4708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2577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604D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815C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9B7D1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1CB28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FAD56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D935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D5C1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7FE7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E66B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E534E5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EF721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F8514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527C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6D59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0BD9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A1F5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E01A1D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F0631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52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15AE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KAZALIŠNI MARATON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C468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6.8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E0F6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6.8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6091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6.865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CC70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3682B6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FAAC7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BAA9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6.8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0C92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6.8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511F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6.865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39A4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6FCE6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56AA2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CB2EF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D51F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2.79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2F21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2.79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2AB9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2.790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1CD3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FEF956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267D8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AB768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EDAB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E28E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7E42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.35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D0D1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75D1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43F33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D6CB3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3FD4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DA51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6D4E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3.86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782D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DDC9E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FD901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8CAEA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15D5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B7E0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3535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56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5E11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3DC9A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967F8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A6254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F0A4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0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ED4E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0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D7C2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01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5C05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E0166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6D355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A48DF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E645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F1BA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8A1F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01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E075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AFF687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D4F0C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26B65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2D5D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65FF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0126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65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2D5A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133C88C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56981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15401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4859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9A43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1D18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08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389F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EF28B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5910F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EBB9A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3F10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6F3C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6CEB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56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915E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CAC91C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F964B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9AC7D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SPORT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F105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0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5E99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977.2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2669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577.242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97EE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7</w:t>
            </w:r>
          </w:p>
        </w:tc>
      </w:tr>
      <w:tr w:rsidR="00F324F8" w:rsidRPr="00B725BA" w14:paraId="5D78CD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626AB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A1053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A4125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OGRAMSKI SADRŽAJ "A" - ZAJEDNICA ŠPORTSKIH UDRUGA GRADA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5F9D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0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2DA6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0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6638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0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995C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5C3307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E64012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8D0B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0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09F6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0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5406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0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7C9D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E379C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2714E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58D8C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81FA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0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824B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0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9280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0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4D65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8D9AB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6E2A1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513E0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C530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D785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1AD9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60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1B56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FD414A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9165D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3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FD81D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OGRAMSKI SADRŽAJ "B" - ODSJEK ZA SPORT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6BC6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46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9A38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375.2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6E5E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975.242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3E6C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36</w:t>
            </w:r>
          </w:p>
        </w:tc>
      </w:tr>
      <w:tr w:rsidR="00F324F8" w:rsidRPr="00B725BA" w14:paraId="1B7B0A1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6293B7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D9F9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46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41A3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375.2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24CA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975.242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6929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36</w:t>
            </w:r>
          </w:p>
        </w:tc>
      </w:tr>
      <w:tr w:rsidR="00F324F8" w:rsidRPr="00B725BA" w14:paraId="166128B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3F2B1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65BCB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04C5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8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0FA7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96.2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96DA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63.769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49AC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36</w:t>
            </w:r>
          </w:p>
        </w:tc>
      </w:tr>
      <w:tr w:rsidR="00F324F8" w:rsidRPr="00B725BA" w14:paraId="24DD16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634FF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008B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F4B1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4E1D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C855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44.47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8596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8FE5E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A3D50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3135E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ECD0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0C8C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8265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8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8CD3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6943C7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74CC7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D454B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C18F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ACBC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D242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24.38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511B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F0F595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E188F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50216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1D62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4C2D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7355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3.904,1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A481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FDD72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E3E8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6AAE8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B624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B233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687B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606B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0C60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32BEA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C96A0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F497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7571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7F1F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FB41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98871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CCE3E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4FFC6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9282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A985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6B7A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4246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077305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75E58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F2771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CEC9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39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1CC1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39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4787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396.679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2B9E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5EFA603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85DFE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EB95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D367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48D4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0009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396.679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83EB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0885F2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499C5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FF42D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B51E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569B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89E9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2.762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D37D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58</w:t>
            </w:r>
          </w:p>
        </w:tc>
      </w:tr>
      <w:tr w:rsidR="00F324F8" w:rsidRPr="00B725BA" w14:paraId="440D88D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B78C8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96C85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90C5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0481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E0B5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2.762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B1CC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9F1A3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4857C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5D6BA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F7BC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F955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5A46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.969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5D70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5168496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BDF5B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8854C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2A4F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2C8A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D2D4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9.969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2FA8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6E89CF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D3BA0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93487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5025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C7B7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CF6F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8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E8A4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A2EF84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DAB16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D5B2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B725BA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3D68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DE67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24C0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8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0C33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A4B0B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F7CF2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D3D63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CD4F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6053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72A1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877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9F96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,82</w:t>
            </w:r>
          </w:p>
        </w:tc>
      </w:tr>
      <w:tr w:rsidR="00F324F8" w:rsidRPr="00B725BA" w14:paraId="61C8E9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140E0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6A36F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CAC2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8321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B933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877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EEFF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C42A9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A976E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431AF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6D4A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DC27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EE5D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5.434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7857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8</w:t>
            </w:r>
          </w:p>
        </w:tc>
      </w:tr>
      <w:tr w:rsidR="00F324F8" w:rsidRPr="00B725BA" w14:paraId="01A73A5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A1F52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4702B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409B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A5AF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3BA2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5.434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D161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FC60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74C7C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2130C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vojni program: ENERGETSKA OBNOVA OSNOVNIH ŠKOLA I DJEČJIH VRTIĆ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582D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6.12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C602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6.12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6009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2.504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5459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2,37</w:t>
            </w:r>
          </w:p>
        </w:tc>
      </w:tr>
      <w:tr w:rsidR="00F324F8" w:rsidRPr="00B725BA" w14:paraId="200CED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0DCB2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80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37CF7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"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Education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for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Sustainibility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- Green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and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nergy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Efficient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Schools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- ES-GEES"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1FE8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6.12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2059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6.12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1BF0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2.504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DAA5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2,37</w:t>
            </w:r>
          </w:p>
        </w:tc>
      </w:tr>
      <w:tr w:rsidR="00F324F8" w:rsidRPr="00B725BA" w14:paraId="6475C83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AF00B9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F91B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84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A135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84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9D93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33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1FDD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,37</w:t>
            </w:r>
          </w:p>
        </w:tc>
      </w:tr>
      <w:tr w:rsidR="00F324F8" w:rsidRPr="00B725BA" w14:paraId="6A1848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8DD16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A7087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FD02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9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5C25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9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1A4E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508C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45</w:t>
            </w:r>
          </w:p>
        </w:tc>
      </w:tr>
      <w:tr w:rsidR="00F324F8" w:rsidRPr="00B725BA" w14:paraId="46C557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A12DB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6289B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49DD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C7A9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B8BF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8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A8E0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E145B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CD693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4B36C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8166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2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473B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2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AFA0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9EFB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43</w:t>
            </w:r>
          </w:p>
        </w:tc>
      </w:tr>
      <w:tr w:rsidR="00F324F8" w:rsidRPr="00B725BA" w14:paraId="1BB313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FF9C0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11601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A0C2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4149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A16F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3DBE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E9171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004C2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772E0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2E31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360B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650F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30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203D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69</w:t>
            </w:r>
          </w:p>
        </w:tc>
      </w:tr>
      <w:tr w:rsidR="00F324F8" w:rsidRPr="00B725BA" w14:paraId="163D939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28944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CCE1A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F97B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FD90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AB93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30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5202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40C08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353110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4C0C3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.287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21932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.287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BA52F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1.171,1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B1734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5,86</w:t>
            </w:r>
          </w:p>
        </w:tc>
      </w:tr>
      <w:tr w:rsidR="00F324F8" w:rsidRPr="00B725BA" w14:paraId="4C4104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26043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7C3BF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1492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2.81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516F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2.81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280E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2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C323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45</w:t>
            </w:r>
          </w:p>
        </w:tc>
      </w:tr>
      <w:tr w:rsidR="00F324F8" w:rsidRPr="00B725BA" w14:paraId="24A817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492B1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07639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84FF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3D97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DD2D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2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1C02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C81D8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A15E2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A5E63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7EBD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4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4537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4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758A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424E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43</w:t>
            </w:r>
          </w:p>
        </w:tc>
      </w:tr>
      <w:tr w:rsidR="00F324F8" w:rsidRPr="00B725BA" w14:paraId="6BAAD3A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2224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EBAFD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C652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541E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1D09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2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057D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E5411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86D24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3E16E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019A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6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9885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6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4228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62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108C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55B6A4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FE2A5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AB9E3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E207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4AE5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450D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862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2AE5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5A75B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DA495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3D4DC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DE83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6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5CDB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6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6569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6.8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8D16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2,52</w:t>
            </w:r>
          </w:p>
        </w:tc>
      </w:tr>
      <w:tr w:rsidR="00F324F8" w:rsidRPr="00B725BA" w14:paraId="1C137A8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74824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B7428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80E3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AE36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6839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6.8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7A26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32F4E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50356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1E932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međunarodnim organizacijama te institucijama i tijelima EU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FF2E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A708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F1FB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0.873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50AD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0,87</w:t>
            </w:r>
          </w:p>
        </w:tc>
      </w:tr>
      <w:tr w:rsidR="00F324F8" w:rsidRPr="00B725BA" w14:paraId="60935F4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E44A7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0889C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pomoći međunarodnim organizacijama te institucijama i tijelima EU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9A37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563A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0438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90.873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F895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A389EF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0BACE3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402 DJEČJI VRTIĆ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858F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477.2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E145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477.2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39F6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.903.296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AAD1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81</w:t>
            </w:r>
          </w:p>
        </w:tc>
      </w:tr>
      <w:tr w:rsidR="00F324F8" w:rsidRPr="00B725BA" w14:paraId="75ACCA3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936901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439F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996.57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48BC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996.57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6F47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890.012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2356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F324F8" w:rsidRPr="00B725BA" w14:paraId="1A3EC29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0D78F9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ABFF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7D55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39EB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601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1052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69</w:t>
            </w:r>
          </w:p>
        </w:tc>
      </w:tr>
      <w:tr w:rsidR="00F324F8" w:rsidRPr="00B725BA" w14:paraId="111E3B3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4BC7F2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E6733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38.708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8297C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38.708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AA2C9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611.220,9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621D17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15</w:t>
            </w:r>
          </w:p>
        </w:tc>
      </w:tr>
      <w:tr w:rsidR="00F324F8" w:rsidRPr="00B725BA" w14:paraId="61CCC82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FD1AA0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973D5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9.2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BC275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9.2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E34A8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.308,0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52399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,41</w:t>
            </w:r>
          </w:p>
        </w:tc>
      </w:tr>
      <w:tr w:rsidR="00F324F8" w:rsidRPr="00B725BA" w14:paraId="5FE0EBB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826CB9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35C66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9.588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ACB60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9.588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739FC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378,01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68C4F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,17</w:t>
            </w:r>
          </w:p>
        </w:tc>
      </w:tr>
      <w:tr w:rsidR="00F324F8" w:rsidRPr="00B725BA" w14:paraId="6B4CC38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2BF8CD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8A16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82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97A2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82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2F13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042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1B2A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,96</w:t>
            </w:r>
          </w:p>
        </w:tc>
      </w:tr>
      <w:tr w:rsidR="00F324F8" w:rsidRPr="00B725BA" w14:paraId="44B0CE2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AF55AB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1A729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82.21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4ED24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82.21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8AE41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82.581,8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602348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43</w:t>
            </w:r>
          </w:p>
        </w:tc>
      </w:tr>
      <w:tr w:rsidR="00F324F8" w:rsidRPr="00B725BA" w14:paraId="15D6E1C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DE0F71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7440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DBD7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F68B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521A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,67</w:t>
            </w:r>
          </w:p>
        </w:tc>
      </w:tr>
      <w:tr w:rsidR="00F324F8" w:rsidRPr="00B725BA" w14:paraId="37C84E7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FA145B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FC92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84F0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17ED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51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1063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,51</w:t>
            </w:r>
          </w:p>
        </w:tc>
      </w:tr>
      <w:tr w:rsidR="00F324F8" w:rsidRPr="00B725BA" w14:paraId="596C465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A76790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0DE6E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RASHODI ZA REDOVNU DJELATNOST DJEČJEG VRTIĆA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60BC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317.61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26D9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317.61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8553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.867.918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EA66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00</w:t>
            </w:r>
          </w:p>
        </w:tc>
      </w:tr>
      <w:tr w:rsidR="00F324F8" w:rsidRPr="00B725BA" w14:paraId="634114D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D2AC9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4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34709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RASHODI ZA PLAĆE DJEČJEG VRTIĆ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D0A9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.361.8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13A4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.361.8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A3D6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682.971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7B24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60</w:t>
            </w:r>
          </w:p>
        </w:tc>
      </w:tr>
      <w:tr w:rsidR="00F324F8" w:rsidRPr="00B725BA" w14:paraId="3C4339A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2CA241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D6B2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336.4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969B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336.4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C8D7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336.47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F237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A5D9F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07F5C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6D27B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996F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647.59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582B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647.59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8C22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647.59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22FD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B4F4AB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C7D03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8C956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4CFA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40FE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5F05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.647.59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6986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C4B14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F3358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59C12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54D7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688.87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DF28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688.87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2B1B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688.87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C612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25E8F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D0FF8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E6B92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58E2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F56B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1931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688.87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90FD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49219C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0AD902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805E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843.18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B218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843.18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739D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263.917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731F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12</w:t>
            </w:r>
          </w:p>
        </w:tc>
      </w:tr>
      <w:tr w:rsidR="00F324F8" w:rsidRPr="00B725BA" w14:paraId="37EC651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F354B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05A22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2AC2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423.18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7F3B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423.18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2852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775.598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F28B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13</w:t>
            </w:r>
          </w:p>
        </w:tc>
      </w:tr>
      <w:tr w:rsidR="00F324F8" w:rsidRPr="00B725BA" w14:paraId="66F93DF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EE177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07055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650E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E4C6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AF0B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775.598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57D0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EEE9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CA440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A1B07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FAB3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BF35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63E8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8.318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D2C5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,27</w:t>
            </w:r>
          </w:p>
        </w:tc>
      </w:tr>
      <w:tr w:rsidR="00F324F8" w:rsidRPr="00B725BA" w14:paraId="1A58369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8B7F4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9F076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ED07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35C8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48C4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88.318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B8DF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8AB29F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5342BF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D881B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82.21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9880C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82.21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364D0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82.581,8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6D90D7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43</w:t>
            </w:r>
          </w:p>
        </w:tc>
      </w:tr>
      <w:tr w:rsidR="00F324F8" w:rsidRPr="00B725BA" w14:paraId="1A891BF2" w14:textId="77777777" w:rsidTr="009D089B">
        <w:trPr>
          <w:trHeight w:val="20"/>
        </w:trPr>
        <w:tc>
          <w:tcPr>
            <w:tcW w:w="988" w:type="dxa"/>
            <w:shd w:val="clear" w:color="auto" w:fill="FFFFFF"/>
            <w:vAlign w:val="bottom"/>
            <w:hideMark/>
          </w:tcPr>
          <w:p w14:paraId="0975196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5B90B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FCC1E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36.438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4B6AE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36.438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F5826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69.386,4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3CC95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35</w:t>
            </w:r>
          </w:p>
        </w:tc>
      </w:tr>
      <w:tr w:rsidR="00F324F8" w:rsidRPr="00B725BA" w14:paraId="49ED049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01CC6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0AB1A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4E3C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794B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5FAF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769.386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E561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1BBF0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D530D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BEFC0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D839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5.7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2A13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5.7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31FA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.195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7662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58</w:t>
            </w:r>
          </w:p>
        </w:tc>
      </w:tr>
      <w:tr w:rsidR="00F324F8" w:rsidRPr="00B725BA" w14:paraId="755931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FC04D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536EA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C994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6222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C9FF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.195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4D0F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2DE72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C3D04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4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19EDD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I RASHODI ZA ZAPOSLENE DJEČJEG VRTIĆ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C708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98.94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9B59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98.94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BDA3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86.873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3D39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88</w:t>
            </w:r>
          </w:p>
        </w:tc>
      </w:tr>
      <w:tr w:rsidR="00F324F8" w:rsidRPr="00B725BA" w14:paraId="0356092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AEA686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B2F2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27.10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13F1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27.10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1DAB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27.1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58CA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810D9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AAB9F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AD48E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D23E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C5CE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85CB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DB24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B8A8AA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6EA88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455A8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ADD7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337A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FC67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4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1D06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C7000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F5490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00A6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12BF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7.10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4E52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7.10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B2E4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7.1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F336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67040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BDF25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07FA9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24F8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576B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D56D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43.561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E006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3FBD3D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68652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FCF7B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B7CE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7D70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3F18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3.539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9338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424A4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EFA76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97A0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71.84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FC4A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71.84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B713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59.772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81EB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,00</w:t>
            </w:r>
          </w:p>
        </w:tc>
      </w:tr>
      <w:tr w:rsidR="00F324F8" w:rsidRPr="00B725BA" w14:paraId="1ACBB1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29AE6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14D9B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F05C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4.68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1B73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4.68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336C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2.262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DB2F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F324F8" w:rsidRPr="00B725BA" w14:paraId="191A827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59102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CC4A0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3FF2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56B9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1FC9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52.262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7B23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86B6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0AD74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F1C1C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A369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7.15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1414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7.15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51C6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.510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28F6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,79</w:t>
            </w:r>
          </w:p>
        </w:tc>
      </w:tr>
      <w:tr w:rsidR="00F324F8" w:rsidRPr="00B725BA" w14:paraId="173357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18A4D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7987A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5501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1940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C995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094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8A6A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0B349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B4F10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8EC4C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20B5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E3B9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5314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1.725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389D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C04A3B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EE552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44DAF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91C3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F38F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E738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6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74EF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B0020C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0967F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4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E6495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TERIJALNI RASHODI DJEČJEG VRTIĆ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9799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492.5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E854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492.5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F922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123.007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A36F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57</w:t>
            </w:r>
          </w:p>
        </w:tc>
      </w:tr>
      <w:tr w:rsidR="00F324F8" w:rsidRPr="00B725BA" w14:paraId="38D7D91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EF75A5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50F3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73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A0FF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73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6F03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626.439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E3D1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14</w:t>
            </w:r>
          </w:p>
        </w:tc>
      </w:tr>
      <w:tr w:rsidR="00F324F8" w:rsidRPr="00B725BA" w14:paraId="5EAD36D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B0C48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70B2E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8C40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7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9DEB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7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6486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66.439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9928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72</w:t>
            </w:r>
          </w:p>
        </w:tc>
      </w:tr>
      <w:tr w:rsidR="00F324F8" w:rsidRPr="00B725BA" w14:paraId="4855FBB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1DE0E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48B42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3376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554F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E0AD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8.333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6239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2C037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A7613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48855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3054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15D4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8672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875.885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D987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9149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8E851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93888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EAB6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60BE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84B0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35.441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85BC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35FC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C5C7D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91A06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C3B3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C1DA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F697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0.259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2562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CF5A56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1716A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CD884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F28D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3887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A70F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605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0E9E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08DB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D820D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6F99B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68C6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8AEE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F80E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.914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6399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B053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CB323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524EC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A530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45D3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DCC7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E913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953B52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75F07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973D5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18A4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6C56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3DC6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0.413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E30C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4C433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59A17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94153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FEC7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3E48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6A9A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0.241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A6EF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64FD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BB126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BD8F7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34F1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2E8E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1938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84.858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9258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D54E8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5BE3D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41933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BA71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B2CC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5468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1.084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4B67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F55A03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32ACD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1CBFF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FD52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4394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A2D3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402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A8DD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21E5A0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F11C5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D97A8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3E01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C3ED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6D4A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D309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D41E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70321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3F09C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67EF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4E00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7D13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6CFA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0868E5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A4FD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AAC2D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00E8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E26E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C36A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D2D6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4AA20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0ECD8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F0C4C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B930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7AF9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C96A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FF90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1DD31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737C42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6D21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99C6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6090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601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8C29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69</w:t>
            </w:r>
          </w:p>
        </w:tc>
      </w:tr>
      <w:tr w:rsidR="00F324F8" w:rsidRPr="00B725BA" w14:paraId="01FC8BC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385D8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67C75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57D8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1947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DD5D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485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4C6C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9,72</w:t>
            </w:r>
          </w:p>
        </w:tc>
      </w:tr>
      <w:tr w:rsidR="00F324F8" w:rsidRPr="00B725BA" w14:paraId="7C9F98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8C3C6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F5D16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6E22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3AAF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5A5A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485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5331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BFCC9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9CEC1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1A9CD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0037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548D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BA06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115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A639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,25</w:t>
            </w:r>
          </w:p>
        </w:tc>
      </w:tr>
      <w:tr w:rsidR="00F324F8" w:rsidRPr="00B725BA" w14:paraId="3FBFDC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D1A79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166EF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AB0A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C8B4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BCC9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115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8A17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C4D918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E6AC5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26CD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59.37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B34F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59.37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FEBE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12.464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D14B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,88</w:t>
            </w:r>
          </w:p>
        </w:tc>
      </w:tr>
      <w:tr w:rsidR="00F324F8" w:rsidRPr="00B725BA" w14:paraId="4ACC483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D4F8A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540E3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B2FF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01.28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FC99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01.28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8F80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6.818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5277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,45</w:t>
            </w:r>
          </w:p>
        </w:tc>
      </w:tr>
      <w:tr w:rsidR="00F324F8" w:rsidRPr="00B725BA" w14:paraId="4A959D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FB99B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4591C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F60F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BF7E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5271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5.458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E9E2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07B41A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B8CB6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6124C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CC12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F255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C886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9.779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EDB6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2FEC8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92219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1EB49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028A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78D6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C3D2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5.352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5EF0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B2EE6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90A64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48632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1012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9067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F23F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5.193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84D0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D67E3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59436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7AB24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1670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E271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25B5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980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A7CF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FD31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B47BB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FBDC3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3D4D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E187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0FA7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053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8E4B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FEEDD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5F499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96276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7176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4.0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E38F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4.0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FFB0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8.742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254C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50</w:t>
            </w:r>
          </w:p>
        </w:tc>
      </w:tr>
      <w:tr w:rsidR="00F324F8" w:rsidRPr="00B725BA" w14:paraId="205AA1D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F74DD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72DB5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54AF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EE20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6DC6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2.992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5A39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E4C46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00276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F552C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7619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BF0D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878B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7.347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F064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D2D98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322D4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00AC5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DFE5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7E3C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D4E8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F95F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CDD9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EF998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E2DF6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A19E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4B83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0652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6.950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9D47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465A8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26FD7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D6243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38C4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C9C2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25EA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764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A113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DBE8A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ECE6F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668A2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CF83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E2F4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C2BD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3.499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DAE0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F6709E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7A149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755D6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8CC9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183D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F68E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4.332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D7A1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5653E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F44B0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EFDA8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A079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674C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E77A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88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5ACC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0D2A8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DC873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3B8CA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9027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3A00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4023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9.218,0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994A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825DEE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A9B91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2E96A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5547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B513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C2D5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83D2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222210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E5353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3724A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869B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1A70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47BA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1.794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C39B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05</w:t>
            </w:r>
          </w:p>
        </w:tc>
      </w:tr>
      <w:tr w:rsidR="00F324F8" w:rsidRPr="00B725BA" w14:paraId="6BF2BF2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5977D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5811D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B1DD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93A9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DC21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.818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F263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7DDC9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9CC1C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C3553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AA3D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FA12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9594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562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6C65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A343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84CD4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C3BB4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F4DC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CD32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1D7C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7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318A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8096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5143B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A06BA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4F80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F9C3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C02C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6.610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7CA2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6C94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112EA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36A95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0C04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0A8A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832A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.102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FDD1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B2A26E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88B21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24BE7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AB0E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6.8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4705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6.86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AA03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4.109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5D80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23</w:t>
            </w:r>
          </w:p>
        </w:tc>
      </w:tr>
      <w:tr w:rsidR="00F324F8" w:rsidRPr="00B725BA" w14:paraId="0B2DE9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23403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633EB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69F0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33F9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F325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6.551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FD22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3F23E6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57F66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94EC6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3E89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2B22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DAEE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893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03F5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C7B1A4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51FD5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71DF3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8CC9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07C9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BDF5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6.493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72B4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F057A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ABF3C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B3046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BD0D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AAB4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EB65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948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9825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652E2F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5EDA5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EAF21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55C5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7B30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0E41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0.222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E0E8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8821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D9244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515A6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0644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8BA5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5EBE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B85B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7B7B79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8AAF3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71495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187A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18F6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B74E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1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4B3E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09CF9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E0B20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DB76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9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4FFD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9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C66A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.308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FDAE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,41</w:t>
            </w:r>
          </w:p>
        </w:tc>
      </w:tr>
      <w:tr w:rsidR="00F324F8" w:rsidRPr="00B725BA" w14:paraId="63C361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6D51D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E935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C539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4297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BA50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5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B40F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,33</w:t>
            </w:r>
          </w:p>
        </w:tc>
      </w:tr>
      <w:tr w:rsidR="00F324F8" w:rsidRPr="00B725BA" w14:paraId="6D3FD30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77374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90AD3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5295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473D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0815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5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1E8E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F3F898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90304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98E13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0406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9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8D11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9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DA6E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7.778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BED6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,30</w:t>
            </w:r>
          </w:p>
        </w:tc>
      </w:tr>
      <w:tr w:rsidR="00F324F8" w:rsidRPr="00B725BA" w14:paraId="1529B92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8B436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A6887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CDE4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D1F5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D1D1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7.778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55D7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3AA354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CB16D5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BD01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82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F00D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82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41EA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042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BD8B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,96</w:t>
            </w:r>
          </w:p>
        </w:tc>
      </w:tr>
      <w:tr w:rsidR="00F324F8" w:rsidRPr="00B725BA" w14:paraId="0011F28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CBE3C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ED249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A1F8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C11E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AB1A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039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1E3C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20</w:t>
            </w:r>
          </w:p>
        </w:tc>
      </w:tr>
      <w:tr w:rsidR="00F324F8" w:rsidRPr="00B725BA" w14:paraId="3929154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91213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B53FD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5E25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BF00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81B2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039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A1B1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22D7E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232FA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E8A7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657D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.82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97C7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.82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CBD7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3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0CB2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,44</w:t>
            </w:r>
          </w:p>
        </w:tc>
      </w:tr>
      <w:tr w:rsidR="00F324F8" w:rsidRPr="00B725BA" w14:paraId="7EEB80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C25F8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D7ECB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A078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36E3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C474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0.003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A91D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06596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BA8BBA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344C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55E8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D6EA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E4A1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,67</w:t>
            </w:r>
          </w:p>
        </w:tc>
      </w:tr>
      <w:tr w:rsidR="00F324F8" w:rsidRPr="00B725BA" w14:paraId="2758211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A0021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7DA92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CF9B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8F74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79D0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2E75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</w:tr>
      <w:tr w:rsidR="00F324F8" w:rsidRPr="00B725BA" w14:paraId="4B6514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FA0F5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2BB8A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589B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599C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E089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054C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DC933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BD34E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A27B0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5757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B154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F406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A242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555C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078EF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04CDE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5D1D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4AEC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6561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6CFD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53FCDC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C70BA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16C18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0B83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C58F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25D8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DD92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,44</w:t>
            </w:r>
          </w:p>
        </w:tc>
      </w:tr>
      <w:tr w:rsidR="00F324F8" w:rsidRPr="00B725BA" w14:paraId="6E3E7C7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C63E4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512F9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9AC9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3DC9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63F9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651E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9DD8F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E39AD5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BC6A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5D06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BF7D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51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46BB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,51</w:t>
            </w:r>
          </w:p>
        </w:tc>
      </w:tr>
      <w:tr w:rsidR="00F324F8" w:rsidRPr="00B725BA" w14:paraId="102B39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9A681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98B9D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1F15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97DE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3B60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75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00FE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,52</w:t>
            </w:r>
          </w:p>
        </w:tc>
      </w:tr>
      <w:tr w:rsidR="00F324F8" w:rsidRPr="00B725BA" w14:paraId="0A0E61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4736A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07C07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705A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5AE0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5E81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75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A138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8139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AD410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A5850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EE7B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058C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F7C5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75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6D2D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51</w:t>
            </w:r>
          </w:p>
        </w:tc>
      </w:tr>
      <w:tr w:rsidR="00F324F8" w:rsidRPr="00B725BA" w14:paraId="7882FB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9539E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DA7D3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01EF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40C5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E0A0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775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72DC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A43D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E859B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54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C73ED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FINANCIJSKI RASHODI DJEČJEG VRTIĆ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C190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C897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6FEE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066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22C9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,74</w:t>
            </w:r>
          </w:p>
        </w:tc>
      </w:tr>
      <w:tr w:rsidR="00F324F8" w:rsidRPr="00B725BA" w14:paraId="53EF228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4E2A44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C51F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5059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80ED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066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1A67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,74</w:t>
            </w:r>
          </w:p>
        </w:tc>
      </w:tr>
      <w:tr w:rsidR="00F324F8" w:rsidRPr="00B725BA" w14:paraId="3869EB8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0D5F1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06472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E493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0660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A0EC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066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927A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,74</w:t>
            </w:r>
          </w:p>
        </w:tc>
      </w:tr>
      <w:tr w:rsidR="00F324F8" w:rsidRPr="00B725BA" w14:paraId="77787B1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7C9B6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630C6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DF65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39F5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815F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5.03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2D28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C4DD26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16F61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EC07B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F070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164F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FB9B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912B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EB05A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8E581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D6690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OGRAMI FINANCIRANI OD MINISTARSTVA ZNANOSTI, OBRAZOVANJA I ŠPOR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8944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9.58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0A84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9.58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8984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378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9CD6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,17</w:t>
            </w:r>
          </w:p>
        </w:tc>
      </w:tr>
      <w:tr w:rsidR="00F324F8" w:rsidRPr="00B725BA" w14:paraId="2C463C4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454BD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58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7C0F7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ERASMUS+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6AFC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9.58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6DA4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9.58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5993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378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8E25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,17</w:t>
            </w:r>
          </w:p>
        </w:tc>
      </w:tr>
      <w:tr w:rsidR="00F324F8" w:rsidRPr="00B725BA" w14:paraId="79A4627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D83186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1. Tekuće pomoći temeljem prijenosa sredstava EU 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4C12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9.58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6E34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9.58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F066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378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9AE0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,17</w:t>
            </w:r>
          </w:p>
        </w:tc>
      </w:tr>
      <w:tr w:rsidR="00F324F8" w:rsidRPr="00B725BA" w14:paraId="04B8A0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61B39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336B3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A502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8.98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4FB4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8.98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C9D7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119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564C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,55</w:t>
            </w:r>
          </w:p>
        </w:tc>
      </w:tr>
      <w:tr w:rsidR="00F324F8" w:rsidRPr="00B725BA" w14:paraId="3106CE6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F6F56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30B9F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5A50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D7EB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69D8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.909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9E2B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C053CF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281F1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3D12D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0799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9C22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E470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209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CB1C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735A6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00E6A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9CCE5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A397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F3FE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770A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1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E745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2B2CE0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61488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28A56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5E67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B039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A606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81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6288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54954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B5B1C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7235A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81F6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DE5A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3336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D173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F6793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EEBC4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B9A53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041C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C170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FA79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6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093C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14</w:t>
            </w:r>
          </w:p>
        </w:tc>
      </w:tr>
      <w:tr w:rsidR="00F324F8" w:rsidRPr="00B725BA" w14:paraId="6E6007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908E0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A46D1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F901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BDC9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F3AB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76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FA67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ACF75C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514B5E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403 OSNOVNE ŠKOL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92F7DF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1.388.21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3BEC38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1.295.37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E201BF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3.055.443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6A01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94</w:t>
            </w:r>
          </w:p>
        </w:tc>
      </w:tr>
      <w:tr w:rsidR="00F324F8" w:rsidRPr="00B725BA" w14:paraId="659F7DE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3E75AD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95DA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7.5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E1CC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7.5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692D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2.596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0A1A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42</w:t>
            </w:r>
          </w:p>
        </w:tc>
      </w:tr>
      <w:tr w:rsidR="00F324F8" w:rsidRPr="00B725BA" w14:paraId="543943F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2AE961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C08B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8.88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A83E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8.88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765A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2.285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6DA3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36</w:t>
            </w:r>
          </w:p>
        </w:tc>
      </w:tr>
      <w:tr w:rsidR="00F324F8" w:rsidRPr="00B725BA" w14:paraId="3110DBE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3F0CB1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AB4C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15.52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AE37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22.68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9234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52.221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0670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72</w:t>
            </w:r>
          </w:p>
        </w:tc>
      </w:tr>
      <w:tr w:rsidR="00F324F8" w:rsidRPr="00B725BA" w14:paraId="4BD9E3B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ED0F10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BB77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EA20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FD12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3.168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BEE8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ABFBEA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102A46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69B5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941.78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6963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941.78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0A3A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941.787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862E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5AF1BB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901F0A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A78E9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407.323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BA05A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407.323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1B097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14.904,2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EB15F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78</w:t>
            </w:r>
          </w:p>
        </w:tc>
      </w:tr>
      <w:tr w:rsidR="00F324F8" w:rsidRPr="00B725BA" w14:paraId="2DB32BD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9C77FC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7E64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909.1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E99A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909.1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E7E6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459.561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7C2C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,03</w:t>
            </w:r>
          </w:p>
        </w:tc>
      </w:tr>
      <w:tr w:rsidR="00F324F8" w:rsidRPr="00B725BA" w14:paraId="50BA94D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DA5C2A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286710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7.268.13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06C315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7.268.13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76B042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6.924.01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548D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46</w:t>
            </w:r>
          </w:p>
        </w:tc>
      </w:tr>
      <w:tr w:rsidR="00F324F8" w:rsidRPr="00B725BA" w14:paraId="5263190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0ED648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E36A0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5.521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0B757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5.521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4B0AB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.255,2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78A44E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60</w:t>
            </w:r>
          </w:p>
        </w:tc>
      </w:tr>
      <w:tr w:rsidR="00F324F8" w:rsidRPr="00B725BA" w14:paraId="51ED131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EC2F2E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ECB8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9.59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7A24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9.59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E1C8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62.783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DF3B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,79</w:t>
            </w:r>
          </w:p>
        </w:tc>
      </w:tr>
      <w:tr w:rsidR="00F324F8" w:rsidRPr="00B725BA" w14:paraId="27C344B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F01737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5B701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8CC2A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B9794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31305F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,67</w:t>
            </w:r>
          </w:p>
        </w:tc>
      </w:tr>
      <w:tr w:rsidR="00F324F8" w:rsidRPr="00B725BA" w14:paraId="6B5A34A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92FDCE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3940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6412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1C0F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91.675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8C09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63</w:t>
            </w:r>
          </w:p>
        </w:tc>
      </w:tr>
      <w:tr w:rsidR="00F324F8" w:rsidRPr="00B725BA" w14:paraId="7DCB9B9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EA41D8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0E8D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73.2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519B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73.2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C837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8.487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1272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,48</w:t>
            </w:r>
          </w:p>
        </w:tc>
      </w:tr>
      <w:tr w:rsidR="00F324F8" w:rsidRPr="00B725BA" w14:paraId="5D8D544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71D87C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EF1B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4.1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F4B8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4.1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4D0E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6.968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31EE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,86</w:t>
            </w:r>
          </w:p>
        </w:tc>
      </w:tr>
      <w:tr w:rsidR="00F324F8" w:rsidRPr="00B725BA" w14:paraId="2199DAF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1E80C6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2FA9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77F9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B825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8.453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87CB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27</w:t>
            </w:r>
          </w:p>
        </w:tc>
      </w:tr>
      <w:tr w:rsidR="00F324F8" w:rsidRPr="00B725BA" w14:paraId="5DC8876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672D6C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A76D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2D6B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8CA4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93BD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BC7D08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0FF083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2EA9C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1.828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D9297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1.828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BD452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.476,55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B7F40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,74</w:t>
            </w:r>
          </w:p>
        </w:tc>
      </w:tr>
      <w:tr w:rsidR="00F324F8" w:rsidRPr="00B725BA" w14:paraId="6F9436C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B9723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Izvor 5.2.1 Kapitalne donacije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03903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4.937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63983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4.937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768F5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257,5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0ABF2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40</w:t>
            </w:r>
          </w:p>
        </w:tc>
      </w:tr>
      <w:tr w:rsidR="00F324F8" w:rsidRPr="00B725BA" w14:paraId="2702A9D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407779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D82E3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.935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16DA9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.935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70A71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540,01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6BBA0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67</w:t>
            </w:r>
          </w:p>
        </w:tc>
      </w:tr>
      <w:tr w:rsidR="00F324F8" w:rsidRPr="00B725BA" w14:paraId="4903C3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3A18C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6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D4B62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REDOVNA DJELATNOST OSNOVNIH ŠKOL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5CAA52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8.414.38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FECF74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8.419.98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694971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6.844.159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3345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20</w:t>
            </w:r>
          </w:p>
        </w:tc>
      </w:tr>
      <w:tr w:rsidR="00F324F8" w:rsidRPr="00B725BA" w14:paraId="7B60630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7888E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296AC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FINANCIRANJE TEMELJEM KRITER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F117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87.84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15C1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587.94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A852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28.851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729F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57</w:t>
            </w:r>
          </w:p>
        </w:tc>
      </w:tr>
      <w:tr w:rsidR="00F324F8" w:rsidRPr="00B725BA" w14:paraId="31666BE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BC4E0B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ED6A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22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2250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22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736C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297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0E29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,79</w:t>
            </w:r>
          </w:p>
        </w:tc>
      </w:tr>
      <w:tr w:rsidR="00F324F8" w:rsidRPr="00B725BA" w14:paraId="5B2164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471D6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3F6B4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0471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22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7D06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22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7F70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0677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51CA3C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1B2CA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8D85D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5494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99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D679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99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0D24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390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3CD0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42</w:t>
            </w:r>
          </w:p>
        </w:tc>
      </w:tr>
      <w:tr w:rsidR="00F324F8" w:rsidRPr="00B725BA" w14:paraId="02C91C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C4DE3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8DCFA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6414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6712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4690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323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33FE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DD64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49D68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B7515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B810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5C25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18A1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66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0250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3104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6AF47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307F7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9718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90F4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0B2E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56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FD94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,43</w:t>
            </w:r>
          </w:p>
        </w:tc>
      </w:tr>
      <w:tr w:rsidR="00F324F8" w:rsidRPr="00B725BA" w14:paraId="63823EC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9510D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B2FD0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A23D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24F5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FA9A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56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F3C2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4A785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B0012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294EB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BCE3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6F66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BC62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2E74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3EAA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F722B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FC2F3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ABE4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7C84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F3CA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1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B29D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37</w:t>
            </w:r>
          </w:p>
        </w:tc>
      </w:tr>
      <w:tr w:rsidR="00F324F8" w:rsidRPr="00B725BA" w14:paraId="73D2A3F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266AD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DE8D1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D72E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22B6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B9E1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0DBB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DDD3F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E8DC7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5DF7B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F56D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6BBE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6DC2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D776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25B0A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1ABF3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25A7A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9E48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4C71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A782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6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4207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A2E93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8F7318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3455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89.62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BDE5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89.7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1494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01.554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9A4D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47</w:t>
            </w:r>
          </w:p>
        </w:tc>
      </w:tr>
      <w:tr w:rsidR="00F324F8" w:rsidRPr="00B725BA" w14:paraId="3542946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D90CF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D325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5221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.30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D728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.62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2A71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944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52C4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99</w:t>
            </w:r>
          </w:p>
        </w:tc>
      </w:tr>
      <w:tr w:rsidR="00F324F8" w:rsidRPr="00B725BA" w14:paraId="6BF090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43C44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CDAC9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63CE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E9E8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8551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.554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9CD0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D6EBF2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E0F5F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480AA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CE46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7154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D166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75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606E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6C84CC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A85E7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3BC0A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5AE2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A83B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F9B8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636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3900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FC1F0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377D3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CB5C8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AA88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87.7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4588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39.2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992D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20.548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75C9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60</w:t>
            </w:r>
          </w:p>
        </w:tc>
      </w:tr>
      <w:tr w:rsidR="00F324F8" w:rsidRPr="00B725BA" w14:paraId="6BDE79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3BF1F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BF9DD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1782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F055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FE30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91.240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89E9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6C7EB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DEEA5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D0CDC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72C0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6127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45C6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57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E986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FFA12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8F2FD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2B714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A645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D0B7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1B42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115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E41B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A72E6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A78B2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92842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E59B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98A4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DB81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6.201,6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0BF2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C8D1E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F17C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4C031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1FFA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DBC1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A1C4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3.369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EE7F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C73BD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C848A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98D30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E4F7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F143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B3CA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.563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618D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237AF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385E8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8EB1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2C8F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84.6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8DF5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40.32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0BCD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31.349,0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C92F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8</w:t>
            </w:r>
          </w:p>
        </w:tc>
      </w:tr>
      <w:tr w:rsidR="00F324F8" w:rsidRPr="00B725BA" w14:paraId="422077C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4A56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D3447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F5DD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4F81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1598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6.546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8082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E7A0A5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9F57C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F7EC6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35D7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A4DB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7BB8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9.985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603F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82573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EB1C1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A1ADE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99EB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DD69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2E45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.930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3EC1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AAD88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5893E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2DC95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9328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9565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7556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81.666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90A8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2777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67FD9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78875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EDB7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B021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055E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8.239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0AC4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4202D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17268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2DACB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4787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1D7B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12B7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776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1337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2191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7520A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B72288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8A24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AFD1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FD80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0.901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27DB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61908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CBFF9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19D25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A786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E106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BC35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2.404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58AF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8788E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F17F4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AD90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7B3B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9FD6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FDE6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0.897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8488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8D32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9CEF7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9AD23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7F4D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.8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D629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.35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078A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954,9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483E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62</w:t>
            </w:r>
          </w:p>
        </w:tc>
      </w:tr>
      <w:tr w:rsidR="00F324F8" w:rsidRPr="00B725BA" w14:paraId="1212BB4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CDBCF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D848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6278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B56E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6610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318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A2E4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000ED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A7A01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B61BA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509D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A505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E198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282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B028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705B9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4554C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D2ED0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DBF3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2C37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6A8B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13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7429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EB9C5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77A0F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66815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7CB2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CAB6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D347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97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72F3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9C84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D8D21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0100E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8C15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2868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411B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.246,0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B7DC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8A0E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92DDD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5455D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6D2A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6.55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FC19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6.2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7B3F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4.652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470B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76</w:t>
            </w:r>
          </w:p>
        </w:tc>
      </w:tr>
      <w:tr w:rsidR="00F324F8" w:rsidRPr="00B725BA" w14:paraId="3ECCF8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516F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29180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8B79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C486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7329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4.652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0C0F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B226B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673AA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4293F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33C0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78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6151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11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79AD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.413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F291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15</w:t>
            </w:r>
          </w:p>
        </w:tc>
      </w:tr>
      <w:tr w:rsidR="00F324F8" w:rsidRPr="00B725BA" w14:paraId="03E8BA0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84E3C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23D95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567D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194E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F7F3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7.413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498E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81250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3518E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09FE0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6373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4403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9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3B38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91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F768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51</w:t>
            </w:r>
          </w:p>
        </w:tc>
      </w:tr>
      <w:tr w:rsidR="00F324F8" w:rsidRPr="00B725BA" w14:paraId="42AFD58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76BB6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008F9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92CD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F037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910D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45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C452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D9BA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9E6E6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FF777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979D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914F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B058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46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43C4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2C94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E71F2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A1F6D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87D6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2F38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8B4E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58CF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72C1C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4CCC6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0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4B698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FINANCIRANJE TEMELJEM STVARNIH TROŠKO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1D65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324.69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C6BF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930.19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BB26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867.875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B927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10</w:t>
            </w:r>
          </w:p>
        </w:tc>
      </w:tr>
      <w:tr w:rsidR="00F324F8" w:rsidRPr="00B725BA" w14:paraId="160D3C1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23E244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0278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DC90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A3C1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200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4250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0</w:t>
            </w:r>
          </w:p>
        </w:tc>
      </w:tr>
      <w:tr w:rsidR="00F324F8" w:rsidRPr="00B725BA" w14:paraId="5F8992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C6B82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92EDA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B32E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0420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64A6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675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58C4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F324F8" w:rsidRPr="00B725BA" w14:paraId="41E32E1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D5407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1811C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6F61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F973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E149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675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CABD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ABA350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6B070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F9BB5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94AE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FC2E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A31A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5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3D10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64</w:t>
            </w:r>
          </w:p>
        </w:tc>
      </w:tr>
      <w:tr w:rsidR="00F324F8" w:rsidRPr="00B725BA" w14:paraId="7E94F0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9236D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4EF7B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826C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909F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35DD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.5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8244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CF4BCA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2D7EAD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5966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C46D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B587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763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0F8F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,27</w:t>
            </w:r>
          </w:p>
        </w:tc>
      </w:tr>
      <w:tr w:rsidR="00F324F8" w:rsidRPr="00B725BA" w14:paraId="03FE10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F5ACC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F1456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0039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A860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82F8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68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8756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39</w:t>
            </w:r>
          </w:p>
        </w:tc>
      </w:tr>
      <w:tr w:rsidR="00F324F8" w:rsidRPr="00B725BA" w14:paraId="0B9DF2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DD831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FAB50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0016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6C0C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27CA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068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83E9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8A89E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5CC50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00711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006D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6B48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C554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94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4134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92</w:t>
            </w:r>
          </w:p>
        </w:tc>
      </w:tr>
      <w:tr w:rsidR="00F324F8" w:rsidRPr="00B725BA" w14:paraId="7FFACC3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D9139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D2972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FD65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20FC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7319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57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A910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C1F90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79CA8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5A6D0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15D8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242A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75A5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5EE2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240F7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F6B89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14670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C045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2EFD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ACD0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2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B56D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00024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371257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B7F2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654.0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D239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259.57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FABA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687.481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C9CE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07</w:t>
            </w:r>
          </w:p>
        </w:tc>
      </w:tr>
      <w:tr w:rsidR="00F324F8" w:rsidRPr="00B725BA" w14:paraId="404BF5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638AB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CCBE1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A509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57.76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6237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73.57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FE88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713.725,2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C811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08</w:t>
            </w:r>
          </w:p>
        </w:tc>
      </w:tr>
      <w:tr w:rsidR="00F324F8" w:rsidRPr="00B725BA" w14:paraId="2A4549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15795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DC58D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491B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AA3C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E5DC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392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4496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6A23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115BB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F8079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4922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C023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2413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682.332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1D8A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A2361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F19D1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2401E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68C0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03.86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B364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97.44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2B94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96.327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E058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41</w:t>
            </w:r>
          </w:p>
        </w:tc>
      </w:tr>
      <w:tr w:rsidR="00F324F8" w:rsidRPr="00B725BA" w14:paraId="3207A57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02087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0B9D9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A973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D270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3280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79.464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7C13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BF550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64003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689E4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8D36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7960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6899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6.714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E1AE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3CE87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11813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974E5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A5F3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7DDA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.55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4149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428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BE62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43</w:t>
            </w:r>
          </w:p>
        </w:tc>
      </w:tr>
      <w:tr w:rsidR="00F324F8" w:rsidRPr="00B725BA" w14:paraId="4046FD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1E197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C2C2F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BF53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039A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3D38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2.994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A42C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5C18A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E7E7C0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56A3D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79.2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7CE6F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79.2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5972E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12.813,67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3D452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,22</w:t>
            </w:r>
          </w:p>
        </w:tc>
      </w:tr>
      <w:tr w:rsidR="00F324F8" w:rsidRPr="00B725BA" w14:paraId="3425E83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2BBD4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082BA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7E57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65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F9CE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65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6E05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483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D5B8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,77</w:t>
            </w:r>
          </w:p>
        </w:tc>
      </w:tr>
      <w:tr w:rsidR="00F324F8" w:rsidRPr="00B725BA" w14:paraId="2474C07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4A9C4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5A849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9DA0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23FE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E0F1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.483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ADCB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EA11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08D47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CB083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07B2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4759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397C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6F9D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B86B0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C0C4D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4C533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20EF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9858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891D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32AF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411EE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2D583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9E27A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63D3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4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C28B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4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813B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C83E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066408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FDE4D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42152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335B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3EBD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F4AD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C115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0276E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C78DB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9437D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2EF9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6.35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3372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6.35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BEE6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.308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A7A8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,64</w:t>
            </w:r>
          </w:p>
        </w:tc>
      </w:tr>
      <w:tr w:rsidR="00F324F8" w:rsidRPr="00B725BA" w14:paraId="481ED7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98D7A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9724F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723A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3A21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327A1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.697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83D8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6C2DBF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2AFD0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38FFA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B59A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FF21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C466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1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9DE0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FFEC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7D8CD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91D6F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F0DC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4651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BC91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18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2E0E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7A738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265FA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30E1E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5789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4B75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E743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167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0A19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116F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AEA48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E9FE5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CF5E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8.0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5A91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8.0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800A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2.839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2059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20</w:t>
            </w:r>
          </w:p>
        </w:tc>
      </w:tr>
      <w:tr w:rsidR="00F324F8" w:rsidRPr="00B725BA" w14:paraId="0CDF00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E2C6E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F620B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517D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5AED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5960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4.475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D5BD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1447A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1FE37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65F07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C80E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E7FB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9EE8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8.664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5A66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AFEFE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0DD92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4FFD2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AF17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1FF0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5EF9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.705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9B3E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E3EB2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930B7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2AD36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FDF3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7686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0182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9.141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EFCA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430C3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59654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8FF55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C3F7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FF99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C2F8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1.995,1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BFF5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C882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3912A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8DFED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774E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1826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8831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85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E44F7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6B2C3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3440C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A57BD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8BC7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1.83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8003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1.83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11C8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0.974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3EAE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,91</w:t>
            </w:r>
          </w:p>
        </w:tc>
      </w:tr>
      <w:tr w:rsidR="00F324F8" w:rsidRPr="00B725BA" w14:paraId="586EB1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0B900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A17E7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7D62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4684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5B3E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6.462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7C73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3EB1C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A7EC4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201B5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C681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6D4B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EC59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2.106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3FA8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3EA0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370AA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A100C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A70C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A9F8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B73D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461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CAB9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0D6C6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A82B3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8E2F8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C111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CA1B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830F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134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F6B1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93FE3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03EBC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7A0F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B1D3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FE72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8367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605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14C9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74B39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8B56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9178C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D2CE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45C9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4453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190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3DF1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8AC5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1A1E1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02273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A712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8E76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68BD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.615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3F68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0651B5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C2083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C18C2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29B4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03CB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AB51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301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5D89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C5601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D743E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53F61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13B0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59E1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28CA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.097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0029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90EC6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781A8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9D83B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D27D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168A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CCC0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47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0759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7,19</w:t>
            </w:r>
          </w:p>
        </w:tc>
      </w:tr>
      <w:tr w:rsidR="00F324F8" w:rsidRPr="00B725BA" w14:paraId="1E58AA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EF7E2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C65EC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2FBB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42E0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B65A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347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C0BE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1F9838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A45CC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878F2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8C0E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6.66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1279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6.66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C991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7.812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E3D1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23</w:t>
            </w:r>
          </w:p>
        </w:tc>
      </w:tr>
      <w:tr w:rsidR="00F324F8" w:rsidRPr="00B725BA" w14:paraId="5A779C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36E93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9DDEC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77BB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5C38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E5E7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F119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A42F1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AE2D0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0158F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BF51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B7BD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DBA9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313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EF88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73EEF2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34BDD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64840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2ACC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F611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023C7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.728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D59E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E227B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6A353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893F3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4B54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ED41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F867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8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9C43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AD71C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1A8C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7AEA6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7EF6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B867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64E3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944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83AD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1EA0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F2764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B1126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1B23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214C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85FA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5.974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E819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92583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05AA5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64A19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993E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94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0684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94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278C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028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4556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,91</w:t>
            </w:r>
          </w:p>
        </w:tc>
      </w:tr>
      <w:tr w:rsidR="00F324F8" w:rsidRPr="00B725BA" w14:paraId="696F346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2B888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207AA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0F39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1B11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6BA1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751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19FF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EEB70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3A004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2A5C3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21A1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35B4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500A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A383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E2B1E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EFF7F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08543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9460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4CE5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084D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1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892F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B8B5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CFB06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AE3B5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26C0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C46C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792A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687E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3AD75D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0B745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79E94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F7BF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8CE2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EAFA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33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9762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,04</w:t>
            </w:r>
          </w:p>
        </w:tc>
      </w:tr>
      <w:tr w:rsidR="00F324F8" w:rsidRPr="00B725BA" w14:paraId="0BDF89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8ED49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7E2E4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C2EF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5B9B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7A9B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33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ACA9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E3CFB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9EA1E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B5B58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0175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FDD7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45E7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E1F7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2E42EA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A48F5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1C2A7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94F4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65C5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62AF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985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E554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,17</w:t>
            </w:r>
          </w:p>
        </w:tc>
      </w:tr>
      <w:tr w:rsidR="00F324F8" w:rsidRPr="00B725BA" w14:paraId="019181D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DF068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0A298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E915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EA1B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2535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79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817C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5F7B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2F879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72541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10A6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D487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635C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590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EC7C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C3757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1A5E3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9D676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94CB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43B2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1361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9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862E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9893F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07F477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E5F1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8007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A75F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290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185C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,84</w:t>
            </w:r>
          </w:p>
        </w:tc>
      </w:tr>
      <w:tr w:rsidR="00F324F8" w:rsidRPr="00B725BA" w14:paraId="5E97429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72315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DBCE0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7C44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49A3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067D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208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1988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,15</w:t>
            </w:r>
          </w:p>
        </w:tc>
      </w:tr>
      <w:tr w:rsidR="00F324F8" w:rsidRPr="00B725BA" w14:paraId="67E47B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E2606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98A56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0D7E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B48B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6B9E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208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BC32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7851D5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54E2D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8EB52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C9A1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481B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4795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16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501D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,74</w:t>
            </w:r>
          </w:p>
        </w:tc>
      </w:tr>
      <w:tr w:rsidR="00F324F8" w:rsidRPr="00B725BA" w14:paraId="23129FC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C33E1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30D32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20D2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277C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D8F4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16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234B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5F862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88215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74834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DC8E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42C4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8476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5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C086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,69</w:t>
            </w:r>
          </w:p>
        </w:tc>
      </w:tr>
      <w:tr w:rsidR="00F324F8" w:rsidRPr="00B725BA" w14:paraId="3E14C8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DDA30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C396A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77B2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1621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0A5B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15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6FB2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1DBCC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595B9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1B2B2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52A6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CC11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CC9C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800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9383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90</w:t>
            </w:r>
          </w:p>
        </w:tc>
      </w:tr>
      <w:tr w:rsidR="00F324F8" w:rsidRPr="00B725BA" w14:paraId="34CAB6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DF27F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0DA94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2465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4F50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E279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8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579A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64741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C789D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FED77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9BCC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047B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0B2A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98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795F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00AE5A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C6172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74197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0228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C64B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5293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214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E40E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78BA5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1856D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C91C0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45F5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F8E2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168B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211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FC9F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5972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91AC9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9708E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3D5C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222C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013E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849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C1C2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,99</w:t>
            </w:r>
          </w:p>
        </w:tc>
      </w:tr>
      <w:tr w:rsidR="00F324F8" w:rsidRPr="00B725BA" w14:paraId="7986C8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776EE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E7366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1F62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218B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E859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849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B63E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844AD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2C3C0B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C5BC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95.49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DF0E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95.49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4D03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10.090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8C18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6,88</w:t>
            </w:r>
          </w:p>
        </w:tc>
      </w:tr>
      <w:tr w:rsidR="00F324F8" w:rsidRPr="00B725BA" w14:paraId="4EA7CFC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3743C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306CA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C44A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7B82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4EF8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3.741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AA13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6,69</w:t>
            </w:r>
          </w:p>
        </w:tc>
      </w:tr>
      <w:tr w:rsidR="00F324F8" w:rsidRPr="00B725BA" w14:paraId="45E4C3B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D9D00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0F00E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A350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46A9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E762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B7EB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8719C0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36156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E0184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0FA8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B90D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4525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9.216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B3F9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C2E5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7BAA7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4641C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559C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6A38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0A4C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6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1856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EFA43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E741C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D2A92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B063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8.0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D7F6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8.0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0558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8.087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1B8C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8,71</w:t>
            </w:r>
          </w:p>
        </w:tc>
      </w:tr>
      <w:tr w:rsidR="00F324F8" w:rsidRPr="00B725BA" w14:paraId="15EFE6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7C42C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1B845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B1F87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94EF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AC43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5.508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ACDE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5B11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7D2BB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01C61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1A5C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4EAD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5FCC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6.575,2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4349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B40E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AFA0E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BB98E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E696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3B28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7C40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449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CE0C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F2F18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A8ACE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FD2ED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FAFF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1901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57A3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658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24C8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F9DC2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D9233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27A08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4769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AD5E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1B83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.895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9CC7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F72EF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443BE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B9E63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C12C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E6AB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5097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C231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8A2FC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D1207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D7E05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C6DC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03F6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0150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7.260,4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6B5A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8,92</w:t>
            </w:r>
          </w:p>
        </w:tc>
      </w:tr>
      <w:tr w:rsidR="00F324F8" w:rsidRPr="00B725BA" w14:paraId="3AC9ECB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5708A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F377F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4DDF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944C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46EC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88.144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E4AC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89C42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8AF74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3E487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6F1B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7B29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EAF0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8.780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1137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AE2E6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BB0D3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F7861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DF41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D221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533A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59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EC70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D2C10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36BED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4347D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28F7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B459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DAC0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41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0DF9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C34D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8F91F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DF02C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7B3F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2EA1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FB51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.564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63A5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D28D2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8468E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B957F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703D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F530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570F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761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00C6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C4E22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7CD9F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C2D4A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6541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9CBF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7834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676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88E8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34B6AE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95C65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E75F3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3C5F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24C2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4CE2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676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8EB4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F21371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61EF5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28121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4A86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26D6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0603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168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CD04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39</w:t>
            </w:r>
          </w:p>
        </w:tc>
      </w:tr>
      <w:tr w:rsidR="00F324F8" w:rsidRPr="00B725BA" w14:paraId="20DFCC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4C764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626FB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6484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49F3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198C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120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20C2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E3116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C7A45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F820F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15F7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BE29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4D16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995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74B8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50CA8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1F87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97F62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CB6F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8B89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1B18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8AE8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DB63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9CF89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FA0A8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71D9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B38B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071D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.588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FBE7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35AD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793E1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50782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1E9B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4173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002B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464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96D9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7EBD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50EB7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66393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AE4F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3.79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3524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3.79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B406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1.155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739D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,55</w:t>
            </w:r>
          </w:p>
        </w:tc>
      </w:tr>
      <w:tr w:rsidR="00F324F8" w:rsidRPr="00B725BA" w14:paraId="53E6C3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4640D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3260A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B1E9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4DA0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114D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31.155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C677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9DC38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6EEC72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215AF9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A166D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98695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B0FC2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23EBA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6253A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2F15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5DF9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3434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DDA2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B412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C26D34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B83513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17CFDF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CB1E1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F37B7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796B8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E62C75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85145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69AEF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69E2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146F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F5B4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20E7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553BFD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E86CC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702B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5.15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4405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5.15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88B0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69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E9D3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,45</w:t>
            </w:r>
          </w:p>
        </w:tc>
      </w:tr>
      <w:tr w:rsidR="00F324F8" w:rsidRPr="00B725BA" w14:paraId="7DD0499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F4A66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A18A5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446D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1ADF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EA11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B47A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,78</w:t>
            </w:r>
          </w:p>
        </w:tc>
      </w:tr>
      <w:tr w:rsidR="00F324F8" w:rsidRPr="00B725BA" w14:paraId="36A02F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A462C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6D367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CE6C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36E0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3D2B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9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A8BE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42759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53D18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99210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94B0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528F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55A4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469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9513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,77</w:t>
            </w:r>
          </w:p>
        </w:tc>
      </w:tr>
      <w:tr w:rsidR="00F324F8" w:rsidRPr="00B725BA" w14:paraId="5E16160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8E47C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64F4B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0CCC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0851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1F9C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42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D68E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2F02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58905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A64C7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D082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3A42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23F0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993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D309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FA294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73B22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87077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3562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10AA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6167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049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CF16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B368F2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3305F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7997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B0F7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75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0251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75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01CE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11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4C7B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,55</w:t>
            </w:r>
          </w:p>
        </w:tc>
      </w:tr>
      <w:tr w:rsidR="00F324F8" w:rsidRPr="00B725BA" w14:paraId="402CEBF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1F055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1DA91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EC84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B0E9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F6B7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111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F849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84DF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64699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32EAE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6A19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5D3F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5870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97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EC47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,43</w:t>
            </w:r>
          </w:p>
        </w:tc>
      </w:tr>
      <w:tr w:rsidR="00F324F8" w:rsidRPr="00B725BA" w14:paraId="49C88BC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810BE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B3458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805D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8787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5E36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6D93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BA7F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A62E6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4EDD3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8A53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ACE7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338B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97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8B2F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2AA6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BEDF9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945BC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90C1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6C47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F2D4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C470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01BEF5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A35E8A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12B6C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.96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9FB5E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.96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B7691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166,63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3EAE4F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56</w:t>
            </w:r>
          </w:p>
        </w:tc>
      </w:tr>
      <w:tr w:rsidR="00F324F8" w:rsidRPr="00B725BA" w14:paraId="67EAE5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BA480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6A29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D2A7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8195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5CBD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73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E763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,43</w:t>
            </w:r>
          </w:p>
        </w:tc>
      </w:tr>
      <w:tr w:rsidR="00F324F8" w:rsidRPr="00B725BA" w14:paraId="7EA168D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72C85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7CD34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C30A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65E0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6377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18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E3CF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C4263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3F1A8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E8950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A97F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8317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201F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5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64B0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ABA10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FBE1B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0F882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E7AD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6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EB12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6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2DD3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85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1F9B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82</w:t>
            </w:r>
          </w:p>
        </w:tc>
      </w:tr>
      <w:tr w:rsidR="00F324F8" w:rsidRPr="00B725BA" w14:paraId="746A76C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4DCD1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C261C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2E92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B8CA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41ED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.787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3BB3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F1052E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5AC3F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1C023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8ECA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FBA9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AB2F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265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5835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63976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49BAC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8ED04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D96D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4F0B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86B9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6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7743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6205F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B411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05AA7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6AAE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B3ED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A6C7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615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2D5B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9F25E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F292D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F7CF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EF47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A450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BED9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3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AB95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,59</w:t>
            </w:r>
          </w:p>
        </w:tc>
      </w:tr>
      <w:tr w:rsidR="00F324F8" w:rsidRPr="00B725BA" w14:paraId="08EA62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7CEFF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0FD9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1842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B036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1C52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3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8337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5FA6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D34A5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D8796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B701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BF4A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A3AD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5502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5EC1CD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8B339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46E66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028A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84BB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174A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04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8914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03</w:t>
            </w:r>
          </w:p>
        </w:tc>
      </w:tr>
      <w:tr w:rsidR="00F324F8" w:rsidRPr="00B725BA" w14:paraId="7F90F37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1B9A6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FF5EF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EC46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6B1B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0C64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04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7C88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99ADD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D97B7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0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617C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RASHODI ZA ZAPOSLENE U OSNOVNIM ŠKOLAM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E23056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4.512.5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650CA3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4.512.5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A2A84C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.087.059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1F58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43</w:t>
            </w:r>
          </w:p>
        </w:tc>
      </w:tr>
      <w:tr w:rsidR="00F324F8" w:rsidRPr="00B725BA" w14:paraId="769238F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525492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73D2D4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4.512.5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6BE64E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4.512.5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6F2FA0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.087.059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82FF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43</w:t>
            </w:r>
          </w:p>
        </w:tc>
      </w:tr>
      <w:tr w:rsidR="00F324F8" w:rsidRPr="00B725BA" w14:paraId="33C617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A0EBF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888FE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06A8AD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6.765.7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81E16C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6.765.7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B1A747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.597.048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6B2D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29</w:t>
            </w:r>
          </w:p>
        </w:tc>
      </w:tr>
      <w:tr w:rsidR="00F324F8" w:rsidRPr="00B725BA" w14:paraId="0FB70C9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892EA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CEE48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22DE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AD50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FAAA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8.520.666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6E6F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E1491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69C31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6E7C0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98BD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AFC6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580E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2.908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2934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CFB0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BD9FB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A6123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14B7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C89B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0BF6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33.473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0EDA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A2051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A6F34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CF124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FE00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5F16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ECBF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9.003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8B96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0,63</w:t>
            </w:r>
          </w:p>
        </w:tc>
      </w:tr>
      <w:tr w:rsidR="00F324F8" w:rsidRPr="00B725BA" w14:paraId="4B7F556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EEEEF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52CDE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B2E6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426B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3488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9.003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6818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5F9D6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FB8DB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7925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AC5F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586.77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CC07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586.77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3C54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281.007,4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87E4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89</w:t>
            </w:r>
          </w:p>
        </w:tc>
      </w:tr>
      <w:tr w:rsidR="00F324F8" w:rsidRPr="00B725BA" w14:paraId="1F2FED0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26317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43784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6AB0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052E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C588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8.518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241B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E8EBDE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A56E8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8D047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F1D6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C565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C8DB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822.489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A9F0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DEA05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171B6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0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83473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I RASHODI ZA ZAPOSLENE U OSNOVNOM ŠKOLSTV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50BC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389.29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5EAC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389.29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FEB4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460.372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4D27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,93</w:t>
            </w:r>
          </w:p>
        </w:tc>
      </w:tr>
      <w:tr w:rsidR="00F324F8" w:rsidRPr="00B725BA" w14:paraId="1B9B1BA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2B9116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DE5F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389.29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0E60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389.29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9A6D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460.372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7982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,93</w:t>
            </w:r>
          </w:p>
        </w:tc>
      </w:tr>
      <w:tr w:rsidR="00F324F8" w:rsidRPr="00B725BA" w14:paraId="4761D74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7FDBB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1BAD8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DBFB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470.58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3A8B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470.58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1695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10.331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790F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,13</w:t>
            </w:r>
          </w:p>
        </w:tc>
      </w:tr>
      <w:tr w:rsidR="00F324F8" w:rsidRPr="00B725BA" w14:paraId="20CEF18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8D1B7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632EB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0433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2BC8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C2FB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610.331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324D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93A8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14B4D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6A6C0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C027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BE38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833E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0.722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06CA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,41</w:t>
            </w:r>
          </w:p>
        </w:tc>
      </w:tr>
      <w:tr w:rsidR="00F324F8" w:rsidRPr="00B725BA" w14:paraId="62DD05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A6D29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E985F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C5BE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2D30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9CE9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90.722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B15A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1FE8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199C5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8FDD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2C53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87.2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8F85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87.2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0DAB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01.208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770C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,64</w:t>
            </w:r>
          </w:p>
        </w:tc>
      </w:tr>
      <w:tr w:rsidR="00F324F8" w:rsidRPr="00B725BA" w14:paraId="451B3C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2CF9C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76259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8D39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D717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B1B8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901.208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02D7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77205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F4DDC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EDA01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2483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E509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9983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667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68ED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7574781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524CF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5F99F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A16F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4F5B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686C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40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280C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AEA1B0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310D2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D1C37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449E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8427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FC5D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326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925C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6779D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1CC21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4E329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F77C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744E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F573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1.388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59E3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,39</w:t>
            </w:r>
          </w:p>
        </w:tc>
      </w:tr>
      <w:tr w:rsidR="00F324F8" w:rsidRPr="00B725BA" w14:paraId="2780C33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BA992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91674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33AB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49A9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08B1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0.094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8201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45E8ED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CE55B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BA6E6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2A05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271C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6DDB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94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951B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FE0271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9A020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4D9E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D649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DFF2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6339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9.05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ADC1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58</w:t>
            </w:r>
          </w:p>
        </w:tc>
      </w:tr>
      <w:tr w:rsidR="00F324F8" w:rsidRPr="00B725BA" w14:paraId="582262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476A9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D07A7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F72B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3D78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4ABA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9.05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E812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4383C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25C92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A3D9A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OSEBNI PROGRAMI OSNOVNIH ŠKOL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E1C3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176.26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1F35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83.42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4DA1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515.157,9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2CDD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81</w:t>
            </w:r>
          </w:p>
        </w:tc>
      </w:tr>
      <w:tr w:rsidR="00F324F8" w:rsidRPr="00B725BA" w14:paraId="50D398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24887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1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944F9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ŠKOLSKA KUHIN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BD3D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40.5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F4D5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40.5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B1F7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19.778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7DB6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,96</w:t>
            </w:r>
          </w:p>
        </w:tc>
      </w:tr>
      <w:tr w:rsidR="00F324F8" w:rsidRPr="00B725BA" w14:paraId="5841602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07FDD7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245FEF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F834A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AC686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.437,62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6D32FD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759884D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13590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4AD0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3D48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01C0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36C4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.437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18C0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556DF9A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2C991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F942A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7E9E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95E6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B32E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7.437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086D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1A7B7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70EA23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7183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40.5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C9D5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40.5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16A1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12.340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49A3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36</w:t>
            </w:r>
          </w:p>
        </w:tc>
      </w:tr>
      <w:tr w:rsidR="00F324F8" w:rsidRPr="00B725BA" w14:paraId="08CDB3D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FEA7B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7424F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BBE9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EB94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A9A9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D4E1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31C42D1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78F47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46EC9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EE5C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5135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8715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4951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33B0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01A07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7502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FCB7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65.35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1D43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65.35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C49E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12.009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FE19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03</w:t>
            </w:r>
          </w:p>
        </w:tc>
      </w:tr>
      <w:tr w:rsidR="00F324F8" w:rsidRPr="00B725BA" w14:paraId="03C907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0B7C1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A5086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4117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3594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A0E1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1.972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F721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2A23A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27B06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A792A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B1B0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C7B3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34AB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602.135,9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AF42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BA7FA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AAB7F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60171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625B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665D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0D35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575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C013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409072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C11B4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40CC7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F097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FFFB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61C4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475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C628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B4361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6365A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3FFB1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9023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B595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4410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.560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46C6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277BAD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01779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54FBD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4F80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F0CE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39E1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28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81DF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0F9A6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46E79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2ED1B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300E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9.93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B2E1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9.93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8487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727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5369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84</w:t>
            </w:r>
          </w:p>
        </w:tc>
      </w:tr>
      <w:tr w:rsidR="00F324F8" w:rsidRPr="00B725BA" w14:paraId="265408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78259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465FE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D90E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170D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6EB5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127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39D2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94C31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E60F1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DC926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EA79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554B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3EB5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.744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D667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D10797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1A6D7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E69A9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C47D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1BD6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05A3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5864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8F90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0FBC7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BE07F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441C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181D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2515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436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C339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DD1E55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AA479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8882A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093F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E7FE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1128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41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42F5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50B869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57A49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518C5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80F5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51C6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4774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181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4415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7DE4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370AE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A8F9D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844A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1D66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ED51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682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4F55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60E9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A69AB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8928B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EB68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0BE1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DAB6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2.915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8B9F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F2F791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DA385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B07BE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8D66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4.51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B01D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4.51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62E3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1.047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B336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,64</w:t>
            </w:r>
          </w:p>
        </w:tc>
      </w:tr>
      <w:tr w:rsidR="00F324F8" w:rsidRPr="00B725BA" w14:paraId="73D6D5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44FB3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6625A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BE51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3FF4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87E3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146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3DED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F3BF0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D2783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5ADDF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028D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F36F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05B7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338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6192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A3579A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9132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5A805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FA5A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7B4C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4450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0.562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E2AD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845D1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88477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29A3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62E9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9AF6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F6D8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74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D18F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,49</w:t>
            </w:r>
          </w:p>
        </w:tc>
      </w:tr>
      <w:tr w:rsidR="00F324F8" w:rsidRPr="00B725BA" w14:paraId="4A1DCB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F418D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6ACA7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E75F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520F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29F3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774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75FA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AB41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132BD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856C8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A19B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E33E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DF8B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81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E96A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,81</w:t>
            </w:r>
          </w:p>
        </w:tc>
      </w:tr>
      <w:tr w:rsidR="00F324F8" w:rsidRPr="00B725BA" w14:paraId="369FCE7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0A331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B57E77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573A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595C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2B87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81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EDAA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609AEC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C1815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8C41C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C407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6EBF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BBCB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9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8658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362AB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83D1E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1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18662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UČENIČKE EKSKURZ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14D5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56BF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EEB7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0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F89B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65</w:t>
            </w:r>
          </w:p>
        </w:tc>
      </w:tr>
      <w:tr w:rsidR="00F324F8" w:rsidRPr="00B725BA" w14:paraId="3BEBB55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B66C23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3504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034A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4D34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0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E936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65</w:t>
            </w:r>
          </w:p>
        </w:tc>
      </w:tr>
      <w:tr w:rsidR="00F324F8" w:rsidRPr="00B725BA" w14:paraId="36395C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980B9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0182E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0803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7864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A835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06C1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B7BEC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9147A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773C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5891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D892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745D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3384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,35</w:t>
            </w:r>
          </w:p>
        </w:tc>
      </w:tr>
      <w:tr w:rsidR="00F324F8" w:rsidRPr="00B725BA" w14:paraId="1B20B9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2B928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A23F0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59E4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9B7D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3651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0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EF08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B2B6D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874A9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44A37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402A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993C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C2A5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60F1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F0491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0717A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2455F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0394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5EA7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5611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ECD7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72F06E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4A120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A25D9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ECB1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6B51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1C3A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FCBD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AA53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BEE63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A1061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91FB2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TRUČNA VIJEĆA, MENTORSTVA, NATJECANJA, STRUČNI ISPITI I KURIKULARNA REFORM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5C21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25.1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8085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25.1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9ADA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2.878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C8BA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13</w:t>
            </w:r>
          </w:p>
        </w:tc>
      </w:tr>
      <w:tr w:rsidR="00F324F8" w:rsidRPr="00B725BA" w14:paraId="7E1BE81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656D9C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2CED40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6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4D7B6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6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27750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441,6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365BE2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,86</w:t>
            </w:r>
          </w:p>
        </w:tc>
      </w:tr>
      <w:tr w:rsidR="00F324F8" w:rsidRPr="00B725BA" w14:paraId="7430D2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A4CCF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57381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1035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E648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843F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648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977A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48</w:t>
            </w:r>
          </w:p>
        </w:tc>
      </w:tr>
      <w:tr w:rsidR="00F324F8" w:rsidRPr="00B725BA" w14:paraId="4838BDD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0D48E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B2744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2472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3C4D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7A34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648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47D8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4EA8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D8E8C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661EA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B31E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A4E3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AADE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8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24E4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,58</w:t>
            </w:r>
          </w:p>
        </w:tc>
      </w:tr>
      <w:tr w:rsidR="00F324F8" w:rsidRPr="00B725BA" w14:paraId="5654CD9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998DEE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AB832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D457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3ECF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B50E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608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EA15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EDC1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61118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EAF7F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3752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6543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E061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1259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,24</w:t>
            </w:r>
          </w:p>
        </w:tc>
      </w:tr>
      <w:tr w:rsidR="00F324F8" w:rsidRPr="00B725BA" w14:paraId="00DA76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29E26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E05E7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95DB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0021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0233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6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8E79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3D5BC8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FA7FC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05F56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A34C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BF6D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D56C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21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BBC0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77</w:t>
            </w:r>
          </w:p>
        </w:tc>
      </w:tr>
      <w:tr w:rsidR="00F324F8" w:rsidRPr="00B725BA" w14:paraId="7BD2ADB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AE7DC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1D1DD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0F22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9C9E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7111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621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C43F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BFAFA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5F3AA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5A8F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36A8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E542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29F0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0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F590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2,54</w:t>
            </w:r>
          </w:p>
        </w:tc>
      </w:tr>
      <w:tr w:rsidR="00F324F8" w:rsidRPr="00B725BA" w14:paraId="4E8683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C19A1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404B3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91D9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47E0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8481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0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5BA9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CE0EE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6F26A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29CE9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E885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4F99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C616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5152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5A2988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1EE56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5445D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0808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321D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A765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FF31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935E3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66D9CD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2669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01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AA30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01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0D2F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446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D4EC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,76</w:t>
            </w:r>
          </w:p>
        </w:tc>
      </w:tr>
      <w:tr w:rsidR="00F324F8" w:rsidRPr="00B725BA" w14:paraId="6DF0D94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92AE2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2F511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472A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4420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A55B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AB2D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348412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CCB05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96E0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3E3D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7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B82A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7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3805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.725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4A0F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67</w:t>
            </w:r>
          </w:p>
        </w:tc>
      </w:tr>
      <w:tr w:rsidR="00F324F8" w:rsidRPr="00B725BA" w14:paraId="62C9C5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F959A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F2252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8730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5558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28BF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3.725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4AB9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DFDC9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9D4FE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0EDF2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93C8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8ABD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8B58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8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D20A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,10</w:t>
            </w:r>
          </w:p>
        </w:tc>
      </w:tr>
      <w:tr w:rsidR="00F324F8" w:rsidRPr="00B725BA" w14:paraId="38BFC3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1F690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0DCE6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B4CF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9448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9C37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48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1BEF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C15D6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ADF40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78648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B44A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A6A5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297D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1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CAB1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,38</w:t>
            </w:r>
          </w:p>
        </w:tc>
      </w:tr>
      <w:tr w:rsidR="00F324F8" w:rsidRPr="00B725BA" w14:paraId="5A985C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CE2D7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B2189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6689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B732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172B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71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FC64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BC03A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28845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6A8EA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EF25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8D36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5F80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D502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,00</w:t>
            </w:r>
          </w:p>
        </w:tc>
      </w:tr>
      <w:tr w:rsidR="00F324F8" w:rsidRPr="00B725BA" w14:paraId="576592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E555E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1DE4F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E50A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C460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BBC9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3856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97F9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C4E26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2F6CB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6B02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.7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4F78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.7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BD8E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571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0032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20</w:t>
            </w:r>
          </w:p>
        </w:tc>
      </w:tr>
      <w:tr w:rsidR="00F324F8" w:rsidRPr="00B725BA" w14:paraId="612C2E1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94642B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7B6AB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B898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BEAF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6E14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20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19CF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D2BB4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F1AB1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3D265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F485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B97F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6179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.426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74CC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5E24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67522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C8A22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026E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5F33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369D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488D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5468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BAE5B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0CA7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8F48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EBCA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B397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DA86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75</w:t>
            </w:r>
          </w:p>
        </w:tc>
      </w:tr>
      <w:tr w:rsidR="00F324F8" w:rsidRPr="00B725BA" w14:paraId="3148E4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2A71B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58F27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5989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096D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B5A9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2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45EA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F7EE16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6F69C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391A9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BE92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F63C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8BB3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6B5A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C9FEA4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999C5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0E5A8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B34F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F5EC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7264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43,4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92AA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469941A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EBED8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051DC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552A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52E3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E3DA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643,4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397D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4F4A1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07891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8192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31.99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E694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31.99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D081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2.614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1024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84</w:t>
            </w:r>
          </w:p>
        </w:tc>
      </w:tr>
      <w:tr w:rsidR="00F324F8" w:rsidRPr="00B725BA" w14:paraId="6D7A06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DB476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4F00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D21B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61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83DB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61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85E5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91,9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B89D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,03</w:t>
            </w:r>
          </w:p>
        </w:tc>
      </w:tr>
      <w:tr w:rsidR="00F324F8" w:rsidRPr="00B725BA" w14:paraId="2E7BECC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4BBCD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97A16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18A4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5A24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444D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791,9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4D03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017C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38932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72CDE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513B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44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592D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44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3392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182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7964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,47</w:t>
            </w:r>
          </w:p>
        </w:tc>
      </w:tr>
      <w:tr w:rsidR="00F324F8" w:rsidRPr="00B725BA" w14:paraId="75EE7D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FF0E4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D474F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971A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E5DE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8DBF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182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F7C2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6BD1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57238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FA8A8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A1DF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6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09CA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6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B656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70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0ECA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,57</w:t>
            </w:r>
          </w:p>
        </w:tc>
      </w:tr>
      <w:tr w:rsidR="00F324F8" w:rsidRPr="00B725BA" w14:paraId="4E0FC2A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42099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75FD2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7EB1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5BAD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1ABB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70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9F73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2C792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AC47F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51451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D366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0E62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ED89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2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B751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,22</w:t>
            </w:r>
          </w:p>
        </w:tc>
      </w:tr>
      <w:tr w:rsidR="00F324F8" w:rsidRPr="00B725BA" w14:paraId="66CD6C4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44A19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F7DCD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E127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BA5C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85F9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2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C0F6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0469D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C0215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CB9A8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F45F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0.7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0FC4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0.7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E714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.438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0288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36</w:t>
            </w:r>
          </w:p>
        </w:tc>
      </w:tr>
      <w:tr w:rsidR="00F324F8" w:rsidRPr="00B725BA" w14:paraId="6BA134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1FA07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5B4EB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E7B4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0DEB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1792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9.476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66E6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80C2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71092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791CE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5757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D6441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0025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692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A455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431C0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AEE5C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B2B1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3E45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F509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751A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4.269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8DAC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B820DC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C1F55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EF11B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8813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504E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E998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.702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7EF4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08</w:t>
            </w:r>
          </w:p>
        </w:tc>
      </w:tr>
      <w:tr w:rsidR="00F324F8" w:rsidRPr="00B725BA" w14:paraId="04944D0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5752B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0C7AE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D42D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DEFD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A532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5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94D3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5AB733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5CA68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6DEC8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17BC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9BE3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723E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070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D468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FDC7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7095F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3533F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1756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5ABF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69DF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013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BFDF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607B8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DD919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27231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7B51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E7E6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7AF5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302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3103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34F6FF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6EBF3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AA28B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E829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94AD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D453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1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9305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C9C50F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86FD7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B6BA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2D60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CB94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FFF2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681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02A5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,41</w:t>
            </w:r>
          </w:p>
        </w:tc>
      </w:tr>
      <w:tr w:rsidR="00F324F8" w:rsidRPr="00B725BA" w14:paraId="59C408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DA2A3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92FCD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FB85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3F2E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F4C5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8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59C4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1315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93BDD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E7324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81B9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B8EA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1105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095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0677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F7037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199FE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193BC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167A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7.22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68AE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7.22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EE88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.636,0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05F0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,54</w:t>
            </w:r>
          </w:p>
        </w:tc>
      </w:tr>
      <w:tr w:rsidR="00F324F8" w:rsidRPr="00B725BA" w14:paraId="44BD79F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4BCA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AE63F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3E05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6E61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AD95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.636,0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57F7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36625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FC6AC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99CF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C6C8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177F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87C7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423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0A24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51</w:t>
            </w:r>
          </w:p>
        </w:tc>
      </w:tr>
      <w:tr w:rsidR="00F324F8" w:rsidRPr="00B725BA" w14:paraId="6AADF7D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66CAA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79C4A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7A46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E63B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7348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423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AB38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723A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09F33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BC50F8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F07F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4563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17E3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2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8BF6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42</w:t>
            </w:r>
          </w:p>
        </w:tc>
      </w:tr>
      <w:tr w:rsidR="00F324F8" w:rsidRPr="00B725BA" w14:paraId="44EB934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49B6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F7F53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868D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0191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3B9C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9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ED1F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66D35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7E2DF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B70D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9D9D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9DF9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70C3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FD74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65E11C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C7184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FB744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A86D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7A0F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B7C1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3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7E96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,03</w:t>
            </w:r>
          </w:p>
        </w:tc>
      </w:tr>
      <w:tr w:rsidR="00F324F8" w:rsidRPr="00B725BA" w14:paraId="1FA69D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DC663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49456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F89E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DD89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E631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03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0E03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12DD6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603916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EF41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5.52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A5B8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5.52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A0A7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.255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506A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60</w:t>
            </w:r>
          </w:p>
        </w:tc>
      </w:tr>
      <w:tr w:rsidR="00F324F8" w:rsidRPr="00B725BA" w14:paraId="418E7B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C5CDD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771EE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EA58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453C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3FC2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14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20A6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,78</w:t>
            </w:r>
          </w:p>
        </w:tc>
      </w:tr>
      <w:tr w:rsidR="00F324F8" w:rsidRPr="00B725BA" w14:paraId="75D1128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216AA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06282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3FD1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5E0A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C62F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14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0758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5CB1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C15E6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4F4B4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0846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90F6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3C00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202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EA30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18</w:t>
            </w:r>
          </w:p>
        </w:tc>
      </w:tr>
      <w:tr w:rsidR="00F324F8" w:rsidRPr="00B725BA" w14:paraId="3EDFE8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08E85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C6811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5312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F09C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AD48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202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B207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6E5F8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F5C61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BD761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671A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70A6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BAC0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86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7B1F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,96</w:t>
            </w:r>
          </w:p>
        </w:tc>
      </w:tr>
      <w:tr w:rsidR="00F324F8" w:rsidRPr="00B725BA" w14:paraId="41C7EC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54298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CA8F7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EDA2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8537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9F01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86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1272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32AB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C8439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D6AD7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C950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0FCD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3926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8D06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,90</w:t>
            </w:r>
          </w:p>
        </w:tc>
      </w:tr>
      <w:tr w:rsidR="00F324F8" w:rsidRPr="00B725BA" w14:paraId="52C8226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ED7F0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2EC16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BD62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8083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46BB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9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918C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05CD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DBC43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028DA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0111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4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FD50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4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FCA4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796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2F84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,62</w:t>
            </w:r>
          </w:p>
        </w:tc>
      </w:tr>
      <w:tr w:rsidR="00F324F8" w:rsidRPr="00B725BA" w14:paraId="6CFBD28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ADDB8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CB753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5C17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F861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BED0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673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58E9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27BA1A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C8091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1189F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E809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B7C1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91CD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952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9306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2135C6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F6760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1B31B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4E98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4096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D599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63E9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6E40DA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CDCE8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79512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2B61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68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3E6F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68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3812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.557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2296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89</w:t>
            </w:r>
          </w:p>
        </w:tc>
      </w:tr>
      <w:tr w:rsidR="00F324F8" w:rsidRPr="00B725BA" w14:paraId="5A0AAEF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ED773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03833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CE00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F2D31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9A4C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08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7CE2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CF98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E7A28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5322F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70EB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1670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E032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.214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0EF4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8E3B9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0CF16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96B39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74B5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6861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7971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14D0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40D5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922D2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DB550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5A1D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2F57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398A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9549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1F26B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48540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CD129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4F40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0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7B0A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0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4936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32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C546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,34</w:t>
            </w:r>
          </w:p>
        </w:tc>
      </w:tr>
      <w:tr w:rsidR="00F324F8" w:rsidRPr="00B725BA" w14:paraId="04F60A8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1C26A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0379A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5FFE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A2EE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9535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15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2163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E5A5AC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FE5D9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5867E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97F0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FDAC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BE8F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116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8654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11E1F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5AAF5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044A2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9CCB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34DC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FFFA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3F3C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0E527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16703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9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DC8DC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Tekući prijenosi između proračunskih korisnika ist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37FF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494D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3DF5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0FD8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AA2E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275AE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D7B1A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C82A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0671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4BE9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3E64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8581B1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9B5685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2F708D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BE79A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F13A1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2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3F2563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40</w:t>
            </w:r>
          </w:p>
        </w:tc>
      </w:tr>
      <w:tr w:rsidR="00F324F8" w:rsidRPr="00B725BA" w14:paraId="5BAF2A66" w14:textId="77777777" w:rsidTr="009D089B">
        <w:trPr>
          <w:trHeight w:val="20"/>
        </w:trPr>
        <w:tc>
          <w:tcPr>
            <w:tcW w:w="988" w:type="dxa"/>
            <w:shd w:val="clear" w:color="auto" w:fill="FFFFFF"/>
            <w:vAlign w:val="bottom"/>
            <w:hideMark/>
          </w:tcPr>
          <w:p w14:paraId="0713124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AFE82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46933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2F306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050EE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6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BE42D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00</w:t>
            </w:r>
          </w:p>
        </w:tc>
      </w:tr>
      <w:tr w:rsidR="00F324F8" w:rsidRPr="00B725BA" w14:paraId="3898341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FA84A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C0400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6537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07F2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DD85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9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4859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AD08B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21386A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21EA9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31A3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6BC6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ADB4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EC5D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,00</w:t>
            </w:r>
          </w:p>
        </w:tc>
      </w:tr>
      <w:tr w:rsidR="00F324F8" w:rsidRPr="00B725BA" w14:paraId="691C04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931EF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17B69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C540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3855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31EA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F92C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26C5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DFE6C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A56AB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FAA8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1734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495B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4FA9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93FB87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609CF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1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7295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TRUČNO OSPOSOBLJAVAN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D4E3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8.5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29E1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8.5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BADB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6.968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767A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04</w:t>
            </w:r>
          </w:p>
        </w:tc>
      </w:tr>
      <w:tr w:rsidR="00F324F8" w:rsidRPr="00B725BA" w14:paraId="0DAB963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C947FC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7F7C7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7A290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29AD4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8D926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3A23E6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AE1DB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B63E4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80B8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3D46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D667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5A34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78BAAC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240286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5A68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7.1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6DD7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7.1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E53B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6.968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24DE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17</w:t>
            </w:r>
          </w:p>
        </w:tc>
      </w:tr>
      <w:tr w:rsidR="00F324F8" w:rsidRPr="00B725BA" w14:paraId="1F2E2B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23CC2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5C5DB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843C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5.13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0C20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5.13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50B6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3.812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77E2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,50</w:t>
            </w:r>
          </w:p>
        </w:tc>
      </w:tr>
      <w:tr w:rsidR="00F324F8" w:rsidRPr="00B725BA" w14:paraId="12D073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93A429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1AA43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1B36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0439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26B8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3.812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803D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8943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F6BF5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170D8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6DB7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20A9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1291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6D4F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,00</w:t>
            </w:r>
          </w:p>
        </w:tc>
      </w:tr>
      <w:tr w:rsidR="00F324F8" w:rsidRPr="00B725BA" w14:paraId="0EFD4A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F513F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0CC53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F60B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2E61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4D28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27EE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1F2F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28AB8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48E10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ED05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1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04A8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1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B75A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5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0CEE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,39</w:t>
            </w:r>
          </w:p>
        </w:tc>
      </w:tr>
      <w:tr w:rsidR="00F324F8" w:rsidRPr="00B725BA" w14:paraId="5C6072E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807D8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5BCF7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3245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AE4B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A0E9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75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195F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D381F7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25DBF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73915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9B29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79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8829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79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A802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148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84D0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03</w:t>
            </w:r>
          </w:p>
        </w:tc>
      </w:tr>
      <w:tr w:rsidR="00F324F8" w:rsidRPr="00B725BA" w14:paraId="39ACD9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1D18D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4EB18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FD04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ABED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C429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148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7D30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7C11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25B55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AA281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CFD1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6.04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AF31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6.04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1971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731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19E5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,22</w:t>
            </w:r>
          </w:p>
        </w:tc>
      </w:tr>
      <w:tr w:rsidR="00F324F8" w:rsidRPr="00B725BA" w14:paraId="1FCF455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C5B6F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098C6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5C47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386B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73CD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.731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9BA3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E1F1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A3241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10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AB92B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ODUŽENI BORAV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2952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626.6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4FAD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33.81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CB8A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933.638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8C77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,22</w:t>
            </w:r>
          </w:p>
        </w:tc>
      </w:tr>
      <w:tr w:rsidR="00F324F8" w:rsidRPr="00B725BA" w14:paraId="5A73ADF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AF4E84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7EE8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15.52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A267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22.68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6B72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52.221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0330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72</w:t>
            </w:r>
          </w:p>
        </w:tc>
      </w:tr>
      <w:tr w:rsidR="00F324F8" w:rsidRPr="00B725BA" w14:paraId="6338768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E4DA5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99ACC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8702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83.57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8518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89.8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0A90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60.050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5314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45</w:t>
            </w:r>
          </w:p>
        </w:tc>
      </w:tr>
      <w:tr w:rsidR="00F324F8" w:rsidRPr="00B725BA" w14:paraId="2561DB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28F86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CD966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10B0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58ED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A29D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960.050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6DE7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23E144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24AF7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6C4F2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2687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5.73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2C19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0.82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E969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8.535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7EB6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39</w:t>
            </w:r>
          </w:p>
        </w:tc>
      </w:tr>
      <w:tr w:rsidR="00F324F8" w:rsidRPr="00B725BA" w14:paraId="6D807E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9D77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EC5C6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A2987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BEEE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D1BC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8.535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2D3C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75C5C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78115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3D804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6F2F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6.72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90AA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2.59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EE41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7.016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5748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24</w:t>
            </w:r>
          </w:p>
        </w:tc>
      </w:tr>
      <w:tr w:rsidR="00F324F8" w:rsidRPr="00B725BA" w14:paraId="78690C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31C70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AC250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16BD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6C72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6EBC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87.016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39D3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9B93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23691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82D5C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50A9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.49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7555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.39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6B06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618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F0BD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,09</w:t>
            </w:r>
          </w:p>
        </w:tc>
      </w:tr>
      <w:tr w:rsidR="00F324F8" w:rsidRPr="00B725BA" w14:paraId="6C2CCF2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86103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28B4C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ACAD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76EB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2A78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6.618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6224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6B839A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E13229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21FF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11.1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4073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11.1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8F46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81.417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8EF0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59</w:t>
            </w:r>
          </w:p>
        </w:tc>
      </w:tr>
      <w:tr w:rsidR="00F324F8" w:rsidRPr="00B725BA" w14:paraId="41A803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8834A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57B51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CC15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0.2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5AA0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0.2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DDE3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3.340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78C8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,01</w:t>
            </w:r>
          </w:p>
        </w:tc>
      </w:tr>
      <w:tr w:rsidR="00F324F8" w:rsidRPr="00B725BA" w14:paraId="3306576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ADE3B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06B9E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16B0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7E19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AC19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21.162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63D5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94F590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53D7D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8B5F1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CCD4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0E3F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9C8F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177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335B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73937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18239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19FF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6B61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9AD8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7F5C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01D5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583AC2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ED9B2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659C8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32C8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4F22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DAB0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BAC5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5282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389C3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CD5E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BE2F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.88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242C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.88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BA1D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086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0D75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18</w:t>
            </w:r>
          </w:p>
        </w:tc>
      </w:tr>
      <w:tr w:rsidR="00F324F8" w:rsidRPr="00B725BA" w14:paraId="12176D7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63300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3528A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6528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BF041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0DDA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086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9667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324D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D069D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78581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D8F4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1D34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62AE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D8B2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3EB75B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C7654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853BE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5797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60FA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7F28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4777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3D0045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3B116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178E1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B2AA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09.0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44A9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09.0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37BB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57.604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1BEF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,89</w:t>
            </w:r>
          </w:p>
        </w:tc>
      </w:tr>
      <w:tr w:rsidR="00F324F8" w:rsidRPr="00B725BA" w14:paraId="4BAF57D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43E5C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D40C5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EB47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2842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7C01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566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6033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D78E9D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C9F1B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4B5AD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E9B8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5846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970A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44.098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891F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DF1F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B0FA0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7505E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7173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65C8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CFA7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8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54FF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54400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D789A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C9AAD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AC7A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F03C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50CA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947,2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7122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8A50C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28ECB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0CF2D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CD8A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344F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D648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03,9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AB37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AC3AA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48DC8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41B7E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3A13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179B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AA2F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.6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E837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,92</w:t>
            </w:r>
          </w:p>
        </w:tc>
      </w:tr>
      <w:tr w:rsidR="00F324F8" w:rsidRPr="00B725BA" w14:paraId="648A29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5377A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22311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C1F6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2040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558F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3.6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705C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995E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63846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DC16E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6846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76FC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B11A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45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62CE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,77</w:t>
            </w:r>
          </w:p>
        </w:tc>
      </w:tr>
      <w:tr w:rsidR="00F324F8" w:rsidRPr="00B725BA" w14:paraId="7B2CFC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C4246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B4D76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B9A5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13BE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9213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445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0C76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499E5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D42FD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10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3BC93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UČENIČKA ZADRUG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A3C7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37EE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D34B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760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15CE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,48</w:t>
            </w:r>
          </w:p>
        </w:tc>
      </w:tr>
      <w:tr w:rsidR="00F324F8" w:rsidRPr="00B725BA" w14:paraId="7AAA1F6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F0EEFA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B0CC6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783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43212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783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002C5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158,7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56CD1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,24</w:t>
            </w:r>
          </w:p>
        </w:tc>
      </w:tr>
      <w:tr w:rsidR="00F324F8" w:rsidRPr="00B725BA" w14:paraId="04FF13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839B1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E1B81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612C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89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07DA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89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61AB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68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062D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,55</w:t>
            </w:r>
          </w:p>
        </w:tc>
      </w:tr>
      <w:tr w:rsidR="00F324F8" w:rsidRPr="00B725BA" w14:paraId="373CB3C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9DCEA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0DD2F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63B9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DA01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7469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501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F44D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0C801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CAB5A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A6FE5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7723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9C70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8499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180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0506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F69A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00378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5DEA0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E75D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0D98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925F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70AF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E491E8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85578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7BFC8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93DE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CAA5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3ABA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76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0F76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2,56</w:t>
            </w:r>
          </w:p>
        </w:tc>
      </w:tr>
      <w:tr w:rsidR="00F324F8" w:rsidRPr="00B725BA" w14:paraId="14357C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24B35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005D4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075C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8060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FBEB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8952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C634D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F184A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7AFEB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89A8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0241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9354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76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15BF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DB04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A7FFE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1105C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177A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BDF7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D898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63A5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2F54E8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5419F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741AD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36F1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C9F0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1410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D106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3C5D00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7D25B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196B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4845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9761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4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8942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,86</w:t>
            </w:r>
          </w:p>
        </w:tc>
      </w:tr>
      <w:tr w:rsidR="00F324F8" w:rsidRPr="00B725BA" w14:paraId="2BF12A3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CB39A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6F4E4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19C8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3C8B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D0C6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4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549B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,73</w:t>
            </w:r>
          </w:p>
        </w:tc>
      </w:tr>
      <w:tr w:rsidR="00F324F8" w:rsidRPr="00B725BA" w14:paraId="3FAA641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ECD8F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4B7D6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16A8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572F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D71E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4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B8CD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AFD6E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CE85E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F37D3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180E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F175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31EB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113F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30F52A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D4A77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2AA0D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68E2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4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BB6C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4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3252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88ED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,07</w:t>
            </w:r>
          </w:p>
        </w:tc>
      </w:tr>
      <w:tr w:rsidR="00F324F8" w:rsidRPr="00B725BA" w14:paraId="6241744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E2D59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28E48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D455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D0BD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F0A1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7115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5A0654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17B35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481D1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9111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5F68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37A8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5749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72250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5AF5C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9436C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0635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3D6F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F3B1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F6C6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06A031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A7B6C4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F6BA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0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6E51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0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3653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06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3244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,52</w:t>
            </w:r>
          </w:p>
        </w:tc>
      </w:tr>
      <w:tr w:rsidR="00F324F8" w:rsidRPr="00B725BA" w14:paraId="0390F4B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0544B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B2966F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6027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0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DE69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0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9508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06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8028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,52</w:t>
            </w:r>
          </w:p>
        </w:tc>
      </w:tr>
      <w:tr w:rsidR="00F324F8" w:rsidRPr="00B725BA" w14:paraId="111F9B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08480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BFF59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3D22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5148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4460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06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3303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DCEC89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A0069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10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29541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KAZALIŠNA DRUŽI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8C38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4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5A6C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4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F0E2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1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20D6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,86</w:t>
            </w:r>
          </w:p>
        </w:tc>
      </w:tr>
      <w:tr w:rsidR="00F324F8" w:rsidRPr="00B725BA" w14:paraId="22839AE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0F172F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D527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4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62FA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4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3B21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1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7C10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,86</w:t>
            </w:r>
          </w:p>
        </w:tc>
      </w:tr>
      <w:tr w:rsidR="00F324F8" w:rsidRPr="00B725BA" w14:paraId="251646B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DB673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1473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A524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6EBA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EFC5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747E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94C7C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A3DF2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B5B57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0044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5905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28BA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8F9B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C6CEFF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50100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84208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E1C8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C338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6A4A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CB7C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00B9BF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3DB31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0C383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D5A5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4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36E0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4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4F22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1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EE7B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,13</w:t>
            </w:r>
          </w:p>
        </w:tc>
      </w:tr>
      <w:tr w:rsidR="00F324F8" w:rsidRPr="00B725BA" w14:paraId="2F0C13C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6B90A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9A020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4BD3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F623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B2B5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1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D972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26FA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5F14C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11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ADEB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DRŽAVNJE ŠKOLSKE ŠPORTSKE DVORAN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1FC8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6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6B75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6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83B3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7.678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8396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94</w:t>
            </w:r>
          </w:p>
        </w:tc>
      </w:tr>
      <w:tr w:rsidR="00F324F8" w:rsidRPr="00B725BA" w14:paraId="29A6CDC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965BD3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1F1905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.91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DFBCA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.91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F8539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.251,1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4FF85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24</w:t>
            </w:r>
          </w:p>
        </w:tc>
      </w:tr>
      <w:tr w:rsidR="00F324F8" w:rsidRPr="00B725BA" w14:paraId="20B6C442" w14:textId="77777777" w:rsidTr="009D089B">
        <w:trPr>
          <w:trHeight w:val="20"/>
        </w:trPr>
        <w:tc>
          <w:tcPr>
            <w:tcW w:w="988" w:type="dxa"/>
            <w:shd w:val="clear" w:color="auto" w:fill="FFFFFF"/>
            <w:vAlign w:val="bottom"/>
            <w:hideMark/>
          </w:tcPr>
          <w:p w14:paraId="7F3003C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0D0E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FF158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.2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8E996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.2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43622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.180,14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BCD5E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463C0A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93D98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0D5A8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55B2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A9BA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773D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8.180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89B0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CE687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745C3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033B6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0A64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AF7E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A36F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F891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49</w:t>
            </w:r>
          </w:p>
        </w:tc>
      </w:tr>
      <w:tr w:rsidR="00F324F8" w:rsidRPr="00B725BA" w14:paraId="101EA6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DD822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D7B94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ECF8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F4B1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3792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4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0DBD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21E60D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F8EA4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3FE89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CA40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6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0F90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6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2729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620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67A4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7</w:t>
            </w:r>
          </w:p>
        </w:tc>
      </w:tr>
      <w:tr w:rsidR="00F324F8" w:rsidRPr="00B725BA" w14:paraId="1676F61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762DF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CE1B0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EE80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BD0E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EB2E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620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568D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A040F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CCBE8F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65B5E5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9.7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E30B8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9.7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E2328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427,53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5D55E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,94</w:t>
            </w:r>
          </w:p>
        </w:tc>
      </w:tr>
      <w:tr w:rsidR="00F324F8" w:rsidRPr="00B725BA" w14:paraId="73D9394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E9286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C108F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8188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672C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2B97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8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57C2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,88</w:t>
            </w:r>
          </w:p>
        </w:tc>
      </w:tr>
      <w:tr w:rsidR="00F324F8" w:rsidRPr="00B725BA" w14:paraId="51B587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76DD2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0E763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DAB2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0405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42F5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88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C697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EF48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095CA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342EF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FB5B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FFA0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AADA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7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839B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,02</w:t>
            </w:r>
          </w:p>
        </w:tc>
      </w:tr>
      <w:tr w:rsidR="00F324F8" w:rsidRPr="00B725BA" w14:paraId="0DB77EB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B2641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B66E5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B4E5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E22C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E1F5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37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982B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B43E4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84FDC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08D08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3584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27C1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4526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31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D1E1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,30</w:t>
            </w:r>
          </w:p>
        </w:tc>
      </w:tr>
      <w:tr w:rsidR="00F324F8" w:rsidRPr="00B725BA" w14:paraId="3DCF28D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C6730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388F3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DB14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ADBB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F671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31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72EB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F1560A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5DC84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D9D47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B7BB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ACB5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CE70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523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CAED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,72</w:t>
            </w:r>
          </w:p>
        </w:tc>
      </w:tr>
      <w:tr w:rsidR="00F324F8" w:rsidRPr="00B725BA" w14:paraId="041142B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29C72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CAE16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357D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1170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09A6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817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4BE8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8D97C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3834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386A3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4E9A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8897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3391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530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5803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E62547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05BAA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D5E24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564F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422F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21F1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454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469F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43D5D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4EED9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FE631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2C7F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1EDE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5D5F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721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1F2E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6FD1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6EC02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CEF42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7987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5A06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B935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936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5380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,73</w:t>
            </w:r>
          </w:p>
        </w:tc>
      </w:tr>
      <w:tr w:rsidR="00F324F8" w:rsidRPr="00B725BA" w14:paraId="16B9C6D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BA009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B6C53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B836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FD98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C073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17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12A1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DBC4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0E12C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F2382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5FFE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B3CE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F634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554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5389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6DF9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1D12C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654B3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0414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91E0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63AB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8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A4EE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16D0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F909A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F2E9A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FBBF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DB97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5B78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3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3533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58A00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5B458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8850C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8F7C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B723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CD41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271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640D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6AB1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FFFBB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6981A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9F2D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9B6E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F37C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34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F4B9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F596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37065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FC00C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B637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6990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CC4A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639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517B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708C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A3C9B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7E463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58E3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1319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CD76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03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4775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07</w:t>
            </w:r>
          </w:p>
        </w:tc>
      </w:tr>
      <w:tr w:rsidR="00F324F8" w:rsidRPr="00B725BA" w14:paraId="1344B1B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BE48F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0191B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408B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3A3B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0B0E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-2.417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26D8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E01C6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6214E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C93CA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27F4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E3A6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6953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31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A7A8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B6B8D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3007D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AA460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4E7D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3904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5F75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-1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3D96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8229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DD624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0F04C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37CD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E27E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0D1A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29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ABF2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F47FE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71C08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F371D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629E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70B8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70C7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559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B3DB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90E4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DC262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AF659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D9A5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BB8A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BE7F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5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2AD0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,06</w:t>
            </w:r>
          </w:p>
        </w:tc>
      </w:tr>
      <w:tr w:rsidR="00F324F8" w:rsidRPr="00B725BA" w14:paraId="3F811D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9A224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22686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0BB9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DE99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C609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05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5DB8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AF336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5A903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5B68F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OLUDNEVNI BORAVAK ODRASLIH OSOB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D5D3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0D4F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A105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4.529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662D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67</w:t>
            </w:r>
          </w:p>
        </w:tc>
      </w:tr>
      <w:tr w:rsidR="00F324F8" w:rsidRPr="00B725BA" w14:paraId="0A975B3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F6C0E2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6781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DA20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1801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4.529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0324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67</w:t>
            </w:r>
          </w:p>
        </w:tc>
      </w:tr>
      <w:tr w:rsidR="00F324F8" w:rsidRPr="00B725BA" w14:paraId="2B41FE3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92BC0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44F03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C1A3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AF7C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4FF3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2.497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2D69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8,51</w:t>
            </w:r>
          </w:p>
        </w:tc>
      </w:tr>
      <w:tr w:rsidR="00F324F8" w:rsidRPr="00B725BA" w14:paraId="1AF91D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C2B57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B93BA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3234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21AD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1AB2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2.497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4CD0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C401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EC75F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76316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5186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A92B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F43A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.046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68F6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5,85</w:t>
            </w:r>
          </w:p>
        </w:tc>
      </w:tr>
      <w:tr w:rsidR="00F324F8" w:rsidRPr="00B725BA" w14:paraId="61901A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78B14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34FCF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D8FD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82D2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C6C4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2.046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6097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3C175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610A1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CC98C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0DD9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57D0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EC35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.912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C623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,78</w:t>
            </w:r>
          </w:p>
        </w:tc>
      </w:tr>
      <w:tr w:rsidR="00F324F8" w:rsidRPr="00B725BA" w14:paraId="57A074F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577DF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87D95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A934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4723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21C1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2.912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FD89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7C1A3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B38F2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87B53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3EF3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0EED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C6B0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229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6B8B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18</w:t>
            </w:r>
          </w:p>
        </w:tc>
      </w:tr>
      <w:tr w:rsidR="00F324F8" w:rsidRPr="00B725BA" w14:paraId="47B24B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AFE6C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363BF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A71F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5D9D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69F7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941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5B5A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A1519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10173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5710A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271D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9EE0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2A20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.28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1D74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6E911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92946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54855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8D3F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C3BE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6D51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8.904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D52B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,78</w:t>
            </w:r>
          </w:p>
        </w:tc>
      </w:tr>
      <w:tr w:rsidR="00F324F8" w:rsidRPr="00B725BA" w14:paraId="266C25E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43523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B5F46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6DE6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3F79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3026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.436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4AB77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746F5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F7873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0BBAA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035D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37F4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A1B4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0.527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96AB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2AB11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3E93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BCA61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3D6B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61F7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6E4C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.594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6A361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E5789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C4F46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E1A77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E1ED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5871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19F5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7.224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F627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B0FD54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47138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C493B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6452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BF37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B93D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727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6C7D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4C1C1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75EA9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B6A9E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A102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E7AF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352A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393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A0B1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EB7084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3042B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7B84A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9BBF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0B6F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B3C1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2.270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0A64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0,53</w:t>
            </w:r>
          </w:p>
        </w:tc>
      </w:tr>
      <w:tr w:rsidR="00F324F8" w:rsidRPr="00B725BA" w14:paraId="0169E8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C5AD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97ADC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F1CC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3C99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E592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017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2221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56DAF6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17F11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896BD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FA93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EE47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34EF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6.170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DB12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396B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EE9CD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04CF2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8B27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6677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F944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CA12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ECBA44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CAC7E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63A7C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288C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AAC8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DCD0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.279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3380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C4DE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6A8CA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A3312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A22F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0690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EA45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484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8664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D0942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9FC16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CC7B5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A4A5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6A30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CE58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598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2E6B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37F11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CF5FD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9DDC7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1F44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8C28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0C9A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.34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9488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B221D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29170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649A2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7A3E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CD00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A6CD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94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375E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,11</w:t>
            </w:r>
          </w:p>
        </w:tc>
      </w:tr>
      <w:tr w:rsidR="00F324F8" w:rsidRPr="00B725BA" w14:paraId="4270DC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D4C91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32945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7302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3CDA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A322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6980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060C71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C6BFA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B2941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E872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88F5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4486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934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DEE7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BE0B6D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C39C2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4B086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8DEC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BE58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6879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74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15F8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77CE2F6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D333F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7E619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7331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5126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391F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774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6996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81277D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FE1B7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6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70D7B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BETLEN GABOR ALAP-BG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0F2F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9F88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3A74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8.453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92A6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92</w:t>
            </w:r>
          </w:p>
        </w:tc>
      </w:tr>
      <w:tr w:rsidR="00F324F8" w:rsidRPr="00B725BA" w14:paraId="61F2E98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78C909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1. Kapitalne pomoći temeljem prijenosa sredstava EU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945C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B924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ACB3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8.453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6C2C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92</w:t>
            </w:r>
          </w:p>
        </w:tc>
      </w:tr>
      <w:tr w:rsidR="00F324F8" w:rsidRPr="00B725BA" w14:paraId="27FD67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F6F75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7C20D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03EC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6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83D8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6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0784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7B3D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E02999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7BC81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B8426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D8EC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0207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F924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82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F116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09E6D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CC226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4FD73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00AC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F221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F8E3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4653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A8BE8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EAB51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329A5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5895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601D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508B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-6.36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FE01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274F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60C3D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46D17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DDEC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BE9F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FDFD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294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F35C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,30</w:t>
            </w:r>
          </w:p>
        </w:tc>
      </w:tr>
      <w:tr w:rsidR="00F324F8" w:rsidRPr="00B725BA" w14:paraId="7789E5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2A872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8FFBA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B5DB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AA3A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8166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581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38BB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354AA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3E7E7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856A5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4CD1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1245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062A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760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9091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A2D9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7E77F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CDE4A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CA8A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2D5F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BC2E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-11.794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5BC5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8FC1DE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77B36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2A01B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914D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4ACD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B208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746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FB97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E09F7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1496E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EE60F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0B4C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7865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D9BE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6781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F1773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52567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CD1DC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FD2F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0A3B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9315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93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B09A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C11A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A4ED3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2D6C1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9873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9A1B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1510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171D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32E8C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1F26E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254AD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B3B2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D6A7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DBC1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-2.63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A7D1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F387F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C0C09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A86AB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11F7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13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4ACC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13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86BE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3B6F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CFAE3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80B6D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F3C97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84FF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4E65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A90A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.084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0B06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4E898C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F82AB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8C1C9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3223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89B4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ECF6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-30.084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B87E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4BB3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3969E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A170F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7721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5C45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E519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14DC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AC31E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37AC9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E5DD8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712D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FA11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885D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8913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FEBCC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6EFBE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C32E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E847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03DE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86BD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7.9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1B1B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7,90</w:t>
            </w:r>
          </w:p>
        </w:tc>
      </w:tr>
      <w:tr w:rsidR="00F324F8" w:rsidRPr="00B725BA" w14:paraId="4C6D33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1E97B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AEC80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3D22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61F7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6473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7.9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B5F4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24A9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526FC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96812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E686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BFA6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5E22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259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5B14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,04</w:t>
            </w:r>
          </w:p>
        </w:tc>
      </w:tr>
      <w:tr w:rsidR="00F324F8" w:rsidRPr="00B725BA" w14:paraId="67F6C8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8C38D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6C6DA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B7CE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67B0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D882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259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178F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B426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65B8D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70342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8E34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7A76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249D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BFFF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CA8E9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2441B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F9315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E7A5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C92F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40AA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DED5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B25C0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042C7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61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2BBC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POMOĆNICI U NASTAVI DJECI S POTEŠKOĆAMA IV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F06B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18.38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4756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18.38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DA77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41.00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1DBE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51</w:t>
            </w:r>
          </w:p>
        </w:tc>
      </w:tr>
      <w:tr w:rsidR="00F324F8" w:rsidRPr="00B725BA" w14:paraId="74F17BA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246D10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CCD2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4.71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A144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4.71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CE1F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9.332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973C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,99</w:t>
            </w:r>
          </w:p>
        </w:tc>
      </w:tr>
      <w:tr w:rsidR="00F324F8" w:rsidRPr="00B725BA" w14:paraId="1B8DBA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210D6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0D20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A401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4.37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E202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4.37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9607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3.567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A4BA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84</w:t>
            </w:r>
          </w:p>
        </w:tc>
      </w:tr>
      <w:tr w:rsidR="00F324F8" w:rsidRPr="00B725BA" w14:paraId="52DFBB5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2871A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9BD13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B690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D4AC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F4CD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3.567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89AD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D818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220FE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CA00D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8E26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.8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62D9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.83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35B5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.438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83F1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58</w:t>
            </w:r>
          </w:p>
        </w:tc>
      </w:tr>
      <w:tr w:rsidR="00F324F8" w:rsidRPr="00B725BA" w14:paraId="0EEF128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388BF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5EE6C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C990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AA2D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AB20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8.438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0CCB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C5AB9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A7A67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AA8EC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3551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8B0F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D897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157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3275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79</w:t>
            </w:r>
          </w:p>
        </w:tc>
      </w:tr>
      <w:tr w:rsidR="00F324F8" w:rsidRPr="00B725BA" w14:paraId="4460D3D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53B55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5F9D8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2AE0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0262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782A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157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FC5B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09DEF7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1ABD96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BF95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DA87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8E90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3.168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3BF1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523F28E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F9048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2F3D0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461A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7946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A46A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.49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A29B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3203FD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116A0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1C8FC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C41F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EC09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451B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.49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35CC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2276F1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15DB4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8A2AC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9700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FC5A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19FC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EFFF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3FA6429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DE75F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5F603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F9EF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704C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3B84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4BD7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7411C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55389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694A0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4ADA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A650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697C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.675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CA1A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5FD267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D9F1A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196E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B16A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4B26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1ED0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6.675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2D59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6D189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5C7060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F3E30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FD2AE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08936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91.675,1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AFDD8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63</w:t>
            </w:r>
          </w:p>
        </w:tc>
      </w:tr>
      <w:tr w:rsidR="00F324F8" w:rsidRPr="00B725BA" w14:paraId="59B16B7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555EB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1F6C6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8E37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16.37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ED8D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16.37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4CB9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7.554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7752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49</w:t>
            </w:r>
          </w:p>
        </w:tc>
      </w:tr>
      <w:tr w:rsidR="00F324F8" w:rsidRPr="00B725BA" w14:paraId="7D9BFD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7506B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8F157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3723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4DC1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0BF0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27.554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1632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8E43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56A09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5B475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CE00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E876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0BEF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577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F3B5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91</w:t>
            </w:r>
          </w:p>
        </w:tc>
      </w:tr>
      <w:tr w:rsidR="00F324F8" w:rsidRPr="00B725BA" w14:paraId="26539F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CD258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24D20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9B37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9FCB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5782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1.577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3174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7737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28287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A6296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8E9D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9.24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2BA6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9.24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96F8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3.047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CB89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,04</w:t>
            </w:r>
          </w:p>
        </w:tc>
      </w:tr>
      <w:tr w:rsidR="00F324F8" w:rsidRPr="00B725BA" w14:paraId="4345301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97BF6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97815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4A41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CCE7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E329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3.047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BE1C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6FF9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5311D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E0280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6C03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C210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F9A8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B9A1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C606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CA1E9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0552C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45DC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6.45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2857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6.45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AC85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834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8267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,03</w:t>
            </w:r>
          </w:p>
        </w:tc>
      </w:tr>
      <w:tr w:rsidR="00F324F8" w:rsidRPr="00B725BA" w14:paraId="0A4F37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068AD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0A75F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5D30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26AD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EA20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F0A7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C62CA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13CCF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AAA29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2BDD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EB0F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BC70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5.634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2311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367DA5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0A942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E378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98BD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BC8D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7AAC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59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3C0A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,48</w:t>
            </w:r>
          </w:p>
        </w:tc>
      </w:tr>
      <w:tr w:rsidR="00F324F8" w:rsidRPr="00B725BA" w14:paraId="42392F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2F71E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30826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0796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14CC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EA28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59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16FE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53C0C8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D48AA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D6E07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6DDB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8B50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9017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D80B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B3E840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B9510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66B6B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7D3C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89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94B9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89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A543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12AB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AF0C8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5C5C8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56B2A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0FD9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273F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C456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3D12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E76D5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39A4E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7702E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B68C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31CE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D389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5304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AF57C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5A6C2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F52F2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1EAA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70BD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2F36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4.065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550B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,72</w:t>
            </w:r>
          </w:p>
        </w:tc>
      </w:tr>
      <w:tr w:rsidR="00F324F8" w:rsidRPr="00B725BA" w14:paraId="4FB3E2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C64CA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775C5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1F30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8FD5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0EB3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4.065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F6C3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64B6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0CA60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61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4B13F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CENTAR IZVRS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49E3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1.1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A451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1.1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D9AE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583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0DC5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F324F8" w:rsidRPr="00B725BA" w14:paraId="554BB68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8B7E2F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8C11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1.1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8087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1.1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DBDD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583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C485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F324F8" w:rsidRPr="00B725BA" w14:paraId="09C1539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A5E6C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925D2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0D19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01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947C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01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68E8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011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9FE9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BFAFA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B0A57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C7B4E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729A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911E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40FF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.715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9570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00D46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63253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98672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B952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9545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9281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29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7797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11FE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630F0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445B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7652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.88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4DA9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.88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7650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.407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EF44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2</w:t>
            </w:r>
          </w:p>
        </w:tc>
      </w:tr>
      <w:tr w:rsidR="00F324F8" w:rsidRPr="00B725BA" w14:paraId="558D40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4E672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D7AA5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AFAD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99D0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E470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724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B4F0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7F9C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EB54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03706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FAF8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2C85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F9EF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8.683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71C4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5BB7F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90D24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DF56D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1446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.82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D45F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.82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6810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.736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4CBF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F324F8" w:rsidRPr="00B725BA" w14:paraId="02B3D8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AE55F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25355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7BCB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4394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9995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.718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1611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5A1C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93F96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D3605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2514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97D7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45F1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.017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453D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99DA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01AB1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0D3FE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58B9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2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D48C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2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184E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28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83AD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04A935F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5B46D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B9F8F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9087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B3B1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A5C2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28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2ECE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47463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87605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61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8741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ERASMUS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D81F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43.2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2E71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43.2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C9FC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8.487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D8C6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,15</w:t>
            </w:r>
          </w:p>
        </w:tc>
      </w:tr>
      <w:tr w:rsidR="00F324F8" w:rsidRPr="00B725BA" w14:paraId="200D9AB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25E01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78E4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43.2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F339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43.2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FD68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8.487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9660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,15</w:t>
            </w:r>
          </w:p>
        </w:tc>
      </w:tr>
      <w:tr w:rsidR="00F324F8" w:rsidRPr="00B725BA" w14:paraId="387871D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F5B91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CBB52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F159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.91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FBF1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.91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7672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.913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2495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4F0491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B420D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5BD85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87DA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CB9B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1062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3.913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9B2B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48D8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318B5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BA7BA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270F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8703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9047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45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0C63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01B46FE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AE69C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1DB35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75F0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9B9E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1BB5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145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0B90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DFED15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3590C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FF6A3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9BE8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5.1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3F8E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5.1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53C9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734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61EE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,18</w:t>
            </w:r>
          </w:p>
        </w:tc>
      </w:tr>
      <w:tr w:rsidR="00F324F8" w:rsidRPr="00B725BA" w14:paraId="746EC55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B0DA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C4FF2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7D10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FE14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76DD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1.769,2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2924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A0A0A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95BC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62CF4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B647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E21D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A481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8.965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07BD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28296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3B786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870EA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4A64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F8AD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2056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895,1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A44F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,28</w:t>
            </w:r>
          </w:p>
        </w:tc>
      </w:tr>
      <w:tr w:rsidR="00F324F8" w:rsidRPr="00B725BA" w14:paraId="128B47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E717D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8B5CB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70B3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AC63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5EF5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19,4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F39A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41E5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448A6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7F0C6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0C9E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2838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0CC8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6308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C2D2F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FB6DA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AB213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2560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F2A5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BA50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09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BF9B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0FCF90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245F9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74FCF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19CE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1C691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F9A2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625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EB4D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ECBE2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EABCD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5C480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43CA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BF2C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199A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920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495F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,24</w:t>
            </w:r>
          </w:p>
        </w:tc>
      </w:tr>
      <w:tr w:rsidR="00F324F8" w:rsidRPr="00B725BA" w14:paraId="7F4E06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48662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8349D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B4CA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C93A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DD2F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84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7533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884B5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58F1E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457CF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D708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78DB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90D2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4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EEBA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6F5E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3AFA4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9F56D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D478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2E68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5B38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315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994E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06</w:t>
            </w:r>
          </w:p>
        </w:tc>
      </w:tr>
      <w:tr w:rsidR="00F324F8" w:rsidRPr="00B725BA" w14:paraId="52AFB5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88BE7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FFF25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019B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B45C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5026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7.315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DF18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9B1D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C6E4C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43872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A59D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A623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A4BF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305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4CAD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,35</w:t>
            </w:r>
          </w:p>
        </w:tc>
      </w:tr>
      <w:tr w:rsidR="00F324F8" w:rsidRPr="00B725BA" w14:paraId="5941ABC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CEBA1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C5ACF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896A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D329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FDCD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BC1A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FF60A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6735A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820B0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EDF0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37BE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9D76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036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D095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C81A5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FABF9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95663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7F1B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56AC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2171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.865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0CBD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D4D87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A6E80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2104E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C5E5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F54E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D55B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65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2E1E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,07</w:t>
            </w:r>
          </w:p>
        </w:tc>
      </w:tr>
      <w:tr w:rsidR="00F324F8" w:rsidRPr="00B725BA" w14:paraId="6D3CBAD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6197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F36E9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E6DE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EB91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2B98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10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8CD7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14CA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D96C4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1CB2D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05DF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57A7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BE6E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5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9527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2E4FDD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AB1E9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C0AC5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A075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CD43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AF17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9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12E4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522B9F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EBCFB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6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8D784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4CF8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E6B1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477F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99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0147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55323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87FFD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61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6E7C1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i projekt: Ja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raSTEM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9ABB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2155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EAEA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2B47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0CFC4F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17C760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1. Tekuće pomoći temeljem prijenosa sredstava EU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C845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2030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E6CE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9D3A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FA935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C5432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AD105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57F0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B73E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DF27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013D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9BB01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6CB2B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0FED1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068A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0C99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71BF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C77A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7B311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23B89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610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6C8E1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EMM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939B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C883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7094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07BB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AA9F58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BBAD51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1. Kapitalne pomoći temeljem prijenosa sredstava EU 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8CF3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6A09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EEDF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12A7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37636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3CA50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94538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55A5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CD67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0E20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0755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52DED1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15112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400AC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E9D5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BEAF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631D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615C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9127B9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EE19D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6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62692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ULAGANJE U OBJEKTE OSNOVNIH ŠKOL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69F1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09.97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5C52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73.75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C66B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53.233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157A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8</w:t>
            </w:r>
          </w:p>
        </w:tc>
      </w:tr>
      <w:tr w:rsidR="00F324F8" w:rsidRPr="00B725BA" w14:paraId="1E1AB5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1BAB3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843DA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TEKUĆI POPRAV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3D7C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65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D245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65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CCE0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211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C01C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,74</w:t>
            </w:r>
          </w:p>
        </w:tc>
      </w:tr>
      <w:tr w:rsidR="00F324F8" w:rsidRPr="00B725BA" w14:paraId="2DB943E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1C150D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45F2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65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7A1E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65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E18F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211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4D18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,81</w:t>
            </w:r>
          </w:p>
        </w:tc>
      </w:tr>
      <w:tr w:rsidR="00F324F8" w:rsidRPr="00B725BA" w14:paraId="389B405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6EA33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78A54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69CA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65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92CF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65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325F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211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90DD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,81</w:t>
            </w:r>
          </w:p>
        </w:tc>
      </w:tr>
      <w:tr w:rsidR="00F324F8" w:rsidRPr="00B725BA" w14:paraId="1402858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00557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DCC7B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E5DA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F644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A617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211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D713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806B27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FCA7C6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612E0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D2AE0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1034A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65578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69148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F9996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800A1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1116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8927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AEEE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FB30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0C9AB7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898EE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62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3D11F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UREĐENJE I OPREMANJE ŠKOL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E7BB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87.32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2422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51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4B20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39.022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3420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1</w:t>
            </w:r>
          </w:p>
        </w:tc>
      </w:tr>
      <w:tr w:rsidR="00F324F8" w:rsidRPr="00B725BA" w14:paraId="265D24C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3C3790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06CC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F329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7CBB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.649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43AD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30</w:t>
            </w:r>
          </w:p>
        </w:tc>
      </w:tr>
      <w:tr w:rsidR="00F324F8" w:rsidRPr="00B725BA" w14:paraId="73D8A46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5938D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E679A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D6DF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4642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8227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.649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41D6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30</w:t>
            </w:r>
          </w:p>
        </w:tc>
      </w:tr>
      <w:tr w:rsidR="00F324F8" w:rsidRPr="00B725BA" w14:paraId="77550B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27A15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64662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B0F7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01E5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D0C8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4.649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AC05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64018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4950F7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8029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CB57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DEC2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762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D31F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56</w:t>
            </w:r>
          </w:p>
        </w:tc>
      </w:tr>
      <w:tr w:rsidR="00F324F8" w:rsidRPr="00B725BA" w14:paraId="3CACB0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9B289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717B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9248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EA9E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D76F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262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D6C0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71</w:t>
            </w:r>
          </w:p>
        </w:tc>
      </w:tr>
      <w:tr w:rsidR="00F324F8" w:rsidRPr="00B725BA" w14:paraId="33DFFD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F2A42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902D4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mate za primljene zajmove od trgovačkih društava i obrtnika izvan javnog sektora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25F7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847E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F6C6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262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32A4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1DD89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15CB7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54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2BA0F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CA42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621E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432B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EDA4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33</w:t>
            </w:r>
          </w:p>
        </w:tc>
      </w:tr>
      <w:tr w:rsidR="00F324F8" w:rsidRPr="00B725BA" w14:paraId="0FEB0C4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E310E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45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0B69A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tplata glavnice primljenih zajmova od tuzemnih trgovačkih društava izvan javnog sektora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E1AE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F1FA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1603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.500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88B0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CD9510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743234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AD8E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10.49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3CA1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74.2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1003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09.859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5325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9,25</w:t>
            </w:r>
          </w:p>
        </w:tc>
      </w:tr>
      <w:tr w:rsidR="00F324F8" w:rsidRPr="00B725BA" w14:paraId="30E9D4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05C0E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C6051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BEB6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68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6EF0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7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FE19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.920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210C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63</w:t>
            </w:r>
          </w:p>
        </w:tc>
      </w:tr>
      <w:tr w:rsidR="00F324F8" w:rsidRPr="00B725BA" w14:paraId="6725BE4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803E2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DC53E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8B10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F6B0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D882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.371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09C0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588B4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0255E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A584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DE2A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0876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BF99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6B25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EF3E51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805DE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A00A2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B2C8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C379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8.5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1130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8.577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7B9A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50A61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A99A5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940C9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B50E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0D21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C391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38.577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A10A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03B62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A50CC2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B4225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967C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6.81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3A22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4.12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5B11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66.607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ABE9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5,89</w:t>
            </w:r>
          </w:p>
        </w:tc>
      </w:tr>
      <w:tr w:rsidR="00F324F8" w:rsidRPr="00B725BA" w14:paraId="6BBC124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33249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0F2AE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ED40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D40A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9AC7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60.804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D3B4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9A6030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171A1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50E9F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2C0A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945C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AAB8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5.413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7DD6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33C084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D0441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D0366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C44C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3.99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A8B2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99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D79A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7.754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5000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53</w:t>
            </w:r>
          </w:p>
        </w:tc>
      </w:tr>
      <w:tr w:rsidR="00F324F8" w:rsidRPr="00B725BA" w14:paraId="58A17CD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154D2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3E8D9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CAB6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C120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1487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7.754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ADA5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6B05D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63E7EB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669051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3.64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98FC0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3.64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ACE22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0.625,02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10C64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,94</w:t>
            </w:r>
          </w:p>
        </w:tc>
      </w:tr>
      <w:tr w:rsidR="00F324F8" w:rsidRPr="00B725BA" w14:paraId="3572EF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CC8CA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3CEA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0349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1D55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6977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08BE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19A01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664FF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16449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5245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4E6C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A070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6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1603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531C101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26A9E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50275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02A9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23B1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6CA0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6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55D6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FF5D8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A3013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73D07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1215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0.10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E174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0.10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37AA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1.784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920C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,05</w:t>
            </w:r>
          </w:p>
        </w:tc>
      </w:tr>
      <w:tr w:rsidR="00F324F8" w:rsidRPr="00B725BA" w14:paraId="327A28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8620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938BF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6E2F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1B12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B193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5.403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8564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88B3E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7F0FF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9524F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B8F4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7841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770D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903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45DF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5A83DE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6B7C6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8FD46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D375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3FC3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4599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.123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1354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5F164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5C423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658D7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F061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DC2B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780B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308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6074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F6F8A7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E72AE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65390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49CE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7D78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7E2C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61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7CDE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66DCC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20E90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978E0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3155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AAD6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F346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.383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F63C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AB490E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45770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F43B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A270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5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D14C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5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6E69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604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D948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,18</w:t>
            </w:r>
          </w:p>
        </w:tc>
      </w:tr>
      <w:tr w:rsidR="00F324F8" w:rsidRPr="00B725BA" w14:paraId="3F9165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2778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34B8C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A082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BC5A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EE51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604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B847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CD872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F8220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3E4CC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130B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BDB3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A6BE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F91C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23D9DC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0C7353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5077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.41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16E6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.41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8501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2.242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A5D7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,32</w:t>
            </w:r>
          </w:p>
        </w:tc>
      </w:tr>
      <w:tr w:rsidR="00F324F8" w:rsidRPr="00B725BA" w14:paraId="583AEEC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DB153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C8C53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4326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.41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24F9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.41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7C44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2.242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5815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,32</w:t>
            </w:r>
          </w:p>
        </w:tc>
      </w:tr>
      <w:tr w:rsidR="00F324F8" w:rsidRPr="00B725BA" w14:paraId="24E2687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E755F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DA6A8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35AF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AA42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C905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.722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F061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35DF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CDE6F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2317E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58E8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D329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D9F7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969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04D3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97A7C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DE8C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CAA98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D632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52B7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5322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564,9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51A7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57C5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0C0ED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A1A1F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CFA7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65FF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02E8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7.501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ABF1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36AB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35CAE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B6371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6D58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D623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2E69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22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8061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B3040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4F0C8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9FF86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092F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7BC8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B4A3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5.740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FEEC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66D8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AEF8D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8DC1C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4EB4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7237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D4A4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.515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B1B4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C42AC1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6939C4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DEF6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38.79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9356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38.79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6A42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23.881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7E10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,53</w:t>
            </w:r>
          </w:p>
        </w:tc>
      </w:tr>
      <w:tr w:rsidR="00F324F8" w:rsidRPr="00B725BA" w14:paraId="02CB59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D0A85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D74EF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FC9A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35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B9E2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35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2CB1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316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AF72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09</w:t>
            </w:r>
          </w:p>
        </w:tc>
      </w:tr>
      <w:tr w:rsidR="00F324F8" w:rsidRPr="00B725BA" w14:paraId="678920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3D223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573B7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90B1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0784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7F92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019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2ECD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D77F20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9DC18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16E30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0FCB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ED66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8F64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297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09C2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0F2C1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8DF47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E7D92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82DD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7D13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7410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BA02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B0BC84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1B611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67CCE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2C79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4AB7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7DAC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5.272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3D48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04FEC6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0F33D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45B0F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A24A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090E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760E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5.272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0C2B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16577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06397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D872A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B249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2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AF2B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2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119A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2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5D67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,94</w:t>
            </w:r>
          </w:p>
        </w:tc>
      </w:tr>
      <w:tr w:rsidR="00F324F8" w:rsidRPr="00B725BA" w14:paraId="33A82C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B3AA6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9C305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F66E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FB79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6493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52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77D1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837D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C25E5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A9004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7C55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6.15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F346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6.15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DDBD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2.344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B193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68</w:t>
            </w:r>
          </w:p>
        </w:tc>
      </w:tr>
      <w:tr w:rsidR="00F324F8" w:rsidRPr="00B725BA" w14:paraId="3323E4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7831C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199AE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581E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9AEA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30EF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0.129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6EA1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CF37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14327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E0214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6936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5AB7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337F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878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BD14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2CE3E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8DE66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CCD1D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9BD9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0581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4871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.56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2F07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B0C69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30827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08FB4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9B83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17F5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2075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43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4397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ED1186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3D00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52DFF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6666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74A5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FE6F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1103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BBBB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A312A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101AB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DE9E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7C05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F6BD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2.884,6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BF44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96E9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0D7A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16C33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4BB4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5F2F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BEAA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.450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A4D5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996FFE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7A2C6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06DCC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5001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15.9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4906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15.9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8F9F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78.431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F57B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91</w:t>
            </w:r>
          </w:p>
        </w:tc>
      </w:tr>
      <w:tr w:rsidR="00F324F8" w:rsidRPr="00B725BA" w14:paraId="5192681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E5240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A30C5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1D0E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B45F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B45B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78.431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2063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2F8034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B130D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ABC88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38B8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17C2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975E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0691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1FE4BF4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A2AD4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6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DE91F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92F0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11C5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D75D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9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1B56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CBCD4E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58B472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6B34C7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9.596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2DA60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9.596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EB4C4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62.783,0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7D8A1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,79</w:t>
            </w:r>
          </w:p>
        </w:tc>
      </w:tr>
      <w:tr w:rsidR="00F324F8" w:rsidRPr="00B725BA" w14:paraId="3E8D72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3FBB9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0B7ED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0EF8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659E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7680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134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30A0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,87</w:t>
            </w:r>
          </w:p>
        </w:tc>
      </w:tr>
      <w:tr w:rsidR="00F324F8" w:rsidRPr="00B725BA" w14:paraId="565752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5B968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ABD20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A432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4466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25D9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81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1499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428696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16A98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721A5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69A9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9EB6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D4BA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741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031A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C27716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5FF44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2AFE3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6672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4AE8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D143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395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2504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AD08C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35A7D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7420B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180F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0D22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FEC5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.184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EDD9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392E83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BD83B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734AC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0907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33.74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722E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33.74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6F56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19.648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541A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41</w:t>
            </w:r>
          </w:p>
        </w:tc>
      </w:tr>
      <w:tr w:rsidR="00F324F8" w:rsidRPr="00B725BA" w14:paraId="38215A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E3E6E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1E83C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B29B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0908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8FDD7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19.648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2F1A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E33306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2929BD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D7216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CE43B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AD183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2A926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,67</w:t>
            </w:r>
          </w:p>
        </w:tc>
      </w:tr>
      <w:tr w:rsidR="00F324F8" w:rsidRPr="00B725BA" w14:paraId="6FE169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D5E53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C684F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E784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C085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D0C5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3C21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,67</w:t>
            </w:r>
          </w:p>
        </w:tc>
      </w:tr>
      <w:tr w:rsidR="00F324F8" w:rsidRPr="00B725BA" w14:paraId="169092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ABB10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B23FB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432C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1C1A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2CF9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5DD3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8856AC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363B68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5DF8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4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139E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4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B521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587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D2BC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,47</w:t>
            </w:r>
          </w:p>
        </w:tc>
      </w:tr>
      <w:tr w:rsidR="00F324F8" w:rsidRPr="00B725BA" w14:paraId="1601E4C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5D701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A2E8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ADC4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4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6099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4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FE76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63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23AF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,87</w:t>
            </w:r>
          </w:p>
        </w:tc>
      </w:tr>
      <w:tr w:rsidR="00F324F8" w:rsidRPr="00B725BA" w14:paraId="1EA605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B22F5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CFB57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705B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7091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91B0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963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33CF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487C9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1D031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0C5FC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C20C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7152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69D2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623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B3B5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1,19</w:t>
            </w:r>
          </w:p>
        </w:tc>
      </w:tr>
      <w:tr w:rsidR="00F324F8" w:rsidRPr="00B725BA" w14:paraId="235FB92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E0D10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BFAC0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380C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37B6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5951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623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A90C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2600F9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A4DF2F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B6ECE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4.937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4F931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4.937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6EEEA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257,5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69CA4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40</w:t>
            </w:r>
          </w:p>
        </w:tc>
      </w:tr>
      <w:tr w:rsidR="00F324F8" w:rsidRPr="00B725BA" w14:paraId="7BB3BD5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A42806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43B40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5E19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F7D8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2F8B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0D6A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84DE1F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73F42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6A102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FB54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7.43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F60C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7.43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447C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028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7220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,32</w:t>
            </w:r>
          </w:p>
        </w:tc>
      </w:tr>
      <w:tr w:rsidR="00F324F8" w:rsidRPr="00B725BA" w14:paraId="2277339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E1CEB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C3249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6033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94B8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7A84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.7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4371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6A1F32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03308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696A8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27D1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9522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651C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803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0897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FEF666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FA6BF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B0C0D0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5C0D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873F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A2EF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C5DE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CAFA0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37689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B50C8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AF5B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66AA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979B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2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2EE3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,58</w:t>
            </w:r>
          </w:p>
        </w:tc>
      </w:tr>
      <w:tr w:rsidR="00F324F8" w:rsidRPr="00B725BA" w14:paraId="3D0E6F6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E7482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C8814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132F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1E4E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ADBC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22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1628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49A00F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DD48E1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6.5. Prihodi od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nefinanacijsk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imovine i naknade štete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5C1A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9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61C9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9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7982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73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8DD7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61</w:t>
            </w:r>
          </w:p>
        </w:tc>
      </w:tr>
      <w:tr w:rsidR="00F324F8" w:rsidRPr="00B725BA" w14:paraId="1E0CCA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24E4D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6CF54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09D2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D587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CE37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899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35B2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,37</w:t>
            </w:r>
          </w:p>
        </w:tc>
      </w:tr>
      <w:tr w:rsidR="00F324F8" w:rsidRPr="00B725BA" w14:paraId="0C18059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B3760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C4F30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ABCB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9A83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C4D8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899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A9A4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80C8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9B0B7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144C2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BAE9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9648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60BD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74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5DC5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42</w:t>
            </w:r>
          </w:p>
        </w:tc>
      </w:tr>
      <w:tr w:rsidR="00F324F8" w:rsidRPr="00B725BA" w14:paraId="2BF387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924DC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BEB08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86C7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9B2D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3EA4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74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29AD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C7A4F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98E03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DDA33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CC93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512E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82D3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F6E5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BB790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11A54E" w14:textId="12E328C7" w:rsidR="00F324F8" w:rsidRPr="00B725BA" w:rsidRDefault="009D089B" w:rsidP="009A5E56">
            <w:pPr>
              <w:rPr>
                <w:b/>
                <w:bCs/>
                <w:sz w:val="20"/>
                <w:lang w:val="hr-HR"/>
              </w:rPr>
            </w:pPr>
            <w:r>
              <w:lastRenderedPageBreak/>
              <w:br w:type="page"/>
            </w:r>
            <w:r w:rsidR="00F324F8" w:rsidRPr="00B725BA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FF4C9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294F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DA3F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18.21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CB29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42.892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0430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29</w:t>
            </w:r>
          </w:p>
        </w:tc>
      </w:tr>
      <w:tr w:rsidR="00F324F8" w:rsidRPr="00B725BA" w14:paraId="36FB50D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41E2A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A1B32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61E0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E469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18.21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B1A3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42.892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E40E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29</w:t>
            </w:r>
          </w:p>
        </w:tc>
      </w:tr>
      <w:tr w:rsidR="00F324F8" w:rsidRPr="00B725BA" w14:paraId="74EFA5C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2589B8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533A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FBCE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18.21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1BE9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42.892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DEFF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29</w:t>
            </w:r>
          </w:p>
        </w:tc>
      </w:tr>
      <w:tr w:rsidR="00F324F8" w:rsidRPr="00B725BA" w14:paraId="33CFEFA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B7B3F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80AB9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432F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7.58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776B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18.21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54DD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42.892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AF1B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29</w:t>
            </w:r>
          </w:p>
        </w:tc>
      </w:tr>
      <w:tr w:rsidR="00F324F8" w:rsidRPr="00B725BA" w14:paraId="597E542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2A94B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990F2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E6DB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770E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7A11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42.892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F1FC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478C8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E6FE41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8D2F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786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764E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829.2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ACA0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526.40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9C82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8</w:t>
            </w:r>
          </w:p>
        </w:tc>
      </w:tr>
      <w:tr w:rsidR="00F324F8" w:rsidRPr="00B725BA" w14:paraId="7B214BA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4E6953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F85D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094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38A8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137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9358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101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A500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F324F8" w:rsidRPr="00B725BA" w14:paraId="1992BDB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760316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05491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72.5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750DF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72.5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49D1D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72.609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A7D07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15</w:t>
            </w:r>
          </w:p>
        </w:tc>
      </w:tr>
      <w:tr w:rsidR="00F324F8" w:rsidRPr="00B725BA" w14:paraId="266623D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D85A6A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57D1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2028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C698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16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D04E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5</w:t>
            </w:r>
          </w:p>
        </w:tc>
      </w:tr>
      <w:tr w:rsidR="00F324F8" w:rsidRPr="00B725BA" w14:paraId="2A73147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77A2B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D454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094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ADD9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094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83A1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135.79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E8CF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31</w:t>
            </w:r>
          </w:p>
        </w:tc>
      </w:tr>
      <w:tr w:rsidR="00F324F8" w:rsidRPr="00B725BA" w14:paraId="3B31AD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E5923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27388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REDOVNA DJELATNOST HN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B03F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697.95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8B79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741.11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C5E2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848.9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8151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40</w:t>
            </w:r>
          </w:p>
        </w:tc>
      </w:tr>
      <w:tr w:rsidR="00F324F8" w:rsidRPr="00B725BA" w14:paraId="1FBD1C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C9648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236D5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RASHODI ZA PLAĆE HN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2636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829.49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FE6C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682.53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8A22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623.523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5DFC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53</w:t>
            </w:r>
          </w:p>
        </w:tc>
      </w:tr>
      <w:tr w:rsidR="00F324F8" w:rsidRPr="00B725BA" w14:paraId="7C2749B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50A15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F7AF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690.0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2657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543.11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EAEE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543.111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CE80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BF32FA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43C1C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6ECAE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6A32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63.1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127A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754.23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F072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754.234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7036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53EBFA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775F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A6D2A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ECDB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A75D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C214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754.234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A8FE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A1422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4B928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423B7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EFEA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26.90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07A3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88.87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0748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88.876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66A6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BC0B9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8B76F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5EEDE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D924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622E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A6D8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788.876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D544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B9196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B8D68E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AFDAF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352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14080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352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2842C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352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3B6A3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8A3437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1015C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2138B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894C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35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45AE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35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504A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35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5101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0A399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60946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29CC8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994E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5D13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B551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49.35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1214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46C1D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F4F8CB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D6E4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690.0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0A26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690.0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6A2E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631.0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73C4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94</w:t>
            </w:r>
          </w:p>
        </w:tc>
      </w:tr>
      <w:tr w:rsidR="00F324F8" w:rsidRPr="00B725BA" w14:paraId="38884EF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8800D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94415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9BAA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63.1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EDBE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63.1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AF30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276.6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E703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18</w:t>
            </w:r>
          </w:p>
        </w:tc>
      </w:tr>
      <w:tr w:rsidR="00F324F8" w:rsidRPr="00B725BA" w14:paraId="3B76AE6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4B497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4EBA0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4400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E64D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387A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276.6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C047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79630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0CD22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E7C36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3FB2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26.90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A693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26.90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7563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54.45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6B83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,25</w:t>
            </w:r>
          </w:p>
        </w:tc>
      </w:tr>
      <w:tr w:rsidR="00F324F8" w:rsidRPr="00B725BA" w14:paraId="4776F53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DE9F7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97EBF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4395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D2FE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82BA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54.45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4CC6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C29D1D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AA176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0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50646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I RASHODI ZA ZAPOSLENE HN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2937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0.9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4FD3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8.4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7F14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93.471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3430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4,09</w:t>
            </w:r>
          </w:p>
        </w:tc>
      </w:tr>
      <w:tr w:rsidR="00F324F8" w:rsidRPr="00B725BA" w14:paraId="0DA1843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B632F3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1842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ABC9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6FD4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2.096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31A5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27</w:t>
            </w:r>
          </w:p>
        </w:tc>
      </w:tr>
      <w:tr w:rsidR="00F324F8" w:rsidRPr="00B725BA" w14:paraId="609DE0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5A7BB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47E7E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976D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5145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E17D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7.3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8A31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04</w:t>
            </w:r>
          </w:p>
        </w:tc>
      </w:tr>
      <w:tr w:rsidR="00F324F8" w:rsidRPr="00B725BA" w14:paraId="23A804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B0C2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106B0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E68E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0550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E62A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37.3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F1E3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917EEA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B57B8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50DEE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8538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C585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AF98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4.796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6A46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11</w:t>
            </w:r>
          </w:p>
        </w:tc>
      </w:tr>
      <w:tr w:rsidR="00F324F8" w:rsidRPr="00B725BA" w14:paraId="4D3982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2B987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84191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C372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152E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A891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991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E481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0832F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593A4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1E1A7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EA7B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9F64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DE21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3.556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B7A6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BA8A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C68D5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297E1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D68A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8F03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9629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223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B10F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16EDE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4FA6E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C21DD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FFCE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906F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0DF8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2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FBFC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74AEE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5B25D4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6B293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BC1A8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F71E8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2.00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600240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4,58</w:t>
            </w:r>
          </w:p>
        </w:tc>
      </w:tr>
      <w:tr w:rsidR="00F324F8" w:rsidRPr="00B725BA" w14:paraId="60835F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67C4A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EF9BC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38C1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5A43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CC7B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AA0B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4,58</w:t>
            </w:r>
          </w:p>
        </w:tc>
      </w:tr>
      <w:tr w:rsidR="00F324F8" w:rsidRPr="00B725BA" w14:paraId="538E1FD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E3701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50C6F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ED3D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6BC6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A1FD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7DD6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0CFA6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E693EE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9DD1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1.9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7313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1.9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C956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9.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0D73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3,93</w:t>
            </w:r>
          </w:p>
        </w:tc>
      </w:tr>
      <w:tr w:rsidR="00F324F8" w:rsidRPr="00B725BA" w14:paraId="12C1444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AEF52D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4A64B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0598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1.9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BACA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1.90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F159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9.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FE95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3,93</w:t>
            </w:r>
          </w:p>
        </w:tc>
      </w:tr>
      <w:tr w:rsidR="00F324F8" w:rsidRPr="00B725BA" w14:paraId="5AF163C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65FCC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9EA6E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767C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9919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72BB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9.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8867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FA5FC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8E783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A1070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A7313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TERIJALNI RASHODI HN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181D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47.60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3ABB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70.22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3E9C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46.599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0CDD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7,16</w:t>
            </w:r>
          </w:p>
        </w:tc>
      </w:tr>
      <w:tr w:rsidR="00F324F8" w:rsidRPr="00B725BA" w14:paraId="71101ED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DD7A44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C776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2.52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0C1E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5.1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F1F2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5.135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F932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B4BDD1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7BE68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46C6B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4345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8.63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D707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2.8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4986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2.844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B185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B47F2D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6E4A8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2DB7F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F67A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C2CA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D273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012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AD1D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D40F18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3B429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75C49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0492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6B8B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D656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846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C70C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33E6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7F72D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66241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8322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CABA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62BE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8.237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2CB5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F5B46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11FD5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3145F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5671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4627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5472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7.680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C486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7CB56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B929D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876D2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7467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B3D2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997E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168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8ED4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5B0F5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48399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D705E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0ABF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6ABE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25C1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7FC4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4AFCB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B9DE5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929AA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43A8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4.01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9A5F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2.41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5B84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2.410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FB35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BCC25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CDE82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4EDFF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F357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6465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A972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2.131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979F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6056E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B4CD3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318AD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A7A4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5734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860F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687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0CBA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58818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F2C06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CBD2D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6518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6E1E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A5F0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36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0AF5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EDB2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1CE27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28A7C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BA42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9B0E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8A1F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9.753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D40C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AEF63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D656A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C63E6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5495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004B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6F55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3.777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363C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A5A9A3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2794F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8A6F1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D3C6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8168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874A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4CEE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614E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DB876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E6364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BD6D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1A05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6244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2.147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FB29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4AE5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FB38A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B893B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08A1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204F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91F8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.788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EDC2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980F9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65032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37DC5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0DE8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8EF5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7228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8.136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9468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C8A1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EEEF5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5FF3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03F5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8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0071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8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03BB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8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4193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C7159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DA90E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F6024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C22A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D7AA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C060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88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4C7D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C0934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82AC9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23B55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F14D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27F7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60EC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579A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68C7F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DE892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402A6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A89D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B1BB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66EF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549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FB7A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1B30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703299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5F372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D3E7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5D52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408C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.740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5154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5924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24C47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90C88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6942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384E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242E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750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0CDB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5954E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E125E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7861C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4B7B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C58C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B32E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1479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FE70E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BF9740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E44D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15.0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6F2A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15.0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AC15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91.46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D009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7,56</w:t>
            </w:r>
          </w:p>
        </w:tc>
      </w:tr>
      <w:tr w:rsidR="00F324F8" w:rsidRPr="00B725BA" w14:paraId="6ADBA00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3E134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77527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A312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5.5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F80B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5.5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CC26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5.60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E7E2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0,95</w:t>
            </w:r>
          </w:p>
        </w:tc>
      </w:tr>
      <w:tr w:rsidR="00F324F8" w:rsidRPr="00B725BA" w14:paraId="706148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96E65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0E66B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86C0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933E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D630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5.94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21D1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D045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2B968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39F39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428C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1D56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969A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9.49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C294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B4194C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F937F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E3E56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E56E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C822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D8E4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99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C1E3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29EA88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F5194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D80FE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E74A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19E1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E37B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17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10D3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501C6E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B4FC5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409A1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658A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1.31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7698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1.31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CB87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6.20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1C05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1,17</w:t>
            </w:r>
          </w:p>
        </w:tc>
      </w:tr>
      <w:tr w:rsidR="00F324F8" w:rsidRPr="00B725BA" w14:paraId="6669A23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3892B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61478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02DA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88D0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B064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.83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13F9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A28EA8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81133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CBDD4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F4EF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A7BF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5C6F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5.16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369C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DF1C2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B97F3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52B38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BE2B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9C23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0F28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4.2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8C21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FA15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C717E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EBFE2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833D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C9C5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A61A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.80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45B3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C377DC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0B86B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3CD24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5B00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2B1B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C709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11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CFA6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FA9855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E1CD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9F4C5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4171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9F28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F30A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06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E7E0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DC275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6DA11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C9CF9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2CA9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6.39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7C97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6.39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D9DA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4.53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AC30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8,02</w:t>
            </w:r>
          </w:p>
        </w:tc>
      </w:tr>
      <w:tr w:rsidR="00F324F8" w:rsidRPr="00B725BA" w14:paraId="0BB67C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DE1B5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CB66D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3533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0876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C18B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4.19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026A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4F44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C590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54B24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4734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ACE7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3CC8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.12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DEBE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63B59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F9D69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A93C9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8529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9698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672C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3.52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2D49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779F3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3B69E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59C3C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B806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E7D7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4AFA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9.19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6861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D613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2396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3FB2C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B98E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8C41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B2DF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80.04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34FC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8D1C6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ACDA4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3EF52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5033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D7C7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0C5F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68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C4E6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B400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B7EB1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C1E69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B7C2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A180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BF4F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9.51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507C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B8380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78799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DCB61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42B1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ACD6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A247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.9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A7A0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C0871D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4B784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51498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7E99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DF64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2EDD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7.31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0063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DB480F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04474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2E760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720C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4573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698C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77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4AEE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63C73F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C4CDE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1B59D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52D8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4CCA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10C3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77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1D80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CC213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CCBF5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D5F5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3727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1.82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E226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1.82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F8EF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2.34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043E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4,84</w:t>
            </w:r>
          </w:p>
        </w:tc>
      </w:tr>
      <w:tr w:rsidR="00F324F8" w:rsidRPr="00B725BA" w14:paraId="1A697A6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239EF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971F8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A28E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2ED3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7470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.28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1A1A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8A003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8862B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3F102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5AB2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8B5D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A166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7.50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F023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F5E1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378FB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90D60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701B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E812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1E19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.91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CEAD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6004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E86C0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8628C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D756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1972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5A9D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5CFC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D5E2C4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89A0B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E7C62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A9A4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0777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7CFE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2.68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3DD6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FFA0C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D4ABC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CFD0C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8965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048E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E5C7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76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1C97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B6308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C79A1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6EDC6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0A9E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7380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21A9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9.39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8252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7BC1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70F14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0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E608A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FINANCIJSKI RASHODI HN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E644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9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CFB9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9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0910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.355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BD1F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4,98</w:t>
            </w:r>
          </w:p>
        </w:tc>
      </w:tr>
      <w:tr w:rsidR="00F324F8" w:rsidRPr="00B725BA" w14:paraId="257B345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1CA1D8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DC55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D87B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F940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456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3753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65</w:t>
            </w:r>
          </w:p>
        </w:tc>
      </w:tr>
      <w:tr w:rsidR="00F324F8" w:rsidRPr="00B725BA" w14:paraId="0307EC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93635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56DED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B0B1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94B8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8784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6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E602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,71</w:t>
            </w:r>
          </w:p>
        </w:tc>
      </w:tr>
      <w:tr w:rsidR="00F324F8" w:rsidRPr="00B725BA" w14:paraId="4B6C65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019CB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E608A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E6B5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DE15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DA40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6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D64D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0FDB2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7B642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BD30E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0A3C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B45D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6FE8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2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4966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45597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C6872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3C385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4A32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8145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532A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2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8E2C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5482F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2AF9BA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F423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7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15D9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7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5585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.89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E2FE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4,40</w:t>
            </w:r>
          </w:p>
        </w:tc>
      </w:tr>
      <w:tr w:rsidR="00F324F8" w:rsidRPr="00B725BA" w14:paraId="6762F5A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3013F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79ED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A599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FC12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67A7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86B8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,50</w:t>
            </w:r>
          </w:p>
        </w:tc>
      </w:tr>
      <w:tr w:rsidR="00F324F8" w:rsidRPr="00B725BA" w14:paraId="6277803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77E2B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422DE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E898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32BB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45D9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B96C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E77EC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7DB81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0BE72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AEAD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71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38C5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71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F68B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.85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46BD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8,14</w:t>
            </w:r>
          </w:p>
        </w:tc>
      </w:tr>
      <w:tr w:rsidR="00F324F8" w:rsidRPr="00B725BA" w14:paraId="0EB54C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F64A9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99521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EEE2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7F66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8E23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20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E6CF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2F1B9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3B595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E0506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785B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6B60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509B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5B20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0D7A7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58EEF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D3BBB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D43F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A284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B3E2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3.24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02FE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3918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48C24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53337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OGRAMSKA DJELATNOST HN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E9D2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88.14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3A0E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88.14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4308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95.25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A216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82</w:t>
            </w:r>
          </w:p>
        </w:tc>
      </w:tr>
      <w:tr w:rsidR="00F324F8" w:rsidRPr="00B725BA" w14:paraId="7C913A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7A797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92E57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EMIJERNI PROGRAM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7A87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16.5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A5C3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16.5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4C00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03.82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CDF0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49</w:t>
            </w:r>
          </w:p>
        </w:tc>
      </w:tr>
      <w:tr w:rsidR="00F324F8" w:rsidRPr="00B725BA" w14:paraId="55F5DC9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A90F4D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60DE2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DC688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48240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5.807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3E8D3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73</w:t>
            </w:r>
          </w:p>
        </w:tc>
      </w:tr>
      <w:tr w:rsidR="00F324F8" w:rsidRPr="00B725BA" w14:paraId="182DBED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1D37A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ED83A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E039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1212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65DB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B17D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714026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FE214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4F9A5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E053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FC67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27B6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9278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AEEBEC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AD237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36D51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9A92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F4FC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9996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2DAA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E710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18D8B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3DCB6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B104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0F83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3D51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5.80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793B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,16</w:t>
            </w:r>
          </w:p>
        </w:tc>
      </w:tr>
      <w:tr w:rsidR="00F324F8" w:rsidRPr="00B725BA" w14:paraId="354263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66C98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4D2F6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2190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AEED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E2FE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5.80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5D2A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0ECA8D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E6C84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9EE5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E95D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B680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68C0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A4CA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A15F0E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15218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B5374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1762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243D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4AFF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274F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21D82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C8A40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49FBD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4FF3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48C0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1C8D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7C64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F564DE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96D869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D11A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16.5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F0DE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16.5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A453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58.02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2090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,41</w:t>
            </w:r>
          </w:p>
        </w:tc>
      </w:tr>
      <w:tr w:rsidR="00F324F8" w:rsidRPr="00B725BA" w14:paraId="0022C82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F7B19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64044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051A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.85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DDDE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.85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B38B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8.07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EE32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9,33</w:t>
            </w:r>
          </w:p>
        </w:tc>
      </w:tr>
      <w:tr w:rsidR="00F324F8" w:rsidRPr="00B725BA" w14:paraId="4D973E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65D8B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3795B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7735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5D3B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C7A0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6.21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5DDA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99A4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44989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9E197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43D0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AE62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FB1A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85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3162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38DF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3A1FC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E1684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69A5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5.69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0ADD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5.69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DB8A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7.05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54E7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14</w:t>
            </w:r>
          </w:p>
        </w:tc>
      </w:tr>
      <w:tr w:rsidR="00F324F8" w:rsidRPr="00B725BA" w14:paraId="34CC1BE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F1EC8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0C6B9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8914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EC90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71E0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4.36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BEEE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D8B195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57B29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6AB80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238D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0601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67BD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22.69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CFE4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8EFD0B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582DD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E482E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7DB4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8266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9A41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D957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0244E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2807B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BD4A6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DC37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48DF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B5A9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42B4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12B0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ED12D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F93AD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5432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19FA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9AB5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89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28C4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98</w:t>
            </w:r>
          </w:p>
        </w:tc>
      </w:tr>
      <w:tr w:rsidR="00F324F8" w:rsidRPr="00B725BA" w14:paraId="6829F2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18A1B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0104F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2801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C1CA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818D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.89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2AB9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72EAA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37226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1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30A3A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REPRIZNI PROGRAM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0372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3.4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3CEB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3.4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2511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5.97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2706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46</w:t>
            </w:r>
          </w:p>
        </w:tc>
      </w:tr>
      <w:tr w:rsidR="00F324F8" w:rsidRPr="00B725BA" w14:paraId="5707076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456FE0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85C0F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EBB8F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C8A04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5DE2A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B0D707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B4D35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1B816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40F2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A463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7AE2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5593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AC63C6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DA04B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6C89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3.4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ED0B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3.4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D380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5.97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074A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45</w:t>
            </w:r>
          </w:p>
        </w:tc>
      </w:tr>
      <w:tr w:rsidR="00F324F8" w:rsidRPr="00B725BA" w14:paraId="6392B26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09282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56DC2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4898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3.4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10AD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3.4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E9E4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5.97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ED02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28</w:t>
            </w:r>
          </w:p>
        </w:tc>
      </w:tr>
      <w:tr w:rsidR="00F324F8" w:rsidRPr="00B725BA" w14:paraId="147BB7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D2A0B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6B4B2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2F72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3C4C7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4D5C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2.52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F3B5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164E3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48FAD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CCD3D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E8AE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7AA5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36E8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3.45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8590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5E5C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AC32D3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AB127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EF43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EA61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BB45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558F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016231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13B9E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D03FC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2B22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D3F8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F7D9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5501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19758B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4E161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1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B2EC5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GOSTOVANJA HNK-VANJSKA (vlastita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2199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1CD3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EBB5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9C69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E2F6AF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633859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19846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9D463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3F174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0FD3D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7DC13F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26912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9AFA0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75CF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AF0A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3F55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B89F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B9115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F71F3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1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760A3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GOSTOVANJA U HNK (gost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732D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14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9A37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14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5B7C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BF64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,63</w:t>
            </w:r>
          </w:p>
        </w:tc>
      </w:tr>
      <w:tr w:rsidR="00F324F8" w:rsidRPr="00B725BA" w14:paraId="3AF395A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7EEB05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1AEFBB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148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9FD77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148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BD612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5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E7E36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,63</w:t>
            </w:r>
          </w:p>
        </w:tc>
      </w:tr>
      <w:tr w:rsidR="00F324F8" w:rsidRPr="00B725BA" w14:paraId="70DB8E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C028A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E4E02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78A6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9328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7F29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7977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EEBE9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07939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B69C6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9B79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14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7FF3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14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A06D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90AA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,58</w:t>
            </w:r>
          </w:p>
        </w:tc>
      </w:tr>
      <w:tr w:rsidR="00F324F8" w:rsidRPr="00B725BA" w14:paraId="6B1D444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72136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5F554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5725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5080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6581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4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14DA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5FEC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D1122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1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B29B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HUMANITARNI KONCER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1444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A298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C0FB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73D2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889018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1139A5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8152C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F5971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56FF2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2B082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69CB9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0CF8D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B2CAD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1D3E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FB3E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9E8C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6E54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10F5A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8AA6C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2C6D0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600F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412B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2CD7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5286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B8BE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FFE0F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10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66884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KRLEŽINI DAN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86BA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B813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D0D9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3913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DB1B0F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380057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5FBC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D7A1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654A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F42E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5A0708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DF0FA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6879B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1271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AA0C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A234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C9B7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412F5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09EEE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1F7B3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C708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B065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3D06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2449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E7FD0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62F1C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E2F53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E59A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61BC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7B46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4141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E58846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74404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D1D0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2F5B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CBA5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96FD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841C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525CE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DB43B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C2CD6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OPREMANJE HN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4DD7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5724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22B5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2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8A8B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44</w:t>
            </w:r>
          </w:p>
        </w:tc>
      </w:tr>
      <w:tr w:rsidR="00F324F8" w:rsidRPr="00B725BA" w14:paraId="15032D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62483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2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7A547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Aktivnost: UREĐENJE ZGRADE HNK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06CF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52D7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1237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2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E0ED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44</w:t>
            </w:r>
          </w:p>
        </w:tc>
      </w:tr>
      <w:tr w:rsidR="00F324F8" w:rsidRPr="00B725BA" w14:paraId="6330420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5E21E0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A617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E935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A619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2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2A70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44</w:t>
            </w:r>
          </w:p>
        </w:tc>
      </w:tr>
      <w:tr w:rsidR="00F324F8" w:rsidRPr="00B725BA" w14:paraId="25677A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630FC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60B5A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24E3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29B2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B809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0.8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51B3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17</w:t>
            </w:r>
          </w:p>
        </w:tc>
      </w:tr>
      <w:tr w:rsidR="00F324F8" w:rsidRPr="00B725BA" w14:paraId="662B5F5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D8002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89A7B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F3D4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19BB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28D5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9.26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8082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2E970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F6658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A0BCD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7A2A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B1BE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D48B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6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052A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1C69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6482E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FE4A2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6EC4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6249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A6FB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.83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1CFC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7785AB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16587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4CBFE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69A4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D4ED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B442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5769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771C5E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3C6C2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0D056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9625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38D9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0466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CF63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69F4E9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66749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8B60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3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0443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34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AD31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305.786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5309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23</w:t>
            </w:r>
          </w:p>
        </w:tc>
      </w:tr>
      <w:tr w:rsidR="00F324F8" w:rsidRPr="00B725BA" w14:paraId="06EC389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8968BF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8524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89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E684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9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8515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96.447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88D8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C39CE0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F43BC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492AF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6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A5F79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6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BCACB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137,62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DFADE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55</w:t>
            </w:r>
          </w:p>
        </w:tc>
      </w:tr>
      <w:tr w:rsidR="00F324F8" w:rsidRPr="00B725BA" w14:paraId="5B2259A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0A28CF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70765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9.8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1C63F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9.8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D7723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6.521,6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3E97A8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47</w:t>
            </w:r>
          </w:p>
        </w:tc>
      </w:tr>
      <w:tr w:rsidR="00F324F8" w:rsidRPr="00B725BA" w14:paraId="762F135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FD6A7D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F208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3EBF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35EC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C3F8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742B96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70607B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D639F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1E5E4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B87EF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79,33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8FEEF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,59</w:t>
            </w:r>
          </w:p>
        </w:tc>
      </w:tr>
      <w:tr w:rsidR="00F324F8" w:rsidRPr="00B725BA" w14:paraId="625A10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CEAEA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0E420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REDOVNA DJELATNOST DJEČJEG KAZAL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0739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89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3C21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89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CBBD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42.041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221A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02</w:t>
            </w:r>
          </w:p>
        </w:tc>
      </w:tr>
      <w:tr w:rsidR="00F324F8" w:rsidRPr="00B725BA" w14:paraId="34F3B4C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3F24E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5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777A2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RASHODI ZA PLAĆE DJEČJEG KAZALIŠTA BRANKA MIHALJEVIĆ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95E1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7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FA4D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68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8DC6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68.652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092C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30A2F99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46BC14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E21F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60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D79F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50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0AB8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49.997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4323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9248E5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4DE4F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5643D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7503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0E0C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49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13D0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49.280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24FD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B7D0A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759E2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415CB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8EBF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612E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386D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349.280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CE75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B0EE1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FB75A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DD485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2CB5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2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361A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2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AA6F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2.081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718B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3113045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FBD9F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E69EA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61E5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A2E8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D0F7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2.081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AEB9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98030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9B3F3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D4521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5DBF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7D04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8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1468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8.634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05D3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358F730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C84D9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5545C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6234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893E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3581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38.634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C0AB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42DD5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B3C3FF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6F97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0420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5DC6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655,0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9402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23</w:t>
            </w:r>
          </w:p>
        </w:tc>
      </w:tr>
      <w:tr w:rsidR="00F324F8" w:rsidRPr="00B725BA" w14:paraId="142E89C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31B55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0570B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C1EE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DD07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72D1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559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CB45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4</w:t>
            </w:r>
          </w:p>
        </w:tc>
      </w:tr>
      <w:tr w:rsidR="00F324F8" w:rsidRPr="00B725BA" w14:paraId="28F114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68FD0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BFA59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3FBC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2CEB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6007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559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079B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6AC1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BD12A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80835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3BFD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8716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6D5E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D333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,00</w:t>
            </w:r>
          </w:p>
        </w:tc>
      </w:tr>
      <w:tr w:rsidR="00F324F8" w:rsidRPr="00B725BA" w14:paraId="63D0D8D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80324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14DFF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E03C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7185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1941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2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F96C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7479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1B38B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5BE6C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B124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CE61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8057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67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A113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74</w:t>
            </w:r>
          </w:p>
        </w:tc>
      </w:tr>
      <w:tr w:rsidR="00F324F8" w:rsidRPr="00B725BA" w14:paraId="605940D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63F39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85A8C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A88C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2592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6D8F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567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1A4F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A702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19018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5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5D2D5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I RASHODI ZA ZAPOSLENE U DJEČJEM KAZALIŠTU BRANKA MIHALJEVIĆ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A1B9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4ABB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11E0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137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D81B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32</w:t>
            </w:r>
          </w:p>
        </w:tc>
      </w:tr>
      <w:tr w:rsidR="00F324F8" w:rsidRPr="00B725BA" w14:paraId="4EB70E7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E269DB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7CB0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9380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ABB3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1A9A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D92DBC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B352F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83604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10FE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1085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CDB5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AB09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1F2F99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05199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B44CB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F0CB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AA63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C289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6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27CD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1CB4B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15EE03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CC72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4605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541D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137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F31F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55</w:t>
            </w:r>
          </w:p>
        </w:tc>
      </w:tr>
      <w:tr w:rsidR="00F324F8" w:rsidRPr="00B725BA" w14:paraId="771DC4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4DC6B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CD4C7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FA95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525C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A232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137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77E8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55</w:t>
            </w:r>
          </w:p>
        </w:tc>
      </w:tr>
      <w:tr w:rsidR="00F324F8" w:rsidRPr="00B725BA" w14:paraId="53F4036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1375F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A2477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9BC6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252B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09DA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.854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15F8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E74D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32C48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AB626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EA51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54A7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AC41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03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6572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8B0DE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9DCA9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72AE0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8BC1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7AD1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B15B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0FF7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8C1C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A167D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19151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4B14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6B04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9583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38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DAA8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DB3FA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3685C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5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B7E3D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TERIJALNI RASHODI DJEČJEG KAZALIŠTA BRANKA MIHALJEVIĆ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AC64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A4FB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0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615D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0.718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4FF6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33</w:t>
            </w:r>
          </w:p>
        </w:tc>
      </w:tr>
      <w:tr w:rsidR="00F324F8" w:rsidRPr="00B725BA" w14:paraId="712BC79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C9A7C2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9954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48FA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6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C926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6.650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CFC7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10DA26C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947E8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C64A4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1C1B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5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52F1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1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016A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1.050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6641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F324F8" w:rsidRPr="00B725BA" w14:paraId="3ADF6B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0F5E3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9E325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FEA6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4FD7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0A91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0.450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838D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083421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34DA3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A3944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7BE8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8C4F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D9A1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11A2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2C939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8C278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D458F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6561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54BC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C87A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6.6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008C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6204C9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26894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6D53F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3A14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3704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C357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9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FFA3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02BBD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26651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01EED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3477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E33C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959B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7B52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2346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1C5D8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3CD38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8C4A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1788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D8E5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3.7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D749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ACAFE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46BE0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F3E78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071F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4EA2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B9D7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9435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9800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94A3E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6049E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0008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4B1C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89CE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BC44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8B2F1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44D3C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7D094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D8D0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C514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AB83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DA59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92C964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E6820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18176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4756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DD15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885A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9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F2E4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307EC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E8D8F0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7B622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8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1665D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8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F209F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9.068,55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61A050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78</w:t>
            </w:r>
          </w:p>
        </w:tc>
      </w:tr>
      <w:tr w:rsidR="00F324F8" w:rsidRPr="00B725BA" w14:paraId="2C8AF8F6" w14:textId="77777777" w:rsidTr="009D089B">
        <w:trPr>
          <w:trHeight w:val="20"/>
        </w:trPr>
        <w:tc>
          <w:tcPr>
            <w:tcW w:w="988" w:type="dxa"/>
            <w:shd w:val="clear" w:color="auto" w:fill="FFFFFF"/>
            <w:vAlign w:val="bottom"/>
            <w:hideMark/>
          </w:tcPr>
          <w:p w14:paraId="057B72A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E94D0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03CC4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647B2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7A742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.186,9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6A0A9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25</w:t>
            </w:r>
          </w:p>
        </w:tc>
      </w:tr>
      <w:tr w:rsidR="00F324F8" w:rsidRPr="00B725BA" w14:paraId="7565F7F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7DCBF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075B7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4D95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6137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8A5E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.350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682B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12EDF1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E5E4E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8AE0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E31B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A56A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E485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332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D889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05AD8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3191C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B36FD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D75D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3B5B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3EFB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.647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45561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A80DE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DE7B0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222F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7313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AD0A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672B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856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F9CF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29327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2A2EB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4FB7A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44E4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F149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AD74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1.603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4C82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22</w:t>
            </w:r>
          </w:p>
        </w:tc>
      </w:tr>
      <w:tr w:rsidR="00F324F8" w:rsidRPr="00B725BA" w14:paraId="09AD6A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829AA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750B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351B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6C14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6AA5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220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6A78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D7F7A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CCFB2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CCFE5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45EE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EBD1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C134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.023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126C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7A7EF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44CD7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8BE5A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F585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FCCC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39B4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1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DFB6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D36E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6598C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A2FC6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BA141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A2CA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3781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831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77A3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74AF35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48B03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9D2CF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D394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03C4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9521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457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2130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E3E11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65A66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AE4CF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CB37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0B1A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067B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392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C637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FBA2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1F44A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99AD1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91E6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43CD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1F74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011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CACB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D648A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9C5B9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7308D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2747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FD04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92A4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490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B100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7304BF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314AA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0901C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9693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A660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C3CE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278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DA9F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47</w:t>
            </w:r>
          </w:p>
        </w:tc>
      </w:tr>
      <w:tr w:rsidR="00F324F8" w:rsidRPr="00B725BA" w14:paraId="327CFC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E019A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45E9D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2908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2B27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933C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322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7F7A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39A459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E6599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092D4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1C15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83EF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8196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783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673C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E5E4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6D843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76B05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58AD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F316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B3ED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1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B939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532A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7565D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D10EE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364C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1FB4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49C7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2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87E4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E86EBD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88AE5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96332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3615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EFF6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C7C5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152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E62E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7F2EFE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912490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87AA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A56D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5984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337A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7CD5F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EA9D8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AB173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A78A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7471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3103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6C6E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012C46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E3955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E55F0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7B9E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854A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7C26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EFEA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33A3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06921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5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2060C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FINANCIJSKI RASHODI DJEČJEG KAZALIŠTA BRANKA MIHALJEVIĆ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2E0F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11E3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523D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532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1CD5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42</w:t>
            </w:r>
          </w:p>
        </w:tc>
      </w:tr>
      <w:tr w:rsidR="00F324F8" w:rsidRPr="00B725BA" w14:paraId="1530461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50663E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34A9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4767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4C2C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532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5C26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42</w:t>
            </w:r>
          </w:p>
        </w:tc>
      </w:tr>
      <w:tr w:rsidR="00F324F8" w:rsidRPr="00B725BA" w14:paraId="3B1626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FDA25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4ACAF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591E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034E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D7E8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532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F2F1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42</w:t>
            </w:r>
          </w:p>
        </w:tc>
      </w:tr>
      <w:tr w:rsidR="00F324F8" w:rsidRPr="00B725BA" w14:paraId="36483B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BD13F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B39A2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2DEF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598F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DECF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416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D25D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2394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11031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B008E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5282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6BEA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1EB7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68A8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FEE02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F2DE0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3BCA2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C7AC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30FB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227C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5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FC9C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006B2C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E91DA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23EE2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OGRAMSKA DJELATNOST DJEČJEG KAZAL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734C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5D80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1462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628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01D2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4,72</w:t>
            </w:r>
          </w:p>
        </w:tc>
      </w:tr>
      <w:tr w:rsidR="00F324F8" w:rsidRPr="00B725BA" w14:paraId="0E46674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04875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6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C88CF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OGRAMSKA DJELATNOST DJEČJEG KAZALIŠTA BRANKA MIHALJEVIĆ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D4A5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D7CA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855C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628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2854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4,72</w:t>
            </w:r>
          </w:p>
        </w:tc>
      </w:tr>
      <w:tr w:rsidR="00F324F8" w:rsidRPr="00B725BA" w14:paraId="7093FDE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DF4686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571D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1F13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2E4B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1FF8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35C68E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8181A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58D18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6B99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EE07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9014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5CEF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83D8E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320FC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93602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DC16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5EBD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8FD2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87F7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499F5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CA268D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6D9D6C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8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B4CEE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8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158C0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9.628,7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4E1D8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,50</w:t>
            </w:r>
          </w:p>
        </w:tc>
      </w:tr>
      <w:tr w:rsidR="00F324F8" w:rsidRPr="00B725BA" w14:paraId="0BBC84FD" w14:textId="77777777" w:rsidTr="009D089B">
        <w:trPr>
          <w:trHeight w:val="20"/>
        </w:trPr>
        <w:tc>
          <w:tcPr>
            <w:tcW w:w="988" w:type="dxa"/>
            <w:shd w:val="clear" w:color="auto" w:fill="FFFFFF"/>
            <w:vAlign w:val="bottom"/>
            <w:hideMark/>
          </w:tcPr>
          <w:p w14:paraId="2E723BD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6DCD1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6262CB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337BB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C1EA9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374,23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F56B0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56</w:t>
            </w:r>
          </w:p>
        </w:tc>
      </w:tr>
      <w:tr w:rsidR="00F324F8" w:rsidRPr="00B725BA" w14:paraId="39E0ED5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46983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4B58C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9AA3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81A5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A99A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374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A603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ABEEC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FED48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2C7E1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EED9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09C2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7B89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8.254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6820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8,84</w:t>
            </w:r>
          </w:p>
        </w:tc>
      </w:tr>
      <w:tr w:rsidR="00F324F8" w:rsidRPr="00B725BA" w14:paraId="7CD04C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8B90E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41D94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38AA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FD04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977D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5.136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A862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05FBD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079EF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6A0ED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C764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7131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840E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117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34F3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D5AE1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3E3D4C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663C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2C81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73B4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D7D3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B320A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84B7D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8DC43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AE52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9224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8341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869C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D8A92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B65DD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3BEC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ED0F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754D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3266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97F4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D4DB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217DE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E6DF7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1740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0BB2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CCC0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1432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7AE16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EC4BB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20A18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E1F5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9850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5A7D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98A2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5E9184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9BD7B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AEF4E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F5F3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8EF8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DEDC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C969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5BE5F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5609C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C10B6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OPREMANJE DJEČJEG KAZAL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DF43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2EC5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66F3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.116,5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9B78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20</w:t>
            </w:r>
          </w:p>
        </w:tc>
      </w:tr>
      <w:tr w:rsidR="00F324F8" w:rsidRPr="00B725BA" w14:paraId="3F14D2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9166F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7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278A0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NABAVA OPREME ZA RAD DJEČJEG KAZAL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E67A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E99E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7B67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.116,5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3854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20</w:t>
            </w:r>
          </w:p>
        </w:tc>
      </w:tr>
      <w:tr w:rsidR="00F324F8" w:rsidRPr="00B725BA" w14:paraId="6765AF2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CD6A34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43D4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420B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BBFD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095D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192756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2FD6BB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1B4C8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540E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CD1D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F065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636E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E38F3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AD8DA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21686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AFE1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645B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177E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3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4C25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694AB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9D0021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BEC65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1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6EC74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1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82B99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637,2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BA866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,71</w:t>
            </w:r>
          </w:p>
        </w:tc>
      </w:tr>
      <w:tr w:rsidR="00F324F8" w:rsidRPr="00B725BA" w14:paraId="44BF19AF" w14:textId="77777777" w:rsidTr="009D089B">
        <w:trPr>
          <w:trHeight w:val="20"/>
        </w:trPr>
        <w:tc>
          <w:tcPr>
            <w:tcW w:w="988" w:type="dxa"/>
            <w:shd w:val="clear" w:color="auto" w:fill="FFFFFF"/>
            <w:vAlign w:val="bottom"/>
            <w:hideMark/>
          </w:tcPr>
          <w:p w14:paraId="40638DB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418E4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BFB6A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1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73DC2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1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76AA5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637,2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15854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,71</w:t>
            </w:r>
          </w:p>
        </w:tc>
      </w:tr>
      <w:tr w:rsidR="00F324F8" w:rsidRPr="00B725BA" w14:paraId="7CCD7C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4925A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35E0F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043C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871E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9B1C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978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9B45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FAAB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2C503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0E6BB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46BF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3B7B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0054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658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AED3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83447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6859A5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1E7ECF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1FA91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4B2B1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64F47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DCAA311" w14:textId="77777777" w:rsidTr="009D089B">
        <w:trPr>
          <w:trHeight w:val="20"/>
        </w:trPr>
        <w:tc>
          <w:tcPr>
            <w:tcW w:w="988" w:type="dxa"/>
            <w:shd w:val="clear" w:color="auto" w:fill="FFFFFF"/>
            <w:vAlign w:val="bottom"/>
            <w:hideMark/>
          </w:tcPr>
          <w:p w14:paraId="58E60CC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84103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16E1D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88051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DBE45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7775D0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D11910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DEB48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C10B9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E68A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5E36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5395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8929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F80653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5F624B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EEC6D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F2D12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F3375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79,33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43E27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,59</w:t>
            </w:r>
          </w:p>
        </w:tc>
      </w:tr>
      <w:tr w:rsidR="00F324F8" w:rsidRPr="00B725BA" w14:paraId="0FD0AAE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B8387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5AF14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E694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E905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9143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79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E882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,59</w:t>
            </w:r>
          </w:p>
        </w:tc>
      </w:tr>
      <w:tr w:rsidR="00F324F8" w:rsidRPr="00B725BA" w14:paraId="521303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38EC0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C4BF4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EA2F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300A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011A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79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5FDF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49AD3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E676B6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406 GRADSKE GALERIJE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8F76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3.6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BA50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3.6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BA80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2.113,5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DB83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5</w:t>
            </w:r>
          </w:p>
        </w:tc>
      </w:tr>
      <w:tr w:rsidR="00F324F8" w:rsidRPr="00B725BA" w14:paraId="75CBB65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286FB4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63E7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C294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C5DC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9.999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992F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B9FCC6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31E596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E57C6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3.63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85A10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3.63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23C9C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2.114,35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A3A5A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13</w:t>
            </w:r>
          </w:p>
        </w:tc>
      </w:tr>
      <w:tr w:rsidR="00F324F8" w:rsidRPr="00B725BA" w14:paraId="373A746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C7131E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955F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7370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B60A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CBA9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BBC687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90394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F1686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REDOVNA DJELATNOST GRADSKIH GALER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3EFF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1.67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DF81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9.18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6B35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9.183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F032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C6E21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01B92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8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2A333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RASHODI ZA PLAĆE GRADSKIH GALER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FC8B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2.84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9276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0.9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DE71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0.908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BCF7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5A06D1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7F56FD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D07F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2.84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BF9B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0.9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BA23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0.908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FE1C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81793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854E8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21E4E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5799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.45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95BD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9.79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9FB7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9.792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4E47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2BEE6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830FA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FC29B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D87C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1C48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279C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9.792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9859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92ED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9FF9C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3D39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E615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E699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11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ACCF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115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A7F5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7666A6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9DD98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AEF1E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82E6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E24B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7BE2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1.115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B532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F15E8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0B8F9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8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90357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I RASHODI ZA ZAPOSLENE GRADSKIH GALER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6138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1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BDBD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1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1EC1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1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FC3E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E572D9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1C4850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3181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1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4B22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1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671A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1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7A2E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03B9A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7D813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D379D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F528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2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1C03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2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C62B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83F4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09DEAB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984CC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C75B6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0AF6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ADFB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A43D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4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CDC2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290F8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436B0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6E4D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A6C7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2E47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8A87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772D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10538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4647C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3C4F9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C569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65CA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0EB4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240C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2017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63F92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8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5A898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TERIJALNI RASHODI GRADSKIH GALER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5B3F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9995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4.92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0F89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4.922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123F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5925D8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039EC7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3090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2A3C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4.92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5428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4.922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AB24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E5A1F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1A485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557AE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58FF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6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50CC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6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BA2D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6.4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77AD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690A65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6A9C2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F61ED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0B37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5D89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5E0B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.076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EE6B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EDED5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49E07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345FE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4F65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F897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DE1C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.834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06ED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783D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A40BA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60521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396A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AA76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9B3A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387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2535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398B11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DF172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8727F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1482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E8D8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CDC9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101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A7E8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E54F59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CF9B8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8F270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D7D6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39EE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42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838F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422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127D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950442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5EFB8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E410B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61BF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ED30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5724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905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210F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DC4AF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529FD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CA227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990D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AD21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E431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3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4875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9D2AD2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98D42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102BC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6CF1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6D0A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3922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DFEE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C2EBC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4A2F4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0381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9BDB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4B56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332A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965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F0FD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814A8E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FC002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9F2BB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5BF6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0788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1B0E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.21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18AF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88B5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A1054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B5460B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0E2F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3B93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9ED5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973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766E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881D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A53B5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E349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75A7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A6B8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02F3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3627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D4128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E5F1B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7620B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D0F6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97E6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8288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CA12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723898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C92B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8C4FF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E4DF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667A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6B85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278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FD5E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A0E1F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5EAC8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0D4CE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4CD5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96FD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8778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821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1779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0A155F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09831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8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F7ED5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FINANCIJSKI RASHODI GRADSKIH GALER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58FB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5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B414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8D8B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3927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673758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86BFCC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CC8D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5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5854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A3D8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C72F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2A7DE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70FC2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86803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F2B2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5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A65D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68F4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876E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DFC5D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023F2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3CC15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D1CC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A880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5287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17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2C8B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A8B9B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96987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640BB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OGRAMSKA DJELATNOST GRADSKIH GALER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220F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1.95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CB88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4.44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4202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2.930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5D55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5</w:t>
            </w:r>
          </w:p>
        </w:tc>
      </w:tr>
      <w:tr w:rsidR="00F324F8" w:rsidRPr="00B725BA" w14:paraId="43BE3D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E8E4F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9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A3AE0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OGRAMSKA DJELATNOST GRADSKIH GALER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57BF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1.95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61ED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4.44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D785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2.930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18CE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5</w:t>
            </w:r>
          </w:p>
        </w:tc>
      </w:tr>
      <w:tr w:rsidR="00F324F8" w:rsidRPr="00B725BA" w14:paraId="41114A5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440E87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22EE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8.32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2E2D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81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96EA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81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A438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0BB89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5D364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F74F3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A748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8E73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9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EBAC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9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4A05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2B068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8BB5B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C6B97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C60C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E711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A4ED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9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392E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A19CC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977EC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E7420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DCE7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98B5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91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81E4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91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180F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64399A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ACBCA4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1BC97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0C41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454D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B86D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483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570A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C095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6B515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1CA0D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534C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A3B5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6607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310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368C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02B1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26E91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C9BF3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BAB9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5F56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848F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81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75DF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E7441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503E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8460E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877D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D724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B2CF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637,0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DDE0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F11F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2C8D1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2C5CB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ED40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D349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.37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C513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.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7A9D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69C88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5A5E4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E0EAB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987B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B425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1E62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BDB3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23B3C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38DCA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7553F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2258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BC8E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C1B3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5.28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1EF2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1E49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9BE86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3038C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FFC1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AE37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8927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B490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2443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06310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94D5E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DDF2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19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BB68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2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B4EE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25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33D9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E0B4DE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2B43A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CEF95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3F73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34CA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50D8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25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9E89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6150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B863F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DF0A4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9993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CB6C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2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168E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2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781F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978D5D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67A9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D8490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770E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62E7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5837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2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540C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37FFF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B19C7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CD1E0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0602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A29F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16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CE42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161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DC03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BA6E1B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7A9B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A5FC0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C32E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EE11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1A80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219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C849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669D0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2D341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33582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CA94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B6CB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A404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000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3A58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6120D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5E5FD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8F263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B958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90AE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7D92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940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6B2B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B25EE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635D23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CF4A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3.6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7734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3.6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32AC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2.114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13F5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13</w:t>
            </w:r>
          </w:p>
        </w:tc>
      </w:tr>
      <w:tr w:rsidR="00F324F8" w:rsidRPr="00B725BA" w14:paraId="407A2F6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F062D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0BD90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9180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00D5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11C8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32A1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E6B06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7A42E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64D39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15E2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91E9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A4A8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172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DB48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8642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D63E2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1A6FA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3A10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8FD0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99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458F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783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988D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5,57</w:t>
            </w:r>
          </w:p>
        </w:tc>
      </w:tr>
      <w:tr w:rsidR="00F324F8" w:rsidRPr="00B725BA" w14:paraId="6DDA313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B4061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59BB2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6CAB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0382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BE33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675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C738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F5A5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9FD02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01E7C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247A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75D0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D016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378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EEEC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DCC28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EA701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DB5F7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EA90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B58B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AF35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7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956F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B6D9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1FAD2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42918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D5B2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1.1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25E7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7.3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3877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7.309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5DD4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B0672F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CBC5E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7523F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F263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D831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FF35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501,2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C191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47CF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74CB3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A3D47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1AC5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260A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7742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0.162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417C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4DDBEC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E3F93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DBB2B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637E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F610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D20D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8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5AC9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432B2F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EC672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3D357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3977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97AB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934A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18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8E39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19608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08202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C6F02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F8F7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6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3799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6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10A1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66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126E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AA6637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9A07D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2CB93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CA97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0FA5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5D67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66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58F4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18BBF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4208C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5841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DC02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64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58F0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11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0F05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11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572A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13</w:t>
            </w:r>
          </w:p>
        </w:tc>
      </w:tr>
      <w:tr w:rsidR="00F324F8" w:rsidRPr="00B725BA" w14:paraId="656B8FE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EF07F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11221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5494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D3F6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965B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822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4425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9C56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7B731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FC319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0688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B173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9F12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9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977C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64A2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BA366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C628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0790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364C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7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2890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72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2CBD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3,74</w:t>
            </w:r>
          </w:p>
        </w:tc>
      </w:tr>
      <w:tr w:rsidR="00F324F8" w:rsidRPr="00B725BA" w14:paraId="3E4D0C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C683E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BF820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EAF3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8289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CFED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575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CD4E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B049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ED86B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57250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3551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842C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AF39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397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4B45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C3B68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2FD386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76AB4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39757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00EC2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13D5A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563E903" w14:textId="77777777" w:rsidTr="009D089B">
        <w:trPr>
          <w:trHeight w:val="20"/>
        </w:trPr>
        <w:tc>
          <w:tcPr>
            <w:tcW w:w="988" w:type="dxa"/>
            <w:shd w:val="clear" w:color="auto" w:fill="FFFFFF"/>
            <w:vAlign w:val="bottom"/>
            <w:hideMark/>
          </w:tcPr>
          <w:p w14:paraId="243E753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22C75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0456B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23C0D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62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4DD50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61,14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97054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0DD827D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EEE4E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CFDFA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C33D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2562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2F11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12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C886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A8C18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7DD6A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9F785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D86E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190C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F5E8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348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D522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F7AEFB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9B448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A15BF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51F9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.8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ED17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95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B2B6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957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FEAE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DCA1EC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4B754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DE31C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2880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C732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FC3A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5.707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594C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743F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0B5FC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664AE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556D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451E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9FD2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58DF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C83BF9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C2E37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9C3DF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0122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A349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9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5075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9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C354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A2D16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59E15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27A10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584C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72FA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EE24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19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EBB9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E25C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B9646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4D1D3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663B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0BD8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7F73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9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797D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F324F8" w:rsidRPr="00B725BA" w14:paraId="1A71AF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F03BC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32EC1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98B0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B195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C8F8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41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FAC5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ACE3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71A4A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C6BDC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6BB2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A88A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C378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7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F081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6EEE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AE1FF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0E78D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3FA0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0150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93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8755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934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F8F8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7703E9C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AD620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973D5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197B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94E4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FE6C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934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A445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DDC18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C2C375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407 KULTURNI CENTAR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5483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2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48F0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3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30E5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66.539,5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DB6C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93</w:t>
            </w:r>
          </w:p>
        </w:tc>
      </w:tr>
      <w:tr w:rsidR="00F324F8" w:rsidRPr="00B725BA" w14:paraId="0F51996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D5555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AEC9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2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81CA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3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4317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7.364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EC32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15</w:t>
            </w:r>
          </w:p>
        </w:tc>
      </w:tr>
      <w:tr w:rsidR="00F324F8" w:rsidRPr="00B725BA" w14:paraId="58C369B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8769C1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4F2D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9E8B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507F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.174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4575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62EB7DB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BBB944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2 Tekuće pomoći iz županijskog proračuna-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3553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D99C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53C3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7119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D107F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43B7B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ECC6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REDOVNA DJELATNOST KULTURNOG CENTAR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7776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.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0933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2.59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0EBD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1.440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911C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08</w:t>
            </w:r>
          </w:p>
        </w:tc>
      </w:tr>
      <w:tr w:rsidR="00F324F8" w:rsidRPr="00B725BA" w14:paraId="500448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FFE5A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A1073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1AC3D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RASHODI ZA PLAĆE KULTURNOG CENTRA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D7C6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0.0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D7B9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5.8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0285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5.797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C6FD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D72793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F4E7C4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02E5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0.0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395E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5.8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E466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5.797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3C25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887635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A011C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D8173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FEFA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1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CB04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8.1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75F6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8.152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6B82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393E1C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FA2C3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7FE5C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9E86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9E28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8086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8.152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C243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761D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4904B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473C5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E1ED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6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5109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.6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E87F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.645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5D0A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22760BD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5A263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79B9B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D68D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F4CB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31C6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.645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8A94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CB47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B0CE8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3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F1182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I RASHODI ZA ZAPOSLENE KULTURNOG CENTRA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3909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380C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78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4B21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4ACD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,03</w:t>
            </w:r>
          </w:p>
        </w:tc>
      </w:tr>
      <w:tr w:rsidR="00F324F8" w:rsidRPr="00B725BA" w14:paraId="653ACC9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870C56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514B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D39D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78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52E8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B42D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,03</w:t>
            </w:r>
          </w:p>
        </w:tc>
      </w:tr>
      <w:tr w:rsidR="00F324F8" w:rsidRPr="00B725BA" w14:paraId="4606AA8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C8CDF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91A31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2B86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D1A7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0EB2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DAA5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46</w:t>
            </w:r>
          </w:p>
        </w:tc>
      </w:tr>
      <w:tr w:rsidR="00F324F8" w:rsidRPr="00B725BA" w14:paraId="155D1A5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C8599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22460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E485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D42A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820A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7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CFF7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830A3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C920F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01E8D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4E3C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70DD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8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EFDC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FC9D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F0B29E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0BF8E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3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58B40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TERIJALNI RASHODI KULTURNOG CENTRA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FF18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60B9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AE86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824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62A2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65</w:t>
            </w:r>
          </w:p>
        </w:tc>
      </w:tr>
      <w:tr w:rsidR="00F324F8" w:rsidRPr="00B725BA" w14:paraId="0FD0C36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A53173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AEC8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41C0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88DF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48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E860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96</w:t>
            </w:r>
          </w:p>
        </w:tc>
      </w:tr>
      <w:tr w:rsidR="00F324F8" w:rsidRPr="00B725BA" w14:paraId="706841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E627D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93CE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6CC6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F696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EDD6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587A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E7AD90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B328B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2D596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CCBB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36CF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D556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867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6929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F324F8" w:rsidRPr="00B725BA" w14:paraId="3845B8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E45FD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3CCE5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C390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889C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F1AA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819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3207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83D1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B35A6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A0601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93F6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674E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3C64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687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F45C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C1E27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FC819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045A5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09B4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6A4B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EAF9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30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65F7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B548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19C7C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12AB6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46AD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88E5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D967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630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55E1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9A7B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9F71D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DF30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539D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C74D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ED35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.855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34CC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F324F8" w:rsidRPr="00B725BA" w14:paraId="418B85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73520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1E754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8577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44C7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B2E1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512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8056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72778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7CCE2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FE1E2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D803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00BD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7209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8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EBE9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5779C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5FA87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CFC3B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930F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C976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C205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428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6804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77380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B272B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E8593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B327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10DC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F3E6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8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D481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5F06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069C4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A5E4B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4374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D94B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3861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.399,9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F67E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BB2A6F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782AF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15248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26AD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CE6D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4396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2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FE59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413E1F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BD47B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74674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AC0E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A3E6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BE99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53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2330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9D73F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CFC09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1CBCE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886F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2CF2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63F1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325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33FF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,05</w:t>
            </w:r>
          </w:p>
        </w:tc>
      </w:tr>
      <w:tr w:rsidR="00F324F8" w:rsidRPr="00B725BA" w14:paraId="0EE000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9FF01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C9E85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E3FB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20DF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3898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325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3FF6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E5E20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28ED87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12F21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DE6A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AE13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2A6F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0312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72920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31CA32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ACA2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D5A3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FB11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76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D55D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1094D1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5841D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E3FE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A648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39B5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E70C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76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CC16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6804D06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34347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CCC31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6452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B30F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6778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453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7636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2B2A5E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BB583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34A95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5193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A68C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746A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14EC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69A30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94079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73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F499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FINANCIJSKI RASHODI KULTURNOG CENTRA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C3EF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C405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0A69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18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7891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,60</w:t>
            </w:r>
          </w:p>
        </w:tc>
      </w:tr>
      <w:tr w:rsidR="00F324F8" w:rsidRPr="00B725BA" w14:paraId="1B4B1A5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09F849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AEF1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8591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3591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8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0B58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,87</w:t>
            </w:r>
          </w:p>
        </w:tc>
      </w:tr>
      <w:tr w:rsidR="00F324F8" w:rsidRPr="00B725BA" w14:paraId="567852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3F75C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95D67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5078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3183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7E32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8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6A77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,87</w:t>
            </w:r>
          </w:p>
        </w:tc>
      </w:tr>
      <w:tr w:rsidR="00F324F8" w:rsidRPr="00B725BA" w14:paraId="582A346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0A9DE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59B7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CFAC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1DBC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D586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608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A5A7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8F20A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628522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3E508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48F57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A189D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9,52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D4BE4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509E60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E5500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3D26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0132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EB1F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2FE2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9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2258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171AC5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F3EB1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8DC22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5EC1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2079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D54D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6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F9AA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ADB1B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0A4FF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AABF0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6F32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F52D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E2C6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D508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EA607E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88B27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3292F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OGRAMSKA DJELATNOST KULTURNOG CENTRA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3CAF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5.0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181F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5.3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6DB0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2.887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28C8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,27</w:t>
            </w:r>
          </w:p>
        </w:tc>
      </w:tr>
      <w:tr w:rsidR="00F324F8" w:rsidRPr="00B725BA" w14:paraId="5713BB3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8B12D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A1074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5DE8B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OGRAMSKA DJELATNOST KULTURNOG CENTRA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B59A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9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E21D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9.6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8A5C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8.187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FFF2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2,15</w:t>
            </w:r>
          </w:p>
        </w:tc>
      </w:tr>
      <w:tr w:rsidR="00F324F8" w:rsidRPr="00B725BA" w14:paraId="402CBD6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B01B45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6FA6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9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4D88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9.6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6C7E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6.736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3C1C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07</w:t>
            </w:r>
          </w:p>
        </w:tc>
      </w:tr>
      <w:tr w:rsidR="00F324F8" w:rsidRPr="00B725BA" w14:paraId="4F11CC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6BE8C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CDB62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D258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9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AC41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9.8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6C78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9.530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5A8E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F324F8" w:rsidRPr="00B725BA" w14:paraId="34647F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ECBFD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8812C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45A3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8E0B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6E94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39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4761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6FDC6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8E84B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874E9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DE70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93F4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098A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1EBB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6AFA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C6D3D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B8A37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64AC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39BB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E4C9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1262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37AD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13A5D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CD093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E735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0159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D722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8.910,9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6441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A0747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FA87A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32433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498E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E769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C7BD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.40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C65B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A69144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A1D88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FCB7E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28F1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C336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1153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1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BF6A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29</w:t>
            </w:r>
          </w:p>
        </w:tc>
      </w:tr>
      <w:tr w:rsidR="00F324F8" w:rsidRPr="00B725BA" w14:paraId="61D47CA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3C819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44AA3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41EA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DF3B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F0F1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21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66C6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3DFE2E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BF0C9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52518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0F42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6980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83C4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991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203D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12</w:t>
            </w:r>
          </w:p>
        </w:tc>
      </w:tr>
      <w:tr w:rsidR="00F324F8" w:rsidRPr="00B725BA" w14:paraId="435B285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114E0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EC2C2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66AF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64F1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A282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3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7025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34A88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277C1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CFE96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38E7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06F1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78A8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927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EC2A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473C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328A9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FB1E7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CBA4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6904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EC75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224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6149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324C06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2E19B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40E16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B8CCE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3D6ED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.450,7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675F6E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1E1A7F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F6110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F8ED3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B090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9D8E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82E9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.584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562D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061C5AB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9EF7D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97B1D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8EC6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6788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F03B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555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2F7E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993A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D1E9F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09726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7608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3683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56EC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125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B7C1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6AEF88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70F5E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958FC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BAAE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BAA4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4A5D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24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E553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67C7BF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821E4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D14B1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3A60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8319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6F80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.622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928E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1038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AD003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ECE72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6CF2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AB7E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2D26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033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2712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BF116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41F5E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84645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09E5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B81D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5D0C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865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A45E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28647E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0ADFA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32D79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85B8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0263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A96CE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4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C396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5867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4B876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958E4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80CF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9E9B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C2B9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674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4710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56BD79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8AC71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05E41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0C8C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6CF5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0D34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A2B0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6CA7B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3B5A6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74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072BD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EDERED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2A4A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7D9C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E382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1750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54</w:t>
            </w:r>
          </w:p>
        </w:tc>
      </w:tr>
      <w:tr w:rsidR="00F324F8" w:rsidRPr="00B725BA" w14:paraId="775503A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46A121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4589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C157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58B6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5120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13CF8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792D2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C5055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6B61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7541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54FE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B754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E86877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18A01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C1EB1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64CA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BFB8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169B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4D38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1C16A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08EF0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C5A12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C419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2475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C5B4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9DAD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F865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9D812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70541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57B7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1631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7157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2D9D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D85EF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5985E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7302E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4327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5D42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C23E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E969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06B5C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3CFDF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E76FC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B8F6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D442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F961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23F4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63B13D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C8D9A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52506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E45C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B8227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0E2D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03E3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256A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7417D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C4322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C4FD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3271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2A02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9BE1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48331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57EE26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C0A8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1B14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EE7A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CFC8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083582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DDF0F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7249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80C3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EBBA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6AD2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09D6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602D23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D8F76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74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9714B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KALEIDOSKOP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0267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2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3A3A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2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D948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27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C4BF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364739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54764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F661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2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0D5A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2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4D0D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27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F927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CE782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B2FC1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7DB3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5B47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2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C787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2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AE01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27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71B2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798866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94E43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0473E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DEBE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2FE8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EBD7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.8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A3F9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CC29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69187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DBD75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E1A7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DD49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5CD3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0.4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3B6C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744F3F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6053A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765D8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OPREMANJE KULTURNOG CENTR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EEC3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CF26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7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FD03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2.211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8D99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,86</w:t>
            </w:r>
          </w:p>
        </w:tc>
      </w:tr>
      <w:tr w:rsidR="00F324F8" w:rsidRPr="00B725BA" w14:paraId="5D2B3A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50627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85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DE1B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PREM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E0B7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E0C9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7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AFCE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2.211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98E8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,86</w:t>
            </w:r>
          </w:p>
        </w:tc>
      </w:tr>
      <w:tr w:rsidR="00F324F8" w:rsidRPr="00B725BA" w14:paraId="50182E8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E602DD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CC69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EEA0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7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960F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8.774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E8B2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88</w:t>
            </w:r>
          </w:p>
        </w:tc>
      </w:tr>
      <w:tr w:rsidR="00F324F8" w:rsidRPr="00B725BA" w14:paraId="23439A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BD216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B6F64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140D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5C17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7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F8E2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8.774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1791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88</w:t>
            </w:r>
          </w:p>
        </w:tc>
      </w:tr>
      <w:tr w:rsidR="00F324F8" w:rsidRPr="00B725BA" w14:paraId="6D7223D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9B9FE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519F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6102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9DBB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3337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.776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D780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F48E6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D5681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42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0604F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F8E7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E8F6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3552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2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A349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E6359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BB20B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E38BB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72AC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3ED1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093A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1E0D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613CD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A27AE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50FD5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1449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65CA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1513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5.220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900D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98F3B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67CDD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505A6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A88B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F845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97FE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4.148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1BF5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40A8E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4CBB5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6604F4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736F9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31B20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437,61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2ACF5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568799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9C182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56B10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D17F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1CFE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5B38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437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A1F0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345688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079C7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09FD5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4894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88E2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7125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454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B073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DD27E6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C78BC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4A2D1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B045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7025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5F32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982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1E63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4F5549" w:rsidRPr="00B725BA" w14:paraId="41DDD21D" w14:textId="77777777" w:rsidTr="009D089B">
        <w:trPr>
          <w:trHeight w:val="20"/>
        </w:trPr>
        <w:tc>
          <w:tcPr>
            <w:tcW w:w="4390" w:type="dxa"/>
            <w:gridSpan w:val="2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368C85EA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7FA25F8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28F6B44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3312F72E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79A173A1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680F7063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  <w:hideMark/>
          </w:tcPr>
          <w:p w14:paraId="1F48A5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410185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626.842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726598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149.182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3E973E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220.470,1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4B4318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70</w:t>
            </w:r>
          </w:p>
        </w:tc>
      </w:tr>
      <w:tr w:rsidR="004F5549" w:rsidRPr="00B725BA" w14:paraId="12298CA0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295FEF1A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606486BE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0B92201C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7FE69A06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4CAFDFCD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63599BE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357854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LAVA 20501 UPRAVNI ODJEL ZA PROGRAME EUROPSKE UNIJE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A072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.209.5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62AC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731.8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91B0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.122.300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1A0C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,74</w:t>
            </w:r>
          </w:p>
        </w:tc>
      </w:tr>
      <w:tr w:rsidR="00F324F8" w:rsidRPr="00B725BA" w14:paraId="0336E8C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FC0109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4958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90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E2A7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99.2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4FC9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19.364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03F7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33</w:t>
            </w:r>
          </w:p>
        </w:tc>
      </w:tr>
      <w:tr w:rsidR="00F324F8" w:rsidRPr="00B725BA" w14:paraId="1E6EC9D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C8C47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9F00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97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D0CE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111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7FB9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806.323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EFC5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26</w:t>
            </w:r>
          </w:p>
        </w:tc>
      </w:tr>
      <w:tr w:rsidR="00F324F8" w:rsidRPr="00B725BA" w14:paraId="2E70387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B413F2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12088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80FF5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75476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6E4D81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ABAAE7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234293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1D1A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3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8CFC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3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C580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.247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CEC7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59</w:t>
            </w:r>
          </w:p>
        </w:tc>
      </w:tr>
      <w:tr w:rsidR="00F324F8" w:rsidRPr="00B725BA" w14:paraId="7B24FE7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6C48F0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AF0F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7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01D2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7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E350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36.637,4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A099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,29</w:t>
            </w:r>
          </w:p>
        </w:tc>
      </w:tr>
      <w:tr w:rsidR="00F324F8" w:rsidRPr="00B725BA" w14:paraId="499267E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543655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9283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22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CDC2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22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9BCE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24.581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512F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,42</w:t>
            </w:r>
          </w:p>
        </w:tc>
      </w:tr>
      <w:tr w:rsidR="00F324F8" w:rsidRPr="00B725BA" w14:paraId="3D43233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0A8414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DD74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20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D86E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20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2014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732.146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BC84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40</w:t>
            </w:r>
          </w:p>
        </w:tc>
      </w:tr>
      <w:tr w:rsidR="00F324F8" w:rsidRPr="00B725BA" w14:paraId="1C4998A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3AB405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1 Namjenski primici od zaduživanja - preneseni viš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CFFC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04A2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CBF8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1832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6FDB3F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7304C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8A4D2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IPREME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BDF6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9B15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7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9331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6.135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D629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,49</w:t>
            </w:r>
          </w:p>
        </w:tc>
      </w:tr>
      <w:tr w:rsidR="00F324F8" w:rsidRPr="00B725BA" w14:paraId="36FBD6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ED189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8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D626B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PĆI POSLOVI VEZANI UZ PRIPREME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98E3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4DFA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7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90AD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6.135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5C60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,49</w:t>
            </w:r>
          </w:p>
        </w:tc>
      </w:tr>
      <w:tr w:rsidR="00F324F8" w:rsidRPr="00B725BA" w14:paraId="7653D7E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65052B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814E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AF79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7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E71D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6.135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71F1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,49</w:t>
            </w:r>
          </w:p>
        </w:tc>
      </w:tr>
      <w:tr w:rsidR="00F324F8" w:rsidRPr="00B725BA" w14:paraId="2FE923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8F40A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B0A1F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430D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66D0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5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46CC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54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20E4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,22</w:t>
            </w:r>
          </w:p>
        </w:tc>
      </w:tr>
      <w:tr w:rsidR="00F324F8" w:rsidRPr="00B725BA" w14:paraId="019798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0ADFD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3A313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7E08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2599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84D0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49F0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95CB9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CCAE2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431B2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74FF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85EA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8070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454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793F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69C3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B0936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12F88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D562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3A6E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B90B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02ED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340192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7E63F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CDB95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B725BA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4D45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7617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64B8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1434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55A14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10F27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31784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E0CB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F0DF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B6DB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0F34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B0EA9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17C7B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55FC3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BAAF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FB72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5A33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7874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A0D7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85F5A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2E506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CF4A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6CA3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DC49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8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EE22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,70</w:t>
            </w:r>
          </w:p>
        </w:tc>
      </w:tr>
      <w:tr w:rsidR="00F324F8" w:rsidRPr="00B725BA" w14:paraId="2EC4FD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6ED57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FF416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7D78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93A6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698C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8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4867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42CAA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3BE3C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9ECA5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C680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3778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17BF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601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276B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,63</w:t>
            </w:r>
          </w:p>
        </w:tc>
      </w:tr>
      <w:tr w:rsidR="00F324F8" w:rsidRPr="00B725BA" w14:paraId="3AC5E3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656F5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6C398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E919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8671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B8FF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.601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2E49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DB544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A919F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56637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EU PROJEKTI U PRIPREMI, PROVEDBI I EVALUACIJ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3379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857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D524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94.5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F209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278.572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7530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,20</w:t>
            </w:r>
          </w:p>
        </w:tc>
      </w:tr>
      <w:tr w:rsidR="00F324F8" w:rsidRPr="00B725BA" w14:paraId="2308D8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3CA8D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08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262EC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PROJEKT VODENIC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DD46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EBAA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FB3D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.831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8122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94</w:t>
            </w:r>
          </w:p>
        </w:tc>
      </w:tr>
      <w:tr w:rsidR="00F324F8" w:rsidRPr="00B725BA" w14:paraId="069C39F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565F97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2044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E000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92C8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.831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1BC6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94</w:t>
            </w:r>
          </w:p>
        </w:tc>
      </w:tr>
      <w:tr w:rsidR="00F324F8" w:rsidRPr="00B725BA" w14:paraId="2EA1A26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682AB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3BAFF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DA1F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E5EF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1EB0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831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64A1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,44</w:t>
            </w:r>
          </w:p>
        </w:tc>
      </w:tr>
      <w:tr w:rsidR="00F324F8" w:rsidRPr="00B725BA" w14:paraId="6D827F0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E109F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47FE7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F98B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581C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3EF6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.831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8EA5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F4F1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24FF82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EFA41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7701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8E55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7D37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B557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9637B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F2681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8F32E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9FF8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1584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989E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132A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0A48C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8A90A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081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DD17E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i projekt: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GReENERGY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HR-SR290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EA2D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6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E4CB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6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567A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21.278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94D4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49</w:t>
            </w:r>
          </w:p>
        </w:tc>
      </w:tr>
      <w:tr w:rsidR="00F324F8" w:rsidRPr="00B725BA" w14:paraId="425C75B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39F3C0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CF95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6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A9A3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6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E7FA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7.980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7598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17</w:t>
            </w:r>
          </w:p>
        </w:tc>
      </w:tr>
      <w:tr w:rsidR="00F324F8" w:rsidRPr="00B725BA" w14:paraId="283BE3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1C556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062B0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ADDC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F4BB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D319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740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8812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,00</w:t>
            </w:r>
          </w:p>
        </w:tc>
      </w:tr>
      <w:tr w:rsidR="00F324F8" w:rsidRPr="00B725BA" w14:paraId="271AD5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88AB4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202ED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B0E8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C922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4716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740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31B5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7C521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7B617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57C18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A8AF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6BA3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6C79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77,2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8319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,25</w:t>
            </w:r>
          </w:p>
        </w:tc>
      </w:tr>
      <w:tr w:rsidR="00F324F8" w:rsidRPr="00B725BA" w14:paraId="058D541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672E0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5E8AC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FFD1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1EDF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80BE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77,2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2160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7555A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E0393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00EA8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31D8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5898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ECE0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7AD6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584850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64B5B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9B646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687F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F497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7657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0352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DBF7B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F1636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7EF67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C195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7F4C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A275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8.962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75A8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03</w:t>
            </w:r>
          </w:p>
        </w:tc>
      </w:tr>
      <w:tr w:rsidR="00F324F8" w:rsidRPr="00B725BA" w14:paraId="08AAA5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E8968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E4779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CBAF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0824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71D4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8.962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FFC1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9E97B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5A3500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4185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B2A1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F53E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27.539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626A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,40</w:t>
            </w:r>
          </w:p>
        </w:tc>
      </w:tr>
      <w:tr w:rsidR="00F324F8" w:rsidRPr="00B725BA" w14:paraId="2C9E221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2FF27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74CF8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49B5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B558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0287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27.539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1855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,40</w:t>
            </w:r>
          </w:p>
        </w:tc>
      </w:tr>
      <w:tr w:rsidR="00F324F8" w:rsidRPr="00B725BA" w14:paraId="2AE88AC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98F359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08664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49A6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932E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7253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27.539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04C4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4D91A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6201C5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EB92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6FF1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7E61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5.758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5FE7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24</w:t>
            </w:r>
          </w:p>
        </w:tc>
      </w:tr>
      <w:tr w:rsidR="00F324F8" w:rsidRPr="00B725BA" w14:paraId="05EC5FA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D95AC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7C7D7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E599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5075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C6A2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865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55BA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,13</w:t>
            </w:r>
          </w:p>
        </w:tc>
      </w:tr>
      <w:tr w:rsidR="00F324F8" w:rsidRPr="00B725BA" w14:paraId="6602D3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1E7C4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93B91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3091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5470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6350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3.865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260E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EF42ED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680A9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6C3F4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C3F4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9392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6CCD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237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13BA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,09</w:t>
            </w:r>
          </w:p>
        </w:tc>
      </w:tr>
      <w:tr w:rsidR="00F324F8" w:rsidRPr="00B725BA" w14:paraId="6A0AA5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B69CD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AAD12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2757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4B43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6500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237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D449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C93ABC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834CC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25EB4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BED8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83C5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3E3D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D15A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BE217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32C3D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8F1BC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29FF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4294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3E0D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8B81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74562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AA872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10682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7820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712B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A70B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1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7AEA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,28</w:t>
            </w:r>
          </w:p>
        </w:tc>
      </w:tr>
      <w:tr w:rsidR="00F324F8" w:rsidRPr="00B725BA" w14:paraId="18BB49C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1A7E3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69190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F16C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E786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1B2C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1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814E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74F46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0A3AC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7E865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F496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3D2B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BD5F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3.245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10F4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6,83</w:t>
            </w:r>
          </w:p>
        </w:tc>
      </w:tr>
      <w:tr w:rsidR="00F324F8" w:rsidRPr="00B725BA" w14:paraId="058BB8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D0C12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8DBAD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44EE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6EE6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8C0B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3.245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9823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2AAE5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3A261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81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D4F40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SHARE PLAC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A1E9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6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9678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6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918C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5.945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B56D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10</w:t>
            </w:r>
          </w:p>
        </w:tc>
      </w:tr>
      <w:tr w:rsidR="00F324F8" w:rsidRPr="00B725BA" w14:paraId="163657E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36E382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6C60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D0E4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CDB9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676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4334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,54</w:t>
            </w:r>
          </w:p>
        </w:tc>
      </w:tr>
      <w:tr w:rsidR="00F324F8" w:rsidRPr="00B725BA" w14:paraId="2043700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D6140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CA25D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1B24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64F7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8A4E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448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F230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41</w:t>
            </w:r>
          </w:p>
        </w:tc>
      </w:tr>
      <w:tr w:rsidR="00F324F8" w:rsidRPr="00B725BA" w14:paraId="7AF4128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2DF2C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C756D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5A75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5301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7EFE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448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06AB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C01F9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780F0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E6342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6C5C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2AF1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6E96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27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9B31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72</w:t>
            </w:r>
          </w:p>
        </w:tc>
      </w:tr>
      <w:tr w:rsidR="00F324F8" w:rsidRPr="00B725BA" w14:paraId="07F31D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A89711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C3BD3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3DF2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7D4E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43C3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27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ACB0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4E134E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AFB3A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8AEAC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5D8C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D51A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6F95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BBF6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3C3AE3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B87AF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51E37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8F49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F46F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69EB7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7A23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15AF1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4FFB09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25D8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EFDC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F0BB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014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6725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,73</w:t>
            </w:r>
          </w:p>
        </w:tc>
      </w:tr>
      <w:tr w:rsidR="00F324F8" w:rsidRPr="00B725BA" w14:paraId="34BA69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EB8D5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99A64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8CFF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267E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D19D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173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A151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49</w:t>
            </w:r>
          </w:p>
        </w:tc>
      </w:tr>
      <w:tr w:rsidR="00F324F8" w:rsidRPr="00B725BA" w14:paraId="03F0469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75AB8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41458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1572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CF1C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930D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173,0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8517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EDF2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D093C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C2F8D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D204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03E1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E8B8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841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0BFC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65</w:t>
            </w:r>
          </w:p>
        </w:tc>
      </w:tr>
      <w:tr w:rsidR="00F324F8" w:rsidRPr="00B725BA" w14:paraId="13CD389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81E02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80438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AA8C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E92F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DAB6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841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A71B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F3BBB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0110F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F47CD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671F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3AC1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210B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C8EB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12E3C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758B0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63C88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1027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C17D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0816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5627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83760F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5DB20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8CF1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18F3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47D3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4.254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8480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95</w:t>
            </w:r>
          </w:p>
        </w:tc>
      </w:tr>
      <w:tr w:rsidR="00F324F8" w:rsidRPr="00B725BA" w14:paraId="5FF459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9003A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E802F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C5AE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B4A0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8575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.523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EE09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84</w:t>
            </w:r>
          </w:p>
        </w:tc>
      </w:tr>
      <w:tr w:rsidR="00F324F8" w:rsidRPr="00B725BA" w14:paraId="0EA969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0B1EC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A8741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7A47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2485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1F04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5.523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0DEF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B4931E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2DEFA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4ED58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62A3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1512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7FBC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388,9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6FA6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00</w:t>
            </w:r>
          </w:p>
        </w:tc>
      </w:tr>
      <w:tr w:rsidR="00F324F8" w:rsidRPr="00B725BA" w14:paraId="12879B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0D31A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37BF3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AFAD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9EC4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E6A3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388,9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2E3A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B8348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602E9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E7BDE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6D34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8562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0DB2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7F24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01800D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C2BFE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4903F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2A0F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91E8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A1CA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EE11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DB768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E4197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B26F6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69B0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A2C4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6A9F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953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7CA4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51</w:t>
            </w:r>
          </w:p>
        </w:tc>
      </w:tr>
      <w:tr w:rsidR="00F324F8" w:rsidRPr="00B725BA" w14:paraId="1ED2F0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386F4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10A40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712F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3374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11F1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953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6474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607FF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56ECA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C1F87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64FA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DFF0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2542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388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85A4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39</w:t>
            </w:r>
          </w:p>
        </w:tc>
      </w:tr>
      <w:tr w:rsidR="00F324F8" w:rsidRPr="00B725BA" w14:paraId="7FB6C4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E3EE7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3FF2B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B725BA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4F4C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2ADB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30C6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8.388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3A32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CC56B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AACD4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917D1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7908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3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3FE1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3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B773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E546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7A729E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28438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B3C56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A994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A866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7749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44A6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F09A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00661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810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58E63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I-SHARE (LIFE program) LIFE17 ENV/IT/000212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844A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97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18F9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97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2414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8.971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3AC0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85</w:t>
            </w:r>
          </w:p>
        </w:tc>
      </w:tr>
      <w:tr w:rsidR="00F324F8" w:rsidRPr="00B725BA" w14:paraId="246CBB7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955880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505C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FB1E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DA9F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8.221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1889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42</w:t>
            </w:r>
          </w:p>
        </w:tc>
      </w:tr>
      <w:tr w:rsidR="00F324F8" w:rsidRPr="00B725BA" w14:paraId="19FB45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5FE30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962D0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4984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5C27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6794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.794,9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ABCD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4A5EC51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9B38A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D856A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81EA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1532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3EA3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3.794,9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001C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119634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BBAF3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B3CA83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0F2A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D541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8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2E75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826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6FFB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229F6EE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0301B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65E90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A89A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3000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92D8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826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9307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0BABE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6EAAE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9F139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C07A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3A95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9375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034D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7D7D59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1E875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3AB08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9407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0044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582C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ACD0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FBFF42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29ABE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B41FD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368F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27B4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1.9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4F6B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0.6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DD9C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97</w:t>
            </w:r>
          </w:p>
        </w:tc>
      </w:tr>
      <w:tr w:rsidR="00F324F8" w:rsidRPr="00B725BA" w14:paraId="1AA048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2076AA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92FEE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4AB2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B926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FD5A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0.6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8BF7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170F5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211B9A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0CA9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C66E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981A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3707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CA6BC9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B523C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2959B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646B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6D63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9C0D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AE16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8771C9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9E874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B7DFF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1803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5056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073E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EF4D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F27B39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C90646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A67DE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7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DDAC7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7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D2049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0.750,35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AB57A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02</w:t>
            </w:r>
          </w:p>
        </w:tc>
      </w:tr>
      <w:tr w:rsidR="00F324F8" w:rsidRPr="00B725BA" w14:paraId="6130AF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21A6F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0DFB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655F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0594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5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1912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5.692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EB19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5FC1F74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B792C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86EA6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DC6D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6B5F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3207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5.692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61E6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FECFA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373D5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38624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1F48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381E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00ED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739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9930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,67</w:t>
            </w:r>
          </w:p>
        </w:tc>
      </w:tr>
      <w:tr w:rsidR="00F324F8" w:rsidRPr="00B725BA" w14:paraId="782F476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4817F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CC9F5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0AD9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4123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F986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739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A634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BC5E74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D21CB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A3A50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FE67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E17C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7F1B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5382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F6961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462B3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F3CA9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AF1F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60F0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F70E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EF7B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7170C4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CADBB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5D30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0AA6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8FC2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16CA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633C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A0E18E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3F8AF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C3DB9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CADA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1A6F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3433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B32E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D845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DE913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76AEE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2069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8D52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.5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96DD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318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B188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,04</w:t>
            </w:r>
          </w:p>
        </w:tc>
      </w:tr>
      <w:tr w:rsidR="00F324F8" w:rsidRPr="00B725BA" w14:paraId="7C3A9CC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DD137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412BE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3EFF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DEF0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B6CF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.318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42AE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F6149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9CCE3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9EF0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7418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E372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B40C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48C6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C9BB00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80F15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B7ACE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B725BA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714E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E5CE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2251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9BE4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FF9E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BD770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8C2A1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36EF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3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8618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3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58CA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4BAB84" w14:textId="77777777" w:rsidR="00F324F8" w:rsidRPr="00B725BA" w:rsidRDefault="00F324F8" w:rsidP="00894C57">
            <w:pPr>
              <w:ind w:hanging="103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34,66</w:t>
            </w:r>
          </w:p>
        </w:tc>
      </w:tr>
      <w:tr w:rsidR="00F324F8" w:rsidRPr="00B725BA" w14:paraId="693EE63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63F92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5AC02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8AC1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1FFF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A936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AA45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621B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11CD6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810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02B07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i projekt: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Rediscover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(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Interreg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Danube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3834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43BF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3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078B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9.002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7EE6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,68</w:t>
            </w:r>
          </w:p>
        </w:tc>
      </w:tr>
      <w:tr w:rsidR="00F324F8" w:rsidRPr="00B725BA" w14:paraId="077BC45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FD28B7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3CA9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7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31DF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7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5D38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401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5F6A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77</w:t>
            </w:r>
          </w:p>
        </w:tc>
      </w:tr>
      <w:tr w:rsidR="00F324F8" w:rsidRPr="00B725BA" w14:paraId="7B69B74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27DBB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25492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7474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A70F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FFCF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01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CF15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,98</w:t>
            </w:r>
          </w:p>
        </w:tc>
      </w:tr>
      <w:tr w:rsidR="00F324F8" w:rsidRPr="00B725BA" w14:paraId="064919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A8EC0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74465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BAC0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706E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4F73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501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020A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C4D674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51D5C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82B13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D4A1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4C6E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40A4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67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F273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,58</w:t>
            </w:r>
          </w:p>
        </w:tc>
      </w:tr>
      <w:tr w:rsidR="00F324F8" w:rsidRPr="00B725BA" w14:paraId="4DC2B58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7FF30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9BEE8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1B4C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60E2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EF59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67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3F9E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0DC2E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BB250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87883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8121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FCCF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A33F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D5EC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,31</w:t>
            </w:r>
          </w:p>
        </w:tc>
      </w:tr>
      <w:tr w:rsidR="00F324F8" w:rsidRPr="00B725BA" w14:paraId="225FEE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EDC5B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C7E21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386A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49B1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18D2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6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3F10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E560DF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5AD51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AEDB6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22FF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A7A4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522F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EEB9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00</w:t>
            </w:r>
          </w:p>
        </w:tc>
      </w:tr>
      <w:tr w:rsidR="00F324F8" w:rsidRPr="00B725BA" w14:paraId="653F104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62C10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951E6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BB8F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88DB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672A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D108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CC40D7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614DF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F8B7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9527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0715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CDE7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9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2EE2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,95</w:t>
            </w:r>
          </w:p>
        </w:tc>
      </w:tr>
      <w:tr w:rsidR="00F324F8" w:rsidRPr="00B725BA" w14:paraId="090E38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455BA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D921A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EDE3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3052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D1DC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19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F723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BBEDF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19523A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8565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8C3E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4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4864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4.174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4AA5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2A7ECE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A463E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9AADC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0A73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FCFF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4.6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E7F4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4.610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A5FA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0435258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BA8AD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6E53E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954B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8199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F24A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4.610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2324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26F53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EC4C7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3DFDB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3C48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BCE8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2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3D71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210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3FA1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F324F8" w:rsidRPr="00B725BA" w14:paraId="108D22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9A5D9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05CB3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52CB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5161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235C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210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AF13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D4214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731C0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079AE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CE5F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37FA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.3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95F8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.352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7C91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6299C08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0D0D3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C1A75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3D87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8BC8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A054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7.352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CBE1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0CE5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7D06F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811A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E1B7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5BBC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64DD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9DE9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437A46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CF283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479A1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EEF4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1415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9AAC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CEC3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C6DBB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5AB5B4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D9E5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1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37BB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1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2C12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077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DF8A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,01</w:t>
            </w:r>
          </w:p>
        </w:tc>
      </w:tr>
      <w:tr w:rsidR="00F324F8" w:rsidRPr="00B725BA" w14:paraId="14A2BDA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E8C77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39DA8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8252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AD6F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9E8D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252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9DE6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,98</w:t>
            </w:r>
          </w:p>
        </w:tc>
      </w:tr>
      <w:tr w:rsidR="00F324F8" w:rsidRPr="00B725BA" w14:paraId="652FA8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252E1B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A959B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E257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3A39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C81C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252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03E3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EA3D0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6B2CF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A9DD6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A047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DB87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DE74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51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2990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,58</w:t>
            </w:r>
          </w:p>
        </w:tc>
      </w:tr>
      <w:tr w:rsidR="00F324F8" w:rsidRPr="00B725BA" w14:paraId="43312B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72421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5D65D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1981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7827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8FAB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351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B2EC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A60F4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5B34A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00F9B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798B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DCE3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1896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9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6406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,31</w:t>
            </w:r>
          </w:p>
        </w:tc>
      </w:tr>
      <w:tr w:rsidR="00F324F8" w:rsidRPr="00B725BA" w14:paraId="6BA122C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86966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441FB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81A1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29D6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0FEA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79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9A40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4E9F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C052F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3A737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6C71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4B0A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CF4F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1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307D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00</w:t>
            </w:r>
          </w:p>
        </w:tc>
      </w:tr>
      <w:tr w:rsidR="00F324F8" w:rsidRPr="00B725BA" w14:paraId="0F6BF9E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588A8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C7265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160A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9814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56A1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1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731E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70AF55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5F222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AF23F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0297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70CB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4D7D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76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C7F4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9,60</w:t>
            </w:r>
          </w:p>
        </w:tc>
      </w:tr>
      <w:tr w:rsidR="00F324F8" w:rsidRPr="00B725BA" w14:paraId="3400CCC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A72157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AF604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0D9E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8171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F70C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76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AB4E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7EBD8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DBC6B2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6752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7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D577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7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4CE8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.348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8557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,31</w:t>
            </w:r>
          </w:p>
        </w:tc>
      </w:tr>
      <w:tr w:rsidR="00F324F8" w:rsidRPr="00B725BA" w14:paraId="1937B6E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39FDB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C76A9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50E8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E76D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6B08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3563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AC3E6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71016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50AB4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C8C1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A3EB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988D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72A2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D8E2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60FED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1C8E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A36B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627B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1E73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3A4E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CFD116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65607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32C19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38E0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F7F6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B13F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E541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B3B3BB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90433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6EE5A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6C0C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323B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32D2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70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BFE1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,35</w:t>
            </w:r>
          </w:p>
        </w:tc>
      </w:tr>
      <w:tr w:rsidR="00F324F8" w:rsidRPr="00B725BA" w14:paraId="57E7790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6F1FF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29446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330E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C6A6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F77A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470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2BF1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C48A9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1B90B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8B574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A126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443F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39C0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272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A180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,09</w:t>
            </w:r>
          </w:p>
        </w:tc>
      </w:tr>
      <w:tr w:rsidR="00F324F8" w:rsidRPr="00B725BA" w14:paraId="7FF77E2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06145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47D2C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6EAE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2789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E172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272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F64D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1924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B0B85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9C2DA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914A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EE4A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A335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.60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3F5E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,14</w:t>
            </w:r>
          </w:p>
        </w:tc>
      </w:tr>
      <w:tr w:rsidR="00F324F8" w:rsidRPr="00B725BA" w14:paraId="6DB8A9B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98225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6A909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3AC0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F918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1B3F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2.60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6F2A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1300F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52D3D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952E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24DC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2F06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29F1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26F8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94E09C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1812B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93B9C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4B98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258A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4754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8BA5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5FAA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DA904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810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DDE45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AERIAL UPTAKE PGI05906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8D8A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0106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3.6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7435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3.069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3543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,18</w:t>
            </w:r>
          </w:p>
        </w:tc>
      </w:tr>
      <w:tr w:rsidR="00F324F8" w:rsidRPr="00B725BA" w14:paraId="4C58CE6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E2B722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C6F1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3513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3699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10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BE0F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,53</w:t>
            </w:r>
          </w:p>
        </w:tc>
      </w:tr>
      <w:tr w:rsidR="00F324F8" w:rsidRPr="00B725BA" w14:paraId="185567E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F3CAF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BF503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75DF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FC78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AF7B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623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15CC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71</w:t>
            </w:r>
          </w:p>
        </w:tc>
      </w:tr>
      <w:tr w:rsidR="00F324F8" w:rsidRPr="00B725BA" w14:paraId="6EA7AD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8026F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62C87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B139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FF51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F60F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4.623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AAEF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16B38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B8F5C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B89B3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269B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3556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3CC7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62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CF98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29</w:t>
            </w:r>
          </w:p>
        </w:tc>
      </w:tr>
      <w:tr w:rsidR="00F324F8" w:rsidRPr="00B725BA" w14:paraId="5DF2FFC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F25C0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C1102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953D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6BCE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D7DE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062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729C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AAF24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4C6E2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2BCD9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7A6B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8290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DD8E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33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A06E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,90</w:t>
            </w:r>
          </w:p>
        </w:tc>
      </w:tr>
      <w:tr w:rsidR="00F324F8" w:rsidRPr="00B725BA" w14:paraId="484A2B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1DED9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311C4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1719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3CFC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AB2F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933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4D94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7C813D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74258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D02C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47BB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E00D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7CA7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3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23E2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,85</w:t>
            </w:r>
          </w:p>
        </w:tc>
      </w:tr>
      <w:tr w:rsidR="00F324F8" w:rsidRPr="00B725BA" w14:paraId="2CF950A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AE430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4F0DA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CCC2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5800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25F2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.39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C99F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BBE68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397543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864A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EB85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5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5AF7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2.357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C90B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42</w:t>
            </w:r>
          </w:p>
        </w:tc>
      </w:tr>
      <w:tr w:rsidR="00F324F8" w:rsidRPr="00B725BA" w14:paraId="40D74F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8762B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E3F88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C317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7436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9.5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5563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9.534,5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D8D7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D8C87A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FED1E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C82E8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AE3B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3BCE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7775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9.534,5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E133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49CE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3CDF2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49613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242F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51B3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6711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23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2854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472DE8D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8228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62748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1DB8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43EB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A0B9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.023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0461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2C73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4B345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B24919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F295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514C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EC73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221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26CA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,80</w:t>
            </w:r>
          </w:p>
        </w:tc>
      </w:tr>
      <w:tr w:rsidR="00F324F8" w:rsidRPr="00B725BA" w14:paraId="02804AD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49431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A02A4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833D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E162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7C39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0.221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A4E8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1DD2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C2C5F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3225C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DFE3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27F6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2770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7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1971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1F40ED4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28EA9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BC098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C671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F3DC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5C07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57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930C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F7745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8DB0E3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26BC22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A7231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9D53B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702,37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74597C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,91</w:t>
            </w:r>
          </w:p>
        </w:tc>
      </w:tr>
      <w:tr w:rsidR="00F324F8" w:rsidRPr="00B725BA" w14:paraId="47BC9F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3784E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F1599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06FC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0BE4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4370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3C5C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6F5286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33A05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9B3AB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295E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20AE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DA92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34BA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54AD6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1B409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88FC6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46D8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F8EA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432E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4A7A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D63060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8E5B4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51B35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5957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8D66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90B8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F913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39D67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EA838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C55F4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E459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3D99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3943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624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DCB5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41</w:t>
            </w:r>
          </w:p>
        </w:tc>
      </w:tr>
      <w:tr w:rsidR="00F324F8" w:rsidRPr="00B725BA" w14:paraId="14DF08E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E69F9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85AC2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29A8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3A31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88C3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.624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BD15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B592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65F90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109E8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9F42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C6A9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57CF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.988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B48D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,40</w:t>
            </w:r>
          </w:p>
        </w:tc>
      </w:tr>
      <w:tr w:rsidR="00F324F8" w:rsidRPr="00B725BA" w14:paraId="16C4CDE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B44F2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4CC64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60A1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1941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E037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3.988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B49B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D2328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71C0E8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6540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7405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0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0EDF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06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AFE8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89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7A12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,92</w:t>
            </w:r>
          </w:p>
        </w:tc>
      </w:tr>
      <w:tr w:rsidR="00F324F8" w:rsidRPr="00B725BA" w14:paraId="3F829E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D5F5F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48FB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F4FF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0AD8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1706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089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5156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CB792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0EDF6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9CD92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4418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3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64CE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3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5828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1460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46600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781B6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C15CF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197D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E304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3D13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2BAB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1927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2E744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811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30E8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i projekt: CE1658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RegiaMobile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6460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7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DBD1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8.0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0069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.472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DA2D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,35</w:t>
            </w:r>
          </w:p>
        </w:tc>
      </w:tr>
      <w:tr w:rsidR="00F324F8" w:rsidRPr="00B725BA" w14:paraId="65658F9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80613B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2FED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C308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1F4D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477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E807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,00</w:t>
            </w:r>
          </w:p>
        </w:tc>
      </w:tr>
      <w:tr w:rsidR="00F324F8" w:rsidRPr="00B725BA" w14:paraId="7A4F9E4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428C9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17620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1982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B383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CD17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5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F9E8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,55</w:t>
            </w:r>
          </w:p>
        </w:tc>
      </w:tr>
      <w:tr w:rsidR="00F324F8" w:rsidRPr="00B725BA" w14:paraId="3F2CA2D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77675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C3C61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92A8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557D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B7A2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65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ED14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81C10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6F384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CE6AB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E092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50A1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43C6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1ACC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,66</w:t>
            </w:r>
          </w:p>
        </w:tc>
      </w:tr>
      <w:tr w:rsidR="00F324F8" w:rsidRPr="00B725BA" w14:paraId="57356C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B9400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DA0B5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F19D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45B7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9852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1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95C8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A7E68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98476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F8FB1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C64B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3F97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B071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95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0366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,05</w:t>
            </w:r>
          </w:p>
        </w:tc>
      </w:tr>
      <w:tr w:rsidR="00F324F8" w:rsidRPr="00B725BA" w14:paraId="0660BC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893EA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353CC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6942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399D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6962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95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E92C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88067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3BCE9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72886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E774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670B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3C2A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3D6C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43945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6D5C7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80715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8998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9E35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7D37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CE23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177F1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34EEE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BDD0D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016F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11AA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BDEC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524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140B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,04</w:t>
            </w:r>
          </w:p>
        </w:tc>
      </w:tr>
      <w:tr w:rsidR="00F324F8" w:rsidRPr="00B725BA" w14:paraId="5CAAD4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73677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55902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882A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CF32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DE4D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524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4686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A14CC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0ABD62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43F3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E18B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3.4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AEE6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.995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D2AF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,10</w:t>
            </w:r>
          </w:p>
        </w:tc>
      </w:tr>
      <w:tr w:rsidR="00F324F8" w:rsidRPr="00B725BA" w14:paraId="3C457B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0A65B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EC58E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1C27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34B9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B43D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35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A60C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F324F8" w:rsidRPr="00B725BA" w14:paraId="65C3C26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8F4BA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558DD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2F8B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0028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1E5E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35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2DEC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79D8AE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067DF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1BCA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2F5D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1855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8BA0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0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ABE5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27</w:t>
            </w:r>
          </w:p>
        </w:tc>
      </w:tr>
      <w:tr w:rsidR="00F324F8" w:rsidRPr="00B725BA" w14:paraId="4747CF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E5936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55DD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2F5C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0EF6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138D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20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1DC6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F37F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EDCC8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CC7D3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ED3B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2346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63FE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910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2C6A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,20</w:t>
            </w:r>
          </w:p>
        </w:tc>
      </w:tr>
      <w:tr w:rsidR="00F324F8" w:rsidRPr="00B725BA" w14:paraId="23D5FF7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7E4BB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2B3E9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0CE6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F54B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5D32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910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6384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470E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B56A9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C7FDB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5C8E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DD23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ABD2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B9D5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202D8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12E76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44BC4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F6CF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72CD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5544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3915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11A8D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26A0D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F5549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B9E6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D987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2B03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1F1F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F324F8" w:rsidRPr="00B725BA" w14:paraId="054B3D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86503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C106C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2EF4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56D5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446E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6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44D9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1D59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91A7B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DB320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1B12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A68D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3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8B2C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303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3883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7A2C7FE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09FA6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D792A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2250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739F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A83D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303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5440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F44E6F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834E72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09418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8.7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C7E0C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8.7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AA0FE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6D59F6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3ADA0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5CB55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A5CC3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98D6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6683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DAA9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AD6F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992DE5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0200D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E7839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B0DE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50CA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62FF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00AA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0692D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694FB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2395E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3A1C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53F3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AB6D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8675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AEBA08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F2F45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95721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47DD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F790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802B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20A8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A87DF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79C62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B312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E991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8FC8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07DD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D104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036A5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F590B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BEE0A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BE3F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8DD5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3889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F43F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4CB65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74BF5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DCE20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D882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11A0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5146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F7AD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6F80A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F4673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280E2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B3ED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AA05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AAE1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A459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F2944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C4441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747DA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05F1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0010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898B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B410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C9DCBD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2F201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EDEF7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0860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59B8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182C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7599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71B3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A2F03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108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E675C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INTEGRIRANA TERITORIJALNA ULAGANJA - ITU TEHNIČKA POMOĆ I SRUP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4025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9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F289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64.2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9ABF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1.860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A3E4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37</w:t>
            </w:r>
          </w:p>
        </w:tc>
      </w:tr>
      <w:tr w:rsidR="00F324F8" w:rsidRPr="00B725BA" w14:paraId="5EC640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0D6AE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8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CB80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ITU TEHNIČKA POMOĆ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FE51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1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8086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84.2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A767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1.860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4BB0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,48</w:t>
            </w:r>
          </w:p>
        </w:tc>
      </w:tr>
      <w:tr w:rsidR="00F324F8" w:rsidRPr="00B725BA" w14:paraId="4FC54C8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6B2E12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73AB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.5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8503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.5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D178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124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0FAF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,31</w:t>
            </w:r>
          </w:p>
        </w:tc>
      </w:tr>
      <w:tr w:rsidR="00F324F8" w:rsidRPr="00B725BA" w14:paraId="534F5C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15C74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8B19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4EF5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31EC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5030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701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62D3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00</w:t>
            </w:r>
          </w:p>
        </w:tc>
      </w:tr>
      <w:tr w:rsidR="00F324F8" w:rsidRPr="00B725BA" w14:paraId="4B68642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9F45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4961D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3C6F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8579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A3DE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.701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8E62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C4F36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D7730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64B03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C995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76A0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F980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B491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56</w:t>
            </w:r>
          </w:p>
        </w:tc>
      </w:tr>
      <w:tr w:rsidR="00F324F8" w:rsidRPr="00B725BA" w14:paraId="4E6F445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EC5F9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1C0FA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9248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EC6D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2D70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4AF3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76FEAA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9D93B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38088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ACF0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A096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C1C0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715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FBD0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F324F8" w:rsidRPr="00B725BA" w14:paraId="5081470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8A019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6C513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7507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B03C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05AA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715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7C95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C30065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8F332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AA6E4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5597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8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9FE1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8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A2A8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17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32CE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,62</w:t>
            </w:r>
          </w:p>
        </w:tc>
      </w:tr>
      <w:tr w:rsidR="00F324F8" w:rsidRPr="00B725BA" w14:paraId="56299C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6FE74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07BCE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E689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2320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A42F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4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CEFF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775BA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70C0F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A74D1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4586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49CF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BAE5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0A26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0E7A64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03E59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8CB0F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6DFA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30DE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C5EC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963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1E49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FA7A45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E34D1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11F80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65CC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5524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5879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937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3D10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26</w:t>
            </w:r>
          </w:p>
        </w:tc>
      </w:tr>
      <w:tr w:rsidR="00F324F8" w:rsidRPr="00B725BA" w14:paraId="599D300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5901F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AE12F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1A4F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5DE7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903A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0F7F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D6D952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48FE7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563D3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7682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7F12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E9AD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937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A86D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6927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FF040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4B6A9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453D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529A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01C0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4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35EA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,63</w:t>
            </w:r>
          </w:p>
        </w:tc>
      </w:tr>
      <w:tr w:rsidR="00F324F8" w:rsidRPr="00B725BA" w14:paraId="3CB9926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12542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32461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B79A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AEF8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81B0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4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5868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02C85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337FD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BD55C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9127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9359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DBF1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77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DA77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,75</w:t>
            </w:r>
          </w:p>
        </w:tc>
      </w:tr>
      <w:tr w:rsidR="00F324F8" w:rsidRPr="00B725BA" w14:paraId="050AE66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0D3EA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2A70B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336F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45A8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5D03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777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5EDB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93965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E34BDF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68F6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9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B780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2.1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BBE6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8E6A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ACE78D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FAE9D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EA729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39EF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AF99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915A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389C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BFB87A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FEE88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2AAEC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7EC8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D80A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1484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36EB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467E5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90538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E0786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7790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E33E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1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E495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5B36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3DDF69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692E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23809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0827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CDDD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BE47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CA24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D9C0C1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4A714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E76F0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9B44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8D63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3EB1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2467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CA0DF9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89297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07D8B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130B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AE02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9CF5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7138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8AA4F3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2AD9BD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9412D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3.76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46CF5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3.76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30693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.154,9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3E6661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,61</w:t>
            </w:r>
          </w:p>
        </w:tc>
      </w:tr>
      <w:tr w:rsidR="00F324F8" w:rsidRPr="00B725BA" w14:paraId="15A6DE21" w14:textId="77777777" w:rsidTr="009D089B">
        <w:trPr>
          <w:trHeight w:val="20"/>
        </w:trPr>
        <w:tc>
          <w:tcPr>
            <w:tcW w:w="988" w:type="dxa"/>
            <w:shd w:val="clear" w:color="auto" w:fill="FFFFFF"/>
            <w:vAlign w:val="bottom"/>
            <w:hideMark/>
          </w:tcPr>
          <w:p w14:paraId="38ADCB5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5ECB3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15A67A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EBF47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B15A5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.051,75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88948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00</w:t>
            </w:r>
          </w:p>
        </w:tc>
      </w:tr>
      <w:tr w:rsidR="00F324F8" w:rsidRPr="00B725BA" w14:paraId="64E411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A4680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3714A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1F40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000A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9353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1.051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F4C9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F66A5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C8872D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ABA33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A226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BBAA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2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9B66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B55E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56</w:t>
            </w:r>
          </w:p>
        </w:tc>
      </w:tr>
      <w:tr w:rsidR="00F324F8" w:rsidRPr="00B725BA" w14:paraId="397C3EF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59E3A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7FF81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5CF2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D9A7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03C3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7437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FF1F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87E68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A3218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4B29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6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733A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6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AA85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73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DBF9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F324F8" w:rsidRPr="00B725BA" w14:paraId="32C03C4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66865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3BE84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49F8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BFEC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D7B8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073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E04B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8CACB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D4CBD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9C56A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B578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4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E237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4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7115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95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4F48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,60</w:t>
            </w:r>
          </w:p>
        </w:tc>
      </w:tr>
      <w:tr w:rsidR="00F324F8" w:rsidRPr="00B725BA" w14:paraId="6166023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CB8C1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CA993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6394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50C9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4586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1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3FE5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B3F9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6F7E0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43878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B3E2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1822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DD8A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1B3B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FEAA5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67019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B5578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EB7C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1BFB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7CFC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913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DF20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5BE67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CB905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6D033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2041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78B9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7C8A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906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D343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80</w:t>
            </w:r>
          </w:p>
        </w:tc>
      </w:tr>
      <w:tr w:rsidR="00F324F8" w:rsidRPr="00B725BA" w14:paraId="4A03BC0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9C9B3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FA488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BCE6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D4D1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7736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8331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8F4A7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52645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DF3B3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F055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08F3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6ED6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906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20AC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B2174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288A7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553C9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0257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EE4E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82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53C7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7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211B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,63</w:t>
            </w:r>
          </w:p>
        </w:tc>
      </w:tr>
      <w:tr w:rsidR="00F324F8" w:rsidRPr="00B725BA" w14:paraId="5F29EA9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71B67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71B2F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ECAA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4DC7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FBB0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37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A684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3C2987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19BC2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543CC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AD38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4B16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B74B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65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DA7B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,75</w:t>
            </w:r>
          </w:p>
        </w:tc>
      </w:tr>
      <w:tr w:rsidR="00F324F8" w:rsidRPr="00B725BA" w14:paraId="5BFF53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5F77E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86AF2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F96E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07E2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77BA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65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463F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2BD1B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D4405B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9D15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89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509F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89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09DD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4.581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7AC0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,14</w:t>
            </w:r>
          </w:p>
        </w:tc>
      </w:tr>
      <w:tr w:rsidR="00F324F8" w:rsidRPr="00B725BA" w14:paraId="0606E9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19695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EB253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FF9D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472E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CBC3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6.600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1F1F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0,33</w:t>
            </w:r>
          </w:p>
        </w:tc>
      </w:tr>
      <w:tr w:rsidR="00F324F8" w:rsidRPr="00B725BA" w14:paraId="6DCCDB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259DD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25DA3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321D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9F61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75A7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76.600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BA79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0B9EC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01943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9F92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B458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A92A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12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CA4F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6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4F4F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56</w:t>
            </w:r>
          </w:p>
        </w:tc>
      </w:tr>
      <w:tr w:rsidR="00F324F8" w:rsidRPr="00B725BA" w14:paraId="31A0BEC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ADD80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460E8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A897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BE76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DF30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6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49A7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053CF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C38B0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B9178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C898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94BC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1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0D43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.139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F069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301DB7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FFAE5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CFE95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378F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7A23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B3A8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5.139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5CB7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42338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4E916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2DA0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72ED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1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1A68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9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1F67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.072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D54E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,62</w:t>
            </w:r>
          </w:p>
        </w:tc>
      </w:tr>
      <w:tr w:rsidR="00F324F8" w:rsidRPr="00B725BA" w14:paraId="0E8D87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C013C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C32FD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0F9C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F4DB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8962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73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9007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BCB96B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87FFC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6D1A4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955E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5426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48AC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2050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A3089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61AF3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8AB3E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2596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FBC8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3555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7.298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2139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127F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8C83B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A5993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F37A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9CDD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7.8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EFD5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781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ED42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,33</w:t>
            </w:r>
          </w:p>
        </w:tc>
      </w:tr>
      <w:tr w:rsidR="00F324F8" w:rsidRPr="00B725BA" w14:paraId="17EE669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C3F8D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2EA00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BE2E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1509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1CDC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52C8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5A9DB8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E2B44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2BDB1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8006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994D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2F26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5.781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EF55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5885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57734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ED5AB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BDA0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BAAB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1.12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4F09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84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3506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,63</w:t>
            </w:r>
          </w:p>
        </w:tc>
      </w:tr>
      <w:tr w:rsidR="00F324F8" w:rsidRPr="00B725BA" w14:paraId="1DE6B1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F5F9D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7EF2C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3429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2863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7FC2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184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4674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81D64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30F42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12F19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CB89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6E48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F1A9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178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1101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,75</w:t>
            </w:r>
          </w:p>
        </w:tc>
      </w:tr>
      <w:tr w:rsidR="00F324F8" w:rsidRPr="00B725BA" w14:paraId="5F76679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071F6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4CFE5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C76C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A15E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A6AD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.178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62A5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3EB9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71A24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082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6A59D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STRATEGIJA RAZVOJA URBANOG PODRUČJA I PROVEDBA (ITU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05C9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11F9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9962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7799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BE0138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D6855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B0D1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5C13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6803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4FFE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EF5C8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59246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D5D2C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046D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EF19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BBA7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094D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4B8DE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06A64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24E80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E520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1969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E6FD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A4C8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DFB000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2D861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7E7A8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3024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ED76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F4D9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58CE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60DA6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3CDFB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5F3AC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5EF9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9874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CC2F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35E1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A5103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AB7E8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21FDE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vojni program: INTEGRIRANA TERITORIJALNA ULAGANJA - IT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1545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255.6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136D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476.6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5377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349.547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2728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68</w:t>
            </w:r>
          </w:p>
        </w:tc>
      </w:tr>
      <w:tr w:rsidR="00F324F8" w:rsidRPr="00B725BA" w14:paraId="4CDE41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0E0EE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083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5E70B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PROJEKT HŽ INFRASTRUKTURA, ICT I KREATIVNI INKUBATOR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15CF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BF96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0201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08AC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328C12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593444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AE96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C351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28D4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5A8E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D0D95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87E16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DEB7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3E4B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D21D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B5E6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5C25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B0744D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1C62F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0DD45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978D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232D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82E6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CC7D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31698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0E997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2C60DD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B0FBE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603D0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B51AB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7367F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AAEC9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43105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D65E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F620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4DF5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C6D7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12763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CDC78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6D37A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FDBE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7AF4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FFF2F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196A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BCC5E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2BD92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083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36A3C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IT park Osijek KK.03.1.2.17.0001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35F7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0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6DDD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505.9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D5BC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95.683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AD63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59</w:t>
            </w:r>
          </w:p>
        </w:tc>
      </w:tr>
      <w:tr w:rsidR="00F324F8" w:rsidRPr="00B725BA" w14:paraId="7DB7D5A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A0229D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0B99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8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0175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8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00A5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4.160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E030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53</w:t>
            </w:r>
          </w:p>
        </w:tc>
      </w:tr>
      <w:tr w:rsidR="00F324F8" w:rsidRPr="00B725BA" w14:paraId="25A5DD7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8C571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F5C4B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88F6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5EB7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B572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39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E502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,56</w:t>
            </w:r>
          </w:p>
        </w:tc>
      </w:tr>
      <w:tr w:rsidR="00F324F8" w:rsidRPr="00B725BA" w14:paraId="217AC6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2E779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AF001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A39E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145D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45D1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7B12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9863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26BF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9A4EA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C85B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71AA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B07C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839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AD40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BBC78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3B84F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68478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8DCD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21F7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304D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2B7F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E19C08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E182F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6B30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1E49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01D5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553C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F899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54B12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FA9DD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86AC9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988C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0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467A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0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CFDC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1.321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4B21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72</w:t>
            </w:r>
          </w:p>
        </w:tc>
      </w:tr>
      <w:tr w:rsidR="00F324F8" w:rsidRPr="00B725BA" w14:paraId="7705D09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1D764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4FF38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3DCC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E9C5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4F8E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01.321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2AE0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F3F5A8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51F9DF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FC3B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962D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49.2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53EA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49.281,9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65F3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636F69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81938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04DC9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8F31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7347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3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953E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379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9C46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9DAA3C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9E273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5248B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BC33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1656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09D4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379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3824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FE91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CA8B0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451F3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CAF1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A151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34.9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CC7D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34.902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E8B8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B4584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149C7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C3DD7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1349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EB8A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1C30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34.902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71EA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8D7A3E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4EBD60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7EF9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3682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8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33DB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7CE7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BDB19B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B7017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BF656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A2FF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3D64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38C5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EA62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A77BB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777E7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3C73E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372D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D488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7AF6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4CC0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2B7F9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67BBA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97E85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B91B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54C2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A911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0508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DC954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CA7F0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78DC6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AB5A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AC10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1235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9B74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36238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5745C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1C57E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6521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CC54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CA46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0A9E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6B902B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A10FE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1053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61AA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DB9F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2.240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87C5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28</w:t>
            </w:r>
          </w:p>
        </w:tc>
      </w:tr>
      <w:tr w:rsidR="00F324F8" w:rsidRPr="00B725BA" w14:paraId="75846D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A98B9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5CA4F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30E5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E548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134F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2.240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CC45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28</w:t>
            </w:r>
          </w:p>
        </w:tc>
      </w:tr>
      <w:tr w:rsidR="00F324F8" w:rsidRPr="00B725BA" w14:paraId="6D53796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77623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FFDB5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8E0F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F13C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99BE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42.240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3E5B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D8A2C4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65EA7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083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DFD28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GOSPODARSKI CENTAR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9C91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7F5E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6246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2435E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3704B6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8D2625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143B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4867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B641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FDD2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743AE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08E8C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D830D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D70B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DBC5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30D9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0F69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19881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774C7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BCF42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EF59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3EF6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9057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82F2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6472AA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2A149D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09A55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BBEE5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56E24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D8DDC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E537E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3C841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A33E8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A22C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9577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089B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44A3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FE621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23C02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906AF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657A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24CC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D3EB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F367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350C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A7918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083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86455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BICIKLISTIČKE STAZE GRADA OSIJEKA - BILJSKA I TENJSKA CESTA KK.07.4.2.16.0004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1F63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25.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412B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109.6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1CE4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82.039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644E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,18</w:t>
            </w:r>
          </w:p>
        </w:tc>
      </w:tr>
      <w:tr w:rsidR="00F324F8" w:rsidRPr="00B725BA" w14:paraId="372F7B9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936169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0E2C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D77F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.1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45B1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.197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C95E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06</w:t>
            </w:r>
          </w:p>
        </w:tc>
      </w:tr>
      <w:tr w:rsidR="00F324F8" w:rsidRPr="00B725BA" w14:paraId="53B4AD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A5C22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16FC2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D473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51A8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C1FA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30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C438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,15</w:t>
            </w:r>
          </w:p>
        </w:tc>
      </w:tr>
      <w:tr w:rsidR="00F324F8" w:rsidRPr="00B725BA" w14:paraId="1250D98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671DF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F5123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C812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741E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C788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BE80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F5A2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2B57E9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C60DF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12B5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D8BA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7D75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030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1D31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7FFC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59D11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B61D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85EF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37DD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4268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66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B9D7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F324F8" w:rsidRPr="00B725BA" w14:paraId="35DFEB5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1844A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0DB77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444E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80E7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3D7B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933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CA10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1B6C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54E14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53CE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35CA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A9C5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11F2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232,5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7F42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D211F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83093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9695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EA66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6F85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9.443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5BB2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239016A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0762C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66564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0882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7C0A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AA0A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9.443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69CA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58C5E85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C2B28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48C4E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B6D1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90C2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70FA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79.443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5876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D0AB2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B6EDFB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278868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72AA3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9DF67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A9F1A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82F77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420A3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8F028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5FC1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8FB6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60D1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4D8D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B4B877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04B75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FB117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D938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4B0B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F898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2.107,5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F51C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4B846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99DE9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FD1D5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5AC4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2405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F5D5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9.392,4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1DC2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2692A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C628A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B7A60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25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0E44D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25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18650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10.398,77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8CA40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,54</w:t>
            </w:r>
          </w:p>
        </w:tc>
      </w:tr>
      <w:tr w:rsidR="00F324F8" w:rsidRPr="00B725BA" w14:paraId="2B12B7A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D612D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9DEF9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FC54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3945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39F9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841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29DD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,12</w:t>
            </w:r>
          </w:p>
        </w:tc>
      </w:tr>
      <w:tr w:rsidR="00F324F8" w:rsidRPr="00B725BA" w14:paraId="048572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1B8F4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537C7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D9CD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C08C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D6F9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3FB1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74AB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E9570C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13E42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2545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D7C2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5203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9.841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624E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F1A9C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D65A2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4E188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0F1A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85FF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9678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0.556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8A6A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,91</w:t>
            </w:r>
          </w:p>
        </w:tc>
      </w:tr>
      <w:tr w:rsidR="00F324F8" w:rsidRPr="00B725BA" w14:paraId="274EB9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F1A08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A83B7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FE88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C632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8ECF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170.556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C4C1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EA6AF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22A22D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1 Namjenski primici od zaduživanja - preneseni viš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8673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0361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C786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85E6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7F090C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15708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8B92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76E1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ADC2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105F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6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37EF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CA970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EF49B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EA902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A9BA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60FA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689A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86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08A4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5AD52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5568A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083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9BCE0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CENTAR ZA POSJETITELJE TVRĐ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3B4E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2CAB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6.1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C686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6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30FE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,39</w:t>
            </w:r>
          </w:p>
        </w:tc>
      </w:tr>
      <w:tr w:rsidR="00F324F8" w:rsidRPr="00B725BA" w14:paraId="64B1730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5365A8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3C6A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C6E3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1AB1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25F8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,20</w:t>
            </w:r>
          </w:p>
        </w:tc>
      </w:tr>
      <w:tr w:rsidR="00F324F8" w:rsidRPr="00B725BA" w14:paraId="6762BC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97EF2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BD6EF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562F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6275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36C4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10B0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86</w:t>
            </w:r>
          </w:p>
        </w:tc>
      </w:tr>
      <w:tr w:rsidR="00F324F8" w:rsidRPr="00B725BA" w14:paraId="6D9B87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E40F6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3069F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5D15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1CE5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93AE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A9A7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6B28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9FF0B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E2C0A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0579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0667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C8DC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C570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62709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FDD57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F453E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43E5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BF30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B2A8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F294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89549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98A5C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1C51E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7EF4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84BC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3A51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5F7E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2F395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251F9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3987F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2224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D413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0732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2837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38EFF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BF85B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78D97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3AFE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35BF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F95E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A705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AB3E5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FD967D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7239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277B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2.1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B1EB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1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922B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,59</w:t>
            </w:r>
          </w:p>
        </w:tc>
      </w:tr>
      <w:tr w:rsidR="00F324F8" w:rsidRPr="00B725BA" w14:paraId="1E5F247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829DD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EF16F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50CD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ED99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1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33AC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1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75B9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4AEEDA0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06AE1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517F6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922E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1362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AD1E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8900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05BDD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2F50A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35F82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7DAF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CA8D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AE72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6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77C6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A0CD4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4FB4B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D3EC3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1A45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EB6C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B3CC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C402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2B741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F0026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98C23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5FBC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E1AC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A255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C759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47ECF4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B5756E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10AEED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1D88B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B6215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CD50D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85347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E3C3C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DA2D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15B4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BDA7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C8E3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DC31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868079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F24E6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B7B8D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3AD2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AFC2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D141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D96E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2DE65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F7DA0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737AB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3849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63C1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111A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4474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1B5D82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EA7EE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145C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393D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00E7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B739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19BE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82996B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333FE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27E0B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E52E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487D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0625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E5FD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3BC69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E86DC5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BFDF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FB9D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E02D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3BF5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2788F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3DF60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154C4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1C2D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184A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F2F5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C2E2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04A0B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2EF87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FEA68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4847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E59F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2336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FFF4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257A9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A235D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0830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F8512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Razvoj i unaprjeđenje osječke Tvrđe KK.06.2.2.04.0002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4DE2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92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FE69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70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2270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64.974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52FF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33</w:t>
            </w:r>
          </w:p>
        </w:tc>
      </w:tr>
      <w:tr w:rsidR="00F324F8" w:rsidRPr="00B725BA" w14:paraId="7F5B5DE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5DBAD3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902A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BD90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5031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584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7707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,83</w:t>
            </w:r>
          </w:p>
        </w:tc>
      </w:tr>
      <w:tr w:rsidR="00F324F8" w:rsidRPr="00B725BA" w14:paraId="2BB7B1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2F54B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D1E7F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BDCA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079D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3EB9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584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5AF0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,83</w:t>
            </w:r>
          </w:p>
        </w:tc>
      </w:tr>
      <w:tr w:rsidR="00F324F8" w:rsidRPr="00B725BA" w14:paraId="175ECC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15341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7C0BE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E27E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191B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2F9A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.584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4496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ADBA30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ADB125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5CA0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8ECD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2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76F6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07.116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EE3E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F324F8" w:rsidRPr="00B725BA" w14:paraId="2B0D27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709CED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5191E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565B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F873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2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835F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07.116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E812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F324F8" w:rsidRPr="00B725BA" w14:paraId="6B12034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BEAD3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06DFD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C6B1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84CC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95AD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407.116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1B9A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B8B78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D13BA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D5F5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4806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37A7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5.201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116E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31</w:t>
            </w:r>
          </w:p>
        </w:tc>
      </w:tr>
      <w:tr w:rsidR="00F324F8" w:rsidRPr="00B725BA" w14:paraId="59E565A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64993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56CC9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F38F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C6A9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5D81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5.201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4778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31</w:t>
            </w:r>
          </w:p>
        </w:tc>
      </w:tr>
      <w:tr w:rsidR="00F324F8" w:rsidRPr="00B725BA" w14:paraId="06AEE84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791A7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F8676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A381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B2D0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069A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25.201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61D8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D44A5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F10B80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713A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EB10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E36E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11.071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07E4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,19</w:t>
            </w:r>
          </w:p>
        </w:tc>
      </w:tr>
      <w:tr w:rsidR="00F324F8" w:rsidRPr="00B725BA" w14:paraId="6BDD67F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9351D1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AAA0D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E991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791D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7EFC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11.071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B117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,19</w:t>
            </w:r>
          </w:p>
        </w:tc>
      </w:tr>
      <w:tr w:rsidR="00F324F8" w:rsidRPr="00B725BA" w14:paraId="3636C13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EB9DF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170D9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70B7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327C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D181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211.071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57ED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C9B5A9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9E4D1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0830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FF5DF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E - MOBILNOST GRADA OSIJEKA KK.07.4.2.19.0001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C4B0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2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A130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76.8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CE1D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.2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526F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,90</w:t>
            </w:r>
          </w:p>
        </w:tc>
      </w:tr>
      <w:tr w:rsidR="00F324F8" w:rsidRPr="00B725BA" w14:paraId="2826F58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EEF27B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D4C2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47A1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16C7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183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EE9D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,86</w:t>
            </w:r>
          </w:p>
        </w:tc>
      </w:tr>
      <w:tr w:rsidR="00F324F8" w:rsidRPr="00B725BA" w14:paraId="2D8552D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A695B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CA342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3F3E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58B2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D555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183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460D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,86</w:t>
            </w:r>
          </w:p>
        </w:tc>
      </w:tr>
      <w:tr w:rsidR="00F324F8" w:rsidRPr="00B725BA" w14:paraId="5601A1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EC715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9A9AA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2BD7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E9CE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B274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8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1F54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554F7C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7A5838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B4C08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4A71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E97F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D2D3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.333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0D96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17888A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7B3AB9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C9E5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64AB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8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065D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818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340A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B4D65D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1FD3C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0D247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3D67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BF9F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8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46C1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818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8848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E4D39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48B03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9CEFE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ACDE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D5DE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CAFA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.1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F1CC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5A2F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A440C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55618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8AD5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27B3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291A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9.668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FA1D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FDE0B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BCF344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271429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72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B7F90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72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7DE5C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22,81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89E96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,23</w:t>
            </w:r>
          </w:p>
        </w:tc>
      </w:tr>
      <w:tr w:rsidR="00F324F8" w:rsidRPr="00B725BA" w14:paraId="4B26FEF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A19AE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C0570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D769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F667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EE89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22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2561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,86</w:t>
            </w:r>
          </w:p>
        </w:tc>
      </w:tr>
      <w:tr w:rsidR="00F324F8" w:rsidRPr="00B725BA" w14:paraId="063098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11559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0CD98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028D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0D79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FCE5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0B79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45AD5B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4FD0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F8519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5E68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DD64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70F1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222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E409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C8E7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C5F8C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E559E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B615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601C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3660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2A2B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050AA0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58748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7BED3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48F0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3EAF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D200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59A6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E0E504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97EA1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FC77D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vojni program: KAPITALNE INVESTICIJE U PODUZETNIŠTVU I GOSPODARSTV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8EDD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3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E4E2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418.7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DDCF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336.185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6F4D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49</w:t>
            </w:r>
          </w:p>
        </w:tc>
      </w:tr>
      <w:tr w:rsidR="00F324F8" w:rsidRPr="00B725BA" w14:paraId="3DB91F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2B588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6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F0735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INDUSTRIJSKA ZONA NEMETIN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847A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6EF4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124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B451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3.126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9BCA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30</w:t>
            </w:r>
          </w:p>
        </w:tc>
      </w:tr>
      <w:tr w:rsidR="00F324F8" w:rsidRPr="00B725BA" w14:paraId="0A4169F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1F3FD7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4F5B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82A4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4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E1C3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4.291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257D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056387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8B116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27931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4341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4260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4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80B8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4.291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444D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26E51B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42302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3E4E3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4B6C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7EC5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7C4D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4.291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AD3C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FC4CE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E65B57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EE88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E7C4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6E37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078.834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5488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19</w:t>
            </w:r>
          </w:p>
        </w:tc>
      </w:tr>
      <w:tr w:rsidR="00F324F8" w:rsidRPr="00B725BA" w14:paraId="715FC0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20111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3C75E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83CA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FD6C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28A0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078.834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9E2E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19</w:t>
            </w:r>
          </w:p>
        </w:tc>
      </w:tr>
      <w:tr w:rsidR="00F324F8" w:rsidRPr="00B725BA" w14:paraId="20C7D06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6AF9D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FFFA2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2DBC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AC62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4272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078.834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2670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C391C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91D24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62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3C109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EDUKATIVNI I INFORMATIVNI TURISTIČKI CENTAR STARA PEKARA S TRGOM VATROSLAVA LISINSKOG, TVRĐ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54FF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D962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3.4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9B32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3.059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E49F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,94</w:t>
            </w:r>
          </w:p>
        </w:tc>
      </w:tr>
      <w:tr w:rsidR="00F324F8" w:rsidRPr="00B725BA" w14:paraId="5BB09E2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3BB451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569B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96CD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515E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.587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9A76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21</w:t>
            </w:r>
          </w:p>
        </w:tc>
      </w:tr>
      <w:tr w:rsidR="00F324F8" w:rsidRPr="00B725BA" w14:paraId="285EA8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B0238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5082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AA93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ED82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C525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.866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2A50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,62</w:t>
            </w:r>
          </w:p>
        </w:tc>
      </w:tr>
      <w:tr w:rsidR="00F324F8" w:rsidRPr="00B725BA" w14:paraId="2E18B3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6674E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9EADD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80AD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96C7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6A22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369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BE71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5A565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AC1DA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FB7BA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C438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BFDB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6331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.496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5E02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8579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272AD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A35C7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1FED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F447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64A6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54FD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2AD6E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85269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25E71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1E2E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F813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017E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6D14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3326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7CB85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B9EB3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8109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61C4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AE0A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721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E5A6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,74</w:t>
            </w:r>
          </w:p>
        </w:tc>
      </w:tr>
      <w:tr w:rsidR="00F324F8" w:rsidRPr="00B725BA" w14:paraId="0D2855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4B38C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CCF96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882A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D05A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388E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721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BC62D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4C500C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F66E9B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204B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0E6D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.4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8D0C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.471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3184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0F186A6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BC21E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6E1AB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0409B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F4A7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.4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B804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.471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9221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21B8843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B5A55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93CFF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9F2C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7FB8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D930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.093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3022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69A3F2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B5DD1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EFBFC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9C27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9F8D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F228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5.378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1214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7FCFA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67591D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76984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619A6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1038C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0264D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0640D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4EFF2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9F7D2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91BA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9F5A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67CB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EBC1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81B45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568B2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24938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3BBB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8DEB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82A0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4D0D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F5A91E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54EFA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7BB45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C318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9269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DE04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4DCA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A9C07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9D406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BDCE8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A8A9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71A3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897A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1DF0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70B6D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EA853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04895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1473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A903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07CA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0392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D5C17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72382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E1218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D057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C4C4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A45D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9C72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369AC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6C52F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B6B76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A79C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2034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9B77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4789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23EB4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F9567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62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770FD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CENTAR ZA OBNOVLJIVE IZVORE ENERGIJE - CEKOM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A761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48E7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DD4B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9473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F2E878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B0516A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439A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826E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E1CC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8040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129C7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7125EF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D245E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CFB7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B635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38A0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8180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5337A0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D24A3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75535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0A9E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68A3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5D0A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5B6B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BBEB95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2DE0A5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3F2E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F72D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97BD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56EC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6B1BF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D914B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FBFC8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14B2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0318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C13F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B083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CD0EE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1D060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7CD19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8298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215B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B60C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17CA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C725D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64ADC3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EE3C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17.29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A578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17.29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00CC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98.169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C2E4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,40</w:t>
            </w:r>
          </w:p>
        </w:tc>
      </w:tr>
      <w:tr w:rsidR="00F324F8" w:rsidRPr="00B725BA" w14:paraId="2BA773A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80314B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3EED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3691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8100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4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EC0C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DA3949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20D4EA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638FF7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63.292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511DE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63.292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97F05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4.169,45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90346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,62</w:t>
            </w:r>
          </w:p>
        </w:tc>
      </w:tr>
      <w:tr w:rsidR="00F324F8" w:rsidRPr="00B725BA" w14:paraId="1497057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7899C8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4708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1E74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5A47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8111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3D9055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0B994F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6A9390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A0F97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33617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D40A3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8B40770" w14:textId="77777777" w:rsidTr="009D089B">
        <w:trPr>
          <w:trHeight w:val="20"/>
        </w:trPr>
        <w:tc>
          <w:tcPr>
            <w:tcW w:w="988" w:type="dxa"/>
            <w:shd w:val="clear" w:color="auto" w:fill="FFFFFF"/>
            <w:vAlign w:val="bottom"/>
            <w:hideMark/>
          </w:tcPr>
          <w:p w14:paraId="77AE632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1E776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REDOVNA DJELATNOST AGENCIJE ZA OBNOVU OSJEČKE TVRĐE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3D799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97.292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118C5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97.292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E67FC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85.984,35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641E3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,40</w:t>
            </w:r>
          </w:p>
        </w:tc>
      </w:tr>
      <w:tr w:rsidR="00F324F8" w:rsidRPr="00B725BA" w14:paraId="60F08B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8E3D5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84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D3EA6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RASHODI ZA PLAĆE AGENCIJE ZA OBNOVU OSJEČKE TVRĐ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D53D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B0B2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AA4D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5.751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7664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41</w:t>
            </w:r>
          </w:p>
        </w:tc>
      </w:tr>
      <w:tr w:rsidR="00F324F8" w:rsidRPr="00B725BA" w14:paraId="609A3FC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71219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5FB5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0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C93F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0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A578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0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0CC2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773CE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8DF1E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85729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8934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0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AE82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0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D1A7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0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1EE6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95F452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B31BB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3BE28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6EFA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8886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9DA5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50.8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E35C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9CADC6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EDCA8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7F8E8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8CE4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3673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041E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0603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255DEF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772F3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5B473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C7FA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F2FA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79DE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5B9A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329CF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357514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7D680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7.2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B0C17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7.2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9FCA5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4.951,3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C61F6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37</w:t>
            </w:r>
          </w:p>
        </w:tc>
      </w:tr>
      <w:tr w:rsidR="00F324F8" w:rsidRPr="00B725BA" w14:paraId="5D69C4A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BBD9D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EA1C6F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5B60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A42F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CBF6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.913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BBF9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66</w:t>
            </w:r>
          </w:p>
        </w:tc>
      </w:tr>
      <w:tr w:rsidR="00F324F8" w:rsidRPr="00B725BA" w14:paraId="754ED8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AAC69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923D7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4DD7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3FE4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1F16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7.913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BFA5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F6D4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C7782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5979A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9D2E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0314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40E8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037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29A6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65</w:t>
            </w:r>
          </w:p>
        </w:tc>
      </w:tr>
      <w:tr w:rsidR="00F324F8" w:rsidRPr="00B725BA" w14:paraId="4FBAA2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48E7C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F19B4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DF04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A975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FE3F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037,7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C424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67627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04055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84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4E7C6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I RASHODI ZA ZAPOSLENE AGENCIJE ZA OBNOVU OSJEČKE TVRĐ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0851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3B62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40FF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94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83E1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68</w:t>
            </w:r>
          </w:p>
        </w:tc>
      </w:tr>
      <w:tr w:rsidR="00F324F8" w:rsidRPr="00B725BA" w14:paraId="69C396F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DDE0D8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B954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F41A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97F3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5730C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7C70B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829A4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648F6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DD0E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85CA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AF4A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D8A8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855149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FE00C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709CD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3E00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A26B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114A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6471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D1B703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304E77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E3164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7D919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EB5F8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742,5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3600F0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,36</w:t>
            </w:r>
          </w:p>
        </w:tc>
      </w:tr>
      <w:tr w:rsidR="00F324F8" w:rsidRPr="00B725BA" w14:paraId="6267364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AC6B7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A2546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8D77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30F4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164D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A17D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,00</w:t>
            </w:r>
          </w:p>
        </w:tc>
      </w:tr>
      <w:tr w:rsidR="00F324F8" w:rsidRPr="00B725BA" w14:paraId="6183C3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9ACA5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5239E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8572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76EE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ACEC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F7FB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FE49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E6A86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D625D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76A7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0230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0F77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4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6D6D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71</w:t>
            </w:r>
          </w:p>
        </w:tc>
      </w:tr>
      <w:tr w:rsidR="00F324F8" w:rsidRPr="00B725BA" w14:paraId="2F0C74E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450E6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4746D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7648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D79D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CB0A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4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640B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C7E94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EE131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60452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48FE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45E9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17B0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11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E9F5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6F885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09DCD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84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695D6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TERIJALNI RASHODI AGENCIJE ZA OBNOVU OSJEČKE TVRĐ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2FF3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69.09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A62E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69.09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46DE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90.346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E3DF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,23</w:t>
            </w:r>
          </w:p>
        </w:tc>
      </w:tr>
      <w:tr w:rsidR="00F324F8" w:rsidRPr="00B725BA" w14:paraId="646BE11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7254A0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2C95A4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95.092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3DCE6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95.092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C9057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6.848,5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88794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,66</w:t>
            </w:r>
          </w:p>
        </w:tc>
      </w:tr>
      <w:tr w:rsidR="00F324F8" w:rsidRPr="00B725BA" w14:paraId="66A3BC9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A6084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97F04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EA54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A732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412A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3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FE02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,48</w:t>
            </w:r>
          </w:p>
        </w:tc>
      </w:tr>
      <w:tr w:rsidR="00F324F8" w:rsidRPr="00B725BA" w14:paraId="31E4D04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86032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A32FDE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4262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B67B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BA63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3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783D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443AF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17071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78BCC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EEDE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8.09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DDCE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88.09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396C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6.621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11CF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,68</w:t>
            </w:r>
          </w:p>
        </w:tc>
      </w:tr>
      <w:tr w:rsidR="00F324F8" w:rsidRPr="00B725BA" w14:paraId="3AE455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B5858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D0AEA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C883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5E09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94DD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8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0CB7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20459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B448A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546E2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13E5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5482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24F9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5.194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7798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CFBE9E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1AE5E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F2E1B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C989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BAA4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3BF1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38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A257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28CF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49475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41C6B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704D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4A4E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B4B0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EA7F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,64</w:t>
            </w:r>
          </w:p>
        </w:tc>
      </w:tr>
      <w:tr w:rsidR="00F324F8" w:rsidRPr="00B725BA" w14:paraId="4EA9F20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9CD36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663B6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00DD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4B66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AD33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2,7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9A25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DD7A70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8B709B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FC0E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BEF2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5D88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4F72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1BD3F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2FA1D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6191E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26EC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50F9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6DD3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47DB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9F48F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441B3A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970B8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A136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C4B4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45F3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9DFC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9C4080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62B991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9C6F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5B51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62E5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3.498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153C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98</w:t>
            </w:r>
          </w:p>
        </w:tc>
      </w:tr>
      <w:tr w:rsidR="00F324F8" w:rsidRPr="00B725BA" w14:paraId="63E6C3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7544C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DC0AF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9C7D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76D3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AB75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CFED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D4898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F49BF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0F88A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F949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8C4C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68AE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392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06B4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96</w:t>
            </w:r>
          </w:p>
        </w:tc>
      </w:tr>
      <w:tr w:rsidR="00F324F8" w:rsidRPr="00B725BA" w14:paraId="6A7EDB6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1DB0B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10AF5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24C2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41C8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A91E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989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F17E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583A2E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B4986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46620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2CA2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5D4C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5A58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212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0428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E17AA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0E0F0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634A7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2CD0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34C4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6632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90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9F4B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2D933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EF041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7C54C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CC09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8D36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80C9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9.085,3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CAEE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2,14</w:t>
            </w:r>
          </w:p>
        </w:tc>
      </w:tr>
      <w:tr w:rsidR="00F324F8" w:rsidRPr="00B725BA" w14:paraId="2B544A6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74E36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455C2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EE48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61012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7682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.307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8689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1627E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B7701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54FDC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995F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E68E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EB51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4.036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A9BF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8934B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06D89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AFC76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80F3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FA6F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A0F3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6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B8CC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B8C485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D2825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DF968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9E9F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4A44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3A26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380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E3BB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89B5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C0822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4D195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D0C6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4E0F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BFD7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B568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451B8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FB8EC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A12E0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7086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EBB8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201F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00.069,0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7583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4FF9A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3EF42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2A10C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D379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FBBF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FC83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3FA7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94C3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DB4F8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85D2D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F761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6AC0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753C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.461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8D4B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E014E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0C047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1355C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CE1D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53E3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4A06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19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F83A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,00</w:t>
            </w:r>
          </w:p>
        </w:tc>
      </w:tr>
      <w:tr w:rsidR="00F324F8" w:rsidRPr="00B725BA" w14:paraId="1A7743C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8E9F7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8744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49D7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DE09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28A4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019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3F74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2F153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711D6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84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8139D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FINANCIJSKI RASHODI AGENCIJE ZA OBNOVU OSJEČKE TVRĐ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9546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C8E6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5114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43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86A8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,77</w:t>
            </w:r>
          </w:p>
        </w:tc>
      </w:tr>
      <w:tr w:rsidR="00F324F8" w:rsidRPr="00B725BA" w14:paraId="165FBE9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F27B96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2019D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2FF8C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0AD75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7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989CB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70</w:t>
            </w:r>
          </w:p>
        </w:tc>
      </w:tr>
      <w:tr w:rsidR="00F324F8" w:rsidRPr="00B725BA" w14:paraId="0DE173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1ED19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5B4C9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9558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6685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0C52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C865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70</w:t>
            </w:r>
          </w:p>
        </w:tc>
      </w:tr>
      <w:tr w:rsidR="00F324F8" w:rsidRPr="00B725BA" w14:paraId="2B5A5F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2B70A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8E666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FC4B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EFEA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0F11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0D75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6C1FD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504BDF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F985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7F88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B2C5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16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556E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,95</w:t>
            </w:r>
          </w:p>
        </w:tc>
      </w:tr>
      <w:tr w:rsidR="00F324F8" w:rsidRPr="00B725BA" w14:paraId="36A17A8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0E9EF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F599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1D74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16C6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C6F1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316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1B6F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,95</w:t>
            </w:r>
          </w:p>
        </w:tc>
      </w:tr>
      <w:tr w:rsidR="00F324F8" w:rsidRPr="00B725BA" w14:paraId="2787063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E6D6B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C95CB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F5BD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666C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61AF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316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896F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6AF5A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067D3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84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FD9B6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E AKTIV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3F15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3A45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8AFB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D0F0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3D37FC2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0222A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9B576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18ACE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53292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603A72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06EC73B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D2350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49DA0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3D77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2FEE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D073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FB83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52058B6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1EF13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17BED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020A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678D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A505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CD74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6D063A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C2909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8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32C3D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OPREMANJE AGENCIJE ZA OBNOVU OSJEČKE TVRĐ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8F92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ED73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67D3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185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1C17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93</w:t>
            </w:r>
          </w:p>
        </w:tc>
      </w:tr>
      <w:tr w:rsidR="00F324F8" w:rsidRPr="00B725BA" w14:paraId="6DAF462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8BE05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86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2A98A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NABAVA OPREME ZA RAD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2E8B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98F9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97D3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185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94C7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93</w:t>
            </w:r>
          </w:p>
        </w:tc>
      </w:tr>
      <w:tr w:rsidR="00F324F8" w:rsidRPr="00B725BA" w14:paraId="2245518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823ADF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D6E9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C7BF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F9CF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185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9B84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93</w:t>
            </w:r>
          </w:p>
        </w:tc>
      </w:tr>
      <w:tr w:rsidR="00F324F8" w:rsidRPr="00B725BA" w14:paraId="545138E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548A5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4B38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B2BA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AC37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C9AB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185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B3A8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93</w:t>
            </w:r>
          </w:p>
        </w:tc>
      </w:tr>
      <w:tr w:rsidR="00F324F8" w:rsidRPr="00B725BA" w14:paraId="59EECC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0212C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9709A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5914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8174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5FC1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2.185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9B75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4F5549" w:rsidRPr="00B725BA" w14:paraId="70F9C093" w14:textId="77777777" w:rsidTr="009D089B">
        <w:trPr>
          <w:trHeight w:val="20"/>
        </w:trPr>
        <w:tc>
          <w:tcPr>
            <w:tcW w:w="4390" w:type="dxa"/>
            <w:gridSpan w:val="2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1DAA55DE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AACF6B9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881DF37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395D09D0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14E3951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7D80DDCE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  <w:hideMark/>
          </w:tcPr>
          <w:p w14:paraId="391715D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45ACDF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.737.527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14154B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.144.237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100D80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159.054,5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71163F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54</w:t>
            </w:r>
          </w:p>
        </w:tc>
      </w:tr>
      <w:tr w:rsidR="004F5549" w:rsidRPr="00B725BA" w14:paraId="382E8AF5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3D7CE5E8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7B8CCFF1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64124882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2C749C16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1094D14F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4AD458F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3CA1BC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976E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.737.52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7A68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.144.23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08DC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159.054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FD5C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54</w:t>
            </w:r>
          </w:p>
        </w:tc>
      </w:tr>
      <w:tr w:rsidR="00F324F8" w:rsidRPr="00B725BA" w14:paraId="766112C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F663AC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EA84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.533.35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FCD8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.940.06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15B9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928.811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75FC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48</w:t>
            </w:r>
          </w:p>
        </w:tc>
      </w:tr>
      <w:tr w:rsidR="00F324F8" w:rsidRPr="00B725BA" w14:paraId="0C0491D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51A0C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35D50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DD30C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48913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9.474,6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79BABD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4,74</w:t>
            </w:r>
          </w:p>
        </w:tc>
      </w:tr>
      <w:tr w:rsidR="00F324F8" w:rsidRPr="00B725BA" w14:paraId="78ED176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65CDEA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3D72A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0987F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54E10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EED19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F525C9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AA72AF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7.2 Tekuće pomoći od izvanproračunskih fondova/korisnika-višak prih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277B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A791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8DC8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55EC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2878C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B678A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3E6A5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8177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790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C893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782.9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C46A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761.934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4852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F324F8" w:rsidRPr="00B725BA" w14:paraId="59EF015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2EBFF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87655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Aktivnost: RASHODI ZA PLAĆE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4853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363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AD21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409.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FA41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439.418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C11F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10</w:t>
            </w:r>
          </w:p>
        </w:tc>
      </w:tr>
      <w:tr w:rsidR="00F324F8" w:rsidRPr="00B725BA" w14:paraId="547B478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112A9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0D4A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163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FF52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209.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FB26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209.943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FFA5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23111E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72FD2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667A1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6786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31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9325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82.3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1049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82.368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E556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71DF2B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87916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E1B36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AD07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F58A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BF90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.082.368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068B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4587A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F50E3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E2FA64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0BD3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31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AAB1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27.5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58B6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27.575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5DD2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1B21FF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5BC8D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356FC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0EB0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9E1A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6C49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127.575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4A47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1C365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98187B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94180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0F07C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4F655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9.474,6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394117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4,74</w:t>
            </w:r>
          </w:p>
        </w:tc>
      </w:tr>
      <w:tr w:rsidR="00F324F8" w:rsidRPr="00B725BA" w14:paraId="21CC8CC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5D6B3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E60A7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2D7F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8EDD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1.7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D876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6.973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645E0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4,72</w:t>
            </w:r>
          </w:p>
        </w:tc>
      </w:tr>
      <w:tr w:rsidR="00F324F8" w:rsidRPr="00B725BA" w14:paraId="756E18A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40A1E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8EFF7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EA6F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C6B5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20DB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6.973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92D1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B0F65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B4E94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66399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BB0A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9FEA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F856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500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2731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4,84</w:t>
            </w:r>
          </w:p>
        </w:tc>
      </w:tr>
      <w:tr w:rsidR="00F324F8" w:rsidRPr="00B725BA" w14:paraId="5703212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E7B95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BDB52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DC018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332F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AF0F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.500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F1EC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8E1E8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1BFDE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E8893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Aktivnost: OSTALI RASHODI ZA ZAPOSLENE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E4FE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27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FD1C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72.9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2DF3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22.51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F21E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32</w:t>
            </w:r>
          </w:p>
        </w:tc>
      </w:tr>
      <w:tr w:rsidR="00F324F8" w:rsidRPr="00B725BA" w14:paraId="51DD30A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4359CD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CF04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27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DC45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72.9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6483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22.51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173F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32</w:t>
            </w:r>
          </w:p>
        </w:tc>
      </w:tr>
      <w:tr w:rsidR="00F324F8" w:rsidRPr="00B725BA" w14:paraId="13567EA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A0268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F3A55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1A1A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9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6AEC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2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0618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1.835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D603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59</w:t>
            </w:r>
          </w:p>
        </w:tc>
      </w:tr>
      <w:tr w:rsidR="00F324F8" w:rsidRPr="00B725BA" w14:paraId="443BDF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45787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2CAA4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8E4A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BCAF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AB00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81.835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3BDA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B610E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08D5B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FAB30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B3EC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7402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0.6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983B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0.680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234F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BA489B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B407B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9923D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FFDA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5DD9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7C51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40.680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5331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3CD4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4323B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BE0A3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9A6E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59.7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8338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81.32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1999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20.083,0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1DCC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62</w:t>
            </w:r>
          </w:p>
        </w:tc>
      </w:tr>
      <w:tr w:rsidR="00F324F8" w:rsidRPr="00B725BA" w14:paraId="76F6D7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A0C61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DCAE2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Aktivnost: ADMINISTRATIVNI I REŽIJSKI TROŠKOVI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1319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8.5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CE56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0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E2D2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7.173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AC8F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,62</w:t>
            </w:r>
          </w:p>
        </w:tc>
      </w:tr>
      <w:tr w:rsidR="00F324F8" w:rsidRPr="00B725BA" w14:paraId="3BC4AFE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6BDF30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2122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8.5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332D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0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5B04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7.173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D13A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,62</w:t>
            </w:r>
          </w:p>
        </w:tc>
      </w:tr>
      <w:tr w:rsidR="00F324F8" w:rsidRPr="00B725BA" w14:paraId="01BC6DB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9DF00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0E7A6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7AF2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BAAD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AC7A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9.044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D920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58</w:t>
            </w:r>
          </w:p>
        </w:tc>
      </w:tr>
      <w:tr w:rsidR="00F324F8" w:rsidRPr="00B725BA" w14:paraId="6A4F7F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C94FE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0B6CF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6105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290F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559B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39.044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459A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1A04C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D4E52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68CE8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C71E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FA51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20E7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34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6E9A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,34</w:t>
            </w:r>
          </w:p>
        </w:tc>
      </w:tr>
      <w:tr w:rsidR="00F324F8" w:rsidRPr="00B725BA" w14:paraId="070221C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36F8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F773E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2587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C5A6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9A78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034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1B15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26F4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D6BBA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E95A9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44D9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1.5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6549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6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BC93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6.392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75AA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74</w:t>
            </w:r>
          </w:p>
        </w:tc>
      </w:tr>
      <w:tr w:rsidR="00F324F8" w:rsidRPr="00B725BA" w14:paraId="5C726DD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6DBF0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45AEB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4D11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99C6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6098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11.392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B43C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2C0AA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EC940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F73F2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3EDC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97C4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51CD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3FF5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9DC8A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5E2EC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35C8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5913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48BA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1CAB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702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E24C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,86</w:t>
            </w:r>
          </w:p>
        </w:tc>
      </w:tr>
      <w:tr w:rsidR="00F324F8" w:rsidRPr="00B725BA" w14:paraId="37E6FF6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28908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3E6D2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proofErr w:type="spellStart"/>
            <w:r w:rsidRPr="00B725BA">
              <w:rPr>
                <w:sz w:val="20"/>
                <w:lang w:val="hr-HR"/>
              </w:rPr>
              <w:t>Čanarine</w:t>
            </w:r>
            <w:proofErr w:type="spellEnd"/>
            <w:r w:rsidRPr="00B725BA">
              <w:rPr>
                <w:sz w:val="20"/>
                <w:lang w:val="hr-HR"/>
              </w:rPr>
              <w:t xml:space="preserve"> i norm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EE5B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3E8C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94FB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.702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78DD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8674A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E1DE2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135BA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AFC9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E400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1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0118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1457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DE445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9CE6F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6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55846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C406E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49B65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E4189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8F56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B343D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3F9CA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1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68A3E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LUŽBENA PUTOVAN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65BA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.9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A9EC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9.1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DC14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228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14F9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,17</w:t>
            </w:r>
          </w:p>
        </w:tc>
      </w:tr>
      <w:tr w:rsidR="00F324F8" w:rsidRPr="00B725BA" w14:paraId="7E586F7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C3E616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2A8A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.9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15D5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9.1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BCB3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228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4C62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,17</w:t>
            </w:r>
          </w:p>
        </w:tc>
      </w:tr>
      <w:tr w:rsidR="00F324F8" w:rsidRPr="00B725BA" w14:paraId="628239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BA184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423E0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524B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.9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1596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9.1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4DAE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228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2153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,17</w:t>
            </w:r>
          </w:p>
        </w:tc>
      </w:tr>
      <w:tr w:rsidR="00F324F8" w:rsidRPr="00B725BA" w14:paraId="6FC886F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EA78E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2C5F4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50E7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D609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3E4C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228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1800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FF49A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ED868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4E745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D2B1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16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EBCC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0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1BAF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64.488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24FC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18</w:t>
            </w:r>
          </w:p>
        </w:tc>
      </w:tr>
      <w:tr w:rsidR="00F324F8" w:rsidRPr="00B725BA" w14:paraId="2B04D29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1B9515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72C0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16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56F5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0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1260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64.488,8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0E77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18</w:t>
            </w:r>
          </w:p>
        </w:tc>
      </w:tr>
      <w:tr w:rsidR="00F324F8" w:rsidRPr="00B725BA" w14:paraId="3D6A1BF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10CFF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07050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58D6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66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3186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22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F6C9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55.269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8E55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52</w:t>
            </w:r>
          </w:p>
        </w:tc>
      </w:tr>
      <w:tr w:rsidR="00F324F8" w:rsidRPr="00B725BA" w14:paraId="0BF7618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BEF1A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48516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66D0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5200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F1AD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122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ACB0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CAE883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65BEF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5C607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EDF2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6E8C3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06FF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8343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13224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AC22F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C6ED3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8674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259F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63CC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49.109,6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BAB1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62594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AA8BE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C627F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F8CD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E447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9272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218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438A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,41</w:t>
            </w:r>
          </w:p>
        </w:tc>
      </w:tr>
      <w:tr w:rsidR="00F324F8" w:rsidRPr="00B725BA" w14:paraId="700346F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AB0E6A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8E13C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9A65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38C5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0713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8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81B4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E38E4C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C647A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B8788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F40A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32E4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860F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368,8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1337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F338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ADBD4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1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4300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TRUČNO OSPOSOBLJAVAN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76C8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1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F6B1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23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02E9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.192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BE70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19</w:t>
            </w:r>
          </w:p>
        </w:tc>
      </w:tr>
      <w:tr w:rsidR="00F324F8" w:rsidRPr="00B725BA" w14:paraId="71CC5FB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9C04F2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A955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3C0A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.0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6EA2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424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4B1E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26</w:t>
            </w:r>
          </w:p>
        </w:tc>
      </w:tr>
      <w:tr w:rsidR="00F324F8" w:rsidRPr="00B725BA" w14:paraId="6FB4CEA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7FDF0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9B94D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AAB8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6790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17B5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99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9C21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6</w:t>
            </w:r>
          </w:p>
        </w:tc>
      </w:tr>
      <w:tr w:rsidR="00F324F8" w:rsidRPr="00B725BA" w14:paraId="268A43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69735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7A251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ED0F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7045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13F6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799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F3D6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7BD7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3C45F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55A7B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1009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3BBF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2819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6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66A2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12</w:t>
            </w:r>
          </w:p>
        </w:tc>
      </w:tr>
      <w:tr w:rsidR="00F324F8" w:rsidRPr="00B725BA" w14:paraId="73EFED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19B23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D7CA3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767E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E27C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DEB0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.6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1CEE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368341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66D76D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074A7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64765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C1835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7D1B7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BA7DC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A2D29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7681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4DAC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E6EF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7801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E3DD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0C2FFB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B7E28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7B1A6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AFEF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7C5B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D57F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8CC7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0F426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3D7EF0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7.2 Tekuće pomoći od izvanproračunskih fondova/korisnika-višak prih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FAF0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E5BD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A174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10E4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092107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736D5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3783F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CE8C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E72D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D692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D092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57F489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8FAE9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2A3B7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37FE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37C0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D2F6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6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4B3D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CE1C3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10E78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90017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FINANCIJSKI RASHODI GRADSKE UPRAV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D95D6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00.5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4563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465.48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03E4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85.523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565A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01</w:t>
            </w:r>
          </w:p>
        </w:tc>
      </w:tr>
      <w:tr w:rsidR="00F324F8" w:rsidRPr="00B725BA" w14:paraId="1EDE454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14889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1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C9EDD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TPLATA KAMATA PO KREDITIMA I ZAJMOVIM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B52B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4A90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1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A39B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75.599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A22E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86</w:t>
            </w:r>
          </w:p>
        </w:tc>
      </w:tr>
      <w:tr w:rsidR="00F324F8" w:rsidRPr="00B725BA" w14:paraId="6E70552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013B24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AACA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35A3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1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D330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75.599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F5B6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86</w:t>
            </w:r>
          </w:p>
        </w:tc>
      </w:tr>
      <w:tr w:rsidR="00F324F8" w:rsidRPr="00B725BA" w14:paraId="3650B8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7F0FE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9127C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B076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5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C4D1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1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AD31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75.599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5BFE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86</w:t>
            </w:r>
          </w:p>
        </w:tc>
      </w:tr>
      <w:tr w:rsidR="00F324F8" w:rsidRPr="00B725BA" w14:paraId="42B3D5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B1834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06B36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1D6A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8AD86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9C10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575.599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2F03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A78DFE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1B335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10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8E34C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UBVENCIONIRANJE KAM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8A8B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261B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ED43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.505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3B8C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,87</w:t>
            </w:r>
          </w:p>
        </w:tc>
      </w:tr>
      <w:tr w:rsidR="00F324F8" w:rsidRPr="00B725BA" w14:paraId="50E807D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A33AE6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B6E3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376C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3BFB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.505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3936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,87</w:t>
            </w:r>
          </w:p>
        </w:tc>
      </w:tr>
      <w:tr w:rsidR="00F324F8" w:rsidRPr="00B725BA" w14:paraId="31E4FB4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80E25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79439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237D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8443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1C01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.505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7134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,87</w:t>
            </w:r>
          </w:p>
        </w:tc>
      </w:tr>
      <w:tr w:rsidR="00F324F8" w:rsidRPr="00B725BA" w14:paraId="5104BD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88C8B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89840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9ACF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06A6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39E8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7.505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92C1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12571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DEF76A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10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A744E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I FINANCIJSKI RASHOD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0B04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62.5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C3C6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79.38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9F0B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02.418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7D7C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13</w:t>
            </w:r>
          </w:p>
        </w:tc>
      </w:tr>
      <w:tr w:rsidR="00F324F8" w:rsidRPr="00B725BA" w14:paraId="3F5E63C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492A8A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5D4C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62.5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50E8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79.38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E5B2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02.418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0BE5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13</w:t>
            </w:r>
          </w:p>
        </w:tc>
      </w:tr>
      <w:tr w:rsidR="00F324F8" w:rsidRPr="00B725BA" w14:paraId="0B5A13C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27D85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A42B4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1DCF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62.5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A7F0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79.38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B227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02.418,6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39A8E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13</w:t>
            </w:r>
          </w:p>
        </w:tc>
      </w:tr>
      <w:tr w:rsidR="00F324F8" w:rsidRPr="00B725BA" w14:paraId="75C3FE5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B496C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09049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020C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B280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F2A8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31.121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3DE6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E171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01B82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03B5B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5F3B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6DCC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5D12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9F3C8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0B8AAC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DECF4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C1AA1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A6CD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2D75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F578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1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13D4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FEAF2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7DCAD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DBD1C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0ABA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AAFE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0037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71.005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4DEF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2A5B5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58690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C3225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OTPLATA ZAJMO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093E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58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BACD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414.4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7467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391.513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B022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72</w:t>
            </w:r>
          </w:p>
        </w:tc>
      </w:tr>
      <w:tr w:rsidR="00F324F8" w:rsidRPr="00B725BA" w14:paraId="4AD395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FF8D9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1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E8E54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IZDACI ZA OTPLATU ZAJMOVA GRADSKE UPRAV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AFB5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67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E3DB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67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7268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3163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,32</w:t>
            </w:r>
          </w:p>
        </w:tc>
      </w:tr>
      <w:tr w:rsidR="00F324F8" w:rsidRPr="00B725BA" w14:paraId="10BD81C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207FE4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B315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67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5941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67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3883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0E2C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,32</w:t>
            </w:r>
          </w:p>
        </w:tc>
      </w:tr>
      <w:tr w:rsidR="00F324F8" w:rsidRPr="00B725BA" w14:paraId="22AEDB3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28CE4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7ED7A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daci za dane zajmove neprofitnim organizacijama, građanima i kućanstvima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241B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45A4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C173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671C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BA74F0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1C431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46A41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ani zajmovi neprofitnim organizacijama, građanima i kućanstvima u tuzemstvu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1205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618F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D73E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75A0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891E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90EA2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74F11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525F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67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16DD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67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4529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5F63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,33</w:t>
            </w:r>
          </w:p>
        </w:tc>
      </w:tr>
      <w:tr w:rsidR="00F324F8" w:rsidRPr="00B725BA" w14:paraId="19689CC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76AA0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4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667BE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AC3C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8DCD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0481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651.091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F927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5C65F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52CD9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11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A5F12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KAPITALNE POMOĆI - OTPLATA JAMSTAVA TRGOVAČKIM DRUŠTVIMA U JAVNOM SEKTOR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2109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9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7F3D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740.4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6167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740.421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C046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DA8D54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8C0EF6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AC21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9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92B2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740.4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CCDA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740.421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E462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2A0E8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0B5C1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BD7A60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0961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91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DC98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740.4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C78E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740.421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B88A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3EB0AD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092FF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8221E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B725BA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5A4D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607C9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979C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.740.421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4F01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8D1FB2" w:rsidRPr="00B725BA" w14:paraId="699562A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</w:tcPr>
          <w:p w14:paraId="50F26946" w14:textId="77777777" w:rsidR="008D1FB2" w:rsidRPr="00B725BA" w:rsidRDefault="008D1FB2" w:rsidP="009A5E56">
            <w:pPr>
              <w:rPr>
                <w:sz w:val="20"/>
                <w:lang w:val="hr-HR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7EBD83D5" w14:textId="77777777" w:rsidR="008D1FB2" w:rsidRPr="00B725BA" w:rsidRDefault="008D1FB2" w:rsidP="009D089B">
            <w:pPr>
              <w:ind w:right="-108"/>
              <w:jc w:val="left"/>
              <w:rPr>
                <w:sz w:val="20"/>
                <w:lang w:val="hr-HR"/>
              </w:rPr>
            </w:pPr>
          </w:p>
        </w:tc>
        <w:tc>
          <w:tcPr>
            <w:tcW w:w="1464" w:type="dxa"/>
            <w:shd w:val="clear" w:color="auto" w:fill="FFFFFF"/>
            <w:noWrap/>
            <w:vAlign w:val="bottom"/>
          </w:tcPr>
          <w:p w14:paraId="477787AD" w14:textId="77777777" w:rsidR="008D1FB2" w:rsidRPr="00B725BA" w:rsidRDefault="008D1FB2" w:rsidP="009A5E56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465" w:type="dxa"/>
            <w:shd w:val="clear" w:color="auto" w:fill="FFFFFF"/>
            <w:noWrap/>
            <w:vAlign w:val="bottom"/>
          </w:tcPr>
          <w:p w14:paraId="4F9CD715" w14:textId="77777777" w:rsidR="008D1FB2" w:rsidRPr="00B725BA" w:rsidRDefault="008D1FB2" w:rsidP="009A5E56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465" w:type="dxa"/>
            <w:shd w:val="clear" w:color="auto" w:fill="FFFFFF"/>
            <w:noWrap/>
            <w:vAlign w:val="bottom"/>
          </w:tcPr>
          <w:p w14:paraId="4EF4154C" w14:textId="77777777" w:rsidR="008D1FB2" w:rsidRPr="00B725BA" w:rsidRDefault="008D1FB2" w:rsidP="009A5E56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14:paraId="04E1E831" w14:textId="77777777" w:rsidR="008D1FB2" w:rsidRPr="00B725BA" w:rsidRDefault="008D1FB2" w:rsidP="009A5E56">
            <w:pPr>
              <w:jc w:val="right"/>
              <w:rPr>
                <w:sz w:val="20"/>
                <w:lang w:val="hr-HR"/>
              </w:rPr>
            </w:pPr>
          </w:p>
        </w:tc>
      </w:tr>
      <w:tr w:rsidR="00F324F8" w:rsidRPr="00B725BA" w14:paraId="71EFB5E7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  <w:hideMark/>
          </w:tcPr>
          <w:p w14:paraId="1B0C526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42C2AB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500.060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412F16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352.400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467A3F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17.266,7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5AF487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72</w:t>
            </w:r>
          </w:p>
        </w:tc>
      </w:tr>
      <w:tr w:rsidR="004F5549" w:rsidRPr="00B725BA" w14:paraId="23A6225D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0161DEA9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22A7B617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170148C8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2751D705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09B2990C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2F2DBA6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422475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18C3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500.0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00BF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352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C3D2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17.266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7777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72</w:t>
            </w:r>
          </w:p>
        </w:tc>
      </w:tr>
      <w:tr w:rsidR="00F324F8" w:rsidRPr="00B725BA" w14:paraId="397011B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854325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1D28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.18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9A18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808.5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9CEA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878.762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EA9C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40</w:t>
            </w:r>
          </w:p>
        </w:tc>
      </w:tr>
      <w:tr w:rsidR="00F324F8" w:rsidRPr="00B725BA" w14:paraId="724AB06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B6509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295F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398F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6.8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3562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2.828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1262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,40</w:t>
            </w:r>
          </w:p>
        </w:tc>
      </w:tr>
      <w:tr w:rsidR="00F324F8" w:rsidRPr="00B725BA" w14:paraId="7A73DB6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65F20C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A799B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6403D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98C66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5.85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6A3E7D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90</w:t>
            </w:r>
          </w:p>
        </w:tc>
      </w:tr>
      <w:tr w:rsidR="00F324F8" w:rsidRPr="00B725BA" w14:paraId="23403F4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9B3DFD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A03A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59.0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EBDF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59.0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DC74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8.181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768E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,67</w:t>
            </w:r>
          </w:p>
        </w:tc>
      </w:tr>
      <w:tr w:rsidR="00F324F8" w:rsidRPr="00B725BA" w14:paraId="577CD63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2C786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8610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3CC2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F330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29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A65E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,30</w:t>
            </w:r>
          </w:p>
        </w:tc>
      </w:tr>
      <w:tr w:rsidR="00F324F8" w:rsidRPr="00B725BA" w14:paraId="29FF6B4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B33BE5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1939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C5FB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507D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346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F549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,64</w:t>
            </w:r>
          </w:p>
        </w:tc>
      </w:tr>
      <w:tr w:rsidR="00F324F8" w:rsidRPr="00B725BA" w14:paraId="39499D7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C4806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7ECCE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8894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AE90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E6F3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1FCE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363878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2AC26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710A5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A771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CA20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3ACC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B810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19EC8C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C52E3A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F3DA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1BDF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4F87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20F6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F2DD20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88459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E1A10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EB12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2D24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D38A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7EE5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F63E1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DFCB4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8585F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70DFD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4750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ED2C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CDEF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342AC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BE9B8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2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60522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EVENCIJA I ZAŠTITA ZDRAVL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3D1F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5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E2D0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30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6E4A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62.840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2591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F324F8" w:rsidRPr="00B725BA" w14:paraId="78C436C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CD751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2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11ABD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ZAŠTITA PUČANSTVA OD ZARAZNIH BOLE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FAA2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3481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63E3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36.679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1593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31</w:t>
            </w:r>
          </w:p>
        </w:tc>
      </w:tr>
      <w:tr w:rsidR="00F324F8" w:rsidRPr="00B725BA" w14:paraId="1CC3FBB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A77174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C52A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E944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E573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36.679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8642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31</w:t>
            </w:r>
          </w:p>
        </w:tc>
      </w:tr>
      <w:tr w:rsidR="00F324F8" w:rsidRPr="00B725BA" w14:paraId="240A7F5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9B4F6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40F7C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6F83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088A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BFB8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236.679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057F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7</w:t>
            </w:r>
          </w:p>
        </w:tc>
      </w:tr>
      <w:tr w:rsidR="00F324F8" w:rsidRPr="00B725BA" w14:paraId="19B063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C331C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5A441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F3E0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FF4C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24BE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AA55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AAA21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DE963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3628A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C36D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4BF2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A146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232.679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0C08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B990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C2787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9536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6891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98B0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A588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5F86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DA3909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DD476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09C6B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1A05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5856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ECDD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04A7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F459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EFD58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2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DEF3C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PROJEKT ''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RealForAll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>''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3C11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6FE3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6939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160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BD01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43</w:t>
            </w:r>
          </w:p>
        </w:tc>
      </w:tr>
      <w:tr w:rsidR="00F324F8" w:rsidRPr="00B725BA" w14:paraId="7E117E2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4201F2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58F4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A646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EC7A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862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2F77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83</w:t>
            </w:r>
          </w:p>
        </w:tc>
      </w:tr>
      <w:tr w:rsidR="00F324F8" w:rsidRPr="00B725BA" w14:paraId="19835F2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20843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7C1B4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3028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7F28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32C2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907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6F57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25</w:t>
            </w:r>
          </w:p>
        </w:tc>
      </w:tr>
      <w:tr w:rsidR="00F324F8" w:rsidRPr="00B725BA" w14:paraId="6EFEFF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E722F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3454B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A325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D7409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D5AE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907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9945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59CEE4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A44CA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1D2EE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9C5E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F0C2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57A8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54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D7B0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49</w:t>
            </w:r>
          </w:p>
        </w:tc>
      </w:tr>
      <w:tr w:rsidR="00F324F8" w:rsidRPr="00B725BA" w14:paraId="2C88453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6E30E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57B5B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E3CB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07D3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4E8F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954,7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F503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E253D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2D3533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02BA2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50C5D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66AFC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298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3169E0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,30</w:t>
            </w:r>
          </w:p>
        </w:tc>
      </w:tr>
      <w:tr w:rsidR="00F324F8" w:rsidRPr="00B725BA" w14:paraId="773FA1B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B8505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EF6B5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F55F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50AC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F451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29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E0DB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,30</w:t>
            </w:r>
          </w:p>
        </w:tc>
      </w:tr>
      <w:tr w:rsidR="00F324F8" w:rsidRPr="00B725BA" w14:paraId="3F6A74C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2CB5B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43F03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644E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1C6F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FEF1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29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8D28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83F5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100F8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3172B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OMIDŽBA ZDRAVSTVENIH AKTIV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0A65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E64C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5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1598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7E7C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,45</w:t>
            </w:r>
          </w:p>
        </w:tc>
      </w:tr>
      <w:tr w:rsidR="00F324F8" w:rsidRPr="00B725BA" w14:paraId="2CB39B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716BD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2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41C8C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OMIDŽBA ZDRAVSTVENIH AKTIVNOST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BF64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8B4B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CC8E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8EC8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202DE8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1700D5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BB72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1A15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C353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543F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882F93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1F21C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60C0F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D88B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7F60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9D1E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A6AE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038E8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A084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14B9E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2C49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1A0A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1F6B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6C9F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7986C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29602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12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5B9B2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PROJEKT ''OSIJEK ZDRAVI GRAD''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5CFE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A485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A263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C59F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22</w:t>
            </w:r>
          </w:p>
        </w:tc>
      </w:tr>
      <w:tr w:rsidR="00F324F8" w:rsidRPr="00B725BA" w14:paraId="40ABD97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6334D1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204C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210E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2A86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6884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22</w:t>
            </w:r>
          </w:p>
        </w:tc>
      </w:tr>
      <w:tr w:rsidR="00F324F8" w:rsidRPr="00B725BA" w14:paraId="7468D4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C20AE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29695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BAAF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F748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9503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BCD5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,40</w:t>
            </w:r>
          </w:p>
        </w:tc>
      </w:tr>
      <w:tr w:rsidR="00F324F8" w:rsidRPr="00B725BA" w14:paraId="2794A96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A3503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4984B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75D4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6CA3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B7F8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B890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23EF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34987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6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CA976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1E1E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948C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E7FC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BDBD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79</w:t>
            </w:r>
          </w:p>
        </w:tc>
      </w:tr>
      <w:tr w:rsidR="00F324F8" w:rsidRPr="00B725BA" w14:paraId="3BB4D0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A3CE5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2F682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BB5F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47FE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F3FB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FAF5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DEC39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9F6CD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1FBC0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SOCIJALNA ZAŠTITA STANOVNIŠT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7CB0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4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900B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42.7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0D0B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10.698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7328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22</w:t>
            </w:r>
          </w:p>
        </w:tc>
      </w:tr>
      <w:tr w:rsidR="00F324F8" w:rsidRPr="00B725BA" w14:paraId="6F9986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02E7D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2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85682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KRB ZA STANOVNIŠ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FA08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50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2B7A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325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FA62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489.298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98AF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30</w:t>
            </w:r>
          </w:p>
        </w:tc>
      </w:tr>
      <w:tr w:rsidR="00F324F8" w:rsidRPr="00B725BA" w14:paraId="73B0ABA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FD8FEB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B0B8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84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A9AA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70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1102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93.448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98CB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64</w:t>
            </w:r>
          </w:p>
        </w:tc>
      </w:tr>
      <w:tr w:rsidR="00F324F8" w:rsidRPr="00B725BA" w14:paraId="533093A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B7314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E9503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B76A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8661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563B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378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26D7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56</w:t>
            </w:r>
          </w:p>
        </w:tc>
      </w:tr>
      <w:tr w:rsidR="00F324F8" w:rsidRPr="00B725BA" w14:paraId="3FE5AD1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9D6DE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8CD5A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EE73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E399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729A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.378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A5BA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8E0A2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2F294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4F1FF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8965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0C75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FFE4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.034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E644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39</w:t>
            </w:r>
          </w:p>
        </w:tc>
      </w:tr>
      <w:tr w:rsidR="00F324F8" w:rsidRPr="00B725BA" w14:paraId="3EEBF7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BD409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64152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8B94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C2CE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7F15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.034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74C6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8A55F0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90DE2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A69A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713E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6D8F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2B51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1.732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E74D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,75</w:t>
            </w:r>
          </w:p>
        </w:tc>
      </w:tr>
      <w:tr w:rsidR="00F324F8" w:rsidRPr="00B725BA" w14:paraId="1637BC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3B78E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99AB8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5544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25B4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89EB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1.732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0F76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7496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4E33B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23629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8992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25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D622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05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EFCC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64.302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7213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26</w:t>
            </w:r>
          </w:p>
        </w:tc>
      </w:tr>
      <w:tr w:rsidR="00F324F8" w:rsidRPr="00B725BA" w14:paraId="3A9225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C995B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781F25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39B6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2341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884C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664.302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E29C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195D9D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C443F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71288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2CF1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3E69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4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6826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98E4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92</w:t>
            </w:r>
          </w:p>
        </w:tc>
      </w:tr>
      <w:tr w:rsidR="00F324F8" w:rsidRPr="00B725BA" w14:paraId="77AC7D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D2C05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2A463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D385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AC55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635F2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64532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3BAE85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5F30C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DEA90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07DC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A965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ADE0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8C91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A2155B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46FFCD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74396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6F28B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1DA46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5.85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DD75D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90</w:t>
            </w:r>
          </w:p>
        </w:tc>
      </w:tr>
      <w:tr w:rsidR="00F324F8" w:rsidRPr="00B725BA" w14:paraId="6BAF4AE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E3064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F75C59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29F0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0A6B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D010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5.8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205D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,90</w:t>
            </w:r>
          </w:p>
        </w:tc>
      </w:tr>
      <w:tr w:rsidR="00F324F8" w:rsidRPr="00B725BA" w14:paraId="079C628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ED9F04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E4155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133E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52F3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5DC8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95.8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DD94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E970D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57B72D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F147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47FF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21BE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9F78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6F3D57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9BB0D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DB164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F329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84DB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F1E7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4AD5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60ACC9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520A7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68E40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FFD3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65A1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F53E9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6E7EF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4BAC76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757691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12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666B4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i projekt: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Arrival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Regions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2D20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5645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1.5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B03C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4.870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15B4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,11</w:t>
            </w:r>
          </w:p>
        </w:tc>
      </w:tr>
      <w:tr w:rsidR="00F324F8" w:rsidRPr="00B725BA" w14:paraId="5EBD486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C7F9A2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4969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5AF7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5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DBEC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161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FBB0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53</w:t>
            </w:r>
          </w:p>
        </w:tc>
      </w:tr>
      <w:tr w:rsidR="00F324F8" w:rsidRPr="00B725BA" w14:paraId="60C016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8F9F1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D7F38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A558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4BBD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5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C431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4.516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A839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6C00BD1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213A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D80B3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32A4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EB2CA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1D5E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4.516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AE47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6CB11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6233B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675ED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ADD9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7973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5C21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645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8C03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77</w:t>
            </w:r>
          </w:p>
        </w:tc>
      </w:tr>
      <w:tr w:rsidR="00F324F8" w:rsidRPr="00B725BA" w14:paraId="107171D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D2E04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F25A3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7B84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91A6D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BA9C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645,2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03D0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E134D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B2891E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732E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DE0C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9848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7.527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2AA3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1,70</w:t>
            </w:r>
          </w:p>
        </w:tc>
      </w:tr>
      <w:tr w:rsidR="00F324F8" w:rsidRPr="00B725BA" w14:paraId="1C54A7D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B5DF1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3D843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056D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495A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7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1245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721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07DA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5080483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B7240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ED898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C256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6E6E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8F27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0.721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FAE7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F6658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5ECD7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3FDB25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AE7D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1575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2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411A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269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916F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2A2BC28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4AB8B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9E021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C378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EB58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BD4B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8.269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0A8F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2A8D4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D173C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546E5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1ADF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F8F7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4D83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.537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ACCF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,04</w:t>
            </w:r>
          </w:p>
        </w:tc>
      </w:tr>
      <w:tr w:rsidR="00F324F8" w:rsidRPr="00B725BA" w14:paraId="36D014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F7AC7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A0005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3AAC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08E2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DF8F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.537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8C2E1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65744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79EE4D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BDA7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D3B2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679C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.181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F920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,13</w:t>
            </w:r>
          </w:p>
        </w:tc>
      </w:tr>
      <w:tr w:rsidR="00F324F8" w:rsidRPr="00B725BA" w14:paraId="1BCA9D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2A1BE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7C9C5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87B8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B3B9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ECC0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9A0B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F2D037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0691D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15381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1504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5597B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A919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3E40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305AD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EA37D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6DA7A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C646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8C89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747F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3A7F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06575B1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19EA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52C97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07BD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EFB8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8845C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E9B8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5016C4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4F613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517A9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D88C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9DA8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5BD9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493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C30E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,87</w:t>
            </w:r>
          </w:p>
        </w:tc>
      </w:tr>
      <w:tr w:rsidR="00F324F8" w:rsidRPr="00B725BA" w14:paraId="7A1C23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A34A1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5D2E1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BDFF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0DEDD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6A5D8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493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92A0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34D64A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7A9B3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A09A6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50B8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CCEC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87A4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.687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C0B7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,14</w:t>
            </w:r>
          </w:p>
        </w:tc>
      </w:tr>
      <w:tr w:rsidR="00F324F8" w:rsidRPr="00B725BA" w14:paraId="235EF8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1B0D6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DDB46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5ED6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4548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F354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F29C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FEDD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690BB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F323D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B3B6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61D4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11C3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2.687,5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8DB2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4F864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76706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C27CA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34F8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3637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08D7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4F4D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3E54B6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DFBCC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599D0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E99F5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935E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9925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526B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94051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8A131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0A67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4155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8177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DC55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C7D0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5B917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95452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8B1A0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713F4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945E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FA56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C9CC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244C8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D6311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122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251C3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i projekt: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Inclusiv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Community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B919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11D0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5.6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74DC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.529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46A4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,19</w:t>
            </w:r>
          </w:p>
        </w:tc>
      </w:tr>
      <w:tr w:rsidR="00F324F8" w:rsidRPr="00B725BA" w14:paraId="21D7478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A99C36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EAC5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B7D7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DB26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545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721D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,09</w:t>
            </w:r>
          </w:p>
        </w:tc>
      </w:tr>
      <w:tr w:rsidR="00F324F8" w:rsidRPr="00B725BA" w14:paraId="238A6A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DF041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ADCE1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C7FE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6848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AA87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785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0A84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,99</w:t>
            </w:r>
          </w:p>
        </w:tc>
      </w:tr>
      <w:tr w:rsidR="00F324F8" w:rsidRPr="00B725BA" w14:paraId="467C9AD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01869C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9E2BC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01D4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3FF5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C871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2.785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C102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BED48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4CE99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A95A1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F2B6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4B17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E2C3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59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6E54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,71</w:t>
            </w:r>
          </w:p>
        </w:tc>
      </w:tr>
      <w:tr w:rsidR="00F324F8" w:rsidRPr="00B725BA" w14:paraId="481C9A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EB695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3476C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BDCA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0E53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B6E3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759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5398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B91170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C66956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7E26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98AC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.6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20C7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.637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93A7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3A79CE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2C88B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847D0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BEA0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19CE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0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1B59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014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3738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6650D5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E3B8F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3CDF6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5391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0CD9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0601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014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6A05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C2CF3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6088F4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6DAA0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20A5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786E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2CFA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117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85BD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F324F8" w:rsidRPr="00B725BA" w14:paraId="1A98A3C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93EE9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034AB2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9726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A9F7F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9AAC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117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E9C7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6DECD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CCF7D9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12704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6982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CB98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5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A4C4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50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08CB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481F1E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2420A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05FFD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3391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5AF0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D96A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7.50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D47F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5A5C7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CD4012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3DFA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C8BA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ABFB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346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D61E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,64</w:t>
            </w:r>
          </w:p>
        </w:tc>
      </w:tr>
      <w:tr w:rsidR="00F324F8" w:rsidRPr="00B725BA" w14:paraId="33FDDA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9A40C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B3322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9827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1D68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4FD1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031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11B2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,08</w:t>
            </w:r>
          </w:p>
        </w:tc>
      </w:tr>
      <w:tr w:rsidR="00F324F8" w:rsidRPr="00B725BA" w14:paraId="4C80684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BBB83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967F0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94FF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1E5D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EE79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031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9B9806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5A417C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52C683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A707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DE88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1D40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3EC0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15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7027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,62</w:t>
            </w:r>
          </w:p>
        </w:tc>
      </w:tr>
      <w:tr w:rsidR="00F324F8" w:rsidRPr="00B725BA" w14:paraId="0BC9A26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31B93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9C219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C276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4FA1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EF4B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315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28AE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B52E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688A9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995A4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2A5C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3B83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30C7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5F79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3196CB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CCECC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A47C2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3B2F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99DA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5E5A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BA09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4DD2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6C142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4ED39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175D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7D4D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0501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1262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929B05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A3D79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920DE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2D09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D8FDC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8B88A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06BA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58BD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5E2EC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346A6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SKRB O STARIM I NEMOĆNIM OSOBAM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E36F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3C39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1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64F7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3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D87D0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08</w:t>
            </w:r>
          </w:p>
        </w:tc>
      </w:tr>
      <w:tr w:rsidR="00F324F8" w:rsidRPr="00B725BA" w14:paraId="144B0EC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75BEE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23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2A946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OMOĆI STARIM I NEMOĆNIM OSOBAM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8C8C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EAD3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1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C362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3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A5D0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08</w:t>
            </w:r>
          </w:p>
        </w:tc>
      </w:tr>
      <w:tr w:rsidR="00F324F8" w:rsidRPr="00B725BA" w14:paraId="66FD28E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E827CE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FE5B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09E0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1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FA1A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3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E721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,08</w:t>
            </w:r>
          </w:p>
        </w:tc>
      </w:tr>
      <w:tr w:rsidR="00F324F8" w:rsidRPr="00B725BA" w14:paraId="41ED510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180ED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FE733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981E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DB47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65EF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92C7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7DC33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49EA1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A6FDF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6A36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B73F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10CE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C5EB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7DC7F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BF155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A31D0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9C53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46DD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49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B6BE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1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BD29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,98</w:t>
            </w:r>
          </w:p>
        </w:tc>
      </w:tr>
      <w:tr w:rsidR="00F324F8" w:rsidRPr="00B725BA" w14:paraId="60DA31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034A2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407CA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FA0A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7B2E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B5F0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29.03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D657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71966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B8863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01C10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56E3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586F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C41B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87.97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6875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8EFF16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A3EFD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435FA8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SKRB O DJE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D9EA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00.5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037D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74.7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FD83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96.187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AD8C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15</w:t>
            </w:r>
          </w:p>
        </w:tc>
      </w:tr>
      <w:tr w:rsidR="00F324F8" w:rsidRPr="00B725BA" w14:paraId="0DDEE78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0D003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24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CE2B3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KRB O DJECI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5D23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266C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1DC7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9.5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6B99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33</w:t>
            </w:r>
          </w:p>
        </w:tc>
      </w:tr>
      <w:tr w:rsidR="00F324F8" w:rsidRPr="00B725BA" w14:paraId="2F7E959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B65CE3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A5AE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2876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4B99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9.5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4A0A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33</w:t>
            </w:r>
          </w:p>
        </w:tc>
      </w:tr>
      <w:tr w:rsidR="00F324F8" w:rsidRPr="00B725BA" w14:paraId="440C36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3CCEB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D22F2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6880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212B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8747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CCC0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51DD7C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81C36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31E88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B1B5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9ADC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F856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0948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5A4AC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4EC3BA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B90B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0B34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EBDA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2CC2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5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24AE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46</w:t>
            </w:r>
          </w:p>
        </w:tc>
      </w:tr>
      <w:tr w:rsidR="00F324F8" w:rsidRPr="00B725BA" w14:paraId="61E16C3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F2609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71886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8BC7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72E2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6491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9.5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2E3CD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DB7EA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02176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47DF6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52FD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CF9F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36FC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76E8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D3288E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BADCE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BA87D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F9A3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F074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9EF4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2122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11492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BB404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24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9D409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ONATALITETNE AKTIVNOSTI GR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C339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7CAF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679D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59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0C33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04</w:t>
            </w:r>
          </w:p>
        </w:tc>
      </w:tr>
      <w:tr w:rsidR="00F324F8" w:rsidRPr="00B725BA" w14:paraId="4D9FBB3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C2F6B4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3359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EB8A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3607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59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C391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04</w:t>
            </w:r>
          </w:p>
        </w:tc>
      </w:tr>
      <w:tr w:rsidR="00F324F8" w:rsidRPr="00B725BA" w14:paraId="445C47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DF237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60ACA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CC58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67A0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7269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59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343E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04</w:t>
            </w:r>
          </w:p>
        </w:tc>
      </w:tr>
      <w:tr w:rsidR="00F324F8" w:rsidRPr="00B725BA" w14:paraId="3F511E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32C17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34139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E09E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31B2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8DF4B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659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F2FF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20F2B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04962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124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01B57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ekući projekt: PROJEKT "ŠKOLE JEDNAKIH MOGUĆNOSTI"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9B081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9167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1.2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44B4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7.662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DD62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,86</w:t>
            </w:r>
          </w:p>
        </w:tc>
      </w:tr>
      <w:tr w:rsidR="00F324F8" w:rsidRPr="00B725BA" w14:paraId="1314DF7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AF1CBE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2972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14E1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6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1BE0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662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81DD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401402D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CEC7E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D7CEA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2069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7F75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6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DA49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.662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456A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38318B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BD2D5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680865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AFAD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9A0A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812D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1.662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AC33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7F884D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FD0980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65E5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26AF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239D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6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4E6E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,59</w:t>
            </w:r>
          </w:p>
        </w:tc>
      </w:tr>
      <w:tr w:rsidR="00F324F8" w:rsidRPr="00B725BA" w14:paraId="37808FE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0DFDF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D47A8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6D03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3E68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3B2E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7F02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EE5A6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1DD02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4C6972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A23F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61C3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9EC7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51DF0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61B2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279A2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5186F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B264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CC2E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29DA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BDE7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B0F34F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0AB37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94C96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0066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79E7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A733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60EA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77C03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70A76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D1E31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00F1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30F15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A74D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58F3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0E24F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15EBD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04E26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6F7B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E428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FF9E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76C2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,83</w:t>
            </w:r>
          </w:p>
        </w:tc>
      </w:tr>
      <w:tr w:rsidR="00F324F8" w:rsidRPr="00B725BA" w14:paraId="465181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AE0A1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C65B8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B1A9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B2FA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450A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AD52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119DB5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ED0C7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04AC5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536C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85AC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3FB7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6808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E707C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00096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75466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1AA7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9F4B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2220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4335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FA16DC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71B89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C26D9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F213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EEFE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B8DD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906A9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1075F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FDB38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DC1C8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3F37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419F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A1A4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8.642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1FC6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,83</w:t>
            </w:r>
          </w:p>
        </w:tc>
      </w:tr>
      <w:tr w:rsidR="00F324F8" w:rsidRPr="00B725BA" w14:paraId="14EC5DE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8AA32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A1026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E511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DBCD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7A08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58.642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A5E9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CF95BA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DBCCA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46D2B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0DE1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7FF9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A4E8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132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8B52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,59</w:t>
            </w:r>
          </w:p>
        </w:tc>
      </w:tr>
      <w:tr w:rsidR="00F324F8" w:rsidRPr="00B725BA" w14:paraId="67B505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3D5AB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CD60D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07F8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E6B0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07AB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132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42D3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AE248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B3802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2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47DEF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OTPORE I DONACIJE U SOCIJALNOJ SKRBI I ZDRAVSTV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34257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2AFB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7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02A4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53.5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7FCB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34</w:t>
            </w:r>
          </w:p>
        </w:tc>
      </w:tr>
      <w:tr w:rsidR="00F324F8" w:rsidRPr="00B725BA" w14:paraId="7942A8E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BBDF4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25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7276D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OTPORE I DONACIJE U SOCIJALNOJ SKRBI I ZDRAVSTV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462F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9E3A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7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3D32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53.5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D847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34</w:t>
            </w:r>
          </w:p>
        </w:tc>
      </w:tr>
      <w:tr w:rsidR="00F324F8" w:rsidRPr="00B725BA" w14:paraId="644CEC8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D56F69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3EFA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0DFC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7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A295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153.5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5C41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34</w:t>
            </w:r>
          </w:p>
        </w:tc>
      </w:tr>
      <w:tr w:rsidR="00F324F8" w:rsidRPr="00B725BA" w14:paraId="5EA4683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1B23E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3D307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79B75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7AC0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34BD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9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6382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98EFBA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3E028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6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F4EAD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E2DB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1083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A236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49.5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119B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E3831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58A5B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D9F68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D2A6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43BA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06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6360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04.0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85C0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F324F8" w:rsidRPr="00B725BA" w14:paraId="113DCE2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D833B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43CA9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BFF30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DB03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2D82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704.04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E2F7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69A51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B199FA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10EB76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A021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31EE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A553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70E1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EB7A28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3449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E2629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EE0F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D1D1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633C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1FF9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4F5549" w:rsidRPr="00B725BA" w14:paraId="2AF2EA3E" w14:textId="77777777" w:rsidTr="009D089B">
        <w:trPr>
          <w:trHeight w:val="20"/>
        </w:trPr>
        <w:tc>
          <w:tcPr>
            <w:tcW w:w="4390" w:type="dxa"/>
            <w:gridSpan w:val="2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2EEEE411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1DB034FF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0BEDE5CB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0955757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3C448018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17CBE78A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  <w:hideMark/>
          </w:tcPr>
          <w:p w14:paraId="75E3BCC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DJEL 208 UPRAVNI ODJEL ZA URBANIZAM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3CCE42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4FD5A2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51B522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7.656,2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2D0AF0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,83</w:t>
            </w:r>
          </w:p>
        </w:tc>
      </w:tr>
      <w:tr w:rsidR="004F5549" w:rsidRPr="00B725BA" w14:paraId="6ACBA3CB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5CEC9710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7B6C39AB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01ED54CE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08DB03BC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552AECCF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679CC69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47E538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801 UPRAVNI ODJEL ZA URBANIZAM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5642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3FED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7F6D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7.656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93E3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,83</w:t>
            </w:r>
          </w:p>
        </w:tc>
      </w:tr>
      <w:tr w:rsidR="00F324F8" w:rsidRPr="00B725BA" w14:paraId="3E6CEFB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47B0BC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7FE6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C242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72DB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.281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6414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,08</w:t>
            </w:r>
          </w:p>
        </w:tc>
      </w:tr>
      <w:tr w:rsidR="00F324F8" w:rsidRPr="00B725BA" w14:paraId="6572F2C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434726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14D0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9364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7086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D86A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,69</w:t>
            </w:r>
          </w:p>
        </w:tc>
      </w:tr>
      <w:tr w:rsidR="00F324F8" w:rsidRPr="00B725BA" w14:paraId="40DA544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5D877D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7B1C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F86B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4A28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FAAD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385981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2E0132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4C17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2539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1B23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22AE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53620F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28753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1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255DB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8888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DBF7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BCEB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281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A36A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,85</w:t>
            </w:r>
          </w:p>
        </w:tc>
      </w:tr>
      <w:tr w:rsidR="00F324F8" w:rsidRPr="00B725BA" w14:paraId="208113A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9BE0C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0AF07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B895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558B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E84D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281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EADF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,85</w:t>
            </w:r>
          </w:p>
        </w:tc>
      </w:tr>
      <w:tr w:rsidR="00F324F8" w:rsidRPr="00B725BA" w14:paraId="19266B3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2DC823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7CD5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1BF3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586A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281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F7F9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,85</w:t>
            </w:r>
          </w:p>
        </w:tc>
      </w:tr>
      <w:tr w:rsidR="00F324F8" w:rsidRPr="00B725BA" w14:paraId="0E6853E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EBA4D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81FF57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17DD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945F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31D0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281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150B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,85</w:t>
            </w:r>
          </w:p>
        </w:tc>
      </w:tr>
      <w:tr w:rsidR="00F324F8" w:rsidRPr="00B725BA" w14:paraId="2FE7694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66685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BD41F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97BC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1AED5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0F87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281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7C79D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3FBD2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BE8CE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3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30580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OSTORO PLANIRANJE I URBANA KOMAS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ADE3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081D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7249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.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8BB2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,05</w:t>
            </w:r>
          </w:p>
        </w:tc>
      </w:tr>
      <w:tr w:rsidR="00F324F8" w:rsidRPr="00B725BA" w14:paraId="1A08E22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E4808E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3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89BB2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URBANISTIČKI PLANOVI I URBANA KOMAS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DD23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9F34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AA5C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7.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BB3C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1,05</w:t>
            </w:r>
          </w:p>
        </w:tc>
      </w:tr>
      <w:tr w:rsidR="00F324F8" w:rsidRPr="00B725BA" w14:paraId="55FDD25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1D8EED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A4FDE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0E8B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0E75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CEDC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,00</w:t>
            </w:r>
          </w:p>
        </w:tc>
      </w:tr>
      <w:tr w:rsidR="00F324F8" w:rsidRPr="00B725BA" w14:paraId="51444D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57B9C5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2980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3A93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3BDB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4D40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B9F6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,00</w:t>
            </w:r>
          </w:p>
        </w:tc>
      </w:tr>
      <w:tr w:rsidR="00F324F8" w:rsidRPr="00B725BA" w14:paraId="2551BB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51A35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F350D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7015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E662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61BE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2C9DD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571FF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B86C7A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CA51EE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59EDB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A58CD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375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BE07E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,69</w:t>
            </w:r>
          </w:p>
        </w:tc>
      </w:tr>
      <w:tr w:rsidR="00F324F8" w:rsidRPr="00B725BA" w14:paraId="70D4293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72C0C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59FE3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7A43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85BF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225D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75D49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,69</w:t>
            </w:r>
          </w:p>
        </w:tc>
      </w:tr>
      <w:tr w:rsidR="00F324F8" w:rsidRPr="00B725BA" w14:paraId="708B7C1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3EC25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B2012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E24F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0D7C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5E30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5.37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76CC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81A59C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223F91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188C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C38E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4347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0976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FB684D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F246F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98286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52A8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0E49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2251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9D82F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F6D044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812112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28ED1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1C89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C3E2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E40C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CA56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6E7521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4498CA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A4D3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604A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1532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3CB4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A56BC9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45710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0D311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2137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5F87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D7A7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2FF8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54B414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8D629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0C191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2C5A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A09E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E12F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D674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4F5549" w:rsidRPr="00B725BA" w14:paraId="54B950BF" w14:textId="77777777" w:rsidTr="009D089B">
        <w:trPr>
          <w:trHeight w:val="20"/>
        </w:trPr>
        <w:tc>
          <w:tcPr>
            <w:tcW w:w="4390" w:type="dxa"/>
            <w:gridSpan w:val="2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26086BDB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C1E7438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75D6302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4AC1553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18BAE394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21EEA127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bottom"/>
            <w:hideMark/>
          </w:tcPr>
          <w:p w14:paraId="53140DB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436020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897.880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59D5EA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658.380,0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7EA06D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646.435,39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  <w:hideMark/>
          </w:tcPr>
          <w:p w14:paraId="6BA487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17</w:t>
            </w:r>
          </w:p>
        </w:tc>
      </w:tr>
      <w:tr w:rsidR="004F5549" w:rsidRPr="00B725BA" w14:paraId="32DC8A96" w14:textId="77777777" w:rsidTr="009D089B">
        <w:trPr>
          <w:trHeight w:val="20"/>
        </w:trPr>
        <w:tc>
          <w:tcPr>
            <w:tcW w:w="4390" w:type="dxa"/>
            <w:gridSpan w:val="2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35B9F6DB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3A40002F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4453CFA2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5E515B68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noWrap/>
            <w:vAlign w:val="bottom"/>
          </w:tcPr>
          <w:p w14:paraId="722C91A6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2CF3F34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AA9077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8F75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897.8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A289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658.3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754B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646.435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E14A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,17</w:t>
            </w:r>
          </w:p>
        </w:tc>
      </w:tr>
      <w:tr w:rsidR="00F324F8" w:rsidRPr="00B725BA" w14:paraId="0B56097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5C7ED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FDFF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891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330F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652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E3BD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10.291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EEFC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3,82</w:t>
            </w:r>
          </w:p>
        </w:tc>
      </w:tr>
      <w:tr w:rsidR="00F324F8" w:rsidRPr="00B725BA" w14:paraId="075F6F7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EB52C9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7BD0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64.7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FC2B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64.7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105C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81.099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A718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87</w:t>
            </w:r>
          </w:p>
        </w:tc>
      </w:tr>
      <w:tr w:rsidR="00F324F8" w:rsidRPr="00B725BA" w14:paraId="7A58D53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3434E5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2054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4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5527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4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D49F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55.044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F648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8,64</w:t>
            </w:r>
          </w:p>
        </w:tc>
      </w:tr>
      <w:tr w:rsidR="00F324F8" w:rsidRPr="00B725BA" w14:paraId="5350E2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F8510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4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4986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UPRAVLJANJE GRAĐEVINSKIM ZEMLJIŠTIMA U VLASNIŠTVU GRADA OSIJE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BECFD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24.7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374C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21.7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6CB7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24.394,5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BD40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15</w:t>
            </w:r>
          </w:p>
        </w:tc>
      </w:tr>
      <w:tr w:rsidR="00F324F8" w:rsidRPr="00B725BA" w14:paraId="4D8849B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17367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4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9149D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IMOVINSKO-PRAVNI POSLOVI VEZANI ZA GRADSKA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CAE2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29.7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6A90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26.7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3E54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13.070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324B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8</w:t>
            </w:r>
          </w:p>
        </w:tc>
      </w:tr>
      <w:tr w:rsidR="00F324F8" w:rsidRPr="00B725BA" w14:paraId="33C40D9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07FE8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02023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1AD3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2E59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295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2BD6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,96</w:t>
            </w:r>
          </w:p>
        </w:tc>
      </w:tr>
      <w:tr w:rsidR="00F324F8" w:rsidRPr="00B725BA" w14:paraId="4DD2B31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49DE6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3E6D88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0CD6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7CDE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6A37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3.295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DC19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,96</w:t>
            </w:r>
          </w:p>
        </w:tc>
      </w:tr>
      <w:tr w:rsidR="00F324F8" w:rsidRPr="00B725BA" w14:paraId="7FFD84C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2DECC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E22DB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00BC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5F2B3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0AFA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3.295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4A78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44422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BDB2AF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0B54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69.7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B054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69.7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A459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69.775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F843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3E2A51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AB9CE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AF1A9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9CEA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69.7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ED63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69.7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1045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69.775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4CEB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AD971E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E4733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24FB9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D4BE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955F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8DB3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69.775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24979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651C3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F354C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40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092A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Aktivnost: PRIPREMA ZEMLJIŠTA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6C049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C3E1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B352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324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8110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09</w:t>
            </w:r>
          </w:p>
        </w:tc>
      </w:tr>
      <w:tr w:rsidR="00F324F8" w:rsidRPr="00B725BA" w14:paraId="7031012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7F80A9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BA83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60B2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9FAD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324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D6BD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09</w:t>
            </w:r>
          </w:p>
        </w:tc>
      </w:tr>
      <w:tr w:rsidR="00F324F8" w:rsidRPr="00B725BA" w14:paraId="3BC538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057E8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D48AD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DE32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35799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86AE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1.324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D245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48</w:t>
            </w:r>
          </w:p>
        </w:tc>
      </w:tr>
      <w:tr w:rsidR="00F324F8" w:rsidRPr="00B725BA" w14:paraId="316EE69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81772F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A2E76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93C9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B3D1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70F1F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007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FEF0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6518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691AEF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DF1E75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45A6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FEA90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A6D5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1.317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65AB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28FD7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64B66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B54DC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74A6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2552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D9C6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9174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F7520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91234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7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F038BE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1BC5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825C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2ACE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538D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00693B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7F400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11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C76C1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UPRAVLJANJE POSLOVNIM PROSTORIMA U VLASNIŠTVU GRADA OSIJE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8B50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7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A99D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74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0C1D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7.326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CDF3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,74</w:t>
            </w:r>
          </w:p>
        </w:tc>
      </w:tr>
      <w:tr w:rsidR="00F324F8" w:rsidRPr="00B725BA" w14:paraId="33AB404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5CAAB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4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0F12C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TERIJALNI RASHODI POSLOVNIH PROSTOR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4FB7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4282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9386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7.326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91B3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5E6A499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BCE7D6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BAC96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1989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B436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7.326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A127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51C941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94F85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40747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5ECB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C311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7D8E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9.905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EE3BC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7C90C83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EDA42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BFF1E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AFA3B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28DF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17DA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9.905,1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312C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71F27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5E60C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B3173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8F8F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8B68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26CB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7.421,0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6AFC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1A6EEA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6E7D9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D5E27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5D3DB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14F9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BE59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5.837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777F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21446D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1634B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F02BB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C9D4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F9C8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988E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583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9429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D47D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EE3D6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4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B6AB6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NABAVA POSLOVNIH PROSTOR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DB5C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8A97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7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DA11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E20B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0CA50C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7E2F06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2E9F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A40F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7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E200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3EB5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74DEEA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89CF1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DDA754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D303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49BB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7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AD6C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3437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2D92A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C8FFB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07E0B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4555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EB1B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8057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B2B5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2EBD9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53064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4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24878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UPRAVLJANJE STANOVIMA U VLASNIŠTVU GRADA OSIJE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6FB5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7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A089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7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D224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65.102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BD1C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91</w:t>
            </w:r>
          </w:p>
        </w:tc>
      </w:tr>
      <w:tr w:rsidR="00F324F8" w:rsidRPr="00B725BA" w14:paraId="0A84DD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F3A09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4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65AAC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MATERIJALNI RASHODI  STANOVA U VLASNIŠTVU GRADA OSIJE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C54BA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7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8D55A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7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1AE1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65.102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42EC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91</w:t>
            </w:r>
          </w:p>
        </w:tc>
      </w:tr>
      <w:tr w:rsidR="00F324F8" w:rsidRPr="00B725BA" w14:paraId="0F3C43F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622347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4377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579A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C6BF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B921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CCE916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6079C9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101CF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34C3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32F7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43D7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B1D1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9BB4F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AD6B1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F16A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7D7C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1407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5D78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F4BB1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82879A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1E1222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E79A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7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103F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7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4F9A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5.102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E73D5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65</w:t>
            </w:r>
          </w:p>
        </w:tc>
      </w:tr>
      <w:tr w:rsidR="00F324F8" w:rsidRPr="00B725BA" w14:paraId="36311C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D0207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792C9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AFCC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4941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7234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.773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6170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47</w:t>
            </w:r>
          </w:p>
        </w:tc>
      </w:tr>
      <w:tr w:rsidR="00F324F8" w:rsidRPr="00B725BA" w14:paraId="158A430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1B4A4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FC40E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51EA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9C41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89B1C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1.773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75F6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0E0F47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3A6FF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E5F2F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A74D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4557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312D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5.720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9EB7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21</w:t>
            </w:r>
          </w:p>
        </w:tc>
      </w:tr>
      <w:tr w:rsidR="00F324F8" w:rsidRPr="00B725BA" w14:paraId="14B9237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0F606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F2543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94BC0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FD7B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6E67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08.594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7F89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3EA8DE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D9201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3E5C1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606D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594E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2E7F6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37.126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DB5F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3F2647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53CFA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5244F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2C5E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33D7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E9F3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.608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1DA9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61</w:t>
            </w:r>
          </w:p>
        </w:tc>
      </w:tr>
      <w:tr w:rsidR="00F324F8" w:rsidRPr="00B725BA" w14:paraId="176554A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506461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BB8DD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3D2E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29C8D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0B76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7.608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CF65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CBD185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6E7BB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4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8BFF0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PRAVNI POSLOVI GRADA OSIJE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C3A5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14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B315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25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524B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08.209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2F46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71</w:t>
            </w:r>
          </w:p>
        </w:tc>
      </w:tr>
      <w:tr w:rsidR="00F324F8" w:rsidRPr="00B725BA" w14:paraId="2FF7B65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D5ACB7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45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3B9D2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RASHODI VEZANI ZA SUDSKE I DR. SPOROVE GRADA OSIJEKA I OSTALE NAKNAD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0962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14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1F0B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25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15FC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08.209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8CC8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71</w:t>
            </w:r>
          </w:p>
        </w:tc>
      </w:tr>
      <w:tr w:rsidR="00F324F8" w:rsidRPr="00B725BA" w14:paraId="1E868C2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D1B535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5916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14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C9F3E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25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9DC0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08.209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ECE1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,71</w:t>
            </w:r>
          </w:p>
        </w:tc>
      </w:tr>
      <w:tr w:rsidR="00F324F8" w:rsidRPr="00B725BA" w14:paraId="3C56F9D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BB9F1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D316E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22D5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3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65FF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18BC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2.264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FDE5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F324F8" w:rsidRPr="00B725BA" w14:paraId="0509EA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BC4B6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5A5B07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70B8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5761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56B1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502.264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EEDF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57D55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88409A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72748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ED2F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80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3EF8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21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C488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05.646,6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AA1E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,54</w:t>
            </w:r>
          </w:p>
        </w:tc>
      </w:tr>
      <w:tr w:rsidR="00F324F8" w:rsidRPr="00B725BA" w14:paraId="41A79AB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A0651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53E2B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2CCC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B63A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E4DA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3.684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A4FD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F26722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E77B3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6F5FF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C1AF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7B2A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118C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51.961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3AB4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92D5C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F74E7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89F97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33C9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BCB4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76D5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8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EA4A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,84</w:t>
            </w:r>
          </w:p>
        </w:tc>
      </w:tr>
      <w:tr w:rsidR="00F324F8" w:rsidRPr="00B725BA" w14:paraId="0CF8436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C35CF1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4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5572C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2202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B6B0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A8914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8,4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D9C8C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9DF07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3F6AD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F377F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4D93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3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0F11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60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1288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51.401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057D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01</w:t>
            </w:r>
          </w:p>
        </w:tc>
      </w:tr>
      <w:tr w:rsidR="00F324F8" w:rsidRPr="00B725BA" w14:paraId="4B65A4A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21FF0A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5F4F0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682A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603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3F7B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60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6832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51.401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69E4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01</w:t>
            </w:r>
          </w:p>
        </w:tc>
      </w:tr>
      <w:tr w:rsidR="00F324F8" w:rsidRPr="00B725BA" w14:paraId="0E27099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56B0A1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6DEE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38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6D9E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5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6E66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1.460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6CEF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59</w:t>
            </w:r>
          </w:p>
        </w:tc>
      </w:tr>
      <w:tr w:rsidR="00F324F8" w:rsidRPr="00B725BA" w14:paraId="66621B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AA8B58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549190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519C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FCF3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10AEB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5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0AA4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71</w:t>
            </w:r>
          </w:p>
        </w:tc>
      </w:tr>
      <w:tr w:rsidR="00F324F8" w:rsidRPr="00B725BA" w14:paraId="480861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C215B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2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C7B20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0642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2E9D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7010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52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23FF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5E7774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89FB5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7B810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110C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8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0A54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6.4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5C8E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3.371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CA4C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2</w:t>
            </w:r>
          </w:p>
        </w:tc>
      </w:tr>
      <w:tr w:rsidR="00F324F8" w:rsidRPr="00B725BA" w14:paraId="13971A5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D8495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8196C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82D8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C95E4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33BE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03.371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1F87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0A2A19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D9AB3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89ED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7905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E02A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BD88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2.564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26FC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,86</w:t>
            </w:r>
          </w:p>
        </w:tc>
      </w:tr>
      <w:tr w:rsidR="00F324F8" w:rsidRPr="00B725BA" w14:paraId="588608C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1E6C3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2A103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BDA5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874D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B057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2.564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2564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30CC6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90CCC6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0B92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12FD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A17D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9.941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5746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72</w:t>
            </w:r>
          </w:p>
        </w:tc>
      </w:tr>
      <w:tr w:rsidR="00F324F8" w:rsidRPr="00B725BA" w14:paraId="40D0E89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1EF3A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74F0E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4BAF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AA07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E3D8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9.941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F735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72</w:t>
            </w:r>
          </w:p>
        </w:tc>
      </w:tr>
      <w:tr w:rsidR="00F324F8" w:rsidRPr="00B725BA" w14:paraId="26CF3C4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7865F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EC7E8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DBF24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E3C2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B909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89.941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9D68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4F5549" w:rsidRPr="00B725BA" w14:paraId="6FE01B6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</w:tcPr>
          <w:p w14:paraId="024D5A2C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shd w:val="clear" w:color="auto" w:fill="FFFFFF"/>
            <w:noWrap/>
            <w:vAlign w:val="bottom"/>
          </w:tcPr>
          <w:p w14:paraId="6C88F00C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shd w:val="clear" w:color="auto" w:fill="FFFFFF"/>
            <w:noWrap/>
            <w:vAlign w:val="bottom"/>
          </w:tcPr>
          <w:p w14:paraId="5C6DE0B0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shd w:val="clear" w:color="auto" w:fill="FFFFFF"/>
            <w:noWrap/>
            <w:vAlign w:val="bottom"/>
          </w:tcPr>
          <w:p w14:paraId="7E51B918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14:paraId="2036C2E9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491EAD9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747D36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985A99A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7.283.19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C83F9B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7.283.85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3CDB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657.581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C90D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12</w:t>
            </w:r>
          </w:p>
        </w:tc>
      </w:tr>
      <w:tr w:rsidR="004F5549" w:rsidRPr="00B725BA" w14:paraId="2395FFE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</w:tcPr>
          <w:p w14:paraId="1D3F28AE" w14:textId="77777777" w:rsidR="004F5549" w:rsidRPr="00B725BA" w:rsidRDefault="004F5549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4" w:type="dxa"/>
            <w:shd w:val="clear" w:color="auto" w:fill="FFFFFF"/>
            <w:noWrap/>
            <w:vAlign w:val="bottom"/>
          </w:tcPr>
          <w:p w14:paraId="1B086145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shd w:val="clear" w:color="auto" w:fill="FFFFFF"/>
            <w:noWrap/>
            <w:vAlign w:val="bottom"/>
          </w:tcPr>
          <w:p w14:paraId="2B88678A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5" w:type="dxa"/>
            <w:shd w:val="clear" w:color="auto" w:fill="FFFFFF"/>
            <w:noWrap/>
            <w:vAlign w:val="bottom"/>
          </w:tcPr>
          <w:p w14:paraId="2AF8D9F3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FFFFFF"/>
            <w:noWrap/>
            <w:vAlign w:val="bottom"/>
          </w:tcPr>
          <w:p w14:paraId="27CDF753" w14:textId="77777777" w:rsidR="004F5549" w:rsidRPr="00B725BA" w:rsidRDefault="004F5549" w:rsidP="009A5E5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324F8" w:rsidRPr="00B725BA" w14:paraId="66AC9F1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8F7655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F74D0B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7.283.19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534655" w14:textId="77777777" w:rsidR="00F324F8" w:rsidRPr="00B725BA" w:rsidRDefault="00F324F8" w:rsidP="009D089B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7.283.85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BE12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657.581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DBA0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4,12</w:t>
            </w:r>
          </w:p>
        </w:tc>
      </w:tr>
      <w:tr w:rsidR="00F324F8" w:rsidRPr="00B725BA" w14:paraId="04A10CB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76108B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97D4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853.5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B3CD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21.69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CDDA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19.357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4F4F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59</w:t>
            </w:r>
          </w:p>
        </w:tc>
      </w:tr>
      <w:tr w:rsidR="00F324F8" w:rsidRPr="00B725BA" w14:paraId="276ADE2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172A67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6934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0DAD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7.5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CB37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7.466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11C2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F324F8" w:rsidRPr="00B725BA" w14:paraId="7AE9DCE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9D97A6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397B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70.1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31FC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70.1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A750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70.152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D01C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8E788B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8CCC76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0AEF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881C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C2B5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C670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540A1D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575CDE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68A1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4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F97D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4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551D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05.379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5677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03</w:t>
            </w:r>
          </w:p>
        </w:tc>
      </w:tr>
      <w:tr w:rsidR="00F324F8" w:rsidRPr="00B725BA" w14:paraId="7F4D978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B8D8A8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0813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63.4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D60B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63.4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7D9A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663.815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397BD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78</w:t>
            </w:r>
          </w:p>
        </w:tc>
      </w:tr>
      <w:tr w:rsidR="00F324F8" w:rsidRPr="00B725BA" w14:paraId="369F572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EBC54C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0CBA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6CA4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E784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3.903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DB7E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,53</w:t>
            </w:r>
          </w:p>
        </w:tc>
      </w:tr>
      <w:tr w:rsidR="00F324F8" w:rsidRPr="00B725BA" w14:paraId="0964CD13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9DE5B3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3.1 Spomenička renta-višak prih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5E18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E7B0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624E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1.796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633E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072AD8F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B1BF77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F083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8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0373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6DD8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7.704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251F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,92</w:t>
            </w:r>
          </w:p>
        </w:tc>
      </w:tr>
      <w:tr w:rsidR="00F324F8" w:rsidRPr="00B725BA" w14:paraId="6C7ABB1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1D27C1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EF11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7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7522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73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B1FF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85.917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AA54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48</w:t>
            </w:r>
          </w:p>
        </w:tc>
      </w:tr>
      <w:tr w:rsidR="00F324F8" w:rsidRPr="00B725BA" w14:paraId="6F61A93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B67DE5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CA3F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31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E272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31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5348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31.95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0B66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BEB362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0A570C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3.9. Prihodi po posebnim ugovorima/Naknada za neizgrađena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arkiraališta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5E38A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55BF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911E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068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58E2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,38</w:t>
            </w:r>
          </w:p>
        </w:tc>
      </w:tr>
      <w:tr w:rsidR="00F324F8" w:rsidRPr="00B725BA" w14:paraId="7B130EB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989CF7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E8B2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1170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1444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18.848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9674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59</w:t>
            </w:r>
          </w:p>
        </w:tc>
      </w:tr>
      <w:tr w:rsidR="00F324F8" w:rsidRPr="00B725BA" w14:paraId="031FA90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5283F2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0C59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203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E26B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.203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440E1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.038.042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DE09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,83</w:t>
            </w:r>
          </w:p>
        </w:tc>
      </w:tr>
      <w:tr w:rsidR="00F324F8" w:rsidRPr="00B725BA" w14:paraId="5AABF0D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0A535F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14CB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2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CA45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2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D8A7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173.381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A554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11</w:t>
            </w:r>
          </w:p>
        </w:tc>
      </w:tr>
      <w:tr w:rsidR="00F324F8" w:rsidRPr="00B725BA" w14:paraId="05EA7AD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144225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E6CF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906.20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A9D4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906.20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46E4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590.013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BD29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10</w:t>
            </w:r>
          </w:p>
        </w:tc>
      </w:tr>
      <w:tr w:rsidR="00F324F8" w:rsidRPr="00B725BA" w14:paraId="2BAA2C3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F7735D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5A3C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C14D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94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B892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39.178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E3A1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3,43</w:t>
            </w:r>
          </w:p>
        </w:tc>
      </w:tr>
      <w:tr w:rsidR="00F324F8" w:rsidRPr="00B725BA" w14:paraId="5DF3FA9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A6FD62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78A1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D81F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2F5C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99.99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0626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8BA956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3E270E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12A1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551.09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DC5C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551.098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D061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.459.635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3D60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,54</w:t>
            </w:r>
          </w:p>
        </w:tc>
      </w:tr>
      <w:tr w:rsidR="00F324F8" w:rsidRPr="00B725BA" w14:paraId="24F3298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9020E9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1 Namjenski primici od zaduživanja - preneseni viš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F7B5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2.96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06D4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2.96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0FB6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2.960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E8B8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30A914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8D0BC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0A25D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vojni program: IZGRADNJA PROMETNIC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5B75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708.9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AB8D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708.9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5F5B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322.751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3345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80</w:t>
            </w:r>
          </w:p>
        </w:tc>
      </w:tr>
      <w:tr w:rsidR="00F324F8" w:rsidRPr="00B725BA" w14:paraId="2267930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746B1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1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3C6B4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IZGRADNJA CES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ED5A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708.9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A40F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708.9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E5CC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322.751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DB34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,80</w:t>
            </w:r>
          </w:p>
        </w:tc>
      </w:tr>
      <w:tr w:rsidR="00F324F8" w:rsidRPr="00B725BA" w14:paraId="4EE5920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A8112C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4BA559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7161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C4FC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17E6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14318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20F0C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2C236B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BA19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7793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5DF4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7929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7CCB5D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1720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535FB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8D107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BD2B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4716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460F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0A20FE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3685F4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61B27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441.9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BE2F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441.9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3E70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105.751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81C6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,49</w:t>
            </w:r>
          </w:p>
        </w:tc>
      </w:tr>
      <w:tr w:rsidR="00F324F8" w:rsidRPr="00B725BA" w14:paraId="25C3C5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49022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E3BDC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F527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E920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78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9680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1.935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C14D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,29</w:t>
            </w:r>
          </w:p>
        </w:tc>
      </w:tr>
      <w:tr w:rsidR="00F324F8" w:rsidRPr="00B725BA" w14:paraId="048F125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780D5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A4295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D359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2634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B222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6.935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5DDAE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B7630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BEE20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F110C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1CDE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A1455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EE4E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F57EE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AFFB8D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022F0A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7753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63.4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D388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63.4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3784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663.815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F124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78</w:t>
            </w:r>
          </w:p>
        </w:tc>
      </w:tr>
      <w:tr w:rsidR="00F324F8" w:rsidRPr="00B725BA" w14:paraId="23A2C99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62247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1C8F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B98E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63.4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8D06D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263.43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4C0A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663.815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3F54B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78</w:t>
            </w:r>
          </w:p>
        </w:tc>
      </w:tr>
      <w:tr w:rsidR="00F324F8" w:rsidRPr="00B725BA" w14:paraId="50D044E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1CE4D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8432B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9BA20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A3BB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68E95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663.815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CB783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5D872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0F11B9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BCC5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E52E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2A7F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680A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7AA0B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159C9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25D92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0958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8CA0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7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EA50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6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0E74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4AE19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753F6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A0EB0B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9ECD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2B55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7D4F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67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5136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1DB30C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605BA8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D0F2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FAD4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C2A3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FE96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13CAE4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0EADE3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5CC0D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5F2A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FD09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520A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5A460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5D180A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FF643F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9B203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2FDF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B07F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1DA0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9B8F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F35123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1415A7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3757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1FCB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DA4D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E458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50708C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0944D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A3ADA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A4896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CA97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2EDC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C588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F1963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E7DA7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B4AE9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99D86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0EC3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7688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05745B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4F164C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C13BAE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F5FA1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IZGRADNJA I REKONSTRUKCIJA PROMETNIH I OSTALIH JAVNIH POVRŠI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8864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04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7DBC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02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C055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47.610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A820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,10</w:t>
            </w:r>
          </w:p>
        </w:tc>
      </w:tr>
      <w:tr w:rsidR="00F324F8" w:rsidRPr="00B725BA" w14:paraId="63FFAC1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B3AB9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5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6CB7BE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IZGRADNJA OSTALIH JAVNIH POVRŠI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75D2D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44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9627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44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6DF4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143.487,4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36DE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09</w:t>
            </w:r>
          </w:p>
        </w:tc>
      </w:tr>
      <w:tr w:rsidR="00F324F8" w:rsidRPr="00B725BA" w14:paraId="0BAB8AE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27942B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1027E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AEF6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413B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79289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CE009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FD620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A6FF7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A325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BF33A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13A5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BD5E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1C88E1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C837C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1091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989B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85DA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28A3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1341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A763CD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5FF8D0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D11C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4DC2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2C5F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3.693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67F6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F324F8" w:rsidRPr="00B725BA" w14:paraId="58D5448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0A270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88269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3D29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749B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8CD7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63.693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22ECF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F324F8" w:rsidRPr="00B725BA" w14:paraId="05A2DAB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B2B58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AEBD02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9CE0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69E0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C85E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9.693,2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D4BE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D5071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AE8F3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B8921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5CA1C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ACB7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17CB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64.000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D552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1970F9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A7DC7C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6545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2737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8EF5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1.560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78CE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33</w:t>
            </w:r>
          </w:p>
        </w:tc>
      </w:tr>
      <w:tr w:rsidR="00F324F8" w:rsidRPr="00B725BA" w14:paraId="261D990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3D0C4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0E1C6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6540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63F8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2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2FC2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1.560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5594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6,33</w:t>
            </w:r>
          </w:p>
        </w:tc>
      </w:tr>
      <w:tr w:rsidR="00F324F8" w:rsidRPr="00B725BA" w14:paraId="17311D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884875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4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4A1B9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10F5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A055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EAF2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21.560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6A61A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60CA6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24E758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FEEF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3B4F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6F39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472,5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0E87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47</w:t>
            </w:r>
          </w:p>
        </w:tc>
      </w:tr>
      <w:tr w:rsidR="00F324F8" w:rsidRPr="00B725BA" w14:paraId="6FC687F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41BDD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1CB49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48529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94D6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4.1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E951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4.143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D8C9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22E03A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5C1CC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EC7C6C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2239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1068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8320A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64.143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884E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204F3E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4FE04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5D161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2506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6D07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5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B78D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.328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B496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,00</w:t>
            </w:r>
          </w:p>
        </w:tc>
      </w:tr>
      <w:tr w:rsidR="00F324F8" w:rsidRPr="00B725BA" w14:paraId="388EF4B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0E310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7B84E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A758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F94A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B00E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3496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EF55DF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4FCD3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8015D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D38E3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0285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BC02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6.328,6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CA7B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84D05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6220F5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B445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E548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08BD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068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4DA3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07</w:t>
            </w:r>
          </w:p>
        </w:tc>
      </w:tr>
      <w:tr w:rsidR="00F324F8" w:rsidRPr="00B725BA" w14:paraId="3142625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3977B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B286B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E6EF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7448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04CA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.068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E683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07</w:t>
            </w:r>
          </w:p>
        </w:tc>
      </w:tr>
      <w:tr w:rsidR="00F324F8" w:rsidRPr="00B725BA" w14:paraId="469A189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C337A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3C287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EA1D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6E120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B75A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8.068,2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0D7D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139B11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0ADC65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459F23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9.8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51BA6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9.8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0D843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9.693,1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3B0D0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,95</w:t>
            </w:r>
          </w:p>
        </w:tc>
      </w:tr>
      <w:tr w:rsidR="00F324F8" w:rsidRPr="00B725BA" w14:paraId="7724DE9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D4B3C4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54853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786D6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8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E7CE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88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DC4C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816C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A9287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7C93D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241379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FD64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0876B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BFAC2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3CA4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FB8878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255E0B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999D8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3CF2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2FE3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3D5E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9.693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63FB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57</w:t>
            </w:r>
          </w:p>
        </w:tc>
      </w:tr>
      <w:tr w:rsidR="00F324F8" w:rsidRPr="00B725BA" w14:paraId="6CAE205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535446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421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78DF9E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B8447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2782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CAA4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9.693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1FC3F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E38A7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1A9CB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52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FBEC4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ULAGANJA U KOMUNALNE OBJEKTE U VLASNIŠTVU DRUGIH SUB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A456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881C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B8756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95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7C62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,59</w:t>
            </w:r>
          </w:p>
        </w:tc>
      </w:tr>
      <w:tr w:rsidR="00F324F8" w:rsidRPr="00B725BA" w14:paraId="0058AF7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5434FA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5430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D7A4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DE32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49C0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29853F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4F9F9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AB969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BD02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1345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5F00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9FE16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5C6FC89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DAE3A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5B85B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2552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CAED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17C1A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A6DAC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0E5FC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76E573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13B7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76C5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8712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95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5DB31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,97</w:t>
            </w:r>
          </w:p>
        </w:tc>
      </w:tr>
      <w:tr w:rsidR="00F324F8" w:rsidRPr="00B725BA" w14:paraId="2ED375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37DC3C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CCFC7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FD4F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E549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4393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95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8015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,97</w:t>
            </w:r>
          </w:p>
        </w:tc>
      </w:tr>
      <w:tr w:rsidR="00F324F8" w:rsidRPr="00B725BA" w14:paraId="1449AF4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3CB0A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5107B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A137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DABD7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A37AE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.195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AADB0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D54BC9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9D660B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484E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F22E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E64F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7F2F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46432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D4B8C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9C1EA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532D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F63F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01F5B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43C9D1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5229D8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EDB31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FB686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DFCC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A773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1210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00C2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B4144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01640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52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68798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IPREMNI POSLOVI VEZANI ZA IZGRADNJU I REKONSTRUKCIJU JAVNIH POVRŠI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0A0C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8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8D6A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8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2E3F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9.928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376F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,18</w:t>
            </w:r>
          </w:p>
        </w:tc>
      </w:tr>
      <w:tr w:rsidR="00F324F8" w:rsidRPr="00B725BA" w14:paraId="56CE066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87A2DB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238F4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14AA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ED23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77DF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,63</w:t>
            </w:r>
          </w:p>
        </w:tc>
      </w:tr>
      <w:tr w:rsidR="00F324F8" w:rsidRPr="00B725BA" w14:paraId="086104E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D8B3F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7C47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DEF5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6EE4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358A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0BD1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,63</w:t>
            </w:r>
          </w:p>
        </w:tc>
      </w:tr>
      <w:tr w:rsidR="00F324F8" w:rsidRPr="00B725BA" w14:paraId="6B1C19F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059F1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BB5A77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E5BC0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6BE6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8833A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3332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5567A5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01C181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D495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8782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9AE3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9.178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0636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1,51</w:t>
            </w:r>
          </w:p>
        </w:tc>
      </w:tr>
      <w:tr w:rsidR="00F324F8" w:rsidRPr="00B725BA" w14:paraId="4ADDF75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A0D90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B22DE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9864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5215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05F5B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9.79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AF5F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,93</w:t>
            </w:r>
          </w:p>
        </w:tc>
      </w:tr>
      <w:tr w:rsidR="00F324F8" w:rsidRPr="00B725BA" w14:paraId="55AAF99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67D13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D17BA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808AC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5801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4FC0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9.792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F9657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B774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362FD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D5E2A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643C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6027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DDC0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28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3D4C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,92</w:t>
            </w:r>
          </w:p>
        </w:tc>
      </w:tr>
      <w:tr w:rsidR="00F324F8" w:rsidRPr="00B725BA" w14:paraId="61D074F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005651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03668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809CE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107E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DFFD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1BD5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649E2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238EC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2955D7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CEE2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C15CD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127B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.287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1C3C8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E67C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B91863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D5BEF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0C20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4CE0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4621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7.098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7C12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,89</w:t>
            </w:r>
          </w:p>
        </w:tc>
      </w:tr>
      <w:tr w:rsidR="00F324F8" w:rsidRPr="00B725BA" w14:paraId="249F41C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4ABBC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2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13096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5D7A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3753A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8FFDB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7.098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0602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739952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AAB21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7E73B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vojni program: IZGRADNJA KOMUNALNE INFRASTRUKTURE-JAVNA RASVJE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2B2E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B6A0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37A9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3.037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70BE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,27</w:t>
            </w:r>
          </w:p>
        </w:tc>
      </w:tr>
      <w:tr w:rsidR="00F324F8" w:rsidRPr="00B725BA" w14:paraId="3DBF3AD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71CE63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3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AB8CA6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IZGRADNJA I REKONSTRUKCIJA JAVNE RASVJET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E38FB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22A3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E36B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3.037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A5B9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,27</w:t>
            </w:r>
          </w:p>
        </w:tc>
      </w:tr>
      <w:tr w:rsidR="00F324F8" w:rsidRPr="00B725BA" w14:paraId="02DE53F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C4104F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569A2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789B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E37B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3.037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03FB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,27</w:t>
            </w:r>
          </w:p>
        </w:tc>
      </w:tr>
      <w:tr w:rsidR="00F324F8" w:rsidRPr="00B725BA" w14:paraId="3BD02DF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647E25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C281D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FAFC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B4AE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874C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3.037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9BE5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,27</w:t>
            </w:r>
          </w:p>
        </w:tc>
      </w:tr>
      <w:tr w:rsidR="00F324F8" w:rsidRPr="00B725BA" w14:paraId="1CEBE49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80C63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40B8C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FE1FE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1AF1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A258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3.037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720B5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7AE74D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AD9AF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1F10A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CFD5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9.96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37C3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0.067.6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5399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.791.211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3A96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32</w:t>
            </w:r>
          </w:p>
        </w:tc>
      </w:tr>
      <w:tr w:rsidR="00F324F8" w:rsidRPr="00B725BA" w14:paraId="297B766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C633C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54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BE206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I OBJEKTI KOMUNALNOG OTP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8EEF7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97C8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EC08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6.165,3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1F51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,39</w:t>
            </w:r>
          </w:p>
        </w:tc>
      </w:tr>
      <w:tr w:rsidR="00F324F8" w:rsidRPr="00B725BA" w14:paraId="42538F6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079E6D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9A4B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47D0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22D3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.166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E10B74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,30</w:t>
            </w:r>
          </w:p>
        </w:tc>
      </w:tr>
      <w:tr w:rsidR="00F324F8" w:rsidRPr="00B725BA" w14:paraId="4D9530B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AB2661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039F9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0DCA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0E4E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F52A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891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E6617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2</w:t>
            </w:r>
          </w:p>
        </w:tc>
      </w:tr>
      <w:tr w:rsidR="00F324F8" w:rsidRPr="00B725BA" w14:paraId="4E8CC80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7B660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05EA3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F636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A666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BC3FB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.891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E490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FB890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E28B1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FE9CF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CD87E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7ECA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2EF6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75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B23D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,27</w:t>
            </w:r>
          </w:p>
        </w:tc>
      </w:tr>
      <w:tr w:rsidR="00F324F8" w:rsidRPr="00B725BA" w14:paraId="48232B8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FC460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BC380F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36E5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136A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F9534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FD5E9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D4F48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4A0EB3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C229A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7BF6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B804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9BBB6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275,7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7237D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73398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7B55BB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138D888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7BB6A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BE6FB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9.998,4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75D75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352770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72B65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DC9768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D4F3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9BF8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897A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99.998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3C9C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57EF52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AC2E0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86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6E225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pomoći kreditnim i ostalim financijskim institucijama te trgovačkim društvima u javnom </w:t>
            </w:r>
            <w:proofErr w:type="spellStart"/>
            <w:r w:rsidRPr="00B725BA">
              <w:rPr>
                <w:sz w:val="20"/>
                <w:lang w:val="hr-HR"/>
              </w:rPr>
              <w:t>sek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279F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2FDF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AE7F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99.998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52F49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F1249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28F324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88C39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C3F3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590E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85ED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3C366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8159A1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C500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B7F71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8F0C2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D192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E949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147590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488CF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1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54BDB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FE009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69CA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8A269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F7D2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20C02C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2F101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4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887B0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ODLAGALIŠTE OTPADA SARVAŠ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7E472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F6DF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9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E4D4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7.321,4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B140B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,67</w:t>
            </w:r>
          </w:p>
        </w:tc>
      </w:tr>
      <w:tr w:rsidR="00F324F8" w:rsidRPr="00B725BA" w14:paraId="5EF6E54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1D22C8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0435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7BDE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0621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285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45293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21039AE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C6A17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2C654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36775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8C11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3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77FE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9.285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5899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3B08148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599C3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CB4BE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C2B36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C7803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8E0EE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09.285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DF713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FA3F4A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007E06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093877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65610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EB5C1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28,5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5DDF03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0</w:t>
            </w:r>
          </w:p>
        </w:tc>
      </w:tr>
      <w:tr w:rsidR="00F324F8" w:rsidRPr="00B725BA" w14:paraId="0F028C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EE5DF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697099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57EF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918E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1733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428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2B4B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0</w:t>
            </w:r>
          </w:p>
        </w:tc>
      </w:tr>
      <w:tr w:rsidR="00F324F8" w:rsidRPr="00B725BA" w14:paraId="1A2C67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E1733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0DC26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E880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A8C5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A1E8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.428,5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6EDD4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C165A7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499F03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A140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3EE1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4F190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1.607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803F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01</w:t>
            </w:r>
          </w:p>
        </w:tc>
      </w:tr>
      <w:tr w:rsidR="00F324F8" w:rsidRPr="00B725BA" w14:paraId="4861EEE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99194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6BFD1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D9CA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440E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F4D8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1.607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31AA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01</w:t>
            </w:r>
          </w:p>
        </w:tc>
      </w:tr>
      <w:tr w:rsidR="00F324F8" w:rsidRPr="00B725BA" w14:paraId="616AB36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016FF7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D525EA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05128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A51F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C8D6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1.607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9EAD7E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965502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55707BF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5154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1176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F9CE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7206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8DF80F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C1093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8A5D8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D334E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5A36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0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E0B9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2711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62B91D4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630AE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A6EA5C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17991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C08F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5980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B292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D8E0DF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A5586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4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C3C596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ODLAGALIŠTE OTPADA LONČARICA VELI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23FA2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5799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B628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97.399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3984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10</w:t>
            </w:r>
          </w:p>
        </w:tc>
      </w:tr>
      <w:tr w:rsidR="00F324F8" w:rsidRPr="00B725BA" w14:paraId="330F517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DB9ECB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0BAB5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E0D9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0000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8.959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2AD3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99A976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B4AC8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74A90C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A0F9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9F39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9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7D34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38.959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6152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BC1B3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AE815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3A5A2C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46380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4168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45624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38.959,6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D739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57A1C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100DD5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3908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02878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15A1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9.99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0E0AC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2325A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E5E4F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8D04B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FA8A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8F80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4DDF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9.99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8876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6984C7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B782B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1F910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0CC4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E379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B02F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99.99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1256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3E6338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BB9426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3D360B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D76D2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26FF6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58.439,45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C513E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52</w:t>
            </w:r>
          </w:p>
        </w:tc>
      </w:tr>
      <w:tr w:rsidR="00F324F8" w:rsidRPr="00B725BA" w14:paraId="28EDBCD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538A3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E99D4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442D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83E72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8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47F5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58.439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5938F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52</w:t>
            </w:r>
          </w:p>
        </w:tc>
      </w:tr>
      <w:tr w:rsidR="00F324F8" w:rsidRPr="00B725BA" w14:paraId="04987DB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734B1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14A54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1521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BFB3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460A2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758.439,4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FFD4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060EC1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1C75E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4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E317C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ODLAGALIŠTE OTPADA NEMETIN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12E0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60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3BF1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4.60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ADD6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633.351,9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F0A11F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31</w:t>
            </w:r>
          </w:p>
        </w:tc>
      </w:tr>
      <w:tr w:rsidR="00F324F8" w:rsidRPr="00B725BA" w14:paraId="7CA71BB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14E8F8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DE48E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0.0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35CC8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0.0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F4AC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0.03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B90CA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774E77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DE4F0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88BD2B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72039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0.0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4827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0.0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22FA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0.03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F036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82DD24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E0A8C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B6DCDD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43E1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31B5B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1439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20.03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F709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D37499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60E8C3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CACCA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D2CC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01B7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667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E6903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99</w:t>
            </w:r>
          </w:p>
        </w:tc>
      </w:tr>
      <w:tr w:rsidR="00F324F8" w:rsidRPr="00B725BA" w14:paraId="0A721BF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10491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D068E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A54F0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ABCF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3B91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9.667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3CBED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2,99</w:t>
            </w:r>
          </w:p>
        </w:tc>
      </w:tr>
      <w:tr w:rsidR="00F324F8" w:rsidRPr="00B725BA" w14:paraId="6944B5F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A8A99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F7F59F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ABAE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49A7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9FF5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79.667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8967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C0F89C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C06CCE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EFAE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1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14DC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1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5586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1.9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1A17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33E0B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26938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F781C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39BA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1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BF532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1.96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E72B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1.9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83AAD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09ABF8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E421D2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964E33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6CA4F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01939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87C5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31.96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9D4C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007AA4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BB1B66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AFF8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41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E765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41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30814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738.349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DD83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30</w:t>
            </w:r>
          </w:p>
        </w:tc>
      </w:tr>
      <w:tr w:rsidR="00F324F8" w:rsidRPr="00B725BA" w14:paraId="56DB8CE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1BB8FD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F9483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95CF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41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480D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414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36A5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7.738.349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9CA09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30</w:t>
            </w:r>
          </w:p>
        </w:tc>
      </w:tr>
      <w:tr w:rsidR="00F324F8" w:rsidRPr="00B725BA" w14:paraId="604CED7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FB866A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48245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A6CC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F22CD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AEEA9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7.738.349,2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56A0B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E32057A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23FB1A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08DF9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9A3A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B7D2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63.335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B25A4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32</w:t>
            </w:r>
          </w:p>
        </w:tc>
      </w:tr>
      <w:tr w:rsidR="00F324F8" w:rsidRPr="00B725BA" w14:paraId="7BBD2D8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0901B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92E4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53FB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F1CA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4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FB87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63.335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93F8D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32</w:t>
            </w:r>
          </w:p>
        </w:tc>
      </w:tr>
      <w:tr w:rsidR="00F324F8" w:rsidRPr="00B725BA" w14:paraId="6196DD3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387CE4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019C5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4D682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490B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38527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263.335,1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BFCFE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5EE3F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B1E8E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4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403F1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IZGRADNJA RECIKLAŽNIH DVORIŠ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C1C55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1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BCDF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.8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DD72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6.97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6C0DE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09</w:t>
            </w:r>
          </w:p>
        </w:tc>
      </w:tr>
      <w:tr w:rsidR="00F324F8" w:rsidRPr="00B725BA" w14:paraId="3FB71F8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75D1EE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76598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558E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2.70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40D5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446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5B90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4,82</w:t>
            </w:r>
          </w:p>
        </w:tc>
      </w:tr>
      <w:tr w:rsidR="00F324F8" w:rsidRPr="00B725BA" w14:paraId="7BDB17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428B8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EFF7C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00CA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60E3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074D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22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2D67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,63</w:t>
            </w:r>
          </w:p>
        </w:tc>
      </w:tr>
      <w:tr w:rsidR="00F324F8" w:rsidRPr="00B725BA" w14:paraId="2CF230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F1D111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25C7B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6BBD4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4A1C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35FE2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22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63E91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BB8C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2D704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392B2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3995C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9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3454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455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A159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226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E2FA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47</w:t>
            </w:r>
          </w:p>
        </w:tc>
      </w:tr>
      <w:tr w:rsidR="00F324F8" w:rsidRPr="00B725BA" w14:paraId="7402B8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F9580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B37F1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1FF1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8EC1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9D065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.226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0843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60F5AE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763427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25FAD4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1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22B6646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7.1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A3779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.527,9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D2D83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,75</w:t>
            </w:r>
          </w:p>
        </w:tc>
      </w:tr>
      <w:tr w:rsidR="00F324F8" w:rsidRPr="00B725BA" w14:paraId="3D38A0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1F10C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D4943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46D2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0D28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E0B81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9.58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035D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,30</w:t>
            </w:r>
          </w:p>
        </w:tc>
      </w:tr>
      <w:tr w:rsidR="00F324F8" w:rsidRPr="00B725BA" w14:paraId="4EB8CDF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63CBD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8F8CE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1D9B0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D0B0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02E8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.58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935F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AE091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2C383A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9DA91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6C4C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B3CB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8602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.947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1B70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41</w:t>
            </w:r>
          </w:p>
        </w:tc>
      </w:tr>
      <w:tr w:rsidR="00F324F8" w:rsidRPr="00B725BA" w14:paraId="25E5874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A06A6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C1F316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B7D46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5D2B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5A6F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4.947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363C7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98093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84300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7331F9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vojni program: IZGRADNJA ŠKOLSKIH PROSTOR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507D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12.34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F75B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95.662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8A573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395.658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4191B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D30EB0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9C8E7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7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12D4E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IZGRADNJA OŠ BRIJEŠĆE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E7F9C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48.23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B340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48.23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AE2A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48.232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9834D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3006BE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28B58FB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585711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0.153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F59B4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0.153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F68EFA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0.152,04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7BEEF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2E73CE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239080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0F6302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A28E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0.1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41D42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0.15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7424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0.152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A617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99ABD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179FA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155166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8481DA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A602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B44F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0.152,0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5896B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55985A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0593BC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A55EF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8.0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D75D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8.0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3BA7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8.07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D9918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6F75AF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6694A4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548F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7024F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8.0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BA764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8.0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577F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28.07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B1A4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3B8350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6940D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2E88DA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8E556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56FD4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3212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628.07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1EF486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2E844B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CD8646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70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90C01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IZGRADNJA OŠ MLADOST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2662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264.1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9E16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47.42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E26C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347.42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B5ABB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1313D9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3A0332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3D785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1E2F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1F74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BB86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06E1C6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14FFB5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A2968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9756F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3E37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D68A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7C73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425C9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B442E2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AB516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5DCD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9FC5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67366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5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9EF4E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61C4B32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8A121C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89A54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3B6A6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227F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3942A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6A98DD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7D870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B28E9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514BF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F11B4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7B135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6A220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2B92B3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B241D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E95012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599D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0454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33B64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9B23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7D8D3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4BAC7C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8FC4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14.1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7582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97.42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18E0C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97.42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73AB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BE06D3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A058F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B80F21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D41C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14.1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503A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97.42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DF4F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97.42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07449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AF4681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CAAE9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97FDD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F2030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6B599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59EB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297.426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69C08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C223CA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D4B38F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9D43A8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vojni program: ENERGETSKA OBNOVA OSNOVNIH ŠKOLA I DJEČJIH VRTIĆ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D764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518.09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B48B8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604.603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E5D0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.367.073,3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707A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72</w:t>
            </w:r>
          </w:p>
        </w:tc>
      </w:tr>
      <w:tr w:rsidR="00F324F8" w:rsidRPr="00B725BA" w14:paraId="38216CB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7E3DF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80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1B2DE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ENERGETSKA OBNOVA DJEČJEG VRTIĆA POTOČNIC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3BBD6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73.15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2943B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92.38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1762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498.404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6196AC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37</w:t>
            </w:r>
          </w:p>
        </w:tc>
      </w:tr>
      <w:tr w:rsidR="00F324F8" w:rsidRPr="00B725BA" w14:paraId="0260504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5558DC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E2E47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3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8416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3.0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704B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.989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FFF4D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8</w:t>
            </w:r>
          </w:p>
        </w:tc>
      </w:tr>
      <w:tr w:rsidR="00F324F8" w:rsidRPr="00B725BA" w14:paraId="25F8EE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F4263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6B840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B3A0F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32B0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9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A0212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928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258F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2EF0136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D6DC1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2C635B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907CC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2DEFB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530D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68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9488A5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7FBBB3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B24600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84ED0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86AC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9619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59543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259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F00AD0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5E68F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4A119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792655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64682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F68A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3B83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.061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0281F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5</w:t>
            </w:r>
          </w:p>
        </w:tc>
      </w:tr>
      <w:tr w:rsidR="00F324F8" w:rsidRPr="00B725BA" w14:paraId="5866D1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6EECF8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9D816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795D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0E5DB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2E6D4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5.061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232C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A11F79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7B72767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137C7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82.756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03E818A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82.756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A0748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88.890,6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48414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4,07</w:t>
            </w:r>
          </w:p>
        </w:tc>
      </w:tr>
      <w:tr w:rsidR="00F324F8" w:rsidRPr="00B725BA" w14:paraId="50B90AA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534373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4F817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25D7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0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BD58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0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F54C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.926,7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995BE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F324F8" w:rsidRPr="00B725BA" w14:paraId="427D9C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D9F18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513612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3829C8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BB1F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C505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123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735B2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28794A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E8A09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661B3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2E328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55CF1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F79CD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.803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D481C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2FD5BA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5E08F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8A6D7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95DB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37.7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1E07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37.706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0878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43.963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0CD2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,90</w:t>
            </w:r>
          </w:p>
        </w:tc>
      </w:tr>
      <w:tr w:rsidR="00F324F8" w:rsidRPr="00B725BA" w14:paraId="537553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CB2CC8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5DE26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6C2CD6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A4EAF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A7F05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43.963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BD26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6074AA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7149C3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CBA24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21B9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DA95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6.523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9D85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6DDE892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C6A75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00F0F9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D71E2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ABA9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6.6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BA131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6.523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1F3B7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0320EE6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D3FEBD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4869B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0C18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0A29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F5A18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76.523,9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E41F3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980DA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67B0A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80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1F1B7F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ENERGETSKA OBNOVA OŠ VIJENAC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2B446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01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EC6D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652.8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0319CE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599.493,9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5DBF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85</w:t>
            </w:r>
          </w:p>
        </w:tc>
      </w:tr>
      <w:tr w:rsidR="00F324F8" w:rsidRPr="00B725BA" w14:paraId="1038AE2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94FDE5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1164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8.5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E5ACB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.5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C2D30A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7.529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AF681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0D7442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97D83F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3CF30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044FC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19414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9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F468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928,2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624E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2B60F02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1E0F3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C3B019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B87EF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EC327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58931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68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0F92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AD1BE9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0E8EBA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2A4E19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7071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6D01AF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A67B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259,3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CC547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940BB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895A7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F61004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7550E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5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1607B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33CF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9.600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B3F16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3225EB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55029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F515A6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05414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A665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595E91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9.600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1B1CA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3E5DD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3D15B5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A932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FC9C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1662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.433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D129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F324F8" w:rsidRPr="00B725BA" w14:paraId="45867A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7A3E99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44F48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E660B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E098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4B75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.433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3DF387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F324F8" w:rsidRPr="00B725BA" w14:paraId="5A7B03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31D7EA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91199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28FD44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CE9B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1D43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2.433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CB6C39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B28114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C47D83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3D7D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15F5A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7DAC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4B05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39CCC9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2BC70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97F498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333E4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D6DD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00A3C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198F28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AA4434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1622C8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53F9A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69E8E1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BE925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0159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DE85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75448C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1AB5F40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5F86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31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B16A4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731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4637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78.141,5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5D4949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05</w:t>
            </w:r>
          </w:p>
        </w:tc>
      </w:tr>
      <w:tr w:rsidR="00F324F8" w:rsidRPr="00B725BA" w14:paraId="0E50526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78ECC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520A37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02C4B9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E5D02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147F4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.926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0894C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62</w:t>
            </w:r>
          </w:p>
        </w:tc>
      </w:tr>
      <w:tr w:rsidR="00F324F8" w:rsidRPr="00B725BA" w14:paraId="635646A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754DE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13A314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81E1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BBF5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D1A3C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123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8599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5DF52B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E088C5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EBD83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9D195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636CE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55F7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.803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215B57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A79FA6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7466E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9CAFD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13AC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86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CF229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86.3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6FE43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633.214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93AD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02</w:t>
            </w:r>
          </w:p>
        </w:tc>
      </w:tr>
      <w:tr w:rsidR="00F324F8" w:rsidRPr="00B725BA" w14:paraId="54327A7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487D1E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8C634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C8BAB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B09D6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927F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33.214,7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2BCBB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DCEB91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F917C1A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52CC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01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89DE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01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28BD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01.389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C0CB0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292B7F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9F509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E2A0E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4433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01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8831A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01.39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3E4F2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01.389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31A8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559E01A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B694A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B70BC1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EC32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49981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5D2D2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301.389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9A40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79C621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B239B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808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55BDC7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ENERGETSKA OBNOVA DV LATIC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026B9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52.0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8A804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67.72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CCEC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45.661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0870A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3</w:t>
            </w:r>
          </w:p>
        </w:tc>
      </w:tr>
      <w:tr w:rsidR="00F324F8" w:rsidRPr="00B725BA" w14:paraId="16C5E97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656AE3F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0B95B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F7D0E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38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162F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.373,1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364A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42F040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9962A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46A68E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471D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03B82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9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0F90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928,2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2CAC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3A158B8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5D8DB2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5B29C0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5D7D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A072F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666CE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68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66DB71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C7443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79781C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A5A9C2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25CE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6362C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D20CC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259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40A1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F06339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56B3C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03C7DA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BADB37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CA5B0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4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131F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.444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A639D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4638772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BF6080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8A0305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6B74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5DD52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FC83B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2.444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96C6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A1B058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F3EEC6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Izvor 1.1.3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redfinanciranje</w:t>
            </w:r>
            <w:proofErr w:type="spellEnd"/>
            <w:r w:rsidRPr="00B725BA">
              <w:rPr>
                <w:b/>
                <w:bCs/>
                <w:sz w:val="20"/>
                <w:lang w:val="hr-HR"/>
              </w:rPr>
              <w:t xml:space="preserve"> EU pro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BFF125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6F69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44246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747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D859E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68B066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9AED3C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FFF9D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120D1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0943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677E6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5.747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69B77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70AF053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251DE4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CA4EF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446AD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C49A4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95F17D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747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02183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9D3722F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567CC2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A0EA37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8.347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EA2F7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8.347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6D02DA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16.290,92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217969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65</w:t>
            </w:r>
          </w:p>
        </w:tc>
      </w:tr>
      <w:tr w:rsidR="00F324F8" w:rsidRPr="00B725BA" w14:paraId="0243127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D049B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4A9E19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40BA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31F8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0AD54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.926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A4D31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0</w:t>
            </w:r>
          </w:p>
        </w:tc>
      </w:tr>
      <w:tr w:rsidR="00F324F8" w:rsidRPr="00B725BA" w14:paraId="04E581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22740E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F1E58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8FFC7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78741A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EFCAB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123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4096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B93720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AE74D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C545C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911DB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1C988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1547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.803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473DA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CCD86E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28AD34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2D84F5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68A2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3.1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3D8F9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93.147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0BB80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1.364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4333D9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56</w:t>
            </w:r>
          </w:p>
        </w:tc>
      </w:tr>
      <w:tr w:rsidR="00F324F8" w:rsidRPr="00B725BA" w14:paraId="0AA9084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3BCC0E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41433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BCAB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06D77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84D16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871.364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D62998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DF01EE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11AFF1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DCF7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911DC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44F32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3.249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3081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1C1D838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A59F60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84154D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D5FDF0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FC924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3.2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8442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13.249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A027A6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1CA95D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4C876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9F413D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3AA4EF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A419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64875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13.249,9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A9D1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4D77FC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3E2776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80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20B634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ENERGETSKA OBNOVA OŠ MLADOST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9ECE28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291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BC1E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291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FC476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.223.513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F4C80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27</w:t>
            </w:r>
          </w:p>
        </w:tc>
      </w:tr>
      <w:tr w:rsidR="00F324F8" w:rsidRPr="00B725BA" w14:paraId="7725E65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A4CDD5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1D41E5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6.8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19D7B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6.9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196B8E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6.940,2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3F8D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3C0A2C5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403419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BF84CE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AABD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3540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9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E5320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.928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8BD95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15B1972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D54E64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D13A46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5972FF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186FF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8B86D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668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C167A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97A9B4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00A32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81311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462D1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3C48A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BC408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259,4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A05542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5CD7D6C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FA50D8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A05AAC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6752B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8.84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81652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9.02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75D0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9.011,9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1D2BE3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3DD2128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F57CD8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75E06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2EE07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8669B5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362051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9.011,9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26AFF5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BBA045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F1DBD2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72EE618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66.05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E2042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66.05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769678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62.162,17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0586B4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F324F8" w:rsidRPr="00B725BA" w14:paraId="1BD4797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A44BAE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C3B03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4D49C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1489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.2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E21F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4.926,7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CC89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40</w:t>
            </w:r>
          </w:p>
        </w:tc>
      </w:tr>
      <w:tr w:rsidR="00F324F8" w:rsidRPr="00B725BA" w14:paraId="28DB292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452D7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lastRenderedPageBreak/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EEEB0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BB447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3F13D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E86A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5.123,6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53C642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EBBC53F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AC66FB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9B9BD2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59AD8E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7F542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FCB63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9.803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8BEE7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E97D2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48AC0A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A0E8EE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8E117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20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4409CE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20.8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D03D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.417.235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C9EF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F324F8" w:rsidRPr="00B725BA" w14:paraId="63224FC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973C31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90F6B52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95043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CF097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AA2A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5.417.235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A1C84D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4F8389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65B6D4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7CB49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98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2885E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98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A5DD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34.410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E3867F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26</w:t>
            </w:r>
          </w:p>
        </w:tc>
      </w:tr>
      <w:tr w:rsidR="00F324F8" w:rsidRPr="00B725BA" w14:paraId="57613AD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19F702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C9ED26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3FA766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98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9D6E9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98.61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A8659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634.410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4EC1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26</w:t>
            </w:r>
          </w:p>
        </w:tc>
      </w:tr>
      <w:tr w:rsidR="00F324F8" w:rsidRPr="00B725BA" w14:paraId="2B5AD53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81A211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D736B6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FEC53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85192C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78616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634.410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13CFA4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0A8C93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B304E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5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D1301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vojni program: IZGRADNJA I REKONSTRUKCIJA SPORTSKIH OB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2FF34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0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A9582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25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CAA4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86.846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D0E824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65</w:t>
            </w:r>
          </w:p>
        </w:tc>
      </w:tr>
      <w:tr w:rsidR="00F324F8" w:rsidRPr="00B725BA" w14:paraId="3DCEE3F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63D154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59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066491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IZGRADNJA I REKONSTRUKCIJA SPORTSKIH OBJEKA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F0FD53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10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D72BC1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025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A616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86.846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FAB68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1,65</w:t>
            </w:r>
          </w:p>
        </w:tc>
      </w:tr>
      <w:tr w:rsidR="00F324F8" w:rsidRPr="00B725BA" w14:paraId="0DA65AD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450B649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611E34F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EE1DD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1A0378F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24575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291DFA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F7BBC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7EB9AA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99F9C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210F9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035F20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093973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A2CA9E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E0E5C0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7ED3ED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3900D2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56601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4B1765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7170BC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646BB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E7E515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0260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5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94954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75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42120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86.846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ABAF5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06</w:t>
            </w:r>
          </w:p>
        </w:tc>
      </w:tr>
      <w:tr w:rsidR="00F324F8" w:rsidRPr="00B725BA" w14:paraId="784D75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8557B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84156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36C4A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85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23DEA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75.43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321F3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286.846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999D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7,06</w:t>
            </w:r>
          </w:p>
        </w:tc>
      </w:tr>
      <w:tr w:rsidR="00F324F8" w:rsidRPr="00B725BA" w14:paraId="0482D18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962461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0FE8B0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027A9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C9FD6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AF4850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.286.846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9F3A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9C816C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9ACE29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87C82D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vojni program: IZGRADNJA I REKONSTRUKCIJA DRUGIH GRAĐEVINA U VLASNIŠTVU GR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B3FB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396.2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B1E0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.393.7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F51DF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6.831.930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8B6C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6,77</w:t>
            </w:r>
          </w:p>
        </w:tc>
      </w:tr>
      <w:tr w:rsidR="00F324F8" w:rsidRPr="00B725BA" w14:paraId="3C0954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C1DB92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6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B554BE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KULTURNI CENTAR OSIJE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24EFB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563.2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B07922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563.27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C7F4FC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.227.298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B23EB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33</w:t>
            </w:r>
          </w:p>
        </w:tc>
      </w:tr>
      <w:tr w:rsidR="00F324F8" w:rsidRPr="00B725BA" w14:paraId="3EACDB00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D0847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1AB9DF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860.3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FD8DE5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860.3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DD735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524.338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41A43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17</w:t>
            </w:r>
          </w:p>
        </w:tc>
      </w:tr>
      <w:tr w:rsidR="00F324F8" w:rsidRPr="00B725BA" w14:paraId="250C3A0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85A6B2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FCDEDC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A276B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860.3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54BF61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860.309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E2C7B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524.338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B91022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7,17</w:t>
            </w:r>
          </w:p>
        </w:tc>
      </w:tr>
      <w:tr w:rsidR="00F324F8" w:rsidRPr="00B725BA" w14:paraId="7A721BD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11B10A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65AEF5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9DF06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B1C273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219184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524.338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7C48D6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B331D5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6A3A68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1 Namjenski primici od zaduživanja - preneseni višak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F38808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2.96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5A896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2.96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FA4D7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2.960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1D9CA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DF0F78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2F8F72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42F8D7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F53857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2.96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351C7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2.961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9319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02.960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40ED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31F8000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55704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8C22DE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6737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EBE9D2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9F253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02.960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63EF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B6D0A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2252D5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6006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480EB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IZGRADNJA KREMATORI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2691BE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5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55F76A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5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58D9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510.768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D94AA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8,96</w:t>
            </w:r>
          </w:p>
        </w:tc>
      </w:tr>
      <w:tr w:rsidR="00F324F8" w:rsidRPr="00B725BA" w14:paraId="4C5D817B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12C4B4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B5077B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0CDB8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D4DB6A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018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6540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,20</w:t>
            </w:r>
          </w:p>
        </w:tc>
      </w:tr>
      <w:tr w:rsidR="00F324F8" w:rsidRPr="00B725BA" w14:paraId="7CC3809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A3D1D0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59085F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47033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7240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D19CA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.018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17691C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3,20</w:t>
            </w:r>
          </w:p>
        </w:tc>
      </w:tr>
      <w:tr w:rsidR="00F324F8" w:rsidRPr="00B725BA" w14:paraId="35C40FF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2A1ADE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1559F0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CC2841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D5166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6DCE74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1.018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A115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A1C78C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3DA4955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6E0165E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46AEECB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FBCF3E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99.750,0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4EE5348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1F694371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15164E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A997F4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B4ED4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FFD4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7D6C3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99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AD6E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324F8" w:rsidRPr="00B725BA" w14:paraId="3E83A45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44D0046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10361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F75D0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5B8C57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7D0E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499.7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93A0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86CC7C5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5B44198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9564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2F366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4612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54A8F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786D3BA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38D0D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EB0C71D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ED3527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0E87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476D9E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922A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0DE592A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95C5A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9CBEDEF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73BCF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264DF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88DF1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0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BE2FBE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5AD93B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B37AEB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600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36761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IZGRADNJA KOLEKTORA OBORINSKE ODVODNJE PAMPAS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E5D923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8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6BE5E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8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035B8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93.863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7EEF80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26</w:t>
            </w:r>
          </w:p>
        </w:tc>
      </w:tr>
      <w:tr w:rsidR="00F324F8" w:rsidRPr="00B725BA" w14:paraId="1E63E6C7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vAlign w:val="bottom"/>
            <w:hideMark/>
          </w:tcPr>
          <w:p w14:paraId="0F077F8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64" w:type="dxa"/>
            <w:shd w:val="clear" w:color="auto" w:fill="FFFFFF"/>
            <w:vAlign w:val="bottom"/>
            <w:hideMark/>
          </w:tcPr>
          <w:p w14:paraId="2DB37D6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83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59DE0C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83.000,00</w:t>
            </w:r>
          </w:p>
        </w:tc>
        <w:tc>
          <w:tcPr>
            <w:tcW w:w="1465" w:type="dxa"/>
            <w:shd w:val="clear" w:color="auto" w:fill="FFFFFF"/>
            <w:vAlign w:val="bottom"/>
            <w:hideMark/>
          </w:tcPr>
          <w:p w14:paraId="3698BD7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93.863,02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14:paraId="1CA91A5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26</w:t>
            </w:r>
          </w:p>
        </w:tc>
      </w:tr>
      <w:tr w:rsidR="00F324F8" w:rsidRPr="00B725BA" w14:paraId="3818AE5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999271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37DDCE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E8F3B5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8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7E45AC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283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7AC2B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093.863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8D5C3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85,26</w:t>
            </w:r>
          </w:p>
        </w:tc>
      </w:tr>
      <w:tr w:rsidR="00F324F8" w:rsidRPr="00B725BA" w14:paraId="647EE946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5E4DDBB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4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1B032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F55068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BE8193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21C71A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093.863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841EF1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74527EB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3C8160B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02884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INVESTICIJE U OBJEKTE KOJI NISU U VLASNIŠTVU GR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31DA9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D9B96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4E740C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4.140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6ABB5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,07</w:t>
            </w:r>
          </w:p>
        </w:tc>
      </w:tr>
      <w:tr w:rsidR="00F324F8" w:rsidRPr="00B725BA" w14:paraId="444AFBB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BD47752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lastRenderedPageBreak/>
              <w:t>A1163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0F23ED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KULTURNA DOBRA NA PODRUČJU GRADA OSIJEK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8624EF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E7D54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92506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4.140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C81A2A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7,07</w:t>
            </w:r>
          </w:p>
        </w:tc>
      </w:tr>
      <w:tr w:rsidR="00F324F8" w:rsidRPr="00B725BA" w14:paraId="6D643AE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BA7D4A2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094F7F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DF9592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1DF181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2.343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6AD32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,82</w:t>
            </w:r>
          </w:p>
        </w:tc>
      </w:tr>
      <w:tr w:rsidR="00F324F8" w:rsidRPr="00B725BA" w14:paraId="4B6514B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934E1E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CCA112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F003F7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9054B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0F7E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2.343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86A26F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8,64</w:t>
            </w:r>
          </w:p>
        </w:tc>
      </w:tr>
      <w:tr w:rsidR="00F324F8" w:rsidRPr="00B725BA" w14:paraId="59F6902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FD9760A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492669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F76FD4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2DF9D1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9AE8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00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CD672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09B1ECC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05E43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410F1F6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91F5E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373A9C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45975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.343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3CB4F6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3B569B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9D43C6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E1EB75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B6BDEE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453A93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8EDC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BACEA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796FADD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1A649C8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5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3695A7E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BC16F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6E48E3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30B13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C0A7D2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4881C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C6CC9D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3.3.1 Spomenička renta-višak priho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48790D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CBBB1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5D4D2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1.796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9FF35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585A49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FA7189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867314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9DA0AC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DCE8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1D8553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1.796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4A540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324F8" w:rsidRPr="00B725BA" w14:paraId="486A4A5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0758B2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2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BE26E7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8B4C83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71988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F670C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1.796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35253E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61B35AA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0B2F8F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70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D071F1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Program: ZAŠTITA OKOLIŠ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541522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91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5F9B2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.770.5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3B2CA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519.951,3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42C472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,82</w:t>
            </w:r>
          </w:p>
        </w:tc>
      </w:tr>
      <w:tr w:rsidR="00F324F8" w:rsidRPr="00B725BA" w14:paraId="0F5CDF44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8A948E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7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15F95E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PROJEKTI, STUDIJE I EDUKACIJE GRAĐA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B065E5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E5D01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0FD147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2.932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80769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,97</w:t>
            </w:r>
          </w:p>
        </w:tc>
      </w:tr>
      <w:tr w:rsidR="00F324F8" w:rsidRPr="00B725BA" w14:paraId="696137D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78EDFD9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D261AB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DBB3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7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C7D3C0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42.932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B73827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4,97</w:t>
            </w:r>
          </w:p>
        </w:tc>
      </w:tr>
      <w:tr w:rsidR="00F324F8" w:rsidRPr="00B725BA" w14:paraId="7B2AC81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A7414A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8809119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74B1E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7CD05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22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F4DA1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0334D5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7,80</w:t>
            </w:r>
          </w:p>
        </w:tc>
      </w:tr>
      <w:tr w:rsidR="00F324F8" w:rsidRPr="00B725BA" w14:paraId="2C4EB8B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349F657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77C2A11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166AC7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AF20B7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2AFD39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3.00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6E541F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F4B25F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311DC5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F3EB97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5EDFF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6C365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168D6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9.932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93C09A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F324F8" w:rsidRPr="00B725BA" w14:paraId="77A40D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0FBFD2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8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E2A754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DE2685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CA483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40778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9.932,9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C36A6A7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66D259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B941CB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70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C1E25E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SUSTAVNO GOSPODARENJE ENERGIJOM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A0897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C5D0A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E2624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51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E0D58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,59</w:t>
            </w:r>
          </w:p>
        </w:tc>
      </w:tr>
      <w:tr w:rsidR="00F324F8" w:rsidRPr="00B725BA" w14:paraId="53B05584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447E18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4A2EEE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9B4C4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E34A8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51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ADEED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,59</w:t>
            </w:r>
          </w:p>
        </w:tc>
      </w:tr>
      <w:tr w:rsidR="00F324F8" w:rsidRPr="00B725BA" w14:paraId="1829690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ECD97A0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3E937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AC1AD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48F79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8.75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45A40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5.51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B1C6E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,59</w:t>
            </w:r>
          </w:p>
        </w:tc>
      </w:tr>
      <w:tr w:rsidR="00F324F8" w:rsidRPr="00B725BA" w14:paraId="3F8A4E0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7AE55A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7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619D9E3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8C8C5F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95F48C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78E9E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5.515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4B1AEC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30ECB3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7DF23B4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11700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66971BB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Aktivnost: OSTALE AKTIVNOSTI GOSPODARENJA OTPADOM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63CD56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6D361F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661947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1.92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888CC3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295BE048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9970580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1BAD76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E5F3A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BC0AC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1.92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9944D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002A9945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4B802B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24D4181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8D6EAF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00342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2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ADCDD9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21.92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62E7A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324F8" w:rsidRPr="00B725BA" w14:paraId="5456681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D468A69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95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638CDA4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C35D93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8DB7F4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7AFA92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921.924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8F8300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351039B8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11E4DA88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70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A05D8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PROJEKT NABAVE SPREMNIKA ZA ODVOJENO PRIKUPLJANJE OTPAD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A3036B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AFF9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9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7FBCB4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1B12CC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3FEB057D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4A8316E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22121AD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B9DA20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9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95D7ED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2D7126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40BDF0C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363E6C3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3CB6C94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E112C6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E04B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96.5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EACD67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7AC86D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324F8" w:rsidRPr="00B725BA" w14:paraId="1EA90433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1CBA444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63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0C699C99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AA94F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5CE5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EAC70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3E2CB96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7E7976A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5512CFAC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T11700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4DB5EDB3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Tekući projekt: Čist grad - naš </w:t>
            </w:r>
            <w:proofErr w:type="spellStart"/>
            <w:r w:rsidRPr="00B725BA">
              <w:rPr>
                <w:b/>
                <w:bCs/>
                <w:sz w:val="20"/>
                <w:lang w:val="hr-HR"/>
              </w:rPr>
              <w:t>ponOS</w:t>
            </w:r>
            <w:proofErr w:type="spellEnd"/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76CBB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15A598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760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22A7B9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379.579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32D45C5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8,35</w:t>
            </w:r>
          </w:p>
        </w:tc>
      </w:tr>
      <w:tr w:rsidR="00F324F8" w:rsidRPr="00B725BA" w14:paraId="08EA928C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AA876DE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BE4EB12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1AC72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56E8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731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F1FFAEF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199ADB0E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A04B1BE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23984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D96600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5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CEE73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8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2CF5E7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0.731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866C4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F324F8" w:rsidRPr="00B725BA" w14:paraId="32AF477B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4D2654D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7685242B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CC986B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A423FDA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2A983D2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60.731,2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D6FBCEB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223E3599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095617CC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DBA5F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37B62D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F8C28C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18.848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1F051D3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59</w:t>
            </w:r>
          </w:p>
        </w:tc>
      </w:tr>
      <w:tr w:rsidR="00F324F8" w:rsidRPr="00B725BA" w14:paraId="73176F9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79B0307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20CFF23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48C1D8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E56371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C8D104C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.118.848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4AB73FC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4,59</w:t>
            </w:r>
          </w:p>
        </w:tc>
      </w:tr>
      <w:tr w:rsidR="00F324F8" w:rsidRPr="00B725BA" w14:paraId="4835ACA0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521D990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3233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5EA44925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5F96F67E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D7B28C0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8D71395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1.118.848,1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17200F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4C2D0E79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2C5369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172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588C275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Razvojni program: STANOGRADNJA I VISOKOGRADN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3A98B7C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FCF2CC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9F4AB54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97.370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A5D665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,29</w:t>
            </w:r>
          </w:p>
        </w:tc>
      </w:tr>
      <w:tr w:rsidR="00F324F8" w:rsidRPr="00B725BA" w14:paraId="0B0E00FD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77910821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11720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11F1C17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Kapitalni projekt: STANOGRADNJ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97C63B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39C6A4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2A6CD8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797.370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27EF25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63,29</w:t>
            </w:r>
          </w:p>
        </w:tc>
      </w:tr>
      <w:tr w:rsidR="00F324F8" w:rsidRPr="00B725BA" w14:paraId="1CF98D96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33489346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0246A21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6AC55F5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0E85B2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99.99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5CFE25B6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43E346F7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2CB97E7F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336A128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1D15F43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8405E1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86751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.999.99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E9C7939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324F8" w:rsidRPr="00B725BA" w14:paraId="6EB4EB1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0126419C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33AFA2EA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7409A90C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31A725FD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4691713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2.999.999,9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EA72EA2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  <w:tr w:rsidR="00F324F8" w:rsidRPr="00B725BA" w14:paraId="14F6F3B1" w14:textId="77777777" w:rsidTr="009D089B">
        <w:trPr>
          <w:trHeight w:val="20"/>
        </w:trPr>
        <w:tc>
          <w:tcPr>
            <w:tcW w:w="4390" w:type="dxa"/>
            <w:gridSpan w:val="2"/>
            <w:shd w:val="clear" w:color="auto" w:fill="FFFFFF"/>
            <w:noWrap/>
            <w:vAlign w:val="bottom"/>
            <w:hideMark/>
          </w:tcPr>
          <w:p w14:paraId="2DAAF2DF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12342D0E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6B135F8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7705AA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7.370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7C52F110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,58</w:t>
            </w:r>
          </w:p>
        </w:tc>
      </w:tr>
      <w:tr w:rsidR="00F324F8" w:rsidRPr="00B725BA" w14:paraId="10BD6D0C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60EF90F6" w14:textId="77777777" w:rsidR="00F324F8" w:rsidRPr="00B725BA" w:rsidRDefault="00F324F8" w:rsidP="009A5E56">
            <w:pPr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1990807" w14:textId="77777777" w:rsidR="00F324F8" w:rsidRPr="00B725BA" w:rsidRDefault="00F324F8" w:rsidP="009D089B">
            <w:pPr>
              <w:ind w:right="-108"/>
              <w:jc w:val="lef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46D5EC81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17DEE34A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5CC239DD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797.370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2232C507" w14:textId="77777777" w:rsidR="00F324F8" w:rsidRPr="00B725BA" w:rsidRDefault="00F324F8" w:rsidP="009A5E56">
            <w:pPr>
              <w:jc w:val="right"/>
              <w:rPr>
                <w:b/>
                <w:bCs/>
                <w:sz w:val="20"/>
                <w:lang w:val="hr-HR"/>
              </w:rPr>
            </w:pPr>
            <w:r w:rsidRPr="00B725BA">
              <w:rPr>
                <w:b/>
                <w:bCs/>
                <w:sz w:val="20"/>
                <w:lang w:val="hr-HR"/>
              </w:rPr>
              <w:t>26,58</w:t>
            </w:r>
          </w:p>
        </w:tc>
      </w:tr>
      <w:tr w:rsidR="00F324F8" w:rsidRPr="00B725BA" w14:paraId="1DDEFF22" w14:textId="77777777" w:rsidTr="009D089B">
        <w:trPr>
          <w:trHeight w:val="20"/>
        </w:trPr>
        <w:tc>
          <w:tcPr>
            <w:tcW w:w="988" w:type="dxa"/>
            <w:shd w:val="clear" w:color="auto" w:fill="FFFFFF"/>
            <w:noWrap/>
            <w:vAlign w:val="bottom"/>
            <w:hideMark/>
          </w:tcPr>
          <w:p w14:paraId="4E0D0E1F" w14:textId="77777777" w:rsidR="00F324F8" w:rsidRPr="00B725BA" w:rsidRDefault="00F324F8" w:rsidP="009A5E56">
            <w:pPr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4211</w:t>
            </w:r>
          </w:p>
        </w:tc>
        <w:tc>
          <w:tcPr>
            <w:tcW w:w="3402" w:type="dxa"/>
            <w:shd w:val="clear" w:color="auto" w:fill="FFFFFF"/>
            <w:vAlign w:val="bottom"/>
            <w:hideMark/>
          </w:tcPr>
          <w:p w14:paraId="65E38DE8" w14:textId="77777777" w:rsidR="00F324F8" w:rsidRPr="00B725BA" w:rsidRDefault="00F324F8" w:rsidP="009D089B">
            <w:pPr>
              <w:ind w:right="-108"/>
              <w:jc w:val="lef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464" w:type="dxa"/>
            <w:shd w:val="clear" w:color="auto" w:fill="FFFFFF"/>
            <w:noWrap/>
            <w:vAlign w:val="bottom"/>
            <w:hideMark/>
          </w:tcPr>
          <w:p w14:paraId="65C7E488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40971AC9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7FEB61A4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797.370,6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14:paraId="040DBB81" w14:textId="77777777" w:rsidR="00F324F8" w:rsidRPr="00B725BA" w:rsidRDefault="00F324F8" w:rsidP="009A5E56">
            <w:pPr>
              <w:jc w:val="right"/>
              <w:rPr>
                <w:sz w:val="20"/>
                <w:lang w:val="hr-HR"/>
              </w:rPr>
            </w:pPr>
            <w:r w:rsidRPr="00B725BA">
              <w:rPr>
                <w:sz w:val="20"/>
                <w:lang w:val="hr-HR"/>
              </w:rPr>
              <w:t> </w:t>
            </w:r>
          </w:p>
        </w:tc>
      </w:tr>
    </w:tbl>
    <w:p w14:paraId="7856FD6E" w14:textId="0882991C" w:rsidR="00BF76AF" w:rsidRPr="00AF347C" w:rsidRDefault="00BF76AF" w:rsidP="003E776C">
      <w:pPr>
        <w:pStyle w:val="Tijeloteksta"/>
        <w:rPr>
          <w:sz w:val="22"/>
          <w:szCs w:val="22"/>
        </w:rPr>
      </w:pPr>
    </w:p>
    <w:sectPr w:rsidR="00BF76AF" w:rsidRPr="00AF347C" w:rsidSect="008D1FB2">
      <w:footerReference w:type="first" r:id="rId14"/>
      <w:pgSz w:w="11907" w:h="16840" w:code="9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C3C2" w14:textId="77777777" w:rsidR="00FC03AD" w:rsidRDefault="00FC03AD">
      <w:r>
        <w:separator/>
      </w:r>
    </w:p>
  </w:endnote>
  <w:endnote w:type="continuationSeparator" w:id="0">
    <w:p w14:paraId="73797513" w14:textId="77777777" w:rsidR="00FC03AD" w:rsidRDefault="00FC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MV Boli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4B73" w14:textId="77777777" w:rsidR="00F324F8" w:rsidRDefault="00F324F8">
    <w:pPr>
      <w:pStyle w:val="Podnoje"/>
    </w:pPr>
  </w:p>
  <w:p w14:paraId="31443DD7" w14:textId="77777777" w:rsidR="00F324F8" w:rsidRPr="00480BC3" w:rsidRDefault="00F324F8" w:rsidP="009D3532">
    <w:pPr>
      <w:pStyle w:val="Podnoje"/>
      <w:ind w:right="360"/>
      <w:jc w:val="center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E42B" w14:textId="77777777" w:rsidR="00F324F8" w:rsidRDefault="00F324F8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Pr="004B7FBE">
      <w:rPr>
        <w:noProof/>
        <w:lang w:val="hr-HR"/>
      </w:rPr>
      <w:t>9</w:t>
    </w:r>
    <w:r>
      <w:fldChar w:fldCharType="end"/>
    </w:r>
  </w:p>
  <w:p w14:paraId="6A39150B" w14:textId="77777777" w:rsidR="00F324F8" w:rsidRPr="0023060C" w:rsidRDefault="00F324F8" w:rsidP="002306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DFB8" w14:textId="77777777" w:rsidR="00F324F8" w:rsidRPr="00BF69B6" w:rsidRDefault="00F324F8" w:rsidP="00BF69B6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BE7C" w14:textId="77777777" w:rsidR="00AD72A6" w:rsidRDefault="00AD72A6">
    <w:pPr>
      <w:pStyle w:val="Podnoje"/>
      <w:jc w:val="right"/>
    </w:pPr>
  </w:p>
  <w:p w14:paraId="615B7F99" w14:textId="77777777" w:rsidR="00AD72A6" w:rsidRPr="001258CE" w:rsidRDefault="00AD72A6" w:rsidP="000235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00EF" w14:textId="77777777" w:rsidR="00FC03AD" w:rsidRDefault="00FC03AD">
      <w:r>
        <w:separator/>
      </w:r>
    </w:p>
  </w:footnote>
  <w:footnote w:type="continuationSeparator" w:id="0">
    <w:p w14:paraId="161F4B9F" w14:textId="77777777" w:rsidR="00FC03AD" w:rsidRDefault="00FC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B98C" w14:textId="77777777" w:rsidR="003E776C" w:rsidRPr="000D7476" w:rsidRDefault="003E776C" w:rsidP="003E776C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b/>
        <w:sz w:val="22"/>
        <w:szCs w:val="22"/>
      </w:rPr>
    </w:pPr>
    <w:proofErr w:type="spellStart"/>
    <w:r w:rsidRPr="000D7476">
      <w:rPr>
        <w:sz w:val="22"/>
        <w:szCs w:val="22"/>
      </w:rPr>
      <w:t>Službeni</w:t>
    </w:r>
    <w:proofErr w:type="spellEnd"/>
    <w:r w:rsidRPr="000D7476">
      <w:rPr>
        <w:sz w:val="22"/>
        <w:szCs w:val="22"/>
      </w:rPr>
      <w:t xml:space="preserve"> </w:t>
    </w:r>
    <w:proofErr w:type="spellStart"/>
    <w:r w:rsidRPr="000D7476">
      <w:rPr>
        <w:sz w:val="22"/>
        <w:szCs w:val="22"/>
      </w:rPr>
      <w:t>glasnik</w:t>
    </w:r>
    <w:proofErr w:type="spellEnd"/>
    <w:r w:rsidRPr="000D7476">
      <w:rPr>
        <w:sz w:val="22"/>
        <w:szCs w:val="22"/>
      </w:rPr>
      <w:t xml:space="preserve"> </w:t>
    </w:r>
    <w:proofErr w:type="spellStart"/>
    <w:r w:rsidRPr="000D7476">
      <w:rPr>
        <w:sz w:val="22"/>
        <w:szCs w:val="22"/>
      </w:rPr>
      <w:t>Grada</w:t>
    </w:r>
    <w:proofErr w:type="spellEnd"/>
    <w:r w:rsidRPr="000D7476">
      <w:rPr>
        <w:sz w:val="22"/>
        <w:szCs w:val="22"/>
      </w:rPr>
      <w:t xml:space="preserve"> </w:t>
    </w:r>
    <w:proofErr w:type="spellStart"/>
    <w:r w:rsidRPr="000D7476">
      <w:rPr>
        <w:sz w:val="22"/>
        <w:szCs w:val="22"/>
      </w:rPr>
      <w:t>Osijeka</w:t>
    </w:r>
    <w:proofErr w:type="spellEnd"/>
    <w:r w:rsidRPr="000D7476">
      <w:rPr>
        <w:sz w:val="22"/>
        <w:szCs w:val="22"/>
      </w:rPr>
      <w:t xml:space="preserve"> br. 14 od 19. </w:t>
    </w:r>
    <w:proofErr w:type="spellStart"/>
    <w:r w:rsidRPr="000D7476">
      <w:rPr>
        <w:sz w:val="22"/>
        <w:szCs w:val="22"/>
      </w:rPr>
      <w:t>srpnja</w:t>
    </w:r>
    <w:proofErr w:type="spellEnd"/>
    <w:r w:rsidRPr="000D7476">
      <w:rPr>
        <w:sz w:val="22"/>
        <w:szCs w:val="22"/>
      </w:rPr>
      <w:t xml:space="preserve"> 2021.</w:t>
    </w:r>
  </w:p>
  <w:p w14:paraId="080B1DB5" w14:textId="77777777" w:rsidR="003E776C" w:rsidRDefault="003E77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06B5" w14:textId="77777777" w:rsidR="000D7476" w:rsidRPr="000D7476" w:rsidRDefault="000D7476" w:rsidP="000D7476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b/>
        <w:sz w:val="22"/>
        <w:szCs w:val="22"/>
      </w:rPr>
    </w:pPr>
    <w:proofErr w:type="spellStart"/>
    <w:r w:rsidRPr="000D7476">
      <w:rPr>
        <w:sz w:val="22"/>
        <w:szCs w:val="22"/>
      </w:rPr>
      <w:t>Službeni</w:t>
    </w:r>
    <w:proofErr w:type="spellEnd"/>
    <w:r w:rsidRPr="000D7476">
      <w:rPr>
        <w:sz w:val="22"/>
        <w:szCs w:val="22"/>
      </w:rPr>
      <w:t xml:space="preserve"> </w:t>
    </w:r>
    <w:proofErr w:type="spellStart"/>
    <w:r w:rsidRPr="000D7476">
      <w:rPr>
        <w:sz w:val="22"/>
        <w:szCs w:val="22"/>
      </w:rPr>
      <w:t>glasnik</w:t>
    </w:r>
    <w:proofErr w:type="spellEnd"/>
    <w:r w:rsidRPr="000D7476">
      <w:rPr>
        <w:sz w:val="22"/>
        <w:szCs w:val="22"/>
      </w:rPr>
      <w:t xml:space="preserve"> </w:t>
    </w:r>
    <w:proofErr w:type="spellStart"/>
    <w:r w:rsidRPr="000D7476">
      <w:rPr>
        <w:sz w:val="22"/>
        <w:szCs w:val="22"/>
      </w:rPr>
      <w:t>Grada</w:t>
    </w:r>
    <w:proofErr w:type="spellEnd"/>
    <w:r w:rsidRPr="000D7476">
      <w:rPr>
        <w:sz w:val="22"/>
        <w:szCs w:val="22"/>
      </w:rPr>
      <w:t xml:space="preserve"> </w:t>
    </w:r>
    <w:proofErr w:type="spellStart"/>
    <w:r w:rsidRPr="000D7476">
      <w:rPr>
        <w:sz w:val="22"/>
        <w:szCs w:val="22"/>
      </w:rPr>
      <w:t>Osijeka</w:t>
    </w:r>
    <w:proofErr w:type="spellEnd"/>
    <w:r w:rsidRPr="000D7476">
      <w:rPr>
        <w:sz w:val="22"/>
        <w:szCs w:val="22"/>
      </w:rPr>
      <w:t xml:space="preserve"> br. 14 od 19. </w:t>
    </w:r>
    <w:proofErr w:type="spellStart"/>
    <w:r w:rsidRPr="000D7476">
      <w:rPr>
        <w:sz w:val="22"/>
        <w:szCs w:val="22"/>
      </w:rPr>
      <w:t>srpnja</w:t>
    </w:r>
    <w:proofErr w:type="spellEnd"/>
    <w:r w:rsidRPr="000D7476">
      <w:rPr>
        <w:sz w:val="22"/>
        <w:szCs w:val="22"/>
      </w:rPr>
      <w:t xml:space="preserve"> 2021.</w:t>
    </w:r>
  </w:p>
  <w:p w14:paraId="468E565B" w14:textId="7308D648" w:rsidR="005B71B0" w:rsidRDefault="005B71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EC7B" w14:textId="77777777" w:rsidR="003E776C" w:rsidRPr="000D7476" w:rsidRDefault="003E776C" w:rsidP="003E776C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b/>
        <w:sz w:val="22"/>
        <w:szCs w:val="22"/>
      </w:rPr>
    </w:pPr>
    <w:proofErr w:type="spellStart"/>
    <w:r w:rsidRPr="000D7476">
      <w:rPr>
        <w:sz w:val="22"/>
        <w:szCs w:val="22"/>
      </w:rPr>
      <w:t>Službeni</w:t>
    </w:r>
    <w:proofErr w:type="spellEnd"/>
    <w:r w:rsidRPr="000D7476">
      <w:rPr>
        <w:sz w:val="22"/>
        <w:szCs w:val="22"/>
      </w:rPr>
      <w:t xml:space="preserve"> </w:t>
    </w:r>
    <w:proofErr w:type="spellStart"/>
    <w:r w:rsidRPr="000D7476">
      <w:rPr>
        <w:sz w:val="22"/>
        <w:szCs w:val="22"/>
      </w:rPr>
      <w:t>glasnik</w:t>
    </w:r>
    <w:proofErr w:type="spellEnd"/>
    <w:r w:rsidRPr="000D7476">
      <w:rPr>
        <w:sz w:val="22"/>
        <w:szCs w:val="22"/>
      </w:rPr>
      <w:t xml:space="preserve"> </w:t>
    </w:r>
    <w:proofErr w:type="spellStart"/>
    <w:r w:rsidRPr="000D7476">
      <w:rPr>
        <w:sz w:val="22"/>
        <w:szCs w:val="22"/>
      </w:rPr>
      <w:t>Grada</w:t>
    </w:r>
    <w:proofErr w:type="spellEnd"/>
    <w:r w:rsidRPr="000D7476">
      <w:rPr>
        <w:sz w:val="22"/>
        <w:szCs w:val="22"/>
      </w:rPr>
      <w:t xml:space="preserve"> </w:t>
    </w:r>
    <w:proofErr w:type="spellStart"/>
    <w:r w:rsidRPr="000D7476">
      <w:rPr>
        <w:sz w:val="22"/>
        <w:szCs w:val="22"/>
      </w:rPr>
      <w:t>Osijeka</w:t>
    </w:r>
    <w:proofErr w:type="spellEnd"/>
    <w:r w:rsidRPr="000D7476">
      <w:rPr>
        <w:sz w:val="22"/>
        <w:szCs w:val="22"/>
      </w:rPr>
      <w:t xml:space="preserve"> br. 14 od 19. </w:t>
    </w:r>
    <w:proofErr w:type="spellStart"/>
    <w:r w:rsidRPr="000D7476">
      <w:rPr>
        <w:sz w:val="22"/>
        <w:szCs w:val="22"/>
      </w:rPr>
      <w:t>srpnja</w:t>
    </w:r>
    <w:proofErr w:type="spellEnd"/>
    <w:r w:rsidRPr="000D7476">
      <w:rPr>
        <w:sz w:val="22"/>
        <w:szCs w:val="22"/>
      </w:rPr>
      <w:t xml:space="preserve"> 2021.</w:t>
    </w:r>
  </w:p>
  <w:p w14:paraId="78743024" w14:textId="77777777" w:rsidR="003E776C" w:rsidRDefault="003E776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6BE4736"/>
    <w:multiLevelType w:val="hybridMultilevel"/>
    <w:tmpl w:val="E7042DF6"/>
    <w:lvl w:ilvl="0" w:tplc="FA82F1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C197F"/>
    <w:multiLevelType w:val="hybridMultilevel"/>
    <w:tmpl w:val="31E8DF38"/>
    <w:lvl w:ilvl="0" w:tplc="F8963F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1F9A7D8A"/>
    <w:multiLevelType w:val="hybridMultilevel"/>
    <w:tmpl w:val="2DD6CF0C"/>
    <w:lvl w:ilvl="0" w:tplc="A876256C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072CB"/>
    <w:multiLevelType w:val="hybridMultilevel"/>
    <w:tmpl w:val="DEB2FF56"/>
    <w:lvl w:ilvl="0" w:tplc="87649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956DE6"/>
    <w:multiLevelType w:val="hybridMultilevel"/>
    <w:tmpl w:val="699C1B24"/>
    <w:lvl w:ilvl="0" w:tplc="858823C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74C3CF4"/>
    <w:multiLevelType w:val="multilevel"/>
    <w:tmpl w:val="397A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4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  <w:u w:val="single"/>
      </w:rPr>
    </w:lvl>
  </w:abstractNum>
  <w:abstractNum w:abstractNumId="25" w15:restartNumberingAfterBreak="0">
    <w:nsid w:val="2DAA0BBE"/>
    <w:multiLevelType w:val="hybridMultilevel"/>
    <w:tmpl w:val="D1B6E6B6"/>
    <w:lvl w:ilvl="0" w:tplc="22D0F99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F7F6307"/>
    <w:multiLevelType w:val="hybridMultilevel"/>
    <w:tmpl w:val="951AAA9E"/>
    <w:lvl w:ilvl="0" w:tplc="894CC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F6D4F"/>
    <w:multiLevelType w:val="hybridMultilevel"/>
    <w:tmpl w:val="AB02FD00"/>
    <w:lvl w:ilvl="0" w:tplc="35D200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AEE024E"/>
    <w:multiLevelType w:val="hybridMultilevel"/>
    <w:tmpl w:val="0A12A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827AD"/>
    <w:multiLevelType w:val="hybridMultilevel"/>
    <w:tmpl w:val="3EA46778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C488C"/>
    <w:multiLevelType w:val="hybridMultilevel"/>
    <w:tmpl w:val="94423F3C"/>
    <w:lvl w:ilvl="0" w:tplc="FB882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103C2"/>
    <w:multiLevelType w:val="hybridMultilevel"/>
    <w:tmpl w:val="DEBED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20424"/>
    <w:multiLevelType w:val="hybridMultilevel"/>
    <w:tmpl w:val="B0702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928FA"/>
    <w:multiLevelType w:val="hybridMultilevel"/>
    <w:tmpl w:val="349EEEBE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61384"/>
    <w:multiLevelType w:val="hybridMultilevel"/>
    <w:tmpl w:val="9E467F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82891"/>
    <w:multiLevelType w:val="hybridMultilevel"/>
    <w:tmpl w:val="48845F00"/>
    <w:lvl w:ilvl="0" w:tplc="D3B08B4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06F4B0D"/>
    <w:multiLevelType w:val="hybridMultilevel"/>
    <w:tmpl w:val="EBE0B746"/>
    <w:lvl w:ilvl="0" w:tplc="8CFE96B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695F3336"/>
    <w:multiLevelType w:val="hybridMultilevel"/>
    <w:tmpl w:val="AC7ECF72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E0BAF"/>
    <w:multiLevelType w:val="hybridMultilevel"/>
    <w:tmpl w:val="880E2A8A"/>
    <w:lvl w:ilvl="0" w:tplc="1C0EA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81886"/>
    <w:multiLevelType w:val="hybridMultilevel"/>
    <w:tmpl w:val="C07A9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22"/>
  </w:num>
  <w:num w:numId="5">
    <w:abstractNumId w:val="21"/>
  </w:num>
  <w:num w:numId="6">
    <w:abstractNumId w:val="34"/>
  </w:num>
  <w:num w:numId="7">
    <w:abstractNumId w:val="30"/>
  </w:num>
  <w:num w:numId="8">
    <w:abstractNumId w:val="38"/>
  </w:num>
  <w:num w:numId="9">
    <w:abstractNumId w:val="25"/>
  </w:num>
  <w:num w:numId="10">
    <w:abstractNumId w:val="26"/>
  </w:num>
  <w:num w:numId="11">
    <w:abstractNumId w:val="40"/>
  </w:num>
  <w:num w:numId="12">
    <w:abstractNumId w:val="19"/>
  </w:num>
  <w:num w:numId="13">
    <w:abstractNumId w:val="36"/>
  </w:num>
  <w:num w:numId="14">
    <w:abstractNumId w:val="24"/>
  </w:num>
  <w:num w:numId="15">
    <w:abstractNumId w:val="18"/>
  </w:num>
  <w:num w:numId="16">
    <w:abstractNumId w:val="29"/>
  </w:num>
  <w:num w:numId="17">
    <w:abstractNumId w:val="31"/>
  </w:num>
  <w:num w:numId="18">
    <w:abstractNumId w:val="37"/>
  </w:num>
  <w:num w:numId="19">
    <w:abstractNumId w:val="32"/>
  </w:num>
  <w:num w:numId="20">
    <w:abstractNumId w:val="27"/>
  </w:num>
  <w:num w:numId="21">
    <w:abstractNumId w:val="39"/>
  </w:num>
  <w:num w:numId="22">
    <w:abstractNumId w:val="33"/>
  </w:num>
  <w:num w:numId="2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0DE"/>
    <w:rsid w:val="00000148"/>
    <w:rsid w:val="00000330"/>
    <w:rsid w:val="000005A8"/>
    <w:rsid w:val="00000AF4"/>
    <w:rsid w:val="00000B93"/>
    <w:rsid w:val="00000DE9"/>
    <w:rsid w:val="00000FE8"/>
    <w:rsid w:val="000012C0"/>
    <w:rsid w:val="00001CFC"/>
    <w:rsid w:val="00002262"/>
    <w:rsid w:val="000027BA"/>
    <w:rsid w:val="00002D4A"/>
    <w:rsid w:val="00002D51"/>
    <w:rsid w:val="00003103"/>
    <w:rsid w:val="000038EF"/>
    <w:rsid w:val="00003AFF"/>
    <w:rsid w:val="00003D9C"/>
    <w:rsid w:val="00003E6E"/>
    <w:rsid w:val="000041E7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2FE"/>
    <w:rsid w:val="0001162D"/>
    <w:rsid w:val="0001169F"/>
    <w:rsid w:val="00011965"/>
    <w:rsid w:val="000119FF"/>
    <w:rsid w:val="00011C1E"/>
    <w:rsid w:val="00011F56"/>
    <w:rsid w:val="000120F3"/>
    <w:rsid w:val="00012477"/>
    <w:rsid w:val="00012706"/>
    <w:rsid w:val="00012A28"/>
    <w:rsid w:val="00012DC0"/>
    <w:rsid w:val="00012E5F"/>
    <w:rsid w:val="00012F4B"/>
    <w:rsid w:val="0001341D"/>
    <w:rsid w:val="000135E7"/>
    <w:rsid w:val="000135EF"/>
    <w:rsid w:val="00013612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6098"/>
    <w:rsid w:val="00016134"/>
    <w:rsid w:val="00016460"/>
    <w:rsid w:val="00016628"/>
    <w:rsid w:val="0001673A"/>
    <w:rsid w:val="00016843"/>
    <w:rsid w:val="00016E5B"/>
    <w:rsid w:val="00017073"/>
    <w:rsid w:val="000170B5"/>
    <w:rsid w:val="00017221"/>
    <w:rsid w:val="0002037D"/>
    <w:rsid w:val="0002089A"/>
    <w:rsid w:val="000208A1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57E"/>
    <w:rsid w:val="00023811"/>
    <w:rsid w:val="0002400E"/>
    <w:rsid w:val="000244B0"/>
    <w:rsid w:val="00024530"/>
    <w:rsid w:val="00024994"/>
    <w:rsid w:val="00024CA3"/>
    <w:rsid w:val="00024CE0"/>
    <w:rsid w:val="0002537D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8C9"/>
    <w:rsid w:val="00031A1B"/>
    <w:rsid w:val="00031AAF"/>
    <w:rsid w:val="00031AE5"/>
    <w:rsid w:val="00031B35"/>
    <w:rsid w:val="0003207C"/>
    <w:rsid w:val="00032107"/>
    <w:rsid w:val="0003212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D01"/>
    <w:rsid w:val="00034D0A"/>
    <w:rsid w:val="0003592C"/>
    <w:rsid w:val="00035B7F"/>
    <w:rsid w:val="00036486"/>
    <w:rsid w:val="00036641"/>
    <w:rsid w:val="00036BBB"/>
    <w:rsid w:val="00036C11"/>
    <w:rsid w:val="00036C24"/>
    <w:rsid w:val="00036F99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12D1"/>
    <w:rsid w:val="000414E5"/>
    <w:rsid w:val="0004180D"/>
    <w:rsid w:val="00041B3F"/>
    <w:rsid w:val="00041C1A"/>
    <w:rsid w:val="00041C35"/>
    <w:rsid w:val="00041FBB"/>
    <w:rsid w:val="000420B9"/>
    <w:rsid w:val="00042107"/>
    <w:rsid w:val="00042343"/>
    <w:rsid w:val="00042949"/>
    <w:rsid w:val="00042B18"/>
    <w:rsid w:val="00042C86"/>
    <w:rsid w:val="00042F10"/>
    <w:rsid w:val="00042F7E"/>
    <w:rsid w:val="000432AA"/>
    <w:rsid w:val="00043337"/>
    <w:rsid w:val="00043B74"/>
    <w:rsid w:val="00043DEA"/>
    <w:rsid w:val="00043FDB"/>
    <w:rsid w:val="000442F0"/>
    <w:rsid w:val="000449E2"/>
    <w:rsid w:val="00044F63"/>
    <w:rsid w:val="0004524E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5F39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5DD"/>
    <w:rsid w:val="000527C1"/>
    <w:rsid w:val="00052A39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C62"/>
    <w:rsid w:val="00055062"/>
    <w:rsid w:val="00055094"/>
    <w:rsid w:val="000555B6"/>
    <w:rsid w:val="00055697"/>
    <w:rsid w:val="000558A7"/>
    <w:rsid w:val="000558E2"/>
    <w:rsid w:val="00055C43"/>
    <w:rsid w:val="00056673"/>
    <w:rsid w:val="0005672E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4A3"/>
    <w:rsid w:val="0006090D"/>
    <w:rsid w:val="00061253"/>
    <w:rsid w:val="00061868"/>
    <w:rsid w:val="00062088"/>
    <w:rsid w:val="00062228"/>
    <w:rsid w:val="0006231F"/>
    <w:rsid w:val="00062A59"/>
    <w:rsid w:val="00062B36"/>
    <w:rsid w:val="00063003"/>
    <w:rsid w:val="00063723"/>
    <w:rsid w:val="00063906"/>
    <w:rsid w:val="00063B3B"/>
    <w:rsid w:val="00063CA6"/>
    <w:rsid w:val="00063FCA"/>
    <w:rsid w:val="000642F7"/>
    <w:rsid w:val="000644D5"/>
    <w:rsid w:val="000645D0"/>
    <w:rsid w:val="0006469F"/>
    <w:rsid w:val="000646B7"/>
    <w:rsid w:val="00064AF3"/>
    <w:rsid w:val="00064BC8"/>
    <w:rsid w:val="000652BA"/>
    <w:rsid w:val="00065B84"/>
    <w:rsid w:val="00065BFB"/>
    <w:rsid w:val="00065CCF"/>
    <w:rsid w:val="00065E84"/>
    <w:rsid w:val="00065EEB"/>
    <w:rsid w:val="00065F6C"/>
    <w:rsid w:val="0006607F"/>
    <w:rsid w:val="0006610B"/>
    <w:rsid w:val="0006622B"/>
    <w:rsid w:val="000662B4"/>
    <w:rsid w:val="00066AC2"/>
    <w:rsid w:val="00066B39"/>
    <w:rsid w:val="00066B57"/>
    <w:rsid w:val="00066BAB"/>
    <w:rsid w:val="00066D6F"/>
    <w:rsid w:val="00066F52"/>
    <w:rsid w:val="000670A4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F44"/>
    <w:rsid w:val="00071F81"/>
    <w:rsid w:val="000725FF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D55"/>
    <w:rsid w:val="00073F94"/>
    <w:rsid w:val="000740C4"/>
    <w:rsid w:val="000742C1"/>
    <w:rsid w:val="000743D0"/>
    <w:rsid w:val="000744E6"/>
    <w:rsid w:val="00074791"/>
    <w:rsid w:val="00074C10"/>
    <w:rsid w:val="00074CA0"/>
    <w:rsid w:val="00074DDF"/>
    <w:rsid w:val="00075012"/>
    <w:rsid w:val="00075040"/>
    <w:rsid w:val="00075132"/>
    <w:rsid w:val="000753CB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62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822"/>
    <w:rsid w:val="00081954"/>
    <w:rsid w:val="00081C8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32C"/>
    <w:rsid w:val="000844A5"/>
    <w:rsid w:val="000844E4"/>
    <w:rsid w:val="000845FE"/>
    <w:rsid w:val="000847E3"/>
    <w:rsid w:val="00084B04"/>
    <w:rsid w:val="00084E93"/>
    <w:rsid w:val="000850E8"/>
    <w:rsid w:val="0008532E"/>
    <w:rsid w:val="00085476"/>
    <w:rsid w:val="000854BE"/>
    <w:rsid w:val="00085C9A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FDB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61DB"/>
    <w:rsid w:val="0009620E"/>
    <w:rsid w:val="000965AC"/>
    <w:rsid w:val="000965F6"/>
    <w:rsid w:val="0009663C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2D3"/>
    <w:rsid w:val="000A099C"/>
    <w:rsid w:val="000A0E57"/>
    <w:rsid w:val="000A0E5A"/>
    <w:rsid w:val="000A12D9"/>
    <w:rsid w:val="000A16D3"/>
    <w:rsid w:val="000A1FE5"/>
    <w:rsid w:val="000A202B"/>
    <w:rsid w:val="000A21F7"/>
    <w:rsid w:val="000A242F"/>
    <w:rsid w:val="000A24E3"/>
    <w:rsid w:val="000A2777"/>
    <w:rsid w:val="000A2B7B"/>
    <w:rsid w:val="000A2D0D"/>
    <w:rsid w:val="000A30A9"/>
    <w:rsid w:val="000A31D0"/>
    <w:rsid w:val="000A361B"/>
    <w:rsid w:val="000A37FF"/>
    <w:rsid w:val="000A3CE7"/>
    <w:rsid w:val="000A3E25"/>
    <w:rsid w:val="000A3EC4"/>
    <w:rsid w:val="000A4B19"/>
    <w:rsid w:val="000A4C5E"/>
    <w:rsid w:val="000A4E79"/>
    <w:rsid w:val="000A4F26"/>
    <w:rsid w:val="000A5174"/>
    <w:rsid w:val="000A5313"/>
    <w:rsid w:val="000A55C9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AAE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FCB"/>
    <w:rsid w:val="000B11BC"/>
    <w:rsid w:val="000B1668"/>
    <w:rsid w:val="000B1709"/>
    <w:rsid w:val="000B2B12"/>
    <w:rsid w:val="000B2C1F"/>
    <w:rsid w:val="000B2F28"/>
    <w:rsid w:val="000B2F82"/>
    <w:rsid w:val="000B32FB"/>
    <w:rsid w:val="000B336D"/>
    <w:rsid w:val="000B3A37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4D5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CD2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D9E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BE4"/>
    <w:rsid w:val="000C4F1E"/>
    <w:rsid w:val="000C4F61"/>
    <w:rsid w:val="000C5135"/>
    <w:rsid w:val="000C5279"/>
    <w:rsid w:val="000C5372"/>
    <w:rsid w:val="000C53CD"/>
    <w:rsid w:val="000C551E"/>
    <w:rsid w:val="000C5590"/>
    <w:rsid w:val="000C55B2"/>
    <w:rsid w:val="000C5775"/>
    <w:rsid w:val="000C588F"/>
    <w:rsid w:val="000C62A9"/>
    <w:rsid w:val="000C6466"/>
    <w:rsid w:val="000C6490"/>
    <w:rsid w:val="000C6563"/>
    <w:rsid w:val="000C65E1"/>
    <w:rsid w:val="000C66CF"/>
    <w:rsid w:val="000C6887"/>
    <w:rsid w:val="000C6D33"/>
    <w:rsid w:val="000C6F0D"/>
    <w:rsid w:val="000C6F4C"/>
    <w:rsid w:val="000C7587"/>
    <w:rsid w:val="000C7867"/>
    <w:rsid w:val="000C7B7C"/>
    <w:rsid w:val="000C7D4B"/>
    <w:rsid w:val="000C7E14"/>
    <w:rsid w:val="000C7F6A"/>
    <w:rsid w:val="000C7FCA"/>
    <w:rsid w:val="000D04F7"/>
    <w:rsid w:val="000D0828"/>
    <w:rsid w:val="000D0A9A"/>
    <w:rsid w:val="000D10EE"/>
    <w:rsid w:val="000D1186"/>
    <w:rsid w:val="000D1230"/>
    <w:rsid w:val="000D12B8"/>
    <w:rsid w:val="000D15D6"/>
    <w:rsid w:val="000D15DD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C9"/>
    <w:rsid w:val="000D59B7"/>
    <w:rsid w:val="000D5D9C"/>
    <w:rsid w:val="000D5EB8"/>
    <w:rsid w:val="000D632D"/>
    <w:rsid w:val="000D63B7"/>
    <w:rsid w:val="000D6637"/>
    <w:rsid w:val="000D6AA9"/>
    <w:rsid w:val="000D6B9D"/>
    <w:rsid w:val="000D6E3C"/>
    <w:rsid w:val="000D6E69"/>
    <w:rsid w:val="000D6F52"/>
    <w:rsid w:val="000D707E"/>
    <w:rsid w:val="000D7476"/>
    <w:rsid w:val="000D75BA"/>
    <w:rsid w:val="000D7642"/>
    <w:rsid w:val="000D7660"/>
    <w:rsid w:val="000D76BF"/>
    <w:rsid w:val="000D782E"/>
    <w:rsid w:val="000D7A61"/>
    <w:rsid w:val="000D7C16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B35"/>
    <w:rsid w:val="000E2B9B"/>
    <w:rsid w:val="000E2FDB"/>
    <w:rsid w:val="000E3360"/>
    <w:rsid w:val="000E35FA"/>
    <w:rsid w:val="000E3814"/>
    <w:rsid w:val="000E3817"/>
    <w:rsid w:val="000E3913"/>
    <w:rsid w:val="000E3C1C"/>
    <w:rsid w:val="000E3C7A"/>
    <w:rsid w:val="000E3C87"/>
    <w:rsid w:val="000E3DBF"/>
    <w:rsid w:val="000E40EA"/>
    <w:rsid w:val="000E4184"/>
    <w:rsid w:val="000E430A"/>
    <w:rsid w:val="000E4958"/>
    <w:rsid w:val="000E4B3B"/>
    <w:rsid w:val="000E4DC2"/>
    <w:rsid w:val="000E4F91"/>
    <w:rsid w:val="000E519B"/>
    <w:rsid w:val="000E51B1"/>
    <w:rsid w:val="000E5413"/>
    <w:rsid w:val="000E55F2"/>
    <w:rsid w:val="000E5813"/>
    <w:rsid w:val="000E59FE"/>
    <w:rsid w:val="000E61FA"/>
    <w:rsid w:val="000E6267"/>
    <w:rsid w:val="000E6285"/>
    <w:rsid w:val="000E6756"/>
    <w:rsid w:val="000E69D6"/>
    <w:rsid w:val="000E6ADF"/>
    <w:rsid w:val="000E6FBE"/>
    <w:rsid w:val="000E7142"/>
    <w:rsid w:val="000E71E0"/>
    <w:rsid w:val="000E7246"/>
    <w:rsid w:val="000E7368"/>
    <w:rsid w:val="000E74D2"/>
    <w:rsid w:val="000E789C"/>
    <w:rsid w:val="000E79CB"/>
    <w:rsid w:val="000E7A92"/>
    <w:rsid w:val="000F047D"/>
    <w:rsid w:val="000F067C"/>
    <w:rsid w:val="000F0796"/>
    <w:rsid w:val="000F07B7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3FC"/>
    <w:rsid w:val="000F24FB"/>
    <w:rsid w:val="000F255A"/>
    <w:rsid w:val="000F2DF1"/>
    <w:rsid w:val="000F2E35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B7"/>
    <w:rsid w:val="000F5F10"/>
    <w:rsid w:val="000F67A4"/>
    <w:rsid w:val="000F6889"/>
    <w:rsid w:val="000F7509"/>
    <w:rsid w:val="000F7631"/>
    <w:rsid w:val="000F7D3E"/>
    <w:rsid w:val="001002EC"/>
    <w:rsid w:val="00100426"/>
    <w:rsid w:val="00100F97"/>
    <w:rsid w:val="00101260"/>
    <w:rsid w:val="00101417"/>
    <w:rsid w:val="0010164E"/>
    <w:rsid w:val="00101BBF"/>
    <w:rsid w:val="00101E70"/>
    <w:rsid w:val="00102074"/>
    <w:rsid w:val="00102411"/>
    <w:rsid w:val="001027E7"/>
    <w:rsid w:val="00102AA2"/>
    <w:rsid w:val="0010307C"/>
    <w:rsid w:val="001030EF"/>
    <w:rsid w:val="0010322D"/>
    <w:rsid w:val="0010326B"/>
    <w:rsid w:val="001032A2"/>
    <w:rsid w:val="001033BB"/>
    <w:rsid w:val="00103731"/>
    <w:rsid w:val="0010388A"/>
    <w:rsid w:val="00103932"/>
    <w:rsid w:val="00103C2A"/>
    <w:rsid w:val="00103D21"/>
    <w:rsid w:val="00103F58"/>
    <w:rsid w:val="00104383"/>
    <w:rsid w:val="0010459E"/>
    <w:rsid w:val="001047E4"/>
    <w:rsid w:val="001047E8"/>
    <w:rsid w:val="00104A66"/>
    <w:rsid w:val="00104C52"/>
    <w:rsid w:val="001050A5"/>
    <w:rsid w:val="0010530A"/>
    <w:rsid w:val="00105350"/>
    <w:rsid w:val="00105424"/>
    <w:rsid w:val="001055AD"/>
    <w:rsid w:val="00105712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617"/>
    <w:rsid w:val="00110790"/>
    <w:rsid w:val="001107B9"/>
    <w:rsid w:val="00110973"/>
    <w:rsid w:val="00110C79"/>
    <w:rsid w:val="00110D3D"/>
    <w:rsid w:val="00110DAA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3D6"/>
    <w:rsid w:val="001136ED"/>
    <w:rsid w:val="00113783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C54"/>
    <w:rsid w:val="00116F02"/>
    <w:rsid w:val="00117206"/>
    <w:rsid w:val="00117220"/>
    <w:rsid w:val="001172C8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3001"/>
    <w:rsid w:val="001231CC"/>
    <w:rsid w:val="00123610"/>
    <w:rsid w:val="001237E1"/>
    <w:rsid w:val="00123AA7"/>
    <w:rsid w:val="00123B39"/>
    <w:rsid w:val="00123DEE"/>
    <w:rsid w:val="00123E3E"/>
    <w:rsid w:val="00123F76"/>
    <w:rsid w:val="001244C8"/>
    <w:rsid w:val="001249E9"/>
    <w:rsid w:val="00124EDB"/>
    <w:rsid w:val="00125146"/>
    <w:rsid w:val="001254B2"/>
    <w:rsid w:val="001254EB"/>
    <w:rsid w:val="001256E2"/>
    <w:rsid w:val="00125AA3"/>
    <w:rsid w:val="00125DCA"/>
    <w:rsid w:val="00125DFE"/>
    <w:rsid w:val="00125F30"/>
    <w:rsid w:val="0012615D"/>
    <w:rsid w:val="00126296"/>
    <w:rsid w:val="00126397"/>
    <w:rsid w:val="0012655C"/>
    <w:rsid w:val="00126664"/>
    <w:rsid w:val="00126810"/>
    <w:rsid w:val="00126987"/>
    <w:rsid w:val="00127191"/>
    <w:rsid w:val="00127650"/>
    <w:rsid w:val="00127845"/>
    <w:rsid w:val="00127E40"/>
    <w:rsid w:val="001300C0"/>
    <w:rsid w:val="00130192"/>
    <w:rsid w:val="001303B5"/>
    <w:rsid w:val="00130B6E"/>
    <w:rsid w:val="00130BA8"/>
    <w:rsid w:val="00130F82"/>
    <w:rsid w:val="001310A7"/>
    <w:rsid w:val="0013120D"/>
    <w:rsid w:val="001312B0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7DC"/>
    <w:rsid w:val="0013385F"/>
    <w:rsid w:val="0013405B"/>
    <w:rsid w:val="0013413B"/>
    <w:rsid w:val="00134173"/>
    <w:rsid w:val="00134228"/>
    <w:rsid w:val="001342ED"/>
    <w:rsid w:val="0013442B"/>
    <w:rsid w:val="00134484"/>
    <w:rsid w:val="001347E4"/>
    <w:rsid w:val="0013493C"/>
    <w:rsid w:val="00134FAA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B92"/>
    <w:rsid w:val="00136E17"/>
    <w:rsid w:val="00136FC3"/>
    <w:rsid w:val="001370D3"/>
    <w:rsid w:val="00137154"/>
    <w:rsid w:val="001374C4"/>
    <w:rsid w:val="00137B0B"/>
    <w:rsid w:val="00137CFC"/>
    <w:rsid w:val="00140038"/>
    <w:rsid w:val="00140200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8"/>
    <w:rsid w:val="00141B4F"/>
    <w:rsid w:val="00141C7B"/>
    <w:rsid w:val="00142676"/>
    <w:rsid w:val="0014295D"/>
    <w:rsid w:val="00142A26"/>
    <w:rsid w:val="00143303"/>
    <w:rsid w:val="00143372"/>
    <w:rsid w:val="00143538"/>
    <w:rsid w:val="00143560"/>
    <w:rsid w:val="0014386B"/>
    <w:rsid w:val="00143A6C"/>
    <w:rsid w:val="00144086"/>
    <w:rsid w:val="001448E5"/>
    <w:rsid w:val="00144D4C"/>
    <w:rsid w:val="0014507C"/>
    <w:rsid w:val="001451E1"/>
    <w:rsid w:val="001454B9"/>
    <w:rsid w:val="0014556C"/>
    <w:rsid w:val="0014560E"/>
    <w:rsid w:val="00145995"/>
    <w:rsid w:val="001459D8"/>
    <w:rsid w:val="00145C25"/>
    <w:rsid w:val="00146318"/>
    <w:rsid w:val="00146462"/>
    <w:rsid w:val="00146B3C"/>
    <w:rsid w:val="00147202"/>
    <w:rsid w:val="00147696"/>
    <w:rsid w:val="001476C6"/>
    <w:rsid w:val="00147725"/>
    <w:rsid w:val="00147DF8"/>
    <w:rsid w:val="00147EF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946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4B9F"/>
    <w:rsid w:val="00155049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9FA"/>
    <w:rsid w:val="00157C30"/>
    <w:rsid w:val="00157C46"/>
    <w:rsid w:val="00157E43"/>
    <w:rsid w:val="0016040F"/>
    <w:rsid w:val="00160934"/>
    <w:rsid w:val="00160A92"/>
    <w:rsid w:val="00160C71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948"/>
    <w:rsid w:val="00163A5A"/>
    <w:rsid w:val="00163D41"/>
    <w:rsid w:val="00163DEC"/>
    <w:rsid w:val="00163F8F"/>
    <w:rsid w:val="00164069"/>
    <w:rsid w:val="001642CD"/>
    <w:rsid w:val="00164404"/>
    <w:rsid w:val="00164455"/>
    <w:rsid w:val="00164489"/>
    <w:rsid w:val="0016468E"/>
    <w:rsid w:val="001649A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67D76"/>
    <w:rsid w:val="001705E5"/>
    <w:rsid w:val="00170642"/>
    <w:rsid w:val="001707E0"/>
    <w:rsid w:val="00170850"/>
    <w:rsid w:val="00170A48"/>
    <w:rsid w:val="00170C8B"/>
    <w:rsid w:val="00171513"/>
    <w:rsid w:val="001717A1"/>
    <w:rsid w:val="00171B6E"/>
    <w:rsid w:val="00171E1C"/>
    <w:rsid w:val="00172094"/>
    <w:rsid w:val="0017211C"/>
    <w:rsid w:val="001721CF"/>
    <w:rsid w:val="0017227D"/>
    <w:rsid w:val="00172470"/>
    <w:rsid w:val="001727D6"/>
    <w:rsid w:val="001729BC"/>
    <w:rsid w:val="00172D81"/>
    <w:rsid w:val="00172ED0"/>
    <w:rsid w:val="00173017"/>
    <w:rsid w:val="00173151"/>
    <w:rsid w:val="00173334"/>
    <w:rsid w:val="0017333B"/>
    <w:rsid w:val="001735F9"/>
    <w:rsid w:val="00173664"/>
    <w:rsid w:val="00173E38"/>
    <w:rsid w:val="00174048"/>
    <w:rsid w:val="00174081"/>
    <w:rsid w:val="0017432F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D3B"/>
    <w:rsid w:val="00176D3E"/>
    <w:rsid w:val="00177046"/>
    <w:rsid w:val="00177273"/>
    <w:rsid w:val="001773B4"/>
    <w:rsid w:val="001776D0"/>
    <w:rsid w:val="00177C3F"/>
    <w:rsid w:val="0018007E"/>
    <w:rsid w:val="00180132"/>
    <w:rsid w:val="00180D55"/>
    <w:rsid w:val="00180F73"/>
    <w:rsid w:val="001814B7"/>
    <w:rsid w:val="00181BFA"/>
    <w:rsid w:val="00181D67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48B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8DF"/>
    <w:rsid w:val="00191AD4"/>
    <w:rsid w:val="00191F86"/>
    <w:rsid w:val="001922F1"/>
    <w:rsid w:val="00193010"/>
    <w:rsid w:val="001931C6"/>
    <w:rsid w:val="001931F1"/>
    <w:rsid w:val="001932DB"/>
    <w:rsid w:val="001933AA"/>
    <w:rsid w:val="00193439"/>
    <w:rsid w:val="001936F5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966"/>
    <w:rsid w:val="00194B7C"/>
    <w:rsid w:val="00194EE0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65B"/>
    <w:rsid w:val="001966C1"/>
    <w:rsid w:val="00196864"/>
    <w:rsid w:val="0019694E"/>
    <w:rsid w:val="00196A1E"/>
    <w:rsid w:val="00196C1D"/>
    <w:rsid w:val="00196C4F"/>
    <w:rsid w:val="0019718C"/>
    <w:rsid w:val="001972B9"/>
    <w:rsid w:val="001974B4"/>
    <w:rsid w:val="00197D52"/>
    <w:rsid w:val="00197FD5"/>
    <w:rsid w:val="001A01A4"/>
    <w:rsid w:val="001A02E6"/>
    <w:rsid w:val="001A0441"/>
    <w:rsid w:val="001A07EF"/>
    <w:rsid w:val="001A098E"/>
    <w:rsid w:val="001A0BB8"/>
    <w:rsid w:val="001A0C00"/>
    <w:rsid w:val="001A0D63"/>
    <w:rsid w:val="001A10EF"/>
    <w:rsid w:val="001A1873"/>
    <w:rsid w:val="001A1BBF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D39"/>
    <w:rsid w:val="001A2EF6"/>
    <w:rsid w:val="001A302F"/>
    <w:rsid w:val="001A3171"/>
    <w:rsid w:val="001A3BC4"/>
    <w:rsid w:val="001A3D74"/>
    <w:rsid w:val="001A3FDA"/>
    <w:rsid w:val="001A412B"/>
    <w:rsid w:val="001A41BA"/>
    <w:rsid w:val="001A49BC"/>
    <w:rsid w:val="001A4FF5"/>
    <w:rsid w:val="001A5390"/>
    <w:rsid w:val="001A63DB"/>
    <w:rsid w:val="001A646B"/>
    <w:rsid w:val="001A65EA"/>
    <w:rsid w:val="001A66AE"/>
    <w:rsid w:val="001A69B4"/>
    <w:rsid w:val="001A6B6E"/>
    <w:rsid w:val="001A71D0"/>
    <w:rsid w:val="001A7238"/>
    <w:rsid w:val="001A7312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476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9FB"/>
    <w:rsid w:val="001B2A00"/>
    <w:rsid w:val="001B2BB0"/>
    <w:rsid w:val="001B2F02"/>
    <w:rsid w:val="001B3001"/>
    <w:rsid w:val="001B3391"/>
    <w:rsid w:val="001B36B0"/>
    <w:rsid w:val="001B38DD"/>
    <w:rsid w:val="001B3B01"/>
    <w:rsid w:val="001B3CEC"/>
    <w:rsid w:val="001B4127"/>
    <w:rsid w:val="001B48DA"/>
    <w:rsid w:val="001B4A32"/>
    <w:rsid w:val="001B4C35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A1"/>
    <w:rsid w:val="001B7757"/>
    <w:rsid w:val="001B7D25"/>
    <w:rsid w:val="001C029A"/>
    <w:rsid w:val="001C0432"/>
    <w:rsid w:val="001C0C31"/>
    <w:rsid w:val="001C0D5D"/>
    <w:rsid w:val="001C12CB"/>
    <w:rsid w:val="001C1432"/>
    <w:rsid w:val="001C1825"/>
    <w:rsid w:val="001C1A8A"/>
    <w:rsid w:val="001C1CD1"/>
    <w:rsid w:val="001C1FFC"/>
    <w:rsid w:val="001C2453"/>
    <w:rsid w:val="001C2A58"/>
    <w:rsid w:val="001C2AC7"/>
    <w:rsid w:val="001C2FE5"/>
    <w:rsid w:val="001C3089"/>
    <w:rsid w:val="001C371B"/>
    <w:rsid w:val="001C386B"/>
    <w:rsid w:val="001C3884"/>
    <w:rsid w:val="001C3A15"/>
    <w:rsid w:val="001C3C97"/>
    <w:rsid w:val="001C3DC4"/>
    <w:rsid w:val="001C3FE4"/>
    <w:rsid w:val="001C4086"/>
    <w:rsid w:val="001C4103"/>
    <w:rsid w:val="001C425E"/>
    <w:rsid w:val="001C42E5"/>
    <w:rsid w:val="001C4880"/>
    <w:rsid w:val="001C489A"/>
    <w:rsid w:val="001C4D15"/>
    <w:rsid w:val="001C4EDD"/>
    <w:rsid w:val="001C526E"/>
    <w:rsid w:val="001C528F"/>
    <w:rsid w:val="001C5323"/>
    <w:rsid w:val="001C54F7"/>
    <w:rsid w:val="001C567A"/>
    <w:rsid w:val="001C569F"/>
    <w:rsid w:val="001C5D24"/>
    <w:rsid w:val="001C6224"/>
    <w:rsid w:val="001C62FD"/>
    <w:rsid w:val="001C6598"/>
    <w:rsid w:val="001C65B8"/>
    <w:rsid w:val="001C66B0"/>
    <w:rsid w:val="001C67C0"/>
    <w:rsid w:val="001C69A6"/>
    <w:rsid w:val="001C6AAA"/>
    <w:rsid w:val="001C6DFB"/>
    <w:rsid w:val="001C6F91"/>
    <w:rsid w:val="001C7077"/>
    <w:rsid w:val="001C721D"/>
    <w:rsid w:val="001C7715"/>
    <w:rsid w:val="001C7F7C"/>
    <w:rsid w:val="001D089E"/>
    <w:rsid w:val="001D0A95"/>
    <w:rsid w:val="001D0AA9"/>
    <w:rsid w:val="001D1091"/>
    <w:rsid w:val="001D1441"/>
    <w:rsid w:val="001D1AEA"/>
    <w:rsid w:val="001D2146"/>
    <w:rsid w:val="001D227D"/>
    <w:rsid w:val="001D2621"/>
    <w:rsid w:val="001D284C"/>
    <w:rsid w:val="001D2874"/>
    <w:rsid w:val="001D2A04"/>
    <w:rsid w:val="001D2AFC"/>
    <w:rsid w:val="001D3120"/>
    <w:rsid w:val="001D3887"/>
    <w:rsid w:val="001D3DD4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93C"/>
    <w:rsid w:val="001D5BCA"/>
    <w:rsid w:val="001D5CD4"/>
    <w:rsid w:val="001D5D12"/>
    <w:rsid w:val="001D5DB0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B40"/>
    <w:rsid w:val="001D7DA7"/>
    <w:rsid w:val="001D7EB9"/>
    <w:rsid w:val="001E06B7"/>
    <w:rsid w:val="001E0BCC"/>
    <w:rsid w:val="001E0DD6"/>
    <w:rsid w:val="001E1024"/>
    <w:rsid w:val="001E161E"/>
    <w:rsid w:val="001E16C6"/>
    <w:rsid w:val="001E19CF"/>
    <w:rsid w:val="001E1DB2"/>
    <w:rsid w:val="001E1DF7"/>
    <w:rsid w:val="001E1FFC"/>
    <w:rsid w:val="001E20CC"/>
    <w:rsid w:val="001E22DB"/>
    <w:rsid w:val="001E2566"/>
    <w:rsid w:val="001E25AC"/>
    <w:rsid w:val="001E2696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39A"/>
    <w:rsid w:val="001E5680"/>
    <w:rsid w:val="001E5857"/>
    <w:rsid w:val="001E58DC"/>
    <w:rsid w:val="001E5A8F"/>
    <w:rsid w:val="001E5AAE"/>
    <w:rsid w:val="001E5E79"/>
    <w:rsid w:val="001E6151"/>
    <w:rsid w:val="001E6576"/>
    <w:rsid w:val="001E66D9"/>
    <w:rsid w:val="001E6C1D"/>
    <w:rsid w:val="001E6CA1"/>
    <w:rsid w:val="001E6D74"/>
    <w:rsid w:val="001E6FAF"/>
    <w:rsid w:val="001E7012"/>
    <w:rsid w:val="001E7036"/>
    <w:rsid w:val="001E7279"/>
    <w:rsid w:val="001E742E"/>
    <w:rsid w:val="001E74E7"/>
    <w:rsid w:val="001E760B"/>
    <w:rsid w:val="001E7B35"/>
    <w:rsid w:val="001E7DEC"/>
    <w:rsid w:val="001E7EE9"/>
    <w:rsid w:val="001E7F29"/>
    <w:rsid w:val="001F0266"/>
    <w:rsid w:val="001F02FE"/>
    <w:rsid w:val="001F041F"/>
    <w:rsid w:val="001F04BC"/>
    <w:rsid w:val="001F0DAC"/>
    <w:rsid w:val="001F1117"/>
    <w:rsid w:val="001F13F1"/>
    <w:rsid w:val="001F1925"/>
    <w:rsid w:val="001F1A01"/>
    <w:rsid w:val="001F1B19"/>
    <w:rsid w:val="001F1DD3"/>
    <w:rsid w:val="001F2948"/>
    <w:rsid w:val="001F297C"/>
    <w:rsid w:val="001F2BBA"/>
    <w:rsid w:val="001F3217"/>
    <w:rsid w:val="001F344A"/>
    <w:rsid w:val="001F39CF"/>
    <w:rsid w:val="001F39E3"/>
    <w:rsid w:val="001F3FDE"/>
    <w:rsid w:val="001F4060"/>
    <w:rsid w:val="001F4176"/>
    <w:rsid w:val="001F47E1"/>
    <w:rsid w:val="001F4D45"/>
    <w:rsid w:val="001F51F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FD"/>
    <w:rsid w:val="0020086A"/>
    <w:rsid w:val="00200A35"/>
    <w:rsid w:val="00200B8D"/>
    <w:rsid w:val="00200C64"/>
    <w:rsid w:val="00201051"/>
    <w:rsid w:val="00201457"/>
    <w:rsid w:val="00201AD6"/>
    <w:rsid w:val="00201E73"/>
    <w:rsid w:val="0020202C"/>
    <w:rsid w:val="00202211"/>
    <w:rsid w:val="00202697"/>
    <w:rsid w:val="002026B5"/>
    <w:rsid w:val="00202890"/>
    <w:rsid w:val="00202BD5"/>
    <w:rsid w:val="002031B2"/>
    <w:rsid w:val="00203557"/>
    <w:rsid w:val="002038CC"/>
    <w:rsid w:val="002043A8"/>
    <w:rsid w:val="002043C9"/>
    <w:rsid w:val="002044A4"/>
    <w:rsid w:val="002048D9"/>
    <w:rsid w:val="0020496E"/>
    <w:rsid w:val="00204A46"/>
    <w:rsid w:val="00204E4B"/>
    <w:rsid w:val="002050BD"/>
    <w:rsid w:val="00205107"/>
    <w:rsid w:val="0020520A"/>
    <w:rsid w:val="002055C8"/>
    <w:rsid w:val="00205E8B"/>
    <w:rsid w:val="00205F11"/>
    <w:rsid w:val="00205FA4"/>
    <w:rsid w:val="00205FCD"/>
    <w:rsid w:val="00206127"/>
    <w:rsid w:val="00206345"/>
    <w:rsid w:val="00206550"/>
    <w:rsid w:val="00206615"/>
    <w:rsid w:val="00206AD2"/>
    <w:rsid w:val="00206E86"/>
    <w:rsid w:val="00207425"/>
    <w:rsid w:val="0020748B"/>
    <w:rsid w:val="002075B7"/>
    <w:rsid w:val="00207715"/>
    <w:rsid w:val="002078B0"/>
    <w:rsid w:val="00207DB5"/>
    <w:rsid w:val="00207DD1"/>
    <w:rsid w:val="00207E2B"/>
    <w:rsid w:val="0021013B"/>
    <w:rsid w:val="002101CC"/>
    <w:rsid w:val="00210259"/>
    <w:rsid w:val="002105DC"/>
    <w:rsid w:val="00210F3D"/>
    <w:rsid w:val="00211080"/>
    <w:rsid w:val="00211129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789"/>
    <w:rsid w:val="002128F1"/>
    <w:rsid w:val="00212FEB"/>
    <w:rsid w:val="00213525"/>
    <w:rsid w:val="00213A1A"/>
    <w:rsid w:val="00213A48"/>
    <w:rsid w:val="00213B70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B3F"/>
    <w:rsid w:val="002172F8"/>
    <w:rsid w:val="00217501"/>
    <w:rsid w:val="002176D3"/>
    <w:rsid w:val="00217941"/>
    <w:rsid w:val="00217948"/>
    <w:rsid w:val="00217BAB"/>
    <w:rsid w:val="00220310"/>
    <w:rsid w:val="0022035C"/>
    <w:rsid w:val="002204EC"/>
    <w:rsid w:val="00220862"/>
    <w:rsid w:val="00220A44"/>
    <w:rsid w:val="002215ED"/>
    <w:rsid w:val="00221673"/>
    <w:rsid w:val="002216BB"/>
    <w:rsid w:val="00221EB6"/>
    <w:rsid w:val="00222159"/>
    <w:rsid w:val="00222185"/>
    <w:rsid w:val="0022277A"/>
    <w:rsid w:val="00222947"/>
    <w:rsid w:val="00222B5D"/>
    <w:rsid w:val="00223416"/>
    <w:rsid w:val="0022359B"/>
    <w:rsid w:val="00223AE1"/>
    <w:rsid w:val="002243FA"/>
    <w:rsid w:val="002244BA"/>
    <w:rsid w:val="00224B2C"/>
    <w:rsid w:val="00224BAF"/>
    <w:rsid w:val="00224FA2"/>
    <w:rsid w:val="00225531"/>
    <w:rsid w:val="0022556A"/>
    <w:rsid w:val="002258D7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1FD"/>
    <w:rsid w:val="002272FE"/>
    <w:rsid w:val="00227379"/>
    <w:rsid w:val="002275C6"/>
    <w:rsid w:val="00227622"/>
    <w:rsid w:val="00227677"/>
    <w:rsid w:val="00227A2D"/>
    <w:rsid w:val="00227B15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52A"/>
    <w:rsid w:val="0023164A"/>
    <w:rsid w:val="00231F76"/>
    <w:rsid w:val="0023223E"/>
    <w:rsid w:val="002323CC"/>
    <w:rsid w:val="00232CAD"/>
    <w:rsid w:val="00232E40"/>
    <w:rsid w:val="00233207"/>
    <w:rsid w:val="002332E2"/>
    <w:rsid w:val="002334AA"/>
    <w:rsid w:val="0023378E"/>
    <w:rsid w:val="002339C0"/>
    <w:rsid w:val="00233AF6"/>
    <w:rsid w:val="00233B54"/>
    <w:rsid w:val="00234262"/>
    <w:rsid w:val="002344F8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82E"/>
    <w:rsid w:val="0023695E"/>
    <w:rsid w:val="00236962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DD0"/>
    <w:rsid w:val="00240E9C"/>
    <w:rsid w:val="002411A4"/>
    <w:rsid w:val="002414E7"/>
    <w:rsid w:val="002415AC"/>
    <w:rsid w:val="002415FB"/>
    <w:rsid w:val="00241811"/>
    <w:rsid w:val="00241A2C"/>
    <w:rsid w:val="00241B20"/>
    <w:rsid w:val="00241CF9"/>
    <w:rsid w:val="00242279"/>
    <w:rsid w:val="002426DB"/>
    <w:rsid w:val="002429C1"/>
    <w:rsid w:val="00242CEA"/>
    <w:rsid w:val="002433F1"/>
    <w:rsid w:val="002438A9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CA8"/>
    <w:rsid w:val="002461AA"/>
    <w:rsid w:val="0024655C"/>
    <w:rsid w:val="002465FB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606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BC"/>
    <w:rsid w:val="00253553"/>
    <w:rsid w:val="0025355B"/>
    <w:rsid w:val="0025388A"/>
    <w:rsid w:val="00253C0A"/>
    <w:rsid w:val="00253D5F"/>
    <w:rsid w:val="00253D86"/>
    <w:rsid w:val="002541D1"/>
    <w:rsid w:val="00254543"/>
    <w:rsid w:val="00254A18"/>
    <w:rsid w:val="00254BF0"/>
    <w:rsid w:val="00254FD3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3EF"/>
    <w:rsid w:val="00261786"/>
    <w:rsid w:val="00261B2D"/>
    <w:rsid w:val="00261D28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A97"/>
    <w:rsid w:val="00266CB5"/>
    <w:rsid w:val="00267287"/>
    <w:rsid w:val="002673CD"/>
    <w:rsid w:val="0026746D"/>
    <w:rsid w:val="00267590"/>
    <w:rsid w:val="0026776B"/>
    <w:rsid w:val="00267B33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A10"/>
    <w:rsid w:val="00272B0F"/>
    <w:rsid w:val="00272BEB"/>
    <w:rsid w:val="00272D6F"/>
    <w:rsid w:val="00272EA0"/>
    <w:rsid w:val="00272F50"/>
    <w:rsid w:val="00273194"/>
    <w:rsid w:val="00273512"/>
    <w:rsid w:val="00273D9A"/>
    <w:rsid w:val="00273FB8"/>
    <w:rsid w:val="00273FD7"/>
    <w:rsid w:val="002740CF"/>
    <w:rsid w:val="00274899"/>
    <w:rsid w:val="00274A74"/>
    <w:rsid w:val="00274B8E"/>
    <w:rsid w:val="00274D0A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865"/>
    <w:rsid w:val="00280B86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D4"/>
    <w:rsid w:val="00282AB9"/>
    <w:rsid w:val="00282B2C"/>
    <w:rsid w:val="00282B7E"/>
    <w:rsid w:val="00282C2D"/>
    <w:rsid w:val="00282CE2"/>
    <w:rsid w:val="00282E04"/>
    <w:rsid w:val="00283062"/>
    <w:rsid w:val="002830C5"/>
    <w:rsid w:val="0028333A"/>
    <w:rsid w:val="0028338E"/>
    <w:rsid w:val="00283462"/>
    <w:rsid w:val="00283645"/>
    <w:rsid w:val="00283750"/>
    <w:rsid w:val="00283E8C"/>
    <w:rsid w:val="00283F80"/>
    <w:rsid w:val="002843F8"/>
    <w:rsid w:val="002844D6"/>
    <w:rsid w:val="00284569"/>
    <w:rsid w:val="00284748"/>
    <w:rsid w:val="00284B9D"/>
    <w:rsid w:val="002853B1"/>
    <w:rsid w:val="002856DC"/>
    <w:rsid w:val="00285CFB"/>
    <w:rsid w:val="00285DE9"/>
    <w:rsid w:val="00286269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423"/>
    <w:rsid w:val="0029045E"/>
    <w:rsid w:val="002909C3"/>
    <w:rsid w:val="00290ABB"/>
    <w:rsid w:val="00290ADB"/>
    <w:rsid w:val="00290E84"/>
    <w:rsid w:val="002916C9"/>
    <w:rsid w:val="00291A12"/>
    <w:rsid w:val="00291F1E"/>
    <w:rsid w:val="002921DB"/>
    <w:rsid w:val="00292BE9"/>
    <w:rsid w:val="00292D45"/>
    <w:rsid w:val="00292D57"/>
    <w:rsid w:val="002934A7"/>
    <w:rsid w:val="002935A5"/>
    <w:rsid w:val="00293855"/>
    <w:rsid w:val="00293CAD"/>
    <w:rsid w:val="002940BC"/>
    <w:rsid w:val="002941D2"/>
    <w:rsid w:val="002942D7"/>
    <w:rsid w:val="00294722"/>
    <w:rsid w:val="002948FD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DAD"/>
    <w:rsid w:val="00296E6B"/>
    <w:rsid w:val="00296E7E"/>
    <w:rsid w:val="0029707A"/>
    <w:rsid w:val="00297479"/>
    <w:rsid w:val="0029790F"/>
    <w:rsid w:val="00297AB7"/>
    <w:rsid w:val="002A01AB"/>
    <w:rsid w:val="002A0200"/>
    <w:rsid w:val="002A0477"/>
    <w:rsid w:val="002A0C96"/>
    <w:rsid w:val="002A1038"/>
    <w:rsid w:val="002A1294"/>
    <w:rsid w:val="002A13CC"/>
    <w:rsid w:val="002A140A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9F"/>
    <w:rsid w:val="002A337C"/>
    <w:rsid w:val="002A3404"/>
    <w:rsid w:val="002A346C"/>
    <w:rsid w:val="002A3593"/>
    <w:rsid w:val="002A3BB1"/>
    <w:rsid w:val="002A3CDC"/>
    <w:rsid w:val="002A404E"/>
    <w:rsid w:val="002A4198"/>
    <w:rsid w:val="002A43BD"/>
    <w:rsid w:val="002A43E7"/>
    <w:rsid w:val="002A45AF"/>
    <w:rsid w:val="002A4678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A07"/>
    <w:rsid w:val="002B1BCC"/>
    <w:rsid w:val="002B1C18"/>
    <w:rsid w:val="002B1E85"/>
    <w:rsid w:val="002B2192"/>
    <w:rsid w:val="002B24E4"/>
    <w:rsid w:val="002B298F"/>
    <w:rsid w:val="002B2E98"/>
    <w:rsid w:val="002B32DF"/>
    <w:rsid w:val="002B3947"/>
    <w:rsid w:val="002B40EB"/>
    <w:rsid w:val="002B413D"/>
    <w:rsid w:val="002B431B"/>
    <w:rsid w:val="002B4402"/>
    <w:rsid w:val="002B4440"/>
    <w:rsid w:val="002B4CCC"/>
    <w:rsid w:val="002B4EBE"/>
    <w:rsid w:val="002B53AD"/>
    <w:rsid w:val="002B57F2"/>
    <w:rsid w:val="002B640A"/>
    <w:rsid w:val="002B6629"/>
    <w:rsid w:val="002B67E6"/>
    <w:rsid w:val="002B6A19"/>
    <w:rsid w:val="002B6D4D"/>
    <w:rsid w:val="002B6FAC"/>
    <w:rsid w:val="002B7388"/>
    <w:rsid w:val="002B76DD"/>
    <w:rsid w:val="002B79A6"/>
    <w:rsid w:val="002B7CC3"/>
    <w:rsid w:val="002B7F06"/>
    <w:rsid w:val="002B7FB8"/>
    <w:rsid w:val="002C0009"/>
    <w:rsid w:val="002C0082"/>
    <w:rsid w:val="002C0158"/>
    <w:rsid w:val="002C0238"/>
    <w:rsid w:val="002C02C5"/>
    <w:rsid w:val="002C0429"/>
    <w:rsid w:val="002C0F88"/>
    <w:rsid w:val="002C1257"/>
    <w:rsid w:val="002C1266"/>
    <w:rsid w:val="002C14A3"/>
    <w:rsid w:val="002C1889"/>
    <w:rsid w:val="002C18C6"/>
    <w:rsid w:val="002C1ACE"/>
    <w:rsid w:val="002C1E7B"/>
    <w:rsid w:val="002C201E"/>
    <w:rsid w:val="002C207A"/>
    <w:rsid w:val="002C20C0"/>
    <w:rsid w:val="002C2198"/>
    <w:rsid w:val="002C2211"/>
    <w:rsid w:val="002C232C"/>
    <w:rsid w:val="002C2C2F"/>
    <w:rsid w:val="002C335B"/>
    <w:rsid w:val="002C3793"/>
    <w:rsid w:val="002C3A60"/>
    <w:rsid w:val="002C3B41"/>
    <w:rsid w:val="002C3E29"/>
    <w:rsid w:val="002C3F34"/>
    <w:rsid w:val="002C4314"/>
    <w:rsid w:val="002C476C"/>
    <w:rsid w:val="002C499C"/>
    <w:rsid w:val="002C4D3B"/>
    <w:rsid w:val="002C4EDE"/>
    <w:rsid w:val="002C50AC"/>
    <w:rsid w:val="002C539F"/>
    <w:rsid w:val="002C5488"/>
    <w:rsid w:val="002C5632"/>
    <w:rsid w:val="002C56D8"/>
    <w:rsid w:val="002C582C"/>
    <w:rsid w:val="002C58E8"/>
    <w:rsid w:val="002C5B78"/>
    <w:rsid w:val="002C5BE3"/>
    <w:rsid w:val="002C6361"/>
    <w:rsid w:val="002C6450"/>
    <w:rsid w:val="002C6788"/>
    <w:rsid w:val="002C6B69"/>
    <w:rsid w:val="002C6DD7"/>
    <w:rsid w:val="002C6E72"/>
    <w:rsid w:val="002C6F9D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3D0"/>
    <w:rsid w:val="002D171F"/>
    <w:rsid w:val="002D1EB2"/>
    <w:rsid w:val="002D252D"/>
    <w:rsid w:val="002D25D0"/>
    <w:rsid w:val="002D2AB6"/>
    <w:rsid w:val="002D2B3C"/>
    <w:rsid w:val="002D2CA1"/>
    <w:rsid w:val="002D2D94"/>
    <w:rsid w:val="002D3325"/>
    <w:rsid w:val="002D3362"/>
    <w:rsid w:val="002D36DE"/>
    <w:rsid w:val="002D3804"/>
    <w:rsid w:val="002D39A3"/>
    <w:rsid w:val="002D39EA"/>
    <w:rsid w:val="002D3A45"/>
    <w:rsid w:val="002D3C8A"/>
    <w:rsid w:val="002D3F97"/>
    <w:rsid w:val="002D3FED"/>
    <w:rsid w:val="002D402D"/>
    <w:rsid w:val="002D42FC"/>
    <w:rsid w:val="002D4410"/>
    <w:rsid w:val="002D4577"/>
    <w:rsid w:val="002D47AF"/>
    <w:rsid w:val="002D4854"/>
    <w:rsid w:val="002D4DF0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D7D3E"/>
    <w:rsid w:val="002E01A1"/>
    <w:rsid w:val="002E069A"/>
    <w:rsid w:val="002E0726"/>
    <w:rsid w:val="002E0ABA"/>
    <w:rsid w:val="002E130D"/>
    <w:rsid w:val="002E1ABB"/>
    <w:rsid w:val="002E1B84"/>
    <w:rsid w:val="002E1D4D"/>
    <w:rsid w:val="002E203E"/>
    <w:rsid w:val="002E20AC"/>
    <w:rsid w:val="002E2154"/>
    <w:rsid w:val="002E216A"/>
    <w:rsid w:val="002E26FC"/>
    <w:rsid w:val="002E2975"/>
    <w:rsid w:val="002E2A04"/>
    <w:rsid w:val="002E2A4C"/>
    <w:rsid w:val="002E2DB2"/>
    <w:rsid w:val="002E2E4C"/>
    <w:rsid w:val="002E3196"/>
    <w:rsid w:val="002E3817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9F9"/>
    <w:rsid w:val="002E6A47"/>
    <w:rsid w:val="002E6A64"/>
    <w:rsid w:val="002E7087"/>
    <w:rsid w:val="002E7157"/>
    <w:rsid w:val="002E7210"/>
    <w:rsid w:val="002E72F4"/>
    <w:rsid w:val="002E75D5"/>
    <w:rsid w:val="002E7827"/>
    <w:rsid w:val="002E7CDE"/>
    <w:rsid w:val="002E7FFC"/>
    <w:rsid w:val="002F068A"/>
    <w:rsid w:val="002F0766"/>
    <w:rsid w:val="002F07C6"/>
    <w:rsid w:val="002F0841"/>
    <w:rsid w:val="002F0A85"/>
    <w:rsid w:val="002F0D55"/>
    <w:rsid w:val="002F0E9A"/>
    <w:rsid w:val="002F1271"/>
    <w:rsid w:val="002F152A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8F4"/>
    <w:rsid w:val="002F3A18"/>
    <w:rsid w:val="002F3C7C"/>
    <w:rsid w:val="002F3DE8"/>
    <w:rsid w:val="002F3F2E"/>
    <w:rsid w:val="002F4387"/>
    <w:rsid w:val="002F4746"/>
    <w:rsid w:val="002F4A3E"/>
    <w:rsid w:val="002F4D17"/>
    <w:rsid w:val="002F4E70"/>
    <w:rsid w:val="002F557E"/>
    <w:rsid w:val="002F5A99"/>
    <w:rsid w:val="002F5C87"/>
    <w:rsid w:val="002F632E"/>
    <w:rsid w:val="002F6575"/>
    <w:rsid w:val="002F6758"/>
    <w:rsid w:val="002F67A5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0EA6"/>
    <w:rsid w:val="00301587"/>
    <w:rsid w:val="00301656"/>
    <w:rsid w:val="0030174A"/>
    <w:rsid w:val="00301C33"/>
    <w:rsid w:val="003021A8"/>
    <w:rsid w:val="0030231A"/>
    <w:rsid w:val="0030244F"/>
    <w:rsid w:val="003024F3"/>
    <w:rsid w:val="0030268E"/>
    <w:rsid w:val="00302990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41E8"/>
    <w:rsid w:val="00305144"/>
    <w:rsid w:val="00305533"/>
    <w:rsid w:val="00305832"/>
    <w:rsid w:val="003058C2"/>
    <w:rsid w:val="00305DC8"/>
    <w:rsid w:val="0030637F"/>
    <w:rsid w:val="003063C9"/>
    <w:rsid w:val="00306570"/>
    <w:rsid w:val="003068C6"/>
    <w:rsid w:val="00306DEE"/>
    <w:rsid w:val="00306EF0"/>
    <w:rsid w:val="003070BC"/>
    <w:rsid w:val="003072B3"/>
    <w:rsid w:val="0030734D"/>
    <w:rsid w:val="0030769E"/>
    <w:rsid w:val="00307735"/>
    <w:rsid w:val="003077C6"/>
    <w:rsid w:val="003079F9"/>
    <w:rsid w:val="00307C82"/>
    <w:rsid w:val="00310063"/>
    <w:rsid w:val="003109E5"/>
    <w:rsid w:val="00310B4A"/>
    <w:rsid w:val="00310E70"/>
    <w:rsid w:val="00311370"/>
    <w:rsid w:val="003113DB"/>
    <w:rsid w:val="00311443"/>
    <w:rsid w:val="003114AA"/>
    <w:rsid w:val="00311CF1"/>
    <w:rsid w:val="00311FF1"/>
    <w:rsid w:val="00312178"/>
    <w:rsid w:val="003129E4"/>
    <w:rsid w:val="00312BC7"/>
    <w:rsid w:val="00312D65"/>
    <w:rsid w:val="00312EEF"/>
    <w:rsid w:val="003130DB"/>
    <w:rsid w:val="003131DF"/>
    <w:rsid w:val="0031322A"/>
    <w:rsid w:val="00313DB4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D4E"/>
    <w:rsid w:val="00317265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0EBA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47F"/>
    <w:rsid w:val="0032261C"/>
    <w:rsid w:val="003227B3"/>
    <w:rsid w:val="00322810"/>
    <w:rsid w:val="00322AE6"/>
    <w:rsid w:val="00323450"/>
    <w:rsid w:val="003235F5"/>
    <w:rsid w:val="00323852"/>
    <w:rsid w:val="00323AB7"/>
    <w:rsid w:val="00323C6A"/>
    <w:rsid w:val="00323D4C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735C"/>
    <w:rsid w:val="003273B0"/>
    <w:rsid w:val="00327625"/>
    <w:rsid w:val="003278EA"/>
    <w:rsid w:val="00327990"/>
    <w:rsid w:val="003279FF"/>
    <w:rsid w:val="00327FEC"/>
    <w:rsid w:val="00330073"/>
    <w:rsid w:val="00330461"/>
    <w:rsid w:val="00330483"/>
    <w:rsid w:val="00330CDF"/>
    <w:rsid w:val="00331133"/>
    <w:rsid w:val="003318B4"/>
    <w:rsid w:val="00331A95"/>
    <w:rsid w:val="00332097"/>
    <w:rsid w:val="0033295C"/>
    <w:rsid w:val="003329A6"/>
    <w:rsid w:val="00332CC4"/>
    <w:rsid w:val="0033310A"/>
    <w:rsid w:val="003331B8"/>
    <w:rsid w:val="0033354F"/>
    <w:rsid w:val="00333EC4"/>
    <w:rsid w:val="003340AB"/>
    <w:rsid w:val="003341D3"/>
    <w:rsid w:val="003341DD"/>
    <w:rsid w:val="00334A8E"/>
    <w:rsid w:val="00334A92"/>
    <w:rsid w:val="00334C09"/>
    <w:rsid w:val="00334DCE"/>
    <w:rsid w:val="00334F55"/>
    <w:rsid w:val="00335234"/>
    <w:rsid w:val="003354A2"/>
    <w:rsid w:val="003356B2"/>
    <w:rsid w:val="00335C3E"/>
    <w:rsid w:val="00335FB6"/>
    <w:rsid w:val="003361D9"/>
    <w:rsid w:val="00336588"/>
    <w:rsid w:val="00336772"/>
    <w:rsid w:val="003367E0"/>
    <w:rsid w:val="003369F8"/>
    <w:rsid w:val="00336B6D"/>
    <w:rsid w:val="00336E92"/>
    <w:rsid w:val="00336F1B"/>
    <w:rsid w:val="00337106"/>
    <w:rsid w:val="003371E1"/>
    <w:rsid w:val="00337415"/>
    <w:rsid w:val="0033743E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C04"/>
    <w:rsid w:val="00341DE4"/>
    <w:rsid w:val="00341EC8"/>
    <w:rsid w:val="00342079"/>
    <w:rsid w:val="003421B3"/>
    <w:rsid w:val="00342313"/>
    <w:rsid w:val="00342624"/>
    <w:rsid w:val="00342D77"/>
    <w:rsid w:val="00342F55"/>
    <w:rsid w:val="00342FD9"/>
    <w:rsid w:val="00343408"/>
    <w:rsid w:val="00343CDF"/>
    <w:rsid w:val="00343D2B"/>
    <w:rsid w:val="00343D67"/>
    <w:rsid w:val="0034413E"/>
    <w:rsid w:val="003441B5"/>
    <w:rsid w:val="003444D7"/>
    <w:rsid w:val="00344723"/>
    <w:rsid w:val="00344EC7"/>
    <w:rsid w:val="003450E5"/>
    <w:rsid w:val="0034522E"/>
    <w:rsid w:val="00345697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3C"/>
    <w:rsid w:val="0035121F"/>
    <w:rsid w:val="003512F6"/>
    <w:rsid w:val="00351566"/>
    <w:rsid w:val="003515FE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FC"/>
    <w:rsid w:val="003534AF"/>
    <w:rsid w:val="0035354D"/>
    <w:rsid w:val="00353967"/>
    <w:rsid w:val="00353C42"/>
    <w:rsid w:val="00353C7B"/>
    <w:rsid w:val="00353DD8"/>
    <w:rsid w:val="00353E29"/>
    <w:rsid w:val="00354056"/>
    <w:rsid w:val="00354A88"/>
    <w:rsid w:val="00354E09"/>
    <w:rsid w:val="0035522F"/>
    <w:rsid w:val="00355491"/>
    <w:rsid w:val="003555DE"/>
    <w:rsid w:val="00355B2D"/>
    <w:rsid w:val="00355B40"/>
    <w:rsid w:val="00355FA6"/>
    <w:rsid w:val="00356047"/>
    <w:rsid w:val="00356175"/>
    <w:rsid w:val="0035618B"/>
    <w:rsid w:val="00356343"/>
    <w:rsid w:val="00356413"/>
    <w:rsid w:val="003565B1"/>
    <w:rsid w:val="00356799"/>
    <w:rsid w:val="00356825"/>
    <w:rsid w:val="003571CE"/>
    <w:rsid w:val="003571FA"/>
    <w:rsid w:val="0035743D"/>
    <w:rsid w:val="00357876"/>
    <w:rsid w:val="00357AF8"/>
    <w:rsid w:val="00357CB2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466"/>
    <w:rsid w:val="00361893"/>
    <w:rsid w:val="0036191B"/>
    <w:rsid w:val="00361949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6F5"/>
    <w:rsid w:val="00363808"/>
    <w:rsid w:val="00363994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452"/>
    <w:rsid w:val="003675E3"/>
    <w:rsid w:val="00367639"/>
    <w:rsid w:val="0036781F"/>
    <w:rsid w:val="00367C24"/>
    <w:rsid w:val="00367E5D"/>
    <w:rsid w:val="00367F49"/>
    <w:rsid w:val="003703A8"/>
    <w:rsid w:val="003708A8"/>
    <w:rsid w:val="00370F38"/>
    <w:rsid w:val="0037119C"/>
    <w:rsid w:val="00371204"/>
    <w:rsid w:val="00371310"/>
    <w:rsid w:val="00371549"/>
    <w:rsid w:val="00371BFA"/>
    <w:rsid w:val="00371CB7"/>
    <w:rsid w:val="00371FE9"/>
    <w:rsid w:val="003721EF"/>
    <w:rsid w:val="0037225B"/>
    <w:rsid w:val="003722FE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73D"/>
    <w:rsid w:val="003757C7"/>
    <w:rsid w:val="003758A4"/>
    <w:rsid w:val="0037592E"/>
    <w:rsid w:val="00375BE7"/>
    <w:rsid w:val="00375CA6"/>
    <w:rsid w:val="00375FAD"/>
    <w:rsid w:val="00375FE1"/>
    <w:rsid w:val="00376A5A"/>
    <w:rsid w:val="00376BF5"/>
    <w:rsid w:val="00377315"/>
    <w:rsid w:val="00377A80"/>
    <w:rsid w:val="00377D11"/>
    <w:rsid w:val="0038005A"/>
    <w:rsid w:val="0038038D"/>
    <w:rsid w:val="0038076E"/>
    <w:rsid w:val="00380AA2"/>
    <w:rsid w:val="00380CCF"/>
    <w:rsid w:val="00380E2B"/>
    <w:rsid w:val="003812DD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DCE"/>
    <w:rsid w:val="00382E27"/>
    <w:rsid w:val="00382FFA"/>
    <w:rsid w:val="0038324F"/>
    <w:rsid w:val="003834A6"/>
    <w:rsid w:val="0038364B"/>
    <w:rsid w:val="00383657"/>
    <w:rsid w:val="003838FD"/>
    <w:rsid w:val="00383E82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C59"/>
    <w:rsid w:val="00386EE4"/>
    <w:rsid w:val="00386F12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128"/>
    <w:rsid w:val="00393280"/>
    <w:rsid w:val="0039340D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5871"/>
    <w:rsid w:val="003959FE"/>
    <w:rsid w:val="00395A97"/>
    <w:rsid w:val="00395D46"/>
    <w:rsid w:val="00395E92"/>
    <w:rsid w:val="00395EB9"/>
    <w:rsid w:val="00395F1B"/>
    <w:rsid w:val="003962A8"/>
    <w:rsid w:val="003964B4"/>
    <w:rsid w:val="003967B1"/>
    <w:rsid w:val="003969F0"/>
    <w:rsid w:val="00396ED6"/>
    <w:rsid w:val="00397084"/>
    <w:rsid w:val="003971F3"/>
    <w:rsid w:val="00397336"/>
    <w:rsid w:val="00397805"/>
    <w:rsid w:val="00397905"/>
    <w:rsid w:val="003A00E3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0EE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C27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4D"/>
    <w:rsid w:val="003A698A"/>
    <w:rsid w:val="003A7092"/>
    <w:rsid w:val="003A71CF"/>
    <w:rsid w:val="003A7764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085"/>
    <w:rsid w:val="003B2296"/>
    <w:rsid w:val="003B22DB"/>
    <w:rsid w:val="003B242A"/>
    <w:rsid w:val="003B2554"/>
    <w:rsid w:val="003B25F1"/>
    <w:rsid w:val="003B2AD9"/>
    <w:rsid w:val="003B2DF3"/>
    <w:rsid w:val="003B3B05"/>
    <w:rsid w:val="003B3F7E"/>
    <w:rsid w:val="003B3FB0"/>
    <w:rsid w:val="003B417D"/>
    <w:rsid w:val="003B4201"/>
    <w:rsid w:val="003B4206"/>
    <w:rsid w:val="003B450E"/>
    <w:rsid w:val="003B4564"/>
    <w:rsid w:val="003B48EA"/>
    <w:rsid w:val="003B4E09"/>
    <w:rsid w:val="003B51C2"/>
    <w:rsid w:val="003B533D"/>
    <w:rsid w:val="003B5668"/>
    <w:rsid w:val="003B596B"/>
    <w:rsid w:val="003B5A21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08D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76E"/>
    <w:rsid w:val="003C18F2"/>
    <w:rsid w:val="003C1A2B"/>
    <w:rsid w:val="003C1AAF"/>
    <w:rsid w:val="003C1B53"/>
    <w:rsid w:val="003C1BE0"/>
    <w:rsid w:val="003C1ECA"/>
    <w:rsid w:val="003C1F31"/>
    <w:rsid w:val="003C1F8D"/>
    <w:rsid w:val="003C205B"/>
    <w:rsid w:val="003C234E"/>
    <w:rsid w:val="003C2B78"/>
    <w:rsid w:val="003C2E77"/>
    <w:rsid w:val="003C2F2F"/>
    <w:rsid w:val="003C32DD"/>
    <w:rsid w:val="003C33BE"/>
    <w:rsid w:val="003C3EB4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95B"/>
    <w:rsid w:val="003C6A02"/>
    <w:rsid w:val="003C6B15"/>
    <w:rsid w:val="003C6B3F"/>
    <w:rsid w:val="003C6CFC"/>
    <w:rsid w:val="003C6D38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67C"/>
    <w:rsid w:val="003D087A"/>
    <w:rsid w:val="003D0AD2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E4D"/>
    <w:rsid w:val="003D2E9A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A45"/>
    <w:rsid w:val="003D5ACE"/>
    <w:rsid w:val="003D5D40"/>
    <w:rsid w:val="003D604C"/>
    <w:rsid w:val="003D60F4"/>
    <w:rsid w:val="003D630B"/>
    <w:rsid w:val="003D6369"/>
    <w:rsid w:val="003D64D3"/>
    <w:rsid w:val="003D6E4E"/>
    <w:rsid w:val="003D77C6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EA4"/>
    <w:rsid w:val="003E2729"/>
    <w:rsid w:val="003E277D"/>
    <w:rsid w:val="003E2AC4"/>
    <w:rsid w:val="003E2E0E"/>
    <w:rsid w:val="003E2E4F"/>
    <w:rsid w:val="003E352E"/>
    <w:rsid w:val="003E381D"/>
    <w:rsid w:val="003E3D55"/>
    <w:rsid w:val="003E3E45"/>
    <w:rsid w:val="003E4057"/>
    <w:rsid w:val="003E47E9"/>
    <w:rsid w:val="003E4877"/>
    <w:rsid w:val="003E4AA6"/>
    <w:rsid w:val="003E4ABC"/>
    <w:rsid w:val="003E4BCE"/>
    <w:rsid w:val="003E5403"/>
    <w:rsid w:val="003E5943"/>
    <w:rsid w:val="003E5FF7"/>
    <w:rsid w:val="003E61E7"/>
    <w:rsid w:val="003E6565"/>
    <w:rsid w:val="003E686E"/>
    <w:rsid w:val="003E697B"/>
    <w:rsid w:val="003E6F1A"/>
    <w:rsid w:val="003E6F26"/>
    <w:rsid w:val="003E7169"/>
    <w:rsid w:val="003E718F"/>
    <w:rsid w:val="003E72A6"/>
    <w:rsid w:val="003E72DC"/>
    <w:rsid w:val="003E773A"/>
    <w:rsid w:val="003E776C"/>
    <w:rsid w:val="003E7B76"/>
    <w:rsid w:val="003E7CF2"/>
    <w:rsid w:val="003E7EBF"/>
    <w:rsid w:val="003E7EF9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04F"/>
    <w:rsid w:val="003F224B"/>
    <w:rsid w:val="003F2703"/>
    <w:rsid w:val="003F2C31"/>
    <w:rsid w:val="003F2EAB"/>
    <w:rsid w:val="003F33F9"/>
    <w:rsid w:val="003F368E"/>
    <w:rsid w:val="003F36EA"/>
    <w:rsid w:val="003F37E2"/>
    <w:rsid w:val="003F3871"/>
    <w:rsid w:val="003F3910"/>
    <w:rsid w:val="003F3918"/>
    <w:rsid w:val="003F4326"/>
    <w:rsid w:val="003F439A"/>
    <w:rsid w:val="003F44D8"/>
    <w:rsid w:val="003F45CC"/>
    <w:rsid w:val="003F4CDD"/>
    <w:rsid w:val="003F519E"/>
    <w:rsid w:val="003F52C0"/>
    <w:rsid w:val="003F5593"/>
    <w:rsid w:val="003F5691"/>
    <w:rsid w:val="003F586A"/>
    <w:rsid w:val="003F5906"/>
    <w:rsid w:val="003F60DA"/>
    <w:rsid w:val="003F6241"/>
    <w:rsid w:val="003F6352"/>
    <w:rsid w:val="003F6666"/>
    <w:rsid w:val="003F6754"/>
    <w:rsid w:val="003F6B52"/>
    <w:rsid w:val="003F6B77"/>
    <w:rsid w:val="003F6EB7"/>
    <w:rsid w:val="003F73A3"/>
    <w:rsid w:val="003F73B5"/>
    <w:rsid w:val="003F748F"/>
    <w:rsid w:val="003F7981"/>
    <w:rsid w:val="003F7CF8"/>
    <w:rsid w:val="004003FA"/>
    <w:rsid w:val="0040040A"/>
    <w:rsid w:val="004009E0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64"/>
    <w:rsid w:val="00406B49"/>
    <w:rsid w:val="00406D86"/>
    <w:rsid w:val="0040739D"/>
    <w:rsid w:val="00407663"/>
    <w:rsid w:val="00407714"/>
    <w:rsid w:val="00407762"/>
    <w:rsid w:val="00407A48"/>
    <w:rsid w:val="00407B4A"/>
    <w:rsid w:val="00407B55"/>
    <w:rsid w:val="00407B6A"/>
    <w:rsid w:val="00407C09"/>
    <w:rsid w:val="00407C1A"/>
    <w:rsid w:val="00407C22"/>
    <w:rsid w:val="00407D4E"/>
    <w:rsid w:val="00410186"/>
    <w:rsid w:val="004103C6"/>
    <w:rsid w:val="00410C5C"/>
    <w:rsid w:val="00410D0F"/>
    <w:rsid w:val="00410DA1"/>
    <w:rsid w:val="00410F88"/>
    <w:rsid w:val="00410F91"/>
    <w:rsid w:val="00411492"/>
    <w:rsid w:val="004119A2"/>
    <w:rsid w:val="00411DAF"/>
    <w:rsid w:val="00411E78"/>
    <w:rsid w:val="00411E85"/>
    <w:rsid w:val="004121E3"/>
    <w:rsid w:val="004121FE"/>
    <w:rsid w:val="004122A4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1F4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8F0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7A9"/>
    <w:rsid w:val="0042590B"/>
    <w:rsid w:val="00425EC6"/>
    <w:rsid w:val="0042629C"/>
    <w:rsid w:val="004266BC"/>
    <w:rsid w:val="00426844"/>
    <w:rsid w:val="004268C7"/>
    <w:rsid w:val="00426A59"/>
    <w:rsid w:val="00426D58"/>
    <w:rsid w:val="004270A1"/>
    <w:rsid w:val="0042712B"/>
    <w:rsid w:val="00427743"/>
    <w:rsid w:val="00430153"/>
    <w:rsid w:val="0043038E"/>
    <w:rsid w:val="00430514"/>
    <w:rsid w:val="004308B6"/>
    <w:rsid w:val="00430C42"/>
    <w:rsid w:val="00430C52"/>
    <w:rsid w:val="00430FCB"/>
    <w:rsid w:val="0043101A"/>
    <w:rsid w:val="0043108E"/>
    <w:rsid w:val="0043114F"/>
    <w:rsid w:val="0043152D"/>
    <w:rsid w:val="0043166B"/>
    <w:rsid w:val="004316AE"/>
    <w:rsid w:val="00431AE7"/>
    <w:rsid w:val="00431D60"/>
    <w:rsid w:val="00431E7D"/>
    <w:rsid w:val="0043212B"/>
    <w:rsid w:val="00432469"/>
    <w:rsid w:val="00432822"/>
    <w:rsid w:val="00432975"/>
    <w:rsid w:val="00432DE3"/>
    <w:rsid w:val="00432FCC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307"/>
    <w:rsid w:val="00435859"/>
    <w:rsid w:val="00435871"/>
    <w:rsid w:val="0043615E"/>
    <w:rsid w:val="00436708"/>
    <w:rsid w:val="00436C8F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299"/>
    <w:rsid w:val="004416A0"/>
    <w:rsid w:val="00441930"/>
    <w:rsid w:val="00441C06"/>
    <w:rsid w:val="00441FE8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E98"/>
    <w:rsid w:val="00444098"/>
    <w:rsid w:val="004440CF"/>
    <w:rsid w:val="00444A5C"/>
    <w:rsid w:val="00444B3E"/>
    <w:rsid w:val="00444DD4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22D6"/>
    <w:rsid w:val="00452389"/>
    <w:rsid w:val="004527EF"/>
    <w:rsid w:val="004528F4"/>
    <w:rsid w:val="00452C6F"/>
    <w:rsid w:val="00453341"/>
    <w:rsid w:val="0045343C"/>
    <w:rsid w:val="00453984"/>
    <w:rsid w:val="00453BC6"/>
    <w:rsid w:val="00453E4A"/>
    <w:rsid w:val="004541C3"/>
    <w:rsid w:val="00454579"/>
    <w:rsid w:val="00454BAB"/>
    <w:rsid w:val="00454D1A"/>
    <w:rsid w:val="00455754"/>
    <w:rsid w:val="00456560"/>
    <w:rsid w:val="00456AF4"/>
    <w:rsid w:val="004572ED"/>
    <w:rsid w:val="00457466"/>
    <w:rsid w:val="00457658"/>
    <w:rsid w:val="00457E3F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20A"/>
    <w:rsid w:val="00462675"/>
    <w:rsid w:val="00462757"/>
    <w:rsid w:val="004629C9"/>
    <w:rsid w:val="00462D90"/>
    <w:rsid w:val="00462D99"/>
    <w:rsid w:val="00462DFE"/>
    <w:rsid w:val="00462E73"/>
    <w:rsid w:val="00462E7C"/>
    <w:rsid w:val="004644A8"/>
    <w:rsid w:val="0046468E"/>
    <w:rsid w:val="00464862"/>
    <w:rsid w:val="00464964"/>
    <w:rsid w:val="00464C38"/>
    <w:rsid w:val="00465157"/>
    <w:rsid w:val="004656DE"/>
    <w:rsid w:val="004659D5"/>
    <w:rsid w:val="00465B3F"/>
    <w:rsid w:val="00465E04"/>
    <w:rsid w:val="00465E66"/>
    <w:rsid w:val="00466678"/>
    <w:rsid w:val="004667D5"/>
    <w:rsid w:val="004667E4"/>
    <w:rsid w:val="00466951"/>
    <w:rsid w:val="0046706F"/>
    <w:rsid w:val="00467072"/>
    <w:rsid w:val="0046724A"/>
    <w:rsid w:val="0046737B"/>
    <w:rsid w:val="0046784F"/>
    <w:rsid w:val="00467901"/>
    <w:rsid w:val="00467B4C"/>
    <w:rsid w:val="00467E04"/>
    <w:rsid w:val="00467EAF"/>
    <w:rsid w:val="00467FA4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6D3"/>
    <w:rsid w:val="00471856"/>
    <w:rsid w:val="00471C42"/>
    <w:rsid w:val="00471EF0"/>
    <w:rsid w:val="00472234"/>
    <w:rsid w:val="004722FC"/>
    <w:rsid w:val="004724D1"/>
    <w:rsid w:val="00472928"/>
    <w:rsid w:val="00472C99"/>
    <w:rsid w:val="00472F38"/>
    <w:rsid w:val="00472F91"/>
    <w:rsid w:val="00472FEF"/>
    <w:rsid w:val="00473060"/>
    <w:rsid w:val="0047344E"/>
    <w:rsid w:val="004734EF"/>
    <w:rsid w:val="00473634"/>
    <w:rsid w:val="00473A5F"/>
    <w:rsid w:val="00473C3E"/>
    <w:rsid w:val="00473DC4"/>
    <w:rsid w:val="00473DDC"/>
    <w:rsid w:val="00473E88"/>
    <w:rsid w:val="00474118"/>
    <w:rsid w:val="004744AC"/>
    <w:rsid w:val="004744F7"/>
    <w:rsid w:val="0047465E"/>
    <w:rsid w:val="00474705"/>
    <w:rsid w:val="00474E71"/>
    <w:rsid w:val="004750ED"/>
    <w:rsid w:val="00475482"/>
    <w:rsid w:val="00475504"/>
    <w:rsid w:val="0047569A"/>
    <w:rsid w:val="00475705"/>
    <w:rsid w:val="0047574A"/>
    <w:rsid w:val="004757F0"/>
    <w:rsid w:val="00475B18"/>
    <w:rsid w:val="00475C16"/>
    <w:rsid w:val="004762D1"/>
    <w:rsid w:val="0047650C"/>
    <w:rsid w:val="00476552"/>
    <w:rsid w:val="00476951"/>
    <w:rsid w:val="00476D0A"/>
    <w:rsid w:val="00476FEE"/>
    <w:rsid w:val="0047788F"/>
    <w:rsid w:val="004779F3"/>
    <w:rsid w:val="00477C6A"/>
    <w:rsid w:val="004802D6"/>
    <w:rsid w:val="00480475"/>
    <w:rsid w:val="00480830"/>
    <w:rsid w:val="004809B0"/>
    <w:rsid w:val="00480ABE"/>
    <w:rsid w:val="00480BDD"/>
    <w:rsid w:val="00480F7A"/>
    <w:rsid w:val="00480F93"/>
    <w:rsid w:val="00481098"/>
    <w:rsid w:val="00481151"/>
    <w:rsid w:val="0048128B"/>
    <w:rsid w:val="00481C97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1CC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567"/>
    <w:rsid w:val="00485750"/>
    <w:rsid w:val="0048593D"/>
    <w:rsid w:val="00485942"/>
    <w:rsid w:val="0048597E"/>
    <w:rsid w:val="00485ACB"/>
    <w:rsid w:val="00485ADD"/>
    <w:rsid w:val="00485B75"/>
    <w:rsid w:val="00485CBE"/>
    <w:rsid w:val="00485D69"/>
    <w:rsid w:val="00485DDC"/>
    <w:rsid w:val="00485F70"/>
    <w:rsid w:val="0048652F"/>
    <w:rsid w:val="00486758"/>
    <w:rsid w:val="00486E7C"/>
    <w:rsid w:val="00486EB2"/>
    <w:rsid w:val="00486F17"/>
    <w:rsid w:val="00487600"/>
    <w:rsid w:val="00487C16"/>
    <w:rsid w:val="00487D92"/>
    <w:rsid w:val="00487EE6"/>
    <w:rsid w:val="00487F1A"/>
    <w:rsid w:val="00487FAF"/>
    <w:rsid w:val="0049049F"/>
    <w:rsid w:val="004906B7"/>
    <w:rsid w:val="004909B8"/>
    <w:rsid w:val="00490A09"/>
    <w:rsid w:val="00490BEE"/>
    <w:rsid w:val="00490CB1"/>
    <w:rsid w:val="004917D2"/>
    <w:rsid w:val="00491842"/>
    <w:rsid w:val="00491993"/>
    <w:rsid w:val="00492104"/>
    <w:rsid w:val="00492330"/>
    <w:rsid w:val="004923C4"/>
    <w:rsid w:val="004923D2"/>
    <w:rsid w:val="0049271B"/>
    <w:rsid w:val="00492BD7"/>
    <w:rsid w:val="0049341A"/>
    <w:rsid w:val="004935B7"/>
    <w:rsid w:val="004936F5"/>
    <w:rsid w:val="00493933"/>
    <w:rsid w:val="00493BF9"/>
    <w:rsid w:val="004943E0"/>
    <w:rsid w:val="00494856"/>
    <w:rsid w:val="004948ED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43C"/>
    <w:rsid w:val="00496A1A"/>
    <w:rsid w:val="00496BB2"/>
    <w:rsid w:val="00496CC8"/>
    <w:rsid w:val="00496E26"/>
    <w:rsid w:val="00497261"/>
    <w:rsid w:val="004A000A"/>
    <w:rsid w:val="004A00FF"/>
    <w:rsid w:val="004A0160"/>
    <w:rsid w:val="004A04DE"/>
    <w:rsid w:val="004A05AD"/>
    <w:rsid w:val="004A0924"/>
    <w:rsid w:val="004A0AE5"/>
    <w:rsid w:val="004A0C38"/>
    <w:rsid w:val="004A0ECB"/>
    <w:rsid w:val="004A13F7"/>
    <w:rsid w:val="004A17EA"/>
    <w:rsid w:val="004A18E6"/>
    <w:rsid w:val="004A1993"/>
    <w:rsid w:val="004A1D28"/>
    <w:rsid w:val="004A1DBC"/>
    <w:rsid w:val="004A1E3F"/>
    <w:rsid w:val="004A1E6D"/>
    <w:rsid w:val="004A1E98"/>
    <w:rsid w:val="004A1EF1"/>
    <w:rsid w:val="004A2197"/>
    <w:rsid w:val="004A21AA"/>
    <w:rsid w:val="004A21DF"/>
    <w:rsid w:val="004A245B"/>
    <w:rsid w:val="004A2469"/>
    <w:rsid w:val="004A24AB"/>
    <w:rsid w:val="004A27BD"/>
    <w:rsid w:val="004A2C88"/>
    <w:rsid w:val="004A3204"/>
    <w:rsid w:val="004A3432"/>
    <w:rsid w:val="004A3B3F"/>
    <w:rsid w:val="004A3C16"/>
    <w:rsid w:val="004A3ED0"/>
    <w:rsid w:val="004A3F6C"/>
    <w:rsid w:val="004A42F7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A7F11"/>
    <w:rsid w:val="004B02E6"/>
    <w:rsid w:val="004B0924"/>
    <w:rsid w:val="004B0DB3"/>
    <w:rsid w:val="004B10DF"/>
    <w:rsid w:val="004B11C3"/>
    <w:rsid w:val="004B125A"/>
    <w:rsid w:val="004B14E3"/>
    <w:rsid w:val="004B1605"/>
    <w:rsid w:val="004B1A26"/>
    <w:rsid w:val="004B1BDA"/>
    <w:rsid w:val="004B1C1D"/>
    <w:rsid w:val="004B26E7"/>
    <w:rsid w:val="004B2BD2"/>
    <w:rsid w:val="004B2D12"/>
    <w:rsid w:val="004B2DF6"/>
    <w:rsid w:val="004B36F5"/>
    <w:rsid w:val="004B37C0"/>
    <w:rsid w:val="004B3967"/>
    <w:rsid w:val="004B3EB3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111"/>
    <w:rsid w:val="004B53DE"/>
    <w:rsid w:val="004B53FD"/>
    <w:rsid w:val="004B55C5"/>
    <w:rsid w:val="004B5605"/>
    <w:rsid w:val="004B6A91"/>
    <w:rsid w:val="004B6D8B"/>
    <w:rsid w:val="004B6EEF"/>
    <w:rsid w:val="004B6FC8"/>
    <w:rsid w:val="004B7296"/>
    <w:rsid w:val="004B74FA"/>
    <w:rsid w:val="004B7655"/>
    <w:rsid w:val="004B7BBD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D26"/>
    <w:rsid w:val="004C2D7B"/>
    <w:rsid w:val="004C3211"/>
    <w:rsid w:val="004C336C"/>
    <w:rsid w:val="004C37B3"/>
    <w:rsid w:val="004C391C"/>
    <w:rsid w:val="004C406A"/>
    <w:rsid w:val="004C4171"/>
    <w:rsid w:val="004C4866"/>
    <w:rsid w:val="004C4945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475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33C"/>
    <w:rsid w:val="004D675D"/>
    <w:rsid w:val="004D675E"/>
    <w:rsid w:val="004D6A52"/>
    <w:rsid w:val="004D6ECD"/>
    <w:rsid w:val="004D6FF6"/>
    <w:rsid w:val="004D762A"/>
    <w:rsid w:val="004D76D2"/>
    <w:rsid w:val="004D796E"/>
    <w:rsid w:val="004D7AE0"/>
    <w:rsid w:val="004E0003"/>
    <w:rsid w:val="004E0058"/>
    <w:rsid w:val="004E029B"/>
    <w:rsid w:val="004E0539"/>
    <w:rsid w:val="004E0829"/>
    <w:rsid w:val="004E09C9"/>
    <w:rsid w:val="004E0C6A"/>
    <w:rsid w:val="004E0C93"/>
    <w:rsid w:val="004E0EBE"/>
    <w:rsid w:val="004E0F36"/>
    <w:rsid w:val="004E130D"/>
    <w:rsid w:val="004E140A"/>
    <w:rsid w:val="004E14FC"/>
    <w:rsid w:val="004E155A"/>
    <w:rsid w:val="004E1572"/>
    <w:rsid w:val="004E16E7"/>
    <w:rsid w:val="004E1D2A"/>
    <w:rsid w:val="004E1E3C"/>
    <w:rsid w:val="004E1F30"/>
    <w:rsid w:val="004E2117"/>
    <w:rsid w:val="004E224F"/>
    <w:rsid w:val="004E2544"/>
    <w:rsid w:val="004E2C0F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181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C76"/>
    <w:rsid w:val="004F0D45"/>
    <w:rsid w:val="004F0E19"/>
    <w:rsid w:val="004F0FC5"/>
    <w:rsid w:val="004F133D"/>
    <w:rsid w:val="004F134B"/>
    <w:rsid w:val="004F1B28"/>
    <w:rsid w:val="004F1C70"/>
    <w:rsid w:val="004F1CD1"/>
    <w:rsid w:val="004F1E18"/>
    <w:rsid w:val="004F1F8C"/>
    <w:rsid w:val="004F335C"/>
    <w:rsid w:val="004F3601"/>
    <w:rsid w:val="004F3D8A"/>
    <w:rsid w:val="004F43DD"/>
    <w:rsid w:val="004F462D"/>
    <w:rsid w:val="004F4687"/>
    <w:rsid w:val="004F4868"/>
    <w:rsid w:val="004F4B8D"/>
    <w:rsid w:val="004F4C19"/>
    <w:rsid w:val="004F52B6"/>
    <w:rsid w:val="004F5549"/>
    <w:rsid w:val="004F5955"/>
    <w:rsid w:val="004F5B9B"/>
    <w:rsid w:val="004F5C1E"/>
    <w:rsid w:val="004F5EA7"/>
    <w:rsid w:val="004F5EE9"/>
    <w:rsid w:val="004F6031"/>
    <w:rsid w:val="004F699D"/>
    <w:rsid w:val="004F760D"/>
    <w:rsid w:val="004F7682"/>
    <w:rsid w:val="004F7C00"/>
    <w:rsid w:val="0050030E"/>
    <w:rsid w:val="005004BD"/>
    <w:rsid w:val="0050059B"/>
    <w:rsid w:val="005005F7"/>
    <w:rsid w:val="00500947"/>
    <w:rsid w:val="00500D74"/>
    <w:rsid w:val="00500F42"/>
    <w:rsid w:val="00501029"/>
    <w:rsid w:val="005011B8"/>
    <w:rsid w:val="00501243"/>
    <w:rsid w:val="005012E6"/>
    <w:rsid w:val="00501583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813"/>
    <w:rsid w:val="00504B51"/>
    <w:rsid w:val="00504C14"/>
    <w:rsid w:val="00504C55"/>
    <w:rsid w:val="00504CD1"/>
    <w:rsid w:val="00504FF2"/>
    <w:rsid w:val="00505332"/>
    <w:rsid w:val="00505405"/>
    <w:rsid w:val="0050540E"/>
    <w:rsid w:val="00505727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63D"/>
    <w:rsid w:val="00506AAA"/>
    <w:rsid w:val="00506B94"/>
    <w:rsid w:val="00506D42"/>
    <w:rsid w:val="00506F9F"/>
    <w:rsid w:val="00507201"/>
    <w:rsid w:val="00507818"/>
    <w:rsid w:val="00507891"/>
    <w:rsid w:val="00507F79"/>
    <w:rsid w:val="00510217"/>
    <w:rsid w:val="00510459"/>
    <w:rsid w:val="005104B5"/>
    <w:rsid w:val="00510697"/>
    <w:rsid w:val="00510723"/>
    <w:rsid w:val="005115AC"/>
    <w:rsid w:val="00511822"/>
    <w:rsid w:val="00511D3A"/>
    <w:rsid w:val="0051253D"/>
    <w:rsid w:val="0051286E"/>
    <w:rsid w:val="0051298D"/>
    <w:rsid w:val="00512E1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D97"/>
    <w:rsid w:val="00517173"/>
    <w:rsid w:val="0051725C"/>
    <w:rsid w:val="0051741F"/>
    <w:rsid w:val="00517592"/>
    <w:rsid w:val="00517B09"/>
    <w:rsid w:val="005202ED"/>
    <w:rsid w:val="00520D15"/>
    <w:rsid w:val="00520F2E"/>
    <w:rsid w:val="00521004"/>
    <w:rsid w:val="005210FB"/>
    <w:rsid w:val="0052120D"/>
    <w:rsid w:val="00521867"/>
    <w:rsid w:val="005219A0"/>
    <w:rsid w:val="00521A1F"/>
    <w:rsid w:val="00521A6E"/>
    <w:rsid w:val="00521AF0"/>
    <w:rsid w:val="00521AF9"/>
    <w:rsid w:val="00521FBB"/>
    <w:rsid w:val="00522090"/>
    <w:rsid w:val="005221EA"/>
    <w:rsid w:val="0052280F"/>
    <w:rsid w:val="00522870"/>
    <w:rsid w:val="00522B7C"/>
    <w:rsid w:val="00522E00"/>
    <w:rsid w:val="00523165"/>
    <w:rsid w:val="0052335D"/>
    <w:rsid w:val="005237EB"/>
    <w:rsid w:val="00523BCC"/>
    <w:rsid w:val="00523CC8"/>
    <w:rsid w:val="00523DC7"/>
    <w:rsid w:val="0052438A"/>
    <w:rsid w:val="00524CD8"/>
    <w:rsid w:val="005253F1"/>
    <w:rsid w:val="00525811"/>
    <w:rsid w:val="00525C3A"/>
    <w:rsid w:val="00525DA5"/>
    <w:rsid w:val="0052608C"/>
    <w:rsid w:val="005266F9"/>
    <w:rsid w:val="0052709F"/>
    <w:rsid w:val="00527B2F"/>
    <w:rsid w:val="00527B8C"/>
    <w:rsid w:val="00527C7B"/>
    <w:rsid w:val="00530032"/>
    <w:rsid w:val="00530378"/>
    <w:rsid w:val="005304C0"/>
    <w:rsid w:val="00530610"/>
    <w:rsid w:val="00530659"/>
    <w:rsid w:val="005308AD"/>
    <w:rsid w:val="0053093F"/>
    <w:rsid w:val="00530B2F"/>
    <w:rsid w:val="00530E44"/>
    <w:rsid w:val="00530FF9"/>
    <w:rsid w:val="00531015"/>
    <w:rsid w:val="0053154A"/>
    <w:rsid w:val="0053184C"/>
    <w:rsid w:val="005319A9"/>
    <w:rsid w:val="005319BE"/>
    <w:rsid w:val="00531A41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2FFB"/>
    <w:rsid w:val="00533538"/>
    <w:rsid w:val="005336A4"/>
    <w:rsid w:val="00534160"/>
    <w:rsid w:val="00534491"/>
    <w:rsid w:val="00534544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4D4"/>
    <w:rsid w:val="0053758F"/>
    <w:rsid w:val="005379FB"/>
    <w:rsid w:val="00537B32"/>
    <w:rsid w:val="00537F88"/>
    <w:rsid w:val="005402ED"/>
    <w:rsid w:val="00540392"/>
    <w:rsid w:val="0054048B"/>
    <w:rsid w:val="00540513"/>
    <w:rsid w:val="00540744"/>
    <w:rsid w:val="0054085C"/>
    <w:rsid w:val="00540A5B"/>
    <w:rsid w:val="00540E49"/>
    <w:rsid w:val="00540EC3"/>
    <w:rsid w:val="00541079"/>
    <w:rsid w:val="00541198"/>
    <w:rsid w:val="00541B3D"/>
    <w:rsid w:val="00541C3E"/>
    <w:rsid w:val="00542336"/>
    <w:rsid w:val="00542445"/>
    <w:rsid w:val="00542875"/>
    <w:rsid w:val="005429BB"/>
    <w:rsid w:val="00542A5B"/>
    <w:rsid w:val="00542B3A"/>
    <w:rsid w:val="00542B8D"/>
    <w:rsid w:val="00542C72"/>
    <w:rsid w:val="00542C80"/>
    <w:rsid w:val="0054315A"/>
    <w:rsid w:val="005432E2"/>
    <w:rsid w:val="0054351B"/>
    <w:rsid w:val="0054369B"/>
    <w:rsid w:val="00543B18"/>
    <w:rsid w:val="00543EB2"/>
    <w:rsid w:val="00544634"/>
    <w:rsid w:val="00544BB5"/>
    <w:rsid w:val="00544CF9"/>
    <w:rsid w:val="0054549A"/>
    <w:rsid w:val="005455E3"/>
    <w:rsid w:val="00545801"/>
    <w:rsid w:val="0054585E"/>
    <w:rsid w:val="0054591F"/>
    <w:rsid w:val="00545999"/>
    <w:rsid w:val="00545A39"/>
    <w:rsid w:val="00545A94"/>
    <w:rsid w:val="00545DAA"/>
    <w:rsid w:val="00546780"/>
    <w:rsid w:val="00546793"/>
    <w:rsid w:val="0054682B"/>
    <w:rsid w:val="00546842"/>
    <w:rsid w:val="005468A3"/>
    <w:rsid w:val="00546D14"/>
    <w:rsid w:val="0054705B"/>
    <w:rsid w:val="0054706B"/>
    <w:rsid w:val="0054708E"/>
    <w:rsid w:val="00547302"/>
    <w:rsid w:val="0054735D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75C"/>
    <w:rsid w:val="00550A2F"/>
    <w:rsid w:val="00550BC0"/>
    <w:rsid w:val="00550D38"/>
    <w:rsid w:val="00550F33"/>
    <w:rsid w:val="00550F82"/>
    <w:rsid w:val="00551014"/>
    <w:rsid w:val="005513CB"/>
    <w:rsid w:val="00551524"/>
    <w:rsid w:val="00551AE7"/>
    <w:rsid w:val="00551D06"/>
    <w:rsid w:val="00551D2E"/>
    <w:rsid w:val="0055284A"/>
    <w:rsid w:val="00552D3D"/>
    <w:rsid w:val="0055328A"/>
    <w:rsid w:val="005534EA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EB6"/>
    <w:rsid w:val="00554F40"/>
    <w:rsid w:val="00555218"/>
    <w:rsid w:val="00555333"/>
    <w:rsid w:val="00555894"/>
    <w:rsid w:val="00555A61"/>
    <w:rsid w:val="00555B63"/>
    <w:rsid w:val="00555CCE"/>
    <w:rsid w:val="0055602E"/>
    <w:rsid w:val="005561D5"/>
    <w:rsid w:val="00556B33"/>
    <w:rsid w:val="00557559"/>
    <w:rsid w:val="0055757F"/>
    <w:rsid w:val="00557791"/>
    <w:rsid w:val="00557809"/>
    <w:rsid w:val="005600EA"/>
    <w:rsid w:val="00560162"/>
    <w:rsid w:val="005601BF"/>
    <w:rsid w:val="005603A9"/>
    <w:rsid w:val="005604DF"/>
    <w:rsid w:val="00560BDF"/>
    <w:rsid w:val="00560C91"/>
    <w:rsid w:val="00560CF5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2D47"/>
    <w:rsid w:val="00563293"/>
    <w:rsid w:val="00563C35"/>
    <w:rsid w:val="00563F79"/>
    <w:rsid w:val="00564070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5E03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35D"/>
    <w:rsid w:val="005713B6"/>
    <w:rsid w:val="005713F4"/>
    <w:rsid w:val="00571529"/>
    <w:rsid w:val="0057176E"/>
    <w:rsid w:val="00571F00"/>
    <w:rsid w:val="00572151"/>
    <w:rsid w:val="0057276B"/>
    <w:rsid w:val="00572825"/>
    <w:rsid w:val="005728C3"/>
    <w:rsid w:val="00572D7B"/>
    <w:rsid w:val="00573182"/>
    <w:rsid w:val="00573289"/>
    <w:rsid w:val="00573D17"/>
    <w:rsid w:val="00574503"/>
    <w:rsid w:val="0057456C"/>
    <w:rsid w:val="00574835"/>
    <w:rsid w:val="00574884"/>
    <w:rsid w:val="005748FC"/>
    <w:rsid w:val="00574B32"/>
    <w:rsid w:val="00574E43"/>
    <w:rsid w:val="00575225"/>
    <w:rsid w:val="005753A5"/>
    <w:rsid w:val="0057585A"/>
    <w:rsid w:val="00575A87"/>
    <w:rsid w:val="00575E6F"/>
    <w:rsid w:val="00575EC9"/>
    <w:rsid w:val="00575FAA"/>
    <w:rsid w:val="005760CB"/>
    <w:rsid w:val="00576E0A"/>
    <w:rsid w:val="00577003"/>
    <w:rsid w:val="00577466"/>
    <w:rsid w:val="005777FC"/>
    <w:rsid w:val="005778DC"/>
    <w:rsid w:val="00577AD1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A31"/>
    <w:rsid w:val="00583DC3"/>
    <w:rsid w:val="00584072"/>
    <w:rsid w:val="00584171"/>
    <w:rsid w:val="0058423B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85B"/>
    <w:rsid w:val="00586A7C"/>
    <w:rsid w:val="00586F68"/>
    <w:rsid w:val="00587090"/>
    <w:rsid w:val="005875C8"/>
    <w:rsid w:val="00587E96"/>
    <w:rsid w:val="00587F89"/>
    <w:rsid w:val="00590304"/>
    <w:rsid w:val="005909BA"/>
    <w:rsid w:val="00590D39"/>
    <w:rsid w:val="0059117E"/>
    <w:rsid w:val="005912A5"/>
    <w:rsid w:val="00591CB4"/>
    <w:rsid w:val="00591CDB"/>
    <w:rsid w:val="00591F7C"/>
    <w:rsid w:val="005921C0"/>
    <w:rsid w:val="005921D0"/>
    <w:rsid w:val="005922C1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279"/>
    <w:rsid w:val="00597598"/>
    <w:rsid w:val="005975B8"/>
    <w:rsid w:val="00597C49"/>
    <w:rsid w:val="00597DDE"/>
    <w:rsid w:val="005A0688"/>
    <w:rsid w:val="005A068A"/>
    <w:rsid w:val="005A09E5"/>
    <w:rsid w:val="005A0AB1"/>
    <w:rsid w:val="005A0CEC"/>
    <w:rsid w:val="005A0D99"/>
    <w:rsid w:val="005A0F6E"/>
    <w:rsid w:val="005A10C4"/>
    <w:rsid w:val="005A15E6"/>
    <w:rsid w:val="005A19CA"/>
    <w:rsid w:val="005A1A2B"/>
    <w:rsid w:val="005A2314"/>
    <w:rsid w:val="005A23CD"/>
    <w:rsid w:val="005A2446"/>
    <w:rsid w:val="005A244D"/>
    <w:rsid w:val="005A254D"/>
    <w:rsid w:val="005A25A1"/>
    <w:rsid w:val="005A28B7"/>
    <w:rsid w:val="005A2CB1"/>
    <w:rsid w:val="005A2F9B"/>
    <w:rsid w:val="005A30AA"/>
    <w:rsid w:val="005A342F"/>
    <w:rsid w:val="005A39B2"/>
    <w:rsid w:val="005A3A1C"/>
    <w:rsid w:val="005A3CDE"/>
    <w:rsid w:val="005A3CEC"/>
    <w:rsid w:val="005A3E80"/>
    <w:rsid w:val="005A3E94"/>
    <w:rsid w:val="005A4363"/>
    <w:rsid w:val="005A43AA"/>
    <w:rsid w:val="005A44E4"/>
    <w:rsid w:val="005A4A4F"/>
    <w:rsid w:val="005A4F7B"/>
    <w:rsid w:val="005A4FFA"/>
    <w:rsid w:val="005A5108"/>
    <w:rsid w:val="005A52F8"/>
    <w:rsid w:val="005A6095"/>
    <w:rsid w:val="005A60CA"/>
    <w:rsid w:val="005A6138"/>
    <w:rsid w:val="005A6B8C"/>
    <w:rsid w:val="005A6CEC"/>
    <w:rsid w:val="005A6E3D"/>
    <w:rsid w:val="005A710A"/>
    <w:rsid w:val="005A7B0E"/>
    <w:rsid w:val="005A7B70"/>
    <w:rsid w:val="005A7C7B"/>
    <w:rsid w:val="005A7D73"/>
    <w:rsid w:val="005A7F9B"/>
    <w:rsid w:val="005A7FF2"/>
    <w:rsid w:val="005B042B"/>
    <w:rsid w:val="005B08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478"/>
    <w:rsid w:val="005B392B"/>
    <w:rsid w:val="005B3944"/>
    <w:rsid w:val="005B39A4"/>
    <w:rsid w:val="005B3E7E"/>
    <w:rsid w:val="005B41EC"/>
    <w:rsid w:val="005B4362"/>
    <w:rsid w:val="005B43E8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1B0"/>
    <w:rsid w:val="005B72A7"/>
    <w:rsid w:val="005B76AA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6D33"/>
    <w:rsid w:val="005C70B9"/>
    <w:rsid w:val="005C72C3"/>
    <w:rsid w:val="005C740C"/>
    <w:rsid w:val="005C74BA"/>
    <w:rsid w:val="005C765C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4B5B"/>
    <w:rsid w:val="005D4B75"/>
    <w:rsid w:val="005D4EC4"/>
    <w:rsid w:val="005D522A"/>
    <w:rsid w:val="005D5251"/>
    <w:rsid w:val="005D566C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281"/>
    <w:rsid w:val="005E231E"/>
    <w:rsid w:val="005E27BA"/>
    <w:rsid w:val="005E2BCF"/>
    <w:rsid w:val="005E2CD5"/>
    <w:rsid w:val="005E3300"/>
    <w:rsid w:val="005E36B8"/>
    <w:rsid w:val="005E380B"/>
    <w:rsid w:val="005E38B2"/>
    <w:rsid w:val="005E3D98"/>
    <w:rsid w:val="005E464D"/>
    <w:rsid w:val="005E47E2"/>
    <w:rsid w:val="005E48D3"/>
    <w:rsid w:val="005E48F7"/>
    <w:rsid w:val="005E4E0B"/>
    <w:rsid w:val="005E5455"/>
    <w:rsid w:val="005E57A7"/>
    <w:rsid w:val="005E5B1E"/>
    <w:rsid w:val="005E5BEE"/>
    <w:rsid w:val="005E5DED"/>
    <w:rsid w:val="005E5E03"/>
    <w:rsid w:val="005E5F97"/>
    <w:rsid w:val="005E62CF"/>
    <w:rsid w:val="005E6664"/>
    <w:rsid w:val="005E66AD"/>
    <w:rsid w:val="005E67E9"/>
    <w:rsid w:val="005E6ED4"/>
    <w:rsid w:val="005E6F3A"/>
    <w:rsid w:val="005E744D"/>
    <w:rsid w:val="005E7957"/>
    <w:rsid w:val="005E7A83"/>
    <w:rsid w:val="005E7AF7"/>
    <w:rsid w:val="005E7F70"/>
    <w:rsid w:val="005F028C"/>
    <w:rsid w:val="005F03B6"/>
    <w:rsid w:val="005F05BC"/>
    <w:rsid w:val="005F0648"/>
    <w:rsid w:val="005F07DB"/>
    <w:rsid w:val="005F0BC8"/>
    <w:rsid w:val="005F104D"/>
    <w:rsid w:val="005F108C"/>
    <w:rsid w:val="005F164E"/>
    <w:rsid w:val="005F175D"/>
    <w:rsid w:val="005F19B8"/>
    <w:rsid w:val="005F1AED"/>
    <w:rsid w:val="005F1B4B"/>
    <w:rsid w:val="005F2340"/>
    <w:rsid w:val="005F24D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433"/>
    <w:rsid w:val="005F4584"/>
    <w:rsid w:val="005F4696"/>
    <w:rsid w:val="005F46A0"/>
    <w:rsid w:val="005F46ED"/>
    <w:rsid w:val="005F4706"/>
    <w:rsid w:val="005F47BB"/>
    <w:rsid w:val="005F4999"/>
    <w:rsid w:val="005F4A2D"/>
    <w:rsid w:val="005F4D77"/>
    <w:rsid w:val="005F4E2D"/>
    <w:rsid w:val="005F5025"/>
    <w:rsid w:val="005F504B"/>
    <w:rsid w:val="005F50A6"/>
    <w:rsid w:val="005F50BB"/>
    <w:rsid w:val="005F523E"/>
    <w:rsid w:val="005F526A"/>
    <w:rsid w:val="005F5350"/>
    <w:rsid w:val="005F568C"/>
    <w:rsid w:val="005F5922"/>
    <w:rsid w:val="005F593D"/>
    <w:rsid w:val="005F5DB1"/>
    <w:rsid w:val="005F601C"/>
    <w:rsid w:val="005F629F"/>
    <w:rsid w:val="005F66B6"/>
    <w:rsid w:val="005F6A79"/>
    <w:rsid w:val="005F6C5D"/>
    <w:rsid w:val="005F6ED9"/>
    <w:rsid w:val="005F717C"/>
    <w:rsid w:val="005F7262"/>
    <w:rsid w:val="005F73A1"/>
    <w:rsid w:val="005F7749"/>
    <w:rsid w:val="005F7A16"/>
    <w:rsid w:val="005F7CFB"/>
    <w:rsid w:val="0060018D"/>
    <w:rsid w:val="00600282"/>
    <w:rsid w:val="006004BC"/>
    <w:rsid w:val="00600737"/>
    <w:rsid w:val="00600836"/>
    <w:rsid w:val="00600ABE"/>
    <w:rsid w:val="00600C05"/>
    <w:rsid w:val="00600F93"/>
    <w:rsid w:val="00601132"/>
    <w:rsid w:val="0060127F"/>
    <w:rsid w:val="00601FD4"/>
    <w:rsid w:val="00602480"/>
    <w:rsid w:val="00602735"/>
    <w:rsid w:val="0060297F"/>
    <w:rsid w:val="00602A87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D2F"/>
    <w:rsid w:val="006101A0"/>
    <w:rsid w:val="006102D0"/>
    <w:rsid w:val="00610B0C"/>
    <w:rsid w:val="00610CAA"/>
    <w:rsid w:val="00610D02"/>
    <w:rsid w:val="00611235"/>
    <w:rsid w:val="00611435"/>
    <w:rsid w:val="00611C5E"/>
    <w:rsid w:val="00611CFE"/>
    <w:rsid w:val="006124C5"/>
    <w:rsid w:val="006126DC"/>
    <w:rsid w:val="006129E1"/>
    <w:rsid w:val="00612B4B"/>
    <w:rsid w:val="00612C28"/>
    <w:rsid w:val="00613230"/>
    <w:rsid w:val="00613293"/>
    <w:rsid w:val="006132D0"/>
    <w:rsid w:val="0061332F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22"/>
    <w:rsid w:val="0061458A"/>
    <w:rsid w:val="006145E2"/>
    <w:rsid w:val="00614DC5"/>
    <w:rsid w:val="00614EEC"/>
    <w:rsid w:val="00615180"/>
    <w:rsid w:val="00615204"/>
    <w:rsid w:val="00615296"/>
    <w:rsid w:val="006152C7"/>
    <w:rsid w:val="00615556"/>
    <w:rsid w:val="006156C3"/>
    <w:rsid w:val="00615810"/>
    <w:rsid w:val="00615B15"/>
    <w:rsid w:val="00615CAC"/>
    <w:rsid w:val="00615F08"/>
    <w:rsid w:val="0061660E"/>
    <w:rsid w:val="00616642"/>
    <w:rsid w:val="0061664C"/>
    <w:rsid w:val="006168E2"/>
    <w:rsid w:val="0061693D"/>
    <w:rsid w:val="006169CB"/>
    <w:rsid w:val="00616C8A"/>
    <w:rsid w:val="006171BA"/>
    <w:rsid w:val="006171F5"/>
    <w:rsid w:val="00617366"/>
    <w:rsid w:val="00617614"/>
    <w:rsid w:val="006177B8"/>
    <w:rsid w:val="006177BB"/>
    <w:rsid w:val="006179AC"/>
    <w:rsid w:val="00617A39"/>
    <w:rsid w:val="00617C90"/>
    <w:rsid w:val="00617E3C"/>
    <w:rsid w:val="00620353"/>
    <w:rsid w:val="00620518"/>
    <w:rsid w:val="00620A86"/>
    <w:rsid w:val="00620AC1"/>
    <w:rsid w:val="00620AD6"/>
    <w:rsid w:val="00620B25"/>
    <w:rsid w:val="00620B59"/>
    <w:rsid w:val="00621180"/>
    <w:rsid w:val="006214BE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6CE"/>
    <w:rsid w:val="00624D7D"/>
    <w:rsid w:val="006257AC"/>
    <w:rsid w:val="006258E9"/>
    <w:rsid w:val="00625DA9"/>
    <w:rsid w:val="00626025"/>
    <w:rsid w:val="006265FD"/>
    <w:rsid w:val="006267A7"/>
    <w:rsid w:val="006267D0"/>
    <w:rsid w:val="00626974"/>
    <w:rsid w:val="00626A05"/>
    <w:rsid w:val="006270C5"/>
    <w:rsid w:val="0062725E"/>
    <w:rsid w:val="00627287"/>
    <w:rsid w:val="006272FD"/>
    <w:rsid w:val="00627AB4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891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8"/>
    <w:rsid w:val="0063659B"/>
    <w:rsid w:val="006365C0"/>
    <w:rsid w:val="0063683B"/>
    <w:rsid w:val="006369C8"/>
    <w:rsid w:val="00636BA0"/>
    <w:rsid w:val="00636FD7"/>
    <w:rsid w:val="00637489"/>
    <w:rsid w:val="00637644"/>
    <w:rsid w:val="00637A16"/>
    <w:rsid w:val="00637A78"/>
    <w:rsid w:val="00640337"/>
    <w:rsid w:val="006408FA"/>
    <w:rsid w:val="006409CD"/>
    <w:rsid w:val="00640CE4"/>
    <w:rsid w:val="00640E72"/>
    <w:rsid w:val="00641287"/>
    <w:rsid w:val="00641759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28"/>
    <w:rsid w:val="00643472"/>
    <w:rsid w:val="0064360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13F6"/>
    <w:rsid w:val="006517E2"/>
    <w:rsid w:val="006518B7"/>
    <w:rsid w:val="00651A4D"/>
    <w:rsid w:val="00651ADF"/>
    <w:rsid w:val="00651C36"/>
    <w:rsid w:val="00651C6B"/>
    <w:rsid w:val="006520EC"/>
    <w:rsid w:val="0065240A"/>
    <w:rsid w:val="00652587"/>
    <w:rsid w:val="006525B0"/>
    <w:rsid w:val="00652760"/>
    <w:rsid w:val="006528AB"/>
    <w:rsid w:val="00652BAB"/>
    <w:rsid w:val="00652C07"/>
    <w:rsid w:val="00652C1F"/>
    <w:rsid w:val="0065324C"/>
    <w:rsid w:val="00653362"/>
    <w:rsid w:val="00653613"/>
    <w:rsid w:val="00653739"/>
    <w:rsid w:val="00653DA4"/>
    <w:rsid w:val="006542F5"/>
    <w:rsid w:val="00654381"/>
    <w:rsid w:val="0065460D"/>
    <w:rsid w:val="00654BCE"/>
    <w:rsid w:val="00654CD1"/>
    <w:rsid w:val="00654E61"/>
    <w:rsid w:val="0065541A"/>
    <w:rsid w:val="0065549C"/>
    <w:rsid w:val="00655D5E"/>
    <w:rsid w:val="006560A8"/>
    <w:rsid w:val="00656197"/>
    <w:rsid w:val="0065620E"/>
    <w:rsid w:val="006563B4"/>
    <w:rsid w:val="0065648F"/>
    <w:rsid w:val="00656826"/>
    <w:rsid w:val="0065696B"/>
    <w:rsid w:val="00656A65"/>
    <w:rsid w:val="00656ACA"/>
    <w:rsid w:val="00656C24"/>
    <w:rsid w:val="00656DD7"/>
    <w:rsid w:val="00656E7E"/>
    <w:rsid w:val="00656E94"/>
    <w:rsid w:val="00656EEB"/>
    <w:rsid w:val="00656F45"/>
    <w:rsid w:val="00656FCA"/>
    <w:rsid w:val="006578D6"/>
    <w:rsid w:val="00657A95"/>
    <w:rsid w:val="00657AFD"/>
    <w:rsid w:val="00657D3E"/>
    <w:rsid w:val="00657D5B"/>
    <w:rsid w:val="006600C3"/>
    <w:rsid w:val="00660236"/>
    <w:rsid w:val="006603BE"/>
    <w:rsid w:val="006609D0"/>
    <w:rsid w:val="00660A4E"/>
    <w:rsid w:val="00660E6F"/>
    <w:rsid w:val="00660F36"/>
    <w:rsid w:val="006613F1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81E"/>
    <w:rsid w:val="00662F20"/>
    <w:rsid w:val="0066311C"/>
    <w:rsid w:val="00663233"/>
    <w:rsid w:val="00663286"/>
    <w:rsid w:val="00663856"/>
    <w:rsid w:val="006638E5"/>
    <w:rsid w:val="00663B46"/>
    <w:rsid w:val="006641AB"/>
    <w:rsid w:val="0066440A"/>
    <w:rsid w:val="00664837"/>
    <w:rsid w:val="00664859"/>
    <w:rsid w:val="00664C2D"/>
    <w:rsid w:val="006650E4"/>
    <w:rsid w:val="00665253"/>
    <w:rsid w:val="00665298"/>
    <w:rsid w:val="00665409"/>
    <w:rsid w:val="006654D8"/>
    <w:rsid w:val="006659A2"/>
    <w:rsid w:val="00665B18"/>
    <w:rsid w:val="00665C55"/>
    <w:rsid w:val="00665CA8"/>
    <w:rsid w:val="00665D8F"/>
    <w:rsid w:val="00666063"/>
    <w:rsid w:val="006661C4"/>
    <w:rsid w:val="006664A9"/>
    <w:rsid w:val="00666517"/>
    <w:rsid w:val="006666C4"/>
    <w:rsid w:val="0066678C"/>
    <w:rsid w:val="00666AAB"/>
    <w:rsid w:val="00666B57"/>
    <w:rsid w:val="00666F74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3"/>
    <w:rsid w:val="006755DC"/>
    <w:rsid w:val="00675600"/>
    <w:rsid w:val="00675AD1"/>
    <w:rsid w:val="00675EA1"/>
    <w:rsid w:val="006763F5"/>
    <w:rsid w:val="0067647A"/>
    <w:rsid w:val="006769B3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55"/>
    <w:rsid w:val="00680FF4"/>
    <w:rsid w:val="00681181"/>
    <w:rsid w:val="006814F1"/>
    <w:rsid w:val="00681BA2"/>
    <w:rsid w:val="00681F99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849"/>
    <w:rsid w:val="00685001"/>
    <w:rsid w:val="00685502"/>
    <w:rsid w:val="00685859"/>
    <w:rsid w:val="00685997"/>
    <w:rsid w:val="00685C87"/>
    <w:rsid w:val="00685D14"/>
    <w:rsid w:val="00685D7F"/>
    <w:rsid w:val="006860AD"/>
    <w:rsid w:val="00686534"/>
    <w:rsid w:val="0068654C"/>
    <w:rsid w:val="006866E6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0EEA"/>
    <w:rsid w:val="006910C8"/>
    <w:rsid w:val="00691687"/>
    <w:rsid w:val="006916E2"/>
    <w:rsid w:val="006919BF"/>
    <w:rsid w:val="00691A5C"/>
    <w:rsid w:val="00691BE4"/>
    <w:rsid w:val="00692075"/>
    <w:rsid w:val="006921E0"/>
    <w:rsid w:val="006923AD"/>
    <w:rsid w:val="0069269D"/>
    <w:rsid w:val="00692907"/>
    <w:rsid w:val="006931E9"/>
    <w:rsid w:val="006933E5"/>
    <w:rsid w:val="0069382A"/>
    <w:rsid w:val="00693881"/>
    <w:rsid w:val="00693B3F"/>
    <w:rsid w:val="00693F13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F4A"/>
    <w:rsid w:val="00696002"/>
    <w:rsid w:val="006961D3"/>
    <w:rsid w:val="00696227"/>
    <w:rsid w:val="0069656A"/>
    <w:rsid w:val="00696B1C"/>
    <w:rsid w:val="00696C9C"/>
    <w:rsid w:val="0069718D"/>
    <w:rsid w:val="0069720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E41"/>
    <w:rsid w:val="006A1EB3"/>
    <w:rsid w:val="006A26AE"/>
    <w:rsid w:val="006A28D1"/>
    <w:rsid w:val="006A2A04"/>
    <w:rsid w:val="006A2C37"/>
    <w:rsid w:val="006A2C46"/>
    <w:rsid w:val="006A3056"/>
    <w:rsid w:val="006A35D7"/>
    <w:rsid w:val="006A364C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515"/>
    <w:rsid w:val="006A5717"/>
    <w:rsid w:val="006A59CA"/>
    <w:rsid w:val="006A5A53"/>
    <w:rsid w:val="006A5DDE"/>
    <w:rsid w:val="006A5E74"/>
    <w:rsid w:val="006A632C"/>
    <w:rsid w:val="006A64E7"/>
    <w:rsid w:val="006A6A6A"/>
    <w:rsid w:val="006A74AA"/>
    <w:rsid w:val="006A790E"/>
    <w:rsid w:val="006A7981"/>
    <w:rsid w:val="006A7A70"/>
    <w:rsid w:val="006A7A97"/>
    <w:rsid w:val="006A7B8F"/>
    <w:rsid w:val="006A7C59"/>
    <w:rsid w:val="006A7D16"/>
    <w:rsid w:val="006B01A2"/>
    <w:rsid w:val="006B033D"/>
    <w:rsid w:val="006B03CA"/>
    <w:rsid w:val="006B05D0"/>
    <w:rsid w:val="006B06DB"/>
    <w:rsid w:val="006B0AD4"/>
    <w:rsid w:val="006B0BCF"/>
    <w:rsid w:val="006B0C70"/>
    <w:rsid w:val="006B1086"/>
    <w:rsid w:val="006B10F6"/>
    <w:rsid w:val="006B1453"/>
    <w:rsid w:val="006B1485"/>
    <w:rsid w:val="006B1546"/>
    <w:rsid w:val="006B171A"/>
    <w:rsid w:val="006B1C1C"/>
    <w:rsid w:val="006B1D2D"/>
    <w:rsid w:val="006B2819"/>
    <w:rsid w:val="006B2910"/>
    <w:rsid w:val="006B2B06"/>
    <w:rsid w:val="006B318F"/>
    <w:rsid w:val="006B32B5"/>
    <w:rsid w:val="006B337F"/>
    <w:rsid w:val="006B35B2"/>
    <w:rsid w:val="006B3AC1"/>
    <w:rsid w:val="006B3FD0"/>
    <w:rsid w:val="006B43CF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142"/>
    <w:rsid w:val="006B6168"/>
    <w:rsid w:val="006B63D2"/>
    <w:rsid w:val="006B64D9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F07"/>
    <w:rsid w:val="006B7F1B"/>
    <w:rsid w:val="006C0886"/>
    <w:rsid w:val="006C09F2"/>
    <w:rsid w:val="006C0B64"/>
    <w:rsid w:val="006C0F00"/>
    <w:rsid w:val="006C1468"/>
    <w:rsid w:val="006C15BF"/>
    <w:rsid w:val="006C18E0"/>
    <w:rsid w:val="006C1BC1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F5C"/>
    <w:rsid w:val="006C50F1"/>
    <w:rsid w:val="006C57A4"/>
    <w:rsid w:val="006C5805"/>
    <w:rsid w:val="006C5B30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E27"/>
    <w:rsid w:val="006D018C"/>
    <w:rsid w:val="006D0241"/>
    <w:rsid w:val="006D077E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25A3"/>
    <w:rsid w:val="006E2692"/>
    <w:rsid w:val="006E2736"/>
    <w:rsid w:val="006E28DC"/>
    <w:rsid w:val="006E2AFF"/>
    <w:rsid w:val="006E2BF0"/>
    <w:rsid w:val="006E2D62"/>
    <w:rsid w:val="006E3021"/>
    <w:rsid w:val="006E307F"/>
    <w:rsid w:val="006E30FB"/>
    <w:rsid w:val="006E3247"/>
    <w:rsid w:val="006E355F"/>
    <w:rsid w:val="006E3C3A"/>
    <w:rsid w:val="006E3FC1"/>
    <w:rsid w:val="006E453B"/>
    <w:rsid w:val="006E4676"/>
    <w:rsid w:val="006E492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CFE"/>
    <w:rsid w:val="006E6DB7"/>
    <w:rsid w:val="006E70B1"/>
    <w:rsid w:val="006E744D"/>
    <w:rsid w:val="006E7602"/>
    <w:rsid w:val="006E7622"/>
    <w:rsid w:val="006E7EBF"/>
    <w:rsid w:val="006E7F59"/>
    <w:rsid w:val="006E7FC2"/>
    <w:rsid w:val="006F040F"/>
    <w:rsid w:val="006F04C6"/>
    <w:rsid w:val="006F0A98"/>
    <w:rsid w:val="006F0EA9"/>
    <w:rsid w:val="006F0FE6"/>
    <w:rsid w:val="006F1153"/>
    <w:rsid w:val="006F1470"/>
    <w:rsid w:val="006F166F"/>
    <w:rsid w:val="006F1808"/>
    <w:rsid w:val="006F1BB0"/>
    <w:rsid w:val="006F1E69"/>
    <w:rsid w:val="006F1FA8"/>
    <w:rsid w:val="006F22C9"/>
    <w:rsid w:val="006F2474"/>
    <w:rsid w:val="006F254A"/>
    <w:rsid w:val="006F2612"/>
    <w:rsid w:val="006F2D65"/>
    <w:rsid w:val="006F2DC1"/>
    <w:rsid w:val="006F2E5E"/>
    <w:rsid w:val="006F3177"/>
    <w:rsid w:val="006F3370"/>
    <w:rsid w:val="006F3565"/>
    <w:rsid w:val="006F3840"/>
    <w:rsid w:val="006F3FF6"/>
    <w:rsid w:val="006F4114"/>
    <w:rsid w:val="006F4BA5"/>
    <w:rsid w:val="006F4C34"/>
    <w:rsid w:val="006F4CFB"/>
    <w:rsid w:val="006F4D64"/>
    <w:rsid w:val="006F5161"/>
    <w:rsid w:val="006F581A"/>
    <w:rsid w:val="006F5C78"/>
    <w:rsid w:val="006F6242"/>
    <w:rsid w:val="006F6BC7"/>
    <w:rsid w:val="006F6CA2"/>
    <w:rsid w:val="006F6CDE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92E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329"/>
    <w:rsid w:val="007054EA"/>
    <w:rsid w:val="00705590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1DE"/>
    <w:rsid w:val="007134BB"/>
    <w:rsid w:val="0071365F"/>
    <w:rsid w:val="00713928"/>
    <w:rsid w:val="00713B42"/>
    <w:rsid w:val="00714329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32B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3D2"/>
    <w:rsid w:val="0072040E"/>
    <w:rsid w:val="007207B4"/>
    <w:rsid w:val="0072089C"/>
    <w:rsid w:val="00720E87"/>
    <w:rsid w:val="00720E9B"/>
    <w:rsid w:val="0072175F"/>
    <w:rsid w:val="00722314"/>
    <w:rsid w:val="00722373"/>
    <w:rsid w:val="0072281E"/>
    <w:rsid w:val="007228A4"/>
    <w:rsid w:val="0072291D"/>
    <w:rsid w:val="00722D84"/>
    <w:rsid w:val="00722F05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63D4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3101"/>
    <w:rsid w:val="0073310B"/>
    <w:rsid w:val="0073334C"/>
    <w:rsid w:val="007334B9"/>
    <w:rsid w:val="0073379F"/>
    <w:rsid w:val="007338A7"/>
    <w:rsid w:val="00733BCF"/>
    <w:rsid w:val="00734016"/>
    <w:rsid w:val="007340F0"/>
    <w:rsid w:val="007341FD"/>
    <w:rsid w:val="0073460A"/>
    <w:rsid w:val="007349BC"/>
    <w:rsid w:val="00734CD5"/>
    <w:rsid w:val="00735199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40541"/>
    <w:rsid w:val="00740581"/>
    <w:rsid w:val="00740713"/>
    <w:rsid w:val="00740A0F"/>
    <w:rsid w:val="00740A61"/>
    <w:rsid w:val="00740B18"/>
    <w:rsid w:val="00740F52"/>
    <w:rsid w:val="00740F59"/>
    <w:rsid w:val="00740FF0"/>
    <w:rsid w:val="0074116C"/>
    <w:rsid w:val="007414BB"/>
    <w:rsid w:val="0074156E"/>
    <w:rsid w:val="007415A1"/>
    <w:rsid w:val="0074176A"/>
    <w:rsid w:val="00741B12"/>
    <w:rsid w:val="00742485"/>
    <w:rsid w:val="00742860"/>
    <w:rsid w:val="00742921"/>
    <w:rsid w:val="00742B24"/>
    <w:rsid w:val="00742B3D"/>
    <w:rsid w:val="00742E48"/>
    <w:rsid w:val="007431A6"/>
    <w:rsid w:val="00743991"/>
    <w:rsid w:val="00743A3C"/>
    <w:rsid w:val="00743AE0"/>
    <w:rsid w:val="00743CAA"/>
    <w:rsid w:val="00743FD0"/>
    <w:rsid w:val="0074406F"/>
    <w:rsid w:val="00744271"/>
    <w:rsid w:val="007442CC"/>
    <w:rsid w:val="0074457C"/>
    <w:rsid w:val="00744722"/>
    <w:rsid w:val="00744BCC"/>
    <w:rsid w:val="0074507B"/>
    <w:rsid w:val="0074512F"/>
    <w:rsid w:val="007453FD"/>
    <w:rsid w:val="0074567B"/>
    <w:rsid w:val="007464F5"/>
    <w:rsid w:val="007464FB"/>
    <w:rsid w:val="0074687B"/>
    <w:rsid w:val="00746D86"/>
    <w:rsid w:val="0074709F"/>
    <w:rsid w:val="0074711F"/>
    <w:rsid w:val="007473C9"/>
    <w:rsid w:val="007475FD"/>
    <w:rsid w:val="00747900"/>
    <w:rsid w:val="007479F5"/>
    <w:rsid w:val="00750001"/>
    <w:rsid w:val="0075002C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59A"/>
    <w:rsid w:val="00751957"/>
    <w:rsid w:val="00751C8C"/>
    <w:rsid w:val="00751CE4"/>
    <w:rsid w:val="00751D1F"/>
    <w:rsid w:val="00752540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D9"/>
    <w:rsid w:val="0075473D"/>
    <w:rsid w:val="0075489E"/>
    <w:rsid w:val="007548F3"/>
    <w:rsid w:val="00754931"/>
    <w:rsid w:val="00754AE0"/>
    <w:rsid w:val="00754C72"/>
    <w:rsid w:val="00754D58"/>
    <w:rsid w:val="00754DB3"/>
    <w:rsid w:val="00755179"/>
    <w:rsid w:val="00755512"/>
    <w:rsid w:val="00755EC8"/>
    <w:rsid w:val="00755FB0"/>
    <w:rsid w:val="00756197"/>
    <w:rsid w:val="00756624"/>
    <w:rsid w:val="00756E23"/>
    <w:rsid w:val="00757101"/>
    <w:rsid w:val="00757211"/>
    <w:rsid w:val="0075724A"/>
    <w:rsid w:val="0075733F"/>
    <w:rsid w:val="00757573"/>
    <w:rsid w:val="00757684"/>
    <w:rsid w:val="007576DA"/>
    <w:rsid w:val="00757E9A"/>
    <w:rsid w:val="00760087"/>
    <w:rsid w:val="007601D6"/>
    <w:rsid w:val="007604A2"/>
    <w:rsid w:val="0076060F"/>
    <w:rsid w:val="007606B4"/>
    <w:rsid w:val="00760751"/>
    <w:rsid w:val="007607F2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2D03"/>
    <w:rsid w:val="00763243"/>
    <w:rsid w:val="0076328C"/>
    <w:rsid w:val="007636EB"/>
    <w:rsid w:val="00763742"/>
    <w:rsid w:val="007637C5"/>
    <w:rsid w:val="00763A8A"/>
    <w:rsid w:val="00763BE3"/>
    <w:rsid w:val="00763D7A"/>
    <w:rsid w:val="00763DCD"/>
    <w:rsid w:val="00764034"/>
    <w:rsid w:val="007641DC"/>
    <w:rsid w:val="007644A5"/>
    <w:rsid w:val="00764503"/>
    <w:rsid w:val="007649BC"/>
    <w:rsid w:val="00764D32"/>
    <w:rsid w:val="007651C2"/>
    <w:rsid w:val="007651C8"/>
    <w:rsid w:val="00765341"/>
    <w:rsid w:val="0076544B"/>
    <w:rsid w:val="007656B3"/>
    <w:rsid w:val="007658BD"/>
    <w:rsid w:val="00765F1E"/>
    <w:rsid w:val="00766097"/>
    <w:rsid w:val="00766224"/>
    <w:rsid w:val="00766464"/>
    <w:rsid w:val="007664EE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6F0"/>
    <w:rsid w:val="00771722"/>
    <w:rsid w:val="0077196F"/>
    <w:rsid w:val="00771A8F"/>
    <w:rsid w:val="00771AAF"/>
    <w:rsid w:val="007722DD"/>
    <w:rsid w:val="0077233B"/>
    <w:rsid w:val="00772356"/>
    <w:rsid w:val="007725D5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E10"/>
    <w:rsid w:val="007752D0"/>
    <w:rsid w:val="007752D9"/>
    <w:rsid w:val="00775794"/>
    <w:rsid w:val="0077579F"/>
    <w:rsid w:val="0077585D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B60"/>
    <w:rsid w:val="00776C6B"/>
    <w:rsid w:val="00776CD8"/>
    <w:rsid w:val="00776EDD"/>
    <w:rsid w:val="00777490"/>
    <w:rsid w:val="00777C02"/>
    <w:rsid w:val="0078015C"/>
    <w:rsid w:val="0078036B"/>
    <w:rsid w:val="007805B8"/>
    <w:rsid w:val="007805C0"/>
    <w:rsid w:val="007807D8"/>
    <w:rsid w:val="00780850"/>
    <w:rsid w:val="00780AD9"/>
    <w:rsid w:val="00780D6A"/>
    <w:rsid w:val="00780E2C"/>
    <w:rsid w:val="00780F3A"/>
    <w:rsid w:val="00781213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8C3"/>
    <w:rsid w:val="0078494D"/>
    <w:rsid w:val="00785795"/>
    <w:rsid w:val="007859CA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6C7"/>
    <w:rsid w:val="00787766"/>
    <w:rsid w:val="0078777B"/>
    <w:rsid w:val="00787780"/>
    <w:rsid w:val="0078788A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1D9"/>
    <w:rsid w:val="007912FB"/>
    <w:rsid w:val="0079134A"/>
    <w:rsid w:val="0079147C"/>
    <w:rsid w:val="00791507"/>
    <w:rsid w:val="00791842"/>
    <w:rsid w:val="007919C7"/>
    <w:rsid w:val="00792186"/>
    <w:rsid w:val="007921AE"/>
    <w:rsid w:val="0079230A"/>
    <w:rsid w:val="0079283C"/>
    <w:rsid w:val="00792BC9"/>
    <w:rsid w:val="00792F8E"/>
    <w:rsid w:val="00792FE9"/>
    <w:rsid w:val="00792FFD"/>
    <w:rsid w:val="0079303A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697"/>
    <w:rsid w:val="007946CA"/>
    <w:rsid w:val="00794C10"/>
    <w:rsid w:val="00794E14"/>
    <w:rsid w:val="00794EBC"/>
    <w:rsid w:val="0079556B"/>
    <w:rsid w:val="00795777"/>
    <w:rsid w:val="00795ACB"/>
    <w:rsid w:val="00795F23"/>
    <w:rsid w:val="00796109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229"/>
    <w:rsid w:val="007A1589"/>
    <w:rsid w:val="007A159A"/>
    <w:rsid w:val="007A163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0B5"/>
    <w:rsid w:val="007A32C9"/>
    <w:rsid w:val="007A35B9"/>
    <w:rsid w:val="007A3757"/>
    <w:rsid w:val="007A3EE6"/>
    <w:rsid w:val="007A3F22"/>
    <w:rsid w:val="007A4B16"/>
    <w:rsid w:val="007A4B30"/>
    <w:rsid w:val="007A4BC6"/>
    <w:rsid w:val="007A4D33"/>
    <w:rsid w:val="007A4E05"/>
    <w:rsid w:val="007A4EAF"/>
    <w:rsid w:val="007A5256"/>
    <w:rsid w:val="007A56F7"/>
    <w:rsid w:val="007A5947"/>
    <w:rsid w:val="007A5D80"/>
    <w:rsid w:val="007A5E30"/>
    <w:rsid w:val="007A5F1D"/>
    <w:rsid w:val="007A60F4"/>
    <w:rsid w:val="007A6267"/>
    <w:rsid w:val="007A65E7"/>
    <w:rsid w:val="007A6A8F"/>
    <w:rsid w:val="007A6DD9"/>
    <w:rsid w:val="007A6F02"/>
    <w:rsid w:val="007A6F80"/>
    <w:rsid w:val="007A73D9"/>
    <w:rsid w:val="007B06E6"/>
    <w:rsid w:val="007B0EDA"/>
    <w:rsid w:val="007B0FFD"/>
    <w:rsid w:val="007B111B"/>
    <w:rsid w:val="007B1661"/>
    <w:rsid w:val="007B1B82"/>
    <w:rsid w:val="007B1CB2"/>
    <w:rsid w:val="007B1CEB"/>
    <w:rsid w:val="007B1E38"/>
    <w:rsid w:val="007B1E8A"/>
    <w:rsid w:val="007B1F27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95F"/>
    <w:rsid w:val="007B6E21"/>
    <w:rsid w:val="007B721E"/>
    <w:rsid w:val="007B7835"/>
    <w:rsid w:val="007B7B2E"/>
    <w:rsid w:val="007C02A3"/>
    <w:rsid w:val="007C02C7"/>
    <w:rsid w:val="007C0539"/>
    <w:rsid w:val="007C057E"/>
    <w:rsid w:val="007C08A6"/>
    <w:rsid w:val="007C0DB5"/>
    <w:rsid w:val="007C0F95"/>
    <w:rsid w:val="007C1192"/>
    <w:rsid w:val="007C13B5"/>
    <w:rsid w:val="007C1ED4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EF6"/>
    <w:rsid w:val="007C7F2B"/>
    <w:rsid w:val="007C7F56"/>
    <w:rsid w:val="007D05A6"/>
    <w:rsid w:val="007D099C"/>
    <w:rsid w:val="007D0A10"/>
    <w:rsid w:val="007D0C8F"/>
    <w:rsid w:val="007D0EF8"/>
    <w:rsid w:val="007D102D"/>
    <w:rsid w:val="007D1045"/>
    <w:rsid w:val="007D1322"/>
    <w:rsid w:val="007D15E3"/>
    <w:rsid w:val="007D1B0E"/>
    <w:rsid w:val="007D1B64"/>
    <w:rsid w:val="007D1DF0"/>
    <w:rsid w:val="007D1E45"/>
    <w:rsid w:val="007D1EC8"/>
    <w:rsid w:val="007D2113"/>
    <w:rsid w:val="007D275F"/>
    <w:rsid w:val="007D2906"/>
    <w:rsid w:val="007D2BD3"/>
    <w:rsid w:val="007D2CA5"/>
    <w:rsid w:val="007D2CDB"/>
    <w:rsid w:val="007D2D46"/>
    <w:rsid w:val="007D2D5A"/>
    <w:rsid w:val="007D3143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38E"/>
    <w:rsid w:val="007D63BB"/>
    <w:rsid w:val="007D6876"/>
    <w:rsid w:val="007D692B"/>
    <w:rsid w:val="007D6964"/>
    <w:rsid w:val="007D6A34"/>
    <w:rsid w:val="007D6C1F"/>
    <w:rsid w:val="007D6CF1"/>
    <w:rsid w:val="007D6D52"/>
    <w:rsid w:val="007D6EB6"/>
    <w:rsid w:val="007D6F5A"/>
    <w:rsid w:val="007D7676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6B"/>
    <w:rsid w:val="007E167D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877"/>
    <w:rsid w:val="007E4A77"/>
    <w:rsid w:val="007E4A78"/>
    <w:rsid w:val="007E4B8B"/>
    <w:rsid w:val="007E4DEE"/>
    <w:rsid w:val="007E5038"/>
    <w:rsid w:val="007E51D9"/>
    <w:rsid w:val="007E53CC"/>
    <w:rsid w:val="007E5458"/>
    <w:rsid w:val="007E5663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F00E8"/>
    <w:rsid w:val="007F030C"/>
    <w:rsid w:val="007F0879"/>
    <w:rsid w:val="007F0988"/>
    <w:rsid w:val="007F0FA3"/>
    <w:rsid w:val="007F1171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A9"/>
    <w:rsid w:val="007F2FE3"/>
    <w:rsid w:val="007F303C"/>
    <w:rsid w:val="007F3373"/>
    <w:rsid w:val="007F3497"/>
    <w:rsid w:val="007F349B"/>
    <w:rsid w:val="007F389D"/>
    <w:rsid w:val="007F3C25"/>
    <w:rsid w:val="007F3D50"/>
    <w:rsid w:val="007F4068"/>
    <w:rsid w:val="007F424F"/>
    <w:rsid w:val="007F45B0"/>
    <w:rsid w:val="007F51B8"/>
    <w:rsid w:val="007F52F9"/>
    <w:rsid w:val="007F5714"/>
    <w:rsid w:val="007F5CE8"/>
    <w:rsid w:val="007F63B9"/>
    <w:rsid w:val="007F68CB"/>
    <w:rsid w:val="007F6A43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501"/>
    <w:rsid w:val="008007B7"/>
    <w:rsid w:val="008007C7"/>
    <w:rsid w:val="008009CF"/>
    <w:rsid w:val="00800A8A"/>
    <w:rsid w:val="00800B13"/>
    <w:rsid w:val="00800BE0"/>
    <w:rsid w:val="00800F5C"/>
    <w:rsid w:val="00800F67"/>
    <w:rsid w:val="00801843"/>
    <w:rsid w:val="00801A2C"/>
    <w:rsid w:val="00801D51"/>
    <w:rsid w:val="00801E8E"/>
    <w:rsid w:val="008021DF"/>
    <w:rsid w:val="0080250D"/>
    <w:rsid w:val="008028CF"/>
    <w:rsid w:val="00802BB2"/>
    <w:rsid w:val="00802BE0"/>
    <w:rsid w:val="0080319E"/>
    <w:rsid w:val="008036DA"/>
    <w:rsid w:val="00803930"/>
    <w:rsid w:val="0080398A"/>
    <w:rsid w:val="00803D21"/>
    <w:rsid w:val="00803F80"/>
    <w:rsid w:val="00804348"/>
    <w:rsid w:val="00804DB5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988"/>
    <w:rsid w:val="00807AA7"/>
    <w:rsid w:val="00807EF8"/>
    <w:rsid w:val="008104A9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7A5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676"/>
    <w:rsid w:val="00815D0E"/>
    <w:rsid w:val="008166A0"/>
    <w:rsid w:val="0081693E"/>
    <w:rsid w:val="008169B0"/>
    <w:rsid w:val="00816BC0"/>
    <w:rsid w:val="00816CFE"/>
    <w:rsid w:val="00816D66"/>
    <w:rsid w:val="00817320"/>
    <w:rsid w:val="00817661"/>
    <w:rsid w:val="008178A0"/>
    <w:rsid w:val="00817918"/>
    <w:rsid w:val="00817A61"/>
    <w:rsid w:val="00817DE3"/>
    <w:rsid w:val="00817E56"/>
    <w:rsid w:val="00817F6F"/>
    <w:rsid w:val="008201C5"/>
    <w:rsid w:val="00820239"/>
    <w:rsid w:val="0082041A"/>
    <w:rsid w:val="00820591"/>
    <w:rsid w:val="00820F5C"/>
    <w:rsid w:val="00821019"/>
    <w:rsid w:val="0082111E"/>
    <w:rsid w:val="00821274"/>
    <w:rsid w:val="00821299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7D3"/>
    <w:rsid w:val="008238EF"/>
    <w:rsid w:val="00823BFA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9EB"/>
    <w:rsid w:val="00826D96"/>
    <w:rsid w:val="00826FA8"/>
    <w:rsid w:val="0082717B"/>
    <w:rsid w:val="00827273"/>
    <w:rsid w:val="00827394"/>
    <w:rsid w:val="00827450"/>
    <w:rsid w:val="008275D7"/>
    <w:rsid w:val="0082773B"/>
    <w:rsid w:val="00827C55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0F8"/>
    <w:rsid w:val="00831289"/>
    <w:rsid w:val="008312DA"/>
    <w:rsid w:val="008312EB"/>
    <w:rsid w:val="0083167F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B0"/>
    <w:rsid w:val="008352F0"/>
    <w:rsid w:val="0083541A"/>
    <w:rsid w:val="0083565A"/>
    <w:rsid w:val="00835B08"/>
    <w:rsid w:val="00835BB8"/>
    <w:rsid w:val="00835DC0"/>
    <w:rsid w:val="00835FFD"/>
    <w:rsid w:val="00836019"/>
    <w:rsid w:val="008360FE"/>
    <w:rsid w:val="008362E6"/>
    <w:rsid w:val="00836487"/>
    <w:rsid w:val="008365D0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25B"/>
    <w:rsid w:val="00843371"/>
    <w:rsid w:val="008437E1"/>
    <w:rsid w:val="00843D58"/>
    <w:rsid w:val="00843F2E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F0A"/>
    <w:rsid w:val="008461D6"/>
    <w:rsid w:val="00846435"/>
    <w:rsid w:val="00846A29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C74"/>
    <w:rsid w:val="00850D3E"/>
    <w:rsid w:val="00851131"/>
    <w:rsid w:val="008512D5"/>
    <w:rsid w:val="0085138A"/>
    <w:rsid w:val="0085169B"/>
    <w:rsid w:val="00851806"/>
    <w:rsid w:val="00851A27"/>
    <w:rsid w:val="00851E2C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638"/>
    <w:rsid w:val="0085566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0DE"/>
    <w:rsid w:val="00860251"/>
    <w:rsid w:val="00860284"/>
    <w:rsid w:val="0086048B"/>
    <w:rsid w:val="008604CE"/>
    <w:rsid w:val="00860967"/>
    <w:rsid w:val="00860BD5"/>
    <w:rsid w:val="00860E95"/>
    <w:rsid w:val="00860F2E"/>
    <w:rsid w:val="00861224"/>
    <w:rsid w:val="00861334"/>
    <w:rsid w:val="008614F0"/>
    <w:rsid w:val="0086162E"/>
    <w:rsid w:val="00861A70"/>
    <w:rsid w:val="00861B90"/>
    <w:rsid w:val="00861B9A"/>
    <w:rsid w:val="00861DD2"/>
    <w:rsid w:val="00862127"/>
    <w:rsid w:val="00862630"/>
    <w:rsid w:val="0086264D"/>
    <w:rsid w:val="00862B44"/>
    <w:rsid w:val="00862DD0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1C7"/>
    <w:rsid w:val="0086441C"/>
    <w:rsid w:val="008644BD"/>
    <w:rsid w:val="0086465E"/>
    <w:rsid w:val="0086498A"/>
    <w:rsid w:val="00864AAC"/>
    <w:rsid w:val="00864D93"/>
    <w:rsid w:val="00864E33"/>
    <w:rsid w:val="008654A7"/>
    <w:rsid w:val="008656D4"/>
    <w:rsid w:val="008658DE"/>
    <w:rsid w:val="00865BFE"/>
    <w:rsid w:val="00865C7A"/>
    <w:rsid w:val="00865CF7"/>
    <w:rsid w:val="00865F2A"/>
    <w:rsid w:val="00866813"/>
    <w:rsid w:val="00866993"/>
    <w:rsid w:val="00867296"/>
    <w:rsid w:val="00867AEA"/>
    <w:rsid w:val="00867CCF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CBE"/>
    <w:rsid w:val="00872E43"/>
    <w:rsid w:val="00872E8D"/>
    <w:rsid w:val="00872E9C"/>
    <w:rsid w:val="008733A7"/>
    <w:rsid w:val="008735A2"/>
    <w:rsid w:val="008746FF"/>
    <w:rsid w:val="00874918"/>
    <w:rsid w:val="00874A5E"/>
    <w:rsid w:val="00874B5A"/>
    <w:rsid w:val="00874FA8"/>
    <w:rsid w:val="0087561E"/>
    <w:rsid w:val="008757D4"/>
    <w:rsid w:val="00875A42"/>
    <w:rsid w:val="00875FA9"/>
    <w:rsid w:val="0087610B"/>
    <w:rsid w:val="0087636A"/>
    <w:rsid w:val="00876849"/>
    <w:rsid w:val="00876BE0"/>
    <w:rsid w:val="00876CA5"/>
    <w:rsid w:val="00876CFC"/>
    <w:rsid w:val="00876DAD"/>
    <w:rsid w:val="0087751F"/>
    <w:rsid w:val="008775CA"/>
    <w:rsid w:val="0087786B"/>
    <w:rsid w:val="008778C2"/>
    <w:rsid w:val="00877C4B"/>
    <w:rsid w:val="00877F05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B4"/>
    <w:rsid w:val="0088556B"/>
    <w:rsid w:val="00885E0D"/>
    <w:rsid w:val="00885FE6"/>
    <w:rsid w:val="0088609D"/>
    <w:rsid w:val="0088630B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6EE"/>
    <w:rsid w:val="00887818"/>
    <w:rsid w:val="00887E0A"/>
    <w:rsid w:val="0089031B"/>
    <w:rsid w:val="0089039D"/>
    <w:rsid w:val="008904A8"/>
    <w:rsid w:val="00890966"/>
    <w:rsid w:val="00890B16"/>
    <w:rsid w:val="00890BC5"/>
    <w:rsid w:val="00890D88"/>
    <w:rsid w:val="0089118B"/>
    <w:rsid w:val="00891709"/>
    <w:rsid w:val="0089178B"/>
    <w:rsid w:val="00891A3B"/>
    <w:rsid w:val="0089228C"/>
    <w:rsid w:val="00892345"/>
    <w:rsid w:val="00892568"/>
    <w:rsid w:val="00892735"/>
    <w:rsid w:val="00892E97"/>
    <w:rsid w:val="00892ED7"/>
    <w:rsid w:val="008932BB"/>
    <w:rsid w:val="00893309"/>
    <w:rsid w:val="008935D1"/>
    <w:rsid w:val="0089371C"/>
    <w:rsid w:val="0089398A"/>
    <w:rsid w:val="00893B3C"/>
    <w:rsid w:val="00894602"/>
    <w:rsid w:val="00894840"/>
    <w:rsid w:val="00894C57"/>
    <w:rsid w:val="00894EA7"/>
    <w:rsid w:val="0089514C"/>
    <w:rsid w:val="008951DA"/>
    <w:rsid w:val="0089540A"/>
    <w:rsid w:val="008956F6"/>
    <w:rsid w:val="0089583B"/>
    <w:rsid w:val="00895B5B"/>
    <w:rsid w:val="00895BEA"/>
    <w:rsid w:val="00895C96"/>
    <w:rsid w:val="00895CE3"/>
    <w:rsid w:val="00895D2A"/>
    <w:rsid w:val="008961D0"/>
    <w:rsid w:val="00896231"/>
    <w:rsid w:val="0089652B"/>
    <w:rsid w:val="00896634"/>
    <w:rsid w:val="008967E6"/>
    <w:rsid w:val="0089684F"/>
    <w:rsid w:val="0089731B"/>
    <w:rsid w:val="00897464"/>
    <w:rsid w:val="00897772"/>
    <w:rsid w:val="0089798B"/>
    <w:rsid w:val="00897B7A"/>
    <w:rsid w:val="00897C67"/>
    <w:rsid w:val="00897D09"/>
    <w:rsid w:val="00897EA5"/>
    <w:rsid w:val="00897F69"/>
    <w:rsid w:val="008A009E"/>
    <w:rsid w:val="008A04A1"/>
    <w:rsid w:val="008A0646"/>
    <w:rsid w:val="008A0823"/>
    <w:rsid w:val="008A0BB5"/>
    <w:rsid w:val="008A0D3F"/>
    <w:rsid w:val="008A0E72"/>
    <w:rsid w:val="008A1101"/>
    <w:rsid w:val="008A1208"/>
    <w:rsid w:val="008A1539"/>
    <w:rsid w:val="008A153C"/>
    <w:rsid w:val="008A166F"/>
    <w:rsid w:val="008A16C3"/>
    <w:rsid w:val="008A20FF"/>
    <w:rsid w:val="008A2319"/>
    <w:rsid w:val="008A24F7"/>
    <w:rsid w:val="008A29B0"/>
    <w:rsid w:val="008A2CEF"/>
    <w:rsid w:val="008A3075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38"/>
    <w:rsid w:val="008A4A46"/>
    <w:rsid w:val="008A4DB1"/>
    <w:rsid w:val="008A51C0"/>
    <w:rsid w:val="008A564C"/>
    <w:rsid w:val="008A56C9"/>
    <w:rsid w:val="008A5844"/>
    <w:rsid w:val="008A5C42"/>
    <w:rsid w:val="008A63E4"/>
    <w:rsid w:val="008A65EE"/>
    <w:rsid w:val="008A666A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386"/>
    <w:rsid w:val="008B4467"/>
    <w:rsid w:val="008B45A7"/>
    <w:rsid w:val="008B4F5B"/>
    <w:rsid w:val="008B51C2"/>
    <w:rsid w:val="008B53C8"/>
    <w:rsid w:val="008B53CE"/>
    <w:rsid w:val="008B55D7"/>
    <w:rsid w:val="008B5611"/>
    <w:rsid w:val="008B564E"/>
    <w:rsid w:val="008B5AAC"/>
    <w:rsid w:val="008B5E1E"/>
    <w:rsid w:val="008B5F6E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7E1"/>
    <w:rsid w:val="008C0A61"/>
    <w:rsid w:val="008C0B0F"/>
    <w:rsid w:val="008C0D2C"/>
    <w:rsid w:val="008C0FC9"/>
    <w:rsid w:val="008C157E"/>
    <w:rsid w:val="008C15E1"/>
    <w:rsid w:val="008C1BB4"/>
    <w:rsid w:val="008C1C06"/>
    <w:rsid w:val="008C1C36"/>
    <w:rsid w:val="008C1CE5"/>
    <w:rsid w:val="008C21D3"/>
    <w:rsid w:val="008C2279"/>
    <w:rsid w:val="008C2441"/>
    <w:rsid w:val="008C27DE"/>
    <w:rsid w:val="008C291C"/>
    <w:rsid w:val="008C2C72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83B"/>
    <w:rsid w:val="008C5942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9C7"/>
    <w:rsid w:val="008C7B2F"/>
    <w:rsid w:val="008C7BFF"/>
    <w:rsid w:val="008C7C48"/>
    <w:rsid w:val="008D02B5"/>
    <w:rsid w:val="008D054B"/>
    <w:rsid w:val="008D070C"/>
    <w:rsid w:val="008D0BB1"/>
    <w:rsid w:val="008D0DE2"/>
    <w:rsid w:val="008D12DD"/>
    <w:rsid w:val="008D16C4"/>
    <w:rsid w:val="008D18E9"/>
    <w:rsid w:val="008D1902"/>
    <w:rsid w:val="008D1BB9"/>
    <w:rsid w:val="008D1F65"/>
    <w:rsid w:val="008D1FAE"/>
    <w:rsid w:val="008D1FB2"/>
    <w:rsid w:val="008D1FD6"/>
    <w:rsid w:val="008D2080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AF1"/>
    <w:rsid w:val="008D4CAA"/>
    <w:rsid w:val="008D4CD1"/>
    <w:rsid w:val="008D4DA9"/>
    <w:rsid w:val="008D5103"/>
    <w:rsid w:val="008D5145"/>
    <w:rsid w:val="008D5164"/>
    <w:rsid w:val="008D519D"/>
    <w:rsid w:val="008D534F"/>
    <w:rsid w:val="008D5557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228"/>
    <w:rsid w:val="008E241D"/>
    <w:rsid w:val="008E2636"/>
    <w:rsid w:val="008E2734"/>
    <w:rsid w:val="008E274A"/>
    <w:rsid w:val="008E28E4"/>
    <w:rsid w:val="008E2956"/>
    <w:rsid w:val="008E2D5D"/>
    <w:rsid w:val="008E2EA8"/>
    <w:rsid w:val="008E3000"/>
    <w:rsid w:val="008E3341"/>
    <w:rsid w:val="008E34D7"/>
    <w:rsid w:val="008E355F"/>
    <w:rsid w:val="008E3701"/>
    <w:rsid w:val="008E3D09"/>
    <w:rsid w:val="008E404C"/>
    <w:rsid w:val="008E43BC"/>
    <w:rsid w:val="008E4434"/>
    <w:rsid w:val="008E4440"/>
    <w:rsid w:val="008E4755"/>
    <w:rsid w:val="008E476D"/>
    <w:rsid w:val="008E48E1"/>
    <w:rsid w:val="008E4CC1"/>
    <w:rsid w:val="008E4F09"/>
    <w:rsid w:val="008E5551"/>
    <w:rsid w:val="008E59B6"/>
    <w:rsid w:val="008E5B23"/>
    <w:rsid w:val="008E5CC6"/>
    <w:rsid w:val="008E5F7A"/>
    <w:rsid w:val="008E6164"/>
    <w:rsid w:val="008E61F6"/>
    <w:rsid w:val="008E629A"/>
    <w:rsid w:val="008E643D"/>
    <w:rsid w:val="008E65BB"/>
    <w:rsid w:val="008E65CC"/>
    <w:rsid w:val="008E6600"/>
    <w:rsid w:val="008E6A1D"/>
    <w:rsid w:val="008E6BBE"/>
    <w:rsid w:val="008E6D1F"/>
    <w:rsid w:val="008E6DFF"/>
    <w:rsid w:val="008E717D"/>
    <w:rsid w:val="008E77C8"/>
    <w:rsid w:val="008E79B8"/>
    <w:rsid w:val="008E7F40"/>
    <w:rsid w:val="008F01BE"/>
    <w:rsid w:val="008F0289"/>
    <w:rsid w:val="008F02C0"/>
    <w:rsid w:val="008F0428"/>
    <w:rsid w:val="008F0B1B"/>
    <w:rsid w:val="008F0D08"/>
    <w:rsid w:val="008F0D52"/>
    <w:rsid w:val="008F0E38"/>
    <w:rsid w:val="008F0F68"/>
    <w:rsid w:val="008F102E"/>
    <w:rsid w:val="008F1265"/>
    <w:rsid w:val="008F1B32"/>
    <w:rsid w:val="008F1B35"/>
    <w:rsid w:val="008F1BCC"/>
    <w:rsid w:val="008F1D10"/>
    <w:rsid w:val="008F2409"/>
    <w:rsid w:val="008F28D8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436"/>
    <w:rsid w:val="008F4501"/>
    <w:rsid w:val="008F4A79"/>
    <w:rsid w:val="008F4E4D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7E4"/>
    <w:rsid w:val="00902859"/>
    <w:rsid w:val="009028B6"/>
    <w:rsid w:val="00902953"/>
    <w:rsid w:val="00902B5D"/>
    <w:rsid w:val="00902DDD"/>
    <w:rsid w:val="00903149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4C7"/>
    <w:rsid w:val="00905529"/>
    <w:rsid w:val="009056B4"/>
    <w:rsid w:val="00905AF9"/>
    <w:rsid w:val="00905D05"/>
    <w:rsid w:val="00905D4F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BA5"/>
    <w:rsid w:val="00911C6F"/>
    <w:rsid w:val="009122EF"/>
    <w:rsid w:val="0091249E"/>
    <w:rsid w:val="009127BB"/>
    <w:rsid w:val="00912B95"/>
    <w:rsid w:val="00912C74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4112"/>
    <w:rsid w:val="00914325"/>
    <w:rsid w:val="009143FC"/>
    <w:rsid w:val="0091442A"/>
    <w:rsid w:val="00914443"/>
    <w:rsid w:val="00914480"/>
    <w:rsid w:val="00914498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703C"/>
    <w:rsid w:val="0091783D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C66"/>
    <w:rsid w:val="00920EC4"/>
    <w:rsid w:val="009211DB"/>
    <w:rsid w:val="00921645"/>
    <w:rsid w:val="0092175F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B6E"/>
    <w:rsid w:val="00923CEA"/>
    <w:rsid w:val="00923DB9"/>
    <w:rsid w:val="00923E6B"/>
    <w:rsid w:val="0092420D"/>
    <w:rsid w:val="009242EA"/>
    <w:rsid w:val="00924308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DDC"/>
    <w:rsid w:val="00925F80"/>
    <w:rsid w:val="00926688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56C"/>
    <w:rsid w:val="009307E6"/>
    <w:rsid w:val="00930865"/>
    <w:rsid w:val="00930A55"/>
    <w:rsid w:val="0093107D"/>
    <w:rsid w:val="009317DB"/>
    <w:rsid w:val="00931FAE"/>
    <w:rsid w:val="009321F1"/>
    <w:rsid w:val="00932502"/>
    <w:rsid w:val="009328E2"/>
    <w:rsid w:val="0093294C"/>
    <w:rsid w:val="00932C11"/>
    <w:rsid w:val="00932EE0"/>
    <w:rsid w:val="00933183"/>
    <w:rsid w:val="00933235"/>
    <w:rsid w:val="009332B8"/>
    <w:rsid w:val="009334B0"/>
    <w:rsid w:val="0093369F"/>
    <w:rsid w:val="00933912"/>
    <w:rsid w:val="00933BD2"/>
    <w:rsid w:val="00933E8E"/>
    <w:rsid w:val="00933EBA"/>
    <w:rsid w:val="00933FBE"/>
    <w:rsid w:val="0093415A"/>
    <w:rsid w:val="00934247"/>
    <w:rsid w:val="009346A7"/>
    <w:rsid w:val="00934CE9"/>
    <w:rsid w:val="009354F7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6C4"/>
    <w:rsid w:val="00946725"/>
    <w:rsid w:val="00946F71"/>
    <w:rsid w:val="00947778"/>
    <w:rsid w:val="00947C18"/>
    <w:rsid w:val="00947EE1"/>
    <w:rsid w:val="00947FDF"/>
    <w:rsid w:val="009502B9"/>
    <w:rsid w:val="009507BF"/>
    <w:rsid w:val="00950A56"/>
    <w:rsid w:val="00950C42"/>
    <w:rsid w:val="00951112"/>
    <w:rsid w:val="009512AC"/>
    <w:rsid w:val="00951523"/>
    <w:rsid w:val="009515DE"/>
    <w:rsid w:val="0095187D"/>
    <w:rsid w:val="00951B3D"/>
    <w:rsid w:val="00951FF2"/>
    <w:rsid w:val="00951FFC"/>
    <w:rsid w:val="00952056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9FE"/>
    <w:rsid w:val="00953A94"/>
    <w:rsid w:val="00953ABA"/>
    <w:rsid w:val="00953B20"/>
    <w:rsid w:val="00953C7E"/>
    <w:rsid w:val="00953CBB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A7A"/>
    <w:rsid w:val="00954E9C"/>
    <w:rsid w:val="009550E0"/>
    <w:rsid w:val="009555EC"/>
    <w:rsid w:val="00955957"/>
    <w:rsid w:val="00955C7C"/>
    <w:rsid w:val="00955E4A"/>
    <w:rsid w:val="00956271"/>
    <w:rsid w:val="00956E32"/>
    <w:rsid w:val="00956F55"/>
    <w:rsid w:val="00956FF9"/>
    <w:rsid w:val="00957236"/>
    <w:rsid w:val="0095796C"/>
    <w:rsid w:val="00957CC2"/>
    <w:rsid w:val="00957D3B"/>
    <w:rsid w:val="00957E35"/>
    <w:rsid w:val="00960261"/>
    <w:rsid w:val="0096041F"/>
    <w:rsid w:val="0096088E"/>
    <w:rsid w:val="009609E6"/>
    <w:rsid w:val="00960AA0"/>
    <w:rsid w:val="00960F9C"/>
    <w:rsid w:val="009612FE"/>
    <w:rsid w:val="00962799"/>
    <w:rsid w:val="00962DB7"/>
    <w:rsid w:val="00962FB6"/>
    <w:rsid w:val="0096317D"/>
    <w:rsid w:val="009632E7"/>
    <w:rsid w:val="00963428"/>
    <w:rsid w:val="00963763"/>
    <w:rsid w:val="009639FA"/>
    <w:rsid w:val="00963FED"/>
    <w:rsid w:val="00964636"/>
    <w:rsid w:val="009646E7"/>
    <w:rsid w:val="00964881"/>
    <w:rsid w:val="009648F9"/>
    <w:rsid w:val="00964B15"/>
    <w:rsid w:val="00964C82"/>
    <w:rsid w:val="00964DFA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E08"/>
    <w:rsid w:val="00967F50"/>
    <w:rsid w:val="0097036E"/>
    <w:rsid w:val="00970649"/>
    <w:rsid w:val="0097078C"/>
    <w:rsid w:val="009708C1"/>
    <w:rsid w:val="00970B23"/>
    <w:rsid w:val="00970D09"/>
    <w:rsid w:val="00970D71"/>
    <w:rsid w:val="00970DA9"/>
    <w:rsid w:val="00970EF5"/>
    <w:rsid w:val="009711D7"/>
    <w:rsid w:val="009711FC"/>
    <w:rsid w:val="00971337"/>
    <w:rsid w:val="00971436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7AB"/>
    <w:rsid w:val="00973B1E"/>
    <w:rsid w:val="00973CB7"/>
    <w:rsid w:val="009741ED"/>
    <w:rsid w:val="009747A2"/>
    <w:rsid w:val="0097484B"/>
    <w:rsid w:val="009748F2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B63"/>
    <w:rsid w:val="00976C19"/>
    <w:rsid w:val="009771C1"/>
    <w:rsid w:val="0097760F"/>
    <w:rsid w:val="00977941"/>
    <w:rsid w:val="00977D23"/>
    <w:rsid w:val="009801D3"/>
    <w:rsid w:val="009802FA"/>
    <w:rsid w:val="009802FC"/>
    <w:rsid w:val="009806B3"/>
    <w:rsid w:val="00980D93"/>
    <w:rsid w:val="0098176E"/>
    <w:rsid w:val="009818B6"/>
    <w:rsid w:val="00981D4D"/>
    <w:rsid w:val="0098217E"/>
    <w:rsid w:val="00982897"/>
    <w:rsid w:val="009834CA"/>
    <w:rsid w:val="009834DE"/>
    <w:rsid w:val="00983513"/>
    <w:rsid w:val="0098359C"/>
    <w:rsid w:val="00983A4C"/>
    <w:rsid w:val="00984037"/>
    <w:rsid w:val="009841CB"/>
    <w:rsid w:val="00984E69"/>
    <w:rsid w:val="00984F47"/>
    <w:rsid w:val="00985069"/>
    <w:rsid w:val="00985788"/>
    <w:rsid w:val="009859B1"/>
    <w:rsid w:val="00985BF1"/>
    <w:rsid w:val="00985D4A"/>
    <w:rsid w:val="00985DF4"/>
    <w:rsid w:val="00985FF3"/>
    <w:rsid w:val="00986589"/>
    <w:rsid w:val="00986855"/>
    <w:rsid w:val="00986AC2"/>
    <w:rsid w:val="00986E25"/>
    <w:rsid w:val="00986FF2"/>
    <w:rsid w:val="00987341"/>
    <w:rsid w:val="009874B4"/>
    <w:rsid w:val="009879D5"/>
    <w:rsid w:val="00987CC9"/>
    <w:rsid w:val="00987DC1"/>
    <w:rsid w:val="00987E15"/>
    <w:rsid w:val="00990415"/>
    <w:rsid w:val="00990609"/>
    <w:rsid w:val="009906B5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1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4172"/>
    <w:rsid w:val="0099419E"/>
    <w:rsid w:val="00994D8A"/>
    <w:rsid w:val="00994F83"/>
    <w:rsid w:val="00995095"/>
    <w:rsid w:val="009950A7"/>
    <w:rsid w:val="0099519B"/>
    <w:rsid w:val="00995570"/>
    <w:rsid w:val="009959CF"/>
    <w:rsid w:val="00995C27"/>
    <w:rsid w:val="00996402"/>
    <w:rsid w:val="009964C7"/>
    <w:rsid w:val="00996632"/>
    <w:rsid w:val="00996637"/>
    <w:rsid w:val="0099695A"/>
    <w:rsid w:val="00996CAA"/>
    <w:rsid w:val="00996F22"/>
    <w:rsid w:val="00997069"/>
    <w:rsid w:val="00997126"/>
    <w:rsid w:val="00997172"/>
    <w:rsid w:val="0099759D"/>
    <w:rsid w:val="0099767A"/>
    <w:rsid w:val="00997696"/>
    <w:rsid w:val="00997A5B"/>
    <w:rsid w:val="009A0053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7C4"/>
    <w:rsid w:val="009A486F"/>
    <w:rsid w:val="009A4A35"/>
    <w:rsid w:val="009A4B41"/>
    <w:rsid w:val="009A4FEF"/>
    <w:rsid w:val="009A54D8"/>
    <w:rsid w:val="009A58FD"/>
    <w:rsid w:val="009A5B0A"/>
    <w:rsid w:val="009A5E56"/>
    <w:rsid w:val="009A61E0"/>
    <w:rsid w:val="009A6C99"/>
    <w:rsid w:val="009A702F"/>
    <w:rsid w:val="009A7292"/>
    <w:rsid w:val="009A772B"/>
    <w:rsid w:val="009A781A"/>
    <w:rsid w:val="009A79F6"/>
    <w:rsid w:val="009A7B66"/>
    <w:rsid w:val="009A7BE3"/>
    <w:rsid w:val="009B00AD"/>
    <w:rsid w:val="009B019E"/>
    <w:rsid w:val="009B0328"/>
    <w:rsid w:val="009B032A"/>
    <w:rsid w:val="009B0350"/>
    <w:rsid w:val="009B0965"/>
    <w:rsid w:val="009B0968"/>
    <w:rsid w:val="009B0B61"/>
    <w:rsid w:val="009B0BBA"/>
    <w:rsid w:val="009B0D69"/>
    <w:rsid w:val="009B0E33"/>
    <w:rsid w:val="009B0E3E"/>
    <w:rsid w:val="009B0E4B"/>
    <w:rsid w:val="009B187D"/>
    <w:rsid w:val="009B19FA"/>
    <w:rsid w:val="009B24F9"/>
    <w:rsid w:val="009B263E"/>
    <w:rsid w:val="009B288D"/>
    <w:rsid w:val="009B2EDF"/>
    <w:rsid w:val="009B3201"/>
    <w:rsid w:val="009B3818"/>
    <w:rsid w:val="009B383C"/>
    <w:rsid w:val="009B39E4"/>
    <w:rsid w:val="009B47B7"/>
    <w:rsid w:val="009B4C72"/>
    <w:rsid w:val="009B5579"/>
    <w:rsid w:val="009B55BB"/>
    <w:rsid w:val="009B5B33"/>
    <w:rsid w:val="009B5CD5"/>
    <w:rsid w:val="009B61F2"/>
    <w:rsid w:val="009B6323"/>
    <w:rsid w:val="009B6342"/>
    <w:rsid w:val="009B634E"/>
    <w:rsid w:val="009B67FB"/>
    <w:rsid w:val="009B6859"/>
    <w:rsid w:val="009B6B00"/>
    <w:rsid w:val="009B6B6B"/>
    <w:rsid w:val="009B6E18"/>
    <w:rsid w:val="009B71A6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36F"/>
    <w:rsid w:val="009C1518"/>
    <w:rsid w:val="009C1550"/>
    <w:rsid w:val="009C1561"/>
    <w:rsid w:val="009C1632"/>
    <w:rsid w:val="009C179D"/>
    <w:rsid w:val="009C1905"/>
    <w:rsid w:val="009C1AFD"/>
    <w:rsid w:val="009C1C39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F85"/>
    <w:rsid w:val="009C4392"/>
    <w:rsid w:val="009C48D4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586"/>
    <w:rsid w:val="009C6A09"/>
    <w:rsid w:val="009C6A27"/>
    <w:rsid w:val="009C6BC9"/>
    <w:rsid w:val="009C6BCD"/>
    <w:rsid w:val="009C6D12"/>
    <w:rsid w:val="009C6E6E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628"/>
    <w:rsid w:val="009D0813"/>
    <w:rsid w:val="009D089B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218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04"/>
    <w:rsid w:val="009D4796"/>
    <w:rsid w:val="009D47E9"/>
    <w:rsid w:val="009D4962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3AD"/>
    <w:rsid w:val="009D666C"/>
    <w:rsid w:val="009D7285"/>
    <w:rsid w:val="009D74EF"/>
    <w:rsid w:val="009D7633"/>
    <w:rsid w:val="009D7D74"/>
    <w:rsid w:val="009E0097"/>
    <w:rsid w:val="009E044A"/>
    <w:rsid w:val="009E045A"/>
    <w:rsid w:val="009E0629"/>
    <w:rsid w:val="009E09EB"/>
    <w:rsid w:val="009E0A24"/>
    <w:rsid w:val="009E0B4A"/>
    <w:rsid w:val="009E0CF3"/>
    <w:rsid w:val="009E0E6C"/>
    <w:rsid w:val="009E11C1"/>
    <w:rsid w:val="009E141F"/>
    <w:rsid w:val="009E14AA"/>
    <w:rsid w:val="009E161B"/>
    <w:rsid w:val="009E1685"/>
    <w:rsid w:val="009E16B5"/>
    <w:rsid w:val="009E1D4F"/>
    <w:rsid w:val="009E20E4"/>
    <w:rsid w:val="009E2923"/>
    <w:rsid w:val="009E2C9F"/>
    <w:rsid w:val="009E366B"/>
    <w:rsid w:val="009E38F3"/>
    <w:rsid w:val="009E3B9F"/>
    <w:rsid w:val="009E3DF3"/>
    <w:rsid w:val="009E42EF"/>
    <w:rsid w:val="009E4339"/>
    <w:rsid w:val="009E44C6"/>
    <w:rsid w:val="009E46C1"/>
    <w:rsid w:val="009E47B3"/>
    <w:rsid w:val="009E48DF"/>
    <w:rsid w:val="009E4A04"/>
    <w:rsid w:val="009E4B92"/>
    <w:rsid w:val="009E4DC9"/>
    <w:rsid w:val="009E4F2B"/>
    <w:rsid w:val="009E541D"/>
    <w:rsid w:val="009E5A81"/>
    <w:rsid w:val="009E60AF"/>
    <w:rsid w:val="009E61A8"/>
    <w:rsid w:val="009E639E"/>
    <w:rsid w:val="009E6558"/>
    <w:rsid w:val="009E67A3"/>
    <w:rsid w:val="009E6B32"/>
    <w:rsid w:val="009E6C2D"/>
    <w:rsid w:val="009E7486"/>
    <w:rsid w:val="009E7627"/>
    <w:rsid w:val="009E78C8"/>
    <w:rsid w:val="009E7C2E"/>
    <w:rsid w:val="009F0296"/>
    <w:rsid w:val="009F0452"/>
    <w:rsid w:val="009F04ED"/>
    <w:rsid w:val="009F0609"/>
    <w:rsid w:val="009F0BC4"/>
    <w:rsid w:val="009F10A0"/>
    <w:rsid w:val="009F10FA"/>
    <w:rsid w:val="009F1681"/>
    <w:rsid w:val="009F1707"/>
    <w:rsid w:val="009F1766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3AD0"/>
    <w:rsid w:val="009F4155"/>
    <w:rsid w:val="009F4554"/>
    <w:rsid w:val="009F4689"/>
    <w:rsid w:val="009F4756"/>
    <w:rsid w:val="009F47F4"/>
    <w:rsid w:val="009F4959"/>
    <w:rsid w:val="009F4BCC"/>
    <w:rsid w:val="009F522D"/>
    <w:rsid w:val="009F52B0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47C"/>
    <w:rsid w:val="00A0055C"/>
    <w:rsid w:val="00A00A2A"/>
    <w:rsid w:val="00A0113D"/>
    <w:rsid w:val="00A01211"/>
    <w:rsid w:val="00A01350"/>
    <w:rsid w:val="00A0170B"/>
    <w:rsid w:val="00A018C5"/>
    <w:rsid w:val="00A01992"/>
    <w:rsid w:val="00A01D60"/>
    <w:rsid w:val="00A0202A"/>
    <w:rsid w:val="00A0275C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A1A"/>
    <w:rsid w:val="00A05CD3"/>
    <w:rsid w:val="00A05CFE"/>
    <w:rsid w:val="00A062E5"/>
    <w:rsid w:val="00A066D5"/>
    <w:rsid w:val="00A066E3"/>
    <w:rsid w:val="00A069B0"/>
    <w:rsid w:val="00A06BB6"/>
    <w:rsid w:val="00A06CC5"/>
    <w:rsid w:val="00A0753D"/>
    <w:rsid w:val="00A07B6E"/>
    <w:rsid w:val="00A07BD3"/>
    <w:rsid w:val="00A07CBE"/>
    <w:rsid w:val="00A07E1C"/>
    <w:rsid w:val="00A07FA4"/>
    <w:rsid w:val="00A100A2"/>
    <w:rsid w:val="00A10230"/>
    <w:rsid w:val="00A1026F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2F"/>
    <w:rsid w:val="00A12080"/>
    <w:rsid w:val="00A120D3"/>
    <w:rsid w:val="00A1227B"/>
    <w:rsid w:val="00A1281F"/>
    <w:rsid w:val="00A12A04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A27"/>
    <w:rsid w:val="00A13BA7"/>
    <w:rsid w:val="00A13F71"/>
    <w:rsid w:val="00A14346"/>
    <w:rsid w:val="00A1459E"/>
    <w:rsid w:val="00A14631"/>
    <w:rsid w:val="00A146BC"/>
    <w:rsid w:val="00A14A95"/>
    <w:rsid w:val="00A14C5E"/>
    <w:rsid w:val="00A14D0F"/>
    <w:rsid w:val="00A15B2E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F23"/>
    <w:rsid w:val="00A20F4E"/>
    <w:rsid w:val="00A212A3"/>
    <w:rsid w:val="00A21397"/>
    <w:rsid w:val="00A215B8"/>
    <w:rsid w:val="00A2177A"/>
    <w:rsid w:val="00A21AC3"/>
    <w:rsid w:val="00A21B52"/>
    <w:rsid w:val="00A21D94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BF7"/>
    <w:rsid w:val="00A25242"/>
    <w:rsid w:val="00A25538"/>
    <w:rsid w:val="00A25540"/>
    <w:rsid w:val="00A25C4C"/>
    <w:rsid w:val="00A262EC"/>
    <w:rsid w:val="00A265FA"/>
    <w:rsid w:val="00A26910"/>
    <w:rsid w:val="00A26E44"/>
    <w:rsid w:val="00A270AF"/>
    <w:rsid w:val="00A27312"/>
    <w:rsid w:val="00A27343"/>
    <w:rsid w:val="00A276C2"/>
    <w:rsid w:val="00A27AD7"/>
    <w:rsid w:val="00A27E53"/>
    <w:rsid w:val="00A27FC2"/>
    <w:rsid w:val="00A300A3"/>
    <w:rsid w:val="00A3012A"/>
    <w:rsid w:val="00A301A2"/>
    <w:rsid w:val="00A30280"/>
    <w:rsid w:val="00A30531"/>
    <w:rsid w:val="00A3059D"/>
    <w:rsid w:val="00A305C9"/>
    <w:rsid w:val="00A30ADD"/>
    <w:rsid w:val="00A30BA4"/>
    <w:rsid w:val="00A30C44"/>
    <w:rsid w:val="00A31033"/>
    <w:rsid w:val="00A3161D"/>
    <w:rsid w:val="00A3173A"/>
    <w:rsid w:val="00A31E48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1C"/>
    <w:rsid w:val="00A423C5"/>
    <w:rsid w:val="00A42970"/>
    <w:rsid w:val="00A42998"/>
    <w:rsid w:val="00A43088"/>
    <w:rsid w:val="00A431D6"/>
    <w:rsid w:val="00A43799"/>
    <w:rsid w:val="00A437A9"/>
    <w:rsid w:val="00A43BD1"/>
    <w:rsid w:val="00A44023"/>
    <w:rsid w:val="00A4408B"/>
    <w:rsid w:val="00A4413B"/>
    <w:rsid w:val="00A4430F"/>
    <w:rsid w:val="00A446C7"/>
    <w:rsid w:val="00A45369"/>
    <w:rsid w:val="00A4562A"/>
    <w:rsid w:val="00A45E15"/>
    <w:rsid w:val="00A45E67"/>
    <w:rsid w:val="00A45FA6"/>
    <w:rsid w:val="00A45FD3"/>
    <w:rsid w:val="00A46421"/>
    <w:rsid w:val="00A4643D"/>
    <w:rsid w:val="00A46A14"/>
    <w:rsid w:val="00A46A19"/>
    <w:rsid w:val="00A46AFD"/>
    <w:rsid w:val="00A46B89"/>
    <w:rsid w:val="00A46CE7"/>
    <w:rsid w:val="00A46EBD"/>
    <w:rsid w:val="00A4776E"/>
    <w:rsid w:val="00A477F7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0F8"/>
    <w:rsid w:val="00A5218C"/>
    <w:rsid w:val="00A52306"/>
    <w:rsid w:val="00A52419"/>
    <w:rsid w:val="00A5282D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8F6"/>
    <w:rsid w:val="00A55B6E"/>
    <w:rsid w:val="00A55DEA"/>
    <w:rsid w:val="00A55F01"/>
    <w:rsid w:val="00A56008"/>
    <w:rsid w:val="00A561CB"/>
    <w:rsid w:val="00A5626E"/>
    <w:rsid w:val="00A56A62"/>
    <w:rsid w:val="00A56BC6"/>
    <w:rsid w:val="00A56D1E"/>
    <w:rsid w:val="00A570D5"/>
    <w:rsid w:val="00A57298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391"/>
    <w:rsid w:val="00A6142C"/>
    <w:rsid w:val="00A614BA"/>
    <w:rsid w:val="00A614F9"/>
    <w:rsid w:val="00A61A15"/>
    <w:rsid w:val="00A61B5C"/>
    <w:rsid w:val="00A61CB3"/>
    <w:rsid w:val="00A61DEB"/>
    <w:rsid w:val="00A620BB"/>
    <w:rsid w:val="00A6212D"/>
    <w:rsid w:val="00A62374"/>
    <w:rsid w:val="00A62414"/>
    <w:rsid w:val="00A624A2"/>
    <w:rsid w:val="00A6255E"/>
    <w:rsid w:val="00A62EBE"/>
    <w:rsid w:val="00A63B2C"/>
    <w:rsid w:val="00A63B68"/>
    <w:rsid w:val="00A63CDD"/>
    <w:rsid w:val="00A64DF0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D3"/>
    <w:rsid w:val="00A674C1"/>
    <w:rsid w:val="00A6788B"/>
    <w:rsid w:val="00A67B68"/>
    <w:rsid w:val="00A67D59"/>
    <w:rsid w:val="00A70085"/>
    <w:rsid w:val="00A7019A"/>
    <w:rsid w:val="00A70293"/>
    <w:rsid w:val="00A7044A"/>
    <w:rsid w:val="00A7089E"/>
    <w:rsid w:val="00A708BA"/>
    <w:rsid w:val="00A70B03"/>
    <w:rsid w:val="00A70CAA"/>
    <w:rsid w:val="00A70E0E"/>
    <w:rsid w:val="00A70EE9"/>
    <w:rsid w:val="00A7106B"/>
    <w:rsid w:val="00A710B0"/>
    <w:rsid w:val="00A721EB"/>
    <w:rsid w:val="00A722A0"/>
    <w:rsid w:val="00A72306"/>
    <w:rsid w:val="00A724BE"/>
    <w:rsid w:val="00A72552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3D70"/>
    <w:rsid w:val="00A74318"/>
    <w:rsid w:val="00A74A55"/>
    <w:rsid w:val="00A74D34"/>
    <w:rsid w:val="00A74D7D"/>
    <w:rsid w:val="00A74FF6"/>
    <w:rsid w:val="00A753C5"/>
    <w:rsid w:val="00A75714"/>
    <w:rsid w:val="00A75878"/>
    <w:rsid w:val="00A75D2D"/>
    <w:rsid w:val="00A75E8B"/>
    <w:rsid w:val="00A76205"/>
    <w:rsid w:val="00A76925"/>
    <w:rsid w:val="00A76DD1"/>
    <w:rsid w:val="00A771DA"/>
    <w:rsid w:val="00A773F5"/>
    <w:rsid w:val="00A77808"/>
    <w:rsid w:val="00A7786B"/>
    <w:rsid w:val="00A77BE8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4D6"/>
    <w:rsid w:val="00A835F7"/>
    <w:rsid w:val="00A83819"/>
    <w:rsid w:val="00A838E1"/>
    <w:rsid w:val="00A839AC"/>
    <w:rsid w:val="00A83F65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206"/>
    <w:rsid w:val="00A8541C"/>
    <w:rsid w:val="00A85974"/>
    <w:rsid w:val="00A859E7"/>
    <w:rsid w:val="00A85A40"/>
    <w:rsid w:val="00A85ABA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88C"/>
    <w:rsid w:val="00A9024D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1EBA"/>
    <w:rsid w:val="00A922EE"/>
    <w:rsid w:val="00A92484"/>
    <w:rsid w:val="00A925B3"/>
    <w:rsid w:val="00A928CD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77C"/>
    <w:rsid w:val="00A967C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B5"/>
    <w:rsid w:val="00AA0633"/>
    <w:rsid w:val="00AA066B"/>
    <w:rsid w:val="00AA08CA"/>
    <w:rsid w:val="00AA0A23"/>
    <w:rsid w:val="00AA0BB9"/>
    <w:rsid w:val="00AA0C15"/>
    <w:rsid w:val="00AA0E2F"/>
    <w:rsid w:val="00AA0E7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728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345"/>
    <w:rsid w:val="00AA454B"/>
    <w:rsid w:val="00AA4F10"/>
    <w:rsid w:val="00AA5CCE"/>
    <w:rsid w:val="00AA5E9A"/>
    <w:rsid w:val="00AA604B"/>
    <w:rsid w:val="00AA627A"/>
    <w:rsid w:val="00AA641F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B22"/>
    <w:rsid w:val="00AB0F71"/>
    <w:rsid w:val="00AB1016"/>
    <w:rsid w:val="00AB1116"/>
    <w:rsid w:val="00AB12BB"/>
    <w:rsid w:val="00AB136C"/>
    <w:rsid w:val="00AB153B"/>
    <w:rsid w:val="00AB1648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3F18"/>
    <w:rsid w:val="00AB4424"/>
    <w:rsid w:val="00AB49BE"/>
    <w:rsid w:val="00AB5225"/>
    <w:rsid w:val="00AB5511"/>
    <w:rsid w:val="00AB55D6"/>
    <w:rsid w:val="00AB5AA5"/>
    <w:rsid w:val="00AB5CB4"/>
    <w:rsid w:val="00AB5D10"/>
    <w:rsid w:val="00AB601B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8A"/>
    <w:rsid w:val="00AC28DA"/>
    <w:rsid w:val="00AC292D"/>
    <w:rsid w:val="00AC2993"/>
    <w:rsid w:val="00AC2A95"/>
    <w:rsid w:val="00AC319E"/>
    <w:rsid w:val="00AC31EC"/>
    <w:rsid w:val="00AC3506"/>
    <w:rsid w:val="00AC35C5"/>
    <w:rsid w:val="00AC3879"/>
    <w:rsid w:val="00AC38A1"/>
    <w:rsid w:val="00AC3DE1"/>
    <w:rsid w:val="00AC3DE6"/>
    <w:rsid w:val="00AC3F76"/>
    <w:rsid w:val="00AC44FE"/>
    <w:rsid w:val="00AC4636"/>
    <w:rsid w:val="00AC49BB"/>
    <w:rsid w:val="00AC4F43"/>
    <w:rsid w:val="00AC4F99"/>
    <w:rsid w:val="00AC4FBE"/>
    <w:rsid w:val="00AC50DA"/>
    <w:rsid w:val="00AC571C"/>
    <w:rsid w:val="00AC580D"/>
    <w:rsid w:val="00AC5977"/>
    <w:rsid w:val="00AC5A51"/>
    <w:rsid w:val="00AC5DA6"/>
    <w:rsid w:val="00AC6143"/>
    <w:rsid w:val="00AC621E"/>
    <w:rsid w:val="00AC630C"/>
    <w:rsid w:val="00AC672D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A4"/>
    <w:rsid w:val="00AC78C9"/>
    <w:rsid w:val="00AC7999"/>
    <w:rsid w:val="00AC7DDD"/>
    <w:rsid w:val="00AC7E1B"/>
    <w:rsid w:val="00AC7EC1"/>
    <w:rsid w:val="00AC7F3F"/>
    <w:rsid w:val="00AC7FA6"/>
    <w:rsid w:val="00AD0459"/>
    <w:rsid w:val="00AD05C1"/>
    <w:rsid w:val="00AD05E8"/>
    <w:rsid w:val="00AD0904"/>
    <w:rsid w:val="00AD095E"/>
    <w:rsid w:val="00AD0B1A"/>
    <w:rsid w:val="00AD1457"/>
    <w:rsid w:val="00AD14AC"/>
    <w:rsid w:val="00AD15AA"/>
    <w:rsid w:val="00AD1651"/>
    <w:rsid w:val="00AD1685"/>
    <w:rsid w:val="00AD1A06"/>
    <w:rsid w:val="00AD1D7D"/>
    <w:rsid w:val="00AD2383"/>
    <w:rsid w:val="00AD239E"/>
    <w:rsid w:val="00AD23C6"/>
    <w:rsid w:val="00AD26FD"/>
    <w:rsid w:val="00AD2834"/>
    <w:rsid w:val="00AD2853"/>
    <w:rsid w:val="00AD2870"/>
    <w:rsid w:val="00AD29FC"/>
    <w:rsid w:val="00AD2B01"/>
    <w:rsid w:val="00AD2C46"/>
    <w:rsid w:val="00AD3024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29B"/>
    <w:rsid w:val="00AD46C2"/>
    <w:rsid w:val="00AD5023"/>
    <w:rsid w:val="00AD5337"/>
    <w:rsid w:val="00AD5682"/>
    <w:rsid w:val="00AD5E8B"/>
    <w:rsid w:val="00AD6332"/>
    <w:rsid w:val="00AD66CB"/>
    <w:rsid w:val="00AD6902"/>
    <w:rsid w:val="00AD70C7"/>
    <w:rsid w:val="00AD711C"/>
    <w:rsid w:val="00AD7172"/>
    <w:rsid w:val="00AD7247"/>
    <w:rsid w:val="00AD7260"/>
    <w:rsid w:val="00AD72A6"/>
    <w:rsid w:val="00AD7337"/>
    <w:rsid w:val="00AD7366"/>
    <w:rsid w:val="00AD752F"/>
    <w:rsid w:val="00AE075E"/>
    <w:rsid w:val="00AE0A31"/>
    <w:rsid w:val="00AE0A52"/>
    <w:rsid w:val="00AE0AA5"/>
    <w:rsid w:val="00AE0B50"/>
    <w:rsid w:val="00AE17E1"/>
    <w:rsid w:val="00AE1865"/>
    <w:rsid w:val="00AE1D61"/>
    <w:rsid w:val="00AE1F5C"/>
    <w:rsid w:val="00AE22B8"/>
    <w:rsid w:val="00AE235C"/>
    <w:rsid w:val="00AE2C2D"/>
    <w:rsid w:val="00AE2EA4"/>
    <w:rsid w:val="00AE2ED2"/>
    <w:rsid w:val="00AE327D"/>
    <w:rsid w:val="00AE34B8"/>
    <w:rsid w:val="00AE36A3"/>
    <w:rsid w:val="00AE39FF"/>
    <w:rsid w:val="00AE3D8C"/>
    <w:rsid w:val="00AE3FEB"/>
    <w:rsid w:val="00AE40F3"/>
    <w:rsid w:val="00AE439A"/>
    <w:rsid w:val="00AE47CE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09"/>
    <w:rsid w:val="00AE7B10"/>
    <w:rsid w:val="00AE7B64"/>
    <w:rsid w:val="00AE7BB9"/>
    <w:rsid w:val="00AE7CCB"/>
    <w:rsid w:val="00AF016E"/>
    <w:rsid w:val="00AF0261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7C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1AB"/>
    <w:rsid w:val="00AF5680"/>
    <w:rsid w:val="00AF5781"/>
    <w:rsid w:val="00AF5A58"/>
    <w:rsid w:val="00AF606D"/>
    <w:rsid w:val="00AF61BC"/>
    <w:rsid w:val="00AF62E8"/>
    <w:rsid w:val="00AF644A"/>
    <w:rsid w:val="00AF6957"/>
    <w:rsid w:val="00AF6A00"/>
    <w:rsid w:val="00AF6AEF"/>
    <w:rsid w:val="00AF6EF9"/>
    <w:rsid w:val="00AF72FF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4D"/>
    <w:rsid w:val="00B00759"/>
    <w:rsid w:val="00B01162"/>
    <w:rsid w:val="00B01397"/>
    <w:rsid w:val="00B01412"/>
    <w:rsid w:val="00B01887"/>
    <w:rsid w:val="00B019FF"/>
    <w:rsid w:val="00B01AA2"/>
    <w:rsid w:val="00B01B89"/>
    <w:rsid w:val="00B01F0F"/>
    <w:rsid w:val="00B01F49"/>
    <w:rsid w:val="00B022CC"/>
    <w:rsid w:val="00B02779"/>
    <w:rsid w:val="00B02CB1"/>
    <w:rsid w:val="00B03B3F"/>
    <w:rsid w:val="00B03C1E"/>
    <w:rsid w:val="00B03DA5"/>
    <w:rsid w:val="00B04106"/>
    <w:rsid w:val="00B04438"/>
    <w:rsid w:val="00B0476E"/>
    <w:rsid w:val="00B049AE"/>
    <w:rsid w:val="00B049B8"/>
    <w:rsid w:val="00B049D7"/>
    <w:rsid w:val="00B04B94"/>
    <w:rsid w:val="00B04CD6"/>
    <w:rsid w:val="00B04D22"/>
    <w:rsid w:val="00B0535A"/>
    <w:rsid w:val="00B053DC"/>
    <w:rsid w:val="00B0550A"/>
    <w:rsid w:val="00B0553E"/>
    <w:rsid w:val="00B06008"/>
    <w:rsid w:val="00B06129"/>
    <w:rsid w:val="00B06540"/>
    <w:rsid w:val="00B0654E"/>
    <w:rsid w:val="00B0669A"/>
    <w:rsid w:val="00B067ED"/>
    <w:rsid w:val="00B06BEA"/>
    <w:rsid w:val="00B06BED"/>
    <w:rsid w:val="00B07170"/>
    <w:rsid w:val="00B0792D"/>
    <w:rsid w:val="00B07D45"/>
    <w:rsid w:val="00B100C5"/>
    <w:rsid w:val="00B1011C"/>
    <w:rsid w:val="00B10539"/>
    <w:rsid w:val="00B10551"/>
    <w:rsid w:val="00B1085F"/>
    <w:rsid w:val="00B10EA6"/>
    <w:rsid w:val="00B10F7E"/>
    <w:rsid w:val="00B11A54"/>
    <w:rsid w:val="00B11CD1"/>
    <w:rsid w:val="00B12127"/>
    <w:rsid w:val="00B1251D"/>
    <w:rsid w:val="00B125C7"/>
    <w:rsid w:val="00B129C3"/>
    <w:rsid w:val="00B13392"/>
    <w:rsid w:val="00B13712"/>
    <w:rsid w:val="00B13AEC"/>
    <w:rsid w:val="00B14115"/>
    <w:rsid w:val="00B1415C"/>
    <w:rsid w:val="00B14218"/>
    <w:rsid w:val="00B14D2A"/>
    <w:rsid w:val="00B14DB1"/>
    <w:rsid w:val="00B151E7"/>
    <w:rsid w:val="00B1521D"/>
    <w:rsid w:val="00B155FE"/>
    <w:rsid w:val="00B15D3E"/>
    <w:rsid w:val="00B15F51"/>
    <w:rsid w:val="00B16D79"/>
    <w:rsid w:val="00B17152"/>
    <w:rsid w:val="00B171B2"/>
    <w:rsid w:val="00B1724E"/>
    <w:rsid w:val="00B172D6"/>
    <w:rsid w:val="00B178B4"/>
    <w:rsid w:val="00B17C47"/>
    <w:rsid w:val="00B17E43"/>
    <w:rsid w:val="00B17EE6"/>
    <w:rsid w:val="00B17EEA"/>
    <w:rsid w:val="00B17F04"/>
    <w:rsid w:val="00B20DB6"/>
    <w:rsid w:val="00B20E38"/>
    <w:rsid w:val="00B20FBF"/>
    <w:rsid w:val="00B20FDC"/>
    <w:rsid w:val="00B21420"/>
    <w:rsid w:val="00B214B8"/>
    <w:rsid w:val="00B216A8"/>
    <w:rsid w:val="00B216DF"/>
    <w:rsid w:val="00B2179C"/>
    <w:rsid w:val="00B218C0"/>
    <w:rsid w:val="00B21937"/>
    <w:rsid w:val="00B219B9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3F3"/>
    <w:rsid w:val="00B245A8"/>
    <w:rsid w:val="00B24785"/>
    <w:rsid w:val="00B24EB0"/>
    <w:rsid w:val="00B253AF"/>
    <w:rsid w:val="00B25449"/>
    <w:rsid w:val="00B25508"/>
    <w:rsid w:val="00B25707"/>
    <w:rsid w:val="00B25749"/>
    <w:rsid w:val="00B25B4B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EF"/>
    <w:rsid w:val="00B26C84"/>
    <w:rsid w:val="00B26DA7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27F15"/>
    <w:rsid w:val="00B30085"/>
    <w:rsid w:val="00B3041F"/>
    <w:rsid w:val="00B30475"/>
    <w:rsid w:val="00B30486"/>
    <w:rsid w:val="00B3091D"/>
    <w:rsid w:val="00B30CA4"/>
    <w:rsid w:val="00B30F0A"/>
    <w:rsid w:val="00B30F4C"/>
    <w:rsid w:val="00B30F9B"/>
    <w:rsid w:val="00B312E2"/>
    <w:rsid w:val="00B313D2"/>
    <w:rsid w:val="00B3143E"/>
    <w:rsid w:val="00B31F7E"/>
    <w:rsid w:val="00B3204E"/>
    <w:rsid w:val="00B3208E"/>
    <w:rsid w:val="00B32B76"/>
    <w:rsid w:val="00B32BE8"/>
    <w:rsid w:val="00B32D36"/>
    <w:rsid w:val="00B32D3E"/>
    <w:rsid w:val="00B32D91"/>
    <w:rsid w:val="00B32DC0"/>
    <w:rsid w:val="00B3303B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250"/>
    <w:rsid w:val="00B35321"/>
    <w:rsid w:val="00B355ED"/>
    <w:rsid w:val="00B35BD3"/>
    <w:rsid w:val="00B36382"/>
    <w:rsid w:val="00B3638D"/>
    <w:rsid w:val="00B364ED"/>
    <w:rsid w:val="00B3695D"/>
    <w:rsid w:val="00B369B0"/>
    <w:rsid w:val="00B36A4A"/>
    <w:rsid w:val="00B36C49"/>
    <w:rsid w:val="00B37285"/>
    <w:rsid w:val="00B372A5"/>
    <w:rsid w:val="00B37368"/>
    <w:rsid w:val="00B37562"/>
    <w:rsid w:val="00B375E9"/>
    <w:rsid w:val="00B379E6"/>
    <w:rsid w:val="00B37C13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11A6"/>
    <w:rsid w:val="00B41234"/>
    <w:rsid w:val="00B412C2"/>
    <w:rsid w:val="00B418D5"/>
    <w:rsid w:val="00B418F0"/>
    <w:rsid w:val="00B419C9"/>
    <w:rsid w:val="00B421B0"/>
    <w:rsid w:val="00B4220F"/>
    <w:rsid w:val="00B428E8"/>
    <w:rsid w:val="00B42B25"/>
    <w:rsid w:val="00B42DF4"/>
    <w:rsid w:val="00B43099"/>
    <w:rsid w:val="00B43486"/>
    <w:rsid w:val="00B43D04"/>
    <w:rsid w:val="00B441BA"/>
    <w:rsid w:val="00B44400"/>
    <w:rsid w:val="00B44614"/>
    <w:rsid w:val="00B44AE0"/>
    <w:rsid w:val="00B44B6F"/>
    <w:rsid w:val="00B44DE3"/>
    <w:rsid w:val="00B450F0"/>
    <w:rsid w:val="00B456B9"/>
    <w:rsid w:val="00B45AD3"/>
    <w:rsid w:val="00B45AE9"/>
    <w:rsid w:val="00B4601D"/>
    <w:rsid w:val="00B4605C"/>
    <w:rsid w:val="00B46153"/>
    <w:rsid w:val="00B462CF"/>
    <w:rsid w:val="00B4632C"/>
    <w:rsid w:val="00B46386"/>
    <w:rsid w:val="00B4670B"/>
    <w:rsid w:val="00B46749"/>
    <w:rsid w:val="00B46A6A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166"/>
    <w:rsid w:val="00B5126F"/>
    <w:rsid w:val="00B51375"/>
    <w:rsid w:val="00B51575"/>
    <w:rsid w:val="00B515DC"/>
    <w:rsid w:val="00B516D5"/>
    <w:rsid w:val="00B51729"/>
    <w:rsid w:val="00B519B9"/>
    <w:rsid w:val="00B51F5C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3FC6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58D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552"/>
    <w:rsid w:val="00B6063C"/>
    <w:rsid w:val="00B610FE"/>
    <w:rsid w:val="00B61E35"/>
    <w:rsid w:val="00B623B2"/>
    <w:rsid w:val="00B625EA"/>
    <w:rsid w:val="00B6284F"/>
    <w:rsid w:val="00B62BE2"/>
    <w:rsid w:val="00B62C96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FC3"/>
    <w:rsid w:val="00B6507D"/>
    <w:rsid w:val="00B6507F"/>
    <w:rsid w:val="00B6527F"/>
    <w:rsid w:val="00B655A8"/>
    <w:rsid w:val="00B659DE"/>
    <w:rsid w:val="00B65AC5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CF"/>
    <w:rsid w:val="00B67810"/>
    <w:rsid w:val="00B6790A"/>
    <w:rsid w:val="00B6795F"/>
    <w:rsid w:val="00B679F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BA"/>
    <w:rsid w:val="00B725FA"/>
    <w:rsid w:val="00B727E7"/>
    <w:rsid w:val="00B728B2"/>
    <w:rsid w:val="00B72CF1"/>
    <w:rsid w:val="00B72FCF"/>
    <w:rsid w:val="00B73350"/>
    <w:rsid w:val="00B735AA"/>
    <w:rsid w:val="00B73EF2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27"/>
    <w:rsid w:val="00B757C3"/>
    <w:rsid w:val="00B75956"/>
    <w:rsid w:val="00B75A09"/>
    <w:rsid w:val="00B75B66"/>
    <w:rsid w:val="00B75BAB"/>
    <w:rsid w:val="00B75E02"/>
    <w:rsid w:val="00B7627D"/>
    <w:rsid w:val="00B766F1"/>
    <w:rsid w:val="00B7694E"/>
    <w:rsid w:val="00B76A48"/>
    <w:rsid w:val="00B770B6"/>
    <w:rsid w:val="00B7743F"/>
    <w:rsid w:val="00B775A7"/>
    <w:rsid w:val="00B77668"/>
    <w:rsid w:val="00B77918"/>
    <w:rsid w:val="00B77DCE"/>
    <w:rsid w:val="00B80310"/>
    <w:rsid w:val="00B80476"/>
    <w:rsid w:val="00B80ABD"/>
    <w:rsid w:val="00B80E79"/>
    <w:rsid w:val="00B81110"/>
    <w:rsid w:val="00B8112B"/>
    <w:rsid w:val="00B819C1"/>
    <w:rsid w:val="00B81F69"/>
    <w:rsid w:val="00B81FCF"/>
    <w:rsid w:val="00B825D9"/>
    <w:rsid w:val="00B825E5"/>
    <w:rsid w:val="00B82972"/>
    <w:rsid w:val="00B829AE"/>
    <w:rsid w:val="00B82A83"/>
    <w:rsid w:val="00B82C58"/>
    <w:rsid w:val="00B82E89"/>
    <w:rsid w:val="00B82EEB"/>
    <w:rsid w:val="00B82FBA"/>
    <w:rsid w:val="00B83046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3E6D"/>
    <w:rsid w:val="00B84088"/>
    <w:rsid w:val="00B843E6"/>
    <w:rsid w:val="00B8440A"/>
    <w:rsid w:val="00B84658"/>
    <w:rsid w:val="00B84670"/>
    <w:rsid w:val="00B84A0F"/>
    <w:rsid w:val="00B84E64"/>
    <w:rsid w:val="00B84F9B"/>
    <w:rsid w:val="00B8508D"/>
    <w:rsid w:val="00B85299"/>
    <w:rsid w:val="00B8531E"/>
    <w:rsid w:val="00B85F4C"/>
    <w:rsid w:val="00B85F7F"/>
    <w:rsid w:val="00B86351"/>
    <w:rsid w:val="00B864BC"/>
    <w:rsid w:val="00B868B8"/>
    <w:rsid w:val="00B869BA"/>
    <w:rsid w:val="00B8797D"/>
    <w:rsid w:val="00B879AE"/>
    <w:rsid w:val="00B87AEC"/>
    <w:rsid w:val="00B87C91"/>
    <w:rsid w:val="00B87D4B"/>
    <w:rsid w:val="00B87E15"/>
    <w:rsid w:val="00B901E8"/>
    <w:rsid w:val="00B9037F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2C13"/>
    <w:rsid w:val="00B92FA1"/>
    <w:rsid w:val="00B933EA"/>
    <w:rsid w:val="00B93465"/>
    <w:rsid w:val="00B9384A"/>
    <w:rsid w:val="00B9442F"/>
    <w:rsid w:val="00B94984"/>
    <w:rsid w:val="00B94DBC"/>
    <w:rsid w:val="00B94EC8"/>
    <w:rsid w:val="00B9516B"/>
    <w:rsid w:val="00B9580C"/>
    <w:rsid w:val="00B95A0A"/>
    <w:rsid w:val="00B95A18"/>
    <w:rsid w:val="00B95A86"/>
    <w:rsid w:val="00B95AD3"/>
    <w:rsid w:val="00B95BD6"/>
    <w:rsid w:val="00B95F95"/>
    <w:rsid w:val="00B96049"/>
    <w:rsid w:val="00B962C3"/>
    <w:rsid w:val="00B963E2"/>
    <w:rsid w:val="00B96BDF"/>
    <w:rsid w:val="00B976F5"/>
    <w:rsid w:val="00B97932"/>
    <w:rsid w:val="00B97A5D"/>
    <w:rsid w:val="00BA000E"/>
    <w:rsid w:val="00BA0993"/>
    <w:rsid w:val="00BA09E9"/>
    <w:rsid w:val="00BA0B0C"/>
    <w:rsid w:val="00BA1127"/>
    <w:rsid w:val="00BA11ED"/>
    <w:rsid w:val="00BA122E"/>
    <w:rsid w:val="00BA13D1"/>
    <w:rsid w:val="00BA1422"/>
    <w:rsid w:val="00BA143A"/>
    <w:rsid w:val="00BA189F"/>
    <w:rsid w:val="00BA19D7"/>
    <w:rsid w:val="00BA1A61"/>
    <w:rsid w:val="00BA1B21"/>
    <w:rsid w:val="00BA1CD6"/>
    <w:rsid w:val="00BA1EBD"/>
    <w:rsid w:val="00BA2228"/>
    <w:rsid w:val="00BA29F7"/>
    <w:rsid w:val="00BA2EAA"/>
    <w:rsid w:val="00BA2ED2"/>
    <w:rsid w:val="00BA3155"/>
    <w:rsid w:val="00BA3335"/>
    <w:rsid w:val="00BA35EE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C51"/>
    <w:rsid w:val="00BA62A1"/>
    <w:rsid w:val="00BA65B2"/>
    <w:rsid w:val="00BA677A"/>
    <w:rsid w:val="00BA6B25"/>
    <w:rsid w:val="00BA6C0E"/>
    <w:rsid w:val="00BA6D7B"/>
    <w:rsid w:val="00BA6F5A"/>
    <w:rsid w:val="00BA7C4B"/>
    <w:rsid w:val="00BA7C9D"/>
    <w:rsid w:val="00BA7D22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C8"/>
    <w:rsid w:val="00BB1935"/>
    <w:rsid w:val="00BB1B70"/>
    <w:rsid w:val="00BB1C9F"/>
    <w:rsid w:val="00BB1FA4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D17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AB3"/>
    <w:rsid w:val="00BB4BA5"/>
    <w:rsid w:val="00BB4C9B"/>
    <w:rsid w:val="00BB4EEF"/>
    <w:rsid w:val="00BB4F42"/>
    <w:rsid w:val="00BB4FB7"/>
    <w:rsid w:val="00BB53FE"/>
    <w:rsid w:val="00BB57C1"/>
    <w:rsid w:val="00BB57CD"/>
    <w:rsid w:val="00BB5AFE"/>
    <w:rsid w:val="00BB5CB9"/>
    <w:rsid w:val="00BB632F"/>
    <w:rsid w:val="00BB69D6"/>
    <w:rsid w:val="00BB7467"/>
    <w:rsid w:val="00BB7EF5"/>
    <w:rsid w:val="00BC05AF"/>
    <w:rsid w:val="00BC05D9"/>
    <w:rsid w:val="00BC07A8"/>
    <w:rsid w:val="00BC08B4"/>
    <w:rsid w:val="00BC08B7"/>
    <w:rsid w:val="00BC0B69"/>
    <w:rsid w:val="00BC0C9D"/>
    <w:rsid w:val="00BC0ED0"/>
    <w:rsid w:val="00BC1452"/>
    <w:rsid w:val="00BC182B"/>
    <w:rsid w:val="00BC1AF3"/>
    <w:rsid w:val="00BC1C32"/>
    <w:rsid w:val="00BC1D2C"/>
    <w:rsid w:val="00BC1E13"/>
    <w:rsid w:val="00BC1F1A"/>
    <w:rsid w:val="00BC23BE"/>
    <w:rsid w:val="00BC24C2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BA3"/>
    <w:rsid w:val="00BC3DE6"/>
    <w:rsid w:val="00BC3ED0"/>
    <w:rsid w:val="00BC4160"/>
    <w:rsid w:val="00BC4185"/>
    <w:rsid w:val="00BC41CC"/>
    <w:rsid w:val="00BC45AF"/>
    <w:rsid w:val="00BC4CDA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02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3364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2F6"/>
    <w:rsid w:val="00BD6521"/>
    <w:rsid w:val="00BD697D"/>
    <w:rsid w:val="00BD6C48"/>
    <w:rsid w:val="00BD6D65"/>
    <w:rsid w:val="00BD6EF5"/>
    <w:rsid w:val="00BD715C"/>
    <w:rsid w:val="00BD7802"/>
    <w:rsid w:val="00BD7A41"/>
    <w:rsid w:val="00BD7CF3"/>
    <w:rsid w:val="00BD7D65"/>
    <w:rsid w:val="00BD7FC3"/>
    <w:rsid w:val="00BE00CB"/>
    <w:rsid w:val="00BE01C6"/>
    <w:rsid w:val="00BE03F2"/>
    <w:rsid w:val="00BE0600"/>
    <w:rsid w:val="00BE0690"/>
    <w:rsid w:val="00BE08CA"/>
    <w:rsid w:val="00BE099E"/>
    <w:rsid w:val="00BE0BCC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34F9"/>
    <w:rsid w:val="00BE3E82"/>
    <w:rsid w:val="00BE3F8D"/>
    <w:rsid w:val="00BE4140"/>
    <w:rsid w:val="00BE41D3"/>
    <w:rsid w:val="00BE4404"/>
    <w:rsid w:val="00BE4667"/>
    <w:rsid w:val="00BE4862"/>
    <w:rsid w:val="00BE487D"/>
    <w:rsid w:val="00BE4883"/>
    <w:rsid w:val="00BE4A21"/>
    <w:rsid w:val="00BE4ACE"/>
    <w:rsid w:val="00BE4CDB"/>
    <w:rsid w:val="00BE4DA8"/>
    <w:rsid w:val="00BE4E10"/>
    <w:rsid w:val="00BE4E71"/>
    <w:rsid w:val="00BE5112"/>
    <w:rsid w:val="00BE56D7"/>
    <w:rsid w:val="00BE5705"/>
    <w:rsid w:val="00BE5AF2"/>
    <w:rsid w:val="00BE5E29"/>
    <w:rsid w:val="00BE5E3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427A"/>
    <w:rsid w:val="00BF43A2"/>
    <w:rsid w:val="00BF43F9"/>
    <w:rsid w:val="00BF4457"/>
    <w:rsid w:val="00BF4527"/>
    <w:rsid w:val="00BF45FF"/>
    <w:rsid w:val="00BF4EE7"/>
    <w:rsid w:val="00BF5B1B"/>
    <w:rsid w:val="00BF5B2B"/>
    <w:rsid w:val="00BF5B97"/>
    <w:rsid w:val="00BF5D2B"/>
    <w:rsid w:val="00BF5DC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BCC"/>
    <w:rsid w:val="00C00C47"/>
    <w:rsid w:val="00C0138F"/>
    <w:rsid w:val="00C01557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2B2C"/>
    <w:rsid w:val="00C03017"/>
    <w:rsid w:val="00C03071"/>
    <w:rsid w:val="00C03109"/>
    <w:rsid w:val="00C037A1"/>
    <w:rsid w:val="00C0386C"/>
    <w:rsid w:val="00C03E7D"/>
    <w:rsid w:val="00C03EA5"/>
    <w:rsid w:val="00C04007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ABC"/>
    <w:rsid w:val="00C06B15"/>
    <w:rsid w:val="00C06B62"/>
    <w:rsid w:val="00C06EC8"/>
    <w:rsid w:val="00C071F6"/>
    <w:rsid w:val="00C07493"/>
    <w:rsid w:val="00C07701"/>
    <w:rsid w:val="00C07983"/>
    <w:rsid w:val="00C10116"/>
    <w:rsid w:val="00C10779"/>
    <w:rsid w:val="00C10A9E"/>
    <w:rsid w:val="00C10C9E"/>
    <w:rsid w:val="00C10E55"/>
    <w:rsid w:val="00C10F5C"/>
    <w:rsid w:val="00C112B3"/>
    <w:rsid w:val="00C119B0"/>
    <w:rsid w:val="00C11A3A"/>
    <w:rsid w:val="00C11CDD"/>
    <w:rsid w:val="00C11D5D"/>
    <w:rsid w:val="00C126AC"/>
    <w:rsid w:val="00C126E9"/>
    <w:rsid w:val="00C12E58"/>
    <w:rsid w:val="00C12F04"/>
    <w:rsid w:val="00C13B7D"/>
    <w:rsid w:val="00C13B86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D21"/>
    <w:rsid w:val="00C15DFE"/>
    <w:rsid w:val="00C15E86"/>
    <w:rsid w:val="00C16090"/>
    <w:rsid w:val="00C160B0"/>
    <w:rsid w:val="00C160EB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8E8"/>
    <w:rsid w:val="00C21A78"/>
    <w:rsid w:val="00C21D42"/>
    <w:rsid w:val="00C229CD"/>
    <w:rsid w:val="00C22A57"/>
    <w:rsid w:val="00C22B18"/>
    <w:rsid w:val="00C22CF3"/>
    <w:rsid w:val="00C22E22"/>
    <w:rsid w:val="00C23099"/>
    <w:rsid w:val="00C230A3"/>
    <w:rsid w:val="00C23487"/>
    <w:rsid w:val="00C234EF"/>
    <w:rsid w:val="00C23589"/>
    <w:rsid w:val="00C23E61"/>
    <w:rsid w:val="00C24129"/>
    <w:rsid w:val="00C24B55"/>
    <w:rsid w:val="00C24C02"/>
    <w:rsid w:val="00C24F83"/>
    <w:rsid w:val="00C25208"/>
    <w:rsid w:val="00C254B6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B42"/>
    <w:rsid w:val="00C27D78"/>
    <w:rsid w:val="00C27F1B"/>
    <w:rsid w:val="00C27FB1"/>
    <w:rsid w:val="00C302C9"/>
    <w:rsid w:val="00C30661"/>
    <w:rsid w:val="00C30696"/>
    <w:rsid w:val="00C30A67"/>
    <w:rsid w:val="00C30C62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A93"/>
    <w:rsid w:val="00C331B6"/>
    <w:rsid w:val="00C33414"/>
    <w:rsid w:val="00C336EF"/>
    <w:rsid w:val="00C3385D"/>
    <w:rsid w:val="00C33AC5"/>
    <w:rsid w:val="00C33CDB"/>
    <w:rsid w:val="00C33F2D"/>
    <w:rsid w:val="00C3401A"/>
    <w:rsid w:val="00C3422D"/>
    <w:rsid w:val="00C34598"/>
    <w:rsid w:val="00C34677"/>
    <w:rsid w:val="00C347B4"/>
    <w:rsid w:val="00C348A3"/>
    <w:rsid w:val="00C34A24"/>
    <w:rsid w:val="00C34A82"/>
    <w:rsid w:val="00C34AA0"/>
    <w:rsid w:val="00C34C82"/>
    <w:rsid w:val="00C34CDD"/>
    <w:rsid w:val="00C34E3E"/>
    <w:rsid w:val="00C3505D"/>
    <w:rsid w:val="00C35750"/>
    <w:rsid w:val="00C35AD1"/>
    <w:rsid w:val="00C35D76"/>
    <w:rsid w:val="00C3601E"/>
    <w:rsid w:val="00C36318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D8C"/>
    <w:rsid w:val="00C401FF"/>
    <w:rsid w:val="00C403C2"/>
    <w:rsid w:val="00C40633"/>
    <w:rsid w:val="00C40733"/>
    <w:rsid w:val="00C40790"/>
    <w:rsid w:val="00C40B52"/>
    <w:rsid w:val="00C40EB9"/>
    <w:rsid w:val="00C41178"/>
    <w:rsid w:val="00C41A05"/>
    <w:rsid w:val="00C41B2F"/>
    <w:rsid w:val="00C420ED"/>
    <w:rsid w:val="00C42225"/>
    <w:rsid w:val="00C42269"/>
    <w:rsid w:val="00C423B8"/>
    <w:rsid w:val="00C425E0"/>
    <w:rsid w:val="00C427A1"/>
    <w:rsid w:val="00C42849"/>
    <w:rsid w:val="00C42AC8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5BF"/>
    <w:rsid w:val="00C45747"/>
    <w:rsid w:val="00C4578A"/>
    <w:rsid w:val="00C45812"/>
    <w:rsid w:val="00C46152"/>
    <w:rsid w:val="00C464FB"/>
    <w:rsid w:val="00C46593"/>
    <w:rsid w:val="00C46688"/>
    <w:rsid w:val="00C4731B"/>
    <w:rsid w:val="00C47AF4"/>
    <w:rsid w:val="00C47C9A"/>
    <w:rsid w:val="00C47D53"/>
    <w:rsid w:val="00C47DDC"/>
    <w:rsid w:val="00C50106"/>
    <w:rsid w:val="00C50235"/>
    <w:rsid w:val="00C50279"/>
    <w:rsid w:val="00C50404"/>
    <w:rsid w:val="00C50C30"/>
    <w:rsid w:val="00C51006"/>
    <w:rsid w:val="00C512FB"/>
    <w:rsid w:val="00C51390"/>
    <w:rsid w:val="00C51A76"/>
    <w:rsid w:val="00C51ABE"/>
    <w:rsid w:val="00C51AD8"/>
    <w:rsid w:val="00C51C0A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85"/>
    <w:rsid w:val="00C549D9"/>
    <w:rsid w:val="00C54CC3"/>
    <w:rsid w:val="00C54CF4"/>
    <w:rsid w:val="00C55688"/>
    <w:rsid w:val="00C558C9"/>
    <w:rsid w:val="00C558E7"/>
    <w:rsid w:val="00C55AB0"/>
    <w:rsid w:val="00C55E62"/>
    <w:rsid w:val="00C55E88"/>
    <w:rsid w:val="00C55EE9"/>
    <w:rsid w:val="00C564DB"/>
    <w:rsid w:val="00C56677"/>
    <w:rsid w:val="00C566AA"/>
    <w:rsid w:val="00C56AA6"/>
    <w:rsid w:val="00C56C5B"/>
    <w:rsid w:val="00C574C4"/>
    <w:rsid w:val="00C57738"/>
    <w:rsid w:val="00C5780D"/>
    <w:rsid w:val="00C57A0F"/>
    <w:rsid w:val="00C57B87"/>
    <w:rsid w:val="00C57E4C"/>
    <w:rsid w:val="00C57E59"/>
    <w:rsid w:val="00C60688"/>
    <w:rsid w:val="00C60902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C83"/>
    <w:rsid w:val="00C61E53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85A"/>
    <w:rsid w:val="00C63BB0"/>
    <w:rsid w:val="00C63EB2"/>
    <w:rsid w:val="00C63F84"/>
    <w:rsid w:val="00C64063"/>
    <w:rsid w:val="00C641F0"/>
    <w:rsid w:val="00C64941"/>
    <w:rsid w:val="00C64AD3"/>
    <w:rsid w:val="00C64BC7"/>
    <w:rsid w:val="00C64C8C"/>
    <w:rsid w:val="00C64CCE"/>
    <w:rsid w:val="00C64EE7"/>
    <w:rsid w:val="00C65013"/>
    <w:rsid w:val="00C655A7"/>
    <w:rsid w:val="00C655AA"/>
    <w:rsid w:val="00C65C81"/>
    <w:rsid w:val="00C65D02"/>
    <w:rsid w:val="00C66058"/>
    <w:rsid w:val="00C663C0"/>
    <w:rsid w:val="00C66C94"/>
    <w:rsid w:val="00C66E6F"/>
    <w:rsid w:val="00C670D6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982"/>
    <w:rsid w:val="00C72BBD"/>
    <w:rsid w:val="00C72D4C"/>
    <w:rsid w:val="00C731EE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4DB"/>
    <w:rsid w:val="00C74625"/>
    <w:rsid w:val="00C74726"/>
    <w:rsid w:val="00C748E5"/>
    <w:rsid w:val="00C7494A"/>
    <w:rsid w:val="00C74D11"/>
    <w:rsid w:val="00C753EE"/>
    <w:rsid w:val="00C75982"/>
    <w:rsid w:val="00C75BB6"/>
    <w:rsid w:val="00C75CB0"/>
    <w:rsid w:val="00C75CE6"/>
    <w:rsid w:val="00C75D1B"/>
    <w:rsid w:val="00C761D2"/>
    <w:rsid w:val="00C764D7"/>
    <w:rsid w:val="00C7670C"/>
    <w:rsid w:val="00C76AF0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DBF"/>
    <w:rsid w:val="00C77E75"/>
    <w:rsid w:val="00C77F39"/>
    <w:rsid w:val="00C8004E"/>
    <w:rsid w:val="00C80132"/>
    <w:rsid w:val="00C8059B"/>
    <w:rsid w:val="00C8083E"/>
    <w:rsid w:val="00C80906"/>
    <w:rsid w:val="00C80CC4"/>
    <w:rsid w:val="00C80E52"/>
    <w:rsid w:val="00C81274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DD8"/>
    <w:rsid w:val="00C81EA3"/>
    <w:rsid w:val="00C81F48"/>
    <w:rsid w:val="00C81FAB"/>
    <w:rsid w:val="00C822DE"/>
    <w:rsid w:val="00C82345"/>
    <w:rsid w:val="00C82790"/>
    <w:rsid w:val="00C82B1A"/>
    <w:rsid w:val="00C831D2"/>
    <w:rsid w:val="00C832EC"/>
    <w:rsid w:val="00C83333"/>
    <w:rsid w:val="00C834E4"/>
    <w:rsid w:val="00C83711"/>
    <w:rsid w:val="00C8401A"/>
    <w:rsid w:val="00C84698"/>
    <w:rsid w:val="00C84E5C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D8"/>
    <w:rsid w:val="00C870F4"/>
    <w:rsid w:val="00C87998"/>
    <w:rsid w:val="00C87AC2"/>
    <w:rsid w:val="00C87C93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CC"/>
    <w:rsid w:val="00C95954"/>
    <w:rsid w:val="00C9615C"/>
    <w:rsid w:val="00C96758"/>
    <w:rsid w:val="00C9676C"/>
    <w:rsid w:val="00C96836"/>
    <w:rsid w:val="00C97097"/>
    <w:rsid w:val="00C97142"/>
    <w:rsid w:val="00C97305"/>
    <w:rsid w:val="00C97601"/>
    <w:rsid w:val="00C97741"/>
    <w:rsid w:val="00C9780A"/>
    <w:rsid w:val="00C97917"/>
    <w:rsid w:val="00C97AEF"/>
    <w:rsid w:val="00C97D3F"/>
    <w:rsid w:val="00C97F90"/>
    <w:rsid w:val="00CA020A"/>
    <w:rsid w:val="00CA07A5"/>
    <w:rsid w:val="00CA08AF"/>
    <w:rsid w:val="00CA098C"/>
    <w:rsid w:val="00CA09BC"/>
    <w:rsid w:val="00CA0CDD"/>
    <w:rsid w:val="00CA0DD1"/>
    <w:rsid w:val="00CA10C1"/>
    <w:rsid w:val="00CA11AB"/>
    <w:rsid w:val="00CA1717"/>
    <w:rsid w:val="00CA1B44"/>
    <w:rsid w:val="00CA1E3B"/>
    <w:rsid w:val="00CA1EB2"/>
    <w:rsid w:val="00CA203F"/>
    <w:rsid w:val="00CA20E7"/>
    <w:rsid w:val="00CA2258"/>
    <w:rsid w:val="00CA235B"/>
    <w:rsid w:val="00CA2408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002"/>
    <w:rsid w:val="00CA4186"/>
    <w:rsid w:val="00CA44CB"/>
    <w:rsid w:val="00CA4524"/>
    <w:rsid w:val="00CA467A"/>
    <w:rsid w:val="00CA46A2"/>
    <w:rsid w:val="00CA46B2"/>
    <w:rsid w:val="00CA48C1"/>
    <w:rsid w:val="00CA4D8D"/>
    <w:rsid w:val="00CA537A"/>
    <w:rsid w:val="00CA54C0"/>
    <w:rsid w:val="00CA55B2"/>
    <w:rsid w:val="00CA584F"/>
    <w:rsid w:val="00CA59F7"/>
    <w:rsid w:val="00CA5E4B"/>
    <w:rsid w:val="00CA61D5"/>
    <w:rsid w:val="00CA6419"/>
    <w:rsid w:val="00CA650E"/>
    <w:rsid w:val="00CA6649"/>
    <w:rsid w:val="00CA6B28"/>
    <w:rsid w:val="00CA6C7F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9F2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18"/>
    <w:rsid w:val="00CB3F57"/>
    <w:rsid w:val="00CB4454"/>
    <w:rsid w:val="00CB44D7"/>
    <w:rsid w:val="00CB466A"/>
    <w:rsid w:val="00CB4886"/>
    <w:rsid w:val="00CB4946"/>
    <w:rsid w:val="00CB4DC1"/>
    <w:rsid w:val="00CB4E80"/>
    <w:rsid w:val="00CB4EB9"/>
    <w:rsid w:val="00CB50EF"/>
    <w:rsid w:val="00CB53B5"/>
    <w:rsid w:val="00CB5644"/>
    <w:rsid w:val="00CB5796"/>
    <w:rsid w:val="00CB58CD"/>
    <w:rsid w:val="00CB5BC8"/>
    <w:rsid w:val="00CB5D5C"/>
    <w:rsid w:val="00CB5E22"/>
    <w:rsid w:val="00CB5F05"/>
    <w:rsid w:val="00CB6748"/>
    <w:rsid w:val="00CB69B8"/>
    <w:rsid w:val="00CB6AA3"/>
    <w:rsid w:val="00CB6AC8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F82"/>
    <w:rsid w:val="00CC183F"/>
    <w:rsid w:val="00CC191D"/>
    <w:rsid w:val="00CC1B42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86"/>
    <w:rsid w:val="00CC31D3"/>
    <w:rsid w:val="00CC33D8"/>
    <w:rsid w:val="00CC34C7"/>
    <w:rsid w:val="00CC35F7"/>
    <w:rsid w:val="00CC37A6"/>
    <w:rsid w:val="00CC3CF1"/>
    <w:rsid w:val="00CC424B"/>
    <w:rsid w:val="00CC493E"/>
    <w:rsid w:val="00CC4F6C"/>
    <w:rsid w:val="00CC54E1"/>
    <w:rsid w:val="00CC5BC7"/>
    <w:rsid w:val="00CC5E35"/>
    <w:rsid w:val="00CC6008"/>
    <w:rsid w:val="00CC669C"/>
    <w:rsid w:val="00CC66E1"/>
    <w:rsid w:val="00CC67BF"/>
    <w:rsid w:val="00CC6963"/>
    <w:rsid w:val="00CC697D"/>
    <w:rsid w:val="00CC6AE4"/>
    <w:rsid w:val="00CC6CDC"/>
    <w:rsid w:val="00CC6FC9"/>
    <w:rsid w:val="00CC71B1"/>
    <w:rsid w:val="00CC7914"/>
    <w:rsid w:val="00CC7C95"/>
    <w:rsid w:val="00CD005C"/>
    <w:rsid w:val="00CD02C7"/>
    <w:rsid w:val="00CD071A"/>
    <w:rsid w:val="00CD0776"/>
    <w:rsid w:val="00CD0938"/>
    <w:rsid w:val="00CD0ADA"/>
    <w:rsid w:val="00CD1694"/>
    <w:rsid w:val="00CD17A6"/>
    <w:rsid w:val="00CD183A"/>
    <w:rsid w:val="00CD18F2"/>
    <w:rsid w:val="00CD1929"/>
    <w:rsid w:val="00CD19D3"/>
    <w:rsid w:val="00CD1C10"/>
    <w:rsid w:val="00CD1C5A"/>
    <w:rsid w:val="00CD1C8B"/>
    <w:rsid w:val="00CD1CEB"/>
    <w:rsid w:val="00CD20EF"/>
    <w:rsid w:val="00CD228A"/>
    <w:rsid w:val="00CD2323"/>
    <w:rsid w:val="00CD239C"/>
    <w:rsid w:val="00CD2E3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5FD"/>
    <w:rsid w:val="00CD5965"/>
    <w:rsid w:val="00CD5EFF"/>
    <w:rsid w:val="00CD6397"/>
    <w:rsid w:val="00CD6410"/>
    <w:rsid w:val="00CD6D1B"/>
    <w:rsid w:val="00CD712F"/>
    <w:rsid w:val="00CD76A9"/>
    <w:rsid w:val="00CD7783"/>
    <w:rsid w:val="00CD77E5"/>
    <w:rsid w:val="00CD7D53"/>
    <w:rsid w:val="00CE002F"/>
    <w:rsid w:val="00CE0620"/>
    <w:rsid w:val="00CE08E0"/>
    <w:rsid w:val="00CE08F8"/>
    <w:rsid w:val="00CE0977"/>
    <w:rsid w:val="00CE0EF8"/>
    <w:rsid w:val="00CE0F97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03C"/>
    <w:rsid w:val="00CE231D"/>
    <w:rsid w:val="00CE2463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9B"/>
    <w:rsid w:val="00CE3CEB"/>
    <w:rsid w:val="00CE40DF"/>
    <w:rsid w:val="00CE4300"/>
    <w:rsid w:val="00CE4386"/>
    <w:rsid w:val="00CE49A8"/>
    <w:rsid w:val="00CE4D50"/>
    <w:rsid w:val="00CE501D"/>
    <w:rsid w:val="00CE536A"/>
    <w:rsid w:val="00CE58B3"/>
    <w:rsid w:val="00CE5AE2"/>
    <w:rsid w:val="00CE5C88"/>
    <w:rsid w:val="00CE5F8C"/>
    <w:rsid w:val="00CE6378"/>
    <w:rsid w:val="00CE64AC"/>
    <w:rsid w:val="00CE6627"/>
    <w:rsid w:val="00CE6CBB"/>
    <w:rsid w:val="00CE6DD3"/>
    <w:rsid w:val="00CE727B"/>
    <w:rsid w:val="00CE75D5"/>
    <w:rsid w:val="00CE7626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BD"/>
    <w:rsid w:val="00CF18C5"/>
    <w:rsid w:val="00CF1A8A"/>
    <w:rsid w:val="00CF1C0F"/>
    <w:rsid w:val="00CF1E02"/>
    <w:rsid w:val="00CF2566"/>
    <w:rsid w:val="00CF2644"/>
    <w:rsid w:val="00CF2B08"/>
    <w:rsid w:val="00CF2B38"/>
    <w:rsid w:val="00CF2D04"/>
    <w:rsid w:val="00CF30B5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B7"/>
    <w:rsid w:val="00CF6191"/>
    <w:rsid w:val="00CF61AF"/>
    <w:rsid w:val="00CF6F62"/>
    <w:rsid w:val="00CF7474"/>
    <w:rsid w:val="00CF7501"/>
    <w:rsid w:val="00D00118"/>
    <w:rsid w:val="00D0024C"/>
    <w:rsid w:val="00D002AD"/>
    <w:rsid w:val="00D00398"/>
    <w:rsid w:val="00D0092A"/>
    <w:rsid w:val="00D009D3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2F80"/>
    <w:rsid w:val="00D0315F"/>
    <w:rsid w:val="00D037B0"/>
    <w:rsid w:val="00D03AE7"/>
    <w:rsid w:val="00D04250"/>
    <w:rsid w:val="00D043C5"/>
    <w:rsid w:val="00D04BFB"/>
    <w:rsid w:val="00D04E14"/>
    <w:rsid w:val="00D04E21"/>
    <w:rsid w:val="00D0519B"/>
    <w:rsid w:val="00D0557A"/>
    <w:rsid w:val="00D055FD"/>
    <w:rsid w:val="00D05673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F50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0BE"/>
    <w:rsid w:val="00D106D6"/>
    <w:rsid w:val="00D10894"/>
    <w:rsid w:val="00D10A57"/>
    <w:rsid w:val="00D10B33"/>
    <w:rsid w:val="00D10D78"/>
    <w:rsid w:val="00D10EC5"/>
    <w:rsid w:val="00D10FFF"/>
    <w:rsid w:val="00D1128F"/>
    <w:rsid w:val="00D11EE0"/>
    <w:rsid w:val="00D120C5"/>
    <w:rsid w:val="00D12524"/>
    <w:rsid w:val="00D125E2"/>
    <w:rsid w:val="00D12613"/>
    <w:rsid w:val="00D12899"/>
    <w:rsid w:val="00D13031"/>
    <w:rsid w:val="00D13068"/>
    <w:rsid w:val="00D13119"/>
    <w:rsid w:val="00D132D8"/>
    <w:rsid w:val="00D13600"/>
    <w:rsid w:val="00D136A3"/>
    <w:rsid w:val="00D13AC9"/>
    <w:rsid w:val="00D13B4F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12B"/>
    <w:rsid w:val="00D165D6"/>
    <w:rsid w:val="00D16DDA"/>
    <w:rsid w:val="00D17128"/>
    <w:rsid w:val="00D171F6"/>
    <w:rsid w:val="00D172E9"/>
    <w:rsid w:val="00D1744B"/>
    <w:rsid w:val="00D17654"/>
    <w:rsid w:val="00D1768C"/>
    <w:rsid w:val="00D17855"/>
    <w:rsid w:val="00D1786A"/>
    <w:rsid w:val="00D17FA8"/>
    <w:rsid w:val="00D20110"/>
    <w:rsid w:val="00D20B7D"/>
    <w:rsid w:val="00D20C1B"/>
    <w:rsid w:val="00D20F62"/>
    <w:rsid w:val="00D212E5"/>
    <w:rsid w:val="00D2153A"/>
    <w:rsid w:val="00D216EA"/>
    <w:rsid w:val="00D218E0"/>
    <w:rsid w:val="00D21A01"/>
    <w:rsid w:val="00D21AE8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44F"/>
    <w:rsid w:val="00D235E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593E"/>
    <w:rsid w:val="00D26148"/>
    <w:rsid w:val="00D261D3"/>
    <w:rsid w:val="00D268EB"/>
    <w:rsid w:val="00D26A18"/>
    <w:rsid w:val="00D26BDD"/>
    <w:rsid w:val="00D26DD4"/>
    <w:rsid w:val="00D2746E"/>
    <w:rsid w:val="00D27546"/>
    <w:rsid w:val="00D2771E"/>
    <w:rsid w:val="00D2791D"/>
    <w:rsid w:val="00D27C1B"/>
    <w:rsid w:val="00D27E92"/>
    <w:rsid w:val="00D27F45"/>
    <w:rsid w:val="00D27F7F"/>
    <w:rsid w:val="00D303DF"/>
    <w:rsid w:val="00D303E0"/>
    <w:rsid w:val="00D30983"/>
    <w:rsid w:val="00D30B9B"/>
    <w:rsid w:val="00D310AE"/>
    <w:rsid w:val="00D310E7"/>
    <w:rsid w:val="00D31110"/>
    <w:rsid w:val="00D3116A"/>
    <w:rsid w:val="00D3160D"/>
    <w:rsid w:val="00D31710"/>
    <w:rsid w:val="00D31979"/>
    <w:rsid w:val="00D3198D"/>
    <w:rsid w:val="00D31FC4"/>
    <w:rsid w:val="00D32466"/>
    <w:rsid w:val="00D3287C"/>
    <w:rsid w:val="00D3291A"/>
    <w:rsid w:val="00D32959"/>
    <w:rsid w:val="00D329FC"/>
    <w:rsid w:val="00D32D3C"/>
    <w:rsid w:val="00D32E78"/>
    <w:rsid w:val="00D32F0C"/>
    <w:rsid w:val="00D3377F"/>
    <w:rsid w:val="00D33BE3"/>
    <w:rsid w:val="00D34054"/>
    <w:rsid w:val="00D340DF"/>
    <w:rsid w:val="00D342EB"/>
    <w:rsid w:val="00D3430E"/>
    <w:rsid w:val="00D348E2"/>
    <w:rsid w:val="00D34930"/>
    <w:rsid w:val="00D3494E"/>
    <w:rsid w:val="00D3527C"/>
    <w:rsid w:val="00D35413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6ED7"/>
    <w:rsid w:val="00D37013"/>
    <w:rsid w:val="00D37059"/>
    <w:rsid w:val="00D3729A"/>
    <w:rsid w:val="00D374AA"/>
    <w:rsid w:val="00D37A41"/>
    <w:rsid w:val="00D37CC8"/>
    <w:rsid w:val="00D37CEB"/>
    <w:rsid w:val="00D37E28"/>
    <w:rsid w:val="00D37F86"/>
    <w:rsid w:val="00D4005E"/>
    <w:rsid w:val="00D40080"/>
    <w:rsid w:val="00D40D3B"/>
    <w:rsid w:val="00D40DF1"/>
    <w:rsid w:val="00D41002"/>
    <w:rsid w:val="00D410F6"/>
    <w:rsid w:val="00D410F9"/>
    <w:rsid w:val="00D4140A"/>
    <w:rsid w:val="00D414F0"/>
    <w:rsid w:val="00D415B4"/>
    <w:rsid w:val="00D41EF5"/>
    <w:rsid w:val="00D41FB7"/>
    <w:rsid w:val="00D42231"/>
    <w:rsid w:val="00D4290E"/>
    <w:rsid w:val="00D42CDF"/>
    <w:rsid w:val="00D42D74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691"/>
    <w:rsid w:val="00D449EB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330"/>
    <w:rsid w:val="00D46697"/>
    <w:rsid w:val="00D46C70"/>
    <w:rsid w:val="00D46E49"/>
    <w:rsid w:val="00D46E4B"/>
    <w:rsid w:val="00D47192"/>
    <w:rsid w:val="00D47312"/>
    <w:rsid w:val="00D473C4"/>
    <w:rsid w:val="00D47446"/>
    <w:rsid w:val="00D47581"/>
    <w:rsid w:val="00D47ADF"/>
    <w:rsid w:val="00D47B18"/>
    <w:rsid w:val="00D47BC5"/>
    <w:rsid w:val="00D501E0"/>
    <w:rsid w:val="00D50409"/>
    <w:rsid w:val="00D50E92"/>
    <w:rsid w:val="00D51016"/>
    <w:rsid w:val="00D5138D"/>
    <w:rsid w:val="00D5172B"/>
    <w:rsid w:val="00D51C2D"/>
    <w:rsid w:val="00D51C7D"/>
    <w:rsid w:val="00D51D13"/>
    <w:rsid w:val="00D51D88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68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84A"/>
    <w:rsid w:val="00D56DDB"/>
    <w:rsid w:val="00D56ED0"/>
    <w:rsid w:val="00D57045"/>
    <w:rsid w:val="00D571E1"/>
    <w:rsid w:val="00D574AE"/>
    <w:rsid w:val="00D57505"/>
    <w:rsid w:val="00D57699"/>
    <w:rsid w:val="00D5775A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183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71C0"/>
    <w:rsid w:val="00D671E0"/>
    <w:rsid w:val="00D671F9"/>
    <w:rsid w:val="00D6727D"/>
    <w:rsid w:val="00D67336"/>
    <w:rsid w:val="00D674AE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114"/>
    <w:rsid w:val="00D738C1"/>
    <w:rsid w:val="00D73AFD"/>
    <w:rsid w:val="00D73B54"/>
    <w:rsid w:val="00D73CB1"/>
    <w:rsid w:val="00D73ED5"/>
    <w:rsid w:val="00D74096"/>
    <w:rsid w:val="00D743E4"/>
    <w:rsid w:val="00D74405"/>
    <w:rsid w:val="00D7444A"/>
    <w:rsid w:val="00D74710"/>
    <w:rsid w:val="00D747CB"/>
    <w:rsid w:val="00D74B2D"/>
    <w:rsid w:val="00D74E57"/>
    <w:rsid w:val="00D751E1"/>
    <w:rsid w:val="00D75540"/>
    <w:rsid w:val="00D75650"/>
    <w:rsid w:val="00D758B9"/>
    <w:rsid w:val="00D758F4"/>
    <w:rsid w:val="00D75B59"/>
    <w:rsid w:val="00D75FE3"/>
    <w:rsid w:val="00D76120"/>
    <w:rsid w:val="00D76197"/>
    <w:rsid w:val="00D76405"/>
    <w:rsid w:val="00D765E6"/>
    <w:rsid w:val="00D76818"/>
    <w:rsid w:val="00D76C7A"/>
    <w:rsid w:val="00D7739C"/>
    <w:rsid w:val="00D77683"/>
    <w:rsid w:val="00D77D01"/>
    <w:rsid w:val="00D77EA6"/>
    <w:rsid w:val="00D800AD"/>
    <w:rsid w:val="00D802B1"/>
    <w:rsid w:val="00D80551"/>
    <w:rsid w:val="00D80604"/>
    <w:rsid w:val="00D80633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BC1"/>
    <w:rsid w:val="00D81CA7"/>
    <w:rsid w:val="00D82225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9BA"/>
    <w:rsid w:val="00D83A5C"/>
    <w:rsid w:val="00D83CD0"/>
    <w:rsid w:val="00D83E64"/>
    <w:rsid w:val="00D83E71"/>
    <w:rsid w:val="00D842EE"/>
    <w:rsid w:val="00D84483"/>
    <w:rsid w:val="00D844E6"/>
    <w:rsid w:val="00D85B7E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3E3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50D"/>
    <w:rsid w:val="00D91871"/>
    <w:rsid w:val="00D9192B"/>
    <w:rsid w:val="00D9208F"/>
    <w:rsid w:val="00D920F5"/>
    <w:rsid w:val="00D92785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533"/>
    <w:rsid w:val="00D97568"/>
    <w:rsid w:val="00DA07B1"/>
    <w:rsid w:val="00DA09C6"/>
    <w:rsid w:val="00DA0FA7"/>
    <w:rsid w:val="00DA178F"/>
    <w:rsid w:val="00DA1C7B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2B"/>
    <w:rsid w:val="00DA6B60"/>
    <w:rsid w:val="00DA6C80"/>
    <w:rsid w:val="00DA6CB7"/>
    <w:rsid w:val="00DA6D84"/>
    <w:rsid w:val="00DA6E9C"/>
    <w:rsid w:val="00DA6EAA"/>
    <w:rsid w:val="00DA7029"/>
    <w:rsid w:val="00DA72E9"/>
    <w:rsid w:val="00DA7300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0FF"/>
    <w:rsid w:val="00DB515F"/>
    <w:rsid w:val="00DB5337"/>
    <w:rsid w:val="00DB56EC"/>
    <w:rsid w:val="00DB5C94"/>
    <w:rsid w:val="00DB5F9D"/>
    <w:rsid w:val="00DB60D4"/>
    <w:rsid w:val="00DB6224"/>
    <w:rsid w:val="00DB681A"/>
    <w:rsid w:val="00DB6964"/>
    <w:rsid w:val="00DB6C50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0AF"/>
    <w:rsid w:val="00DC2444"/>
    <w:rsid w:val="00DC247F"/>
    <w:rsid w:val="00DC2645"/>
    <w:rsid w:val="00DC2819"/>
    <w:rsid w:val="00DC2842"/>
    <w:rsid w:val="00DC2CC5"/>
    <w:rsid w:val="00DC2EEA"/>
    <w:rsid w:val="00DC3338"/>
    <w:rsid w:val="00DC355E"/>
    <w:rsid w:val="00DC375B"/>
    <w:rsid w:val="00DC39F5"/>
    <w:rsid w:val="00DC3A47"/>
    <w:rsid w:val="00DC3D9E"/>
    <w:rsid w:val="00DC3E13"/>
    <w:rsid w:val="00DC4170"/>
    <w:rsid w:val="00DC41D3"/>
    <w:rsid w:val="00DC420C"/>
    <w:rsid w:val="00DC465C"/>
    <w:rsid w:val="00DC4B04"/>
    <w:rsid w:val="00DC4B48"/>
    <w:rsid w:val="00DC4E0F"/>
    <w:rsid w:val="00DC4E6B"/>
    <w:rsid w:val="00DC4EFC"/>
    <w:rsid w:val="00DC51D8"/>
    <w:rsid w:val="00DC5464"/>
    <w:rsid w:val="00DC57A0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70B6"/>
    <w:rsid w:val="00DC713C"/>
    <w:rsid w:val="00DC7209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C"/>
    <w:rsid w:val="00DD11EF"/>
    <w:rsid w:val="00DD18F9"/>
    <w:rsid w:val="00DD1C3D"/>
    <w:rsid w:val="00DD291C"/>
    <w:rsid w:val="00DD2E0D"/>
    <w:rsid w:val="00DD2F4B"/>
    <w:rsid w:val="00DD3305"/>
    <w:rsid w:val="00DD3474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72EA"/>
    <w:rsid w:val="00DD74A2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6"/>
    <w:rsid w:val="00DE1B8B"/>
    <w:rsid w:val="00DE1FDF"/>
    <w:rsid w:val="00DE1FF7"/>
    <w:rsid w:val="00DE20C7"/>
    <w:rsid w:val="00DE2868"/>
    <w:rsid w:val="00DE296F"/>
    <w:rsid w:val="00DE29CE"/>
    <w:rsid w:val="00DE2B85"/>
    <w:rsid w:val="00DE300C"/>
    <w:rsid w:val="00DE3144"/>
    <w:rsid w:val="00DE32D3"/>
    <w:rsid w:val="00DE32E6"/>
    <w:rsid w:val="00DE3770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D33"/>
    <w:rsid w:val="00DE628F"/>
    <w:rsid w:val="00DE62CB"/>
    <w:rsid w:val="00DE6B70"/>
    <w:rsid w:val="00DE6DB8"/>
    <w:rsid w:val="00DE6F08"/>
    <w:rsid w:val="00DE7372"/>
    <w:rsid w:val="00DE7454"/>
    <w:rsid w:val="00DE7BC0"/>
    <w:rsid w:val="00DE7BC9"/>
    <w:rsid w:val="00DE7C14"/>
    <w:rsid w:val="00DE7CE2"/>
    <w:rsid w:val="00DF0024"/>
    <w:rsid w:val="00DF0189"/>
    <w:rsid w:val="00DF0453"/>
    <w:rsid w:val="00DF0658"/>
    <w:rsid w:val="00DF074A"/>
    <w:rsid w:val="00DF0DD9"/>
    <w:rsid w:val="00DF0EB5"/>
    <w:rsid w:val="00DF0F17"/>
    <w:rsid w:val="00DF10B9"/>
    <w:rsid w:val="00DF125E"/>
    <w:rsid w:val="00DF15B0"/>
    <w:rsid w:val="00DF170B"/>
    <w:rsid w:val="00DF17E4"/>
    <w:rsid w:val="00DF193B"/>
    <w:rsid w:val="00DF1D77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5C1"/>
    <w:rsid w:val="00E03747"/>
    <w:rsid w:val="00E03850"/>
    <w:rsid w:val="00E038B6"/>
    <w:rsid w:val="00E03ADB"/>
    <w:rsid w:val="00E03D7A"/>
    <w:rsid w:val="00E041E8"/>
    <w:rsid w:val="00E043EB"/>
    <w:rsid w:val="00E044E4"/>
    <w:rsid w:val="00E04523"/>
    <w:rsid w:val="00E0464B"/>
    <w:rsid w:val="00E04847"/>
    <w:rsid w:val="00E04914"/>
    <w:rsid w:val="00E04C08"/>
    <w:rsid w:val="00E0503E"/>
    <w:rsid w:val="00E050CE"/>
    <w:rsid w:val="00E0672B"/>
    <w:rsid w:val="00E069DE"/>
    <w:rsid w:val="00E06A54"/>
    <w:rsid w:val="00E07145"/>
    <w:rsid w:val="00E0720F"/>
    <w:rsid w:val="00E07367"/>
    <w:rsid w:val="00E07F8A"/>
    <w:rsid w:val="00E100FC"/>
    <w:rsid w:val="00E101D2"/>
    <w:rsid w:val="00E103F7"/>
    <w:rsid w:val="00E10585"/>
    <w:rsid w:val="00E1080C"/>
    <w:rsid w:val="00E10A93"/>
    <w:rsid w:val="00E10B47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7E"/>
    <w:rsid w:val="00E12EA1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4BF"/>
    <w:rsid w:val="00E15AB8"/>
    <w:rsid w:val="00E15B8E"/>
    <w:rsid w:val="00E1623E"/>
    <w:rsid w:val="00E1638F"/>
    <w:rsid w:val="00E164E3"/>
    <w:rsid w:val="00E1657F"/>
    <w:rsid w:val="00E16BB8"/>
    <w:rsid w:val="00E16ECF"/>
    <w:rsid w:val="00E16FEA"/>
    <w:rsid w:val="00E178F7"/>
    <w:rsid w:val="00E179A0"/>
    <w:rsid w:val="00E17A11"/>
    <w:rsid w:val="00E17B6B"/>
    <w:rsid w:val="00E17D16"/>
    <w:rsid w:val="00E2007A"/>
    <w:rsid w:val="00E20374"/>
    <w:rsid w:val="00E203B5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401"/>
    <w:rsid w:val="00E2352E"/>
    <w:rsid w:val="00E23538"/>
    <w:rsid w:val="00E23834"/>
    <w:rsid w:val="00E23865"/>
    <w:rsid w:val="00E23AC2"/>
    <w:rsid w:val="00E23E8C"/>
    <w:rsid w:val="00E23F51"/>
    <w:rsid w:val="00E246C8"/>
    <w:rsid w:val="00E246E7"/>
    <w:rsid w:val="00E24709"/>
    <w:rsid w:val="00E2471F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61AD"/>
    <w:rsid w:val="00E2635D"/>
    <w:rsid w:val="00E268D4"/>
    <w:rsid w:val="00E26AC3"/>
    <w:rsid w:val="00E26C7C"/>
    <w:rsid w:val="00E26C7F"/>
    <w:rsid w:val="00E277C9"/>
    <w:rsid w:val="00E27F82"/>
    <w:rsid w:val="00E3055F"/>
    <w:rsid w:val="00E30797"/>
    <w:rsid w:val="00E30CB0"/>
    <w:rsid w:val="00E30E76"/>
    <w:rsid w:val="00E3117A"/>
    <w:rsid w:val="00E3149A"/>
    <w:rsid w:val="00E31723"/>
    <w:rsid w:val="00E317CE"/>
    <w:rsid w:val="00E31808"/>
    <w:rsid w:val="00E31821"/>
    <w:rsid w:val="00E31B91"/>
    <w:rsid w:val="00E31BE7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676B"/>
    <w:rsid w:val="00E37198"/>
    <w:rsid w:val="00E37262"/>
    <w:rsid w:val="00E372F4"/>
    <w:rsid w:val="00E37456"/>
    <w:rsid w:val="00E37CC2"/>
    <w:rsid w:val="00E37E7E"/>
    <w:rsid w:val="00E40036"/>
    <w:rsid w:val="00E40371"/>
    <w:rsid w:val="00E405D5"/>
    <w:rsid w:val="00E40ADF"/>
    <w:rsid w:val="00E4121D"/>
    <w:rsid w:val="00E414B1"/>
    <w:rsid w:val="00E4187D"/>
    <w:rsid w:val="00E4199A"/>
    <w:rsid w:val="00E41ACD"/>
    <w:rsid w:val="00E41AE0"/>
    <w:rsid w:val="00E41B13"/>
    <w:rsid w:val="00E423CA"/>
    <w:rsid w:val="00E429A5"/>
    <w:rsid w:val="00E4329D"/>
    <w:rsid w:val="00E4356E"/>
    <w:rsid w:val="00E437D9"/>
    <w:rsid w:val="00E4386E"/>
    <w:rsid w:val="00E43CBA"/>
    <w:rsid w:val="00E43DB6"/>
    <w:rsid w:val="00E43F68"/>
    <w:rsid w:val="00E44035"/>
    <w:rsid w:val="00E44132"/>
    <w:rsid w:val="00E44350"/>
    <w:rsid w:val="00E446B6"/>
    <w:rsid w:val="00E4482C"/>
    <w:rsid w:val="00E44848"/>
    <w:rsid w:val="00E44856"/>
    <w:rsid w:val="00E44E39"/>
    <w:rsid w:val="00E45091"/>
    <w:rsid w:val="00E45386"/>
    <w:rsid w:val="00E456B5"/>
    <w:rsid w:val="00E45A29"/>
    <w:rsid w:val="00E45C79"/>
    <w:rsid w:val="00E45CD4"/>
    <w:rsid w:val="00E45F05"/>
    <w:rsid w:val="00E461F7"/>
    <w:rsid w:val="00E463F2"/>
    <w:rsid w:val="00E46D4D"/>
    <w:rsid w:val="00E46DF5"/>
    <w:rsid w:val="00E470E7"/>
    <w:rsid w:val="00E4725F"/>
    <w:rsid w:val="00E475D3"/>
    <w:rsid w:val="00E47A63"/>
    <w:rsid w:val="00E5020B"/>
    <w:rsid w:val="00E504F4"/>
    <w:rsid w:val="00E50688"/>
    <w:rsid w:val="00E50CBB"/>
    <w:rsid w:val="00E51272"/>
    <w:rsid w:val="00E51443"/>
    <w:rsid w:val="00E5172E"/>
    <w:rsid w:val="00E51A8A"/>
    <w:rsid w:val="00E51C49"/>
    <w:rsid w:val="00E51D05"/>
    <w:rsid w:val="00E521AD"/>
    <w:rsid w:val="00E5267A"/>
    <w:rsid w:val="00E52BD8"/>
    <w:rsid w:val="00E535A4"/>
    <w:rsid w:val="00E535DD"/>
    <w:rsid w:val="00E53805"/>
    <w:rsid w:val="00E53AD6"/>
    <w:rsid w:val="00E54129"/>
    <w:rsid w:val="00E54181"/>
    <w:rsid w:val="00E54604"/>
    <w:rsid w:val="00E54872"/>
    <w:rsid w:val="00E5493A"/>
    <w:rsid w:val="00E54D20"/>
    <w:rsid w:val="00E54DEC"/>
    <w:rsid w:val="00E550DB"/>
    <w:rsid w:val="00E551DC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C04"/>
    <w:rsid w:val="00E56C97"/>
    <w:rsid w:val="00E570AB"/>
    <w:rsid w:val="00E576A8"/>
    <w:rsid w:val="00E577A8"/>
    <w:rsid w:val="00E57808"/>
    <w:rsid w:val="00E602C0"/>
    <w:rsid w:val="00E60380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FF"/>
    <w:rsid w:val="00E61A06"/>
    <w:rsid w:val="00E61F92"/>
    <w:rsid w:val="00E622E3"/>
    <w:rsid w:val="00E62429"/>
    <w:rsid w:val="00E624E5"/>
    <w:rsid w:val="00E625E0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667"/>
    <w:rsid w:val="00E648A1"/>
    <w:rsid w:val="00E64AF1"/>
    <w:rsid w:val="00E64B48"/>
    <w:rsid w:val="00E64B50"/>
    <w:rsid w:val="00E64ED9"/>
    <w:rsid w:val="00E64FA6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34"/>
    <w:rsid w:val="00E6729D"/>
    <w:rsid w:val="00E67325"/>
    <w:rsid w:val="00E674FD"/>
    <w:rsid w:val="00E6766B"/>
    <w:rsid w:val="00E6773C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4F"/>
    <w:rsid w:val="00E70FDB"/>
    <w:rsid w:val="00E71656"/>
    <w:rsid w:val="00E71A1B"/>
    <w:rsid w:val="00E71ADE"/>
    <w:rsid w:val="00E71F3C"/>
    <w:rsid w:val="00E721E0"/>
    <w:rsid w:val="00E723F8"/>
    <w:rsid w:val="00E724DA"/>
    <w:rsid w:val="00E7269C"/>
    <w:rsid w:val="00E7285A"/>
    <w:rsid w:val="00E72AAA"/>
    <w:rsid w:val="00E72F9B"/>
    <w:rsid w:val="00E731C3"/>
    <w:rsid w:val="00E73337"/>
    <w:rsid w:val="00E73371"/>
    <w:rsid w:val="00E73373"/>
    <w:rsid w:val="00E7343F"/>
    <w:rsid w:val="00E7372E"/>
    <w:rsid w:val="00E73765"/>
    <w:rsid w:val="00E73863"/>
    <w:rsid w:val="00E73EB8"/>
    <w:rsid w:val="00E73F67"/>
    <w:rsid w:val="00E73FE8"/>
    <w:rsid w:val="00E74190"/>
    <w:rsid w:val="00E741A0"/>
    <w:rsid w:val="00E746F9"/>
    <w:rsid w:val="00E7495A"/>
    <w:rsid w:val="00E74B28"/>
    <w:rsid w:val="00E74E1B"/>
    <w:rsid w:val="00E74F97"/>
    <w:rsid w:val="00E750D0"/>
    <w:rsid w:val="00E75164"/>
    <w:rsid w:val="00E7535E"/>
    <w:rsid w:val="00E75749"/>
    <w:rsid w:val="00E7588E"/>
    <w:rsid w:val="00E75916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90"/>
    <w:rsid w:val="00E82BA6"/>
    <w:rsid w:val="00E82D44"/>
    <w:rsid w:val="00E8367C"/>
    <w:rsid w:val="00E8390B"/>
    <w:rsid w:val="00E83B71"/>
    <w:rsid w:val="00E83E45"/>
    <w:rsid w:val="00E842B2"/>
    <w:rsid w:val="00E8442F"/>
    <w:rsid w:val="00E84557"/>
    <w:rsid w:val="00E845D7"/>
    <w:rsid w:val="00E84A8F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445"/>
    <w:rsid w:val="00E87681"/>
    <w:rsid w:val="00E87777"/>
    <w:rsid w:val="00E8794B"/>
    <w:rsid w:val="00E87993"/>
    <w:rsid w:val="00E879F2"/>
    <w:rsid w:val="00E87B9A"/>
    <w:rsid w:val="00E87BB9"/>
    <w:rsid w:val="00E87E14"/>
    <w:rsid w:val="00E87E52"/>
    <w:rsid w:val="00E905A6"/>
    <w:rsid w:val="00E906C4"/>
    <w:rsid w:val="00E9076D"/>
    <w:rsid w:val="00E907AE"/>
    <w:rsid w:val="00E90B48"/>
    <w:rsid w:val="00E90D70"/>
    <w:rsid w:val="00E90DF9"/>
    <w:rsid w:val="00E90FB9"/>
    <w:rsid w:val="00E910E0"/>
    <w:rsid w:val="00E91126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6F7"/>
    <w:rsid w:val="00E949A9"/>
    <w:rsid w:val="00E94C9B"/>
    <w:rsid w:val="00E94DC0"/>
    <w:rsid w:val="00E94FD7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2D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536"/>
    <w:rsid w:val="00EA35F9"/>
    <w:rsid w:val="00EA36DC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9A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726D"/>
    <w:rsid w:val="00EA74AF"/>
    <w:rsid w:val="00EA769A"/>
    <w:rsid w:val="00EA777D"/>
    <w:rsid w:val="00EA7900"/>
    <w:rsid w:val="00EA7BC8"/>
    <w:rsid w:val="00EA7D36"/>
    <w:rsid w:val="00EA7D98"/>
    <w:rsid w:val="00EA7F01"/>
    <w:rsid w:val="00EB015F"/>
    <w:rsid w:val="00EB0375"/>
    <w:rsid w:val="00EB03A5"/>
    <w:rsid w:val="00EB03DD"/>
    <w:rsid w:val="00EB0BDB"/>
    <w:rsid w:val="00EB0C82"/>
    <w:rsid w:val="00EB0FFE"/>
    <w:rsid w:val="00EB11D5"/>
    <w:rsid w:val="00EB12F3"/>
    <w:rsid w:val="00EB169C"/>
    <w:rsid w:val="00EB1926"/>
    <w:rsid w:val="00EB1E7C"/>
    <w:rsid w:val="00EB22B4"/>
    <w:rsid w:val="00EB24D8"/>
    <w:rsid w:val="00EB2639"/>
    <w:rsid w:val="00EB2C0F"/>
    <w:rsid w:val="00EB2D97"/>
    <w:rsid w:val="00EB2EE2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947"/>
    <w:rsid w:val="00EB7B01"/>
    <w:rsid w:val="00EC0007"/>
    <w:rsid w:val="00EC00C8"/>
    <w:rsid w:val="00EC0593"/>
    <w:rsid w:val="00EC0AAC"/>
    <w:rsid w:val="00EC0B54"/>
    <w:rsid w:val="00EC1262"/>
    <w:rsid w:val="00EC14CA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390"/>
    <w:rsid w:val="00EC4418"/>
    <w:rsid w:val="00EC46BE"/>
    <w:rsid w:val="00EC49B2"/>
    <w:rsid w:val="00EC4A92"/>
    <w:rsid w:val="00EC4CAE"/>
    <w:rsid w:val="00EC4CB1"/>
    <w:rsid w:val="00EC4E41"/>
    <w:rsid w:val="00EC5115"/>
    <w:rsid w:val="00EC55B5"/>
    <w:rsid w:val="00EC55EA"/>
    <w:rsid w:val="00EC57E9"/>
    <w:rsid w:val="00EC5908"/>
    <w:rsid w:val="00EC5998"/>
    <w:rsid w:val="00EC59EE"/>
    <w:rsid w:val="00EC60A1"/>
    <w:rsid w:val="00EC6127"/>
    <w:rsid w:val="00EC659C"/>
    <w:rsid w:val="00EC66E6"/>
    <w:rsid w:val="00EC6AAB"/>
    <w:rsid w:val="00EC6E53"/>
    <w:rsid w:val="00EC70E0"/>
    <w:rsid w:val="00EC7FAB"/>
    <w:rsid w:val="00ED0367"/>
    <w:rsid w:val="00ED08CC"/>
    <w:rsid w:val="00ED08DF"/>
    <w:rsid w:val="00ED1010"/>
    <w:rsid w:val="00ED137F"/>
    <w:rsid w:val="00ED142E"/>
    <w:rsid w:val="00ED1718"/>
    <w:rsid w:val="00ED1B4F"/>
    <w:rsid w:val="00ED1FEE"/>
    <w:rsid w:val="00ED1FF3"/>
    <w:rsid w:val="00ED202F"/>
    <w:rsid w:val="00ED20AC"/>
    <w:rsid w:val="00ED231E"/>
    <w:rsid w:val="00ED2587"/>
    <w:rsid w:val="00ED28CA"/>
    <w:rsid w:val="00ED310D"/>
    <w:rsid w:val="00ED322E"/>
    <w:rsid w:val="00ED330A"/>
    <w:rsid w:val="00ED33D3"/>
    <w:rsid w:val="00ED3467"/>
    <w:rsid w:val="00ED34A4"/>
    <w:rsid w:val="00ED35BF"/>
    <w:rsid w:val="00ED38C6"/>
    <w:rsid w:val="00ED38D0"/>
    <w:rsid w:val="00ED3902"/>
    <w:rsid w:val="00ED3945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C9D"/>
    <w:rsid w:val="00ED4F1D"/>
    <w:rsid w:val="00ED5001"/>
    <w:rsid w:val="00ED51C7"/>
    <w:rsid w:val="00ED54B6"/>
    <w:rsid w:val="00ED54E4"/>
    <w:rsid w:val="00ED5585"/>
    <w:rsid w:val="00ED56BA"/>
    <w:rsid w:val="00ED58FA"/>
    <w:rsid w:val="00ED5A0D"/>
    <w:rsid w:val="00ED5AE4"/>
    <w:rsid w:val="00ED5B4D"/>
    <w:rsid w:val="00ED61D5"/>
    <w:rsid w:val="00ED6415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BC7"/>
    <w:rsid w:val="00EE0EAA"/>
    <w:rsid w:val="00EE102C"/>
    <w:rsid w:val="00EE10EB"/>
    <w:rsid w:val="00EE132C"/>
    <w:rsid w:val="00EE13E8"/>
    <w:rsid w:val="00EE1690"/>
    <w:rsid w:val="00EE16AB"/>
    <w:rsid w:val="00EE1769"/>
    <w:rsid w:val="00EE1933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288"/>
    <w:rsid w:val="00EE7673"/>
    <w:rsid w:val="00EE7B8A"/>
    <w:rsid w:val="00EE7BCF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4C3"/>
    <w:rsid w:val="00EF26AD"/>
    <w:rsid w:val="00EF279C"/>
    <w:rsid w:val="00EF27B6"/>
    <w:rsid w:val="00EF2BEB"/>
    <w:rsid w:val="00EF312C"/>
    <w:rsid w:val="00EF3300"/>
    <w:rsid w:val="00EF344E"/>
    <w:rsid w:val="00EF3A1E"/>
    <w:rsid w:val="00EF3E24"/>
    <w:rsid w:val="00EF3E64"/>
    <w:rsid w:val="00EF412E"/>
    <w:rsid w:val="00EF423A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0"/>
    <w:rsid w:val="00EF5D23"/>
    <w:rsid w:val="00EF5E5B"/>
    <w:rsid w:val="00EF625E"/>
    <w:rsid w:val="00EF626E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30DB"/>
    <w:rsid w:val="00F03598"/>
    <w:rsid w:val="00F037E7"/>
    <w:rsid w:val="00F03BAC"/>
    <w:rsid w:val="00F03CA1"/>
    <w:rsid w:val="00F03F0F"/>
    <w:rsid w:val="00F041B5"/>
    <w:rsid w:val="00F042C8"/>
    <w:rsid w:val="00F045FC"/>
    <w:rsid w:val="00F04647"/>
    <w:rsid w:val="00F04660"/>
    <w:rsid w:val="00F04A3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CB"/>
    <w:rsid w:val="00F060E7"/>
    <w:rsid w:val="00F060EA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5"/>
    <w:rsid w:val="00F11A09"/>
    <w:rsid w:val="00F11B64"/>
    <w:rsid w:val="00F11FDA"/>
    <w:rsid w:val="00F12016"/>
    <w:rsid w:val="00F12061"/>
    <w:rsid w:val="00F1212A"/>
    <w:rsid w:val="00F122B0"/>
    <w:rsid w:val="00F124BA"/>
    <w:rsid w:val="00F12500"/>
    <w:rsid w:val="00F12862"/>
    <w:rsid w:val="00F12DFC"/>
    <w:rsid w:val="00F1342A"/>
    <w:rsid w:val="00F1370C"/>
    <w:rsid w:val="00F138A1"/>
    <w:rsid w:val="00F13CAB"/>
    <w:rsid w:val="00F14006"/>
    <w:rsid w:val="00F1446F"/>
    <w:rsid w:val="00F1481B"/>
    <w:rsid w:val="00F1528B"/>
    <w:rsid w:val="00F15355"/>
    <w:rsid w:val="00F1546F"/>
    <w:rsid w:val="00F15711"/>
    <w:rsid w:val="00F1605A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C52"/>
    <w:rsid w:val="00F215E2"/>
    <w:rsid w:val="00F21C3E"/>
    <w:rsid w:val="00F21DAE"/>
    <w:rsid w:val="00F22167"/>
    <w:rsid w:val="00F225ED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344"/>
    <w:rsid w:val="00F245E3"/>
    <w:rsid w:val="00F24A39"/>
    <w:rsid w:val="00F24BA8"/>
    <w:rsid w:val="00F24C20"/>
    <w:rsid w:val="00F2511E"/>
    <w:rsid w:val="00F25BC5"/>
    <w:rsid w:val="00F25E62"/>
    <w:rsid w:val="00F2643D"/>
    <w:rsid w:val="00F2676A"/>
    <w:rsid w:val="00F26932"/>
    <w:rsid w:val="00F2693D"/>
    <w:rsid w:val="00F2697E"/>
    <w:rsid w:val="00F26AAA"/>
    <w:rsid w:val="00F26CE8"/>
    <w:rsid w:val="00F26E33"/>
    <w:rsid w:val="00F27149"/>
    <w:rsid w:val="00F27686"/>
    <w:rsid w:val="00F27A20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4F8"/>
    <w:rsid w:val="00F32C3C"/>
    <w:rsid w:val="00F33B9B"/>
    <w:rsid w:val="00F3404A"/>
    <w:rsid w:val="00F3431B"/>
    <w:rsid w:val="00F349A8"/>
    <w:rsid w:val="00F34A56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87"/>
    <w:rsid w:val="00F36BC7"/>
    <w:rsid w:val="00F37085"/>
    <w:rsid w:val="00F3733B"/>
    <w:rsid w:val="00F37698"/>
    <w:rsid w:val="00F378C1"/>
    <w:rsid w:val="00F379B9"/>
    <w:rsid w:val="00F37F3B"/>
    <w:rsid w:val="00F40453"/>
    <w:rsid w:val="00F40481"/>
    <w:rsid w:val="00F40D0C"/>
    <w:rsid w:val="00F40F5E"/>
    <w:rsid w:val="00F41206"/>
    <w:rsid w:val="00F41249"/>
    <w:rsid w:val="00F41BAF"/>
    <w:rsid w:val="00F41CC9"/>
    <w:rsid w:val="00F41EB1"/>
    <w:rsid w:val="00F41F58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D6"/>
    <w:rsid w:val="00F43FF9"/>
    <w:rsid w:val="00F442C7"/>
    <w:rsid w:val="00F4470E"/>
    <w:rsid w:val="00F44743"/>
    <w:rsid w:val="00F447C3"/>
    <w:rsid w:val="00F4493D"/>
    <w:rsid w:val="00F44A26"/>
    <w:rsid w:val="00F44F69"/>
    <w:rsid w:val="00F451E7"/>
    <w:rsid w:val="00F4562B"/>
    <w:rsid w:val="00F4595F"/>
    <w:rsid w:val="00F45B7B"/>
    <w:rsid w:val="00F45DF9"/>
    <w:rsid w:val="00F45FF0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A63"/>
    <w:rsid w:val="00F52D04"/>
    <w:rsid w:val="00F5323C"/>
    <w:rsid w:val="00F53704"/>
    <w:rsid w:val="00F53A08"/>
    <w:rsid w:val="00F542EB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AFB"/>
    <w:rsid w:val="00F57CE1"/>
    <w:rsid w:val="00F6005D"/>
    <w:rsid w:val="00F6014E"/>
    <w:rsid w:val="00F60187"/>
    <w:rsid w:val="00F60261"/>
    <w:rsid w:val="00F6037D"/>
    <w:rsid w:val="00F60DD9"/>
    <w:rsid w:val="00F60F49"/>
    <w:rsid w:val="00F60F8C"/>
    <w:rsid w:val="00F61087"/>
    <w:rsid w:val="00F611A0"/>
    <w:rsid w:val="00F61406"/>
    <w:rsid w:val="00F614AE"/>
    <w:rsid w:val="00F61720"/>
    <w:rsid w:val="00F61A52"/>
    <w:rsid w:val="00F61BAA"/>
    <w:rsid w:val="00F61F31"/>
    <w:rsid w:val="00F62412"/>
    <w:rsid w:val="00F62979"/>
    <w:rsid w:val="00F62A71"/>
    <w:rsid w:val="00F62C2F"/>
    <w:rsid w:val="00F62D74"/>
    <w:rsid w:val="00F63551"/>
    <w:rsid w:val="00F63A3C"/>
    <w:rsid w:val="00F6408A"/>
    <w:rsid w:val="00F6450B"/>
    <w:rsid w:val="00F647CE"/>
    <w:rsid w:val="00F649A1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5E3D"/>
    <w:rsid w:val="00F65FA6"/>
    <w:rsid w:val="00F66060"/>
    <w:rsid w:val="00F665BE"/>
    <w:rsid w:val="00F6684F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C9C"/>
    <w:rsid w:val="00F67DD8"/>
    <w:rsid w:val="00F67ECA"/>
    <w:rsid w:val="00F67ED0"/>
    <w:rsid w:val="00F70512"/>
    <w:rsid w:val="00F70603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A8"/>
    <w:rsid w:val="00F773D5"/>
    <w:rsid w:val="00F77772"/>
    <w:rsid w:val="00F77D0F"/>
    <w:rsid w:val="00F77F19"/>
    <w:rsid w:val="00F801B0"/>
    <w:rsid w:val="00F805C6"/>
    <w:rsid w:val="00F805DE"/>
    <w:rsid w:val="00F80682"/>
    <w:rsid w:val="00F80768"/>
    <w:rsid w:val="00F80AD0"/>
    <w:rsid w:val="00F80B02"/>
    <w:rsid w:val="00F80D4B"/>
    <w:rsid w:val="00F80DA5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9DB"/>
    <w:rsid w:val="00F82C1D"/>
    <w:rsid w:val="00F82DB5"/>
    <w:rsid w:val="00F82E4A"/>
    <w:rsid w:val="00F82E77"/>
    <w:rsid w:val="00F830C3"/>
    <w:rsid w:val="00F83224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3E1"/>
    <w:rsid w:val="00F864FB"/>
    <w:rsid w:val="00F866BA"/>
    <w:rsid w:val="00F868A8"/>
    <w:rsid w:val="00F86A8D"/>
    <w:rsid w:val="00F86B58"/>
    <w:rsid w:val="00F87169"/>
    <w:rsid w:val="00F87331"/>
    <w:rsid w:val="00F876FF"/>
    <w:rsid w:val="00F8779B"/>
    <w:rsid w:val="00F87ADD"/>
    <w:rsid w:val="00F87BD2"/>
    <w:rsid w:val="00F87D2D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2186"/>
    <w:rsid w:val="00F923C3"/>
    <w:rsid w:val="00F92806"/>
    <w:rsid w:val="00F92BF7"/>
    <w:rsid w:val="00F92D8F"/>
    <w:rsid w:val="00F92E98"/>
    <w:rsid w:val="00F9339D"/>
    <w:rsid w:val="00F93799"/>
    <w:rsid w:val="00F93ADE"/>
    <w:rsid w:val="00F93B35"/>
    <w:rsid w:val="00F93DD2"/>
    <w:rsid w:val="00F93E80"/>
    <w:rsid w:val="00F93F45"/>
    <w:rsid w:val="00F93FB9"/>
    <w:rsid w:val="00F93FD9"/>
    <w:rsid w:val="00F941A2"/>
    <w:rsid w:val="00F9461C"/>
    <w:rsid w:val="00F94BE6"/>
    <w:rsid w:val="00F94DD3"/>
    <w:rsid w:val="00F94DED"/>
    <w:rsid w:val="00F95198"/>
    <w:rsid w:val="00F956A2"/>
    <w:rsid w:val="00F956E0"/>
    <w:rsid w:val="00F958D2"/>
    <w:rsid w:val="00F964D9"/>
    <w:rsid w:val="00F96708"/>
    <w:rsid w:val="00F9679F"/>
    <w:rsid w:val="00F96ADC"/>
    <w:rsid w:val="00F96B07"/>
    <w:rsid w:val="00F96D3F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749"/>
    <w:rsid w:val="00FA080A"/>
    <w:rsid w:val="00FA081D"/>
    <w:rsid w:val="00FA0976"/>
    <w:rsid w:val="00FA0DDA"/>
    <w:rsid w:val="00FA13A4"/>
    <w:rsid w:val="00FA142F"/>
    <w:rsid w:val="00FA19A3"/>
    <w:rsid w:val="00FA1B8B"/>
    <w:rsid w:val="00FA1E0A"/>
    <w:rsid w:val="00FA208E"/>
    <w:rsid w:val="00FA244A"/>
    <w:rsid w:val="00FA278C"/>
    <w:rsid w:val="00FA2D2C"/>
    <w:rsid w:val="00FA34B9"/>
    <w:rsid w:val="00FA3598"/>
    <w:rsid w:val="00FA35F2"/>
    <w:rsid w:val="00FA38EC"/>
    <w:rsid w:val="00FA398C"/>
    <w:rsid w:val="00FA3B0D"/>
    <w:rsid w:val="00FA3FB3"/>
    <w:rsid w:val="00FA4052"/>
    <w:rsid w:val="00FA44CC"/>
    <w:rsid w:val="00FA45A9"/>
    <w:rsid w:val="00FA4C1E"/>
    <w:rsid w:val="00FA50CB"/>
    <w:rsid w:val="00FA519E"/>
    <w:rsid w:val="00FA54D9"/>
    <w:rsid w:val="00FA555E"/>
    <w:rsid w:val="00FA5ADF"/>
    <w:rsid w:val="00FA5C60"/>
    <w:rsid w:val="00FA5FD5"/>
    <w:rsid w:val="00FA67A1"/>
    <w:rsid w:val="00FA67D3"/>
    <w:rsid w:val="00FA67F2"/>
    <w:rsid w:val="00FA6924"/>
    <w:rsid w:val="00FA6BCA"/>
    <w:rsid w:val="00FA6CE0"/>
    <w:rsid w:val="00FA6E5B"/>
    <w:rsid w:val="00FA78C0"/>
    <w:rsid w:val="00FA7A82"/>
    <w:rsid w:val="00FA7B2A"/>
    <w:rsid w:val="00FB01B6"/>
    <w:rsid w:val="00FB04DD"/>
    <w:rsid w:val="00FB0E5E"/>
    <w:rsid w:val="00FB1147"/>
    <w:rsid w:val="00FB17D4"/>
    <w:rsid w:val="00FB190B"/>
    <w:rsid w:val="00FB1A3C"/>
    <w:rsid w:val="00FB208E"/>
    <w:rsid w:val="00FB2408"/>
    <w:rsid w:val="00FB27F0"/>
    <w:rsid w:val="00FB2973"/>
    <w:rsid w:val="00FB2E33"/>
    <w:rsid w:val="00FB2FD8"/>
    <w:rsid w:val="00FB35B6"/>
    <w:rsid w:val="00FB35DE"/>
    <w:rsid w:val="00FB3B5F"/>
    <w:rsid w:val="00FB3DF8"/>
    <w:rsid w:val="00FB40F7"/>
    <w:rsid w:val="00FB437F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5D52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3AD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EB"/>
    <w:rsid w:val="00FC3DFD"/>
    <w:rsid w:val="00FC3E1F"/>
    <w:rsid w:val="00FC3EC1"/>
    <w:rsid w:val="00FC3EE1"/>
    <w:rsid w:val="00FC42FA"/>
    <w:rsid w:val="00FC4351"/>
    <w:rsid w:val="00FC43A8"/>
    <w:rsid w:val="00FC49F9"/>
    <w:rsid w:val="00FC4B5C"/>
    <w:rsid w:val="00FC5107"/>
    <w:rsid w:val="00FC523C"/>
    <w:rsid w:val="00FC58B1"/>
    <w:rsid w:val="00FC5A00"/>
    <w:rsid w:val="00FC5DDE"/>
    <w:rsid w:val="00FC61BB"/>
    <w:rsid w:val="00FC6C90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E79"/>
    <w:rsid w:val="00FD1226"/>
    <w:rsid w:val="00FD1649"/>
    <w:rsid w:val="00FD1CDF"/>
    <w:rsid w:val="00FD1FA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B34"/>
    <w:rsid w:val="00FD3E22"/>
    <w:rsid w:val="00FD3EAD"/>
    <w:rsid w:val="00FD444A"/>
    <w:rsid w:val="00FD4509"/>
    <w:rsid w:val="00FD48D4"/>
    <w:rsid w:val="00FD49AD"/>
    <w:rsid w:val="00FD4ABD"/>
    <w:rsid w:val="00FD4B8C"/>
    <w:rsid w:val="00FD4C84"/>
    <w:rsid w:val="00FD62AD"/>
    <w:rsid w:val="00FD6591"/>
    <w:rsid w:val="00FD6894"/>
    <w:rsid w:val="00FD6982"/>
    <w:rsid w:val="00FD7136"/>
    <w:rsid w:val="00FD72FB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1020"/>
    <w:rsid w:val="00FE1155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C4D"/>
    <w:rsid w:val="00FE2E69"/>
    <w:rsid w:val="00FE2F1B"/>
    <w:rsid w:val="00FE32C7"/>
    <w:rsid w:val="00FE3616"/>
    <w:rsid w:val="00FE38F9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437"/>
    <w:rsid w:val="00FE5CAE"/>
    <w:rsid w:val="00FE5F28"/>
    <w:rsid w:val="00FE5F9F"/>
    <w:rsid w:val="00FE5FAF"/>
    <w:rsid w:val="00FE614D"/>
    <w:rsid w:val="00FE617B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2277"/>
    <w:rsid w:val="00FF295A"/>
    <w:rsid w:val="00FF2E7D"/>
    <w:rsid w:val="00FF305E"/>
    <w:rsid w:val="00FF31B8"/>
    <w:rsid w:val="00FF325E"/>
    <w:rsid w:val="00FF3AB3"/>
    <w:rsid w:val="00FF4067"/>
    <w:rsid w:val="00FF41BC"/>
    <w:rsid w:val="00FF41DA"/>
    <w:rsid w:val="00FF4311"/>
    <w:rsid w:val="00FF439B"/>
    <w:rsid w:val="00FF4703"/>
    <w:rsid w:val="00FF47FE"/>
    <w:rsid w:val="00FF4839"/>
    <w:rsid w:val="00FF4B4D"/>
    <w:rsid w:val="00FF4BFF"/>
    <w:rsid w:val="00FF4D68"/>
    <w:rsid w:val="00FF4D93"/>
    <w:rsid w:val="00FF503F"/>
    <w:rsid w:val="00FF5162"/>
    <w:rsid w:val="00FF557C"/>
    <w:rsid w:val="00FF55C3"/>
    <w:rsid w:val="00FF5694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6E8C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81E6F4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5F7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uiPriority w:val="9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uiPriority w:val="99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uiPriority w:val="99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uiPriority w:val="99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"/>
    <w:basedOn w:val="Normal"/>
    <w:link w:val="TekstfusnoteChar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uiPriority w:val="99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uiPriority w:val="9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uiPriority w:val="99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box464849">
    <w:name w:val="box_464849"/>
    <w:basedOn w:val="Normal"/>
    <w:rsid w:val="00CF30B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ezproreda3">
    <w:name w:val="Bez proreda3"/>
    <w:rsid w:val="00E041E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E041E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E041E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E041E8"/>
    <w:rPr>
      <w:sz w:val="24"/>
      <w:lang w:val="en-US"/>
    </w:rPr>
  </w:style>
  <w:style w:type="paragraph" w:customStyle="1" w:styleId="box458203">
    <w:name w:val="box_458203"/>
    <w:basedOn w:val="Normal"/>
    <w:rsid w:val="00E041E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x466301">
    <w:name w:val="box_466301"/>
    <w:basedOn w:val="Normal"/>
    <w:rsid w:val="00E041E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E041E8"/>
    <w:rPr>
      <w:smallCaps/>
      <w:color w:val="C0504D" w:themeColor="accent2"/>
      <w:u w:val="single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rsid w:val="0002357E"/>
    <w:rPr>
      <w:rFonts w:ascii="HRAvantgard" w:hAnsi="HRAvantgard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02357E"/>
    <w:rPr>
      <w:color w:val="605E5C"/>
      <w:shd w:val="clear" w:color="auto" w:fill="E1DFDD"/>
    </w:rPr>
  </w:style>
  <w:style w:type="character" w:customStyle="1" w:styleId="UvuenotijelotekstaChar1">
    <w:name w:val="Uvučeno tijelo teksta Char1"/>
    <w:semiHidden/>
    <w:locked/>
    <w:rsid w:val="00D17F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6E3FC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3FC1"/>
    <w:pPr>
      <w:spacing w:after="120"/>
    </w:pPr>
  </w:style>
  <w:style w:type="paragraph" w:customStyle="1" w:styleId="Tijeloteksta5">
    <w:name w:val="Tijelo teksta5"/>
    <w:basedOn w:val="Normal"/>
    <w:rsid w:val="00EF412E"/>
    <w:pPr>
      <w:shd w:val="clear" w:color="auto" w:fill="FFFFFF"/>
      <w:spacing w:after="480" w:line="274" w:lineRule="exact"/>
    </w:pPr>
    <w:rPr>
      <w:sz w:val="22"/>
      <w:szCs w:val="22"/>
      <w:lang w:val="hr-HR"/>
    </w:rPr>
  </w:style>
  <w:style w:type="paragraph" w:customStyle="1" w:styleId="box466239">
    <w:name w:val="box_466239"/>
    <w:basedOn w:val="Normal"/>
    <w:rsid w:val="00EF412E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Naslov11">
    <w:name w:val="Naslov 11"/>
    <w:basedOn w:val="Normal"/>
    <w:uiPriority w:val="1"/>
    <w:qFormat/>
    <w:rsid w:val="002A0477"/>
    <w:pPr>
      <w:widowControl w:val="0"/>
      <w:autoSpaceDE w:val="0"/>
      <w:autoSpaceDN w:val="0"/>
      <w:ind w:left="1404" w:hanging="719"/>
      <w:jc w:val="left"/>
      <w:outlineLvl w:val="1"/>
    </w:pPr>
    <w:rPr>
      <w:b/>
      <w:bCs/>
      <w:szCs w:val="24"/>
      <w:lang w:val="hr-HR" w:eastAsia="en-US"/>
    </w:rPr>
  </w:style>
  <w:style w:type="paragraph" w:customStyle="1" w:styleId="Body">
    <w:name w:val="Body"/>
    <w:uiPriority w:val="99"/>
    <w:rsid w:val="002A04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Text1">
    <w:name w:val="Text 1"/>
    <w:basedOn w:val="Normal"/>
    <w:rsid w:val="00DF1D77"/>
    <w:pPr>
      <w:spacing w:after="240"/>
      <w:ind w:left="482"/>
    </w:pPr>
    <w:rPr>
      <w:snapToGrid w:val="0"/>
      <w:lang w:val="en-GB" w:eastAsia="en-US"/>
    </w:rPr>
  </w:style>
  <w:style w:type="paragraph" w:customStyle="1" w:styleId="box467323">
    <w:name w:val="box_467323"/>
    <w:basedOn w:val="Normal"/>
    <w:rsid w:val="00DF1D77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normaltextrun">
    <w:name w:val="normaltextrun"/>
    <w:basedOn w:val="Zadanifontodlomka"/>
    <w:rsid w:val="00583A31"/>
  </w:style>
  <w:style w:type="paragraph" w:customStyle="1" w:styleId="t-10-9-kurz-s">
    <w:name w:val="t-10-9-kurz-s"/>
    <w:basedOn w:val="Normal"/>
    <w:rsid w:val="007473C9"/>
    <w:pPr>
      <w:spacing w:before="100" w:beforeAutospacing="1" w:after="225"/>
      <w:jc w:val="left"/>
    </w:pPr>
    <w:rPr>
      <w:szCs w:val="24"/>
      <w:lang w:val="hr-HR"/>
    </w:rPr>
  </w:style>
  <w:style w:type="table" w:styleId="Elegantnatablica">
    <w:name w:val="Table Elegant"/>
    <w:basedOn w:val="Obi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F324F8"/>
  </w:style>
  <w:style w:type="numbering" w:customStyle="1" w:styleId="Bezpopisa4">
    <w:name w:val="Bez popisa4"/>
    <w:next w:val="Bezpopisa"/>
    <w:uiPriority w:val="99"/>
    <w:semiHidden/>
    <w:unhideWhenUsed/>
    <w:rsid w:val="00F324F8"/>
  </w:style>
  <w:style w:type="character" w:customStyle="1" w:styleId="Naslov6Char">
    <w:name w:val="Naslov 6 Char"/>
    <w:link w:val="Naslov6"/>
    <w:rsid w:val="00F324F8"/>
    <w:rPr>
      <w:sz w:val="22"/>
      <w:u w:val="single"/>
    </w:rPr>
  </w:style>
  <w:style w:type="character" w:customStyle="1" w:styleId="Heading1Char">
    <w:name w:val="Heading 1 Char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F324F8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F324F8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F324F8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F324F8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F324F8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F324F8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F324F8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F324F8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F324F8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F324F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F324F8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F324F8"/>
  </w:style>
  <w:style w:type="character" w:customStyle="1" w:styleId="CellColumnChar">
    <w:name w:val="CellColumn Char"/>
    <w:link w:val="CellColumn"/>
    <w:locked/>
    <w:rsid w:val="00F324F8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F324F8"/>
  </w:style>
  <w:style w:type="character" w:customStyle="1" w:styleId="CellColumnSmallChar">
    <w:name w:val="CellColumnSmall Char"/>
    <w:link w:val="CellColumnSmall"/>
    <w:locked/>
    <w:rsid w:val="00F324F8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F324F8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F324F8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F324F8"/>
    <w:rPr>
      <w:rFonts w:eastAsia="Calibri"/>
      <w:lang w:val="sl-SI"/>
    </w:rPr>
  </w:style>
  <w:style w:type="character" w:customStyle="1" w:styleId="BodyTextChar">
    <w:name w:val="Body Text Char"/>
    <w:locked/>
    <w:rsid w:val="00F324F8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F324F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F324F8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F324F8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F324F8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F324F8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F324F8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F324F8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F324F8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F324F8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F324F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F324F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F324F8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F324F8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F324F8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F324F8"/>
  </w:style>
  <w:style w:type="table" w:customStyle="1" w:styleId="Elegantnatablica1">
    <w:name w:val="Elegantna tablica1"/>
    <w:basedOn w:val="Obinatablica"/>
    <w:next w:val="Elegantnatablica"/>
    <w:unhideWhenUsed/>
    <w:rsid w:val="00F324F8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">
    <w:name w:val="Rešetka tablice11"/>
    <w:basedOn w:val="Obinatablica"/>
    <w:rsid w:val="00F324F8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F324F8"/>
  </w:style>
  <w:style w:type="numbering" w:customStyle="1" w:styleId="Bezpopisa21">
    <w:name w:val="Bez popisa21"/>
    <w:next w:val="Bezpopisa"/>
    <w:uiPriority w:val="99"/>
    <w:semiHidden/>
    <w:unhideWhenUsed/>
    <w:rsid w:val="00F324F8"/>
  </w:style>
  <w:style w:type="numbering" w:customStyle="1" w:styleId="Bezpopisa31">
    <w:name w:val="Bez popisa31"/>
    <w:next w:val="Bezpopisa"/>
    <w:uiPriority w:val="99"/>
    <w:semiHidden/>
    <w:unhideWhenUsed/>
    <w:rsid w:val="00F324F8"/>
  </w:style>
  <w:style w:type="numbering" w:customStyle="1" w:styleId="Bezpopisa41">
    <w:name w:val="Bez popisa41"/>
    <w:next w:val="Bezpopisa"/>
    <w:uiPriority w:val="99"/>
    <w:semiHidden/>
    <w:unhideWhenUsed/>
    <w:rsid w:val="00F324F8"/>
  </w:style>
  <w:style w:type="numbering" w:customStyle="1" w:styleId="Bezpopisa111">
    <w:name w:val="Bez popisa111"/>
    <w:next w:val="Bezpopisa"/>
    <w:semiHidden/>
    <w:rsid w:val="00F324F8"/>
  </w:style>
  <w:style w:type="table" w:customStyle="1" w:styleId="Elegantnatablica2">
    <w:name w:val="Elegantna tablica2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F324F8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F324F8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F324F8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F324F8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F324F8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F324F8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F324F8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F324F8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F324F8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F324F8"/>
  </w:style>
  <w:style w:type="paragraph" w:customStyle="1" w:styleId="TitleandContentLTGliederung7">
    <w:name w:val="Title and Content~LT~Gliederung 7"/>
    <w:basedOn w:val="TitleandContentLTGliederung6"/>
    <w:rsid w:val="00F324F8"/>
  </w:style>
  <w:style w:type="paragraph" w:customStyle="1" w:styleId="TitleandContentLTGliederung8">
    <w:name w:val="Title and Content~LT~Gliederung 8"/>
    <w:basedOn w:val="TitleandContentLTGliederung7"/>
    <w:rsid w:val="00F324F8"/>
  </w:style>
  <w:style w:type="paragraph" w:customStyle="1" w:styleId="TitleandContentLTGliederung9">
    <w:name w:val="Title and Content~LT~Gliederung 9"/>
    <w:basedOn w:val="TitleandContentLTGliederung8"/>
    <w:rsid w:val="00F324F8"/>
  </w:style>
  <w:style w:type="paragraph" w:customStyle="1" w:styleId="TitleandContentLTTitel">
    <w:name w:val="Title and Content~LT~Titel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F324F8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F324F8"/>
  </w:style>
  <w:style w:type="paragraph" w:customStyle="1" w:styleId="gray2">
    <w:name w:val="gray2"/>
    <w:basedOn w:val="default0"/>
    <w:rsid w:val="00F324F8"/>
  </w:style>
  <w:style w:type="paragraph" w:customStyle="1" w:styleId="gray3">
    <w:name w:val="gray3"/>
    <w:basedOn w:val="default0"/>
    <w:rsid w:val="00F324F8"/>
  </w:style>
  <w:style w:type="paragraph" w:customStyle="1" w:styleId="bw1">
    <w:name w:val="bw1"/>
    <w:basedOn w:val="default0"/>
    <w:rsid w:val="00F324F8"/>
  </w:style>
  <w:style w:type="paragraph" w:customStyle="1" w:styleId="bw2">
    <w:name w:val="bw2"/>
    <w:basedOn w:val="default0"/>
    <w:rsid w:val="00F324F8"/>
  </w:style>
  <w:style w:type="paragraph" w:customStyle="1" w:styleId="bw3">
    <w:name w:val="bw3"/>
    <w:basedOn w:val="default0"/>
    <w:rsid w:val="00F324F8"/>
  </w:style>
  <w:style w:type="paragraph" w:customStyle="1" w:styleId="orange1">
    <w:name w:val="orange1"/>
    <w:basedOn w:val="default0"/>
    <w:rsid w:val="00F324F8"/>
  </w:style>
  <w:style w:type="paragraph" w:customStyle="1" w:styleId="orange2">
    <w:name w:val="orange2"/>
    <w:basedOn w:val="default0"/>
    <w:rsid w:val="00F324F8"/>
  </w:style>
  <w:style w:type="paragraph" w:customStyle="1" w:styleId="orange3">
    <w:name w:val="orange3"/>
    <w:basedOn w:val="default0"/>
    <w:rsid w:val="00F324F8"/>
  </w:style>
  <w:style w:type="paragraph" w:customStyle="1" w:styleId="turquise1">
    <w:name w:val="turquise1"/>
    <w:basedOn w:val="default0"/>
    <w:rsid w:val="00F324F8"/>
  </w:style>
  <w:style w:type="paragraph" w:customStyle="1" w:styleId="turquise2">
    <w:name w:val="turquise2"/>
    <w:basedOn w:val="default0"/>
    <w:rsid w:val="00F324F8"/>
  </w:style>
  <w:style w:type="paragraph" w:customStyle="1" w:styleId="turquise3">
    <w:name w:val="turquise3"/>
    <w:basedOn w:val="default0"/>
    <w:rsid w:val="00F324F8"/>
  </w:style>
  <w:style w:type="paragraph" w:customStyle="1" w:styleId="blue1">
    <w:name w:val="blue1"/>
    <w:basedOn w:val="default0"/>
    <w:rsid w:val="00F324F8"/>
  </w:style>
  <w:style w:type="paragraph" w:customStyle="1" w:styleId="blue2">
    <w:name w:val="blue2"/>
    <w:basedOn w:val="default0"/>
    <w:rsid w:val="00F324F8"/>
  </w:style>
  <w:style w:type="paragraph" w:customStyle="1" w:styleId="blue3">
    <w:name w:val="blue3"/>
    <w:basedOn w:val="default0"/>
    <w:rsid w:val="00F324F8"/>
  </w:style>
  <w:style w:type="paragraph" w:customStyle="1" w:styleId="sun1">
    <w:name w:val="sun1"/>
    <w:basedOn w:val="default0"/>
    <w:rsid w:val="00F324F8"/>
  </w:style>
  <w:style w:type="paragraph" w:customStyle="1" w:styleId="sun2">
    <w:name w:val="sun2"/>
    <w:basedOn w:val="default0"/>
    <w:rsid w:val="00F324F8"/>
  </w:style>
  <w:style w:type="paragraph" w:customStyle="1" w:styleId="sun3">
    <w:name w:val="sun3"/>
    <w:basedOn w:val="default0"/>
    <w:rsid w:val="00F324F8"/>
  </w:style>
  <w:style w:type="paragraph" w:customStyle="1" w:styleId="earth1">
    <w:name w:val="earth1"/>
    <w:basedOn w:val="default0"/>
    <w:rsid w:val="00F324F8"/>
  </w:style>
  <w:style w:type="paragraph" w:customStyle="1" w:styleId="earth2">
    <w:name w:val="earth2"/>
    <w:basedOn w:val="default0"/>
    <w:rsid w:val="00F324F8"/>
  </w:style>
  <w:style w:type="paragraph" w:customStyle="1" w:styleId="earth3">
    <w:name w:val="earth3"/>
    <w:basedOn w:val="default0"/>
    <w:rsid w:val="00F324F8"/>
  </w:style>
  <w:style w:type="paragraph" w:customStyle="1" w:styleId="green1">
    <w:name w:val="green1"/>
    <w:basedOn w:val="default0"/>
    <w:rsid w:val="00F324F8"/>
  </w:style>
  <w:style w:type="paragraph" w:customStyle="1" w:styleId="green2">
    <w:name w:val="green2"/>
    <w:basedOn w:val="default0"/>
    <w:rsid w:val="00F324F8"/>
  </w:style>
  <w:style w:type="paragraph" w:customStyle="1" w:styleId="green3">
    <w:name w:val="green3"/>
    <w:basedOn w:val="default0"/>
    <w:rsid w:val="00F324F8"/>
  </w:style>
  <w:style w:type="paragraph" w:customStyle="1" w:styleId="seetang1">
    <w:name w:val="seetang1"/>
    <w:basedOn w:val="default0"/>
    <w:rsid w:val="00F324F8"/>
  </w:style>
  <w:style w:type="paragraph" w:customStyle="1" w:styleId="seetang2">
    <w:name w:val="seetang2"/>
    <w:basedOn w:val="default0"/>
    <w:rsid w:val="00F324F8"/>
  </w:style>
  <w:style w:type="paragraph" w:customStyle="1" w:styleId="seetang3">
    <w:name w:val="seetang3"/>
    <w:basedOn w:val="default0"/>
    <w:rsid w:val="00F324F8"/>
  </w:style>
  <w:style w:type="paragraph" w:customStyle="1" w:styleId="lightblue1">
    <w:name w:val="lightblue1"/>
    <w:basedOn w:val="default0"/>
    <w:rsid w:val="00F324F8"/>
  </w:style>
  <w:style w:type="paragraph" w:customStyle="1" w:styleId="lightblue2">
    <w:name w:val="lightblue2"/>
    <w:basedOn w:val="default0"/>
    <w:rsid w:val="00F324F8"/>
  </w:style>
  <w:style w:type="paragraph" w:customStyle="1" w:styleId="lightblue3">
    <w:name w:val="lightblue3"/>
    <w:basedOn w:val="default0"/>
    <w:rsid w:val="00F324F8"/>
  </w:style>
  <w:style w:type="paragraph" w:customStyle="1" w:styleId="yellow1">
    <w:name w:val="yellow1"/>
    <w:basedOn w:val="default0"/>
    <w:rsid w:val="00F324F8"/>
  </w:style>
  <w:style w:type="paragraph" w:customStyle="1" w:styleId="yellow2">
    <w:name w:val="yellow2"/>
    <w:basedOn w:val="default0"/>
    <w:rsid w:val="00F324F8"/>
  </w:style>
  <w:style w:type="paragraph" w:customStyle="1" w:styleId="yellow3">
    <w:name w:val="yellow3"/>
    <w:basedOn w:val="default0"/>
    <w:rsid w:val="00F324F8"/>
  </w:style>
  <w:style w:type="paragraph" w:customStyle="1" w:styleId="Backgroundobjects">
    <w:name w:val="Background objects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F324F8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F324F8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F324F8"/>
    <w:pPr>
      <w:spacing w:after="113"/>
    </w:pPr>
  </w:style>
  <w:style w:type="paragraph" w:customStyle="1" w:styleId="Outline5">
    <w:name w:val="Outline 5"/>
    <w:basedOn w:val="Outline4"/>
    <w:rsid w:val="00F324F8"/>
    <w:pPr>
      <w:spacing w:after="57"/>
    </w:pPr>
  </w:style>
  <w:style w:type="paragraph" w:customStyle="1" w:styleId="Outline6">
    <w:name w:val="Outline 6"/>
    <w:basedOn w:val="Outline5"/>
    <w:rsid w:val="00F324F8"/>
  </w:style>
  <w:style w:type="paragraph" w:customStyle="1" w:styleId="Outline7">
    <w:name w:val="Outline 7"/>
    <w:basedOn w:val="Outline6"/>
    <w:rsid w:val="00F324F8"/>
  </w:style>
  <w:style w:type="paragraph" w:customStyle="1" w:styleId="Outline8">
    <w:name w:val="Outline 8"/>
    <w:basedOn w:val="Outline7"/>
    <w:rsid w:val="00F324F8"/>
  </w:style>
  <w:style w:type="paragraph" w:customStyle="1" w:styleId="Outline9">
    <w:name w:val="Outline 9"/>
    <w:basedOn w:val="Outline8"/>
    <w:rsid w:val="00F324F8"/>
  </w:style>
  <w:style w:type="paragraph" w:customStyle="1" w:styleId="TitleSlideLTGliederung1">
    <w:name w:val="Title Slide~LT~Gliederung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F324F8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F324F8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F324F8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F324F8"/>
    <w:pPr>
      <w:spacing w:after="57"/>
    </w:pPr>
  </w:style>
  <w:style w:type="paragraph" w:customStyle="1" w:styleId="TitleSlideLTGliederung6">
    <w:name w:val="Title Slide~LT~Gliederung 6"/>
    <w:basedOn w:val="TitleSlideLTGliederung5"/>
    <w:rsid w:val="00F324F8"/>
  </w:style>
  <w:style w:type="paragraph" w:customStyle="1" w:styleId="TitleSlideLTGliederung7">
    <w:name w:val="Title Slide~LT~Gliederung 7"/>
    <w:basedOn w:val="TitleSlideLTGliederung6"/>
    <w:rsid w:val="00F324F8"/>
  </w:style>
  <w:style w:type="paragraph" w:customStyle="1" w:styleId="TitleSlideLTGliederung8">
    <w:name w:val="Title Slide~LT~Gliederung 8"/>
    <w:basedOn w:val="TitleSlideLTGliederung7"/>
    <w:rsid w:val="00F324F8"/>
  </w:style>
  <w:style w:type="paragraph" w:customStyle="1" w:styleId="TitleSlideLTGliederung9">
    <w:name w:val="Title Slide~LT~Gliederung 9"/>
    <w:basedOn w:val="TitleSlideLTGliederung8"/>
    <w:rsid w:val="00F324F8"/>
  </w:style>
  <w:style w:type="paragraph" w:customStyle="1" w:styleId="TitleSlideLTTitel">
    <w:name w:val="Title Slide~LT~Titel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F324F8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F324F8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F324F8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F324F8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F324F8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F324F8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F324F8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F324F8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F324F8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F324F8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F324F8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F324F8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F324F8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F324F8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F324F8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F324F8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F324F8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F324F8"/>
  </w:style>
  <w:style w:type="character" w:customStyle="1" w:styleId="Brojstranice2">
    <w:name w:val="Broj stranice2"/>
    <w:rsid w:val="00F324F8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F324F8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F324F8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F324F8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F324F8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F324F8"/>
    <w:rPr>
      <w:lang w:val="en-GB"/>
    </w:rPr>
  </w:style>
  <w:style w:type="numbering" w:customStyle="1" w:styleId="WW8Num106">
    <w:name w:val="WW8Num106"/>
    <w:rsid w:val="00F324F8"/>
    <w:pPr>
      <w:numPr>
        <w:numId w:val="3"/>
      </w:numPr>
    </w:pPr>
  </w:style>
  <w:style w:type="paragraph" w:customStyle="1" w:styleId="DocumentMap1">
    <w:name w:val="Document Map1"/>
    <w:basedOn w:val="Normal"/>
    <w:uiPriority w:val="99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uiPriority w:val="99"/>
    <w:rsid w:val="00F324F8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uiPriority w:val="99"/>
    <w:rsid w:val="00F324F8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F324F8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F324F8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F324F8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F324F8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F324F8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F324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F324F8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F324F8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F324F8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F324F8"/>
    <w:rPr>
      <w:lang w:val="en-GB"/>
    </w:rPr>
  </w:style>
  <w:style w:type="character" w:styleId="Referencakrajnjebiljeke">
    <w:name w:val="endnote reference"/>
    <w:rsid w:val="00F324F8"/>
    <w:rPr>
      <w:vertAlign w:val="superscript"/>
    </w:rPr>
  </w:style>
  <w:style w:type="character" w:customStyle="1" w:styleId="textexposedshow">
    <w:name w:val="text_exposed_show"/>
    <w:rsid w:val="00F324F8"/>
  </w:style>
  <w:style w:type="paragraph" w:customStyle="1" w:styleId="box463272">
    <w:name w:val="box_463272"/>
    <w:basedOn w:val="Normal"/>
    <w:rsid w:val="00F324F8"/>
    <w:pPr>
      <w:spacing w:before="100" w:beforeAutospacing="1" w:after="225"/>
      <w:jc w:val="left"/>
    </w:pPr>
    <w:rPr>
      <w:szCs w:val="24"/>
      <w:lang w:val="hr-HR"/>
    </w:rPr>
  </w:style>
  <w:style w:type="numbering" w:customStyle="1" w:styleId="Bezpopisa112">
    <w:name w:val="Bez popisa112"/>
    <w:next w:val="Bezpopisa"/>
    <w:semiHidden/>
    <w:rsid w:val="00F324F8"/>
  </w:style>
  <w:style w:type="numbering" w:customStyle="1" w:styleId="Bezpopisa6">
    <w:name w:val="Bez popisa6"/>
    <w:next w:val="Bezpopisa"/>
    <w:uiPriority w:val="99"/>
    <w:semiHidden/>
    <w:rsid w:val="00F324F8"/>
  </w:style>
  <w:style w:type="numbering" w:customStyle="1" w:styleId="Bezpopisa13">
    <w:name w:val="Bez popisa13"/>
    <w:next w:val="Bezpopisa"/>
    <w:uiPriority w:val="99"/>
    <w:semiHidden/>
    <w:unhideWhenUsed/>
    <w:rsid w:val="00F324F8"/>
  </w:style>
  <w:style w:type="numbering" w:customStyle="1" w:styleId="Bezpopisa22">
    <w:name w:val="Bez popisa22"/>
    <w:next w:val="Bezpopisa"/>
    <w:uiPriority w:val="99"/>
    <w:semiHidden/>
    <w:unhideWhenUsed/>
    <w:rsid w:val="00F324F8"/>
  </w:style>
  <w:style w:type="numbering" w:customStyle="1" w:styleId="Bezpopisa32">
    <w:name w:val="Bez popisa32"/>
    <w:next w:val="Bezpopisa"/>
    <w:uiPriority w:val="99"/>
    <w:semiHidden/>
    <w:unhideWhenUsed/>
    <w:rsid w:val="00F324F8"/>
  </w:style>
  <w:style w:type="numbering" w:customStyle="1" w:styleId="Bezpopisa42">
    <w:name w:val="Bez popisa42"/>
    <w:next w:val="Bezpopisa"/>
    <w:uiPriority w:val="99"/>
    <w:semiHidden/>
    <w:unhideWhenUsed/>
    <w:rsid w:val="00F324F8"/>
  </w:style>
  <w:style w:type="table" w:customStyle="1" w:styleId="Reetkatablice12">
    <w:name w:val="Rešetka tablice12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F324F8"/>
  </w:style>
  <w:style w:type="numbering" w:customStyle="1" w:styleId="Bezpopisa7">
    <w:name w:val="Bez popisa7"/>
    <w:next w:val="Bezpopisa"/>
    <w:uiPriority w:val="99"/>
    <w:semiHidden/>
    <w:rsid w:val="00F324F8"/>
  </w:style>
  <w:style w:type="numbering" w:customStyle="1" w:styleId="Bezpopisa14">
    <w:name w:val="Bez popisa14"/>
    <w:next w:val="Bezpopisa"/>
    <w:uiPriority w:val="99"/>
    <w:semiHidden/>
    <w:unhideWhenUsed/>
    <w:rsid w:val="00F324F8"/>
  </w:style>
  <w:style w:type="numbering" w:customStyle="1" w:styleId="Bezpopisa23">
    <w:name w:val="Bez popisa23"/>
    <w:next w:val="Bezpopisa"/>
    <w:uiPriority w:val="99"/>
    <w:semiHidden/>
    <w:unhideWhenUsed/>
    <w:rsid w:val="00F324F8"/>
  </w:style>
  <w:style w:type="numbering" w:customStyle="1" w:styleId="Bezpopisa33">
    <w:name w:val="Bez popisa33"/>
    <w:next w:val="Bezpopisa"/>
    <w:uiPriority w:val="99"/>
    <w:semiHidden/>
    <w:unhideWhenUsed/>
    <w:rsid w:val="00F324F8"/>
  </w:style>
  <w:style w:type="numbering" w:customStyle="1" w:styleId="Bezpopisa43">
    <w:name w:val="Bez popisa43"/>
    <w:next w:val="Bezpopisa"/>
    <w:uiPriority w:val="99"/>
    <w:semiHidden/>
    <w:unhideWhenUsed/>
    <w:rsid w:val="00F324F8"/>
  </w:style>
  <w:style w:type="table" w:customStyle="1" w:styleId="Reetkatablice13">
    <w:name w:val="Rešetka tablice13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F324F8"/>
  </w:style>
  <w:style w:type="numbering" w:customStyle="1" w:styleId="Bezpopisa8">
    <w:name w:val="Bez popisa8"/>
    <w:next w:val="Bezpopisa"/>
    <w:uiPriority w:val="99"/>
    <w:semiHidden/>
    <w:rsid w:val="00F324F8"/>
  </w:style>
  <w:style w:type="numbering" w:customStyle="1" w:styleId="Bezpopisa15">
    <w:name w:val="Bez popisa15"/>
    <w:next w:val="Bezpopisa"/>
    <w:uiPriority w:val="99"/>
    <w:semiHidden/>
    <w:unhideWhenUsed/>
    <w:rsid w:val="00F324F8"/>
  </w:style>
  <w:style w:type="table" w:customStyle="1" w:styleId="Elegantnatablica4">
    <w:name w:val="Elegantna tablica4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F324F8"/>
  </w:style>
  <w:style w:type="numbering" w:customStyle="1" w:styleId="Bezpopisa34">
    <w:name w:val="Bez popisa34"/>
    <w:next w:val="Bezpopisa"/>
    <w:uiPriority w:val="99"/>
    <w:semiHidden/>
    <w:unhideWhenUsed/>
    <w:rsid w:val="00F324F8"/>
  </w:style>
  <w:style w:type="numbering" w:customStyle="1" w:styleId="Bezpopisa44">
    <w:name w:val="Bez popisa44"/>
    <w:next w:val="Bezpopisa"/>
    <w:uiPriority w:val="99"/>
    <w:semiHidden/>
    <w:unhideWhenUsed/>
    <w:rsid w:val="00F324F8"/>
  </w:style>
  <w:style w:type="table" w:customStyle="1" w:styleId="Reetkatablice14">
    <w:name w:val="Rešetka tablice14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F324F8"/>
  </w:style>
  <w:style w:type="numbering" w:customStyle="1" w:styleId="Bezpopisa9">
    <w:name w:val="Bez popisa9"/>
    <w:next w:val="Bezpopisa"/>
    <w:uiPriority w:val="99"/>
    <w:semiHidden/>
    <w:rsid w:val="00F324F8"/>
  </w:style>
  <w:style w:type="numbering" w:customStyle="1" w:styleId="Bezpopisa16">
    <w:name w:val="Bez popisa16"/>
    <w:next w:val="Bezpopisa"/>
    <w:uiPriority w:val="99"/>
    <w:semiHidden/>
    <w:unhideWhenUsed/>
    <w:rsid w:val="00F324F8"/>
  </w:style>
  <w:style w:type="numbering" w:customStyle="1" w:styleId="Bezpopisa25">
    <w:name w:val="Bez popisa25"/>
    <w:next w:val="Bezpopisa"/>
    <w:uiPriority w:val="99"/>
    <w:semiHidden/>
    <w:unhideWhenUsed/>
    <w:rsid w:val="00F324F8"/>
  </w:style>
  <w:style w:type="numbering" w:customStyle="1" w:styleId="Bezpopisa35">
    <w:name w:val="Bez popisa35"/>
    <w:next w:val="Bezpopisa"/>
    <w:uiPriority w:val="99"/>
    <w:semiHidden/>
    <w:unhideWhenUsed/>
    <w:rsid w:val="00F324F8"/>
  </w:style>
  <w:style w:type="numbering" w:customStyle="1" w:styleId="Bezpopisa45">
    <w:name w:val="Bez popisa45"/>
    <w:next w:val="Bezpopisa"/>
    <w:uiPriority w:val="99"/>
    <w:semiHidden/>
    <w:unhideWhenUsed/>
    <w:rsid w:val="00F324F8"/>
  </w:style>
  <w:style w:type="numbering" w:customStyle="1" w:styleId="Bezpopisa116">
    <w:name w:val="Bez popisa116"/>
    <w:next w:val="Bezpopisa"/>
    <w:semiHidden/>
    <w:rsid w:val="00F324F8"/>
  </w:style>
  <w:style w:type="paragraph" w:customStyle="1" w:styleId="Odlomakpopisa5">
    <w:name w:val="Odlomak popisa5"/>
    <w:basedOn w:val="Normal"/>
    <w:rsid w:val="00F324F8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F324F8"/>
    <w:pPr>
      <w:numPr>
        <w:numId w:val="2"/>
      </w:numPr>
    </w:pPr>
  </w:style>
  <w:style w:type="paragraph" w:customStyle="1" w:styleId="heading10">
    <w:name w:val="heading 10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F324F8"/>
  </w:style>
  <w:style w:type="numbering" w:customStyle="1" w:styleId="Bezpopisa17">
    <w:name w:val="Bez popisa17"/>
    <w:next w:val="Bezpopisa"/>
    <w:uiPriority w:val="99"/>
    <w:semiHidden/>
    <w:unhideWhenUsed/>
    <w:rsid w:val="00F324F8"/>
  </w:style>
  <w:style w:type="table" w:customStyle="1" w:styleId="Elegantnatablica5">
    <w:name w:val="Elegantna tablica5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F324F8"/>
  </w:style>
  <w:style w:type="numbering" w:customStyle="1" w:styleId="Bezpopisa36">
    <w:name w:val="Bez popisa36"/>
    <w:next w:val="Bezpopisa"/>
    <w:uiPriority w:val="99"/>
    <w:semiHidden/>
    <w:unhideWhenUsed/>
    <w:rsid w:val="00F324F8"/>
  </w:style>
  <w:style w:type="numbering" w:customStyle="1" w:styleId="Bezpopisa46">
    <w:name w:val="Bez popisa46"/>
    <w:next w:val="Bezpopisa"/>
    <w:uiPriority w:val="99"/>
    <w:semiHidden/>
    <w:unhideWhenUsed/>
    <w:rsid w:val="00F324F8"/>
  </w:style>
  <w:style w:type="table" w:customStyle="1" w:styleId="Reetkatablice15">
    <w:name w:val="Rešetka tablice15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F3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240D-9388-4EDB-85EA-52FD142F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02</Pages>
  <Words>71038</Words>
  <Characters>404921</Characters>
  <Application>Microsoft Office Word</Application>
  <DocSecurity>0</DocSecurity>
  <Lines>3374</Lines>
  <Paragraphs>9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475009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176</cp:revision>
  <cp:lastPrinted>2021-07-23T09:20:00Z</cp:lastPrinted>
  <dcterms:created xsi:type="dcterms:W3CDTF">2021-07-19T12:45:00Z</dcterms:created>
  <dcterms:modified xsi:type="dcterms:W3CDTF">2021-07-23T09:49:00Z</dcterms:modified>
</cp:coreProperties>
</file>